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B25A" w14:textId="33D11110" w:rsidR="002C3162" w:rsidRPr="00CA5161"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E6C1536" w14:textId="77777777" w:rsidR="002C3162" w:rsidRPr="0061752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376B5D3" w14:textId="77777777" w:rsidR="002C316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C2A2735" w14:textId="77777777" w:rsidR="002C3162" w:rsidRDefault="002C3162" w:rsidP="002C3162">
      <w:pPr>
        <w:jc w:val="center"/>
        <w:rPr>
          <w:rFonts w:ascii="Latha" w:hAnsi="Latha" w:cs="Latha"/>
          <w:b/>
          <w:bCs/>
          <w:sz w:val="32"/>
          <w:szCs w:val="32"/>
          <w:lang w:bidi="ta-IN"/>
        </w:rPr>
      </w:pPr>
    </w:p>
    <w:p w14:paraId="082F0801" w14:textId="77777777" w:rsidR="002C3162" w:rsidRDefault="002C3162" w:rsidP="002C3162">
      <w:pPr>
        <w:jc w:val="center"/>
        <w:rPr>
          <w:rFonts w:ascii="Latha" w:hAnsi="Latha" w:cs="Latha"/>
          <w:b/>
          <w:bCs/>
          <w:sz w:val="32"/>
          <w:szCs w:val="32"/>
          <w:lang w:bidi="ta-IN"/>
        </w:rPr>
      </w:pPr>
    </w:p>
    <w:p w14:paraId="0F52C97C" w14:textId="77777777" w:rsidR="002C3162" w:rsidRDefault="002C3162" w:rsidP="002C3162">
      <w:pPr>
        <w:jc w:val="center"/>
        <w:rPr>
          <w:rFonts w:ascii="Latha" w:hAnsi="Latha" w:cs="Latha"/>
          <w:b/>
          <w:bCs/>
          <w:sz w:val="32"/>
          <w:szCs w:val="32"/>
          <w:lang w:bidi="ta-IN"/>
        </w:rPr>
      </w:pPr>
    </w:p>
    <w:p w14:paraId="76085995" w14:textId="77777777" w:rsidR="002C3162" w:rsidRDefault="002C3162" w:rsidP="002C3162">
      <w:pPr>
        <w:jc w:val="center"/>
        <w:rPr>
          <w:rFonts w:ascii="Latha" w:hAnsi="Latha" w:cs="Latha"/>
          <w:b/>
          <w:bCs/>
          <w:sz w:val="32"/>
          <w:szCs w:val="32"/>
          <w:lang w:bidi="ta-IN"/>
        </w:rPr>
      </w:pPr>
    </w:p>
    <w:p w14:paraId="3961AA88" w14:textId="77777777" w:rsidR="002C3162" w:rsidRPr="00013335"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2D7F18E" w14:textId="77777777" w:rsidR="002C3162" w:rsidRPr="00CA5161" w:rsidRDefault="002C3162" w:rsidP="002C316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15ABFBB" w14:textId="4D7D22C9" w:rsidR="002C3162" w:rsidRPr="00CE6B5C" w:rsidRDefault="002C3162" w:rsidP="002C316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00663185" w:rsidRPr="00B90A69">
        <w:rPr>
          <w:rFonts w:ascii="Latha" w:hAnsi="Latha" w:cs="Latha"/>
          <w:b/>
          <w:bCs/>
          <w:position w:val="-12"/>
          <w:sz w:val="32"/>
          <w:szCs w:val="32"/>
        </w:rPr>
        <w:t>3</w:t>
      </w:r>
      <w:r>
        <w:rPr>
          <w:rFonts w:ascii="Latha" w:hAnsi="Latha" w:cs="Latha" w:hint="cs"/>
          <w:b/>
          <w:bCs/>
          <w:sz w:val="32"/>
          <w:szCs w:val="32"/>
          <w:cs/>
          <w:lang w:bidi="ta-IN"/>
        </w:rPr>
        <w:t>வி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17A5F8B" w14:textId="5FCB3725" w:rsidR="002C3162" w:rsidRPr="00CB55B6" w:rsidRDefault="002C3162" w:rsidP="002C316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EB045F0"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4B77FE80" w14:textId="61D84B82" w:rsidR="002C3162" w:rsidRPr="00000084" w:rsidRDefault="002C3162" w:rsidP="002C316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w:t>
      </w:r>
      <w:r w:rsidRPr="00993AC1">
        <w:rPr>
          <w:rFonts w:cs="BRH Devanagari Extra"/>
          <w:b/>
          <w:color w:val="FF0000"/>
          <w:szCs w:val="28"/>
        </w:rPr>
        <w:t xml:space="preserve">dated </w:t>
      </w:r>
      <w:r w:rsidR="00532498" w:rsidRPr="00993AC1">
        <w:rPr>
          <w:rFonts w:cs="BRH Devanagari Extra"/>
          <w:b/>
          <w:color w:val="FF0000"/>
          <w:szCs w:val="28"/>
        </w:rPr>
        <w:t>31</w:t>
      </w:r>
      <w:r w:rsidR="00532498" w:rsidRPr="00993AC1">
        <w:rPr>
          <w:rFonts w:cs="BRH Devanagari Extra"/>
          <w:b/>
          <w:color w:val="FF0000"/>
          <w:szCs w:val="28"/>
          <w:vertAlign w:val="superscript"/>
        </w:rPr>
        <w:t>st</w:t>
      </w:r>
      <w:r w:rsidR="00532498" w:rsidRPr="00993AC1">
        <w:rPr>
          <w:rFonts w:cs="BRH Devanagari Extra"/>
          <w:b/>
          <w:color w:val="FF0000"/>
          <w:szCs w:val="28"/>
        </w:rPr>
        <w:t xml:space="preserve"> January 2023.</w:t>
      </w:r>
    </w:p>
    <w:p w14:paraId="556B4725"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0F953DB2" w14:textId="77777777" w:rsidR="002C3162" w:rsidRPr="008A7C93" w:rsidRDefault="002C3162" w:rsidP="002C316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B6C94AD"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3F90A7D6"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2B83814E" w14:textId="77777777" w:rsidR="002C3162" w:rsidRPr="00CB061F" w:rsidRDefault="002C3162" w:rsidP="002C316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044887" w14:textId="77777777" w:rsidR="002C3162" w:rsidRPr="00DD102F" w:rsidRDefault="002C3162" w:rsidP="002C316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25F4FEB" w14:textId="77777777" w:rsidR="002C3162" w:rsidRDefault="002C3162" w:rsidP="002C3162">
      <w:pPr>
        <w:autoSpaceDE w:val="0"/>
        <w:autoSpaceDN w:val="0"/>
        <w:adjustRightInd w:val="0"/>
        <w:rPr>
          <w:rFonts w:ascii="Latha" w:hAnsi="Latha" w:cs="Latha"/>
          <w:b/>
          <w:bCs/>
          <w:sz w:val="24"/>
          <w:szCs w:val="24"/>
          <w:lang w:val="en-IN" w:bidi="ta-IN"/>
        </w:rPr>
      </w:pPr>
    </w:p>
    <w:p w14:paraId="6D899AFF"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30C246B" w14:textId="77777777" w:rsidR="002C3162" w:rsidRPr="0066757C" w:rsidRDefault="002C3162" w:rsidP="002C3162">
          <w:pPr>
            <w:jc w:val="center"/>
            <w:rPr>
              <w:b/>
              <w:bCs/>
              <w:sz w:val="32"/>
              <w:szCs w:val="32"/>
              <w:u w:val="double"/>
            </w:rPr>
          </w:pPr>
          <w:r w:rsidRPr="0066757C">
            <w:rPr>
              <w:b/>
              <w:bCs/>
              <w:sz w:val="32"/>
              <w:szCs w:val="32"/>
              <w:u w:val="double"/>
            </w:rPr>
            <w:t>Contents</w:t>
          </w:r>
        </w:p>
        <w:p w14:paraId="4AC10C8A" w14:textId="52A53B79" w:rsidR="00515EC4" w:rsidRPr="00515EC4" w:rsidRDefault="002C3162">
          <w:pPr>
            <w:pStyle w:val="TOC1"/>
            <w:tabs>
              <w:tab w:val="left" w:pos="560"/>
              <w:tab w:val="right" w:leader="dot" w:pos="10070"/>
            </w:tabs>
            <w:rPr>
              <w:rFonts w:asciiTheme="minorHAnsi" w:eastAsiaTheme="minorEastAsia" w:hAnsiTheme="minorHAnsi"/>
              <w:b/>
              <w:bCs/>
              <w:noProof/>
              <w:szCs w:val="28"/>
              <w:lang w:val="en-IN" w:eastAsia="en-IN" w:bidi="ta-IN"/>
            </w:rPr>
          </w:pPr>
          <w:r w:rsidRPr="00515EC4">
            <w:rPr>
              <w:b/>
              <w:bCs/>
              <w:szCs w:val="28"/>
            </w:rPr>
            <w:fldChar w:fldCharType="begin"/>
          </w:r>
          <w:r w:rsidRPr="00515EC4">
            <w:rPr>
              <w:b/>
              <w:bCs/>
              <w:szCs w:val="28"/>
            </w:rPr>
            <w:instrText xml:space="preserve"> TOC \o "1-3" \h \z \u </w:instrText>
          </w:r>
          <w:r w:rsidRPr="00515EC4">
            <w:rPr>
              <w:b/>
              <w:bCs/>
              <w:szCs w:val="28"/>
            </w:rPr>
            <w:fldChar w:fldCharType="separate"/>
          </w:r>
          <w:hyperlink w:anchor="_Toc125137696" w:history="1">
            <w:r w:rsidR="00515EC4" w:rsidRPr="00515EC4">
              <w:rPr>
                <w:rStyle w:val="Hyperlink"/>
                <w:rFonts w:cs="Arial"/>
                <w:b/>
                <w:bCs/>
                <w:noProof/>
                <w:szCs w:val="28"/>
              </w:rPr>
              <w:t>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rPr>
              <w:t>க்</w:t>
            </w:r>
            <w:r w:rsidR="00515EC4" w:rsidRPr="00515EC4">
              <w:rPr>
                <w:rStyle w:val="Hyperlink"/>
                <w:b/>
                <w:bCs/>
                <w:i/>
                <w:iCs/>
                <w:noProof/>
                <w:szCs w:val="28"/>
                <w:cs/>
              </w:rPr>
              <w:t>ரு</w:t>
            </w:r>
            <w:r w:rsidR="00515EC4" w:rsidRPr="00515EC4">
              <w:rPr>
                <w:rStyle w:val="Hyperlink"/>
                <w:b/>
                <w:bCs/>
                <w:noProof/>
                <w:szCs w:val="28"/>
                <w:cs/>
              </w:rPr>
              <w:t>ஷ்ண யஜுர்வேதீ</w:t>
            </w:r>
            <w:r w:rsidR="00515EC4" w:rsidRPr="00515EC4">
              <w:rPr>
                <w:rStyle w:val="Hyperlink"/>
                <w:b/>
                <w:bCs/>
                <w:noProof/>
                <w:position w:val="-12"/>
                <w:szCs w:val="28"/>
                <w:cs/>
              </w:rPr>
              <w:t>3</w:t>
            </w:r>
            <w:r w:rsidR="00515EC4" w:rsidRPr="00515EC4">
              <w:rPr>
                <w:rStyle w:val="Hyperlink"/>
                <w:b/>
                <w:bCs/>
                <w:noProof/>
                <w:szCs w:val="28"/>
                <w:cs/>
              </w:rPr>
              <w:t xml:space="preserve">ய தைத்திரீய ஸம்ஹிதாயாம்  </w:t>
            </w:r>
            <w:r w:rsidR="00515EC4">
              <w:rPr>
                <w:rStyle w:val="Hyperlink"/>
                <w:b/>
                <w:bCs/>
                <w:noProof/>
                <w:szCs w:val="28"/>
              </w:rPr>
              <w:br/>
            </w:r>
            <w:r w:rsidR="00515EC4" w:rsidRPr="00515EC4">
              <w:rPr>
                <w:rStyle w:val="Hyperlink"/>
                <w:b/>
                <w:bCs/>
                <w:noProof/>
                <w:szCs w:val="28"/>
                <w:cs/>
              </w:rPr>
              <w:t>க</w:t>
            </w:r>
            <w:r w:rsidR="00515EC4" w:rsidRPr="00515EC4">
              <w:rPr>
                <w:rStyle w:val="Hyperlink"/>
                <w:b/>
                <w:bCs/>
                <w:noProof/>
                <w:position w:val="-12"/>
                <w:szCs w:val="28"/>
              </w:rPr>
              <w:t>4</w:t>
            </w:r>
            <w:r w:rsidR="00515EC4" w:rsidRPr="00515EC4">
              <w:rPr>
                <w:rStyle w:val="Hyperlink"/>
                <w:b/>
                <w:bCs/>
                <w:noProof/>
                <w:szCs w:val="28"/>
                <w:cs/>
              </w:rPr>
              <w:t>ன பாடே</w:t>
            </w:r>
            <w:r w:rsidR="00515EC4" w:rsidRPr="00515EC4">
              <w:rPr>
                <w:rStyle w:val="Hyperlink"/>
                <w:b/>
                <w:bCs/>
                <w:noProof/>
                <w:position w:val="-12"/>
                <w:szCs w:val="28"/>
                <w:cs/>
              </w:rPr>
              <w:t>2</w:t>
            </w:r>
            <w:r w:rsidR="00515EC4" w:rsidRPr="00515EC4">
              <w:rPr>
                <w:rStyle w:val="Hyperlink"/>
                <w:b/>
                <w:bCs/>
                <w:noProof/>
                <w:szCs w:val="28"/>
                <w:cs/>
              </w:rPr>
              <w:t xml:space="preserve"> </w:t>
            </w:r>
            <w:r w:rsidR="00515EC4" w:rsidRPr="00515EC4">
              <w:rPr>
                <w:rStyle w:val="Hyperlink"/>
                <w:b/>
                <w:bCs/>
                <w:noProof/>
                <w:szCs w:val="28"/>
                <w:cs/>
                <w:lang w:bidi="ta-IN"/>
              </w:rPr>
              <w:t>சதுர்</w:t>
            </w:r>
            <w:r w:rsidR="00515EC4" w:rsidRPr="00515EC4">
              <w:rPr>
                <w:rStyle w:val="Hyperlink"/>
                <w:b/>
                <w:bCs/>
                <w:noProof/>
                <w:szCs w:val="28"/>
                <w:cs/>
              </w:rPr>
              <w:t>த்</w:t>
            </w:r>
            <w:r w:rsidR="00515EC4" w:rsidRPr="00515EC4">
              <w:rPr>
                <w:rStyle w:val="Hyperlink"/>
                <w:b/>
                <w:bCs/>
                <w:noProof/>
                <w:szCs w:val="28"/>
                <w:cs/>
                <w:lang w:bidi="ta-IN"/>
              </w:rPr>
              <w:t>த</w:t>
            </w:r>
            <w:r w:rsidR="00515EC4" w:rsidRPr="00515EC4">
              <w:rPr>
                <w:rStyle w:val="Hyperlink"/>
                <w:b/>
                <w:bCs/>
                <w:noProof/>
                <w:position w:val="-12"/>
                <w:szCs w:val="28"/>
              </w:rPr>
              <w:t>2</w:t>
            </w:r>
            <w:r w:rsidR="00515EC4" w:rsidRPr="00515EC4">
              <w:rPr>
                <w:rStyle w:val="Hyperlink"/>
                <w:b/>
                <w:bCs/>
                <w:noProof/>
                <w:szCs w:val="28"/>
                <w:cs/>
              </w:rPr>
              <w:t>காண்ட</w:t>
            </w:r>
            <w:r w:rsidR="00515EC4" w:rsidRPr="00515EC4">
              <w:rPr>
                <w:rStyle w:val="Hyperlink"/>
                <w:b/>
                <w:bCs/>
                <w:noProof/>
                <w:position w:val="-12"/>
                <w:szCs w:val="28"/>
                <w:cs/>
              </w:rPr>
              <w:t>3</w:t>
            </w:r>
            <w:r w:rsidR="00515EC4" w:rsidRPr="00515EC4">
              <w:rPr>
                <w:rStyle w:val="Hyperlink"/>
                <w:b/>
                <w:bCs/>
                <w:noProof/>
                <w:szCs w:val="28"/>
                <w:cs/>
              </w:rPr>
              <w:t>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6B0AF102" w14:textId="0512E193" w:rsidR="00515EC4" w:rsidRPr="00515EC4"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5137697" w:history="1">
            <w:r w:rsidR="00515EC4" w:rsidRPr="00515EC4">
              <w:rPr>
                <w:rStyle w:val="Hyperlink"/>
                <w:rFonts w:ascii="Latha" w:hAnsi="Latha" w:cs="Latha"/>
                <w:b/>
                <w:bCs/>
                <w:noProof/>
                <w:szCs w:val="28"/>
              </w:rPr>
              <w:t>4.2</w:t>
            </w:r>
            <w:r w:rsidR="00515EC4" w:rsidRPr="00515EC4">
              <w:rPr>
                <w:rFonts w:asciiTheme="minorHAnsi" w:eastAsiaTheme="minorEastAsia" w:hAnsiTheme="minorHAnsi"/>
                <w:b/>
                <w:bCs/>
                <w:noProof/>
                <w:szCs w:val="28"/>
                <w:lang w:val="en-IN" w:eastAsia="en-IN" w:bidi="ta-IN"/>
              </w:rPr>
              <w:tab/>
            </w:r>
            <w:r w:rsidR="00515EC4" w:rsidRPr="00515EC4">
              <w:rPr>
                <w:rStyle w:val="Hyperlink"/>
                <w:rFonts w:ascii="Latha" w:hAnsi="Latha" w:cs="Latha"/>
                <w:b/>
                <w:bCs/>
                <w:noProof/>
                <w:szCs w:val="28"/>
                <w:cs/>
                <w:lang w:bidi="ta-IN"/>
              </w:rPr>
              <w:t>சதுர்</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காண்டே</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rPr>
              <w:t>விதீய</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 xml:space="preserve">ப்ரஶ்ன: </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அ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னிசித்யங்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மந்த்ரபாடா</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பி</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1DCCC2A1" w14:textId="31BF9FC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8" w:history="1">
            <w:r w:rsidR="00515EC4" w:rsidRPr="00515EC4">
              <w:rPr>
                <w:rStyle w:val="Hyperlink"/>
                <w:b/>
                <w:bCs/>
                <w:noProof/>
                <w:szCs w:val="28"/>
              </w:rPr>
              <w:t>4.2.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5353595A" w14:textId="28A1913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9" w:history="1">
            <w:r w:rsidR="00515EC4" w:rsidRPr="00515EC4">
              <w:rPr>
                <w:rStyle w:val="Hyperlink"/>
                <w:b/>
                <w:bCs/>
                <w:noProof/>
                <w:szCs w:val="28"/>
              </w:rPr>
              <w:t>4.2.2</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2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9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42</w:t>
            </w:r>
            <w:r w:rsidR="00515EC4" w:rsidRPr="00515EC4">
              <w:rPr>
                <w:b/>
                <w:bCs/>
                <w:noProof/>
                <w:webHidden/>
                <w:szCs w:val="28"/>
              </w:rPr>
              <w:fldChar w:fldCharType="end"/>
            </w:r>
          </w:hyperlink>
        </w:p>
        <w:p w14:paraId="3F97BABF" w14:textId="377FE14B"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0" w:history="1">
            <w:r w:rsidR="00515EC4" w:rsidRPr="00515EC4">
              <w:rPr>
                <w:rStyle w:val="Hyperlink"/>
                <w:b/>
                <w:bCs/>
                <w:noProof/>
                <w:szCs w:val="28"/>
              </w:rPr>
              <w:t>4.2.3</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3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0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70</w:t>
            </w:r>
            <w:r w:rsidR="00515EC4" w:rsidRPr="00515EC4">
              <w:rPr>
                <w:b/>
                <w:bCs/>
                <w:noProof/>
                <w:webHidden/>
                <w:szCs w:val="28"/>
              </w:rPr>
              <w:fldChar w:fldCharType="end"/>
            </w:r>
          </w:hyperlink>
        </w:p>
        <w:p w14:paraId="3AE3FE30" w14:textId="12ACA780"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1" w:history="1">
            <w:r w:rsidR="00515EC4" w:rsidRPr="00515EC4">
              <w:rPr>
                <w:rStyle w:val="Hyperlink"/>
                <w:b/>
                <w:bCs/>
                <w:noProof/>
                <w:szCs w:val="28"/>
              </w:rPr>
              <w:t>4.2.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4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1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99</w:t>
            </w:r>
            <w:r w:rsidR="00515EC4" w:rsidRPr="00515EC4">
              <w:rPr>
                <w:b/>
                <w:bCs/>
                <w:noProof/>
                <w:webHidden/>
                <w:szCs w:val="28"/>
              </w:rPr>
              <w:fldChar w:fldCharType="end"/>
            </w:r>
          </w:hyperlink>
        </w:p>
        <w:p w14:paraId="579B583E" w14:textId="1EE5A18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2" w:history="1">
            <w:r w:rsidR="00515EC4" w:rsidRPr="00515EC4">
              <w:rPr>
                <w:rStyle w:val="Hyperlink"/>
                <w:b/>
                <w:bCs/>
                <w:noProof/>
                <w:szCs w:val="28"/>
              </w:rPr>
              <w:t>4.2.5</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5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2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26</w:t>
            </w:r>
            <w:r w:rsidR="00515EC4" w:rsidRPr="00515EC4">
              <w:rPr>
                <w:b/>
                <w:bCs/>
                <w:noProof/>
                <w:webHidden/>
                <w:szCs w:val="28"/>
              </w:rPr>
              <w:fldChar w:fldCharType="end"/>
            </w:r>
          </w:hyperlink>
        </w:p>
        <w:p w14:paraId="7D95366F" w14:textId="6CA20D2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3" w:history="1">
            <w:r w:rsidR="00515EC4" w:rsidRPr="00515EC4">
              <w:rPr>
                <w:rStyle w:val="Hyperlink"/>
                <w:b/>
                <w:bCs/>
                <w:noProof/>
                <w:szCs w:val="28"/>
              </w:rPr>
              <w:t>4.2.6</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6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3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69</w:t>
            </w:r>
            <w:r w:rsidR="00515EC4" w:rsidRPr="00515EC4">
              <w:rPr>
                <w:b/>
                <w:bCs/>
                <w:noProof/>
                <w:webHidden/>
                <w:szCs w:val="28"/>
              </w:rPr>
              <w:fldChar w:fldCharType="end"/>
            </w:r>
          </w:hyperlink>
        </w:p>
        <w:p w14:paraId="60564073" w14:textId="51E47611"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4" w:history="1">
            <w:r w:rsidR="00515EC4" w:rsidRPr="00515EC4">
              <w:rPr>
                <w:rStyle w:val="Hyperlink"/>
                <w:b/>
                <w:bCs/>
                <w:noProof/>
                <w:szCs w:val="28"/>
              </w:rPr>
              <w:t>4.2.7</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7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4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03</w:t>
            </w:r>
            <w:r w:rsidR="00515EC4" w:rsidRPr="00515EC4">
              <w:rPr>
                <w:b/>
                <w:bCs/>
                <w:noProof/>
                <w:webHidden/>
                <w:szCs w:val="28"/>
              </w:rPr>
              <w:fldChar w:fldCharType="end"/>
            </w:r>
          </w:hyperlink>
        </w:p>
        <w:p w14:paraId="67F36CFE" w14:textId="178A2D4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5" w:history="1">
            <w:r w:rsidR="00515EC4" w:rsidRPr="00515EC4">
              <w:rPr>
                <w:rStyle w:val="Hyperlink"/>
                <w:b/>
                <w:bCs/>
                <w:noProof/>
                <w:szCs w:val="28"/>
              </w:rPr>
              <w:t>4.2.8</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8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5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29</w:t>
            </w:r>
            <w:r w:rsidR="00515EC4" w:rsidRPr="00515EC4">
              <w:rPr>
                <w:b/>
                <w:bCs/>
                <w:noProof/>
                <w:webHidden/>
                <w:szCs w:val="28"/>
              </w:rPr>
              <w:fldChar w:fldCharType="end"/>
            </w:r>
          </w:hyperlink>
        </w:p>
        <w:p w14:paraId="00A937BA" w14:textId="3BB3F96F"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6" w:history="1">
            <w:r w:rsidR="00515EC4" w:rsidRPr="00515EC4">
              <w:rPr>
                <w:rStyle w:val="Hyperlink"/>
                <w:b/>
                <w:bCs/>
                <w:noProof/>
                <w:szCs w:val="28"/>
              </w:rPr>
              <w:t>4.2.9</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9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50</w:t>
            </w:r>
            <w:r w:rsidR="00515EC4" w:rsidRPr="00515EC4">
              <w:rPr>
                <w:b/>
                <w:bCs/>
                <w:noProof/>
                <w:webHidden/>
                <w:szCs w:val="28"/>
              </w:rPr>
              <w:fldChar w:fldCharType="end"/>
            </w:r>
          </w:hyperlink>
        </w:p>
        <w:p w14:paraId="76CB79D0" w14:textId="20EF8352"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7" w:history="1">
            <w:r w:rsidR="00515EC4" w:rsidRPr="00515EC4">
              <w:rPr>
                <w:rStyle w:val="Hyperlink"/>
                <w:b/>
                <w:bCs/>
                <w:noProof/>
                <w:szCs w:val="28"/>
              </w:rPr>
              <w:t>4.2.10</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0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91</w:t>
            </w:r>
            <w:r w:rsidR="00515EC4" w:rsidRPr="00515EC4">
              <w:rPr>
                <w:b/>
                <w:bCs/>
                <w:noProof/>
                <w:webHidden/>
                <w:szCs w:val="28"/>
              </w:rPr>
              <w:fldChar w:fldCharType="end"/>
            </w:r>
          </w:hyperlink>
        </w:p>
        <w:p w14:paraId="770D16F3" w14:textId="3DA19535"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8" w:history="1">
            <w:r w:rsidR="00515EC4" w:rsidRPr="00515EC4">
              <w:rPr>
                <w:rStyle w:val="Hyperlink"/>
                <w:b/>
                <w:bCs/>
                <w:noProof/>
                <w:szCs w:val="28"/>
              </w:rPr>
              <w:t>4.2.1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319</w:t>
            </w:r>
            <w:r w:rsidR="00515EC4" w:rsidRPr="00515EC4">
              <w:rPr>
                <w:b/>
                <w:bCs/>
                <w:noProof/>
                <w:webHidden/>
                <w:szCs w:val="28"/>
              </w:rPr>
              <w:fldChar w:fldCharType="end"/>
            </w:r>
          </w:hyperlink>
        </w:p>
        <w:p w14:paraId="5D264A61" w14:textId="4C364D5B" w:rsidR="002C3162" w:rsidRPr="00BD6BCA" w:rsidRDefault="002C3162" w:rsidP="002C3162">
          <w:pPr>
            <w:rPr>
              <w:b/>
              <w:bCs/>
              <w:szCs w:val="28"/>
            </w:rPr>
          </w:pPr>
          <w:r w:rsidRPr="00515EC4">
            <w:rPr>
              <w:b/>
              <w:bCs/>
              <w:noProof/>
              <w:szCs w:val="28"/>
            </w:rPr>
            <w:fldChar w:fldCharType="end"/>
          </w:r>
        </w:p>
      </w:sdtContent>
    </w:sdt>
    <w:p w14:paraId="210060BA" w14:textId="77777777" w:rsidR="002C3162" w:rsidRDefault="002C3162" w:rsidP="002C3162">
      <w:pPr>
        <w:autoSpaceDE w:val="0"/>
        <w:autoSpaceDN w:val="0"/>
        <w:adjustRightInd w:val="0"/>
        <w:rPr>
          <w:rFonts w:ascii="Latha" w:hAnsi="Latha" w:cs="Latha"/>
          <w:b/>
          <w:bCs/>
          <w:sz w:val="24"/>
          <w:szCs w:val="24"/>
          <w:lang w:val="en-IN" w:bidi="ta-IN"/>
        </w:rPr>
      </w:pPr>
    </w:p>
    <w:p w14:paraId="268B9238"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3752F3B" w14:textId="77777777" w:rsidR="002C3162" w:rsidRPr="001B5A1F" w:rsidRDefault="002C3162" w:rsidP="002C316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1A1CFD0" w14:textId="77777777" w:rsidR="002C3162" w:rsidRPr="001B5A1F" w:rsidRDefault="002C3162" w:rsidP="002C3162">
      <w:pPr>
        <w:pStyle w:val="NoSpacing"/>
        <w:rPr>
          <w:sz w:val="20"/>
        </w:rPr>
      </w:pPr>
    </w:p>
    <w:p w14:paraId="47AE2F2F"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550900"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470031"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3DF44AD"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75A5FC9"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199209" w14:textId="77777777" w:rsidR="002C3162" w:rsidRPr="001B5A1F" w:rsidRDefault="002C3162" w:rsidP="002C3162">
      <w:pPr>
        <w:widowControl w:val="0"/>
        <w:autoSpaceDE w:val="0"/>
        <w:autoSpaceDN w:val="0"/>
        <w:adjustRightInd w:val="0"/>
        <w:spacing w:line="240" w:lineRule="auto"/>
        <w:ind w:left="360"/>
        <w:rPr>
          <w:rFonts w:cs="Arial"/>
          <w:color w:val="000000"/>
          <w:sz w:val="24"/>
          <w:szCs w:val="28"/>
        </w:rPr>
      </w:pPr>
    </w:p>
    <w:p w14:paraId="2D045264" w14:textId="77777777" w:rsidR="002C3162" w:rsidRPr="001B5A1F" w:rsidRDefault="002C3162" w:rsidP="002C316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9D9881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47ACC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BD46BB"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4F635A"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DA3515C"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74EBD9"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988AAD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7B0FC19D"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683A25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2F8AD38"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919F23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36F1781"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7E587A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B92F38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5F966427"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D16A5"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6AAA6FB0"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B922C"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07376A8" w14:textId="77777777" w:rsidR="002C3162" w:rsidRDefault="002C3162" w:rsidP="002C3162">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89BC83F" w14:textId="77777777" w:rsidR="002C3162" w:rsidRPr="007E4634" w:rsidRDefault="002C3162" w:rsidP="002C316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B5E02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082E0B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7F43E94"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01162A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6032F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322738" w14:textId="77777777" w:rsidR="002C3162" w:rsidRPr="007E4634" w:rsidRDefault="002C3162" w:rsidP="002C3162">
      <w:pPr>
        <w:widowControl w:val="0"/>
        <w:autoSpaceDE w:val="0"/>
        <w:autoSpaceDN w:val="0"/>
        <w:adjustRightInd w:val="0"/>
        <w:spacing w:line="240" w:lineRule="auto"/>
        <w:rPr>
          <w:rFonts w:cs="Arial"/>
          <w:sz w:val="24"/>
          <w:szCs w:val="28"/>
        </w:rPr>
      </w:pPr>
    </w:p>
    <w:p w14:paraId="66179371"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8038E2"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F12FFFC"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6F31DC5" w14:textId="77777777" w:rsidR="002C3162" w:rsidRPr="007E4634" w:rsidRDefault="002C3162" w:rsidP="002C3162">
      <w:pPr>
        <w:widowControl w:val="0"/>
        <w:autoSpaceDE w:val="0"/>
        <w:autoSpaceDN w:val="0"/>
        <w:adjustRightInd w:val="0"/>
        <w:spacing w:line="240" w:lineRule="auto"/>
        <w:ind w:right="-115"/>
        <w:rPr>
          <w:rFonts w:cs="BRH Devanagari Extra"/>
          <w:color w:val="000000"/>
          <w:szCs w:val="40"/>
        </w:rPr>
      </w:pPr>
    </w:p>
    <w:p w14:paraId="27C9E363"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725181F" w14:textId="77777777" w:rsidR="002C3162" w:rsidRPr="007E4634" w:rsidRDefault="002C3162" w:rsidP="002C316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51B17D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B6F080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9485E2" w14:textId="77777777" w:rsidR="002C3162" w:rsidRDefault="002C3162" w:rsidP="002C3162">
      <w:pPr>
        <w:widowControl w:val="0"/>
        <w:autoSpaceDE w:val="0"/>
        <w:autoSpaceDN w:val="0"/>
        <w:adjustRightInd w:val="0"/>
        <w:spacing w:line="240" w:lineRule="auto"/>
        <w:ind w:right="-115"/>
        <w:rPr>
          <w:rFonts w:cs="Arial"/>
          <w:b/>
          <w:bCs/>
          <w:color w:val="000000"/>
          <w:szCs w:val="28"/>
        </w:rPr>
      </w:pPr>
    </w:p>
    <w:p w14:paraId="65E0FA8D" w14:textId="77777777" w:rsidR="002C3162" w:rsidRDefault="002C3162" w:rsidP="002C3162">
      <w:pPr>
        <w:spacing w:after="160" w:line="259" w:lineRule="auto"/>
        <w:jc w:val="center"/>
        <w:rPr>
          <w:rFonts w:cs="Arial"/>
          <w:b/>
          <w:bCs/>
          <w:color w:val="000000"/>
          <w:szCs w:val="28"/>
        </w:rPr>
        <w:sectPr w:rsidR="002C3162" w:rsidSect="007A5619">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23914D6D" w14:textId="77777777" w:rsidR="002C3162" w:rsidRPr="00902224" w:rsidRDefault="002C3162" w:rsidP="002C3162">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5137696"/>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18542571" w14:textId="3E081A8B" w:rsidR="002C3162" w:rsidRPr="002C3162" w:rsidRDefault="002C3162" w:rsidP="002C3162">
      <w:pPr>
        <w:pStyle w:val="Heading2"/>
        <w:numPr>
          <w:ilvl w:val="1"/>
          <w:numId w:val="8"/>
        </w:numPr>
        <w:rPr>
          <w:rFonts w:ascii="Latha" w:hAnsi="Latha" w:cs="Latha"/>
          <w:szCs w:val="32"/>
          <w:u w:val="single"/>
        </w:rPr>
      </w:pPr>
      <w:bookmarkStart w:id="7" w:name="_Toc465688730"/>
      <w:bookmarkStart w:id="8" w:name="_Toc484733818"/>
      <w:bookmarkStart w:id="9" w:name="_Toc125137697"/>
      <w:r w:rsidRPr="002C3162">
        <w:rPr>
          <w:rFonts w:ascii="Latha" w:hAnsi="Latha" w:cs="Latha" w:hint="cs"/>
          <w:szCs w:val="32"/>
          <w:u w:val="single"/>
          <w:cs/>
        </w:rPr>
        <w:t>சதுர்</w:t>
      </w:r>
      <w:r w:rsidRPr="002C3162">
        <w:rPr>
          <w:rFonts w:ascii="Latha" w:hAnsi="Latha" w:cs="Latha"/>
          <w:szCs w:val="32"/>
          <w:u w:val="single"/>
          <w:cs/>
          <w:lang w:bidi="ta-IN"/>
        </w:rPr>
        <w:t>த்</w:t>
      </w:r>
      <w:r w:rsidRPr="002C3162">
        <w:rPr>
          <w:rFonts w:ascii="Latha" w:hAnsi="Latha" w:cs="Latha"/>
          <w:szCs w:val="32"/>
          <w:u w:val="single"/>
          <w:cs/>
        </w:rPr>
        <w:t>த</w:t>
      </w:r>
      <w:r w:rsidRPr="002C3162">
        <w:rPr>
          <w:rFonts w:ascii="Latha" w:hAnsi="Latha" w:cs="Latha"/>
          <w:position w:val="-12"/>
          <w:szCs w:val="32"/>
          <w:u w:val="single"/>
        </w:rPr>
        <w:t>2</w:t>
      </w:r>
      <w:r w:rsidRPr="002C3162">
        <w:rPr>
          <w:rFonts w:ascii="Latha" w:hAnsi="Latha" w:cs="Latha"/>
          <w:szCs w:val="32"/>
          <w:u w:val="single"/>
          <w:cs/>
        </w:rPr>
        <w:t>காண்டே</w:t>
      </w:r>
      <w:r w:rsidRPr="002C3162">
        <w:rPr>
          <w:rFonts w:ascii="Latha" w:hAnsi="Latha" w:cs="Latha"/>
          <w:position w:val="-12"/>
          <w:szCs w:val="32"/>
          <w:u w:val="single"/>
        </w:rPr>
        <w:t>3</w:t>
      </w:r>
      <w:r w:rsidRPr="002C3162">
        <w:rPr>
          <w:rFonts w:ascii="Latha" w:hAnsi="Latha" w:cs="Latha"/>
          <w:szCs w:val="32"/>
          <w:u w:val="single"/>
          <w:cs/>
        </w:rPr>
        <w:t xml:space="preserve"> </w:t>
      </w:r>
      <w:r w:rsidR="00663185">
        <w:rPr>
          <w:rFonts w:ascii="Latha" w:hAnsi="Latha" w:cs="Latha" w:hint="cs"/>
          <w:szCs w:val="32"/>
          <w:u w:val="single"/>
          <w:cs/>
          <w:lang w:bidi="ta-IN"/>
        </w:rPr>
        <w:t>த்</w:t>
      </w:r>
      <w:r w:rsidR="00663185" w:rsidRPr="002C3162">
        <w:rPr>
          <w:rFonts w:ascii="Latha" w:hAnsi="Latha" w:cs="Latha"/>
          <w:position w:val="-12"/>
          <w:szCs w:val="32"/>
          <w:u w:val="single"/>
        </w:rPr>
        <w:t>3</w:t>
      </w:r>
      <w:r w:rsidR="00663185">
        <w:rPr>
          <w:rFonts w:ascii="Latha" w:hAnsi="Latha" w:cs="Latha" w:hint="cs"/>
          <w:szCs w:val="32"/>
          <w:u w:val="single"/>
          <w:cs/>
          <w:lang w:bidi="ta-IN"/>
        </w:rPr>
        <w:t>விதீய</w:t>
      </w:r>
      <w:r w:rsidRPr="002C3162">
        <w:rPr>
          <w:rFonts w:ascii="Latha" w:hAnsi="Latha" w:cs="Latha"/>
          <w:szCs w:val="32"/>
          <w:u w:val="single"/>
          <w:cs/>
        </w:rPr>
        <w:t xml:space="preserve">: ப்ரஶ்ன: </w:t>
      </w:r>
      <w:r w:rsidRPr="002C3162">
        <w:rPr>
          <w:rFonts w:ascii="Latha" w:hAnsi="Latha" w:cs="Latha"/>
          <w:szCs w:val="32"/>
          <w:u w:val="single"/>
        </w:rPr>
        <w:t xml:space="preserve">- </w:t>
      </w:r>
      <w:r w:rsidRPr="002C3162">
        <w:rPr>
          <w:rFonts w:ascii="Latha" w:hAnsi="Latha" w:cs="Latha"/>
          <w:szCs w:val="32"/>
          <w:u w:val="single"/>
          <w:cs/>
        </w:rPr>
        <w:t>அக்</w:t>
      </w:r>
      <w:r w:rsidRPr="002C3162">
        <w:rPr>
          <w:rFonts w:ascii="Latha" w:hAnsi="Latha" w:cs="Latha"/>
          <w:position w:val="-12"/>
          <w:szCs w:val="32"/>
          <w:u w:val="single"/>
        </w:rPr>
        <w:t>3</w:t>
      </w:r>
      <w:r w:rsidRPr="002C3162">
        <w:rPr>
          <w:rFonts w:ascii="Latha" w:hAnsi="Latha" w:cs="Latha"/>
          <w:szCs w:val="32"/>
          <w:u w:val="single"/>
          <w:cs/>
        </w:rPr>
        <w:t>னிசித்யங்க</w:t>
      </w:r>
      <w:r w:rsidRPr="002C3162">
        <w:rPr>
          <w:rFonts w:ascii="Latha" w:hAnsi="Latha" w:cs="Latha"/>
          <w:position w:val="-12"/>
          <w:szCs w:val="32"/>
          <w:u w:val="single"/>
        </w:rPr>
        <w:t>3</w:t>
      </w:r>
      <w:r w:rsidRPr="002C3162">
        <w:rPr>
          <w:rFonts w:ascii="Latha" w:hAnsi="Latha" w:cs="Latha"/>
          <w:szCs w:val="32"/>
          <w:u w:val="single"/>
          <w:cs/>
        </w:rPr>
        <w:t>மந்த்ரபாடா</w:t>
      </w:r>
      <w:r w:rsidRPr="002C3162">
        <w:rPr>
          <w:rFonts w:ascii="Latha" w:hAnsi="Latha" w:cs="Latha"/>
          <w:position w:val="-12"/>
          <w:szCs w:val="32"/>
          <w:u w:val="single"/>
        </w:rPr>
        <w:t>2</w:t>
      </w:r>
      <w:r w:rsidRPr="002C3162">
        <w:rPr>
          <w:rFonts w:ascii="Latha" w:hAnsi="Latha" w:cs="Latha"/>
          <w:szCs w:val="32"/>
          <w:u w:val="single"/>
          <w:cs/>
        </w:rPr>
        <w:t>பி</w:t>
      </w:r>
      <w:r w:rsidRPr="002C3162">
        <w:rPr>
          <w:rFonts w:ascii="Latha" w:hAnsi="Latha" w:cs="Latha"/>
          <w:position w:val="-12"/>
          <w:szCs w:val="32"/>
          <w:u w:val="single"/>
        </w:rPr>
        <w:t>4</w:t>
      </w:r>
      <w:r w:rsidRPr="002C3162">
        <w:rPr>
          <w:rFonts w:ascii="Latha" w:hAnsi="Latha" w:cs="Latha"/>
          <w:szCs w:val="32"/>
          <w:u w:val="single"/>
          <w:cs/>
        </w:rPr>
        <w:t>தா</w:t>
      </w:r>
      <w:r w:rsidRPr="002C3162">
        <w:rPr>
          <w:rFonts w:ascii="Latha" w:hAnsi="Latha" w:cs="Latha"/>
          <w:position w:val="-12"/>
          <w:szCs w:val="32"/>
          <w:u w:val="single"/>
        </w:rPr>
        <w:t>4</w:t>
      </w:r>
      <w:r w:rsidRPr="002C3162">
        <w:rPr>
          <w:rFonts w:ascii="Latha" w:hAnsi="Latha" w:cs="Latha"/>
          <w:szCs w:val="32"/>
          <w:u w:val="single"/>
          <w:cs/>
        </w:rPr>
        <w:t>னம்</w:t>
      </w:r>
      <w:bookmarkEnd w:id="7"/>
      <w:bookmarkEnd w:id="8"/>
      <w:bookmarkEnd w:id="9"/>
    </w:p>
    <w:p w14:paraId="6F2D2788" w14:textId="77777777" w:rsidR="002C3162" w:rsidRPr="00A675D5" w:rsidRDefault="002C3162" w:rsidP="007F2CC3">
      <w:pPr>
        <w:pStyle w:val="Heading3"/>
      </w:pPr>
      <w:bookmarkStart w:id="10" w:name="_Toc112320300"/>
      <w:bookmarkStart w:id="11" w:name="_Toc113474556"/>
      <w:bookmarkStart w:id="12" w:name="_Toc115038825"/>
      <w:bookmarkStart w:id="13" w:name="_Toc116397660"/>
      <w:bookmarkStart w:id="14" w:name="_Toc125137698"/>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3D3C08C7" w14:textId="77777777" w:rsidR="002C3162" w:rsidRPr="00674183" w:rsidRDefault="002C3162" w:rsidP="006A1561">
      <w:pPr>
        <w:autoSpaceDE w:val="0"/>
        <w:autoSpaceDN w:val="0"/>
        <w:adjustRightInd w:val="0"/>
        <w:rPr>
          <w:rFonts w:ascii="Latha" w:hAnsi="Latha" w:cs="Latha"/>
          <w:b/>
          <w:bCs/>
          <w:sz w:val="24"/>
          <w:szCs w:val="24"/>
          <w:lang w:bidi="ta-IN"/>
        </w:rPr>
      </w:pPr>
    </w:p>
    <w:p w14:paraId="6375BF79" w14:textId="102D8460" w:rsidR="006A1561" w:rsidRPr="006A1561" w:rsidRDefault="002C4B00" w:rsidP="006A1561">
      <w:pPr>
        <w:autoSpaceDE w:val="0"/>
        <w:autoSpaceDN w:val="0"/>
        <w:adjustRightInd w:val="0"/>
        <w:rPr>
          <w:rFonts w:ascii="Latha" w:hAnsi="Latha" w:cs="Latha"/>
          <w:sz w:val="24"/>
          <w:szCs w:val="24"/>
          <w:cs/>
          <w:lang w:bidi="ta-IN"/>
        </w:rPr>
      </w:pPr>
      <w:r w:rsidRPr="002C4B00">
        <w:rPr>
          <w:rFonts w:ascii="Latha" w:hAnsi="Latha" w:cs="Latha"/>
          <w:b/>
          <w:bCs/>
          <w:sz w:val="24"/>
          <w:szCs w:val="24"/>
          <w:lang w:val="en-IN" w:bidi="ta-IN"/>
        </w:rPr>
        <w:t>(</w:t>
      </w:r>
      <w:r w:rsidRPr="002C4B00">
        <w:rPr>
          <w:rFonts w:ascii="Latha" w:hAnsi="Latha" w:cs="Latha"/>
          <w:b/>
          <w:bCs/>
          <w:sz w:val="24"/>
          <w:szCs w:val="24"/>
          <w:cs/>
          <w:lang w:val="en-IN"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3F7FC4" w14:textId="0416D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A1550E1" w14:textId="739934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ECC96F0" w14:textId="7AF00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9C74ECD" w14:textId="2C003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E26F199" w14:textId="6308C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370F86B3" w14:textId="5F6A0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F4E47" w14:textId="3CF9B5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5ADE0D" w14:textId="679E5B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A054D8D" w14:textId="64D7B57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5A9617" w14:textId="77777777" w:rsidR="001663EF" w:rsidRPr="006A1561" w:rsidRDefault="001663EF" w:rsidP="006A1561">
      <w:pPr>
        <w:autoSpaceDE w:val="0"/>
        <w:autoSpaceDN w:val="0"/>
        <w:adjustRightInd w:val="0"/>
        <w:rPr>
          <w:rFonts w:ascii="Latha" w:hAnsi="Latha" w:cs="Latha"/>
          <w:sz w:val="24"/>
          <w:szCs w:val="24"/>
          <w:lang w:bidi="ta-IN"/>
        </w:rPr>
      </w:pPr>
    </w:p>
    <w:p w14:paraId="087CCFE0" w14:textId="7A1FC8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373F79F3" w14:textId="283CB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19363440" w14:textId="3A222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4F7F2DFA" w14:textId="3C87EF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ச் </w:t>
      </w:r>
      <w:r w:rsidR="001663E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D13A889" w14:textId="1436AA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56356C01" w14:textId="460DD7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A7D5334" w14:textId="35AC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14EDE0DD" w14:textId="3763A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8EE415" w14:textId="77777777" w:rsidR="00487E7A" w:rsidRPr="006A1561" w:rsidRDefault="00487E7A" w:rsidP="00487E7A">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1</w:t>
      </w:r>
      <w:r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32D0AC35" w14:textId="7F4210BD" w:rsidR="00487E7A" w:rsidRPr="00993AC1" w:rsidRDefault="00487E7A" w:rsidP="00487E7A">
      <w:pPr>
        <w:widowControl w:val="0"/>
        <w:autoSpaceDE w:val="0"/>
        <w:autoSpaceDN w:val="0"/>
        <w:adjustRightInd w:val="0"/>
        <w:spacing w:line="240" w:lineRule="auto"/>
        <w:rPr>
          <w:rFonts w:ascii="BRH Devanagari Extra" w:hAnsi="BRH Devanagari Extra" w:cs="BRH Devanagari Extra"/>
          <w:color w:val="000000"/>
          <w:sz w:val="32"/>
          <w:szCs w:val="32"/>
        </w:rPr>
      </w:pPr>
      <w:r w:rsidRPr="00993AC1">
        <w:rPr>
          <w:rFonts w:ascii="Latha" w:hAnsi="Latha" w:cs="Latha"/>
          <w:sz w:val="24"/>
          <w:szCs w:val="24"/>
          <w:cs/>
          <w:lang w:bidi="ta-IN"/>
        </w:rPr>
        <w:t>ப்</w:t>
      </w:r>
      <w:r w:rsidRPr="00993AC1">
        <w:rPr>
          <w:rFonts w:ascii="Latha" w:hAnsi="Latha" w:cs="Latha"/>
          <w:b/>
          <w:bCs/>
          <w:i/>
          <w:iCs/>
          <w:sz w:val="24"/>
          <w:szCs w:val="24"/>
          <w:cs/>
          <w:lang w:bidi="ta-IN"/>
        </w:rPr>
        <w:t>ரு</w:t>
      </w:r>
      <w:r w:rsidRPr="00993AC1">
        <w:rPr>
          <w:rFonts w:ascii="BRH Tamil Tab Extra" w:hAnsi="BRH Tamil Tab Extra" w:cs="Latha"/>
          <w:b/>
          <w:bCs/>
          <w:szCs w:val="28"/>
          <w:lang w:bidi="ta-IN"/>
        </w:rPr>
        <w:t>…</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 மன்வ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ப்</w:t>
      </w:r>
      <w:r w:rsidRPr="00993AC1">
        <w:rPr>
          <w:rFonts w:ascii="Latha" w:hAnsi="Latha" w:cs="Latha"/>
          <w:b/>
          <w:bCs/>
          <w:i/>
          <w:iCs/>
          <w:sz w:val="24"/>
          <w:szCs w:val="24"/>
          <w:cs/>
          <w:lang w:bidi="ta-IN"/>
        </w:rPr>
        <w:t>ரு</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ம் ப்</w:t>
      </w:r>
      <w:r w:rsidRPr="00993AC1">
        <w:rPr>
          <w:rFonts w:ascii="Latha" w:hAnsi="Latha" w:cs="Latha"/>
          <w:b/>
          <w:bCs/>
          <w:i/>
          <w:iCs/>
          <w:sz w:val="24"/>
          <w:szCs w:val="24"/>
          <w:cs/>
          <w:lang w:bidi="ta-IN"/>
        </w:rPr>
        <w:t>ரு</w:t>
      </w:r>
      <w:r w:rsidRPr="00993AC1">
        <w:rPr>
          <w:rFonts w:ascii="BRH Tamil Tab Extra" w:hAnsi="BRH Tamil Tab Extra" w:cs="Latha"/>
          <w:b/>
          <w:bCs/>
          <w:szCs w:val="28"/>
          <w:lang w:bidi="ta-IN"/>
        </w:rPr>
        <w:t>†</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 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lang w:bidi="ta-IN"/>
        </w:rPr>
        <w:br/>
      </w:r>
      <w:r w:rsidRPr="00993AC1">
        <w:rPr>
          <w:rFonts w:ascii="Latha" w:hAnsi="Latha" w:cs="Latha"/>
          <w:sz w:val="24"/>
          <w:szCs w:val="24"/>
          <w:cs/>
          <w:lang w:bidi="ta-IN"/>
        </w:rPr>
        <w:t>ப்</w:t>
      </w:r>
      <w:r w:rsidRPr="00993AC1">
        <w:rPr>
          <w:rFonts w:ascii="Latha" w:hAnsi="Latha" w:cs="Latha"/>
          <w:b/>
          <w:bCs/>
          <w:i/>
          <w:iCs/>
          <w:sz w:val="24"/>
          <w:szCs w:val="24"/>
          <w:cs/>
          <w:lang w:bidi="ta-IN"/>
        </w:rPr>
        <w:t>ரு</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ம் ப்</w:t>
      </w:r>
      <w:r w:rsidRPr="00993AC1">
        <w:rPr>
          <w:rFonts w:ascii="Latha" w:hAnsi="Latha" w:cs="Latha"/>
          <w:b/>
          <w:bCs/>
          <w:i/>
          <w:iCs/>
          <w:sz w:val="24"/>
          <w:szCs w:val="24"/>
          <w:cs/>
          <w:lang w:bidi="ta-IN"/>
        </w:rPr>
        <w:t>ரு</w:t>
      </w:r>
      <w:r w:rsidRPr="00993AC1">
        <w:rPr>
          <w:rFonts w:ascii="BRH Tamil Tab Extra" w:hAnsi="BRH Tamil Tab Extra" w:cs="Latha"/>
          <w:b/>
          <w:bCs/>
          <w:szCs w:val="28"/>
          <w:lang w:bidi="ta-IN"/>
        </w:rPr>
        <w:t>†</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 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w:t>
      </w:r>
      <w:r w:rsidRPr="00993AC1">
        <w:rPr>
          <w:rFonts w:ascii="Latha" w:hAnsi="Latha" w:cs="Latha"/>
          <w:sz w:val="24"/>
          <w:szCs w:val="24"/>
          <w:lang w:bidi="ta-IN"/>
        </w:rPr>
        <w:t>|</w:t>
      </w:r>
    </w:p>
    <w:p w14:paraId="0A6B3809" w14:textId="77777777" w:rsidR="00487E7A" w:rsidRPr="00993AC1" w:rsidRDefault="00487E7A" w:rsidP="00487E7A">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w:t>
      </w:r>
      <w:r w:rsidRPr="00993AC1">
        <w:rPr>
          <w:rFonts w:ascii="Latha" w:hAnsi="Latha" w:cs="Latha"/>
          <w:b/>
          <w:bCs/>
          <w:sz w:val="24"/>
          <w:szCs w:val="24"/>
          <w:cs/>
          <w:lang w:bidi="ta-IN"/>
        </w:rPr>
        <w:t>1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0)</w:t>
      </w:r>
      <w:r w:rsidRPr="00993AC1">
        <w:rPr>
          <w:rFonts w:ascii="Latha" w:hAnsi="Latha" w:cs="Latha"/>
          <w:sz w:val="24"/>
          <w:szCs w:val="24"/>
          <w:lang w:bidi="ta-IN"/>
        </w:rPr>
        <w:t xml:space="preserve">-  </w:t>
      </w: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 </w:t>
      </w:r>
      <w:r w:rsidRPr="00993AC1">
        <w:rPr>
          <w:rFonts w:ascii="Latha" w:hAnsi="Latha" w:cs="Latha"/>
          <w:sz w:val="24"/>
          <w:szCs w:val="24"/>
          <w:cs/>
          <w:lang w:bidi="ta-IN"/>
        </w:rPr>
        <w:t xml:space="preserve">வி </w:t>
      </w:r>
      <w:r w:rsidRPr="00993AC1">
        <w:rPr>
          <w:rFonts w:ascii="Latha" w:hAnsi="Latha" w:cs="Latha"/>
          <w:sz w:val="24"/>
          <w:szCs w:val="24"/>
          <w:lang w:bidi="ta-IN"/>
        </w:rPr>
        <w:t xml:space="preserve">| </w:t>
      </w:r>
      <w:r w:rsidRPr="00993AC1">
        <w:rPr>
          <w:rFonts w:ascii="Latha" w:hAnsi="Latha" w:cs="Latha"/>
          <w:sz w:val="24"/>
          <w:szCs w:val="24"/>
          <w:cs/>
          <w:lang w:bidi="ta-IN"/>
        </w:rPr>
        <w:t>க்ர</w:t>
      </w:r>
      <w:r w:rsidRPr="00993AC1">
        <w:rPr>
          <w:rFonts w:ascii="BRH Tamil Tab Extra" w:hAnsi="BRH Tamil Tab Extra" w:cs="Latha"/>
          <w:b/>
          <w:bCs/>
          <w:szCs w:val="28"/>
          <w:lang w:bidi="ta-IN"/>
        </w:rPr>
        <w:t>…</w:t>
      </w:r>
      <w:r w:rsidRPr="00993AC1">
        <w:rPr>
          <w:rFonts w:ascii="Latha" w:hAnsi="Latha" w:cs="Latha"/>
          <w:sz w:val="24"/>
          <w:szCs w:val="24"/>
          <w:cs/>
          <w:lang w:bidi="ta-IN"/>
        </w:rPr>
        <w:t>ம</w:t>
      </w:r>
      <w:r w:rsidRPr="00993AC1">
        <w:rPr>
          <w:rFonts w:ascii="BRH Tamil Tab Extra" w:hAnsi="BRH Tamil Tab Extra" w:cs="Latha"/>
          <w:b/>
          <w:bCs/>
          <w:szCs w:val="28"/>
          <w:lang w:bidi="ta-IN"/>
        </w:rPr>
        <w:t>…</w:t>
      </w:r>
      <w:r w:rsidRPr="00993AC1">
        <w:rPr>
          <w:rFonts w:ascii="Latha" w:hAnsi="Latha" w:cs="Latha"/>
          <w:sz w:val="24"/>
          <w:szCs w:val="24"/>
          <w:cs/>
          <w:lang w:bidi="ta-IN"/>
        </w:rPr>
        <w:t>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p>
    <w:p w14:paraId="0D7D1D93" w14:textId="4E516F62" w:rsidR="006A1561" w:rsidRPr="00993AC1" w:rsidRDefault="00487E7A" w:rsidP="00487E7A">
      <w:pPr>
        <w:autoSpaceDE w:val="0"/>
        <w:autoSpaceDN w:val="0"/>
        <w:adjustRightInd w:val="0"/>
        <w:rPr>
          <w:rFonts w:ascii="Latha" w:hAnsi="Latha" w:cs="Latha"/>
          <w:sz w:val="24"/>
          <w:szCs w:val="24"/>
          <w:lang w:bidi="ta-IN"/>
        </w:rPr>
      </w:pP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மஸ்வ க்ரம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மஸ்வ </w:t>
      </w:r>
      <w:r w:rsidRPr="00993AC1">
        <w:rPr>
          <w:rFonts w:ascii="Latha" w:hAnsi="Latha" w:cs="Latha"/>
          <w:sz w:val="24"/>
          <w:szCs w:val="24"/>
          <w:lang w:bidi="ta-IN"/>
        </w:rPr>
        <w:t>|</w:t>
      </w:r>
      <w:r w:rsidR="006A1561" w:rsidRPr="00993AC1">
        <w:rPr>
          <w:rFonts w:ascii="Latha" w:hAnsi="Latha" w:cs="Latha"/>
          <w:sz w:val="24"/>
          <w:szCs w:val="24"/>
          <w:lang w:bidi="ta-IN"/>
        </w:rPr>
        <w:t xml:space="preserve"> </w:t>
      </w:r>
    </w:p>
    <w:p w14:paraId="13E4587D" w14:textId="08D2D0AD" w:rsidR="006A1561" w:rsidRPr="006A1561" w:rsidRDefault="002C4B00" w:rsidP="006A1561">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w:t>
      </w:r>
      <w:r w:rsidRPr="00993AC1">
        <w:rPr>
          <w:rFonts w:ascii="Latha" w:hAnsi="Latha" w:cs="Latha"/>
          <w:b/>
          <w:bCs/>
          <w:sz w:val="24"/>
          <w:szCs w:val="24"/>
          <w:cs/>
          <w:lang w:bidi="ta-IN"/>
        </w:rPr>
        <w:t>1</w:t>
      </w:r>
      <w:r w:rsidR="001A6C82" w:rsidRPr="00993AC1">
        <w:rPr>
          <w:rFonts w:ascii="Latha" w:hAnsi="Latha" w:cs="Latha"/>
          <w:b/>
          <w:bCs/>
          <w:sz w:val="24"/>
          <w:szCs w:val="24"/>
          <w:cs/>
          <w:lang w:bidi="ta-IN"/>
        </w:rPr>
        <w:t>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 xml:space="preserve">வி </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க்ர</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ம</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ஸ்வ</w:t>
      </w:r>
      <w:r w:rsidR="00542F65" w:rsidRPr="00993AC1">
        <w:rPr>
          <w:rFonts w:ascii="BRH Tamil Tab Extra" w:hAnsi="BRH Tamil Tab Extra" w:cs="Latha"/>
          <w:b/>
          <w:bCs/>
          <w:szCs w:val="28"/>
          <w:lang w:bidi="ta-IN"/>
        </w:rPr>
        <w:t>…</w:t>
      </w:r>
      <w:r w:rsidR="006A1561" w:rsidRPr="00993AC1">
        <w:rPr>
          <w:rFonts w:ascii="Latha" w:hAnsi="Latha" w:cs="Latha"/>
          <w:sz w:val="24"/>
          <w:szCs w:val="24"/>
          <w:lang w:bidi="ta-IN"/>
        </w:rPr>
        <w:t xml:space="preserve"> | </w:t>
      </w:r>
      <w:r w:rsidR="006A1561" w:rsidRPr="00993AC1">
        <w:rPr>
          <w:rFonts w:ascii="Latha" w:hAnsi="Latha" w:cs="Latha"/>
          <w:sz w:val="24"/>
          <w:szCs w:val="24"/>
          <w:cs/>
          <w:lang w:bidi="ta-IN"/>
        </w:rPr>
        <w:t>நிர்ப</w:t>
      </w:r>
      <w:r w:rsidR="00542F65" w:rsidRPr="00993AC1">
        <w:rPr>
          <w:rFonts w:ascii="BRH Tamil Tab Extra" w:hAnsi="BRH Tamil Tab Extra" w:cs="Latha"/>
          <w:b/>
          <w:bCs/>
          <w:szCs w:val="28"/>
          <w:lang w:bidi="ta-IN"/>
        </w:rPr>
        <w:t>†</w:t>
      </w:r>
      <w:r w:rsidR="00542F65" w:rsidRPr="00993AC1">
        <w:rPr>
          <w:rFonts w:ascii="Latha" w:hAnsi="Latha" w:cs="Latha"/>
          <w:b/>
          <w:bCs/>
          <w:position w:val="-12"/>
          <w:sz w:val="24"/>
          <w:szCs w:val="24"/>
          <w:cs/>
          <w:lang w:bidi="ta-IN"/>
        </w:rPr>
        <w:t>4</w:t>
      </w:r>
      <w:r w:rsidR="006A1561" w:rsidRPr="00993AC1">
        <w:rPr>
          <w:rFonts w:ascii="Latha" w:hAnsi="Latha" w:cs="Latha"/>
          <w:sz w:val="24"/>
          <w:szCs w:val="24"/>
          <w:cs/>
          <w:lang w:bidi="ta-IN"/>
        </w:rPr>
        <w:t>க்த</w:t>
      </w:r>
      <w:r w:rsidRPr="00993AC1">
        <w:rPr>
          <w:rFonts w:ascii="Latha" w:hAnsi="Latha" w:cs="Latha"/>
          <w:b/>
          <w:bCs/>
          <w:sz w:val="24"/>
          <w:szCs w:val="24"/>
          <w:cs/>
          <w:lang w:bidi="ta-IN"/>
        </w:rPr>
        <w:t>:</w:t>
      </w:r>
      <w:r w:rsidR="006A1561" w:rsidRPr="00993AC1">
        <w:rPr>
          <w:rFonts w:ascii="Latha" w:hAnsi="Latha" w:cs="Latha"/>
          <w:sz w:val="24"/>
          <w:szCs w:val="24"/>
          <w:cs/>
          <w:lang w:bidi="ta-IN"/>
        </w:rPr>
        <w:t xml:space="preserve"> </w:t>
      </w:r>
      <w:r w:rsidR="006A1561" w:rsidRPr="00993AC1">
        <w:rPr>
          <w:rFonts w:ascii="Latha" w:hAnsi="Latha" w:cs="Latha"/>
          <w:sz w:val="24"/>
          <w:szCs w:val="24"/>
          <w:lang w:bidi="ta-IN"/>
        </w:rPr>
        <w:t>|</w:t>
      </w:r>
    </w:p>
    <w:p w14:paraId="3A235CD9" w14:textId="78E345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ADB577" w14:textId="29D5ED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177EC2" w14:textId="2364B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669AF0" w14:textId="1DF6AB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352C772" w14:textId="3CDD8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1663EF">
        <w:rPr>
          <w:rFonts w:ascii="Latha" w:hAnsi="Latha" w:cs="Latha"/>
          <w:sz w:val="24"/>
          <w:szCs w:val="24"/>
          <w:lang w:bidi="ta-IN"/>
        </w:rPr>
        <w:br/>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49BA4D96" w14:textId="6F56B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3F3FFF" w14:textId="55B51E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86DE93" w14:textId="160DE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156514" w14:textId="3735D5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D3622A" w14:textId="7D2A1B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69E468" w14:textId="7F7F61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736D" w14:textId="56E9AC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94EA01" w14:textId="77A19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1CDD4" w14:textId="09640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A210F7" w14:textId="4EC571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C718A22" w14:textId="34887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4ACCE8E2" w14:textId="079BF4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50A3BE8" w14:textId="74A8DCF0" w:rsidR="001663EF" w:rsidRDefault="001663EF" w:rsidP="006A1561">
      <w:pPr>
        <w:autoSpaceDE w:val="0"/>
        <w:autoSpaceDN w:val="0"/>
        <w:adjustRightInd w:val="0"/>
        <w:rPr>
          <w:rFonts w:ascii="Latha" w:hAnsi="Latha" w:cs="Latha"/>
          <w:sz w:val="24"/>
          <w:szCs w:val="24"/>
          <w:lang w:bidi="ta-IN"/>
        </w:rPr>
      </w:pPr>
    </w:p>
    <w:p w14:paraId="0D30E318" w14:textId="2784C598" w:rsidR="001663EF" w:rsidRDefault="001663EF" w:rsidP="006A1561">
      <w:pPr>
        <w:autoSpaceDE w:val="0"/>
        <w:autoSpaceDN w:val="0"/>
        <w:adjustRightInd w:val="0"/>
        <w:rPr>
          <w:rFonts w:ascii="Latha" w:hAnsi="Latha" w:cs="Latha"/>
          <w:sz w:val="24"/>
          <w:szCs w:val="24"/>
          <w:lang w:bidi="ta-IN"/>
        </w:rPr>
      </w:pPr>
    </w:p>
    <w:p w14:paraId="2B9D22B3" w14:textId="77777777" w:rsidR="001663EF" w:rsidRPr="006A1561" w:rsidRDefault="001663EF" w:rsidP="006A1561">
      <w:pPr>
        <w:autoSpaceDE w:val="0"/>
        <w:autoSpaceDN w:val="0"/>
        <w:adjustRightInd w:val="0"/>
        <w:rPr>
          <w:rFonts w:ascii="Latha" w:hAnsi="Latha" w:cs="Latha"/>
          <w:sz w:val="24"/>
          <w:szCs w:val="24"/>
          <w:lang w:bidi="ta-IN"/>
        </w:rPr>
      </w:pPr>
    </w:p>
    <w:p w14:paraId="320EF839" w14:textId="23C7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557F8C" w14:textId="28D4B0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FD1B2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0AD35D" w14:textId="0BB161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5B3E6B" w14:textId="1858CF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FD1B22">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769272" w14:textId="74FE3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EDD0ED5" w14:textId="663DB9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ஶஸ்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18EDF1D" w14:textId="3A6B79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1123E4B" w14:textId="73EA5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53EC8628" w14:textId="21D9D2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E38E3D" w14:textId="0B522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BD48E9B" w14:textId="7F208C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w:t>
      </w:r>
    </w:p>
    <w:p w14:paraId="646F9EFB" w14:textId="643BFF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p>
    <w:p w14:paraId="2932F8BF" w14:textId="2C3B5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7D9101" w14:textId="6AFC073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AEB7FA" w14:textId="77777777" w:rsidR="00FD1B22" w:rsidRPr="006A1561" w:rsidRDefault="00FD1B22" w:rsidP="006A1561">
      <w:pPr>
        <w:autoSpaceDE w:val="0"/>
        <w:autoSpaceDN w:val="0"/>
        <w:adjustRightInd w:val="0"/>
        <w:rPr>
          <w:rFonts w:ascii="Latha" w:hAnsi="Latha" w:cs="Latha"/>
          <w:sz w:val="24"/>
          <w:szCs w:val="24"/>
          <w:lang w:bidi="ta-IN"/>
        </w:rPr>
      </w:pPr>
    </w:p>
    <w:p w14:paraId="2DF00902" w14:textId="77777777" w:rsidR="00EC2368" w:rsidRPr="006A1561" w:rsidRDefault="00EC2368" w:rsidP="00EC2368">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6C965B3B" w14:textId="0964256F" w:rsidR="00EC2368" w:rsidRPr="00993AC1" w:rsidRDefault="00EC2368" w:rsidP="00EC2368">
      <w:pPr>
        <w:widowControl w:val="0"/>
        <w:autoSpaceDE w:val="0"/>
        <w:autoSpaceDN w:val="0"/>
        <w:adjustRightInd w:val="0"/>
        <w:spacing w:line="240" w:lineRule="auto"/>
        <w:rPr>
          <w:rFonts w:ascii="Latha" w:hAnsi="Latha" w:cs="Latha"/>
          <w:szCs w:val="24"/>
          <w:lang w:bidi="ta-IN"/>
        </w:rPr>
      </w:pPr>
      <w:r w:rsidRPr="00993AC1">
        <w:rPr>
          <w:rFonts w:ascii="Latha" w:hAnsi="Latha" w:cs="Latha"/>
          <w:sz w:val="24"/>
          <w:szCs w:val="24"/>
          <w:cs/>
          <w:lang w:bidi="ta-IN"/>
        </w:rPr>
        <w:t>அ</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வன் வ</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 ம</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w:t>
      </w:r>
      <w:r w:rsidRPr="00993AC1">
        <w:rPr>
          <w:rFonts w:ascii="Latha" w:hAnsi="Latha" w:cs="Latha"/>
          <w:sz w:val="24"/>
          <w:szCs w:val="24"/>
          <w:lang w:bidi="ta-IN"/>
        </w:rPr>
        <w:br/>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 ம</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w:t>
      </w:r>
      <w:r w:rsidRPr="00993AC1">
        <w:rPr>
          <w:rFonts w:ascii="Latha" w:hAnsi="Latha" w:cs="Latha"/>
          <w:sz w:val="24"/>
          <w:szCs w:val="24"/>
          <w:lang w:bidi="ta-IN"/>
        </w:rPr>
        <w:t>|</w:t>
      </w:r>
    </w:p>
    <w:p w14:paraId="5F36C78A" w14:textId="77777777" w:rsidR="00EC2368" w:rsidRPr="00993AC1" w:rsidRDefault="00EC2368" w:rsidP="00EC2368">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2</w:t>
      </w:r>
      <w:r w:rsidRPr="00993AC1">
        <w:rPr>
          <w:rFonts w:ascii="Latha" w:hAnsi="Latha" w:cs="Latha"/>
          <w:b/>
          <w:bCs/>
          <w:sz w:val="24"/>
          <w:szCs w:val="24"/>
          <w:cs/>
          <w:lang w:bidi="ta-IN"/>
        </w:rPr>
        <w:t>9</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2</w:t>
      </w:r>
      <w:r w:rsidRPr="00993AC1">
        <w:rPr>
          <w:rFonts w:ascii="Latha" w:hAnsi="Latha" w:cs="Latha"/>
          <w:b/>
          <w:bCs/>
          <w:sz w:val="24"/>
          <w:szCs w:val="24"/>
          <w:cs/>
          <w:lang w:bidi="ta-IN"/>
        </w:rPr>
        <w:t>6</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 </w:t>
      </w:r>
      <w:r w:rsidRPr="00993AC1">
        <w:rPr>
          <w:rFonts w:ascii="Latha" w:hAnsi="Latha" w:cs="Latha"/>
          <w:sz w:val="24"/>
          <w:szCs w:val="24"/>
          <w:cs/>
          <w:lang w:bidi="ta-IN"/>
        </w:rPr>
        <w:t xml:space="preserve">வி </w:t>
      </w:r>
      <w:r w:rsidRPr="00993AC1">
        <w:rPr>
          <w:rFonts w:ascii="Latha" w:hAnsi="Latha" w:cs="Latha"/>
          <w:sz w:val="24"/>
          <w:szCs w:val="24"/>
          <w:lang w:bidi="ta-IN"/>
        </w:rPr>
        <w:t xml:space="preserve">| </w:t>
      </w:r>
      <w:r w:rsidRPr="00993AC1">
        <w:rPr>
          <w:rFonts w:ascii="Latha" w:hAnsi="Latha" w:cs="Latha"/>
          <w:sz w:val="24"/>
          <w:szCs w:val="24"/>
          <w:cs/>
          <w:lang w:bidi="ta-IN"/>
        </w:rPr>
        <w:t>க்ர</w:t>
      </w:r>
      <w:r w:rsidRPr="00993AC1">
        <w:rPr>
          <w:rFonts w:ascii="BRH Tamil Tab Extra" w:hAnsi="BRH Tamil Tab Extra" w:cs="Latha"/>
          <w:b/>
          <w:bCs/>
          <w:szCs w:val="28"/>
          <w:lang w:bidi="ta-IN"/>
        </w:rPr>
        <w:t>…</w:t>
      </w:r>
      <w:r w:rsidRPr="00993AC1">
        <w:rPr>
          <w:rFonts w:ascii="Latha" w:hAnsi="Latha" w:cs="Latha"/>
          <w:sz w:val="24"/>
          <w:szCs w:val="24"/>
          <w:cs/>
          <w:lang w:bidi="ta-IN"/>
        </w:rPr>
        <w:t>ம</w:t>
      </w:r>
      <w:r w:rsidRPr="00993AC1">
        <w:rPr>
          <w:rFonts w:ascii="BRH Tamil Tab Extra" w:hAnsi="BRH Tamil Tab Extra" w:cs="Latha"/>
          <w:b/>
          <w:bCs/>
          <w:szCs w:val="28"/>
          <w:lang w:bidi="ta-IN"/>
        </w:rPr>
        <w:t>…</w:t>
      </w:r>
      <w:r w:rsidRPr="00993AC1">
        <w:rPr>
          <w:rFonts w:ascii="Latha" w:hAnsi="Latha" w:cs="Latha"/>
          <w:sz w:val="24"/>
          <w:szCs w:val="24"/>
          <w:cs/>
          <w:lang w:bidi="ta-IN"/>
        </w:rPr>
        <w:t>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p>
    <w:p w14:paraId="5391E28E" w14:textId="77777777" w:rsidR="00EC2368" w:rsidRPr="00993AC1" w:rsidRDefault="00EC2368" w:rsidP="00EC2368">
      <w:pPr>
        <w:widowControl w:val="0"/>
        <w:autoSpaceDE w:val="0"/>
        <w:autoSpaceDN w:val="0"/>
        <w:adjustRightInd w:val="0"/>
        <w:spacing w:line="240" w:lineRule="auto"/>
        <w:rPr>
          <w:rFonts w:ascii="Latha" w:hAnsi="Latha" w:cs="Latha"/>
          <w:szCs w:val="24"/>
          <w:lang w:bidi="ta-IN"/>
        </w:rPr>
      </w:pP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மஸ்வ க்ரம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மஸ்வ </w:t>
      </w:r>
      <w:r w:rsidRPr="00993AC1">
        <w:rPr>
          <w:rFonts w:ascii="Latha" w:hAnsi="Latha" w:cs="Latha"/>
          <w:sz w:val="24"/>
          <w:szCs w:val="24"/>
          <w:lang w:bidi="ta-IN"/>
        </w:rPr>
        <w:t>|</w:t>
      </w:r>
    </w:p>
    <w:p w14:paraId="057B36FD" w14:textId="60E32DA5" w:rsidR="006A1561" w:rsidRPr="006A1561" w:rsidRDefault="002C4B00" w:rsidP="006A1561">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3</w:t>
      </w:r>
      <w:r w:rsidR="002414FE" w:rsidRPr="00993AC1">
        <w:rPr>
          <w:rFonts w:ascii="Latha" w:hAnsi="Latha" w:cs="Latha"/>
          <w:b/>
          <w:bCs/>
          <w:sz w:val="24"/>
          <w:szCs w:val="24"/>
          <w:lang w:bidi="ta-IN"/>
        </w:rPr>
        <w:t>0</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2</w:t>
      </w:r>
      <w:r w:rsidRPr="00993AC1">
        <w:rPr>
          <w:rFonts w:ascii="Latha" w:hAnsi="Latha" w:cs="Latha"/>
          <w:b/>
          <w:bCs/>
          <w:sz w:val="24"/>
          <w:szCs w:val="24"/>
          <w:cs/>
          <w:lang w:bidi="ta-IN"/>
        </w:rPr>
        <w:t>7</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 xml:space="preserve">வி </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க்ர</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ம</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ஸ்வ</w:t>
      </w:r>
      <w:r w:rsidR="00542F65" w:rsidRPr="00993AC1">
        <w:rPr>
          <w:rFonts w:ascii="BRH Tamil Tab Extra" w:hAnsi="BRH Tamil Tab Extra" w:cs="Latha"/>
          <w:b/>
          <w:bCs/>
          <w:szCs w:val="28"/>
          <w:lang w:bidi="ta-IN"/>
        </w:rPr>
        <w:t>…</w:t>
      </w:r>
      <w:r w:rsidR="006A1561" w:rsidRPr="00993AC1">
        <w:rPr>
          <w:rFonts w:ascii="Latha" w:hAnsi="Latha" w:cs="Latha"/>
          <w:sz w:val="24"/>
          <w:szCs w:val="24"/>
          <w:lang w:bidi="ta-IN"/>
        </w:rPr>
        <w:t xml:space="preserve"> | </w:t>
      </w:r>
      <w:r w:rsidR="006A1561" w:rsidRPr="00993AC1">
        <w:rPr>
          <w:rFonts w:ascii="Latha" w:hAnsi="Latha" w:cs="Latha"/>
          <w:sz w:val="24"/>
          <w:szCs w:val="24"/>
          <w:cs/>
          <w:lang w:bidi="ta-IN"/>
        </w:rPr>
        <w:t>நிர்ப</w:t>
      </w:r>
      <w:r w:rsidR="00542F65" w:rsidRPr="00993AC1">
        <w:rPr>
          <w:rFonts w:ascii="BRH Tamil Tab Extra" w:hAnsi="BRH Tamil Tab Extra" w:cs="Latha"/>
          <w:b/>
          <w:bCs/>
          <w:szCs w:val="28"/>
          <w:lang w:bidi="ta-IN"/>
        </w:rPr>
        <w:t>†</w:t>
      </w:r>
      <w:r w:rsidR="00542F65" w:rsidRPr="00993AC1">
        <w:rPr>
          <w:rFonts w:ascii="Latha" w:hAnsi="Latha" w:cs="Latha"/>
          <w:b/>
          <w:bCs/>
          <w:position w:val="-12"/>
          <w:sz w:val="24"/>
          <w:szCs w:val="24"/>
          <w:cs/>
          <w:lang w:bidi="ta-IN"/>
        </w:rPr>
        <w:t>4</w:t>
      </w:r>
      <w:r w:rsidR="006A1561" w:rsidRPr="00993AC1">
        <w:rPr>
          <w:rFonts w:ascii="Latha" w:hAnsi="Latha" w:cs="Latha"/>
          <w:sz w:val="24"/>
          <w:szCs w:val="24"/>
          <w:cs/>
          <w:lang w:bidi="ta-IN"/>
        </w:rPr>
        <w:t>க்த</w:t>
      </w:r>
      <w:r w:rsidRPr="00993AC1">
        <w:rPr>
          <w:rFonts w:ascii="Latha" w:hAnsi="Latha" w:cs="Latha"/>
          <w:b/>
          <w:bCs/>
          <w:sz w:val="24"/>
          <w:szCs w:val="24"/>
          <w:cs/>
          <w:lang w:bidi="ta-IN"/>
        </w:rPr>
        <w:t>:</w:t>
      </w:r>
      <w:r w:rsidR="006A1561" w:rsidRPr="00993AC1">
        <w:rPr>
          <w:rFonts w:ascii="Latha" w:hAnsi="Latha" w:cs="Latha"/>
          <w:sz w:val="24"/>
          <w:szCs w:val="24"/>
          <w:cs/>
          <w:lang w:bidi="ta-IN"/>
        </w:rPr>
        <w:t xml:space="preserve"> </w:t>
      </w:r>
      <w:r w:rsidR="006A1561" w:rsidRPr="00993AC1">
        <w:rPr>
          <w:rFonts w:ascii="Latha" w:hAnsi="Latha" w:cs="Latha"/>
          <w:sz w:val="24"/>
          <w:szCs w:val="24"/>
          <w:lang w:bidi="ta-IN"/>
        </w:rPr>
        <w:t>|</w:t>
      </w:r>
    </w:p>
    <w:p w14:paraId="62F92D73" w14:textId="06D4E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16EB2" w14:textId="3008C7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054F1" w14:textId="0767B1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776D2" w14:textId="11E653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B624E3" w14:textId="307E37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6BB2070F" w14:textId="5AFFBC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C5A830" w14:textId="2746F5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D1F5E7" w14:textId="575953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38F29" w14:textId="71566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27F57C" w14:textId="5E3CFF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014481" w14:textId="1A518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AC3B49" w14:textId="77777777" w:rsidR="00FD1B22" w:rsidRPr="006A1561" w:rsidRDefault="00FD1B22" w:rsidP="006A1561">
      <w:pPr>
        <w:autoSpaceDE w:val="0"/>
        <w:autoSpaceDN w:val="0"/>
        <w:adjustRightInd w:val="0"/>
        <w:rPr>
          <w:rFonts w:ascii="Latha" w:hAnsi="Latha" w:cs="Latha"/>
          <w:sz w:val="24"/>
          <w:szCs w:val="24"/>
          <w:lang w:bidi="ta-IN"/>
        </w:rPr>
      </w:pPr>
    </w:p>
    <w:p w14:paraId="03ADD406" w14:textId="49C71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B8CC7" w14:textId="399D5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48CD5" w14:textId="6CFCF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DBB1EE" w14:textId="637523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D45B62C" w14:textId="15F14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66AB776" w14:textId="1FE185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0CFEE9" w14:textId="04757A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789C10B3" w14:textId="7539D6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6399DFD" w14:textId="20D10E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3B6EA93C" w14:textId="54A9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F5F30BA" w14:textId="65A2CD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1DCFF74" w14:textId="420CB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40BB3D" w14:textId="60908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C5BF28B" w14:textId="29C7AE9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C80A499" w14:textId="1E377D11" w:rsidR="00DE3558" w:rsidRDefault="00DE3558" w:rsidP="006A1561">
      <w:pPr>
        <w:autoSpaceDE w:val="0"/>
        <w:autoSpaceDN w:val="0"/>
        <w:adjustRightInd w:val="0"/>
        <w:rPr>
          <w:rFonts w:ascii="Latha" w:hAnsi="Latha" w:cs="Latha"/>
          <w:sz w:val="24"/>
          <w:szCs w:val="24"/>
          <w:lang w:bidi="ta-IN"/>
        </w:rPr>
      </w:pPr>
    </w:p>
    <w:p w14:paraId="51C5B5D7" w14:textId="77777777" w:rsidR="00DE3558" w:rsidRPr="006A1561" w:rsidRDefault="00DE3558" w:rsidP="006A1561">
      <w:pPr>
        <w:autoSpaceDE w:val="0"/>
        <w:autoSpaceDN w:val="0"/>
        <w:adjustRightInd w:val="0"/>
        <w:rPr>
          <w:rFonts w:ascii="Latha" w:hAnsi="Latha" w:cs="Latha"/>
          <w:sz w:val="24"/>
          <w:szCs w:val="24"/>
          <w:lang w:bidi="ta-IN"/>
        </w:rPr>
      </w:pPr>
    </w:p>
    <w:p w14:paraId="1E74A11B" w14:textId="20D8E0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53DC8" w14:textId="74E82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0300B9C" w14:textId="79065C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3A0D28" w14:textId="7B085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1774D3" w14:textId="12EECB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98C76" w14:textId="088240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752112" w14:textId="77777777" w:rsidR="000B632A" w:rsidRPr="006A1561" w:rsidRDefault="000B632A" w:rsidP="000B632A">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1A6C82">
        <w:rPr>
          <w:rFonts w:ascii="Latha" w:hAnsi="Latha" w:cs="Latha"/>
          <w:b/>
          <w:bCs/>
          <w:sz w:val="24"/>
          <w:szCs w:val="24"/>
          <w:cs/>
          <w:lang w:bidi="ta-IN"/>
        </w:rPr>
        <w:t>2)</w:t>
      </w:r>
      <w:r w:rsidRPr="006A1561">
        <w:rPr>
          <w:rFonts w:ascii="Latha" w:hAnsi="Latha" w:cs="Latha"/>
          <w:sz w:val="24"/>
          <w:szCs w:val="24"/>
          <w:lang w:bidi="ta-IN"/>
        </w:rPr>
        <w:t xml:space="preserve">-  </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17828CFA" w14:textId="77777777" w:rsidR="000B632A" w:rsidRPr="00993AC1" w:rsidRDefault="000B632A" w:rsidP="000B632A">
      <w:pPr>
        <w:autoSpaceDE w:val="0"/>
        <w:autoSpaceDN w:val="0"/>
        <w:adjustRightInd w:val="0"/>
        <w:rPr>
          <w:rFonts w:ascii="Latha" w:hAnsi="Latha" w:cs="Latha"/>
          <w:sz w:val="24"/>
          <w:szCs w:val="24"/>
          <w:lang w:bidi="ta-IN"/>
        </w:rPr>
      </w:pPr>
      <w:r w:rsidRPr="00993AC1">
        <w:rPr>
          <w:rFonts w:ascii="Latha" w:hAnsi="Latha" w:cs="Latha"/>
          <w:sz w:val="24"/>
          <w:szCs w:val="24"/>
          <w:cs/>
          <w:lang w:bidi="ta-IN"/>
        </w:rPr>
        <w:t>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வ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cs/>
          <w:lang w:bidi="ta-IN"/>
        </w:rPr>
        <w:t>ம் 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cs/>
          <w:lang w:bidi="ta-IN"/>
        </w:rPr>
        <w:t>ம் 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w:t>
      </w:r>
      <w:r w:rsidRPr="00993AC1">
        <w:rPr>
          <w:rFonts w:ascii="Latha" w:hAnsi="Latha" w:cs="Latha"/>
          <w:sz w:val="24"/>
          <w:szCs w:val="24"/>
          <w:lang w:bidi="ta-IN"/>
        </w:rPr>
        <w:t xml:space="preserve">| </w:t>
      </w:r>
    </w:p>
    <w:p w14:paraId="066719B5" w14:textId="77777777" w:rsidR="000B632A" w:rsidRPr="00993AC1" w:rsidRDefault="000B632A" w:rsidP="000B632A">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4</w:t>
      </w:r>
      <w:r w:rsidRPr="00993AC1">
        <w:rPr>
          <w:rFonts w:ascii="Latha" w:hAnsi="Latha" w:cs="Latha"/>
          <w:b/>
          <w:bCs/>
          <w:sz w:val="24"/>
          <w:szCs w:val="24"/>
          <w:cs/>
          <w:lang w:bidi="ta-IN"/>
        </w:rPr>
        <w:t>7</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4</w:t>
      </w:r>
      <w:r w:rsidRPr="00993AC1">
        <w:rPr>
          <w:rFonts w:ascii="Latha" w:hAnsi="Latha" w:cs="Latha"/>
          <w:b/>
          <w:bCs/>
          <w:sz w:val="24"/>
          <w:szCs w:val="24"/>
          <w:cs/>
          <w:lang w:bidi="ta-IN"/>
        </w:rPr>
        <w:t>3)</w:t>
      </w:r>
      <w:r w:rsidRPr="00993AC1">
        <w:rPr>
          <w:rFonts w:ascii="Latha" w:hAnsi="Latha" w:cs="Latha"/>
          <w:sz w:val="24"/>
          <w:szCs w:val="24"/>
          <w:lang w:bidi="ta-IN"/>
        </w:rPr>
        <w:t xml:space="preserve">-  </w:t>
      </w: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 </w:t>
      </w:r>
      <w:r w:rsidRPr="00993AC1">
        <w:rPr>
          <w:rFonts w:ascii="Latha" w:hAnsi="Latha" w:cs="Latha"/>
          <w:sz w:val="24"/>
          <w:szCs w:val="24"/>
          <w:cs/>
          <w:lang w:bidi="ta-IN"/>
        </w:rPr>
        <w:t xml:space="preserve">வி </w:t>
      </w:r>
      <w:r w:rsidRPr="00993AC1">
        <w:rPr>
          <w:rFonts w:ascii="Latha" w:hAnsi="Latha" w:cs="Latha"/>
          <w:sz w:val="24"/>
          <w:szCs w:val="24"/>
          <w:lang w:bidi="ta-IN"/>
        </w:rPr>
        <w:t xml:space="preserve">| </w:t>
      </w:r>
      <w:r w:rsidRPr="00993AC1">
        <w:rPr>
          <w:rFonts w:ascii="Latha" w:hAnsi="Latha" w:cs="Latha"/>
          <w:sz w:val="24"/>
          <w:szCs w:val="24"/>
          <w:cs/>
          <w:lang w:bidi="ta-IN"/>
        </w:rPr>
        <w:t>க்ர</w:t>
      </w:r>
      <w:r w:rsidRPr="00993AC1">
        <w:rPr>
          <w:rFonts w:ascii="BRH Tamil Tab Extra" w:hAnsi="BRH Tamil Tab Extra" w:cs="Latha"/>
          <w:b/>
          <w:bCs/>
          <w:szCs w:val="28"/>
          <w:lang w:bidi="ta-IN"/>
        </w:rPr>
        <w:t>…</w:t>
      </w:r>
      <w:r w:rsidRPr="00993AC1">
        <w:rPr>
          <w:rFonts w:ascii="Latha" w:hAnsi="Latha" w:cs="Latha"/>
          <w:sz w:val="24"/>
          <w:szCs w:val="24"/>
          <w:cs/>
          <w:lang w:bidi="ta-IN"/>
        </w:rPr>
        <w:t>ம</w:t>
      </w:r>
      <w:r w:rsidRPr="00993AC1">
        <w:rPr>
          <w:rFonts w:ascii="BRH Tamil Tab Extra" w:hAnsi="BRH Tamil Tab Extra" w:cs="Latha"/>
          <w:b/>
          <w:bCs/>
          <w:szCs w:val="28"/>
          <w:lang w:bidi="ta-IN"/>
        </w:rPr>
        <w:t>…</w:t>
      </w:r>
      <w:r w:rsidRPr="00993AC1">
        <w:rPr>
          <w:rFonts w:ascii="Latha" w:hAnsi="Latha" w:cs="Latha"/>
          <w:sz w:val="24"/>
          <w:szCs w:val="24"/>
          <w:cs/>
          <w:lang w:bidi="ta-IN"/>
        </w:rPr>
        <w:t>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p>
    <w:p w14:paraId="16C232E6" w14:textId="3C51E1C9" w:rsidR="006A1561" w:rsidRPr="00993AC1" w:rsidRDefault="000B632A" w:rsidP="000B632A">
      <w:pPr>
        <w:autoSpaceDE w:val="0"/>
        <w:autoSpaceDN w:val="0"/>
        <w:adjustRightInd w:val="0"/>
        <w:rPr>
          <w:rFonts w:ascii="Latha" w:hAnsi="Latha" w:cs="Latha"/>
          <w:sz w:val="24"/>
          <w:szCs w:val="24"/>
          <w:lang w:bidi="ta-IN"/>
        </w:rPr>
      </w:pP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மஸ்வ க்ரம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மஸ்வ </w:t>
      </w:r>
      <w:r w:rsidRPr="00993AC1">
        <w:rPr>
          <w:rFonts w:ascii="Latha" w:hAnsi="Latha" w:cs="Latha"/>
          <w:sz w:val="24"/>
          <w:szCs w:val="24"/>
          <w:lang w:bidi="ta-IN"/>
        </w:rPr>
        <w:t>|</w:t>
      </w:r>
      <w:r w:rsidR="006A1561" w:rsidRPr="00993AC1">
        <w:rPr>
          <w:rFonts w:ascii="Latha" w:hAnsi="Latha" w:cs="Latha"/>
          <w:sz w:val="24"/>
          <w:szCs w:val="24"/>
          <w:lang w:bidi="ta-IN"/>
        </w:rPr>
        <w:t xml:space="preserve"> </w:t>
      </w:r>
    </w:p>
    <w:p w14:paraId="33276C1C" w14:textId="20B3606D" w:rsidR="006A1561" w:rsidRPr="006A1561" w:rsidRDefault="002C4B00" w:rsidP="006A1561">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4</w:t>
      </w:r>
      <w:r w:rsidRPr="00993AC1">
        <w:rPr>
          <w:rFonts w:ascii="Latha" w:hAnsi="Latha" w:cs="Latha"/>
          <w:b/>
          <w:bCs/>
          <w:sz w:val="24"/>
          <w:szCs w:val="24"/>
          <w:cs/>
          <w:lang w:bidi="ta-IN"/>
        </w:rPr>
        <w:t>8</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4</w:t>
      </w:r>
      <w:r w:rsidRPr="00993AC1">
        <w:rPr>
          <w:rFonts w:ascii="Latha" w:hAnsi="Latha" w:cs="Latha"/>
          <w:b/>
          <w:bCs/>
          <w:sz w:val="24"/>
          <w:szCs w:val="24"/>
          <w:cs/>
          <w:lang w:bidi="ta-IN"/>
        </w:rPr>
        <w:t>4)</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 xml:space="preserve">வி </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க்ர</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ம</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ஸ்வ</w:t>
      </w:r>
      <w:r w:rsidR="00542F65" w:rsidRPr="00993AC1">
        <w:rPr>
          <w:rFonts w:ascii="BRH Tamil Tab Extra" w:hAnsi="BRH Tamil Tab Extra" w:cs="Latha"/>
          <w:b/>
          <w:bCs/>
          <w:szCs w:val="28"/>
          <w:lang w:bidi="ta-IN"/>
        </w:rPr>
        <w:t>…</w:t>
      </w:r>
      <w:r w:rsidR="006A1561" w:rsidRPr="00993AC1">
        <w:rPr>
          <w:rFonts w:ascii="Latha" w:hAnsi="Latha" w:cs="Latha"/>
          <w:sz w:val="24"/>
          <w:szCs w:val="24"/>
          <w:lang w:bidi="ta-IN"/>
        </w:rPr>
        <w:t xml:space="preserve"> | </w:t>
      </w:r>
      <w:r w:rsidR="006A1561" w:rsidRPr="00993AC1">
        <w:rPr>
          <w:rFonts w:ascii="Latha" w:hAnsi="Latha" w:cs="Latha"/>
          <w:sz w:val="24"/>
          <w:szCs w:val="24"/>
          <w:cs/>
          <w:lang w:bidi="ta-IN"/>
        </w:rPr>
        <w:t>நிர்ப</w:t>
      </w:r>
      <w:r w:rsidR="00542F65" w:rsidRPr="00993AC1">
        <w:rPr>
          <w:rFonts w:ascii="BRH Tamil Tab Extra" w:hAnsi="BRH Tamil Tab Extra" w:cs="Latha"/>
          <w:b/>
          <w:bCs/>
          <w:szCs w:val="28"/>
          <w:lang w:bidi="ta-IN"/>
        </w:rPr>
        <w:t>†</w:t>
      </w:r>
      <w:r w:rsidR="00542F65" w:rsidRPr="00993AC1">
        <w:rPr>
          <w:rFonts w:ascii="Latha" w:hAnsi="Latha" w:cs="Latha"/>
          <w:b/>
          <w:bCs/>
          <w:position w:val="-12"/>
          <w:sz w:val="24"/>
          <w:szCs w:val="24"/>
          <w:cs/>
          <w:lang w:bidi="ta-IN"/>
        </w:rPr>
        <w:t>4</w:t>
      </w:r>
      <w:r w:rsidR="006A1561" w:rsidRPr="00993AC1">
        <w:rPr>
          <w:rFonts w:ascii="Latha" w:hAnsi="Latha" w:cs="Latha"/>
          <w:sz w:val="24"/>
          <w:szCs w:val="24"/>
          <w:cs/>
          <w:lang w:bidi="ta-IN"/>
        </w:rPr>
        <w:t>க்த</w:t>
      </w:r>
      <w:r w:rsidRPr="00993AC1">
        <w:rPr>
          <w:rFonts w:ascii="Latha" w:hAnsi="Latha" w:cs="Latha"/>
          <w:b/>
          <w:bCs/>
          <w:sz w:val="24"/>
          <w:szCs w:val="24"/>
          <w:cs/>
          <w:lang w:bidi="ta-IN"/>
        </w:rPr>
        <w:t>:</w:t>
      </w:r>
      <w:r w:rsidR="006A1561" w:rsidRPr="00993AC1">
        <w:rPr>
          <w:rFonts w:ascii="Latha" w:hAnsi="Latha" w:cs="Latha"/>
          <w:sz w:val="24"/>
          <w:szCs w:val="24"/>
          <w:cs/>
          <w:lang w:bidi="ta-IN"/>
        </w:rPr>
        <w:t xml:space="preserve"> </w:t>
      </w:r>
      <w:r w:rsidR="006A1561" w:rsidRPr="00993AC1">
        <w:rPr>
          <w:rFonts w:ascii="Latha" w:hAnsi="Latha" w:cs="Latha"/>
          <w:sz w:val="24"/>
          <w:szCs w:val="24"/>
          <w:lang w:bidi="ta-IN"/>
        </w:rPr>
        <w:t>|</w:t>
      </w:r>
    </w:p>
    <w:p w14:paraId="0A6B3DC0" w14:textId="0803BB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C9E7B" w14:textId="7AD0F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8A334" w14:textId="15D4AA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2A0FE2" w14:textId="5479D9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9BFD877" w14:textId="77777777" w:rsidR="00DE3558"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p>
    <w:p w14:paraId="09B00CAC" w14:textId="3FE00A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10EF4143" w14:textId="45A77052" w:rsidR="00DE3558" w:rsidRDefault="00DE3558" w:rsidP="006A1561">
      <w:pPr>
        <w:autoSpaceDE w:val="0"/>
        <w:autoSpaceDN w:val="0"/>
        <w:adjustRightInd w:val="0"/>
        <w:rPr>
          <w:rFonts w:ascii="Latha" w:hAnsi="Latha" w:cs="Latha"/>
          <w:sz w:val="24"/>
          <w:szCs w:val="24"/>
          <w:lang w:bidi="ta-IN"/>
        </w:rPr>
      </w:pPr>
    </w:p>
    <w:p w14:paraId="438CD07B" w14:textId="77777777" w:rsidR="00DE3558" w:rsidRPr="006A1561" w:rsidRDefault="00DE3558" w:rsidP="006A1561">
      <w:pPr>
        <w:autoSpaceDE w:val="0"/>
        <w:autoSpaceDN w:val="0"/>
        <w:adjustRightInd w:val="0"/>
        <w:rPr>
          <w:rFonts w:ascii="Latha" w:hAnsi="Latha" w:cs="Latha"/>
          <w:sz w:val="24"/>
          <w:szCs w:val="24"/>
          <w:lang w:bidi="ta-IN"/>
        </w:rPr>
      </w:pPr>
    </w:p>
    <w:p w14:paraId="41E2E578" w14:textId="6EE9C3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A1545" w14:textId="32048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5EC864" w14:textId="1EA19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A7360" w14:textId="0C26D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691BEA" w14:textId="0174E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60CB61" w14:textId="74C7C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672D3E" w14:textId="653077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3F77AB" w14:textId="7B455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DEB44A" w14:textId="01D3EB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B73433" w14:textId="4A3633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5A8702" w14:textId="6437F5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A2295" w14:textId="1C70F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7336" w14:textId="37D09B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2F09CA97" w14:textId="35AF86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DE3558">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25ADD2E1" w14:textId="078AA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87FDB48" w14:textId="1D117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0C0EF4" w14:textId="26C7F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69083" w14:textId="689AC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2E4C2" w14:textId="0D4A8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0EA100" w14:textId="6C59E2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32B29" w14:textId="3B4B5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BDB732C" w14:textId="29CD22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2CDE506D" w14:textId="1F0FD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C03FBC" w14:textId="40CD2B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559FCD7" w14:textId="7651F5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45B35F" w14:textId="3DC3FC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4FF399A" w14:textId="76A0C8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51869C" w14:textId="55B3FA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5FB51" w14:textId="7937D4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73AF4" w14:textId="22B9D9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DD3B7D5" w14:textId="77777777" w:rsidR="00397D22" w:rsidRPr="006A1561" w:rsidRDefault="00397D22" w:rsidP="00397D22">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3E406BD4" w14:textId="77777777" w:rsidR="00397D22" w:rsidRPr="00337E89" w:rsidRDefault="00397D22" w:rsidP="00397D22">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 xml:space="preserve">ஶோ </w:t>
      </w:r>
      <w:r w:rsidRPr="00337E89">
        <w:rPr>
          <w:rFonts w:ascii="BRH Devanagari Extra" w:hAnsi="BRH Devanagari Extra" w:cs="Latha"/>
          <w:b/>
          <w:bCs/>
          <w:szCs w:val="28"/>
          <w:lang w:bidi="ta-IN"/>
        </w:rPr>
        <w:t>Å</w:t>
      </w:r>
      <w:r w:rsidRPr="00337E89">
        <w:rPr>
          <w:rFonts w:ascii="Latha" w:hAnsi="Latha" w:cs="Latha"/>
          <w:sz w:val="24"/>
          <w:szCs w:val="24"/>
          <w:cs/>
          <w:lang w:bidi="ta-IN"/>
        </w:rPr>
        <w:t>ன்வனு</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ஶோ</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 xml:space="preserve">ஶோ </w:t>
      </w:r>
      <w:r w:rsidRPr="00337E89">
        <w:rPr>
          <w:rFonts w:ascii="BRH Devanagari Extra" w:hAnsi="BRH Devanagari Extra" w:cs="Latha"/>
          <w:b/>
          <w:bCs/>
          <w:szCs w:val="28"/>
          <w:lang w:bidi="ta-IN"/>
        </w:rPr>
        <w:t>Å</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வ்யனு</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ஶோ</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 xml:space="preserve">ஶோ </w:t>
      </w:r>
      <w:r w:rsidRPr="00337E89">
        <w:rPr>
          <w:rFonts w:ascii="BRH Devanagari Extra" w:hAnsi="BRH Devanagari Extra" w:cs="Latha"/>
          <w:b/>
          <w:bCs/>
          <w:szCs w:val="28"/>
          <w:lang w:bidi="ta-IN"/>
        </w:rPr>
        <w:t>Å</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w:t>
      </w:r>
      <w:r w:rsidRPr="00337E89">
        <w:rPr>
          <w:rFonts w:ascii="Latha" w:hAnsi="Latha" w:cs="Latha"/>
          <w:sz w:val="24"/>
          <w:szCs w:val="24"/>
          <w:lang w:bidi="ta-IN"/>
        </w:rPr>
        <w:t xml:space="preserve">| </w:t>
      </w:r>
    </w:p>
    <w:p w14:paraId="48756AD3" w14:textId="77777777" w:rsidR="00397D22" w:rsidRPr="00337E89" w:rsidRDefault="00397D22" w:rsidP="00397D22">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w:t>
      </w:r>
      <w:r w:rsidRPr="00337E89">
        <w:rPr>
          <w:rFonts w:ascii="Latha" w:hAnsi="Latha" w:cs="Latha"/>
          <w:b/>
          <w:bCs/>
          <w:sz w:val="24"/>
          <w:szCs w:val="24"/>
          <w:cs/>
          <w:lang w:bidi="ta-IN"/>
        </w:rPr>
        <w:t>12)</w:t>
      </w:r>
      <w:r w:rsidRPr="00337E89">
        <w:rPr>
          <w:rFonts w:ascii="Latha" w:hAnsi="Latha" w:cs="Latha"/>
          <w:b/>
          <w:bCs/>
          <w:sz w:val="24"/>
          <w:szCs w:val="24"/>
          <w:lang w:bidi="ta-IN"/>
        </w:rPr>
        <w:t>[2]</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2(</w:t>
      </w:r>
      <w:r w:rsidRPr="00337E89">
        <w:rPr>
          <w:rFonts w:ascii="Latha" w:hAnsi="Latha" w:cs="Latha"/>
          <w:b/>
          <w:bCs/>
          <w:sz w:val="24"/>
          <w:szCs w:val="24"/>
          <w:cs/>
          <w:lang w:bidi="ta-IN"/>
        </w:rPr>
        <w:t>1</w:t>
      </w:r>
      <w:r w:rsidRPr="00337E89">
        <w:rPr>
          <w:rFonts w:ascii="Latha" w:hAnsi="Latha" w:cs="Latha"/>
          <w:b/>
          <w:bCs/>
          <w:sz w:val="24"/>
          <w:szCs w:val="24"/>
          <w:lang w:bidi="ta-IN"/>
        </w:rPr>
        <w:t>0)</w:t>
      </w:r>
      <w:r w:rsidRPr="00337E89">
        <w:rPr>
          <w:rFonts w:ascii="Latha" w:hAnsi="Latha" w:cs="Latha"/>
          <w:sz w:val="24"/>
          <w:szCs w:val="24"/>
          <w:lang w:bidi="ta-IN"/>
        </w:rPr>
        <w:t xml:space="preserve">-  </w:t>
      </w:r>
      <w:r w:rsidRPr="00337E89">
        <w:rPr>
          <w:rFonts w:ascii="Latha" w:hAnsi="Latha" w:cs="Latha"/>
          <w:sz w:val="24"/>
          <w:szCs w:val="24"/>
          <w:cs/>
          <w:lang w:bidi="ta-IN"/>
        </w:rPr>
        <w:t>அனு</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 xml:space="preserve">வி </w:t>
      </w:r>
      <w:r w:rsidRPr="00337E89">
        <w:rPr>
          <w:rFonts w:ascii="Latha" w:hAnsi="Latha" w:cs="Latha"/>
          <w:sz w:val="24"/>
          <w:szCs w:val="24"/>
          <w:lang w:bidi="ta-IN"/>
        </w:rPr>
        <w:t xml:space="preserve">| </w:t>
      </w:r>
      <w:r w:rsidRPr="00337E89">
        <w:rPr>
          <w:rFonts w:ascii="Latha" w:hAnsi="Latha" w:cs="Latha"/>
          <w:sz w:val="24"/>
          <w:szCs w:val="24"/>
          <w:cs/>
          <w:lang w:bidi="ta-IN"/>
        </w:rPr>
        <w:t>க்ர</w:t>
      </w:r>
      <w:r w:rsidRPr="00337E89">
        <w:rPr>
          <w:rFonts w:ascii="BRH Tamil Tab Extra" w:hAnsi="BRH Tamil Tab Extra" w:cs="Latha"/>
          <w:b/>
          <w:bCs/>
          <w:szCs w:val="28"/>
          <w:lang w:bidi="ta-IN"/>
        </w:rPr>
        <w:t>…</w:t>
      </w:r>
      <w:r w:rsidRPr="00337E89">
        <w:rPr>
          <w:rFonts w:ascii="Latha" w:hAnsi="Latha" w:cs="Latha"/>
          <w:sz w:val="24"/>
          <w:szCs w:val="24"/>
          <w:cs/>
          <w:lang w:bidi="ta-IN"/>
        </w:rPr>
        <w:t>ம</w:t>
      </w:r>
      <w:r w:rsidRPr="00337E89">
        <w:rPr>
          <w:rFonts w:ascii="BRH Tamil Tab Extra" w:hAnsi="BRH Tamil Tab Extra" w:cs="Latha"/>
          <w:b/>
          <w:bCs/>
          <w:szCs w:val="28"/>
          <w:lang w:bidi="ta-IN"/>
        </w:rPr>
        <w:t>…</w:t>
      </w:r>
      <w:r w:rsidRPr="00337E89">
        <w:rPr>
          <w:rFonts w:ascii="Latha" w:hAnsi="Latha" w:cs="Latha"/>
          <w:sz w:val="24"/>
          <w:szCs w:val="24"/>
          <w:cs/>
          <w:lang w:bidi="ta-IN"/>
        </w:rPr>
        <w:t>ஸ்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p>
    <w:p w14:paraId="5B8FED14" w14:textId="77777777" w:rsidR="00397D22" w:rsidRPr="00606313" w:rsidRDefault="00397D22" w:rsidP="00397D22">
      <w:pPr>
        <w:widowControl w:val="0"/>
        <w:autoSpaceDE w:val="0"/>
        <w:autoSpaceDN w:val="0"/>
        <w:adjustRightInd w:val="0"/>
        <w:spacing w:line="240" w:lineRule="auto"/>
        <w:rPr>
          <w:rFonts w:ascii="BRH Devanagari Extra" w:hAnsi="BRH Devanagari Extra" w:cs="BRH Devanagari Extra"/>
          <w:color w:val="000000"/>
          <w:sz w:val="32"/>
          <w:szCs w:val="32"/>
        </w:rPr>
      </w:pPr>
      <w:r w:rsidRPr="00337E89">
        <w:rPr>
          <w:rFonts w:ascii="Latha" w:hAnsi="Latha" w:cs="Latha"/>
          <w:sz w:val="24"/>
          <w:szCs w:val="24"/>
          <w:cs/>
          <w:lang w:bidi="ta-IN"/>
        </w:rPr>
        <w:t>அ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வ்யன் வ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க்ர</w:t>
      </w:r>
      <w:r w:rsidRPr="00337E89">
        <w:rPr>
          <w:rFonts w:ascii="BRH Tamil Tab Extra" w:hAnsi="BRH Tamil Tab Extra" w:cs="Latha"/>
          <w:b/>
          <w:bCs/>
          <w:szCs w:val="28"/>
          <w:lang w:bidi="ta-IN"/>
        </w:rPr>
        <w:t>†</w:t>
      </w:r>
      <w:r w:rsidRPr="00337E89">
        <w:rPr>
          <w:rFonts w:ascii="Latha" w:hAnsi="Latha" w:cs="Latha"/>
          <w:sz w:val="24"/>
          <w:szCs w:val="24"/>
          <w:cs/>
          <w:lang w:bidi="ta-IN"/>
        </w:rPr>
        <w:t>மஸ்வ க்ரமஸ்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யன் வ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க்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மஸ்வ </w:t>
      </w:r>
      <w:r w:rsidRPr="00337E89">
        <w:rPr>
          <w:rFonts w:ascii="Latha" w:hAnsi="Latha" w:cs="Latha"/>
          <w:sz w:val="24"/>
          <w:szCs w:val="24"/>
          <w:lang w:bidi="ta-IN"/>
        </w:rPr>
        <w:t>|</w:t>
      </w:r>
    </w:p>
    <w:p w14:paraId="7F25199E" w14:textId="0516FC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54B929" w14:textId="4EE701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02FFD" w14:textId="0115F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DCB70" w14:textId="449BA2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8248F2" w14:textId="423B0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D357423" w14:textId="0F24B6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76B51EE1" w14:textId="1CA292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6E9879" w14:textId="2680C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DC21D0" w14:textId="5C93A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A09D2" w14:textId="0E7350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278E4A" w14:textId="48C82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8A6DEC" w14:textId="401855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7C3AF" w14:textId="42C3F8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0AFF51" w14:textId="3F926E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F1B21A" w14:textId="2EF55F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4A43AD" w14:textId="78E8754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E8AB6C" w14:textId="6104F45F" w:rsidR="00DE3558" w:rsidRDefault="00DE3558" w:rsidP="006A1561">
      <w:pPr>
        <w:autoSpaceDE w:val="0"/>
        <w:autoSpaceDN w:val="0"/>
        <w:adjustRightInd w:val="0"/>
        <w:rPr>
          <w:rFonts w:ascii="Latha" w:hAnsi="Latha" w:cs="Latha"/>
          <w:sz w:val="24"/>
          <w:szCs w:val="24"/>
          <w:lang w:bidi="ta-IN"/>
        </w:rPr>
      </w:pPr>
    </w:p>
    <w:p w14:paraId="161FCBD0" w14:textId="77777777" w:rsidR="00DE3558" w:rsidRPr="006A1561" w:rsidRDefault="00DE3558" w:rsidP="006A1561">
      <w:pPr>
        <w:autoSpaceDE w:val="0"/>
        <w:autoSpaceDN w:val="0"/>
        <w:adjustRightInd w:val="0"/>
        <w:rPr>
          <w:rFonts w:ascii="Latha" w:hAnsi="Latha" w:cs="Latha"/>
          <w:sz w:val="24"/>
          <w:szCs w:val="24"/>
          <w:lang w:bidi="ta-IN"/>
        </w:rPr>
      </w:pPr>
    </w:p>
    <w:p w14:paraId="1912E81E" w14:textId="47826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5F7715" w14:textId="14BC6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3A6817BD" w14:textId="3DA2D0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638B35" w14:textId="1EA5D5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3E054CE" w14:textId="49540A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2259E7" w14:textId="117CFD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DF9828" w14:textId="30691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5CDD1AEF" w14:textId="4DAE7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95F3A56" w14:textId="62F46B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4DC437" w14:textId="5D509F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6D5D0D" w14:textId="0E30B0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97AB38" w14:textId="03CEF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4690419C" w14:textId="6BEB7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731D557" w14:textId="7D34C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A6C82">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DD23203" w14:textId="625CB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3D57AE6" w14:textId="041D10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6FD8B347" w14:textId="7AA92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7628FF2" w14:textId="79120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D42AF9">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4B391925" w14:textId="7537E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8867F4C" w14:textId="44ACDD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D42AF9">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0ACE852B" w14:textId="4838DB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FD76E15" w14:textId="625591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76A6DC97" w14:textId="56C8E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7A697933" w14:textId="3310E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5B8C8B" w14:textId="4D8F5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22B8371" w14:textId="36B62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A5E62D1" w14:textId="70620D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32019A75" w14:textId="741F68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F4CA1" w14:textId="628FC2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E7B72F6" w14:textId="057FF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0F6233B" w14:textId="21481A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DB27370" w14:textId="4CA4C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6A906A" w14:textId="383311F8" w:rsidR="00D42AF9" w:rsidRDefault="00D42AF9" w:rsidP="006A1561">
      <w:pPr>
        <w:autoSpaceDE w:val="0"/>
        <w:autoSpaceDN w:val="0"/>
        <w:adjustRightInd w:val="0"/>
        <w:rPr>
          <w:rFonts w:ascii="Latha" w:hAnsi="Latha" w:cs="Latha"/>
          <w:sz w:val="24"/>
          <w:szCs w:val="24"/>
          <w:lang w:bidi="ta-IN"/>
        </w:rPr>
      </w:pPr>
    </w:p>
    <w:p w14:paraId="1A451A4F" w14:textId="77777777" w:rsidR="00D42AF9" w:rsidRPr="006A1561" w:rsidRDefault="00D42AF9" w:rsidP="006A1561">
      <w:pPr>
        <w:autoSpaceDE w:val="0"/>
        <w:autoSpaceDN w:val="0"/>
        <w:adjustRightInd w:val="0"/>
        <w:rPr>
          <w:rFonts w:ascii="Latha" w:hAnsi="Latha" w:cs="Latha"/>
          <w:sz w:val="24"/>
          <w:szCs w:val="24"/>
          <w:lang w:bidi="ta-IN"/>
        </w:rPr>
      </w:pPr>
    </w:p>
    <w:p w14:paraId="320363D5" w14:textId="50A1AC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19BB8B" w14:textId="680E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13CA32E" w14:textId="08D075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E4CF3D3" w14:textId="6B27FB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932D6DE" w14:textId="057BBB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69EE19" w14:textId="74135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FFAD7" w14:textId="4979DF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A6E811" w14:textId="1885D6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21A578" w14:textId="5C61D6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5EFDE" w14:textId="57E5CE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5FFA7B" w14:textId="6605D4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D190A8F" w14:textId="5A1840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B713E5" w14:textId="4F1F0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833373" w14:textId="0DB8F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994F8" w14:textId="512BDC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9B4F843" w14:textId="04610C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EA4FA16" w14:textId="26EE5B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A1AC600" w14:textId="0B581BC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E2EE9CD" w14:textId="77777777" w:rsidR="00D42AF9" w:rsidRPr="006A1561" w:rsidRDefault="00D42AF9" w:rsidP="006A1561">
      <w:pPr>
        <w:autoSpaceDE w:val="0"/>
        <w:autoSpaceDN w:val="0"/>
        <w:adjustRightInd w:val="0"/>
        <w:rPr>
          <w:rFonts w:ascii="Latha" w:hAnsi="Latha" w:cs="Latha"/>
          <w:sz w:val="24"/>
          <w:szCs w:val="24"/>
          <w:lang w:bidi="ta-IN"/>
        </w:rPr>
      </w:pPr>
    </w:p>
    <w:p w14:paraId="202AEE0E" w14:textId="216D7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9FB52D3" w14:textId="138E26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29A523EC" w14:textId="1BC7A3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F5FE236" w14:textId="78CC3A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D42AF9">
        <w:rPr>
          <w:rFonts w:ascii="Latha" w:hAnsi="Latha" w:cs="Latha"/>
          <w:sz w:val="24"/>
          <w:szCs w:val="24"/>
          <w:lang w:bidi="ta-IN"/>
        </w:rPr>
        <w:br/>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C760469" w14:textId="5BD333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6942555" w14:textId="08C2F1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C690B03" w14:textId="12362D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14D869D4" w14:textId="61A75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60A7AE" w14:textId="4FE40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0DAADC" w14:textId="6BE66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607BEE" w14:textId="38E990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7F5AA3" w14:textId="0C7779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FEBF" w14:textId="4E08A6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6DD5ED" w14:textId="6F880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7B4DEB5" w14:textId="2F4A2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D09819" w14:textId="61C33F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D67E8D2" w14:textId="72378A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BB627" w14:textId="053359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67C55E" w14:textId="32D205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0B80C3" w14:textId="1E870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B579BF9" w14:textId="1B9BF3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0B075EED" w14:textId="7D8CF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4D157CE" w14:textId="58457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E224C08" w14:textId="4DDA45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CBB2B5" w14:textId="6131B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593C7DB" w14:textId="5EC33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 ஸந்து 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ந்து </w:t>
      </w:r>
      <w:r w:rsidRPr="006A1561">
        <w:rPr>
          <w:rFonts w:ascii="Latha" w:hAnsi="Latha" w:cs="Latha"/>
          <w:sz w:val="24"/>
          <w:szCs w:val="24"/>
          <w:lang w:bidi="ta-IN"/>
        </w:rPr>
        <w:t xml:space="preserve">| </w:t>
      </w:r>
    </w:p>
    <w:p w14:paraId="4167114C" w14:textId="14DC88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A0F6A73" w14:textId="6BF12A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00D42AF9">
        <w:rPr>
          <w:rFonts w:ascii="Latha" w:hAnsi="Latha" w:cs="Latha"/>
          <w:sz w:val="24"/>
          <w:szCs w:val="24"/>
          <w:lang w:bidi="ta-IN"/>
        </w:rPr>
        <w:br/>
      </w:r>
      <w:r w:rsidRPr="006A1561">
        <w:rPr>
          <w:rFonts w:ascii="Latha" w:hAnsi="Latha" w:cs="Latha"/>
          <w:sz w:val="24"/>
          <w:szCs w:val="24"/>
          <w:cs/>
          <w:lang w:bidi="ta-IN"/>
        </w:rPr>
        <w:t>தே 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738F73" w14:textId="089EC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853082A" w14:textId="359B95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6D27D8" w14:textId="40AED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A9E7B95" w14:textId="08D31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42AF9">
        <w:rPr>
          <w:rFonts w:ascii="Latha" w:hAnsi="Latha" w:cs="Latha"/>
          <w:sz w:val="24"/>
          <w:szCs w:val="24"/>
          <w:lang w:bidi="ta-IN"/>
        </w:rPr>
        <w:br/>
      </w:r>
      <w:r w:rsidRPr="006A1561">
        <w:rPr>
          <w:rFonts w:ascii="Latha" w:hAnsi="Latha" w:cs="Latha"/>
          <w:sz w:val="24"/>
          <w:szCs w:val="24"/>
          <w:cs/>
          <w:lang w:bidi="ta-IN"/>
        </w:rPr>
        <w:t>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 </w:t>
      </w:r>
      <w:r w:rsidRPr="006A1561">
        <w:rPr>
          <w:rFonts w:ascii="Latha" w:hAnsi="Latha" w:cs="Latha"/>
          <w:sz w:val="24"/>
          <w:szCs w:val="24"/>
          <w:lang w:bidi="ta-IN"/>
        </w:rPr>
        <w:t xml:space="preserve">| </w:t>
      </w:r>
    </w:p>
    <w:p w14:paraId="2CF7F579" w14:textId="3A448C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3F90DDA0" w14:textId="26184C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7417" w14:textId="3CE14290" w:rsidR="00D42AF9" w:rsidRDefault="00D42AF9" w:rsidP="006A1561">
      <w:pPr>
        <w:autoSpaceDE w:val="0"/>
        <w:autoSpaceDN w:val="0"/>
        <w:adjustRightInd w:val="0"/>
        <w:rPr>
          <w:rFonts w:ascii="Latha" w:hAnsi="Latha" w:cs="Latha"/>
          <w:sz w:val="24"/>
          <w:szCs w:val="24"/>
          <w:lang w:bidi="ta-IN"/>
        </w:rPr>
      </w:pPr>
    </w:p>
    <w:p w14:paraId="28C36E99" w14:textId="6C76A6B7" w:rsidR="00D42AF9" w:rsidRDefault="00D42AF9" w:rsidP="006A1561">
      <w:pPr>
        <w:autoSpaceDE w:val="0"/>
        <w:autoSpaceDN w:val="0"/>
        <w:adjustRightInd w:val="0"/>
        <w:rPr>
          <w:rFonts w:ascii="Latha" w:hAnsi="Latha" w:cs="Latha"/>
          <w:sz w:val="24"/>
          <w:szCs w:val="24"/>
          <w:lang w:bidi="ta-IN"/>
        </w:rPr>
      </w:pPr>
    </w:p>
    <w:p w14:paraId="1EE6B118" w14:textId="77777777" w:rsidR="00D42AF9" w:rsidRPr="006A1561" w:rsidRDefault="00D42AF9" w:rsidP="006A1561">
      <w:pPr>
        <w:autoSpaceDE w:val="0"/>
        <w:autoSpaceDN w:val="0"/>
        <w:adjustRightInd w:val="0"/>
        <w:rPr>
          <w:rFonts w:ascii="Latha" w:hAnsi="Latha" w:cs="Latha"/>
          <w:sz w:val="24"/>
          <w:szCs w:val="24"/>
          <w:lang w:bidi="ta-IN"/>
        </w:rPr>
      </w:pPr>
    </w:p>
    <w:p w14:paraId="33932595" w14:textId="524AE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159288" w14:textId="7E2F1B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A3373B" w14:textId="46406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8ACBBE" w14:textId="04B3FA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B714C9" w14:textId="32648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537EB" w14:textId="28D0F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EDE21" w14:textId="5DB87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3D7C74D3" w14:textId="0FFC47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A9A9E83" w14:textId="03BBE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BFFBF4" w14:textId="0325E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19CDB" w14:textId="3501EE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5B2F88" w14:textId="703A6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3B7A87" w14:textId="7F501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w:t>
      </w:r>
    </w:p>
    <w:p w14:paraId="17D86C48" w14:textId="685002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ம் </w:t>
      </w:r>
      <w:r w:rsidRPr="006A1561">
        <w:rPr>
          <w:rFonts w:ascii="Latha" w:hAnsi="Latha" w:cs="Latha"/>
          <w:sz w:val="24"/>
          <w:szCs w:val="24"/>
          <w:lang w:bidi="ta-IN"/>
        </w:rPr>
        <w:t xml:space="preserve">| </w:t>
      </w:r>
    </w:p>
    <w:p w14:paraId="64BEB476" w14:textId="6D501A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31DF673" w14:textId="5E9350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மா </w:t>
      </w:r>
      <w:r w:rsidRPr="006A1561">
        <w:rPr>
          <w:rFonts w:ascii="Latha" w:hAnsi="Latha" w:cs="Latha"/>
          <w:sz w:val="24"/>
          <w:szCs w:val="24"/>
          <w:lang w:bidi="ta-IN"/>
        </w:rPr>
        <w:t xml:space="preserve">| </w:t>
      </w:r>
    </w:p>
    <w:p w14:paraId="2F845C9D" w14:textId="273651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E1CDC8" w14:textId="3E4BA7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01480" w14:textId="66AA6E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03F37BD" w14:textId="4806C81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37D461" w14:textId="43DB70E5" w:rsidR="00B56728" w:rsidRDefault="00B56728" w:rsidP="006A1561">
      <w:pPr>
        <w:autoSpaceDE w:val="0"/>
        <w:autoSpaceDN w:val="0"/>
        <w:adjustRightInd w:val="0"/>
        <w:rPr>
          <w:rFonts w:ascii="Latha" w:hAnsi="Latha" w:cs="Latha"/>
          <w:sz w:val="24"/>
          <w:szCs w:val="24"/>
          <w:lang w:bidi="ta-IN"/>
        </w:rPr>
      </w:pPr>
    </w:p>
    <w:p w14:paraId="5486CAFF" w14:textId="77777777" w:rsidR="00B56728" w:rsidRPr="006A1561" w:rsidRDefault="00B56728" w:rsidP="006A1561">
      <w:pPr>
        <w:autoSpaceDE w:val="0"/>
        <w:autoSpaceDN w:val="0"/>
        <w:adjustRightInd w:val="0"/>
        <w:rPr>
          <w:rFonts w:ascii="Latha" w:hAnsi="Latha" w:cs="Latha"/>
          <w:sz w:val="24"/>
          <w:szCs w:val="24"/>
          <w:lang w:bidi="ta-IN"/>
        </w:rPr>
      </w:pPr>
    </w:p>
    <w:p w14:paraId="1449FAD8" w14:textId="6238E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28F840" w14:textId="52266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C897E8" w14:textId="69221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D78777A" w14:textId="1117E5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18C2EC7" w14:textId="194DF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9EB6F9E" w14:textId="532AE3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மா </w:t>
      </w:r>
      <w:r w:rsidRPr="006A1561">
        <w:rPr>
          <w:rFonts w:ascii="Latha" w:hAnsi="Latha" w:cs="Latha"/>
          <w:sz w:val="24"/>
          <w:szCs w:val="24"/>
          <w:lang w:bidi="ta-IN"/>
        </w:rPr>
        <w:t xml:space="preserve">| </w:t>
      </w:r>
    </w:p>
    <w:p w14:paraId="3825ECBF" w14:textId="30F8F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1F827E4" w14:textId="30469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1F1AC3" w14:textId="695F39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288DF" w14:textId="392781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59D1A4" w14:textId="507498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CC5984" w14:textId="2E2A64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930E19" w14:textId="6F6340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F909332" w14:textId="01DF8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786BD541" w14:textId="55BF01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114A0" w14:textId="2786E9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B56728">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64E11B42" w14:textId="3FBF5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DFAAB7" w14:textId="73E67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A4EBFF" w14:textId="0441C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FE7459" w14:textId="7677E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C24496" w14:textId="72654F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1CE088F" w14:textId="7DBAB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82B1629" w14:textId="1A1CB1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7FE164A" w14:textId="7F194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5672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9A9D4DF" w14:textId="32306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3584D7F" w14:textId="533728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DA1DCDA" w14:textId="5254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5A25743" w14:textId="56B9B4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FA646E" w14:textId="750AD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EBA78E" w14:textId="4F8871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7287B306" w14:textId="39D0F1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EBCF1C" w14:textId="0902A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பாஹி </w:t>
      </w:r>
      <w:r w:rsidR="00B56728">
        <w:rPr>
          <w:rFonts w:ascii="Latha" w:hAnsi="Latha" w:cs="Latha"/>
          <w:sz w:val="24"/>
          <w:szCs w:val="24"/>
          <w:lang w:bidi="ta-IN"/>
        </w:rPr>
        <w:br/>
      </w:r>
      <w:r w:rsidRPr="006A1561">
        <w:rPr>
          <w:rFonts w:ascii="Latha" w:hAnsi="Latha" w:cs="Latha"/>
          <w:sz w:val="24"/>
          <w:szCs w:val="24"/>
          <w:cs/>
          <w:lang w:bidi="ta-IN"/>
        </w:rPr>
        <w:t>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754E99" w14:textId="060197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6550CDC" w14:textId="533C7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B467C" w14:textId="5FFAA8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2BF8D5" w14:textId="508382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F5F1E6" w14:textId="0ED099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54DDB53" w14:textId="695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B567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06E3BFAB" w14:textId="42AC49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3CC5A8" w14:textId="2146D7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3877A343" w14:textId="0D1EEA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BF0406" w14:textId="3767A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0A4D59" w14:textId="4CD39B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54609C6" w14:textId="1D189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AF1E4D9" w14:textId="4A336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CE50C4F" w14:textId="030ED3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A160460" w14:textId="3A202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9B289E8" w14:textId="36DBC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613125" w14:textId="74847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72432" w14:textId="64DFA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F245E25" w14:textId="550B61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3C6BF6" w14:textId="75DEB0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60690E3" w14:textId="35B185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4F12A1B" w14:textId="1D669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E93F41" w14:textId="19501F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543E" w14:textId="1BA25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00B56728">
        <w:rPr>
          <w:rFonts w:ascii="Latha" w:hAnsi="Latha" w:cs="Latha"/>
          <w:sz w:val="24"/>
          <w:szCs w:val="24"/>
          <w:lang w:bidi="ta-IN"/>
        </w:rPr>
        <w:br/>
      </w:r>
      <w:r w:rsidR="00B56728">
        <w:rPr>
          <w:rFonts w:ascii="Latha" w:hAnsi="Latha" w:cs="Latha"/>
          <w:sz w:val="24"/>
          <w:szCs w:val="24"/>
          <w:lang w:bidi="ta-IN"/>
        </w:rPr>
        <w:br/>
      </w:r>
    </w:p>
    <w:p w14:paraId="54A887C5" w14:textId="5230CC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6D61B6" w14:textId="4AF98D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4A7874" w14:textId="53CACB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FBE537" w14:textId="3E69B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4895381C" w14:textId="3104CF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966ECE" w14:textId="22A6BC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258623" w14:textId="7D7385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97DA7C" w14:textId="120F1A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FA5A4DB" w14:textId="43CB50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0B24F48" w14:textId="61A549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03986250" w14:textId="30EBF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0052EF" w14:textId="6EDF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00B567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5353" w14:textId="62F962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2DB48FA" w14:textId="55DD6E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B567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18B9702" w14:textId="38C1D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32CE8B1" w14:textId="2AEBFB2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0FD1C1" w14:textId="0BEE9BE1" w:rsidR="00B56728" w:rsidRDefault="00B56728" w:rsidP="006A1561">
      <w:pPr>
        <w:autoSpaceDE w:val="0"/>
        <w:autoSpaceDN w:val="0"/>
        <w:adjustRightInd w:val="0"/>
        <w:rPr>
          <w:rFonts w:ascii="Latha" w:hAnsi="Latha" w:cs="Latha"/>
          <w:sz w:val="24"/>
          <w:szCs w:val="24"/>
          <w:lang w:bidi="ta-IN"/>
        </w:rPr>
      </w:pPr>
    </w:p>
    <w:p w14:paraId="5BDEB425" w14:textId="09B1CC22" w:rsidR="00B56728" w:rsidRDefault="00B56728" w:rsidP="006A1561">
      <w:pPr>
        <w:autoSpaceDE w:val="0"/>
        <w:autoSpaceDN w:val="0"/>
        <w:adjustRightInd w:val="0"/>
        <w:rPr>
          <w:rFonts w:ascii="Latha" w:hAnsi="Latha" w:cs="Latha"/>
          <w:sz w:val="24"/>
          <w:szCs w:val="24"/>
          <w:lang w:bidi="ta-IN"/>
        </w:rPr>
      </w:pPr>
    </w:p>
    <w:p w14:paraId="04F0DBEB" w14:textId="77777777" w:rsidR="00B56728" w:rsidRPr="006A1561" w:rsidRDefault="00B56728" w:rsidP="006A1561">
      <w:pPr>
        <w:autoSpaceDE w:val="0"/>
        <w:autoSpaceDN w:val="0"/>
        <w:adjustRightInd w:val="0"/>
        <w:rPr>
          <w:rFonts w:ascii="Latha" w:hAnsi="Latha" w:cs="Latha"/>
          <w:sz w:val="24"/>
          <w:szCs w:val="24"/>
          <w:lang w:bidi="ta-IN"/>
        </w:rPr>
      </w:pPr>
    </w:p>
    <w:p w14:paraId="5CE79448" w14:textId="3DCE3F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3B308106" w14:textId="273176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B56728">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ED2881D" w14:textId="580A4E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C9E91" w14:textId="2282C4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1C1F4E" w14:textId="2C5A2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E9CC46" w14:textId="08CA08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4E8A93" w14:textId="366E73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526E7AA" w14:textId="4B4E18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9262C9" w14:textId="4E89CD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E4A6F1" w14:textId="2F925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70E53102" w14:textId="302CF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396022E" w14:textId="1B55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DE5A47" w14:textId="6D7A6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3A3F25" w14:textId="3CE21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9530C1" w14:textId="6A9C6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87C2C6F" w14:textId="22AF07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193BC" w14:textId="73387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34D8556" w14:textId="01E98F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30011FC4" w14:textId="7583BE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62C6EC8" w14:textId="18C81E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61A2BA8F" w14:textId="7852A0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DBD9DD" w14:textId="7EF4FF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1F41CBED" w14:textId="59CF55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39185E" w14:textId="3C1CD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3B689CC0" w14:textId="14241B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5239FB" w14:textId="26D597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8872FEB" w14:textId="17DEB8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462D21" w14:textId="25E55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த்வா த்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3E0DE7" w14:textId="3649E0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A81243" w14:textId="4936B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D168C9" w14:textId="37B21B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ADB5B3" w14:textId="71AC255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22B4FB" w14:textId="7285EA9B" w:rsidR="00B56728" w:rsidRDefault="00B56728" w:rsidP="006A1561">
      <w:pPr>
        <w:autoSpaceDE w:val="0"/>
        <w:autoSpaceDN w:val="0"/>
        <w:adjustRightInd w:val="0"/>
        <w:rPr>
          <w:rFonts w:ascii="Latha" w:hAnsi="Latha" w:cs="Latha"/>
          <w:sz w:val="24"/>
          <w:szCs w:val="24"/>
          <w:lang w:bidi="ta-IN"/>
        </w:rPr>
      </w:pPr>
    </w:p>
    <w:p w14:paraId="16862C08" w14:textId="3453DBCA" w:rsidR="00B56728" w:rsidRDefault="00B56728" w:rsidP="006A1561">
      <w:pPr>
        <w:autoSpaceDE w:val="0"/>
        <w:autoSpaceDN w:val="0"/>
        <w:adjustRightInd w:val="0"/>
        <w:rPr>
          <w:rFonts w:ascii="Latha" w:hAnsi="Latha" w:cs="Latha"/>
          <w:sz w:val="24"/>
          <w:szCs w:val="24"/>
          <w:lang w:bidi="ta-IN"/>
        </w:rPr>
      </w:pPr>
    </w:p>
    <w:p w14:paraId="1023A6A8" w14:textId="77777777" w:rsidR="00B56728" w:rsidRPr="006A1561" w:rsidRDefault="00B56728" w:rsidP="006A1561">
      <w:pPr>
        <w:autoSpaceDE w:val="0"/>
        <w:autoSpaceDN w:val="0"/>
        <w:adjustRightInd w:val="0"/>
        <w:rPr>
          <w:rFonts w:ascii="Latha" w:hAnsi="Latha" w:cs="Latha"/>
          <w:sz w:val="24"/>
          <w:szCs w:val="24"/>
          <w:lang w:bidi="ta-IN"/>
        </w:rPr>
      </w:pPr>
    </w:p>
    <w:p w14:paraId="5C203CDD" w14:textId="40348F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BCBC3E6" w14:textId="40958A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2731B0" w14:textId="416720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A9EC55" w14:textId="43F0DF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C1F9D" w14:textId="70DE6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B5C6B8" w14:textId="0E7E4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954974" w14:textId="6F9624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2F9AFE" w14:textId="6CC08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59D06C" w14:textId="44669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9DAA61" w14:textId="0AAE6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3EF5E3" w14:textId="77777777" w:rsidR="008F334A" w:rsidRPr="006A1561" w:rsidRDefault="008F334A" w:rsidP="008F334A">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ர்வா</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026BED3F" w14:textId="43266ABD" w:rsidR="008F334A" w:rsidRPr="00337E89" w:rsidRDefault="008F334A" w:rsidP="008F334A">
      <w:pPr>
        <w:widowControl w:val="0"/>
        <w:autoSpaceDE w:val="0"/>
        <w:autoSpaceDN w:val="0"/>
        <w:adjustRightInd w:val="0"/>
        <w:spacing w:line="240" w:lineRule="auto"/>
        <w:rPr>
          <w:rFonts w:ascii="BRH Devanagari Extra" w:hAnsi="BRH Devanagari Extra" w:cs="BRH Devanagari Extra"/>
          <w:color w:val="000000"/>
          <w:sz w:val="32"/>
          <w:szCs w:val="32"/>
        </w:rPr>
      </w:pPr>
      <w:r w:rsidRPr="00337E89">
        <w:rPr>
          <w:rFonts w:ascii="Latha" w:hAnsi="Latha" w:cs="Latha"/>
          <w:sz w:val="24"/>
          <w:szCs w:val="24"/>
          <w:cs/>
          <w:lang w:bidi="ta-IN"/>
        </w:rPr>
        <w:t>த்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த்வா த்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த்வா த்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ந்து </w:t>
      </w:r>
      <w:r w:rsidRPr="00337E89">
        <w:rPr>
          <w:rFonts w:ascii="Latha" w:hAnsi="Latha" w:cs="Latha"/>
          <w:sz w:val="24"/>
          <w:szCs w:val="24"/>
          <w:lang w:bidi="ta-IN"/>
        </w:rPr>
        <w:t>|</w:t>
      </w:r>
    </w:p>
    <w:p w14:paraId="01792CF5" w14:textId="77777777" w:rsidR="008F334A" w:rsidRPr="00337E89" w:rsidRDefault="008F334A" w:rsidP="008F334A">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2)</w:t>
      </w:r>
      <w:r w:rsidRPr="00337E89">
        <w:rPr>
          <w:rFonts w:ascii="Latha" w:hAnsi="Latha" w:cs="Latha"/>
          <w:b/>
          <w:bCs/>
          <w:sz w:val="24"/>
          <w:szCs w:val="24"/>
          <w:lang w:bidi="ta-IN"/>
        </w:rPr>
        <w:t>[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2)</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BRH Tamil Tab Extra" w:hAnsi="BRH Tamil Tab Extra" w:cs="Latha"/>
          <w:b/>
          <w:bCs/>
          <w:szCs w:val="28"/>
          <w:lang w:bidi="ta-IN"/>
        </w:rPr>
        <w:t>…</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ன் </w:t>
      </w:r>
      <w:r w:rsidRPr="00337E89">
        <w:rPr>
          <w:rFonts w:ascii="Latha" w:hAnsi="Latha" w:cs="Latha"/>
          <w:sz w:val="24"/>
          <w:szCs w:val="24"/>
          <w:lang w:bidi="ta-IN"/>
        </w:rPr>
        <w:t>|</w:t>
      </w:r>
    </w:p>
    <w:p w14:paraId="20BE66C9" w14:textId="77777777" w:rsidR="008F334A" w:rsidRPr="00337E89" w:rsidRDefault="008F334A" w:rsidP="008F334A">
      <w:pPr>
        <w:widowControl w:val="0"/>
        <w:autoSpaceDE w:val="0"/>
        <w:autoSpaceDN w:val="0"/>
        <w:adjustRightInd w:val="0"/>
        <w:spacing w:line="240" w:lineRule="auto"/>
        <w:rPr>
          <w:rFonts w:ascii="BRH Devanagari Extra" w:hAnsi="BRH Devanagari Extra" w:cs="BRH Devanagari Extra"/>
          <w:color w:val="000000"/>
          <w:sz w:val="32"/>
          <w:szCs w:val="32"/>
        </w:rPr>
      </w:pP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ன் </w:t>
      </w:r>
      <w:r w:rsidRPr="00337E89">
        <w:rPr>
          <w:rFonts w:ascii="Latha" w:hAnsi="Latha" w:cs="Latha"/>
          <w:sz w:val="24"/>
          <w:szCs w:val="24"/>
          <w:lang w:bidi="ta-IN"/>
        </w:rPr>
        <w:t>|</w:t>
      </w:r>
    </w:p>
    <w:p w14:paraId="364CB8CD" w14:textId="77777777" w:rsidR="008F334A" w:rsidRPr="00337E89" w:rsidRDefault="008F334A" w:rsidP="008F334A">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3)</w:t>
      </w:r>
      <w:r w:rsidRPr="00337E89">
        <w:rPr>
          <w:rFonts w:ascii="Latha" w:hAnsi="Latha" w:cs="Latha"/>
          <w:b/>
          <w:bCs/>
          <w:sz w:val="24"/>
          <w:szCs w:val="24"/>
          <w:lang w:bidi="ta-IN"/>
        </w:rPr>
        <w:t>[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3)</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BRH Tamil Tab Extra" w:hAnsi="BRH Tamil Tab Extra" w:cs="Latha"/>
          <w:b/>
          <w:bCs/>
          <w:szCs w:val="28"/>
          <w:lang w:bidi="ta-IN"/>
        </w:rPr>
        <w:t>…</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ன் </w:t>
      </w:r>
      <w:r w:rsidRPr="00337E89">
        <w:rPr>
          <w:rFonts w:ascii="Latha" w:hAnsi="Latha" w:cs="Latha"/>
          <w:sz w:val="24"/>
          <w:szCs w:val="24"/>
          <w:lang w:bidi="ta-IN"/>
        </w:rPr>
        <w:t xml:space="preserve">| </w:t>
      </w:r>
      <w:r w:rsidRPr="00337E89">
        <w:rPr>
          <w:rFonts w:ascii="Latha" w:hAnsi="Latha" w:cs="Latha"/>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ஷ்ட்ரம் </w:t>
      </w:r>
      <w:r w:rsidRPr="00337E89">
        <w:rPr>
          <w:rFonts w:ascii="Latha" w:hAnsi="Latha" w:cs="Latha"/>
          <w:sz w:val="24"/>
          <w:szCs w:val="24"/>
          <w:lang w:bidi="ta-IN"/>
        </w:rPr>
        <w:t>|</w:t>
      </w:r>
    </w:p>
    <w:p w14:paraId="1A2ECEC9" w14:textId="4563B90A" w:rsidR="006A1561" w:rsidRPr="006A1561" w:rsidRDefault="008F334A" w:rsidP="008F334A">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BRH Tamil Tab Extra" w:hAnsi="BRH Tamil Tab Extra" w:cs="Latha"/>
          <w:b/>
          <w:bCs/>
          <w:szCs w:val="28"/>
          <w:lang w:bidi="ta-IN"/>
        </w:rPr>
        <w:t>…</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ஸ்மின் ரா</w:t>
      </w:r>
      <w:r w:rsidRPr="00337E89">
        <w:rPr>
          <w:rFonts w:ascii="BRH Tamil Tab Extra" w:hAnsi="BRH Tamil Tab Extra" w:cs="Latha"/>
          <w:b/>
          <w:bCs/>
          <w:szCs w:val="28"/>
          <w:lang w:bidi="ta-IN"/>
        </w:rPr>
        <w:t>…</w:t>
      </w:r>
      <w:r w:rsidRPr="00337E89">
        <w:rPr>
          <w:rFonts w:ascii="Latha" w:hAnsi="Latha" w:cs="Latha"/>
          <w:sz w:val="24"/>
          <w:szCs w:val="24"/>
          <w:cs/>
          <w:lang w:bidi="ta-IN"/>
        </w:rPr>
        <w:t>ஷ்ட்ர</w:t>
      </w:r>
      <w:r w:rsidRPr="00337E89">
        <w:rPr>
          <w:rFonts w:ascii="Latha" w:hAnsi="Latha" w:cs="Latha"/>
          <w:b/>
          <w:bCs/>
          <w:sz w:val="24"/>
          <w:szCs w:val="24"/>
          <w:lang w:bidi="ta-IN"/>
        </w:rPr>
        <w:t>(</w:t>
      </w:r>
      <w:r w:rsidRPr="00337E89">
        <w:rPr>
          <w:rFonts w:ascii="Latha" w:hAnsi="Latha" w:cs="Latha"/>
          <w:sz w:val="24"/>
          <w:szCs w:val="24"/>
          <w:cs/>
          <w:lang w:bidi="ta-IN"/>
        </w:rPr>
        <w:t>க்ம்</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ஷ்ட்ர ம</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 </w:t>
      </w:r>
      <w:r w:rsidRPr="00337E89">
        <w:rPr>
          <w:rFonts w:ascii="Latha" w:hAnsi="Latha" w:cs="Latha"/>
          <w:sz w:val="24"/>
          <w:szCs w:val="24"/>
          <w:lang w:bidi="ta-IN"/>
        </w:rPr>
        <w:br/>
      </w:r>
      <w:r w:rsidRPr="00337E89">
        <w:rPr>
          <w:rFonts w:ascii="Latha" w:hAnsi="Latha" w:cs="Latha"/>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ஷ்ட்ரம் </w:t>
      </w:r>
      <w:r w:rsidRPr="00337E89">
        <w:rPr>
          <w:rFonts w:ascii="Latha" w:hAnsi="Latha" w:cs="Latha"/>
          <w:sz w:val="24"/>
          <w:szCs w:val="24"/>
          <w:lang w:bidi="ta-IN"/>
        </w:rPr>
        <w:t>|</w:t>
      </w:r>
      <w:r w:rsidR="006A1561" w:rsidRPr="006A1561">
        <w:rPr>
          <w:rFonts w:ascii="Latha" w:hAnsi="Latha" w:cs="Latha"/>
          <w:sz w:val="24"/>
          <w:szCs w:val="24"/>
          <w:lang w:bidi="ta-IN"/>
        </w:rPr>
        <w:t xml:space="preserve"> </w:t>
      </w:r>
    </w:p>
    <w:p w14:paraId="10BFA234" w14:textId="2DDB46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E6CAD" w14:textId="20DD4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5BDCC5" w14:textId="75A9F1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316D0D" w14:textId="28A6E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74314C62" w14:textId="1F879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C4271" w14:textId="06CEC2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629D9FD2" w14:textId="552481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093306" w14:textId="4A9720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ய </w:t>
      </w:r>
      <w:r w:rsidRPr="006A1561">
        <w:rPr>
          <w:rFonts w:ascii="Latha" w:hAnsi="Latha" w:cs="Latha"/>
          <w:sz w:val="24"/>
          <w:szCs w:val="24"/>
          <w:lang w:bidi="ta-IN"/>
        </w:rPr>
        <w:t xml:space="preserve">| </w:t>
      </w:r>
    </w:p>
    <w:p w14:paraId="5D7A35B3" w14:textId="77777777" w:rsidR="00EF57E3" w:rsidRPr="00337E89" w:rsidRDefault="00EF57E3" w:rsidP="00EF57E3">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8</w:t>
      </w:r>
      <w:r w:rsidRPr="00337E89">
        <w:rPr>
          <w:rFonts w:ascii="Latha" w:hAnsi="Latha" w:cs="Latha"/>
          <w:b/>
          <w:bCs/>
          <w:sz w:val="24"/>
          <w:szCs w:val="24"/>
          <w:lang w:bidi="ta-IN"/>
        </w:rPr>
        <w:t>)[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8</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 xml:space="preserve">‡ </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ஹன்ன் </w:t>
      </w:r>
      <w:r w:rsidRPr="00337E89">
        <w:rPr>
          <w:rFonts w:ascii="Latha" w:hAnsi="Latha" w:cs="Latha"/>
          <w:sz w:val="24"/>
          <w:szCs w:val="24"/>
          <w:lang w:bidi="ta-IN"/>
        </w:rPr>
        <w:t xml:space="preserve">| </w:t>
      </w:r>
      <w:r w:rsidRPr="00337E89">
        <w:rPr>
          <w:rFonts w:ascii="Latha" w:hAnsi="Latha" w:cs="Latha"/>
          <w:sz w:val="24"/>
          <w:szCs w:val="24"/>
          <w:cs/>
          <w:lang w:bidi="ta-IN"/>
        </w:rPr>
        <w:t>உ</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ம் </w:t>
      </w:r>
      <w:r w:rsidRPr="00337E89">
        <w:rPr>
          <w:rFonts w:ascii="Latha" w:hAnsi="Latha" w:cs="Latha"/>
          <w:sz w:val="24"/>
          <w:szCs w:val="24"/>
          <w:lang w:bidi="ta-IN"/>
        </w:rPr>
        <w:t>|</w:t>
      </w:r>
    </w:p>
    <w:p w14:paraId="4DED8B28" w14:textId="346AF729" w:rsidR="006A1561" w:rsidRPr="00337E89" w:rsidRDefault="00EF57E3" w:rsidP="00EF57E3">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 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மு</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cs/>
          <w:lang w:bidi="ta-IN"/>
        </w:rPr>
        <w:t>ம் 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ம் </w:t>
      </w:r>
      <w:r w:rsidRPr="00337E89">
        <w:rPr>
          <w:rFonts w:ascii="Latha" w:hAnsi="Latha" w:cs="Latha"/>
          <w:sz w:val="24"/>
          <w:szCs w:val="24"/>
          <w:lang w:bidi="ta-IN"/>
        </w:rPr>
        <w:t>|</w:t>
      </w:r>
      <w:r w:rsidR="006A1561" w:rsidRPr="00337E89">
        <w:rPr>
          <w:rFonts w:ascii="Latha" w:hAnsi="Latha" w:cs="Latha"/>
          <w:sz w:val="24"/>
          <w:szCs w:val="24"/>
          <w:lang w:bidi="ta-IN"/>
        </w:rPr>
        <w:t xml:space="preserve"> </w:t>
      </w:r>
    </w:p>
    <w:p w14:paraId="2D006E26" w14:textId="604B5B9D" w:rsidR="006A1561" w:rsidRPr="006A1561" w:rsidRDefault="002C4B00" w:rsidP="006A1561">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9</w:t>
      </w:r>
      <w:r w:rsidRPr="00337E89">
        <w:rPr>
          <w:rFonts w:ascii="Latha" w:hAnsi="Latha" w:cs="Latha"/>
          <w:b/>
          <w:bCs/>
          <w:sz w:val="24"/>
          <w:szCs w:val="24"/>
          <w:lang w:bidi="ta-IN"/>
        </w:rPr>
        <w:t>)[4]</w:t>
      </w:r>
      <w:r w:rsidR="006A1561"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9</w:t>
      </w:r>
      <w:r w:rsidRPr="00337E89">
        <w:rPr>
          <w:rFonts w:ascii="Latha" w:hAnsi="Latha" w:cs="Latha"/>
          <w:b/>
          <w:bCs/>
          <w:sz w:val="24"/>
          <w:szCs w:val="24"/>
          <w:lang w:bidi="ta-IN"/>
        </w:rPr>
        <w:t>)</w:t>
      </w:r>
      <w:r w:rsidR="006A1561" w:rsidRPr="00337E89">
        <w:rPr>
          <w:rFonts w:ascii="Latha" w:hAnsi="Latha" w:cs="Latha"/>
          <w:sz w:val="24"/>
          <w:szCs w:val="24"/>
          <w:lang w:bidi="ta-IN"/>
        </w:rPr>
        <w:t xml:space="preserve">-  </w:t>
      </w:r>
      <w:r w:rsidR="006A1561" w:rsidRPr="00337E89">
        <w:rPr>
          <w:rFonts w:ascii="Latha" w:hAnsi="Latha" w:cs="Latha"/>
          <w:sz w:val="24"/>
          <w:szCs w:val="24"/>
          <w:cs/>
          <w:lang w:bidi="ta-IN"/>
        </w:rPr>
        <w:t>ப்</w:t>
      </w:r>
      <w:r w:rsidR="00542F65" w:rsidRPr="00337E89">
        <w:rPr>
          <w:rFonts w:ascii="Latha" w:hAnsi="Latha" w:cs="Latha"/>
          <w:b/>
          <w:bCs/>
          <w:position w:val="-12"/>
          <w:sz w:val="24"/>
          <w:szCs w:val="24"/>
          <w:cs/>
          <w:lang w:bidi="ta-IN"/>
        </w:rPr>
        <w:t>3</w:t>
      </w:r>
      <w:r w:rsidR="00542F65" w:rsidRPr="00337E89">
        <w:rPr>
          <w:rFonts w:ascii="Latha" w:hAnsi="Latha" w:cs="Latha"/>
          <w:b/>
          <w:bCs/>
          <w:i/>
          <w:iCs/>
          <w:sz w:val="24"/>
          <w:szCs w:val="24"/>
          <w:cs/>
          <w:lang w:bidi="ta-IN"/>
        </w:rPr>
        <w:t>ரு</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 xml:space="preserve">ஹன்ன் </w:t>
      </w:r>
      <w:r w:rsidR="006A1561" w:rsidRPr="00337E89">
        <w:rPr>
          <w:rFonts w:ascii="Latha" w:hAnsi="Latha" w:cs="Latha"/>
          <w:sz w:val="24"/>
          <w:szCs w:val="24"/>
          <w:lang w:bidi="ta-IN"/>
        </w:rPr>
        <w:t xml:space="preserve">| </w:t>
      </w:r>
      <w:r w:rsidR="006A1561" w:rsidRPr="00337E89">
        <w:rPr>
          <w:rFonts w:ascii="Latha" w:hAnsi="Latha" w:cs="Latha"/>
          <w:sz w:val="24"/>
          <w:szCs w:val="24"/>
          <w:cs/>
          <w:lang w:bidi="ta-IN"/>
        </w:rPr>
        <w:t>உ</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ஷஸா</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 xml:space="preserve">ம் </w:t>
      </w:r>
      <w:r w:rsidR="006A1561" w:rsidRPr="00337E89">
        <w:rPr>
          <w:rFonts w:ascii="Latha" w:hAnsi="Latha" w:cs="Latha"/>
          <w:sz w:val="24"/>
          <w:szCs w:val="24"/>
          <w:lang w:bidi="ta-IN"/>
        </w:rPr>
        <w:t xml:space="preserve">| </w:t>
      </w:r>
      <w:r w:rsidR="006A1561" w:rsidRPr="00337E89">
        <w:rPr>
          <w:rFonts w:ascii="Latha" w:hAnsi="Latha" w:cs="Latha"/>
          <w:sz w:val="24"/>
          <w:szCs w:val="24"/>
          <w:cs/>
          <w:lang w:bidi="ta-IN"/>
        </w:rPr>
        <w:t>ஊ</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ர்த்</w:t>
      </w:r>
      <w:r w:rsidR="00542F65" w:rsidRPr="00337E89">
        <w:rPr>
          <w:rFonts w:ascii="Latha" w:hAnsi="Latha" w:cs="Latha"/>
          <w:b/>
          <w:bCs/>
          <w:position w:val="-12"/>
          <w:sz w:val="24"/>
          <w:szCs w:val="24"/>
          <w:cs/>
          <w:lang w:bidi="ta-IN"/>
        </w:rPr>
        <w:t>3</w:t>
      </w:r>
      <w:r w:rsidR="006A1561" w:rsidRPr="00337E89">
        <w:rPr>
          <w:rFonts w:ascii="Latha" w:hAnsi="Latha" w:cs="Latha"/>
          <w:sz w:val="24"/>
          <w:szCs w:val="24"/>
          <w:cs/>
          <w:lang w:bidi="ta-IN"/>
        </w:rPr>
        <w:t>த்</w:t>
      </w:r>
      <w:r w:rsidR="00542F65" w:rsidRPr="00337E89">
        <w:rPr>
          <w:rFonts w:ascii="Latha" w:hAnsi="Latha" w:cs="Latha"/>
          <w:b/>
          <w:bCs/>
          <w:position w:val="-12"/>
          <w:sz w:val="24"/>
          <w:szCs w:val="24"/>
          <w:cs/>
          <w:lang w:bidi="ta-IN"/>
        </w:rPr>
        <w:t>4</w:t>
      </w:r>
      <w:r w:rsidR="006A1561" w:rsidRPr="00337E89">
        <w:rPr>
          <w:rFonts w:ascii="Latha" w:hAnsi="Latha" w:cs="Latha"/>
          <w:sz w:val="24"/>
          <w:szCs w:val="24"/>
          <w:cs/>
          <w:lang w:bidi="ta-IN"/>
        </w:rPr>
        <w:t>வ</w:t>
      </w:r>
      <w:r w:rsidRPr="00337E89">
        <w:rPr>
          <w:rFonts w:ascii="Latha" w:hAnsi="Latha" w:cs="Latha"/>
          <w:b/>
          <w:bCs/>
          <w:sz w:val="24"/>
          <w:szCs w:val="24"/>
          <w:cs/>
          <w:lang w:bidi="ta-IN"/>
        </w:rPr>
        <w:t>:</w:t>
      </w:r>
      <w:r w:rsidR="006A1561" w:rsidRPr="00337E89">
        <w:rPr>
          <w:rFonts w:ascii="Latha" w:hAnsi="Latha" w:cs="Latha"/>
          <w:sz w:val="24"/>
          <w:szCs w:val="24"/>
          <w:cs/>
          <w:lang w:bidi="ta-IN"/>
        </w:rPr>
        <w:t xml:space="preserve"> </w:t>
      </w:r>
      <w:r w:rsidR="006A1561" w:rsidRPr="00337E89">
        <w:rPr>
          <w:rFonts w:ascii="Latha" w:hAnsi="Latha" w:cs="Latha"/>
          <w:sz w:val="24"/>
          <w:szCs w:val="24"/>
          <w:lang w:bidi="ta-IN"/>
        </w:rPr>
        <w:t>|</w:t>
      </w:r>
    </w:p>
    <w:p w14:paraId="048E81DF" w14:textId="732C4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190839" w14:textId="581CC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5D6618" w14:textId="317264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229C6E" w14:textId="714870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1D80F83" w14:textId="43CD9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8D7EF7B" w14:textId="3E712E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B01D3" w14:textId="0E7E0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1C1B6" w14:textId="169F90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5F813696" w14:textId="70DDE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B541DB">
        <w:rPr>
          <w:rFonts w:ascii="Latha" w:hAnsi="Latha" w:cs="Latha"/>
          <w:sz w:val="24"/>
          <w:szCs w:val="24"/>
          <w:lang w:bidi="ta-IN"/>
        </w:rPr>
        <w:br/>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00B541DB">
        <w:rPr>
          <w:rFonts w:ascii="Latha" w:hAnsi="Latha" w:cs="Latha"/>
          <w:sz w:val="24"/>
          <w:szCs w:val="24"/>
          <w:lang w:bidi="ta-IN"/>
        </w:rPr>
        <w:br/>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B17FFAA" w14:textId="4ED2E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2B82187" w14:textId="025DC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CEB3326" w14:textId="0C552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616235A" w14:textId="264D91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A5718C6" w14:textId="504399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5E3F1F" w14:textId="2F837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CA83DE9" w14:textId="66E5D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D5BEF95" w14:textId="66F0E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B02FC1A" w14:textId="1492FB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C8E242D" w14:textId="6D8FC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0E84B3" w14:textId="0A428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C05A343" w14:textId="0B60E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D30A4" w14:textId="77777777" w:rsidR="00B541DB" w:rsidRPr="006A1561" w:rsidRDefault="00B541DB" w:rsidP="006A1561">
      <w:pPr>
        <w:autoSpaceDE w:val="0"/>
        <w:autoSpaceDN w:val="0"/>
        <w:adjustRightInd w:val="0"/>
        <w:rPr>
          <w:rFonts w:ascii="Latha" w:hAnsi="Latha" w:cs="Latha"/>
          <w:sz w:val="24"/>
          <w:szCs w:val="24"/>
          <w:lang w:bidi="ta-IN"/>
        </w:rPr>
      </w:pPr>
    </w:p>
    <w:p w14:paraId="7F55322E" w14:textId="7940D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72FDD5" w14:textId="4DF306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80963E" w14:textId="226BA8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30109567" w14:textId="7DBFD2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074068D6" w14:textId="011D2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29A1B" w14:textId="604099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ED8C5" w14:textId="2A24BC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2EEB0A" w14:textId="2963F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FBA0A6" w14:textId="009DB3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4EB4C0" w14:textId="75BD65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792FA5" w14:textId="08E31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725BD8E" w14:textId="69EE8D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DE5F102" w14:textId="41A782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BE6D0" w14:textId="41AD45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ப்ரா </w:t>
      </w:r>
      <w:r w:rsidR="00B541DB">
        <w:rPr>
          <w:rFonts w:ascii="Latha" w:hAnsi="Latha" w:cs="Latha"/>
          <w:sz w:val="24"/>
          <w:szCs w:val="24"/>
          <w:lang w:bidi="ta-IN"/>
        </w:rPr>
        <w:br/>
      </w:r>
      <w:r w:rsidRPr="006A1561">
        <w:rPr>
          <w:rFonts w:ascii="Latha" w:hAnsi="Latha" w:cs="Latha"/>
          <w:sz w:val="24"/>
          <w:szCs w:val="24"/>
          <w:cs/>
          <w:lang w:bidi="ta-IN"/>
        </w:rPr>
        <w:t>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BAF6" w14:textId="33D40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B63E1" w14:textId="544B0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 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F399E2" w14:textId="0968C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636991" w14:textId="1F1728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599D1" w14:textId="424DAC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7AE555" w14:textId="3DBCE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CB1C3" w14:textId="23E2B6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FC7568" w14:textId="62D4A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41DB">
        <w:rPr>
          <w:rFonts w:ascii="Latha" w:hAnsi="Latha" w:cs="Latha"/>
          <w:sz w:val="24"/>
          <w:szCs w:val="24"/>
          <w:lang w:bidi="ta-IN"/>
        </w:rPr>
        <w:br/>
      </w:r>
      <w:r w:rsidRPr="006A1561">
        <w:rPr>
          <w:rFonts w:ascii="Latha" w:hAnsi="Latha" w:cs="Latha"/>
          <w:sz w:val="24"/>
          <w:szCs w:val="24"/>
          <w:cs/>
          <w:lang w:bidi="ta-IN"/>
        </w:rPr>
        <w:t>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310274" w14:textId="07C6D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7F6BA" w14:textId="4A867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12E91" w14:textId="1FF7A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36420DB" w14:textId="567082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34D4387" w14:textId="69A16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4874E" w14:textId="21E6B6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79F70" w14:textId="26A05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C7F4D" w14:textId="394756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8C913A" w14:textId="7B363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2AC3969" w14:textId="282B63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2334BC" w14:textId="07AE0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25AABDA1" w14:textId="7016E2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2399F35" w14:textId="735AB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179D864E" w14:textId="33951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1360DD8" w14:textId="2A0819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1BDD116" w14:textId="6A85C3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A0B2CFB" w14:textId="5559D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C979EB" w14:textId="1D01D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56F2F4" w14:textId="665151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FB35886" w14:textId="7A6DD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57FD5F" w14:textId="452DB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0A0068C" w14:textId="325482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627E4F4" w14:textId="3C8902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87320B" w14:textId="16709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79BD2" w14:textId="56DC12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41C09A" w14:textId="359E6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68A58" w14:textId="15F3C9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7626DC" w14:textId="6FBD5F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DBE69" w14:textId="0E380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3E789E" w14:textId="6F2B11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14A62143" w14:textId="19688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56D557" w14:textId="723F3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4347D1" w14:textId="069148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A26F543" w14:textId="18FD24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439C1176" w14:textId="784A6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6BB1A" w14:textId="4E0FC0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00B541D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B54A91C" w14:textId="384FD9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8A11D" w14:textId="5FAB2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9BECF" w14:textId="6BD6B3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99ECFC" w14:textId="0DD354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D2534AC" w14:textId="7EEAE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627C02" w14:textId="12C89F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83C242F" w14:textId="599A1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0644CF2F" w14:textId="16E4E9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CCE2B8" w14:textId="2A7CF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7225981" w14:textId="43B3CE0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த்வம் </w:t>
      </w:r>
      <w:r w:rsidRPr="006A1561">
        <w:rPr>
          <w:rFonts w:ascii="Latha" w:hAnsi="Latha" w:cs="Latha"/>
          <w:sz w:val="24"/>
          <w:szCs w:val="24"/>
          <w:lang w:bidi="ta-IN"/>
        </w:rPr>
        <w:t xml:space="preserve">| </w:t>
      </w:r>
    </w:p>
    <w:p w14:paraId="63F3B51D" w14:textId="77777777" w:rsidR="00B541DB" w:rsidRPr="006A1561" w:rsidRDefault="00B541DB" w:rsidP="006A1561">
      <w:pPr>
        <w:autoSpaceDE w:val="0"/>
        <w:autoSpaceDN w:val="0"/>
        <w:adjustRightInd w:val="0"/>
        <w:rPr>
          <w:rFonts w:ascii="Latha" w:hAnsi="Latha" w:cs="Latha"/>
          <w:sz w:val="24"/>
          <w:szCs w:val="24"/>
          <w:lang w:bidi="ta-IN"/>
        </w:rPr>
      </w:pPr>
    </w:p>
    <w:p w14:paraId="4BD0673B" w14:textId="0B8455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151336" w14:textId="7CC058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8EAAC0" w14:textId="599C6F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396110" w14:textId="3A05F2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A01B57">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4D906F" w14:textId="4135B5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EAAC232" w14:textId="12BCAB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00A01B57">
        <w:rPr>
          <w:rFonts w:ascii="Latha" w:hAnsi="Latha" w:cs="Latha"/>
          <w:sz w:val="24"/>
          <w:szCs w:val="24"/>
          <w:lang w:bidi="ta-IN"/>
        </w:rPr>
        <w:br/>
      </w:r>
      <w:r w:rsidRPr="006A1561">
        <w:rPr>
          <w:rFonts w:ascii="Latha" w:hAnsi="Latha" w:cs="Latha"/>
          <w:sz w:val="24"/>
          <w:szCs w:val="24"/>
          <w:cs/>
          <w:lang w:bidi="ta-IN"/>
        </w:rPr>
        <w:t>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7E8EA22" w14:textId="0D21D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D6AD878" w14:textId="72E646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6FF3D52" w14:textId="6FE42B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38E068CD" w14:textId="70C7B9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4215D9D" w14:textId="133D5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F10FB0B" w14:textId="43675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97BB8E1" w14:textId="7744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704817" w14:textId="6C4F8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8A3E40" w14:textId="255231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82D0F4" w14:textId="6B02D14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236383" w14:textId="76AD86CE" w:rsidR="00A01B57" w:rsidRDefault="00A01B57" w:rsidP="006A1561">
      <w:pPr>
        <w:autoSpaceDE w:val="0"/>
        <w:autoSpaceDN w:val="0"/>
        <w:adjustRightInd w:val="0"/>
        <w:rPr>
          <w:rFonts w:ascii="Latha" w:hAnsi="Latha" w:cs="Latha"/>
          <w:sz w:val="24"/>
          <w:szCs w:val="24"/>
          <w:lang w:bidi="ta-IN"/>
        </w:rPr>
      </w:pPr>
    </w:p>
    <w:p w14:paraId="7A199474" w14:textId="42611DA7" w:rsidR="00A01B57" w:rsidRDefault="00A01B57" w:rsidP="006A1561">
      <w:pPr>
        <w:autoSpaceDE w:val="0"/>
        <w:autoSpaceDN w:val="0"/>
        <w:adjustRightInd w:val="0"/>
        <w:rPr>
          <w:rFonts w:ascii="Latha" w:hAnsi="Latha" w:cs="Latha"/>
          <w:sz w:val="24"/>
          <w:szCs w:val="24"/>
          <w:lang w:bidi="ta-IN"/>
        </w:rPr>
      </w:pPr>
    </w:p>
    <w:p w14:paraId="22BB5EB8" w14:textId="77777777" w:rsidR="00A01B57" w:rsidRPr="006A1561" w:rsidRDefault="00A01B57" w:rsidP="006A1561">
      <w:pPr>
        <w:autoSpaceDE w:val="0"/>
        <w:autoSpaceDN w:val="0"/>
        <w:adjustRightInd w:val="0"/>
        <w:rPr>
          <w:rFonts w:ascii="Latha" w:hAnsi="Latha" w:cs="Latha"/>
          <w:sz w:val="24"/>
          <w:szCs w:val="24"/>
          <w:lang w:bidi="ta-IN"/>
        </w:rPr>
      </w:pPr>
    </w:p>
    <w:p w14:paraId="0F96E0DC" w14:textId="468238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3CFE96" w14:textId="216897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F8FD8" w14:textId="4EE1D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12A8" w14:textId="52FD8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35E91EB" w14:textId="1DC2B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10D656" w14:textId="7DE8E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FB85A6" w14:textId="6CE1E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42F411" w14:textId="0FC237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9A03F3" w14:textId="0F98AA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96379B" w14:textId="37366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DDFDCE0" w14:textId="3BA353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292D42" w14:textId="448EC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B9FE94" w14:textId="5292AC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683B70" w14:textId="067B48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1BCF460" w14:textId="163EA1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80C05" w14:textId="48966E6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170BE3" w14:textId="77777777" w:rsidR="00A01B57" w:rsidRPr="006A1561" w:rsidRDefault="00A01B57" w:rsidP="006A1561">
      <w:pPr>
        <w:autoSpaceDE w:val="0"/>
        <w:autoSpaceDN w:val="0"/>
        <w:adjustRightInd w:val="0"/>
        <w:rPr>
          <w:rFonts w:ascii="Latha" w:hAnsi="Latha" w:cs="Latha"/>
          <w:sz w:val="24"/>
          <w:szCs w:val="24"/>
          <w:lang w:bidi="ta-IN"/>
        </w:rPr>
      </w:pPr>
    </w:p>
    <w:p w14:paraId="5EF2137A" w14:textId="4B8B3B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E20C4F" w14:textId="652FD7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EF623" w14:textId="4AA0E1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35627A" w14:textId="77699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0F99EB" w14:textId="0BD9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909DAC" w14:textId="68A0A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D8609" w14:textId="5D5DB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380BC3BD" w14:textId="2889A1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3660F38A" w14:textId="2B393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06BD2B8" w14:textId="2FCC77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037FB1AB" w14:textId="180689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54CF91E9" w14:textId="55AB78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A1D789A" w14:textId="354A6B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A8876F" w14:textId="32150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607ED9" w14:textId="0D5DE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EF164A" w14:textId="6BADA4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867485" w14:textId="64310721" w:rsidR="00A01B57" w:rsidRDefault="00A01B57" w:rsidP="006A1561">
      <w:pPr>
        <w:autoSpaceDE w:val="0"/>
        <w:autoSpaceDN w:val="0"/>
        <w:adjustRightInd w:val="0"/>
        <w:rPr>
          <w:rFonts w:ascii="Latha" w:hAnsi="Latha" w:cs="Latha"/>
          <w:sz w:val="24"/>
          <w:szCs w:val="24"/>
          <w:lang w:bidi="ta-IN"/>
        </w:rPr>
      </w:pPr>
    </w:p>
    <w:p w14:paraId="47EB5DB8" w14:textId="2B7748CB" w:rsidR="00A01B57" w:rsidRDefault="00A01B57" w:rsidP="006A1561">
      <w:pPr>
        <w:autoSpaceDE w:val="0"/>
        <w:autoSpaceDN w:val="0"/>
        <w:adjustRightInd w:val="0"/>
        <w:rPr>
          <w:rFonts w:ascii="Latha" w:hAnsi="Latha" w:cs="Latha"/>
          <w:sz w:val="24"/>
          <w:szCs w:val="24"/>
          <w:lang w:bidi="ta-IN"/>
        </w:rPr>
      </w:pPr>
    </w:p>
    <w:p w14:paraId="1A304B45" w14:textId="77777777" w:rsidR="00A01B57" w:rsidRPr="006A1561" w:rsidRDefault="00A01B57" w:rsidP="006A1561">
      <w:pPr>
        <w:autoSpaceDE w:val="0"/>
        <w:autoSpaceDN w:val="0"/>
        <w:adjustRightInd w:val="0"/>
        <w:rPr>
          <w:rFonts w:ascii="Latha" w:hAnsi="Latha" w:cs="Latha"/>
          <w:sz w:val="24"/>
          <w:szCs w:val="24"/>
          <w:lang w:bidi="ta-IN"/>
        </w:rPr>
      </w:pPr>
    </w:p>
    <w:p w14:paraId="6E36C4FC" w14:textId="070A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462FE8EA" w14:textId="479F9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37072C1B" w14:textId="6D56E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33CC25" w14:textId="5DD13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2B7418" w14:textId="389F6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18F96" w14:textId="1582BD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DBE69A6" w14:textId="54231F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4CE7DE65" w14:textId="51125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4BA167" w14:textId="3DA08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BEF04" w14:textId="76D4F0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D5D60" w14:textId="75088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D515" w14:textId="0FD22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528317" w14:textId="19FF6E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7BB185" w14:textId="4CEE7E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55FC95" w14:textId="0F41A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C7B2A0" w14:textId="1C292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C7D71" w14:textId="77F71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3051F4E" w14:textId="6E45BF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68EE993" w14:textId="33211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A37827" w14:textId="2AE06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சி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1456282" w14:textId="7B1FD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DE0F61C" w14:textId="24B6F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4E64B1" w14:textId="776449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C79AFF3" w14:textId="78AF1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35FA1FE" w14:textId="56F27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6D66742" w14:textId="6CE025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ரிக்ஷ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4454F3" w14:textId="211885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4A7BBF6D" w14:textId="3EA955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6B8793" w14:textId="5EB780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03CD71D" w14:textId="0C968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59153CAA" w14:textId="10B83E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C52A64" w14:textId="0D407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CF7EFA2" w14:textId="2D67D9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B0E143" w14:textId="19B9F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2BE7ECA" w14:textId="41B1B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112CEBE" w14:textId="2028D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992342E" w14:textId="7CA9B7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8E89B6E" w14:textId="767DF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9FB92E" w14:textId="3F1241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08FFAF9" w14:textId="4C53B5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E9BCD16" w14:textId="1BFD7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A17D2C2" w14:textId="5BE42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FD296E" w14:textId="4A4AC9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12B2958" w14:textId="1DE846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FDDDA47" w14:textId="2135F4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0BB04F" w14:textId="6497B49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4778A5D" w14:textId="16BEF7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903C615" w14:textId="67F72A3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p>
    <w:p w14:paraId="20D30B97" w14:textId="6B26D9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B70725A" w14:textId="0989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FC004" w14:textId="7D4716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9D5FA59" w14:textId="07414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0F1F834" w14:textId="774B3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CBD4DB" w14:textId="65B7A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B1B9F6" w14:textId="228DD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037FB7D" w14:textId="08BD8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B7E48B" w14:textId="43721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FC78555" w14:textId="48A6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52E9BF" w14:textId="5D460B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BDDEC05" w14:textId="0645F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B47F65" w14:textId="43301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687F7AC" w14:textId="1908C45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A01B57">
        <w:rPr>
          <w:rFonts w:ascii="Latha" w:hAnsi="Latha" w:cs="Latha"/>
          <w:sz w:val="24"/>
          <w:szCs w:val="24"/>
          <w:lang w:bidi="ta-IN"/>
        </w:rPr>
        <w:br/>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p>
    <w:p w14:paraId="49353AE1" w14:textId="06D770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A20A8D3" w14:textId="084E2A9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1F96D62" w14:textId="72C1E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8E6346D" w14:textId="1731C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0275FBC3" w14:textId="774DA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3482A3B" w14:textId="52C81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8CA5E" w14:textId="045C1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4C833B6" w14:textId="12657F8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p>
    <w:p w14:paraId="1F74AED8" w14:textId="08C86C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00E5F83" w14:textId="77777777" w:rsidR="00AC1311" w:rsidRDefault="006A1561" w:rsidP="006A1561">
      <w:pPr>
        <w:autoSpaceDE w:val="0"/>
        <w:autoSpaceDN w:val="0"/>
        <w:adjustRightInd w:val="0"/>
        <w:rPr>
          <w:rFonts w:ascii="Latha" w:hAnsi="Latha" w:cs="Latha"/>
          <w:sz w:val="24"/>
          <w:szCs w:val="24"/>
          <w:lang w:bidi="ta-IN"/>
        </w:rPr>
        <w:sectPr w:rsidR="00AC1311" w:rsidSect="007A5619">
          <w:headerReference w:type="even" r:id="rId14"/>
          <w:headerReference w:type="default" r:id="rId15"/>
          <w:pgSz w:w="12240" w:h="15840"/>
          <w:pgMar w:top="720" w:right="720" w:bottom="720" w:left="1440" w:header="720" w:footer="720" w:gutter="0"/>
          <w:cols w:space="720"/>
          <w:noEndnote/>
          <w:docGrid w:linePitch="381"/>
        </w:sect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B19EBDB" w14:textId="0CFCCA20" w:rsidR="00674183" w:rsidRPr="00A675D5" w:rsidRDefault="00674183" w:rsidP="007F2CC3">
      <w:pPr>
        <w:pStyle w:val="Heading3"/>
      </w:pPr>
      <w:bookmarkStart w:id="15" w:name="_Toc125137699"/>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08EDEFEC" w14:textId="77777777" w:rsidR="00674183" w:rsidRPr="006A1561" w:rsidRDefault="00674183" w:rsidP="006A1561">
      <w:pPr>
        <w:autoSpaceDE w:val="0"/>
        <w:autoSpaceDN w:val="0"/>
        <w:adjustRightInd w:val="0"/>
        <w:rPr>
          <w:rFonts w:ascii="Latha" w:hAnsi="Latha" w:cs="Latha"/>
          <w:sz w:val="24"/>
          <w:szCs w:val="24"/>
          <w:lang w:bidi="ta-IN"/>
        </w:rPr>
      </w:pPr>
    </w:p>
    <w:p w14:paraId="54795CF7" w14:textId="620A0D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EF048D2" w14:textId="2A987B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73267900" w14:textId="60035C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FCF79A" w14:textId="49236D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p>
    <w:p w14:paraId="74B3997F" w14:textId="567B8E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149313" w14:textId="5796E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5B1626" w14:textId="3F17B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26D65E7" w14:textId="6BE8D1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ம </w:t>
      </w:r>
      <w:r w:rsidR="00AC13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9EB2E4E" w14:textId="1A091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E5C2293" w14:textId="3FFF5F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FA7631A" w14:textId="3218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1C678" w14:textId="4B5568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77C441" w14:textId="1F779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B0E992" w14:textId="75C43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FD7EE7" w14:textId="0BF890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FA16DF" w14:textId="5B2A19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C3046" w14:textId="2473B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496F0" w14:textId="3B3DBB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7F6727" w14:textId="134187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A52792" w14:textId="15EC1B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EBF529" w14:textId="6670C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w:t>
      </w:r>
    </w:p>
    <w:p w14:paraId="1C292008" w14:textId="41326F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ம் </w:t>
      </w:r>
      <w:r w:rsidRPr="006A1561">
        <w:rPr>
          <w:rFonts w:ascii="Latha" w:hAnsi="Latha" w:cs="Latha"/>
          <w:sz w:val="24"/>
          <w:szCs w:val="24"/>
          <w:lang w:bidi="ta-IN"/>
        </w:rPr>
        <w:t xml:space="preserve">| </w:t>
      </w:r>
    </w:p>
    <w:p w14:paraId="70BE893A" w14:textId="57885B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8A36A5C" w14:textId="4F798B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3421AB" w14:textId="0F2939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FC5338" w14:textId="5C4BFB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16AB9" w14:textId="530A45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8442E" w14:textId="0A2BD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9C4DB0" w14:textId="55B88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6C5D1C85" w14:textId="6D3AD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AC1311">
        <w:rPr>
          <w:rFonts w:ascii="Latha" w:hAnsi="Latha" w:cs="Latha"/>
          <w:sz w:val="24"/>
          <w:szCs w:val="24"/>
          <w:lang w:bidi="ta-IN"/>
        </w:rPr>
        <w:br/>
      </w:r>
      <w:r w:rsidRPr="006A1561">
        <w:rPr>
          <w:rFonts w:ascii="Latha" w:hAnsi="Latha" w:cs="Latha"/>
          <w:sz w:val="24"/>
          <w:szCs w:val="24"/>
          <w:cs/>
          <w:lang w:bidi="ta-IN"/>
        </w:rPr>
        <w:t>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w:t>
      </w:r>
      <w:r w:rsidRPr="006A1561">
        <w:rPr>
          <w:rFonts w:ascii="Latha" w:hAnsi="Latha" w:cs="Latha"/>
          <w:sz w:val="24"/>
          <w:szCs w:val="24"/>
          <w:lang w:bidi="ta-IN"/>
        </w:rPr>
        <w:t xml:space="preserve">| </w:t>
      </w:r>
    </w:p>
    <w:p w14:paraId="4B1C1460" w14:textId="174AAB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0F467CAC" w14:textId="31373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ஜரத </w:t>
      </w:r>
      <w:r w:rsidR="00AC1311">
        <w:rPr>
          <w:rFonts w:ascii="Latha" w:hAnsi="Latha" w:cs="Latha"/>
          <w:sz w:val="24"/>
          <w:szCs w:val="24"/>
          <w:lang w:bidi="ta-IN"/>
        </w:rPr>
        <w:br/>
      </w:r>
      <w:r w:rsidRPr="006A1561">
        <w:rPr>
          <w:rFonts w:ascii="Latha" w:hAnsi="Latha" w:cs="Latha"/>
          <w:sz w:val="24"/>
          <w:szCs w:val="24"/>
          <w:cs/>
          <w:lang w:bidi="ta-IN"/>
        </w:rPr>
        <w:t>ஏ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w:t>
      </w:r>
      <w:r w:rsidRPr="006A1561">
        <w:rPr>
          <w:rFonts w:ascii="Latha" w:hAnsi="Latha" w:cs="Latha"/>
          <w:sz w:val="24"/>
          <w:szCs w:val="24"/>
          <w:lang w:bidi="ta-IN"/>
        </w:rPr>
        <w:t xml:space="preserve">| </w:t>
      </w:r>
    </w:p>
    <w:p w14:paraId="1E298523" w14:textId="794079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39E56176" w14:textId="251216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AC1311">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ஏன மேனம்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8CC3A" w14:textId="5DEBA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F972D" w14:textId="0CA56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76579" w14:textId="742060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CC1C7" w14:textId="46DFD1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2BBA5" w14:textId="4CD56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05864D" w14:textId="754F0A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FE1E40" w14:textId="5E01EA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B54C5" w14:textId="73EF8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4FC309" w14:textId="43C8A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FA1652" w14:textId="5CC23F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3730C3" w14:textId="2622C1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569509" w14:textId="2B12B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A05F32" w14:textId="327CD1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70F4B3" w14:textId="266E9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687AAD" w14:textId="731CEC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371E3C" w14:textId="0E62A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8FA00B" w14:textId="782F9A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7FB7AF9" w14:textId="1F78AF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5A9660B" w14:textId="607AC4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5EBC87B0" w14:textId="464DA1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01AE6706" w14:textId="7E8E14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1AB2FCDE" w14:textId="1F924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5F9B8027" w14:textId="531164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B904F27" w14:textId="03CED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397618" w14:textId="377B2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297431FD" w14:textId="54E07F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69AE8462" w14:textId="461A5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99CC2" w14:textId="5B7190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9FB3AA" w14:textId="3A1D2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5BC5DE4" w14:textId="323F7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66AEB90" w14:textId="0D7B76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DBD757" w14:textId="32E8A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11141" w14:textId="41B752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F5FAC9F" w14:textId="698D0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46E50F1" w14:textId="74E1C0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23E6B8" w14:textId="51267B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571162" w14:textId="4310A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242D610" w14:textId="2A073E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w:t>
      </w:r>
      <w:r w:rsidRPr="006A1561">
        <w:rPr>
          <w:rFonts w:ascii="Latha" w:hAnsi="Latha" w:cs="Latha"/>
          <w:sz w:val="24"/>
          <w:szCs w:val="24"/>
          <w:lang w:bidi="ta-IN"/>
        </w:rPr>
        <w:t xml:space="preserve">| </w:t>
      </w:r>
    </w:p>
    <w:p w14:paraId="291AE826" w14:textId="212F04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48C676" w14:textId="377680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2495F" w14:textId="448A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F5BDAA" w14:textId="68849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7A2236" w14:textId="16BFC3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7F4A68" w14:textId="5F7C7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565AFC" w14:textId="0492C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ED6244" w14:textId="35D32C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FBA1F" w14:textId="5295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414FF" w14:textId="5BA1D4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D65D65" w14:textId="6B8C68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9AE9A" w14:textId="7E8ACF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C2BA8" w14:textId="432046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7637A1E" w14:textId="10F23B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E507937" w14:textId="7E94B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46DBD1" w14:textId="7314BC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AC131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6BBA89" w14:textId="137F8A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E02344" w14:textId="0A0065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B5A72C" w14:textId="322A4A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74DAF0B0" w14:textId="38C446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08880" w14:textId="5EC6C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2915404" w14:textId="636A6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C50FC29" w14:textId="70749A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9E6A183" w14:textId="6F7A60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CEF8A8" w14:textId="75FE6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1226053F" w14:textId="5CC340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8B404E" w14:textId="7E2EDEB4" w:rsidR="00AC1311" w:rsidRDefault="00AC1311" w:rsidP="006A1561">
      <w:pPr>
        <w:autoSpaceDE w:val="0"/>
        <w:autoSpaceDN w:val="0"/>
        <w:adjustRightInd w:val="0"/>
        <w:rPr>
          <w:rFonts w:ascii="Latha" w:hAnsi="Latha" w:cs="Latha"/>
          <w:sz w:val="24"/>
          <w:szCs w:val="24"/>
          <w:lang w:bidi="ta-IN"/>
        </w:rPr>
      </w:pPr>
    </w:p>
    <w:p w14:paraId="67228E95" w14:textId="77777777" w:rsidR="00AC1311" w:rsidRPr="006A1561" w:rsidRDefault="00AC1311" w:rsidP="006A1561">
      <w:pPr>
        <w:autoSpaceDE w:val="0"/>
        <w:autoSpaceDN w:val="0"/>
        <w:adjustRightInd w:val="0"/>
        <w:rPr>
          <w:rFonts w:ascii="Latha" w:hAnsi="Latha" w:cs="Latha"/>
          <w:sz w:val="24"/>
          <w:szCs w:val="24"/>
          <w:lang w:bidi="ta-IN"/>
        </w:rPr>
      </w:pPr>
    </w:p>
    <w:p w14:paraId="57A40EE9" w14:textId="0FE42A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BDCF65B" w14:textId="5C017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E3E89B" w14:textId="2BD733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05F8390" w14:textId="6FE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413473">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46EB88" w14:textId="7AFECD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C66712" w14:textId="2DCEA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6CECE3" w14:textId="4037B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8A804" w14:textId="4309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E27C57" w14:textId="026B72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C8FC1C" w14:textId="1E257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7C843B" w14:textId="09261D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E99EE7" w14:textId="1F861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த்வா </w:t>
      </w:r>
      <w:r w:rsidR="004134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981EB18" w14:textId="1374B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24D621" w14:textId="11DF7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3784BB" w14:textId="2F300A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EBE47C" w14:textId="7E91B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347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E05837" w14:textId="77777777" w:rsidR="00413473" w:rsidRPr="006A1561" w:rsidRDefault="00413473" w:rsidP="006A1561">
      <w:pPr>
        <w:autoSpaceDE w:val="0"/>
        <w:autoSpaceDN w:val="0"/>
        <w:adjustRightInd w:val="0"/>
        <w:rPr>
          <w:rFonts w:ascii="Latha" w:hAnsi="Latha" w:cs="Latha"/>
          <w:sz w:val="24"/>
          <w:szCs w:val="24"/>
          <w:lang w:bidi="ta-IN"/>
        </w:rPr>
      </w:pPr>
    </w:p>
    <w:p w14:paraId="68A927E9" w14:textId="0A50B8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8756DC" w14:textId="77777777" w:rsidR="0041347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p>
    <w:p w14:paraId="3C6CFEB2" w14:textId="3EA50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73BF77" w14:textId="70C41D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5190A" w14:textId="1F626FA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01E622E" w14:textId="1F6E73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8A97ED6" w14:textId="0C35A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7973C8F5" w14:textId="12314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9F14A73" w14:textId="43F10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68C209E6" w14:textId="0C7D49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77029A83" w14:textId="456658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39EE8B40" w14:textId="6FBBB7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F60F33D" w14:textId="518595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602E99" w14:textId="5E71BE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E86958" w14:textId="22AD3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601E0C90" w14:textId="738ADE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D4E7F8" w14:textId="753331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ர்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F1DCE4" w14:textId="77777777" w:rsidR="009573C2" w:rsidRPr="006A1561" w:rsidRDefault="009573C2" w:rsidP="006A1561">
      <w:pPr>
        <w:autoSpaceDE w:val="0"/>
        <w:autoSpaceDN w:val="0"/>
        <w:adjustRightInd w:val="0"/>
        <w:rPr>
          <w:rFonts w:ascii="Latha" w:hAnsi="Latha" w:cs="Latha"/>
          <w:sz w:val="24"/>
          <w:szCs w:val="24"/>
          <w:lang w:bidi="ta-IN"/>
        </w:rPr>
      </w:pPr>
    </w:p>
    <w:p w14:paraId="31D4185F" w14:textId="3E28D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B7B0FB" w14:textId="7CDF8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0D5711" w14:textId="39E8B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24D1DE66" w14:textId="6D9BC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24DC3E0" w14:textId="66360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603388" w14:textId="4EAEA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5A300" w14:textId="447DB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3A6B127D" w14:textId="18B1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8B116EF" w14:textId="754E40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7CC99A46" w14:textId="40305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D306C42" w14:textId="24197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B6117F" w14:textId="6BDF2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4C9EFBB" w14:textId="4CD96C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1FEB46B" w14:textId="04D16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573C2">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035C64C3" w14:textId="6E790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0A9231EF" w14:textId="64A5AA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9573C2">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42946BB4" w14:textId="77777777" w:rsidR="009573C2" w:rsidRPr="006A1561" w:rsidRDefault="009573C2" w:rsidP="006A1561">
      <w:pPr>
        <w:autoSpaceDE w:val="0"/>
        <w:autoSpaceDN w:val="0"/>
        <w:adjustRightInd w:val="0"/>
        <w:rPr>
          <w:rFonts w:ascii="Latha" w:hAnsi="Latha" w:cs="Latha"/>
          <w:sz w:val="24"/>
          <w:szCs w:val="24"/>
          <w:lang w:bidi="ta-IN"/>
        </w:rPr>
      </w:pPr>
    </w:p>
    <w:p w14:paraId="25924DEE" w14:textId="1DAEB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8C46E76" w14:textId="76303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22CE9E41" w14:textId="3776A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B99E0FA" w14:textId="5FCEA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58CDF6" w14:textId="6B15D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2EE202A7" w14:textId="52F4BE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8C818F" w14:textId="37A82E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3C5309F7" w14:textId="26F66F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B2195A" w14:textId="46AF2B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43837C9E" w14:textId="29FDF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09AF5" w14:textId="58C93C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D556F82" w14:textId="2B74D3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1A3CB82" w14:textId="2A606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308AE" w14:textId="79A417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9573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C30B581" w14:textId="4B191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AFFBD7" w14:textId="271BDD7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30B1C14" w14:textId="0C4117EA" w:rsidR="009573C2" w:rsidRDefault="009573C2" w:rsidP="006A1561">
      <w:pPr>
        <w:autoSpaceDE w:val="0"/>
        <w:autoSpaceDN w:val="0"/>
        <w:adjustRightInd w:val="0"/>
        <w:rPr>
          <w:rFonts w:ascii="Latha" w:hAnsi="Latha" w:cs="Latha"/>
          <w:sz w:val="24"/>
          <w:szCs w:val="24"/>
          <w:lang w:bidi="ta-IN"/>
        </w:rPr>
      </w:pPr>
    </w:p>
    <w:p w14:paraId="383F2E2C" w14:textId="77777777" w:rsidR="009573C2" w:rsidRPr="006A1561" w:rsidRDefault="009573C2" w:rsidP="006A1561">
      <w:pPr>
        <w:autoSpaceDE w:val="0"/>
        <w:autoSpaceDN w:val="0"/>
        <w:adjustRightInd w:val="0"/>
        <w:rPr>
          <w:rFonts w:ascii="Latha" w:hAnsi="Latha" w:cs="Latha"/>
          <w:sz w:val="24"/>
          <w:szCs w:val="24"/>
          <w:lang w:bidi="ta-IN"/>
        </w:rPr>
      </w:pPr>
    </w:p>
    <w:p w14:paraId="015D491E" w14:textId="6182E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CAA77D" w14:textId="12B94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884AF7" w14:textId="5690E1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0C1F7" w14:textId="152D65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0E1192" w14:textId="58C0D2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4FD28" w14:textId="2C4BEE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30CFAF" w14:textId="1E48D2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9C327B" w14:textId="6ADB10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009573C2">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98494" w14:textId="017BF3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0112E" w14:textId="0DC293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015BC" w14:textId="47EE79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65EA93D" w14:textId="02B5C4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88F37C3" w14:textId="3B0554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5B334B" w14:textId="348253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CB9D0A" w14:textId="17E08C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544579" w14:textId="124B86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72AAEB" w14:textId="2813FDD9" w:rsidR="009573C2" w:rsidRDefault="009573C2" w:rsidP="006A1561">
      <w:pPr>
        <w:autoSpaceDE w:val="0"/>
        <w:autoSpaceDN w:val="0"/>
        <w:adjustRightInd w:val="0"/>
        <w:rPr>
          <w:rFonts w:ascii="Latha" w:hAnsi="Latha" w:cs="Latha"/>
          <w:sz w:val="24"/>
          <w:szCs w:val="24"/>
          <w:lang w:bidi="ta-IN"/>
        </w:rPr>
      </w:pPr>
    </w:p>
    <w:p w14:paraId="21FE26B4" w14:textId="77777777" w:rsidR="009573C2" w:rsidRPr="006A1561" w:rsidRDefault="009573C2" w:rsidP="006A1561">
      <w:pPr>
        <w:autoSpaceDE w:val="0"/>
        <w:autoSpaceDN w:val="0"/>
        <w:adjustRightInd w:val="0"/>
        <w:rPr>
          <w:rFonts w:ascii="Latha" w:hAnsi="Latha" w:cs="Latha"/>
          <w:sz w:val="24"/>
          <w:szCs w:val="24"/>
          <w:lang w:bidi="ta-IN"/>
        </w:rPr>
      </w:pPr>
    </w:p>
    <w:p w14:paraId="1BFA1FAE" w14:textId="572B9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9E1F30" w14:textId="7DCE9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F717D" w14:textId="54D897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51CEAF" w14:textId="28E6EE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872D63B" w14:textId="2F6CB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917A4A" w14:textId="3910C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0D2F17" w14:textId="0C421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D466C3" w14:textId="5EFEA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37725C7" w14:textId="399FA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F0FC17" w14:textId="49C7D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03CC0F" w14:textId="50828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10B81CCA" w14:textId="7832E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023533D9" w14:textId="74899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4E12C3BA" w14:textId="70D9A0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40EBA3BE" w14:textId="417390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AF59374" w14:textId="6585C19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60D86E" w14:textId="77777777" w:rsidR="00FA6D51" w:rsidRPr="006A1561" w:rsidRDefault="00FA6D51" w:rsidP="006A1561">
      <w:pPr>
        <w:autoSpaceDE w:val="0"/>
        <w:autoSpaceDN w:val="0"/>
        <w:adjustRightInd w:val="0"/>
        <w:rPr>
          <w:rFonts w:ascii="Latha" w:hAnsi="Latha" w:cs="Latha"/>
          <w:sz w:val="24"/>
          <w:szCs w:val="24"/>
          <w:lang w:bidi="ta-IN"/>
        </w:rPr>
      </w:pPr>
    </w:p>
    <w:p w14:paraId="2A26A468" w14:textId="3991B8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7DE666" w14:textId="62108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FCAEDF" w14:textId="587018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D765B" w14:textId="6C5E3A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4256A0" w14:textId="077E94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402229A" w14:textId="74548E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0F625C5" w14:textId="2C6BDD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7E13B667" w14:textId="1719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55498454" w14:textId="76DCAA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00667A17" w14:textId="5C96A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76666339" w14:textId="7C2CD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50F97B9E" w14:textId="1BAA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0E0832A5" w14:textId="794FFD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6B8B9A0A" w14:textId="6DA860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65A15104" w14:textId="519DD8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ADE921" w14:textId="1ECD18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3C66AE" w14:textId="77777777" w:rsidR="00FA6D51" w:rsidRPr="006A1561" w:rsidRDefault="00FA6D51" w:rsidP="006A1561">
      <w:pPr>
        <w:autoSpaceDE w:val="0"/>
        <w:autoSpaceDN w:val="0"/>
        <w:adjustRightInd w:val="0"/>
        <w:rPr>
          <w:rFonts w:ascii="Latha" w:hAnsi="Latha" w:cs="Latha"/>
          <w:sz w:val="24"/>
          <w:szCs w:val="24"/>
          <w:lang w:bidi="ta-IN"/>
        </w:rPr>
      </w:pPr>
    </w:p>
    <w:p w14:paraId="42D59FA8" w14:textId="27A52B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85AD5DD" w14:textId="513BF9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FCB2CFD" w14:textId="33FD12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89DE78" w14:textId="7DDFD9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28857A" w14:textId="112F65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19551AB" w14:textId="7290B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186AD761" w14:textId="025FAF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55D557F0" w14:textId="170A83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9B78C3" w14:textId="248CA5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0B74C43C" w14:textId="03125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998DAC9" w14:textId="683A2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180E1236" w14:textId="38E8C8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D5624" w14:textId="3F8257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3C3E8995" w14:textId="2FF4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0DF30" w14:textId="02122E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F07E8" w14:textId="67A20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958E88" w14:textId="77777777" w:rsidR="00FA6D51" w:rsidRPr="006A1561" w:rsidRDefault="00FA6D51" w:rsidP="006A1561">
      <w:pPr>
        <w:autoSpaceDE w:val="0"/>
        <w:autoSpaceDN w:val="0"/>
        <w:adjustRightInd w:val="0"/>
        <w:rPr>
          <w:rFonts w:ascii="Latha" w:hAnsi="Latha" w:cs="Latha"/>
          <w:sz w:val="24"/>
          <w:szCs w:val="24"/>
          <w:lang w:bidi="ta-IN"/>
        </w:rPr>
      </w:pPr>
    </w:p>
    <w:p w14:paraId="7C0F3674" w14:textId="3251C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EA904E9" w14:textId="7D89D4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652E59C0" w14:textId="2E0E3D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E360560" w14:textId="4CF47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978F98F" w14:textId="538EAE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AB9F0" w14:textId="2B9D4A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8C27F8" w14:textId="30CB3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2E631A1" w14:textId="1C1A63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40AD3D8" w14:textId="7768EE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2E6DBDBE" w14:textId="750F92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4314E54F" w14:textId="358C8A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3ADE5E3" w14:textId="4B375A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158F54F" w14:textId="4C6DF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w:t>
      </w:r>
    </w:p>
    <w:p w14:paraId="1CC781E3" w14:textId="14549C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ந்த </w:t>
      </w:r>
      <w:r w:rsidRPr="006A1561">
        <w:rPr>
          <w:rFonts w:ascii="Latha" w:hAnsi="Latha" w:cs="Latha"/>
          <w:sz w:val="24"/>
          <w:szCs w:val="24"/>
          <w:lang w:bidi="ta-IN"/>
        </w:rPr>
        <w:t xml:space="preserve">| </w:t>
      </w:r>
    </w:p>
    <w:p w14:paraId="2CCE9F0F" w14:textId="3D334B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B8C1C4" w14:textId="621BE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ஞ்சா </w:t>
      </w:r>
      <w:r w:rsidR="00FA6D5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EE4257" w14:textId="46402C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73B7AE" w14:textId="47AAD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5A7145" w14:textId="57FA2D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81C7D" w14:textId="15B9B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29B8A2" w14:textId="058B2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D032E" w14:textId="5A3ECE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8FDDDE" w14:textId="7BF8A4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193F65B1" w14:textId="12C22F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302CFB30" w14:textId="27C2D5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D29A4" w14:textId="097B5F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23642D" w14:textId="3201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C6E5E6" w14:textId="3354C6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6E49FA" w14:textId="4CD0A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18AFBE" w14:textId="4694A4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20B1" w14:textId="34B907B5" w:rsidR="00FA6D51" w:rsidRDefault="00FA6D51" w:rsidP="006A1561">
      <w:pPr>
        <w:autoSpaceDE w:val="0"/>
        <w:autoSpaceDN w:val="0"/>
        <w:adjustRightInd w:val="0"/>
        <w:rPr>
          <w:rFonts w:ascii="Latha" w:hAnsi="Latha" w:cs="Latha"/>
          <w:sz w:val="24"/>
          <w:szCs w:val="24"/>
          <w:lang w:bidi="ta-IN"/>
        </w:rPr>
      </w:pPr>
    </w:p>
    <w:p w14:paraId="396989B0" w14:textId="20D40419" w:rsidR="00FA6D51" w:rsidRDefault="00FA6D51" w:rsidP="006A1561">
      <w:pPr>
        <w:autoSpaceDE w:val="0"/>
        <w:autoSpaceDN w:val="0"/>
        <w:adjustRightInd w:val="0"/>
        <w:rPr>
          <w:rFonts w:ascii="Latha" w:hAnsi="Latha" w:cs="Latha"/>
          <w:sz w:val="24"/>
          <w:szCs w:val="24"/>
          <w:lang w:bidi="ta-IN"/>
        </w:rPr>
      </w:pPr>
    </w:p>
    <w:p w14:paraId="00AE00C9" w14:textId="77777777" w:rsidR="00FA6D51" w:rsidRPr="006A1561" w:rsidRDefault="00FA6D51" w:rsidP="006A1561">
      <w:pPr>
        <w:autoSpaceDE w:val="0"/>
        <w:autoSpaceDN w:val="0"/>
        <w:adjustRightInd w:val="0"/>
        <w:rPr>
          <w:rFonts w:ascii="Latha" w:hAnsi="Latha" w:cs="Latha"/>
          <w:sz w:val="24"/>
          <w:szCs w:val="24"/>
          <w:lang w:bidi="ta-IN"/>
        </w:rPr>
      </w:pPr>
    </w:p>
    <w:p w14:paraId="371B0782" w14:textId="7D2CC5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FBC6E4" w14:textId="334AA1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9E94D" w14:textId="64274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480BF6" w14:textId="37919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FF9FCD" w14:textId="42C12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A26797" w14:textId="56EE6A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D1041" w14:textId="36FF85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565F5" w14:textId="78ACD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F52167" w14:textId="0CD29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0F2523" w14:textId="625EE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0109CD0" w14:textId="1811D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5C9D05" w14:textId="146ACB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90822F" w14:textId="77777777" w:rsidR="00076372" w:rsidRPr="006A1561" w:rsidRDefault="00076372" w:rsidP="00076372">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ப்</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599D5F7C" w14:textId="688076BD" w:rsidR="006A1561" w:rsidRPr="006A1561" w:rsidRDefault="00076372" w:rsidP="00076372">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 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BRH Devanagari Extra" w:hAnsi="BRH Devanagari Extra" w:cs="Latha"/>
          <w:b/>
          <w:bCs/>
          <w:szCs w:val="28"/>
          <w:lang w:bidi="ta-IN"/>
        </w:rPr>
        <w:t>Å</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வ</w:t>
      </w:r>
      <w:r w:rsidRPr="00337E89">
        <w:rPr>
          <w:rFonts w:ascii="BRH Tamil Tab Extra" w:hAnsi="BRH Tamil Tab Extra" w:cs="Latha"/>
          <w:b/>
          <w:bCs/>
          <w:szCs w:val="28"/>
          <w:lang w:bidi="ta-IN"/>
        </w:rPr>
        <w:t>†</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 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 xml:space="preserve">வி வி </w:t>
      </w:r>
      <w:r w:rsidRPr="00337E89">
        <w:rPr>
          <w:rFonts w:ascii="Latha" w:hAnsi="Latha" w:cs="Latha"/>
          <w:sz w:val="24"/>
          <w:szCs w:val="24"/>
          <w:lang w:bidi="ta-IN"/>
        </w:rPr>
        <w:br/>
      </w:r>
      <w:r w:rsidRPr="00337E89">
        <w:rPr>
          <w:rFonts w:ascii="Latha" w:hAnsi="Latha" w:cs="Latha"/>
          <w:sz w:val="24"/>
          <w:szCs w:val="24"/>
          <w:cs/>
          <w:lang w:bidi="ta-IN"/>
        </w:rPr>
        <w:t>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BRH Devanagari Extra" w:hAnsi="BRH Devanagari Extra" w:cs="Latha"/>
          <w:b/>
          <w:bCs/>
          <w:szCs w:val="28"/>
          <w:lang w:bidi="ta-IN"/>
        </w:rPr>
        <w:t>Å</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வ</w:t>
      </w:r>
      <w:r w:rsidRPr="00337E89">
        <w:rPr>
          <w:rFonts w:ascii="BRH Tamil Tab Extra" w:hAnsi="BRH Tamil Tab Extra" w:cs="Latha"/>
          <w:b/>
          <w:bCs/>
          <w:szCs w:val="28"/>
          <w:lang w:bidi="ta-IN"/>
        </w:rPr>
        <w:t>†</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 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 xml:space="preserve">வி </w:t>
      </w:r>
      <w:r w:rsidRPr="00337E89">
        <w:rPr>
          <w:rFonts w:ascii="Latha" w:hAnsi="Latha" w:cs="Latha"/>
          <w:sz w:val="24"/>
          <w:szCs w:val="24"/>
          <w:lang w:bidi="ta-IN"/>
        </w:rPr>
        <w:t>|</w:t>
      </w:r>
      <w:r w:rsidR="006A1561" w:rsidRPr="006A1561">
        <w:rPr>
          <w:rFonts w:ascii="Latha" w:hAnsi="Latha" w:cs="Latha"/>
          <w:sz w:val="24"/>
          <w:szCs w:val="24"/>
          <w:lang w:bidi="ta-IN"/>
        </w:rPr>
        <w:t xml:space="preserve"> </w:t>
      </w:r>
    </w:p>
    <w:p w14:paraId="0564F38A" w14:textId="0A88E2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CDFA04C" w14:textId="61DA2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A1528B2" w14:textId="420D52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C7317F" w14:textId="240E49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C2A04B" w14:textId="2FFEB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8C17D7" w14:textId="484B17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B6E98" w14:textId="101DCF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4E8EBE" w14:textId="11D0C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C6DA7A" w14:textId="46D96C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B850CA" w14:textId="40178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002063" w14:textId="3B4769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E748FD" w14:textId="1521A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CF47" w14:textId="4FBFAB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07A792" w14:textId="0FCEE8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4382D" w14:textId="66F51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DBC94C" w14:textId="066FEB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C6563A" w14:textId="0754F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8E6E561" w14:textId="660FD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FAB32C" w14:textId="3ACEA4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8B87F6B" w14:textId="09CEB2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Pr="006A1561">
        <w:rPr>
          <w:rFonts w:ascii="Latha" w:hAnsi="Latha" w:cs="Latha"/>
          <w:sz w:val="24"/>
          <w:szCs w:val="24"/>
          <w:lang w:bidi="ta-IN"/>
        </w:rPr>
        <w:t xml:space="preserve">| </w:t>
      </w:r>
    </w:p>
    <w:p w14:paraId="5996D352" w14:textId="0A35E29C" w:rsidR="00FA6D51" w:rsidRDefault="00FA6D51" w:rsidP="006A1561">
      <w:pPr>
        <w:autoSpaceDE w:val="0"/>
        <w:autoSpaceDN w:val="0"/>
        <w:adjustRightInd w:val="0"/>
        <w:rPr>
          <w:rFonts w:ascii="Latha" w:hAnsi="Latha" w:cs="Latha"/>
          <w:sz w:val="24"/>
          <w:szCs w:val="24"/>
          <w:lang w:bidi="ta-IN"/>
        </w:rPr>
      </w:pPr>
    </w:p>
    <w:p w14:paraId="50432AC6" w14:textId="3BCCDF4C" w:rsidR="00FA6D51" w:rsidRDefault="00FA6D51" w:rsidP="006A1561">
      <w:pPr>
        <w:autoSpaceDE w:val="0"/>
        <w:autoSpaceDN w:val="0"/>
        <w:adjustRightInd w:val="0"/>
        <w:rPr>
          <w:rFonts w:ascii="Latha" w:hAnsi="Latha" w:cs="Latha"/>
          <w:sz w:val="24"/>
          <w:szCs w:val="24"/>
          <w:lang w:bidi="ta-IN"/>
        </w:rPr>
      </w:pPr>
    </w:p>
    <w:p w14:paraId="3D9F39A1" w14:textId="2072B938" w:rsidR="00FA6D51" w:rsidRDefault="00FA6D51" w:rsidP="006A1561">
      <w:pPr>
        <w:autoSpaceDE w:val="0"/>
        <w:autoSpaceDN w:val="0"/>
        <w:adjustRightInd w:val="0"/>
        <w:rPr>
          <w:rFonts w:ascii="Latha" w:hAnsi="Latha" w:cs="Latha"/>
          <w:sz w:val="24"/>
          <w:szCs w:val="24"/>
          <w:lang w:bidi="ta-IN"/>
        </w:rPr>
      </w:pPr>
    </w:p>
    <w:p w14:paraId="6C386A1D" w14:textId="77777777" w:rsidR="00FA6D51" w:rsidRPr="006A1561" w:rsidRDefault="00FA6D51" w:rsidP="006A1561">
      <w:pPr>
        <w:autoSpaceDE w:val="0"/>
        <w:autoSpaceDN w:val="0"/>
        <w:adjustRightInd w:val="0"/>
        <w:rPr>
          <w:rFonts w:ascii="Latha" w:hAnsi="Latha" w:cs="Latha"/>
          <w:sz w:val="24"/>
          <w:szCs w:val="24"/>
          <w:lang w:bidi="ta-IN"/>
        </w:rPr>
      </w:pPr>
    </w:p>
    <w:p w14:paraId="68FCFCF1" w14:textId="7CA29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4C8097EB" w14:textId="1ADEB0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7C510190" w14:textId="6DE9D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B5E06E" w14:textId="6C1549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E6FC430" w14:textId="08B7B7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C63250" w14:textId="02A3C8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850ED7" w14:textId="5D278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41971789" w14:textId="2F29C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C6EBCE8" w14:textId="77400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51FDD4" w14:textId="620F09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8376EC" w14:textId="69470E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60B74" w14:textId="345B6A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0A26B89" w14:textId="6B4642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042D21" w14:textId="291DD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4413F7" w14:textId="0C206B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BEE7C8" w14:textId="07BA55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268AC52" w14:textId="77777777" w:rsidR="00CF48B5" w:rsidRPr="006A1561" w:rsidRDefault="00CF48B5" w:rsidP="006A1561">
      <w:pPr>
        <w:autoSpaceDE w:val="0"/>
        <w:autoSpaceDN w:val="0"/>
        <w:adjustRightInd w:val="0"/>
        <w:rPr>
          <w:rFonts w:ascii="Latha" w:hAnsi="Latha" w:cs="Latha"/>
          <w:sz w:val="24"/>
          <w:szCs w:val="24"/>
          <w:lang w:bidi="ta-IN"/>
        </w:rPr>
      </w:pPr>
    </w:p>
    <w:p w14:paraId="59CEE9ED" w14:textId="596E79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F1161E" w14:textId="044B61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ம் 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EA61C0" w14:textId="5114D2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2B4EF78" w14:textId="316B27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5253BDF0" w14:textId="2D878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AA76E0" w14:textId="54A78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F75A6" w14:textId="1865A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127F7" w14:textId="426FF7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6ED39" w14:textId="3E132C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99769EA" w14:textId="70640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20C7176B" w14:textId="06910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10DA1C72" w14:textId="5D7B8E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81FA36" w14:textId="606D3E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0768B752" w14:textId="4A7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CF48B5">
        <w:rPr>
          <w:rFonts w:ascii="Latha" w:hAnsi="Latha" w:cs="Latha"/>
          <w:sz w:val="24"/>
          <w:szCs w:val="24"/>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574D8620" w14:textId="07736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541F6273" w14:textId="16E0A9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Pr="006A1561">
        <w:rPr>
          <w:rFonts w:ascii="Latha" w:hAnsi="Latha" w:cs="Latha"/>
          <w:sz w:val="24"/>
          <w:szCs w:val="24"/>
          <w:lang w:bidi="ta-IN"/>
        </w:rPr>
        <w:t xml:space="preserve">| </w:t>
      </w:r>
    </w:p>
    <w:p w14:paraId="43DF8753" w14:textId="7157512B" w:rsidR="00CF48B5" w:rsidRDefault="00CF48B5" w:rsidP="006A1561">
      <w:pPr>
        <w:autoSpaceDE w:val="0"/>
        <w:autoSpaceDN w:val="0"/>
        <w:adjustRightInd w:val="0"/>
        <w:rPr>
          <w:rFonts w:ascii="Latha" w:hAnsi="Latha" w:cs="Latha"/>
          <w:sz w:val="24"/>
          <w:szCs w:val="24"/>
          <w:lang w:bidi="ta-IN"/>
        </w:rPr>
      </w:pPr>
    </w:p>
    <w:p w14:paraId="3DD1CC8B" w14:textId="34A0B5F5" w:rsidR="00CF48B5" w:rsidRDefault="00CF48B5" w:rsidP="006A1561">
      <w:pPr>
        <w:autoSpaceDE w:val="0"/>
        <w:autoSpaceDN w:val="0"/>
        <w:adjustRightInd w:val="0"/>
        <w:rPr>
          <w:rFonts w:ascii="Latha" w:hAnsi="Latha" w:cs="Latha"/>
          <w:sz w:val="24"/>
          <w:szCs w:val="24"/>
          <w:lang w:bidi="ta-IN"/>
        </w:rPr>
      </w:pPr>
    </w:p>
    <w:p w14:paraId="14713A18" w14:textId="56CE6623" w:rsidR="00CF48B5" w:rsidRDefault="00CF48B5" w:rsidP="006A1561">
      <w:pPr>
        <w:autoSpaceDE w:val="0"/>
        <w:autoSpaceDN w:val="0"/>
        <w:adjustRightInd w:val="0"/>
        <w:rPr>
          <w:rFonts w:ascii="Latha" w:hAnsi="Latha" w:cs="Latha"/>
          <w:sz w:val="24"/>
          <w:szCs w:val="24"/>
          <w:lang w:bidi="ta-IN"/>
        </w:rPr>
      </w:pPr>
    </w:p>
    <w:p w14:paraId="47312821" w14:textId="77777777" w:rsidR="00CF48B5" w:rsidRPr="006A1561" w:rsidRDefault="00CF48B5" w:rsidP="006A1561">
      <w:pPr>
        <w:autoSpaceDE w:val="0"/>
        <w:autoSpaceDN w:val="0"/>
        <w:adjustRightInd w:val="0"/>
        <w:rPr>
          <w:rFonts w:ascii="Latha" w:hAnsi="Latha" w:cs="Latha"/>
          <w:sz w:val="24"/>
          <w:szCs w:val="24"/>
          <w:lang w:bidi="ta-IN"/>
        </w:rPr>
      </w:pPr>
    </w:p>
    <w:p w14:paraId="5310B409" w14:textId="16D97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42D7AA71" w14:textId="43DD44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B27D7A" w14:textId="409E2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688495A6" w14:textId="381694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DE376" w14:textId="53C29E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2FBBFDC2" w14:textId="6B6E82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A02D7C9" w14:textId="53B21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D31D5" w14:textId="48122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0D7CDE" w14:textId="0D216F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C04DF" w14:textId="37743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ம் 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05D3D002" w14:textId="3BA351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DF8CE8" w14:textId="1A9B58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D7242" w14:textId="2F9366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4F683" w14:textId="795E35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00CF48B5">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E374F2F" w14:textId="1AE59644" w:rsidR="00CF48B5" w:rsidRDefault="00CF48B5" w:rsidP="006A1561">
      <w:pPr>
        <w:autoSpaceDE w:val="0"/>
        <w:autoSpaceDN w:val="0"/>
        <w:adjustRightInd w:val="0"/>
        <w:rPr>
          <w:rFonts w:ascii="Latha" w:hAnsi="Latha" w:cs="Latha"/>
          <w:sz w:val="24"/>
          <w:szCs w:val="24"/>
          <w:lang w:bidi="ta-IN"/>
        </w:rPr>
      </w:pPr>
    </w:p>
    <w:p w14:paraId="74C28086" w14:textId="64C97C01" w:rsidR="00CF48B5" w:rsidRDefault="00CF48B5" w:rsidP="006A1561">
      <w:pPr>
        <w:autoSpaceDE w:val="0"/>
        <w:autoSpaceDN w:val="0"/>
        <w:adjustRightInd w:val="0"/>
        <w:rPr>
          <w:rFonts w:ascii="Latha" w:hAnsi="Latha" w:cs="Latha"/>
          <w:sz w:val="24"/>
          <w:szCs w:val="24"/>
          <w:lang w:bidi="ta-IN"/>
        </w:rPr>
      </w:pPr>
    </w:p>
    <w:p w14:paraId="20A71EC9" w14:textId="4654D87D" w:rsidR="00CF48B5" w:rsidRDefault="00CF48B5" w:rsidP="006A1561">
      <w:pPr>
        <w:autoSpaceDE w:val="0"/>
        <w:autoSpaceDN w:val="0"/>
        <w:adjustRightInd w:val="0"/>
        <w:rPr>
          <w:rFonts w:ascii="Latha" w:hAnsi="Latha" w:cs="Latha"/>
          <w:sz w:val="24"/>
          <w:szCs w:val="24"/>
          <w:lang w:bidi="ta-IN"/>
        </w:rPr>
      </w:pPr>
    </w:p>
    <w:p w14:paraId="40021A96" w14:textId="77777777" w:rsidR="00CF48B5" w:rsidRPr="006A1561" w:rsidRDefault="00CF48B5" w:rsidP="006A1561">
      <w:pPr>
        <w:autoSpaceDE w:val="0"/>
        <w:autoSpaceDN w:val="0"/>
        <w:adjustRightInd w:val="0"/>
        <w:rPr>
          <w:rFonts w:ascii="Latha" w:hAnsi="Latha" w:cs="Latha"/>
          <w:sz w:val="24"/>
          <w:szCs w:val="24"/>
          <w:lang w:bidi="ta-IN"/>
        </w:rPr>
      </w:pPr>
    </w:p>
    <w:p w14:paraId="09F1E3B3" w14:textId="457CED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FB8FF4E" w14:textId="0BBA11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14A4F">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270C6F" w14:textId="7EDA8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5014C189" w14:textId="094EF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47517BFC" w14:textId="2F9B99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0E5CDF" w14:textId="03375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6E0DA72F" w14:textId="05C22A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D39D8D" w14:textId="59396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4FFE37" w14:textId="05A7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00D87593" w14:textId="28FC1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2349F8" w14:textId="3F357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63D96019" w14:textId="6775A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5487C7B" w14:textId="733926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8DC514C" w14:textId="138A31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727CFE9" w14:textId="534002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600EC8" w14:textId="7C333B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DED5A" w14:textId="63D766D7" w:rsidR="00514A4F" w:rsidRDefault="00514A4F" w:rsidP="006A1561">
      <w:pPr>
        <w:autoSpaceDE w:val="0"/>
        <w:autoSpaceDN w:val="0"/>
        <w:adjustRightInd w:val="0"/>
        <w:rPr>
          <w:rFonts w:ascii="Latha" w:hAnsi="Latha" w:cs="Latha"/>
          <w:sz w:val="24"/>
          <w:szCs w:val="24"/>
          <w:lang w:bidi="ta-IN"/>
        </w:rPr>
      </w:pPr>
    </w:p>
    <w:p w14:paraId="59913B71" w14:textId="33A24920" w:rsidR="00514A4F" w:rsidRDefault="00514A4F" w:rsidP="006A1561">
      <w:pPr>
        <w:autoSpaceDE w:val="0"/>
        <w:autoSpaceDN w:val="0"/>
        <w:adjustRightInd w:val="0"/>
        <w:rPr>
          <w:rFonts w:ascii="Latha" w:hAnsi="Latha" w:cs="Latha"/>
          <w:sz w:val="24"/>
          <w:szCs w:val="24"/>
          <w:lang w:bidi="ta-IN"/>
        </w:rPr>
      </w:pPr>
    </w:p>
    <w:p w14:paraId="73DC19C1" w14:textId="77777777" w:rsidR="00514A4F" w:rsidRPr="006A1561" w:rsidRDefault="00514A4F" w:rsidP="006A1561">
      <w:pPr>
        <w:autoSpaceDE w:val="0"/>
        <w:autoSpaceDN w:val="0"/>
        <w:adjustRightInd w:val="0"/>
        <w:rPr>
          <w:rFonts w:ascii="Latha" w:hAnsi="Latha" w:cs="Latha"/>
          <w:sz w:val="24"/>
          <w:szCs w:val="24"/>
          <w:lang w:bidi="ta-IN"/>
        </w:rPr>
      </w:pPr>
    </w:p>
    <w:p w14:paraId="6924197F" w14:textId="06063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8F30D4E" w14:textId="2AA883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5777">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F523FF5" w14:textId="4BB61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6C4C94" w14:textId="1DC5E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12C2BAE9" w14:textId="46ED57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53893AC2" w14:textId="4C6F8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த் </w:t>
      </w:r>
      <w:r w:rsidRPr="006A1561">
        <w:rPr>
          <w:rFonts w:ascii="Latha" w:hAnsi="Latha" w:cs="Latha"/>
          <w:sz w:val="24"/>
          <w:szCs w:val="24"/>
          <w:lang w:bidi="ta-IN"/>
        </w:rPr>
        <w:t xml:space="preserve">| </w:t>
      </w:r>
    </w:p>
    <w:p w14:paraId="52A01492" w14:textId="16BE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41F4B0" w14:textId="6DB50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54E100" w14:textId="2339FC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E488768" w14:textId="783D44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705777">
        <w:rPr>
          <w:rFonts w:ascii="Latha" w:hAnsi="Latha" w:cs="Latha"/>
          <w:sz w:val="24"/>
          <w:szCs w:val="24"/>
          <w:lang w:bidi="ta-IN"/>
        </w:rPr>
        <w:t>-</w:t>
      </w:r>
      <w:r w:rsidR="00705777">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7F626B" w14:textId="3E73FA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44EF8135" w14:textId="61669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33C9C08" w14:textId="7225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373AA737" w14:textId="38FCE4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A4FF8" w14:textId="77777777" w:rsidR="00705777" w:rsidRPr="006A1561" w:rsidRDefault="00705777" w:rsidP="006A1561">
      <w:pPr>
        <w:autoSpaceDE w:val="0"/>
        <w:autoSpaceDN w:val="0"/>
        <w:adjustRightInd w:val="0"/>
        <w:rPr>
          <w:rFonts w:ascii="Latha" w:hAnsi="Latha" w:cs="Latha"/>
          <w:sz w:val="24"/>
          <w:szCs w:val="24"/>
          <w:lang w:bidi="ta-IN"/>
        </w:rPr>
      </w:pPr>
    </w:p>
    <w:p w14:paraId="602DA752" w14:textId="13117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5278D36C" w14:textId="499EE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53BFE3" w14:textId="450E32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7F51F4A" w14:textId="2699B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1BE19BA" w14:textId="1F02B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EDAD23" w14:textId="3DBABE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43512F">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81D3D" w14:textId="20CEB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2691F1" w14:textId="6A3A2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B989CA" w14:textId="70E52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BE7EFE9" w14:textId="5DA0F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BEBA7AC" w14:textId="7B47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8C25C9" w14:textId="50D3DC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92619E" w14:textId="620F4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3B7BCD1" w14:textId="08243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AD396A3" w14:textId="5AD97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46B698" w14:textId="7E95F5D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A0620C3" w14:textId="3823ADE2" w:rsidR="0043512F" w:rsidRDefault="0043512F" w:rsidP="006A1561">
      <w:pPr>
        <w:autoSpaceDE w:val="0"/>
        <w:autoSpaceDN w:val="0"/>
        <w:adjustRightInd w:val="0"/>
        <w:rPr>
          <w:rFonts w:ascii="Latha" w:hAnsi="Latha" w:cs="Latha"/>
          <w:sz w:val="24"/>
          <w:szCs w:val="24"/>
          <w:lang w:bidi="ta-IN"/>
        </w:rPr>
      </w:pPr>
    </w:p>
    <w:p w14:paraId="4BD29729" w14:textId="77777777" w:rsidR="0043512F" w:rsidRPr="006A1561" w:rsidRDefault="0043512F" w:rsidP="006A1561">
      <w:pPr>
        <w:autoSpaceDE w:val="0"/>
        <w:autoSpaceDN w:val="0"/>
        <w:adjustRightInd w:val="0"/>
        <w:rPr>
          <w:rFonts w:ascii="Latha" w:hAnsi="Latha" w:cs="Latha"/>
          <w:sz w:val="24"/>
          <w:szCs w:val="24"/>
          <w:lang w:bidi="ta-IN"/>
        </w:rPr>
      </w:pPr>
    </w:p>
    <w:p w14:paraId="2DD7B4B8" w14:textId="400D54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473CC5F8" w14:textId="2AB72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01838DBE" w14:textId="68D1FC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EE172EA" w14:textId="405BB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A023A07" w14:textId="34A66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6278D44D" w14:textId="14CA6D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5075878B" w14:textId="77FE7F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7DDC181" w14:textId="68FDD4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1553BD2" w14:textId="31343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E4A57A" w14:textId="6679F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AD3062" w14:textId="28DA7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A25EB21" w14:textId="71C90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BBA2E6C" w14:textId="6D3D6C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093D27C" w14:textId="76E6B1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FE8C15" w14:textId="0D67E8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0BB79" w14:textId="5FB37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34F37D" w14:textId="394E06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36DD6DC" w14:textId="49044D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7D85E3C" w14:textId="7428A4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A3F2FF" w14:textId="47236F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6ADFA40" w14:textId="77C620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64C61" w14:textId="6CCD9C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8D0AFE" w14:textId="0765E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EB7F87" w14:textId="126B7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881BEF" w14:textId="3005A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A47B04" w14:textId="6CF6FE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FFE19" w14:textId="514132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w:t>
      </w:r>
    </w:p>
    <w:p w14:paraId="19940763" w14:textId="57D16A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w:t>
      </w:r>
      <w:r w:rsidRPr="006A1561">
        <w:rPr>
          <w:rFonts w:ascii="Latha" w:hAnsi="Latha" w:cs="Latha"/>
          <w:sz w:val="24"/>
          <w:szCs w:val="24"/>
          <w:lang w:bidi="ta-IN"/>
        </w:rPr>
        <w:t xml:space="preserve">| </w:t>
      </w:r>
    </w:p>
    <w:p w14:paraId="5EEC0FA5" w14:textId="441FB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1210D00" w14:textId="377ED2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வி </w:t>
      </w:r>
      <w:r w:rsidRPr="006A1561">
        <w:rPr>
          <w:rFonts w:ascii="Latha" w:hAnsi="Latha" w:cs="Latha"/>
          <w:sz w:val="24"/>
          <w:szCs w:val="24"/>
          <w:lang w:bidi="ta-IN"/>
        </w:rPr>
        <w:t xml:space="preserve">| </w:t>
      </w:r>
    </w:p>
    <w:p w14:paraId="0BFC8D99" w14:textId="15AD7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2D0DCD4" w14:textId="26E75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1B49E56" w14:textId="727E8D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92B23AF" w14:textId="091E9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704AD45" w14:textId="744D4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77E87C" w14:textId="61FAED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1ED4A3" w14:textId="61151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1D020CC" w14:textId="14536E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86F2B3" w14:textId="239C37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198687" w14:textId="0EF3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4AF083" w14:textId="747D9B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9BB04" w14:textId="5FB5B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8851CF" w14:textId="5C9FB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7455F" w14:textId="3EA373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D18D1" w14:textId="023D12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DDD276" w14:textId="514E3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DFA5C1" w14:textId="22584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E68905" w14:textId="7ADB0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A236F96" w14:textId="58FA45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7CC78D" w14:textId="585CB6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1D0FE" w14:textId="474B9C94" w:rsidR="0043512F" w:rsidRDefault="0043512F" w:rsidP="006A1561">
      <w:pPr>
        <w:autoSpaceDE w:val="0"/>
        <w:autoSpaceDN w:val="0"/>
        <w:adjustRightInd w:val="0"/>
        <w:rPr>
          <w:rFonts w:ascii="Latha" w:hAnsi="Latha" w:cs="Latha"/>
          <w:sz w:val="24"/>
          <w:szCs w:val="24"/>
          <w:lang w:bidi="ta-IN"/>
        </w:rPr>
      </w:pPr>
    </w:p>
    <w:p w14:paraId="3AC2C0CB" w14:textId="5C6AFC38" w:rsidR="0043512F" w:rsidRDefault="0043512F" w:rsidP="006A1561">
      <w:pPr>
        <w:autoSpaceDE w:val="0"/>
        <w:autoSpaceDN w:val="0"/>
        <w:adjustRightInd w:val="0"/>
        <w:rPr>
          <w:rFonts w:ascii="Latha" w:hAnsi="Latha" w:cs="Latha"/>
          <w:sz w:val="24"/>
          <w:szCs w:val="24"/>
          <w:lang w:bidi="ta-IN"/>
        </w:rPr>
      </w:pPr>
    </w:p>
    <w:p w14:paraId="0F5ACD55" w14:textId="77777777" w:rsidR="0043512F" w:rsidRPr="006A1561" w:rsidRDefault="0043512F" w:rsidP="006A1561">
      <w:pPr>
        <w:autoSpaceDE w:val="0"/>
        <w:autoSpaceDN w:val="0"/>
        <w:adjustRightInd w:val="0"/>
        <w:rPr>
          <w:rFonts w:ascii="Latha" w:hAnsi="Latha" w:cs="Latha"/>
          <w:sz w:val="24"/>
          <w:szCs w:val="24"/>
          <w:lang w:bidi="ta-IN"/>
        </w:rPr>
      </w:pPr>
    </w:p>
    <w:p w14:paraId="1A004205" w14:textId="4D76F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F16C79" w14:textId="5ACC47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46DB0957" w14:textId="79E0AA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C022EF6" w14:textId="65C6A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AD083D5" w14:textId="68BAE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5E74DF" w14:textId="3CEBC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65778" w14:textId="73E25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662DF" w14:textId="2983F9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4BDB68" w14:textId="29AF0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w:t>
      </w:r>
    </w:p>
    <w:p w14:paraId="182CE8D2" w14:textId="24F77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த் </w:t>
      </w:r>
      <w:r w:rsidRPr="006A1561">
        <w:rPr>
          <w:rFonts w:ascii="Latha" w:hAnsi="Latha" w:cs="Latha"/>
          <w:sz w:val="24"/>
          <w:szCs w:val="24"/>
          <w:lang w:bidi="ta-IN"/>
        </w:rPr>
        <w:t xml:space="preserve">| </w:t>
      </w:r>
    </w:p>
    <w:p w14:paraId="0DEC7112" w14:textId="4BB6A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BA7C88" w14:textId="3EC2E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4841B4" w14:textId="4A7E5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0D5720" w14:textId="743701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D4646D" w14:textId="24775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DA8E7" w14:textId="58E2D5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F0B283" w14:textId="77777777" w:rsidR="00627B53" w:rsidRDefault="00674183">
      <w:pPr>
        <w:spacing w:after="160" w:line="259" w:lineRule="auto"/>
        <w:rPr>
          <w:rFonts w:ascii="Latha" w:hAnsi="Latha" w:cs="Latha"/>
          <w:sz w:val="24"/>
          <w:szCs w:val="24"/>
          <w:lang w:bidi="ta-IN"/>
        </w:rPr>
        <w:sectPr w:rsidR="00627B53" w:rsidSect="007A5619">
          <w:headerReference w:type="even" r:id="rId16"/>
          <w:headerReference w:type="default" r:id="rId1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9BB7612" w14:textId="0F1FAA06" w:rsidR="00674183" w:rsidRPr="00A675D5" w:rsidRDefault="00674183" w:rsidP="007F2CC3">
      <w:pPr>
        <w:pStyle w:val="Heading3"/>
      </w:pPr>
      <w:bookmarkStart w:id="16" w:name="_Toc125137700"/>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590446">
        <w:t xml:space="preserve"> </w:t>
      </w:r>
    </w:p>
    <w:p w14:paraId="0D18C147" w14:textId="77777777" w:rsidR="00674183" w:rsidRPr="006A1561" w:rsidRDefault="00674183" w:rsidP="004F7371">
      <w:pPr>
        <w:pStyle w:val="NoSpacing"/>
      </w:pPr>
    </w:p>
    <w:p w14:paraId="2BE570C6" w14:textId="74052B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C242104" w14:textId="415C5B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135C10" w14:textId="23B13B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4EBFA1D6" w14:textId="5C2BB8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B06849" w14:textId="08618F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29D6E52" w14:textId="07BEA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C9E034D" w14:textId="424D06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4F16DB4" w14:textId="5F3FC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0A45DF" w14:textId="0101F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E272752" w14:textId="28C8B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1C4E2E" w14:textId="606946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BF008F0" w14:textId="6A10F4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93AAF0" w14:textId="03B67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611AB87" w14:textId="0FC5C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EE3AEC" w14:textId="36E11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576A9F" w14:textId="0C2735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A2050A" w14:textId="77AF1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AA84212" w14:textId="172CC9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FBAD0B" w14:textId="634206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2A4642" w14:textId="4C5E6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D5FB7D" w14:textId="50B4AE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DB603" w14:textId="54316F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77F54">
        <w:rPr>
          <w:rFonts w:ascii="Latha" w:hAnsi="Latha" w:cs="Latha"/>
          <w:sz w:val="24"/>
          <w:szCs w:val="24"/>
          <w:lang w:bidi="ta-IN"/>
        </w:rPr>
        <w:br/>
      </w:r>
      <w:r w:rsidRPr="006A1561">
        <w:rPr>
          <w:rFonts w:ascii="Latha" w:hAnsi="Latha" w:cs="Latha"/>
          <w:sz w:val="24"/>
          <w:szCs w:val="24"/>
          <w:cs/>
          <w:lang w:bidi="ta-IN"/>
        </w:rPr>
        <w:t>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DC757F" w14:textId="7B3E2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944BE6" w14:textId="058FA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7308A54" w14:textId="08AF4D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76ED6" w14:textId="51C7B9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A3FC08" w14:textId="31E70A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089527" w14:textId="097614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4EAF45" w14:textId="49C1F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A6A317" w14:textId="1D85C7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CB6599" w14:textId="6B318C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579EC" w14:textId="158A2F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231652" w14:textId="179A92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C1B7C" w14:textId="50513D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5739C3" w14:textId="642E01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D4FE640" w14:textId="6184F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w:t>
      </w:r>
      <w:r w:rsidRPr="006A1561">
        <w:rPr>
          <w:rFonts w:ascii="Latha" w:hAnsi="Latha" w:cs="Latha"/>
          <w:sz w:val="24"/>
          <w:szCs w:val="24"/>
          <w:lang w:bidi="ta-IN"/>
        </w:rPr>
        <w:t xml:space="preserve">| </w:t>
      </w:r>
    </w:p>
    <w:p w14:paraId="5D40FB31" w14:textId="372977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0F16DC1" w14:textId="6BCDE5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0C4E9E" w14:textId="2B42A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830E482" w14:textId="1AF8E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BB124A" w14:textId="1C178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B96A29" w14:textId="5313CE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2A9975" w14:textId="73716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A4E135F" w14:textId="50844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049CC58" w14:textId="71D8C0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A314BF2" w14:textId="60FC5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3B660C" w14:textId="79A1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C699BF" w14:textId="12730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0527D9" w14:textId="778D7F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D6AC97" w14:textId="44914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7E0F8" w14:textId="1BE6B9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E41D8" w14:textId="60240B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8E0B457" w14:textId="596447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34246" w14:textId="608F29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25B03" w14:textId="369B4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2A44EE" w14:textId="3B2898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312D6" w14:textId="6A3D74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6744E" w14:textId="2BBC9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78C901" w14:textId="680E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C3D7CB" w14:textId="74448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3A7BEF" w14:textId="3E613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B15CF6" w14:textId="2D8A97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81ABD" w14:textId="2F208B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36A88A" w14:textId="75180F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EC94D8" w14:textId="51BF0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16ECB9" w14:textId="57AD31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844F46" w14:textId="3573E4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E1F0A5" w14:textId="39A95B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FD9B6F8" w14:textId="34982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7E4D1770" w14:textId="61B1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6E893199" w14:textId="69E46E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40BBFC" w14:textId="00FF6B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ஹி </w:t>
      </w:r>
      <w:r w:rsidRPr="006A1561">
        <w:rPr>
          <w:rFonts w:ascii="Latha" w:hAnsi="Latha" w:cs="Latha"/>
          <w:sz w:val="24"/>
          <w:szCs w:val="24"/>
          <w:lang w:bidi="ta-IN"/>
        </w:rPr>
        <w:t xml:space="preserve">| </w:t>
      </w:r>
    </w:p>
    <w:p w14:paraId="6E7880B2" w14:textId="79B9B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EE17D0" w14:textId="113C69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1456D0" w14:textId="6BA1F5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331A6" w14:textId="684A6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456BE" w14:textId="4C096E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20A07BAA" w14:textId="0576FE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00577F54">
        <w:rPr>
          <w:rFonts w:ascii="Latha" w:hAnsi="Latha" w:cs="Latha"/>
          <w:sz w:val="24"/>
          <w:szCs w:val="24"/>
          <w:lang w:bidi="ta-IN"/>
        </w:rPr>
        <w:br/>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7B4DB8F" w14:textId="255CFB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057DCA3" w14:textId="2724BA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5B80AF8" w14:textId="59B8EC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8996F3" w14:textId="18E739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சி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0BBBF" w14:textId="2E2523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4DF758F" w14:textId="5D6E20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BADF3CC" w14:textId="38A0A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6EB4E6" w14:textId="493727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1EA297" w14:textId="4A4AC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035D4" w14:textId="245460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2DB79F" w14:textId="7AEFF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A172E" w14:textId="1E8934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3E881BB0" w14:textId="74D7CA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AF42D" w14:textId="066D0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960F89" w14:textId="30549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DE9C2F" w14:textId="3DC3DE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AB7BB" w14:textId="41D4A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073B4D" w14:textId="50890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E5EC" w14:textId="054EB7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D34667" w14:textId="6E5E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40DC0C" w14:textId="681F6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6914D" w14:textId="152BC0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4101C1" w14:textId="1D491C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ED073C" w14:textId="2CDC82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3B2C29" w14:textId="1DB04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A16E9" w14:textId="350C133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Pr="006A1561">
        <w:rPr>
          <w:rFonts w:ascii="Latha" w:hAnsi="Latha" w:cs="Latha"/>
          <w:sz w:val="24"/>
          <w:szCs w:val="24"/>
          <w:lang w:bidi="ta-IN"/>
        </w:rPr>
        <w:t xml:space="preserve">| </w:t>
      </w:r>
    </w:p>
    <w:p w14:paraId="2B4A2A81" w14:textId="77777777" w:rsidR="00577F54" w:rsidRPr="006A1561" w:rsidRDefault="00577F54" w:rsidP="006A1561">
      <w:pPr>
        <w:autoSpaceDE w:val="0"/>
        <w:autoSpaceDN w:val="0"/>
        <w:adjustRightInd w:val="0"/>
        <w:rPr>
          <w:rFonts w:ascii="Latha" w:hAnsi="Latha" w:cs="Latha"/>
          <w:sz w:val="24"/>
          <w:szCs w:val="24"/>
          <w:lang w:bidi="ta-IN"/>
        </w:rPr>
      </w:pPr>
    </w:p>
    <w:p w14:paraId="31ED9F6B" w14:textId="5B25CC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99D3F" w14:textId="2D682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23766" w14:textId="3C55E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744921" w14:textId="0A3A9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6413F" w14:textId="2C117C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1C197" w14:textId="54429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28C7E12" w14:textId="75DE7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2CD4592" w14:textId="128FB0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F2B208" w14:textId="407ADB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4A49508" w14:textId="27A8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F60942" w14:textId="1EE8E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CDE90A" w14:textId="01634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3720A15" w14:textId="41573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w:t>
      </w:r>
    </w:p>
    <w:p w14:paraId="28F9C596" w14:textId="187287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C20E24">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Pr="006A1561">
        <w:rPr>
          <w:rFonts w:ascii="Latha" w:hAnsi="Latha" w:cs="Latha"/>
          <w:sz w:val="24"/>
          <w:szCs w:val="24"/>
          <w:lang w:bidi="ta-IN"/>
        </w:rPr>
        <w:t xml:space="preserve">| </w:t>
      </w:r>
    </w:p>
    <w:p w14:paraId="111DCBEF" w14:textId="21F987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254B65" w14:textId="7CD4458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767CA7CE" w14:textId="77777777" w:rsidR="00C20E24" w:rsidRPr="006A1561" w:rsidRDefault="00C20E24" w:rsidP="006A1561">
      <w:pPr>
        <w:autoSpaceDE w:val="0"/>
        <w:autoSpaceDN w:val="0"/>
        <w:adjustRightInd w:val="0"/>
        <w:rPr>
          <w:rFonts w:ascii="Latha" w:hAnsi="Latha" w:cs="Latha"/>
          <w:sz w:val="24"/>
          <w:szCs w:val="24"/>
          <w:lang w:bidi="ta-IN"/>
        </w:rPr>
      </w:pPr>
    </w:p>
    <w:p w14:paraId="14CA24AE" w14:textId="6378A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EDE986" w14:textId="10BCF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27248A01" w14:textId="6FD678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CF176A" w14:textId="490BDB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ஹோதன </w:t>
      </w:r>
      <w:r w:rsidRPr="006A1561">
        <w:rPr>
          <w:rFonts w:ascii="Latha" w:hAnsi="Latha" w:cs="Latha"/>
          <w:sz w:val="24"/>
          <w:szCs w:val="24"/>
          <w:lang w:bidi="ta-IN"/>
        </w:rPr>
        <w:t xml:space="preserve">| </w:t>
      </w:r>
    </w:p>
    <w:p w14:paraId="06C20930" w14:textId="3AE1E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E73B72" w14:textId="7C2D3C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E0696B" w14:textId="0231F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390205" w14:textId="3275F6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0F2C9E" w14:textId="6BD44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2F8915" w14:textId="31713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1B77C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AAC2BF" w14:textId="689CA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DE43D" w14:textId="268437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வே </w:t>
      </w:r>
      <w:r w:rsidRPr="006A1561">
        <w:rPr>
          <w:rFonts w:ascii="Latha" w:hAnsi="Latha" w:cs="Latha"/>
          <w:sz w:val="24"/>
          <w:szCs w:val="24"/>
          <w:lang w:bidi="ta-IN"/>
        </w:rPr>
        <w:t xml:space="preserve">| </w:t>
      </w:r>
    </w:p>
    <w:p w14:paraId="5A29E39B" w14:textId="21A982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40D9D49" w14:textId="5FD24A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57A32D" w14:textId="7D12A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621BF540" w14:textId="218DAF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யத் </w:t>
      </w:r>
      <w:r w:rsidRPr="006A1561">
        <w:rPr>
          <w:rFonts w:ascii="Latha" w:hAnsi="Latha" w:cs="Latha"/>
          <w:sz w:val="24"/>
          <w:szCs w:val="24"/>
          <w:lang w:bidi="ta-IN"/>
        </w:rPr>
        <w:t xml:space="preserve">| </w:t>
      </w:r>
    </w:p>
    <w:p w14:paraId="659C7469" w14:textId="1F3484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2ACA05" w14:textId="539F72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EAC145" w14:textId="17054704" w:rsidR="001B77C2" w:rsidRDefault="001B77C2" w:rsidP="006A1561">
      <w:pPr>
        <w:autoSpaceDE w:val="0"/>
        <w:autoSpaceDN w:val="0"/>
        <w:adjustRightInd w:val="0"/>
        <w:rPr>
          <w:rFonts w:ascii="Latha" w:hAnsi="Latha" w:cs="Latha"/>
          <w:sz w:val="24"/>
          <w:szCs w:val="24"/>
          <w:lang w:bidi="ta-IN"/>
        </w:rPr>
      </w:pPr>
    </w:p>
    <w:p w14:paraId="40821ADA" w14:textId="5A4CF216" w:rsidR="001B77C2" w:rsidRDefault="001B77C2" w:rsidP="006A1561">
      <w:pPr>
        <w:autoSpaceDE w:val="0"/>
        <w:autoSpaceDN w:val="0"/>
        <w:adjustRightInd w:val="0"/>
        <w:rPr>
          <w:rFonts w:ascii="Latha" w:hAnsi="Latha" w:cs="Latha"/>
          <w:sz w:val="24"/>
          <w:szCs w:val="24"/>
          <w:lang w:bidi="ta-IN"/>
        </w:rPr>
      </w:pPr>
    </w:p>
    <w:p w14:paraId="54F02E7A" w14:textId="77777777" w:rsidR="001B77C2" w:rsidRPr="006A1561" w:rsidRDefault="001B77C2" w:rsidP="006A1561">
      <w:pPr>
        <w:autoSpaceDE w:val="0"/>
        <w:autoSpaceDN w:val="0"/>
        <w:adjustRightInd w:val="0"/>
        <w:rPr>
          <w:rFonts w:ascii="Latha" w:hAnsi="Latha" w:cs="Latha"/>
          <w:sz w:val="24"/>
          <w:szCs w:val="24"/>
          <w:lang w:bidi="ta-IN"/>
        </w:rPr>
      </w:pPr>
    </w:p>
    <w:p w14:paraId="0A94EE8C" w14:textId="41345E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0E902457" w14:textId="1D33DB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ACEC8EA" w14:textId="58D254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FE9265" w14:textId="63C9C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6432148" w14:textId="16A34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486092E9" w14:textId="79D721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3BF0C09F" w14:textId="2A093B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A74A5" w14:textId="5A0F9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F9B275" w14:textId="6EB82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402E83" w14:textId="26A14A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522BE" w14:textId="58D17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52B3FB" w14:textId="0B6D3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CF7FAC" w14:textId="3BCED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61BB01" w14:textId="038565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750072F" w14:textId="28284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24304641" w14:textId="343E328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512659F6" w14:textId="47560D2E" w:rsidR="001B77C2" w:rsidRDefault="001B77C2" w:rsidP="006A1561">
      <w:pPr>
        <w:autoSpaceDE w:val="0"/>
        <w:autoSpaceDN w:val="0"/>
        <w:adjustRightInd w:val="0"/>
        <w:rPr>
          <w:rFonts w:ascii="Latha" w:hAnsi="Latha" w:cs="Latha"/>
          <w:sz w:val="24"/>
          <w:szCs w:val="24"/>
          <w:lang w:bidi="ta-IN"/>
        </w:rPr>
      </w:pPr>
    </w:p>
    <w:p w14:paraId="4B447D3F" w14:textId="1D85A411" w:rsidR="001B77C2" w:rsidRDefault="001B77C2" w:rsidP="006A1561">
      <w:pPr>
        <w:autoSpaceDE w:val="0"/>
        <w:autoSpaceDN w:val="0"/>
        <w:adjustRightInd w:val="0"/>
        <w:rPr>
          <w:rFonts w:ascii="Latha" w:hAnsi="Latha" w:cs="Latha"/>
          <w:sz w:val="24"/>
          <w:szCs w:val="24"/>
          <w:lang w:bidi="ta-IN"/>
        </w:rPr>
      </w:pPr>
    </w:p>
    <w:p w14:paraId="2AF3F346" w14:textId="77777777" w:rsidR="001B77C2" w:rsidRPr="006A1561" w:rsidRDefault="001B77C2" w:rsidP="006A1561">
      <w:pPr>
        <w:autoSpaceDE w:val="0"/>
        <w:autoSpaceDN w:val="0"/>
        <w:adjustRightInd w:val="0"/>
        <w:rPr>
          <w:rFonts w:ascii="Latha" w:hAnsi="Latha" w:cs="Latha"/>
          <w:sz w:val="24"/>
          <w:szCs w:val="24"/>
          <w:lang w:bidi="ta-IN"/>
        </w:rPr>
      </w:pPr>
    </w:p>
    <w:p w14:paraId="6B03FD95" w14:textId="7A4BB2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243265" w14:textId="76E9E2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AE0A81" w14:textId="3AD733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5F173" w14:textId="073393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9C828D" w14:textId="171CB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9106C" w14:textId="61B9AC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07D7BA" w14:textId="44F24D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EBC1E7" w14:textId="7B281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7A91C3" w14:textId="7698CE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6AD53" w14:textId="08AF85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A40791" w14:textId="6BCA5F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C32B48" w14:textId="60BC0B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1B77C2">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02852" w14:textId="3E2F6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7B059" w14:textId="16FC09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352903" w14:textId="51632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733A66" w14:textId="78834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941A84" w14:textId="5B289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CA3464" w14:textId="59185D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488C2A" w14:textId="35C3F6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5E4B3" w14:textId="66542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ணீத </w:t>
      </w:r>
      <w:r w:rsidRPr="006A1561">
        <w:rPr>
          <w:rFonts w:ascii="Latha" w:hAnsi="Latha" w:cs="Latha"/>
          <w:sz w:val="24"/>
          <w:szCs w:val="24"/>
          <w:lang w:bidi="ta-IN"/>
        </w:rPr>
        <w:t xml:space="preserve">| </w:t>
      </w:r>
    </w:p>
    <w:p w14:paraId="11937EC6" w14:textId="6445E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7319F1" w14:textId="7B6125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70C3D" w14:textId="7929F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D5D6A43" w14:textId="3F1DDD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3C2479B" w14:textId="63CF12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F41F925" w14:textId="36905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0FFF9C1" w14:textId="70766F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1D1797" w14:textId="13D97B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21EB15A" w14:textId="6700E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6BE0E" w14:textId="6D05EC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622AA" w14:textId="3D259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C85BC" w14:textId="36002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035D0E" w14:textId="778E51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015C12B" w14:textId="5FA3E6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DA07BB7" w14:textId="2C137A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40B7074D" w14:textId="20A35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489FFD7F" w14:textId="7DD65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CCCD9E3" w14:textId="0D1F7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9CFB0C2" w14:textId="2398ED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BCCD67" w14:textId="631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0DAD6" w14:textId="1A00C3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78053B" w14:textId="550A5D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6D78D5" w14:textId="3687D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9C15965" w14:textId="0BD6CD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98F659C" w14:textId="34C0F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9FD6B" w14:textId="76674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205AAD">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BD35A" w14:textId="644DE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A80999" w14:textId="36698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850D9F" w14:textId="1836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r w:rsidR="00205AAD">
        <w:rPr>
          <w:rFonts w:ascii="Latha" w:hAnsi="Latha" w:cs="Latha"/>
          <w:sz w:val="24"/>
          <w:szCs w:val="24"/>
          <w:lang w:bidi="ta-IN"/>
        </w:rPr>
        <w:t xml:space="preserve"> </w:t>
      </w:r>
    </w:p>
    <w:p w14:paraId="14685AD7" w14:textId="0CDEF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271A7ED" w14:textId="2325F2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43DCF4" w14:textId="0C283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வ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805CC7" w14:textId="1464FC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A740A7F" w14:textId="52AA5A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ஸு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w:t>
      </w:r>
      <w:r w:rsidRPr="006A1561">
        <w:rPr>
          <w:rFonts w:ascii="Latha" w:hAnsi="Latha" w:cs="Latha"/>
          <w:sz w:val="24"/>
          <w:szCs w:val="24"/>
          <w:lang w:bidi="ta-IN"/>
        </w:rPr>
        <w:t xml:space="preserve">| </w:t>
      </w:r>
    </w:p>
    <w:p w14:paraId="60C3798F" w14:textId="2D936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1B5178" w14:textId="41A116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1113F5D" w14:textId="7C887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DB8934D" w14:textId="2006A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CF7B383" w14:textId="4C2D62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5AE6774" w14:textId="3027DC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C3B630" w14:textId="2BEE4D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6531429A" w14:textId="1CB39E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D4EED4" w14:textId="79DD02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5CDB0F89" w14:textId="0EA4D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AEFD069" w14:textId="7B75EE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D1B3D96" w14:textId="6FA5E4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167D7B" w14:textId="62BA1C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ED8B74B" w14:textId="3090F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FC8964" w14:textId="51F2C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52FB6AA" w14:textId="012CFF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7F82FB" w14:textId="6E6BC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D0AE54" w14:textId="75EDD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BC8982" w14:textId="56D74F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F41485" w14:textId="6AD2DA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DC4196C" w14:textId="15B3C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0FF550" w14:textId="38BC7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42D6ED" w14:textId="548254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C2C45" w14:textId="2473D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2C7B3BBE" w14:textId="563A8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AFB86D" w14:textId="302DA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642DD42" w14:textId="61190E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2ECE2B" w14:textId="38D20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A8335D" w14:textId="297B04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77EA1" w14:textId="43D01D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51CC77" w14:textId="5EED15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1DD350" w14:textId="54BE1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4074FD" w14:textId="3E9C11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2D4C7FC" w14:textId="78854D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808B942" w14:textId="043A2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7E0FB" w14:textId="5EDB8A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3EEC61" w14:textId="3A5B7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6FF0DFF" w14:textId="0FE231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C8B16E" w14:textId="02234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B4B6882" w14:textId="7C2BB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6F508C3" w14:textId="65D82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5E00E3" w14:textId="174BD5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54F022" w14:textId="75CE39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8D493A" w14:textId="0836EC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3F2019" w14:textId="5A75D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3EBF1362" w14:textId="7273F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576833" w14:textId="2CBA60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B453EF4" w14:textId="73083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8CC29F" w14:textId="03460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5133F82" w14:textId="7F7A21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4E780783" w14:textId="758C92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6DC509A6" w14:textId="4E05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B101613" w14:textId="01E34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732B989D" w14:textId="71B647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A8AA456" w14:textId="13777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F6742" w14:textId="326F8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B93E06" w14:textId="326BED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8D2700" w14:textId="05EFC0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DF507" w14:textId="3E4505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4DF910" w14:textId="67F91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8CDC1" w14:textId="6839C6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A3105" w14:textId="0763CA2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4EFEE1" w14:textId="6394C6DE" w:rsidR="00245E6C" w:rsidRDefault="00245E6C" w:rsidP="006A1561">
      <w:pPr>
        <w:autoSpaceDE w:val="0"/>
        <w:autoSpaceDN w:val="0"/>
        <w:adjustRightInd w:val="0"/>
        <w:rPr>
          <w:rFonts w:ascii="Latha" w:hAnsi="Latha" w:cs="Latha"/>
          <w:sz w:val="24"/>
          <w:szCs w:val="24"/>
          <w:lang w:bidi="ta-IN"/>
        </w:rPr>
      </w:pPr>
    </w:p>
    <w:p w14:paraId="5D9E1747" w14:textId="14EFD676" w:rsidR="00245E6C" w:rsidRDefault="00245E6C" w:rsidP="006A1561">
      <w:pPr>
        <w:autoSpaceDE w:val="0"/>
        <w:autoSpaceDN w:val="0"/>
        <w:adjustRightInd w:val="0"/>
        <w:rPr>
          <w:rFonts w:ascii="Latha" w:hAnsi="Latha" w:cs="Latha"/>
          <w:sz w:val="24"/>
          <w:szCs w:val="24"/>
          <w:lang w:bidi="ta-IN"/>
        </w:rPr>
      </w:pPr>
    </w:p>
    <w:p w14:paraId="50033446" w14:textId="77777777" w:rsidR="00245E6C" w:rsidRPr="006A1561" w:rsidRDefault="00245E6C" w:rsidP="006A1561">
      <w:pPr>
        <w:autoSpaceDE w:val="0"/>
        <w:autoSpaceDN w:val="0"/>
        <w:adjustRightInd w:val="0"/>
        <w:rPr>
          <w:rFonts w:ascii="Latha" w:hAnsi="Latha" w:cs="Latha"/>
          <w:sz w:val="24"/>
          <w:szCs w:val="24"/>
          <w:lang w:bidi="ta-IN"/>
        </w:rPr>
      </w:pPr>
    </w:p>
    <w:p w14:paraId="3597405E" w14:textId="536E3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8D2ECB" w14:textId="25F93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245E6C">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48D0A6" w14:textId="7F8DF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1796545" w14:textId="4BCE9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92ED05E" w14:textId="72D58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FCB138" w14:textId="2376AA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245E6C">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027699D" w14:textId="5F4D42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0B95AF" w14:textId="34EAE9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E7A38C2" w14:textId="3037F8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E050AE" w14:textId="203D4C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583F3C2" w14:textId="7AF9C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22B3D6E" w14:textId="6D7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0FE08AA4" w14:textId="05F25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337BB6" w14:textId="71C58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DCF8E" w14:textId="7A4AFB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30B05DA4" w14:textId="40BE4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9053B5C" w14:textId="4FE49D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C33002" w14:textId="41DE52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592AB" w14:textId="6E18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A89112" w14:textId="08E42A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D24F68" w14:textId="096CB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D3D29F7" w14:textId="797657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E7FB2C2" w14:textId="605876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F9A801" w14:textId="49945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ED4A7" w14:textId="2EF98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20DD8B" w14:textId="09B5E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FCCEE" w14:textId="3A7C4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C5791C" w14:textId="2AB4F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C41F48" w14:textId="6C85E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F0ED97" w14:textId="5D214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D78AEF" w14:textId="183A3D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99478" w14:textId="713D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1886D" w14:textId="419F5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9B9D5B" w14:textId="02C5C2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F08B24" w14:textId="3B591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16D12D" w14:textId="5D239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6370CE" w14:textId="1BABC7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6EB774A" w14:textId="3A0A3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24C0D4E" w14:textId="61AAF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A71E64" w14:textId="1FF684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458685" w14:textId="2C2552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466BE4" w14:textId="6213FA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EA5DFEB" w14:textId="2FB4F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8C2F43" w14:textId="32A0D5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FDDE9A" w14:textId="081D2A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19BCD" w14:textId="229E2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D2E9DB" w14:textId="21812B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23CFD" w14:textId="2F812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CAAC39" w14:textId="165AEA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3DD947" w14:textId="6C2DE0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C55914" w14:textId="64D43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w:t>
      </w:r>
    </w:p>
    <w:p w14:paraId="7EF71766" w14:textId="6339160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200EDEFD" w14:textId="77777777" w:rsidR="00245E6C" w:rsidRPr="006A1561" w:rsidRDefault="00245E6C" w:rsidP="006A1561">
      <w:pPr>
        <w:autoSpaceDE w:val="0"/>
        <w:autoSpaceDN w:val="0"/>
        <w:adjustRightInd w:val="0"/>
        <w:rPr>
          <w:rFonts w:ascii="Latha" w:hAnsi="Latha" w:cs="Latha"/>
          <w:sz w:val="24"/>
          <w:szCs w:val="24"/>
          <w:lang w:bidi="ta-IN"/>
        </w:rPr>
      </w:pPr>
    </w:p>
    <w:p w14:paraId="68499AAA" w14:textId="5B5DBD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5A46" w14:textId="29ADD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72C8F" w14:textId="6694D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7550D4" w14:textId="758D5E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AA978D" w14:textId="6847E8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4E174" w14:textId="4CB71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9E1E6" w14:textId="25E2BB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C2EB0" w14:textId="790412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7F2A0" w14:textId="78FAE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73B3B20C" w14:textId="2528FC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4FC272F7" w14:textId="010E16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C14A44" w14:textId="4B726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245E6C">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1F4AF90F" w14:textId="0EBB5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416CB9" w14:textId="0F422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F4B87E" w14:textId="65FAEA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5697F5" w14:textId="1BA4BA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A107836" w14:textId="2796B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34E059CE" w14:textId="13FAF6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DD5AEAD" w14:textId="299AF14D" w:rsidR="00245E6C" w:rsidRDefault="00245E6C" w:rsidP="006A1561">
      <w:pPr>
        <w:autoSpaceDE w:val="0"/>
        <w:autoSpaceDN w:val="0"/>
        <w:adjustRightInd w:val="0"/>
        <w:rPr>
          <w:rFonts w:ascii="Latha" w:hAnsi="Latha" w:cs="Latha"/>
          <w:sz w:val="24"/>
          <w:szCs w:val="24"/>
          <w:lang w:bidi="ta-IN"/>
        </w:rPr>
      </w:pPr>
    </w:p>
    <w:p w14:paraId="3827D145" w14:textId="77777777" w:rsidR="00245E6C" w:rsidRPr="006A1561" w:rsidRDefault="00245E6C" w:rsidP="006A1561">
      <w:pPr>
        <w:autoSpaceDE w:val="0"/>
        <w:autoSpaceDN w:val="0"/>
        <w:adjustRightInd w:val="0"/>
        <w:rPr>
          <w:rFonts w:ascii="Latha" w:hAnsi="Latha" w:cs="Latha"/>
          <w:sz w:val="24"/>
          <w:szCs w:val="24"/>
          <w:lang w:bidi="ta-IN"/>
        </w:rPr>
      </w:pPr>
    </w:p>
    <w:p w14:paraId="1DE1F16E" w14:textId="0C12A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FF7C846" w14:textId="6A9403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245E6C">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FCB11ED" w14:textId="08332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C7B8B8A" w14:textId="3F5B56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A4E9D2" w14:textId="142E4B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3AB2270" w14:textId="5086B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754F3FB" w14:textId="13B3E9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20E776" w14:textId="5865C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365C5656" w14:textId="5E9B3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68EB20" w14:textId="1F6E2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10E1D9" w14:textId="300A86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B516A6" w14:textId="663ED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32CFD2" w14:textId="2A306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5B8C52" w14:textId="653D04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3083E" w14:textId="22A4A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D00264A" w14:textId="6C4C9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79C9B0C8" w14:textId="072059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FE8EF" w14:textId="604BEA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245E6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B7FB639" w14:textId="4D7E90C8" w:rsidR="00245E6C" w:rsidRDefault="00245E6C" w:rsidP="006A1561">
      <w:pPr>
        <w:autoSpaceDE w:val="0"/>
        <w:autoSpaceDN w:val="0"/>
        <w:adjustRightInd w:val="0"/>
        <w:rPr>
          <w:rFonts w:ascii="Latha" w:hAnsi="Latha" w:cs="Latha"/>
          <w:sz w:val="24"/>
          <w:szCs w:val="24"/>
          <w:lang w:bidi="ta-IN"/>
        </w:rPr>
      </w:pPr>
    </w:p>
    <w:p w14:paraId="0B852DF6" w14:textId="0F410006" w:rsidR="00245E6C" w:rsidRDefault="00245E6C" w:rsidP="006A1561">
      <w:pPr>
        <w:autoSpaceDE w:val="0"/>
        <w:autoSpaceDN w:val="0"/>
        <w:adjustRightInd w:val="0"/>
        <w:rPr>
          <w:rFonts w:ascii="Latha" w:hAnsi="Latha" w:cs="Latha"/>
          <w:sz w:val="24"/>
          <w:szCs w:val="24"/>
          <w:lang w:bidi="ta-IN"/>
        </w:rPr>
      </w:pPr>
    </w:p>
    <w:p w14:paraId="4BAAAEDC" w14:textId="77777777" w:rsidR="00245E6C" w:rsidRPr="006A1561" w:rsidRDefault="00245E6C" w:rsidP="006A1561">
      <w:pPr>
        <w:autoSpaceDE w:val="0"/>
        <w:autoSpaceDN w:val="0"/>
        <w:adjustRightInd w:val="0"/>
        <w:rPr>
          <w:rFonts w:ascii="Latha" w:hAnsi="Latha" w:cs="Latha"/>
          <w:sz w:val="24"/>
          <w:szCs w:val="24"/>
          <w:lang w:bidi="ta-IN"/>
        </w:rPr>
      </w:pPr>
    </w:p>
    <w:p w14:paraId="30E7F177" w14:textId="567FF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273780" w14:textId="24FC0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88F819" w14:textId="6A1A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5A2C5AD" w14:textId="5D5BF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0865B96" w14:textId="7CC22B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7445E3" w14:textId="7E9F5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A9D860" w14:textId="75C122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EDEBC95" w14:textId="6BE45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1F57493" w14:textId="7D1FC0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085FA14" w14:textId="13AD49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ED7A077" w14:textId="403779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3CED8" w14:textId="3C4A9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931799" w14:textId="40DC86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4FD2E6A" w14:textId="2F4E34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EA4649" w14:textId="4C348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975E0C" w14:textId="0D725C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FD232" w14:textId="07A65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2F87DA" w14:textId="6C18DC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7B9F2B" w14:textId="1D4381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620D2" w14:textId="54E5BF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00D9587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75D6DA" w14:textId="06F146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05CBD" w14:textId="1F6FD3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28C96" w14:textId="01E61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C82CBD" w14:textId="78D72F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904C2" w14:textId="78F54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2E865DD" w14:textId="64521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48988B87" w14:textId="1E3D0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2D9562" w14:textId="71891F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9587B">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2C89430" w14:textId="221B62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9C922" w14:textId="6CDFB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D5F312" w14:textId="7EE610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DACB97" w14:textId="7995E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16DDC" w14:textId="77777777" w:rsidR="00D9587B" w:rsidRPr="006A1561" w:rsidRDefault="00D9587B" w:rsidP="006A1561">
      <w:pPr>
        <w:autoSpaceDE w:val="0"/>
        <w:autoSpaceDN w:val="0"/>
        <w:adjustRightInd w:val="0"/>
        <w:rPr>
          <w:rFonts w:ascii="Latha" w:hAnsi="Latha" w:cs="Latha"/>
          <w:sz w:val="24"/>
          <w:szCs w:val="24"/>
          <w:lang w:bidi="ta-IN"/>
        </w:rPr>
      </w:pPr>
    </w:p>
    <w:p w14:paraId="40C10F5C" w14:textId="03726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771C68" w14:textId="75EC65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898F67" w14:textId="562477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4F6984" w14:textId="31F19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FB39C" w14:textId="01A61D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A4C86" w14:textId="40A4B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869D41" w14:textId="0FAE14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4B81A7" w14:textId="437929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B9E8F8" w14:textId="7D75ED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2B2AF8" w14:textId="05CDC6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C1A66" w14:textId="4CEC7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2D9EA2" w14:textId="5EF70D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2B960E" w14:textId="21E71C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284B76" w14:textId="560025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35E3C66F" w14:textId="1DCB9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405E9F" w14:textId="6E0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AF2DA" w14:textId="2AE5B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336B0" w14:textId="4F3C6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D15DF32" w14:textId="1145D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6B205229" w14:textId="6B6E2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1FCD64B" w14:textId="35632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B5EE8F" w14:textId="36F150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8DD2B2" w14:textId="76BECC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D8BC20" w14:textId="543919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B5D9B7" w14:textId="1C49BB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6DFCE7" w14:textId="16D31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8BDEF8" w14:textId="64D7B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EF59AA6" w14:textId="2222F0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F3AA1E2" w14:textId="422F0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610AD5" w14:textId="39A35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D9587B">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E95BE7" w14:textId="2C58D5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77948C" w14:textId="4B593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4FAF5" w14:textId="6F0C5235" w:rsidR="00D9587B" w:rsidRDefault="00D9587B" w:rsidP="006A1561">
      <w:pPr>
        <w:autoSpaceDE w:val="0"/>
        <w:autoSpaceDN w:val="0"/>
        <w:adjustRightInd w:val="0"/>
        <w:rPr>
          <w:rFonts w:ascii="Latha" w:hAnsi="Latha" w:cs="Latha"/>
          <w:sz w:val="24"/>
          <w:szCs w:val="24"/>
          <w:lang w:bidi="ta-IN"/>
        </w:rPr>
      </w:pPr>
    </w:p>
    <w:p w14:paraId="46BAA6DA" w14:textId="019FCCBF" w:rsidR="00D9587B" w:rsidRDefault="00D9587B" w:rsidP="006A1561">
      <w:pPr>
        <w:autoSpaceDE w:val="0"/>
        <w:autoSpaceDN w:val="0"/>
        <w:adjustRightInd w:val="0"/>
        <w:rPr>
          <w:rFonts w:ascii="Latha" w:hAnsi="Latha" w:cs="Latha"/>
          <w:sz w:val="24"/>
          <w:szCs w:val="24"/>
          <w:lang w:bidi="ta-IN"/>
        </w:rPr>
      </w:pPr>
    </w:p>
    <w:p w14:paraId="6A7E5CCD" w14:textId="77777777" w:rsidR="00D9587B" w:rsidRPr="006A1561" w:rsidRDefault="00D9587B" w:rsidP="006A1561">
      <w:pPr>
        <w:autoSpaceDE w:val="0"/>
        <w:autoSpaceDN w:val="0"/>
        <w:adjustRightInd w:val="0"/>
        <w:rPr>
          <w:rFonts w:ascii="Latha" w:hAnsi="Latha" w:cs="Latha"/>
          <w:sz w:val="24"/>
          <w:szCs w:val="24"/>
          <w:lang w:bidi="ta-IN"/>
        </w:rPr>
      </w:pPr>
    </w:p>
    <w:p w14:paraId="3D8A7A5A" w14:textId="2194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484B115" w14:textId="0CBB25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718A12B2" w14:textId="63B240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58FC2CFA" w14:textId="2A4B58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5D564577" w14:textId="70EDE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3CD7B" w14:textId="2F1C9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DECD0F" w14:textId="007A2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6DAF6F" w14:textId="028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F0203F" w14:textId="0F28B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0411F286" w14:textId="054F7B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91A5CB" w14:textId="4A355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922F8B" w14:textId="63236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36B651" w14:textId="31A2A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7DFD44EC" w14:textId="27D64D1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 ஸ்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58F0EE" w14:textId="661FB86B" w:rsidR="00EB30C8" w:rsidRDefault="00EB30C8" w:rsidP="006A1561">
      <w:pPr>
        <w:autoSpaceDE w:val="0"/>
        <w:autoSpaceDN w:val="0"/>
        <w:adjustRightInd w:val="0"/>
        <w:rPr>
          <w:rFonts w:ascii="Latha" w:hAnsi="Latha" w:cs="Latha"/>
          <w:sz w:val="24"/>
          <w:szCs w:val="24"/>
          <w:lang w:bidi="ta-IN"/>
        </w:rPr>
      </w:pPr>
    </w:p>
    <w:p w14:paraId="69F2D888" w14:textId="77777777" w:rsidR="00EB30C8" w:rsidRDefault="00EB30C8" w:rsidP="006A1561">
      <w:pPr>
        <w:autoSpaceDE w:val="0"/>
        <w:autoSpaceDN w:val="0"/>
        <w:adjustRightInd w:val="0"/>
        <w:rPr>
          <w:rFonts w:ascii="Latha" w:hAnsi="Latha" w:cs="Latha"/>
          <w:sz w:val="24"/>
          <w:szCs w:val="24"/>
          <w:lang w:bidi="ta-IN"/>
        </w:rPr>
      </w:pPr>
    </w:p>
    <w:p w14:paraId="56C3536B" w14:textId="77777777" w:rsidR="00D9587B" w:rsidRPr="006A1561" w:rsidRDefault="00D9587B" w:rsidP="006A1561">
      <w:pPr>
        <w:autoSpaceDE w:val="0"/>
        <w:autoSpaceDN w:val="0"/>
        <w:adjustRightInd w:val="0"/>
        <w:rPr>
          <w:rFonts w:ascii="Latha" w:hAnsi="Latha" w:cs="Latha"/>
          <w:sz w:val="24"/>
          <w:szCs w:val="24"/>
          <w:lang w:bidi="ta-IN"/>
        </w:rPr>
      </w:pPr>
    </w:p>
    <w:p w14:paraId="784A098B" w14:textId="6C513A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4B5D046B" w14:textId="1856D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F5E81" w14:textId="3317D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3594858" w14:textId="143C6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00D9587B">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63390466" w14:textId="687098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D6AB23F" w14:textId="08635C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த்வ ஸ்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4D1A9" w14:textId="3C00D1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682C11C4" w14:textId="03A1C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DB27014" w14:textId="08FB2D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82B457" w14:textId="6B0B2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4D37DC" w14:textId="44642D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64CCFD" w14:textId="1F5C6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8C620" w14:textId="594BD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7586A7" w14:textId="0B0FB1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9587B">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422CC38" w14:textId="77777777" w:rsidR="00D9587B" w:rsidRPr="006A1561" w:rsidRDefault="00D9587B" w:rsidP="006A1561">
      <w:pPr>
        <w:autoSpaceDE w:val="0"/>
        <w:autoSpaceDN w:val="0"/>
        <w:adjustRightInd w:val="0"/>
        <w:rPr>
          <w:rFonts w:ascii="Latha" w:hAnsi="Latha" w:cs="Latha"/>
          <w:sz w:val="24"/>
          <w:szCs w:val="24"/>
          <w:lang w:bidi="ta-IN"/>
        </w:rPr>
      </w:pPr>
    </w:p>
    <w:p w14:paraId="19BB8405" w14:textId="6074F1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47501" w14:textId="4CDF01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98241" w14:textId="178560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96B7C1" w14:textId="43581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A142D2C" w14:textId="285C00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C475" w14:textId="7A5F5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1E7D51" w14:textId="4C97F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BA6AD5" w14:textId="36FED2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A1687C" w14:textId="41656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24798" w14:textId="684742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F1774D" w14:textId="789EB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7A79CD" w14:textId="613642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9F6320" w14:textId="313CE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AA7833" w14:textId="4D1850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D2117E" w14:textId="178BCD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60E3A" w14:textId="4997D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8C9FDD" w14:textId="3779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DD9E20" w14:textId="4C39FF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081E59" w14:textId="7A795A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81054F" w14:textId="7A4B7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B5A4C1" w14:textId="4CF442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D7E6019" w14:textId="732F36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4396CB6" w14:textId="09B1A7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0C3C7D" w14:textId="1B101F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2794DFE" w14:textId="1AD2A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2B1E728" w14:textId="31A853F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9356C6D" w14:textId="77777777" w:rsidR="00A22867" w:rsidRDefault="00576E14">
      <w:pPr>
        <w:spacing w:after="160" w:line="259" w:lineRule="auto"/>
        <w:rPr>
          <w:rFonts w:ascii="Latha" w:hAnsi="Latha" w:cs="Latha"/>
          <w:sz w:val="24"/>
          <w:szCs w:val="24"/>
          <w:lang w:bidi="ta-IN"/>
        </w:rPr>
        <w:sectPr w:rsidR="00A22867" w:rsidSect="007A5619">
          <w:headerReference w:type="even" r:id="rId18"/>
          <w:headerReference w:type="default" r:id="rId1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2630A7" w14:textId="4ED536B0" w:rsidR="00576E14" w:rsidRPr="00636CC3" w:rsidRDefault="00576E14" w:rsidP="007F2CC3">
      <w:pPr>
        <w:pStyle w:val="Heading3"/>
        <w:rPr>
          <w:rFonts w:ascii="Latha" w:hAnsi="Latha" w:cs="Latha"/>
          <w:sz w:val="24"/>
          <w:szCs w:val="24"/>
          <w:lang w:bidi="ta-IN"/>
        </w:rPr>
      </w:pPr>
      <w:bookmarkStart w:id="17" w:name="_Toc125137701"/>
      <w:r w:rsidRPr="00A675D5">
        <w:rPr>
          <w:cs/>
        </w:rPr>
        <w:lastRenderedPageBreak/>
        <w:t xml:space="preserve">அனுவாகம் </w:t>
      </w:r>
      <w:r>
        <w:t>4</w:t>
      </w:r>
      <w:r w:rsidRPr="00A675D5">
        <w:rPr>
          <w:cs/>
        </w:rPr>
        <w:t xml:space="preserve"> – க</w:t>
      </w:r>
      <w:r w:rsidRPr="00636CC3">
        <w:rPr>
          <w:position w:val="-12"/>
          <w:lang w:bidi="ta-IN"/>
        </w:rPr>
        <w:t>4</w:t>
      </w:r>
      <w:r w:rsidRPr="00A675D5">
        <w:rPr>
          <w:cs/>
        </w:rPr>
        <w:t>னம்</w:t>
      </w:r>
      <w:bookmarkEnd w:id="17"/>
      <w:r w:rsidR="008A731A">
        <w:t xml:space="preserve"> </w:t>
      </w:r>
    </w:p>
    <w:p w14:paraId="2DFDDA3A" w14:textId="4728E4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EA99DBC" w14:textId="3B61D6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C153E1E" w14:textId="1A509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5FCD272" w14:textId="1E5940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25F8B" w14:textId="6A8167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4B82233" w14:textId="7C1BEE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704DC0A" w14:textId="3F4260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07A397C" w14:textId="5A4221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FC1951" w14:textId="18BE33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643F60" w14:textId="258233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4DDFFE98" w14:textId="256FF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536FA51" w14:textId="1B420F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ச ச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2DBAE2" w14:textId="7FBA0B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A67588C" w14:textId="0751A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BCFB00" w14:textId="113852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F630DB" w14:textId="63185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BCECB8" w14:textId="3973C3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04447A">
        <w:rPr>
          <w:rFonts w:ascii="Latha" w:hAnsi="Latha" w:cs="Latha"/>
          <w:b/>
          <w:bCs/>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6D21A4B" w14:textId="20B9E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47AC14" w14:textId="19B19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04447A">
        <w:rPr>
          <w:rFonts w:ascii="Latha" w:hAnsi="Latha" w:cs="Latha"/>
          <w:b/>
          <w:bCs/>
          <w:sz w:val="24"/>
          <w:szCs w:val="24"/>
          <w:cs/>
          <w:lang w:bidi="ta-IN"/>
        </w:rPr>
        <w:t>4</w:t>
      </w:r>
      <w:r w:rsidRPr="002C4B00">
        <w:rPr>
          <w:rFonts w:ascii="Latha" w:hAnsi="Latha" w:cs="Latha"/>
          <w:b/>
          <w:bCs/>
          <w:sz w:val="24"/>
          <w:szCs w:val="24"/>
          <w:cs/>
          <w:lang w:bidi="ta-IN"/>
        </w:rPr>
        <w:t>)</w:t>
      </w:r>
    </w:p>
    <w:p w14:paraId="49A14645" w14:textId="210826D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C7DDA7" w14:textId="1E8F22B1" w:rsidR="002A0911" w:rsidRDefault="002A0911" w:rsidP="006A1561">
      <w:pPr>
        <w:autoSpaceDE w:val="0"/>
        <w:autoSpaceDN w:val="0"/>
        <w:adjustRightInd w:val="0"/>
        <w:rPr>
          <w:rFonts w:ascii="Latha" w:hAnsi="Latha" w:cs="Latha"/>
          <w:sz w:val="24"/>
          <w:szCs w:val="24"/>
          <w:lang w:bidi="ta-IN"/>
        </w:rPr>
      </w:pPr>
    </w:p>
    <w:p w14:paraId="74329DAA" w14:textId="77777777" w:rsidR="002A0911" w:rsidRPr="006A1561" w:rsidRDefault="002A0911" w:rsidP="006A1561">
      <w:pPr>
        <w:autoSpaceDE w:val="0"/>
        <w:autoSpaceDN w:val="0"/>
        <w:adjustRightInd w:val="0"/>
        <w:rPr>
          <w:rFonts w:ascii="Latha" w:hAnsi="Latha" w:cs="Latha"/>
          <w:sz w:val="24"/>
          <w:szCs w:val="24"/>
          <w:lang w:bidi="ta-IN"/>
        </w:rPr>
      </w:pPr>
    </w:p>
    <w:p w14:paraId="4B119816" w14:textId="4A4A8E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358CF48" w14:textId="77777777" w:rsidR="002A091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D0467B8" w14:textId="0A7424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யே </w:t>
      </w:r>
      <w:r w:rsidRPr="006A1561">
        <w:rPr>
          <w:rFonts w:ascii="Latha" w:hAnsi="Latha" w:cs="Latha"/>
          <w:sz w:val="24"/>
          <w:szCs w:val="24"/>
          <w:lang w:bidi="ta-IN"/>
        </w:rPr>
        <w:t xml:space="preserve">| </w:t>
      </w:r>
    </w:p>
    <w:p w14:paraId="2D0BF4FB" w14:textId="68E9E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3EC213D4" w14:textId="5B98E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F9345" w14:textId="3A6FD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7417D14" w14:textId="6A85DA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685F41" w14:textId="4CFF6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D1B052C" w14:textId="7CB3AC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24A8B" w14:textId="376244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D127D28" w14:textId="719216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582606" w14:textId="478793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B77A64" w14:textId="24B309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F095F" w14:textId="6705B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776073" w14:textId="0A9D3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BBD4A6" w14:textId="062EB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D9B8FA" w14:textId="4A11B0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A0C0A" w14:textId="364BA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CC9E78" w14:textId="2DB011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E83C54" w14:textId="5CFBD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5F6172" w14:textId="59168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2A20DC" w14:textId="4F46B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33B9EF2" w14:textId="3CA090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D69AE" w14:textId="743000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DC01CB" w14:textId="0C86BF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002A0911">
        <w:rPr>
          <w:rFonts w:ascii="Latha" w:hAnsi="Latha" w:cs="Latha"/>
          <w:sz w:val="24"/>
          <w:szCs w:val="24"/>
          <w:lang w:bidi="ta-IN"/>
        </w:rPr>
        <w:br/>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DA176" w14:textId="28DFA5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3768081B" w14:textId="4813C9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2D0BBE4A" w14:textId="25D390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8FE57D" w14:textId="31C49F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அஸ்மை </w:t>
      </w:r>
      <w:r w:rsidR="002A0911">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963C6A0" w14:textId="384F4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7B647" w14:textId="389D5E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ஸ்மை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6FA88693" w14:textId="7B065D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3FABDE" w14:textId="36D41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38B11DDE" w14:textId="2CB3E4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D3ACA7" w14:textId="250ECF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C938F29" w14:textId="236C39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E7E18E" w14:textId="3511D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4A6E6" w14:textId="001E9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043CD1A" w14:textId="533DF4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420288C" w14:textId="0113A8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0755A" w14:textId="07AF42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மஸி </w:t>
      </w:r>
      <w:r w:rsidRPr="006A1561">
        <w:rPr>
          <w:rFonts w:ascii="Latha" w:hAnsi="Latha" w:cs="Latha"/>
          <w:sz w:val="24"/>
          <w:szCs w:val="24"/>
          <w:lang w:bidi="ta-IN"/>
        </w:rPr>
        <w:t xml:space="preserve">| </w:t>
      </w:r>
    </w:p>
    <w:p w14:paraId="3262C627" w14:textId="61070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589273" w14:textId="71A63B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6F5CE" w14:textId="64B432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40CA3D" w14:textId="787600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 </w:t>
      </w:r>
      <w:r w:rsidRPr="006A1561">
        <w:rPr>
          <w:rFonts w:ascii="Latha" w:hAnsi="Latha" w:cs="Latha"/>
          <w:sz w:val="24"/>
          <w:szCs w:val="24"/>
          <w:lang w:bidi="ta-IN"/>
        </w:rPr>
        <w:t xml:space="preserve">| </w:t>
      </w:r>
    </w:p>
    <w:p w14:paraId="139B36F1" w14:textId="6B6BC4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497788B" w14:textId="14D873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01F840CB" w14:textId="7ABAAD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DA6C7C" w14:textId="6D7FB1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80A87D" w14:textId="5D0DF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CB347" w14:textId="6C9B2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68BFA" w14:textId="6E0E8C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34BFD9" w14:textId="6547D5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7B0D35A" w14:textId="778B1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55A916B6" w14:textId="54CEF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52D91710" w14:textId="37A4B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D569D92" w14:textId="0EA44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EE7E54C" w14:textId="089F91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5466CF" w14:textId="7501C7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DF8D0A3" w14:textId="11C8FF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D68FB51" w14:textId="20F6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F7E473D" w14:textId="69E716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A7FCFE4" w14:textId="02597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44574AC6" w14:textId="46BC9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DC6BD0" w14:textId="63B6CE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A20FB42" w14:textId="1ED536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53CDA4" w14:textId="4A285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51565" w14:textId="209ADA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12B79C" w14:textId="3856A9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1A8F25" w14:textId="054F8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2767A" w14:textId="4735B1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B7FFDC" w14:textId="43CB2D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5DF7715" w14:textId="0D793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78E84A80" w14:textId="1A6290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27F0398" w14:textId="6D1C88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DB991B1" w14:textId="3D28D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33172B57" w14:textId="0D3D14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AE672A3" w14:textId="17DA0F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C89C60" w14:textId="2BEFB7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3DB74" w14:textId="3BF5AE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6BD0C" w14:textId="4ADC89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AF28EA" w14:textId="148C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C14B48" w14:textId="4145BD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5C438" w14:textId="77777777" w:rsidR="00297E41" w:rsidRPr="006A1561" w:rsidRDefault="00297E41" w:rsidP="00297E4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54455376" w14:textId="18B5389B" w:rsidR="00297E41" w:rsidRPr="00337E89" w:rsidRDefault="00297E41" w:rsidP="00297E41">
      <w:pPr>
        <w:autoSpaceDE w:val="0"/>
        <w:autoSpaceDN w:val="0"/>
        <w:adjustRightInd w:val="0"/>
        <w:rPr>
          <w:rFonts w:ascii="Latha" w:hAnsi="Latha" w:cs="Latha"/>
          <w:szCs w:val="24"/>
          <w:lang w:bidi="ta-IN"/>
        </w:rPr>
      </w:pPr>
      <w:r w:rsidRPr="00337E89">
        <w:rPr>
          <w:rFonts w:ascii="Latha" w:hAnsi="Latha" w:cs="Latha"/>
          <w:sz w:val="24"/>
          <w:szCs w:val="24"/>
          <w:cs/>
          <w:lang w:bidi="ta-IN"/>
        </w:rPr>
        <w:t>ஆ</w:t>
      </w:r>
      <w:r w:rsidRPr="00337E89">
        <w:rPr>
          <w:rFonts w:ascii="BRH Tamil Tab Extra" w:hAnsi="BRH Tamil Tab Extra" w:cs="Latha"/>
          <w:b/>
          <w:bCs/>
          <w:szCs w:val="28"/>
          <w:lang w:bidi="ta-IN"/>
        </w:rPr>
        <w:t>…</w:t>
      </w:r>
      <w:r w:rsidRPr="00337E89">
        <w:rPr>
          <w:rFonts w:ascii="Latha" w:hAnsi="Latha" w:cs="Latha"/>
          <w:sz w:val="24"/>
          <w:szCs w:val="24"/>
          <w:cs/>
          <w:lang w:bidi="ta-IN"/>
        </w:rPr>
        <w:t>த்மா 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 ஆ</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த்மா </w:t>
      </w:r>
      <w:r w:rsidRPr="00337E89">
        <w:rPr>
          <w:rFonts w:ascii="BRH Devanagari Extra" w:hAnsi="BRH Devanagari Extra" w:cs="Latha"/>
          <w:b/>
          <w:bCs/>
          <w:szCs w:val="28"/>
          <w:lang w:bidi="ta-IN"/>
        </w:rPr>
        <w:t>ÅÅ</w:t>
      </w:r>
      <w:r w:rsidRPr="00337E89">
        <w:rPr>
          <w:rFonts w:ascii="Latha" w:hAnsi="Latha" w:cs="Latha"/>
          <w:sz w:val="24"/>
          <w:szCs w:val="24"/>
          <w:cs/>
          <w:lang w:bidi="ta-IN"/>
        </w:rPr>
        <w:t>த்மா 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ஸ்த்வஸ்து</w:t>
      </w:r>
      <w:r w:rsidRPr="00337E89">
        <w:rPr>
          <w:rFonts w:ascii="Latha" w:hAnsi="Latha" w:cs="Latha"/>
          <w:szCs w:val="24"/>
          <w:lang w:bidi="ta-IN"/>
        </w:rPr>
        <w:t xml:space="preserve"> </w:t>
      </w:r>
      <w:r w:rsidRPr="00337E89">
        <w:rPr>
          <w:rFonts w:ascii="Latha" w:hAnsi="Latha" w:cs="Latha"/>
          <w:sz w:val="24"/>
          <w:szCs w:val="24"/>
          <w:cs/>
          <w:lang w:bidi="ta-IN"/>
        </w:rPr>
        <w:t xml:space="preserve">வ </w:t>
      </w:r>
      <w:r w:rsidRPr="00337E89">
        <w:rPr>
          <w:rFonts w:ascii="Latha" w:hAnsi="Latha" w:cs="Latha"/>
          <w:sz w:val="24"/>
          <w:szCs w:val="24"/>
          <w:lang w:bidi="ta-IN"/>
        </w:rPr>
        <w:br/>
      </w:r>
      <w:r w:rsidRPr="00337E89">
        <w:rPr>
          <w:rFonts w:ascii="Latha" w:hAnsi="Latha" w:cs="Latha"/>
          <w:sz w:val="24"/>
          <w:szCs w:val="24"/>
          <w:cs/>
          <w:lang w:bidi="ta-IN"/>
        </w:rPr>
        <w:t>ஆ</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த்மா </w:t>
      </w:r>
      <w:r w:rsidRPr="00337E89">
        <w:rPr>
          <w:rFonts w:ascii="BRH Devanagari Extra" w:hAnsi="BRH Devanagari Extra" w:cs="Latha"/>
          <w:b/>
          <w:bCs/>
          <w:szCs w:val="28"/>
          <w:lang w:bidi="ta-IN"/>
        </w:rPr>
        <w:t>ÅÅ</w:t>
      </w:r>
      <w:r w:rsidRPr="00337E89">
        <w:rPr>
          <w:rFonts w:ascii="Latha" w:hAnsi="Latha" w:cs="Latha"/>
          <w:sz w:val="24"/>
          <w:szCs w:val="24"/>
          <w:cs/>
          <w:lang w:bidi="ta-IN"/>
        </w:rPr>
        <w:t>த்மா 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 xml:space="preserve">அஸ்து </w:t>
      </w:r>
      <w:r w:rsidRPr="00337E89">
        <w:rPr>
          <w:rFonts w:ascii="Latha" w:hAnsi="Latha" w:cs="Latha"/>
          <w:sz w:val="24"/>
          <w:szCs w:val="24"/>
          <w:lang w:bidi="ta-IN"/>
        </w:rPr>
        <w:t xml:space="preserve">| </w:t>
      </w:r>
    </w:p>
    <w:p w14:paraId="029FBBC6" w14:textId="77777777" w:rsidR="00297E41" w:rsidRPr="00337E89" w:rsidRDefault="00297E41" w:rsidP="00297E41">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w:t>
      </w:r>
      <w:r w:rsidRPr="00337E89">
        <w:rPr>
          <w:rFonts w:ascii="Latha" w:hAnsi="Latha" w:cs="Latha"/>
          <w:b/>
          <w:bCs/>
          <w:sz w:val="24"/>
          <w:szCs w:val="24"/>
          <w:cs/>
          <w:lang w:bidi="ta-IN"/>
        </w:rPr>
        <w:t>53)</w:t>
      </w:r>
      <w:r w:rsidRPr="00337E89">
        <w:rPr>
          <w:rFonts w:ascii="Latha" w:hAnsi="Latha" w:cs="Latha"/>
          <w:b/>
          <w:bCs/>
          <w:sz w:val="24"/>
          <w:szCs w:val="24"/>
          <w:lang w:bidi="ta-IN"/>
        </w:rPr>
        <w:t>[</w:t>
      </w:r>
      <w:r w:rsidRPr="00337E89">
        <w:rPr>
          <w:rFonts w:ascii="Latha" w:hAnsi="Latha" w:cs="Latha"/>
          <w:b/>
          <w:bCs/>
          <w:sz w:val="24"/>
          <w:szCs w:val="24"/>
          <w:cs/>
          <w:lang w:bidi="ta-IN"/>
        </w:rPr>
        <w:t>1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4.</w:t>
      </w:r>
      <w:r w:rsidRPr="00337E89">
        <w:rPr>
          <w:rFonts w:ascii="Latha" w:hAnsi="Latha" w:cs="Latha"/>
          <w:b/>
          <w:bCs/>
          <w:sz w:val="24"/>
          <w:szCs w:val="24"/>
          <w:cs/>
          <w:lang w:bidi="ta-IN"/>
        </w:rPr>
        <w:t>1</w:t>
      </w:r>
      <w:r w:rsidRPr="00337E89">
        <w:rPr>
          <w:rFonts w:ascii="Latha" w:hAnsi="Latha" w:cs="Latha"/>
          <w:b/>
          <w:bCs/>
          <w:sz w:val="24"/>
          <w:szCs w:val="24"/>
          <w:lang w:bidi="ta-IN"/>
        </w:rPr>
        <w:t>(4</w:t>
      </w:r>
      <w:r w:rsidRPr="00337E89">
        <w:rPr>
          <w:rFonts w:ascii="Latha" w:hAnsi="Latha" w:cs="Latha"/>
          <w:b/>
          <w:bCs/>
          <w:sz w:val="24"/>
          <w:szCs w:val="24"/>
          <w:cs/>
          <w:lang w:bidi="ta-IN"/>
        </w:rPr>
        <w:t>9</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 xml:space="preserve">|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ஸ்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ஸம்ப்ரி</w:t>
      </w:r>
      <w:r w:rsidRPr="00337E89">
        <w:rPr>
          <w:rFonts w:ascii="BRH Tamil Tab Extra" w:hAnsi="BRH Tamil Tab Extra" w:cs="Latha"/>
          <w:b/>
          <w:bCs/>
          <w:szCs w:val="28"/>
          <w:lang w:bidi="ta-IN"/>
        </w:rPr>
        <w:t>†</w:t>
      </w:r>
      <w:r w:rsidRPr="00337E89">
        <w:rPr>
          <w:rFonts w:ascii="Latha" w:hAnsi="Latha" w:cs="Latha"/>
          <w:sz w:val="24"/>
          <w:szCs w:val="24"/>
          <w:cs/>
          <w:lang w:bidi="ta-IN"/>
        </w:rPr>
        <w:t>ய</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w:t>
      </w:r>
    </w:p>
    <w:p w14:paraId="44F34F9B" w14:textId="7B495B23" w:rsidR="00297E41" w:rsidRPr="00606313" w:rsidRDefault="00297E41" w:rsidP="00297E41">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ஸ்த்வ</w:t>
      </w:r>
      <w:r w:rsidRPr="00337E89">
        <w:rPr>
          <w:rFonts w:ascii="BRH Tamil Tab Extra" w:hAnsi="BRH Tamil Tab Extra" w:cs="Latha"/>
          <w:b/>
          <w:bCs/>
          <w:szCs w:val="28"/>
          <w:lang w:bidi="ta-IN"/>
        </w:rPr>
        <w:t>…</w:t>
      </w:r>
      <w:r w:rsidRPr="00337E89">
        <w:rPr>
          <w:rFonts w:ascii="Latha" w:hAnsi="Latha" w:cs="Latha"/>
          <w:sz w:val="24"/>
          <w:szCs w:val="24"/>
          <w:cs/>
          <w:lang w:bidi="ta-IN"/>
        </w:rPr>
        <w:t>ஸ்து</w:t>
      </w:r>
      <w:r w:rsidRPr="00337E89">
        <w:rPr>
          <w:rFonts w:ascii="Latha" w:hAnsi="Latha" w:cs="Latha"/>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ஸ்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ம்ப்ரி</w:t>
      </w:r>
      <w:r w:rsidRPr="00337E89">
        <w:rPr>
          <w:rFonts w:ascii="BRH Tamil Tab Extra" w:hAnsi="BRH Tamil Tab Extra" w:cs="Latha"/>
          <w:b/>
          <w:bCs/>
          <w:szCs w:val="28"/>
          <w:lang w:bidi="ta-IN"/>
        </w:rPr>
        <w:t>†</w:t>
      </w:r>
      <w:r w:rsidRPr="00337E89">
        <w:rPr>
          <w:rFonts w:ascii="Latha" w:hAnsi="Latha" w:cs="Latha"/>
          <w:sz w:val="24"/>
          <w:szCs w:val="24"/>
          <w:cs/>
          <w:lang w:bidi="ta-IN"/>
        </w:rPr>
        <w:t>ய</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ம்ப்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யோ </w:t>
      </w:r>
      <w:r w:rsidRPr="00337E89">
        <w:rPr>
          <w:rFonts w:ascii="Latha" w:hAnsi="Latha" w:cs="Latha"/>
          <w:sz w:val="24"/>
          <w:szCs w:val="24"/>
          <w:lang w:bidi="ta-IN"/>
        </w:rPr>
        <w:br/>
      </w:r>
      <w:r w:rsidRPr="00337E89">
        <w:rPr>
          <w:rFonts w:ascii="Latha" w:hAnsi="Latha" w:cs="Latha"/>
          <w:sz w:val="24"/>
          <w:szCs w:val="24"/>
          <w:cs/>
          <w:lang w:bidi="ta-IN"/>
        </w:rPr>
        <w:t>அஸ்து</w:t>
      </w:r>
      <w:r w:rsidRPr="00337E89">
        <w:rPr>
          <w:rFonts w:ascii="Latha" w:hAnsi="Latha" w:cs="Latha"/>
          <w:szCs w:val="24"/>
          <w:lang w:bidi="ta-IN"/>
        </w:rPr>
        <w:t xml:space="preserve"> </w:t>
      </w:r>
      <w:r w:rsidRPr="00337E89">
        <w:rPr>
          <w:rFonts w:ascii="Latha" w:hAnsi="Latha" w:cs="Latha"/>
          <w:sz w:val="24"/>
          <w:szCs w:val="24"/>
          <w:cs/>
          <w:lang w:bidi="ta-IN"/>
        </w:rPr>
        <w:t>வோ வோ அஸ்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ம்ப்ரி</w:t>
      </w:r>
      <w:r w:rsidRPr="00337E89">
        <w:rPr>
          <w:rFonts w:ascii="BRH Tamil Tab Extra" w:hAnsi="BRH Tamil Tab Extra" w:cs="Latha"/>
          <w:b/>
          <w:bCs/>
          <w:szCs w:val="28"/>
          <w:lang w:bidi="ta-IN"/>
        </w:rPr>
        <w:t>†</w:t>
      </w:r>
      <w:r w:rsidRPr="00337E89">
        <w:rPr>
          <w:rFonts w:ascii="Latha" w:hAnsi="Latha" w:cs="Latha"/>
          <w:sz w:val="24"/>
          <w:szCs w:val="24"/>
          <w:cs/>
          <w:lang w:bidi="ta-IN"/>
        </w:rPr>
        <w:t>ய</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w:t>
      </w:r>
    </w:p>
    <w:p w14:paraId="5BF745B4" w14:textId="23CA93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39EC9F" w14:textId="4FF28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0D5F17" w14:textId="4705AC94" w:rsidR="002A0911" w:rsidRDefault="002A0911" w:rsidP="006A1561">
      <w:pPr>
        <w:autoSpaceDE w:val="0"/>
        <w:autoSpaceDN w:val="0"/>
        <w:adjustRightInd w:val="0"/>
        <w:rPr>
          <w:rFonts w:ascii="Latha" w:hAnsi="Latha" w:cs="Latha"/>
          <w:sz w:val="24"/>
          <w:szCs w:val="24"/>
          <w:lang w:bidi="ta-IN"/>
        </w:rPr>
      </w:pPr>
    </w:p>
    <w:p w14:paraId="3FBA7E96" w14:textId="70970BA5" w:rsidR="002A0911" w:rsidRDefault="002A0911" w:rsidP="006A1561">
      <w:pPr>
        <w:autoSpaceDE w:val="0"/>
        <w:autoSpaceDN w:val="0"/>
        <w:adjustRightInd w:val="0"/>
        <w:rPr>
          <w:rFonts w:ascii="Latha" w:hAnsi="Latha" w:cs="Latha"/>
          <w:sz w:val="24"/>
          <w:szCs w:val="24"/>
          <w:lang w:bidi="ta-IN"/>
        </w:rPr>
      </w:pPr>
    </w:p>
    <w:p w14:paraId="6DA699E5" w14:textId="77777777" w:rsidR="002A0911" w:rsidRPr="006A1561" w:rsidRDefault="002A0911" w:rsidP="006A1561">
      <w:pPr>
        <w:autoSpaceDE w:val="0"/>
        <w:autoSpaceDN w:val="0"/>
        <w:adjustRightInd w:val="0"/>
        <w:rPr>
          <w:rFonts w:ascii="Latha" w:hAnsi="Latha" w:cs="Latha"/>
          <w:sz w:val="24"/>
          <w:szCs w:val="24"/>
          <w:lang w:bidi="ta-IN"/>
        </w:rPr>
      </w:pPr>
    </w:p>
    <w:p w14:paraId="21376EA0" w14:textId="5C82B1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BA1F3" w14:textId="3F5A7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A0DF76" w14:textId="3CBB6D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A99931" w14:textId="602F33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66D939" w14:textId="25E0E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8332E" w14:textId="0DD3D0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C02C87" w14:textId="3BC836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8EF17" w14:textId="167F9D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91A19" w14:textId="0AD1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EB1BA0" w14:textId="7C824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C8FD492" w14:textId="245CC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DA99DD" w14:textId="30E11C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4D8F4C" w14:textId="5AC045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77F328B" w14:textId="11EF9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C2F9D3" w14:textId="484BDF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3F71342" w14:textId="7E2BDD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AA8B44" w14:textId="6161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1AD83B4" w14:textId="73D1CDE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D447B8" w14:textId="77777777" w:rsidR="002A0911" w:rsidRPr="006A1561" w:rsidRDefault="002A0911" w:rsidP="006A1561">
      <w:pPr>
        <w:autoSpaceDE w:val="0"/>
        <w:autoSpaceDN w:val="0"/>
        <w:adjustRightInd w:val="0"/>
        <w:rPr>
          <w:rFonts w:ascii="Latha" w:hAnsi="Latha" w:cs="Latha"/>
          <w:sz w:val="24"/>
          <w:szCs w:val="24"/>
          <w:lang w:bidi="ta-IN"/>
        </w:rPr>
      </w:pPr>
    </w:p>
    <w:p w14:paraId="78A23541" w14:textId="08B112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1E68C" w14:textId="10ECD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562A80" w14:textId="4E70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A95FB2" w14:textId="3C9278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2C90F6C" w14:textId="091A7B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618152" w14:textId="464808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AAED85" w14:textId="0FE91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66F323" w14:textId="2BFA8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8A6E2B" w14:textId="40332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1230A" w14:textId="5689B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9A120B" w14:textId="55860A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B320EA" w14:textId="0E61A4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28096" w14:textId="0AEF7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0BAA39" w14:textId="725462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8E1B3C" w14:textId="6AB283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B78E0E" w14:textId="7D56824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D03780" w14:textId="77777777" w:rsidR="000574E0" w:rsidRPr="006A1561" w:rsidRDefault="000574E0" w:rsidP="006A1561">
      <w:pPr>
        <w:autoSpaceDE w:val="0"/>
        <w:autoSpaceDN w:val="0"/>
        <w:adjustRightInd w:val="0"/>
        <w:rPr>
          <w:rFonts w:ascii="Latha" w:hAnsi="Latha" w:cs="Latha"/>
          <w:sz w:val="24"/>
          <w:szCs w:val="24"/>
          <w:lang w:bidi="ta-IN"/>
        </w:rPr>
      </w:pPr>
    </w:p>
    <w:p w14:paraId="4BD1B74E" w14:textId="1E49AF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7720DDE" w14:textId="20EE3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D8AD204" w14:textId="79EAB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A7D186" w14:textId="7E1FEA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1DD514" w14:textId="5E4BD0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9841A1C" w14:textId="7985EB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BEA86B3" w14:textId="78AF7A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F3E7BC3" w14:textId="762088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3B1EAFB2" w14:textId="2CB6B0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4720EC" w14:textId="6AB584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C6CEBB" w14:textId="77741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7F5C356" w14:textId="15CB53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A538731" w14:textId="0085F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6518C" w14:textId="6CA7A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232D2B" w14:textId="5C1E2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88A523" w14:textId="062E49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3F361" w14:textId="5D6100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C848B" w14:textId="0503A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4573BA" w14:textId="6AFD3F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6759F5B" w14:textId="4B272C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96F3867" w14:textId="200F38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AD3B929" w14:textId="3FFB9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3298B" w14:textId="2EF94A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80D968F" w14:textId="49EB7A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55B65A" w14:textId="75666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F4182B3" w14:textId="6C43C8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3FC4FF" w14:textId="5632FA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C755EC7" w14:textId="3CF37F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DC1C09A" w14:textId="099DE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D069248" w14:textId="1B1C4EA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000574E0">
        <w:rPr>
          <w:rFonts w:ascii="Latha" w:hAnsi="Latha" w:cs="Latha"/>
          <w:sz w:val="24"/>
          <w:szCs w:val="24"/>
          <w:lang w:bidi="ta-IN"/>
        </w:rPr>
        <w:br/>
      </w:r>
      <w:r w:rsidRPr="006A1561">
        <w:rPr>
          <w:rFonts w:ascii="Latha" w:hAnsi="Latha" w:cs="Latha"/>
          <w:sz w:val="24"/>
          <w:szCs w:val="24"/>
          <w:cs/>
          <w:lang w:bidi="ta-IN"/>
        </w:rPr>
        <w:t>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Pr="006A1561">
        <w:rPr>
          <w:rFonts w:ascii="Latha" w:hAnsi="Latha" w:cs="Latha"/>
          <w:sz w:val="24"/>
          <w:szCs w:val="24"/>
          <w:lang w:bidi="ta-IN"/>
        </w:rPr>
        <w:t xml:space="preserve">| </w:t>
      </w:r>
    </w:p>
    <w:p w14:paraId="280178DE" w14:textId="5B869239" w:rsidR="000574E0" w:rsidRDefault="000574E0" w:rsidP="006A1561">
      <w:pPr>
        <w:autoSpaceDE w:val="0"/>
        <w:autoSpaceDN w:val="0"/>
        <w:adjustRightInd w:val="0"/>
        <w:rPr>
          <w:rFonts w:ascii="Latha" w:hAnsi="Latha" w:cs="Latha"/>
          <w:sz w:val="24"/>
          <w:szCs w:val="24"/>
          <w:lang w:bidi="ta-IN"/>
        </w:rPr>
      </w:pPr>
    </w:p>
    <w:p w14:paraId="54A469AD" w14:textId="4276EAF0" w:rsidR="000574E0" w:rsidRDefault="000574E0" w:rsidP="006A1561">
      <w:pPr>
        <w:autoSpaceDE w:val="0"/>
        <w:autoSpaceDN w:val="0"/>
        <w:adjustRightInd w:val="0"/>
        <w:rPr>
          <w:rFonts w:ascii="Latha" w:hAnsi="Latha" w:cs="Latha"/>
          <w:sz w:val="24"/>
          <w:szCs w:val="24"/>
          <w:lang w:bidi="ta-IN"/>
        </w:rPr>
      </w:pPr>
    </w:p>
    <w:p w14:paraId="671FD1E7" w14:textId="77777777" w:rsidR="000574E0" w:rsidRPr="006A1561" w:rsidRDefault="000574E0" w:rsidP="006A1561">
      <w:pPr>
        <w:autoSpaceDE w:val="0"/>
        <w:autoSpaceDN w:val="0"/>
        <w:adjustRightInd w:val="0"/>
        <w:rPr>
          <w:rFonts w:ascii="Latha" w:hAnsi="Latha" w:cs="Latha"/>
          <w:sz w:val="24"/>
          <w:szCs w:val="24"/>
          <w:lang w:bidi="ta-IN"/>
        </w:rPr>
      </w:pPr>
    </w:p>
    <w:p w14:paraId="0026D928" w14:textId="2D5DA6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D6596E4" w14:textId="4C4F67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5A8DFB" w14:textId="6B6B2E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605C6A7" w14:textId="4AC467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6A2C0DE" w14:textId="6EBFFB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CCDFA70" w14:textId="7AA68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50D62D8" w14:textId="4E158C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D95CF3B" w14:textId="571ED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73C17AC" w14:textId="56EFC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7650A75" w14:textId="00931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A4F16C6" w14:textId="24B15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72995D4" w14:textId="7E2B6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165AF13" w14:textId="3FD341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A2333" w14:textId="618CD4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253750" w14:textId="185032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C7F0F5" w14:textId="2F8B93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73D705" w14:textId="7332B0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0CC9DD" w14:textId="17B293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EA7087B"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lastRenderedPageBreak/>
        <w:t>(4</w:t>
      </w:r>
      <w:r w:rsidRPr="00223818">
        <w:rPr>
          <w:rFonts w:ascii="Latha" w:hAnsi="Latha" w:cs="Latha"/>
          <w:b/>
          <w:bCs/>
          <w:sz w:val="24"/>
          <w:szCs w:val="24"/>
          <w:cs/>
          <w:lang w:bidi="ta-IN"/>
        </w:rPr>
        <w:t>2)</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3</w:t>
      </w:r>
      <w:r w:rsidRPr="00223818">
        <w:rPr>
          <w:rFonts w:ascii="Latha" w:hAnsi="Latha" w:cs="Latha"/>
          <w:b/>
          <w:bCs/>
          <w:sz w:val="24"/>
          <w:szCs w:val="24"/>
          <w:cs/>
          <w:lang w:bidi="ta-IN"/>
        </w:rPr>
        <w:t>9</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ச</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 </w:t>
      </w: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த் </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p>
    <w:p w14:paraId="48FD3F5C" w14:textId="77777777" w:rsidR="0036557E" w:rsidRPr="00223818" w:rsidRDefault="0036557E" w:rsidP="0036557E">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223818">
        <w:rPr>
          <w:rFonts w:ascii="Latha" w:hAnsi="Latha" w:cs="Latha"/>
          <w:sz w:val="24"/>
          <w:szCs w:val="24"/>
          <w:cs/>
          <w:lang w:bidi="ta-IN"/>
        </w:rPr>
        <w:t>சா</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3</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ச் ச சா</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 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ச் ச சா</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p>
    <w:p w14:paraId="36747CBF"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4</w:t>
      </w:r>
      <w:r w:rsidRPr="00223818">
        <w:rPr>
          <w:rFonts w:ascii="Latha" w:hAnsi="Latha" w:cs="Latha"/>
          <w:b/>
          <w:bCs/>
          <w:sz w:val="24"/>
          <w:szCs w:val="24"/>
          <w:cs/>
          <w:lang w:bidi="ta-IN"/>
        </w:rPr>
        <w:t>3)</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40)</w:t>
      </w:r>
      <w:r w:rsidRPr="00223818">
        <w:rPr>
          <w:rFonts w:ascii="Latha" w:hAnsi="Latha" w:cs="Latha"/>
          <w:sz w:val="24"/>
          <w:szCs w:val="24"/>
          <w:lang w:bidi="ta-IN"/>
        </w:rPr>
        <w:t>-</w:t>
      </w: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த் </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2DE27A70" w14:textId="4F22BD4B" w:rsidR="0036557E" w:rsidRPr="00223818" w:rsidRDefault="0036557E" w:rsidP="0036557E">
      <w:pPr>
        <w:widowControl w:val="0"/>
        <w:autoSpaceDE w:val="0"/>
        <w:autoSpaceDN w:val="0"/>
        <w:adjustRightInd w:val="0"/>
        <w:spacing w:line="240" w:lineRule="auto"/>
        <w:rPr>
          <w:rFonts w:ascii="Latha" w:hAnsi="Latha" w:cs="Latha"/>
          <w:szCs w:val="24"/>
          <w:lang w:bidi="ta-IN"/>
        </w:rPr>
      </w:pP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 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3</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3</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lang w:bidi="ta-IN"/>
        </w:rPr>
        <w:br/>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647FE65D"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4</w:t>
      </w:r>
      <w:r w:rsidRPr="00223818">
        <w:rPr>
          <w:rFonts w:ascii="Latha" w:hAnsi="Latha" w:cs="Latha"/>
          <w:b/>
          <w:bCs/>
          <w:sz w:val="24"/>
          <w:szCs w:val="24"/>
          <w:cs/>
          <w:lang w:bidi="ta-IN"/>
        </w:rPr>
        <w:t>4)</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4</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19B56929" w14:textId="77777777" w:rsidR="0036557E" w:rsidRPr="00223818" w:rsidRDefault="0036557E" w:rsidP="0036557E">
      <w:pPr>
        <w:widowControl w:val="0"/>
        <w:autoSpaceDE w:val="0"/>
        <w:autoSpaceDN w:val="0"/>
        <w:adjustRightInd w:val="0"/>
        <w:spacing w:line="240" w:lineRule="auto"/>
        <w:rPr>
          <w:rFonts w:ascii="Latha" w:hAnsi="Latha" w:cs="Latha"/>
          <w:szCs w:val="24"/>
          <w:lang w:bidi="ta-IN"/>
        </w:rPr>
      </w:pP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 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5F900888"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4</w:t>
      </w:r>
      <w:r w:rsidRPr="00223818">
        <w:rPr>
          <w:rFonts w:ascii="Latha" w:hAnsi="Latha" w:cs="Latha"/>
          <w:b/>
          <w:bCs/>
          <w:sz w:val="24"/>
          <w:szCs w:val="24"/>
          <w:cs/>
          <w:lang w:bidi="ta-IN"/>
        </w:rPr>
        <w:t>5</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4</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p>
    <w:p w14:paraId="167D5271" w14:textId="33A443EA" w:rsidR="006A1561" w:rsidRPr="006A1561" w:rsidRDefault="0036557E" w:rsidP="0036557E">
      <w:pPr>
        <w:autoSpaceDE w:val="0"/>
        <w:autoSpaceDN w:val="0"/>
        <w:adjustRightInd w:val="0"/>
        <w:rPr>
          <w:rFonts w:ascii="Latha" w:hAnsi="Latha" w:cs="Latha"/>
          <w:sz w:val="24"/>
          <w:szCs w:val="24"/>
          <w:lang w:bidi="ta-IN"/>
        </w:rPr>
      </w:pP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இத்யு</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ப </w:t>
      </w:r>
      <w:r w:rsidRPr="00223818">
        <w:rPr>
          <w:rFonts w:ascii="Latha" w:hAnsi="Latha" w:cs="Latha"/>
          <w:sz w:val="24"/>
          <w:szCs w:val="24"/>
          <w:lang w:bidi="ta-IN"/>
        </w:rPr>
        <w:t xml:space="preserve">- </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r w:rsidR="006A1561" w:rsidRPr="006A1561">
        <w:rPr>
          <w:rFonts w:ascii="Latha" w:hAnsi="Latha" w:cs="Latha"/>
          <w:sz w:val="24"/>
          <w:szCs w:val="24"/>
          <w:lang w:bidi="ta-IN"/>
        </w:rPr>
        <w:t xml:space="preserve"> </w:t>
      </w:r>
    </w:p>
    <w:p w14:paraId="60D06F86" w14:textId="2CF2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53438B" w14:textId="00BF86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52F980" w14:textId="6CBF51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3A5A59" w14:textId="5C3F68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A8E0AD" w14:textId="3B2CC8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8C0063E" w14:textId="420C4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9BC579C" w14:textId="43436E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979C268" w14:textId="29FA2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3D53E" w14:textId="53A41F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CB86D9C" w14:textId="1A1049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p>
    <w:p w14:paraId="7A51DB73" w14:textId="32D904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15CCCA1" w14:textId="542A91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0230E16" w14:textId="6CEAED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BE03469" w14:textId="3FEA9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34798DB" w14:textId="79628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BFD503" w14:textId="6E976C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ECC03BA" w14:textId="77777777" w:rsidR="00E86950" w:rsidRPr="006A1561" w:rsidRDefault="00E86950" w:rsidP="00E86950">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414FE">
        <w:rPr>
          <w:rFonts w:ascii="Latha" w:hAnsi="Latha" w:cs="Latha"/>
          <w:b/>
          <w:bCs/>
          <w:sz w:val="24"/>
          <w:szCs w:val="24"/>
          <w:lang w:bidi="ta-IN"/>
        </w:rPr>
        <w:t>0</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ப்</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53B7E9A9" w14:textId="22FCFD18" w:rsidR="00E86950" w:rsidRPr="00223818" w:rsidRDefault="00E86950" w:rsidP="00E86950">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223818">
        <w:rPr>
          <w:rFonts w:ascii="Latha" w:hAnsi="Latha" w:cs="Latha"/>
          <w:sz w:val="24"/>
          <w:szCs w:val="24"/>
          <w:cs/>
          <w:lang w:bidi="ta-IN"/>
        </w:rPr>
        <w:t>ஓ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w:t>
      </w:r>
      <w:r w:rsidRPr="00223818">
        <w:rPr>
          <w:rFonts w:ascii="Latha" w:hAnsi="Latha" w:cs="Latha"/>
          <w:szCs w:val="24"/>
          <w:lang w:bidi="ta-IN"/>
        </w:rPr>
        <w:t xml:space="preserve"> </w:t>
      </w:r>
      <w:r w:rsidRPr="00223818">
        <w:rPr>
          <w:rFonts w:ascii="Latha" w:hAnsi="Latha" w:cs="Latha"/>
          <w:szCs w:val="24"/>
          <w:lang w:bidi="ta-IN"/>
        </w:rPr>
        <w:br/>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 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 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p>
    <w:p w14:paraId="518BD23C" w14:textId="77777777" w:rsidR="00E86950" w:rsidRPr="00223818" w:rsidRDefault="00E86950" w:rsidP="00E86950">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b/>
          <w:bCs/>
          <w:sz w:val="24"/>
          <w:szCs w:val="24"/>
          <w:cs/>
          <w:lang w:bidi="ta-IN"/>
        </w:rPr>
        <w:t>16</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4.3(</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ஸு </w:t>
      </w:r>
      <w:r w:rsidRPr="00223818">
        <w:rPr>
          <w:rFonts w:ascii="Latha" w:hAnsi="Latha" w:cs="Latha"/>
          <w:sz w:val="24"/>
          <w:szCs w:val="24"/>
          <w:lang w:bidi="ta-IN"/>
        </w:rPr>
        <w:t xml:space="preserve">| </w:t>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 </w:t>
      </w:r>
      <w:r w:rsidRPr="00223818">
        <w:rPr>
          <w:rFonts w:ascii="Latha" w:hAnsi="Latha" w:cs="Latha"/>
          <w:sz w:val="24"/>
          <w:szCs w:val="24"/>
          <w:cs/>
          <w:lang w:bidi="ta-IN"/>
        </w:rPr>
        <w:t>ய</w:t>
      </w:r>
      <w:r w:rsidRPr="00223818">
        <w:rPr>
          <w:rFonts w:ascii="BRH Tamil Tab Extra" w:hAnsi="BRH Tamil Tab Extra" w:cs="Latha"/>
          <w:b/>
          <w:bCs/>
          <w:szCs w:val="28"/>
          <w:lang w:bidi="ta-IN"/>
        </w:rPr>
        <w:t>…</w:t>
      </w:r>
      <w:r w:rsidRPr="00223818">
        <w:rPr>
          <w:rFonts w:ascii="Latha" w:hAnsi="Latha" w:cs="Latha"/>
          <w:sz w:val="24"/>
          <w:szCs w:val="24"/>
          <w:cs/>
          <w:lang w:bidi="ta-IN"/>
        </w:rPr>
        <w:t>ஜ</w:t>
      </w:r>
      <w:r w:rsidRPr="00223818">
        <w:rPr>
          <w:rFonts w:ascii="BRH Tamil Tab Extra" w:hAnsi="BRH Tamil Tab Extra" w:cs="Latha"/>
          <w:b/>
          <w:bCs/>
          <w:szCs w:val="28"/>
          <w:lang w:bidi="ta-IN"/>
        </w:rPr>
        <w:t>…</w:t>
      </w:r>
      <w:r w:rsidRPr="00223818">
        <w:rPr>
          <w:rFonts w:ascii="Latha" w:hAnsi="Latha" w:cs="Latha"/>
          <w:sz w:val="24"/>
          <w:szCs w:val="24"/>
          <w:cs/>
          <w:lang w:bidi="ta-IN"/>
        </w:rPr>
        <w:t>த்ர</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p>
    <w:p w14:paraId="24997820" w14:textId="61768583" w:rsidR="006A1561" w:rsidRPr="006A1561" w:rsidRDefault="00E86950" w:rsidP="00E86950">
      <w:pPr>
        <w:widowControl w:val="0"/>
        <w:autoSpaceDE w:val="0"/>
        <w:autoSpaceDN w:val="0"/>
        <w:adjustRightInd w:val="0"/>
        <w:spacing w:line="240" w:lineRule="auto"/>
        <w:rPr>
          <w:rFonts w:ascii="Latha" w:hAnsi="Latha" w:cs="Latha"/>
          <w:sz w:val="24"/>
          <w:szCs w:val="24"/>
          <w:lang w:bidi="ta-IN"/>
        </w:rPr>
      </w:pP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w:t>
      </w:r>
      <w:r w:rsidRPr="00223818">
        <w:rPr>
          <w:rFonts w:ascii="Latha" w:hAnsi="Latha" w:cs="Latha"/>
          <w:szCs w:val="24"/>
          <w:lang w:bidi="ta-IN"/>
        </w:rPr>
        <w:t xml:space="preserve"> </w:t>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வா</w:t>
      </w:r>
      <w:r w:rsidRPr="00223818">
        <w:rPr>
          <w:rFonts w:ascii="BRH Tamil Tab Extra" w:hAnsi="BRH Tamil Tab Extra" w:cs="Latha"/>
          <w:b/>
          <w:bCs/>
          <w:szCs w:val="28"/>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ஸ்வா யஜத்ர யஜத்ர </w:t>
      </w:r>
      <w:r w:rsidRPr="00223818">
        <w:rPr>
          <w:rFonts w:ascii="Latha" w:hAnsi="Latha" w:cs="Latha"/>
          <w:sz w:val="24"/>
          <w:szCs w:val="24"/>
          <w:lang w:bidi="ta-IN"/>
        </w:rPr>
        <w:br/>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w:t>
      </w:r>
      <w:r w:rsidRPr="00223818">
        <w:rPr>
          <w:rFonts w:ascii="Latha" w:hAnsi="Latha" w:cs="Latha"/>
          <w:szCs w:val="24"/>
          <w:lang w:bidi="ta-IN"/>
        </w:rPr>
        <w:t xml:space="preserve"> </w:t>
      </w:r>
      <w:r w:rsidRPr="00223818">
        <w:rPr>
          <w:rFonts w:ascii="Latha" w:hAnsi="Latha" w:cs="Latha"/>
          <w:sz w:val="24"/>
          <w:szCs w:val="24"/>
          <w:cs/>
          <w:lang w:bidi="ta-IN"/>
        </w:rPr>
        <w:t>வா யஜத்ர</w:t>
      </w:r>
      <w:r w:rsidRPr="00223818">
        <w:rPr>
          <w:rFonts w:ascii="Latha" w:hAnsi="Latha" w:cs="Latha"/>
          <w:szCs w:val="24"/>
          <w:lang w:bidi="ta-IN"/>
        </w:rPr>
        <w:t xml:space="preserve"> |</w:t>
      </w:r>
      <w:r w:rsidR="006A1561" w:rsidRPr="006A1561">
        <w:rPr>
          <w:rFonts w:ascii="Latha" w:hAnsi="Latha" w:cs="Latha"/>
          <w:sz w:val="24"/>
          <w:szCs w:val="24"/>
          <w:lang w:bidi="ta-IN"/>
        </w:rPr>
        <w:t xml:space="preserve"> </w:t>
      </w:r>
    </w:p>
    <w:p w14:paraId="2EA23466" w14:textId="1403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FC0FF8E" w14:textId="45DE9A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189D89" w14:textId="428D0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607E64" w14:textId="6DF195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D9233" w14:textId="5271FC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3EA07E" w14:textId="427161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த்ர </w:t>
      </w:r>
      <w:r w:rsidRPr="006A1561">
        <w:rPr>
          <w:rFonts w:ascii="Latha" w:hAnsi="Latha" w:cs="Latha"/>
          <w:sz w:val="24"/>
          <w:szCs w:val="24"/>
          <w:lang w:bidi="ta-IN"/>
        </w:rPr>
        <w:t xml:space="preserve">| </w:t>
      </w:r>
    </w:p>
    <w:p w14:paraId="25CEBECC" w14:textId="77777777" w:rsidR="00CE3ADB" w:rsidRDefault="00CE3ADB" w:rsidP="006A1561">
      <w:pPr>
        <w:autoSpaceDE w:val="0"/>
        <w:autoSpaceDN w:val="0"/>
        <w:adjustRightInd w:val="0"/>
        <w:rPr>
          <w:rFonts w:ascii="Latha" w:hAnsi="Latha" w:cs="Latha"/>
          <w:b/>
          <w:bCs/>
          <w:sz w:val="24"/>
          <w:szCs w:val="24"/>
          <w:lang w:bidi="ta-IN"/>
        </w:rPr>
      </w:pPr>
    </w:p>
    <w:p w14:paraId="7BAC7466" w14:textId="77777777" w:rsidR="00CE3ADB" w:rsidRDefault="00CE3ADB" w:rsidP="006A1561">
      <w:pPr>
        <w:autoSpaceDE w:val="0"/>
        <w:autoSpaceDN w:val="0"/>
        <w:adjustRightInd w:val="0"/>
        <w:rPr>
          <w:rFonts w:ascii="Latha" w:hAnsi="Latha" w:cs="Latha"/>
          <w:b/>
          <w:bCs/>
          <w:sz w:val="24"/>
          <w:szCs w:val="24"/>
          <w:lang w:bidi="ta-IN"/>
        </w:rPr>
      </w:pPr>
    </w:p>
    <w:p w14:paraId="1FB7094B" w14:textId="77777777" w:rsidR="00CE3ADB" w:rsidRDefault="00CE3ADB" w:rsidP="006A1561">
      <w:pPr>
        <w:autoSpaceDE w:val="0"/>
        <w:autoSpaceDN w:val="0"/>
        <w:adjustRightInd w:val="0"/>
        <w:rPr>
          <w:rFonts w:ascii="Latha" w:hAnsi="Latha" w:cs="Latha"/>
          <w:b/>
          <w:bCs/>
          <w:sz w:val="24"/>
          <w:szCs w:val="24"/>
          <w:lang w:bidi="ta-IN"/>
        </w:rPr>
      </w:pPr>
    </w:p>
    <w:p w14:paraId="219FE62E" w14:textId="21FA7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E4E357A" w14:textId="41A77B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6636BA" w14:textId="028AA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14E5A43" w14:textId="5A1346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E963E8" w14:textId="5125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5AA6B29" w14:textId="012A2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B080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DE05B" w14:textId="62A0D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BF4E271" w14:textId="2E351C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9FEBA8" w14:textId="267696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E20675E" w14:textId="7FFF1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A6B19" w14:textId="5FB35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5B71C7" w14:textId="7E650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28B503" w14:textId="05DD4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9B50624" w14:textId="14F1CF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BB080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CB5ED" w14:textId="319BF427" w:rsidR="00BB0809" w:rsidRDefault="00BB0809" w:rsidP="006A1561">
      <w:pPr>
        <w:autoSpaceDE w:val="0"/>
        <w:autoSpaceDN w:val="0"/>
        <w:adjustRightInd w:val="0"/>
        <w:rPr>
          <w:rFonts w:ascii="Latha" w:hAnsi="Latha" w:cs="Latha"/>
          <w:sz w:val="24"/>
          <w:szCs w:val="24"/>
          <w:lang w:bidi="ta-IN"/>
        </w:rPr>
      </w:pPr>
    </w:p>
    <w:p w14:paraId="46F258B4" w14:textId="5A41D7BE" w:rsidR="00BB0809" w:rsidRDefault="00BB0809" w:rsidP="006A1561">
      <w:pPr>
        <w:autoSpaceDE w:val="0"/>
        <w:autoSpaceDN w:val="0"/>
        <w:adjustRightInd w:val="0"/>
        <w:rPr>
          <w:rFonts w:ascii="Latha" w:hAnsi="Latha" w:cs="Latha"/>
          <w:sz w:val="24"/>
          <w:szCs w:val="24"/>
          <w:lang w:bidi="ta-IN"/>
        </w:rPr>
      </w:pPr>
    </w:p>
    <w:p w14:paraId="2AFE7282" w14:textId="77777777" w:rsidR="00BB0809" w:rsidRPr="006A1561" w:rsidRDefault="00BB0809" w:rsidP="006A1561">
      <w:pPr>
        <w:autoSpaceDE w:val="0"/>
        <w:autoSpaceDN w:val="0"/>
        <w:adjustRightInd w:val="0"/>
        <w:rPr>
          <w:rFonts w:ascii="Latha" w:hAnsi="Latha" w:cs="Latha"/>
          <w:sz w:val="24"/>
          <w:szCs w:val="24"/>
          <w:lang w:bidi="ta-IN"/>
        </w:rPr>
      </w:pPr>
    </w:p>
    <w:p w14:paraId="50B94295" w14:textId="3AA67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EF6C56" w14:textId="77777777" w:rsidR="00BB0809"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6E3C2E1C" w14:textId="038ABA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C1DC2A" w14:textId="0D24E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27F1A0" w14:textId="562E77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6D7413" w14:textId="4C20C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AB46D" w14:textId="100D3C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B883ED" w14:textId="067B6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A9FC22" w14:textId="729079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BB0809">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3A6085" w14:textId="1175C8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95A2B0" w14:textId="16F664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8F01A6" w14:textId="4D0E7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3EEA43" w14:textId="2B94D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ADE595" w14:textId="3D1F5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4D456A" w14:textId="4C66FE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6CEDDF" w14:textId="326299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EE3FE2" w14:textId="0814187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B33E6" w14:textId="1102A78B" w:rsidR="00BB0809" w:rsidRDefault="00BB0809" w:rsidP="006A1561">
      <w:pPr>
        <w:autoSpaceDE w:val="0"/>
        <w:autoSpaceDN w:val="0"/>
        <w:adjustRightInd w:val="0"/>
        <w:rPr>
          <w:rFonts w:ascii="Latha" w:hAnsi="Latha" w:cs="Latha"/>
          <w:sz w:val="24"/>
          <w:szCs w:val="24"/>
          <w:lang w:bidi="ta-IN"/>
        </w:rPr>
      </w:pPr>
    </w:p>
    <w:p w14:paraId="2DE240AF" w14:textId="77777777" w:rsidR="00BB0809" w:rsidRPr="006A1561" w:rsidRDefault="00BB0809" w:rsidP="006A1561">
      <w:pPr>
        <w:autoSpaceDE w:val="0"/>
        <w:autoSpaceDN w:val="0"/>
        <w:adjustRightInd w:val="0"/>
        <w:rPr>
          <w:rFonts w:ascii="Latha" w:hAnsi="Latha" w:cs="Latha"/>
          <w:sz w:val="24"/>
          <w:szCs w:val="24"/>
          <w:lang w:bidi="ta-IN"/>
        </w:rPr>
      </w:pPr>
    </w:p>
    <w:p w14:paraId="43157999" w14:textId="020EB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9E6BAC6" w14:textId="649FC6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3980FC1" w14:textId="49BD4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A12013" w14:textId="70725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8653F" w14:textId="11428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D3114C0" w14:textId="607E0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5F51F" w14:textId="3334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CC98B58" w14:textId="5C3D0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F363B7" w14:textId="184C9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6455EE3" w14:textId="498D6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ர்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60A9A" w14:textId="459E28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5E16B26" w14:textId="68BF4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842F0" w14:textId="5336C5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A8C9229" w14:textId="759F51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CFDF60" w14:textId="3776A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B92D5B" w14:textId="564E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00D13643">
        <w:rPr>
          <w:rFonts w:ascii="Latha" w:hAnsi="Latha" w:cs="Latha"/>
          <w:sz w:val="24"/>
          <w:szCs w:val="24"/>
          <w:lang w:bidi="ta-IN"/>
        </w:rPr>
        <w:br/>
      </w:r>
      <w:r w:rsidR="00D13643">
        <w:rPr>
          <w:rFonts w:ascii="Latha" w:hAnsi="Latha" w:cs="Latha"/>
          <w:sz w:val="24"/>
          <w:szCs w:val="24"/>
          <w:lang w:bidi="ta-IN"/>
        </w:rPr>
        <w:br/>
      </w:r>
      <w:r w:rsidR="00D13643">
        <w:rPr>
          <w:rFonts w:ascii="Latha" w:hAnsi="Latha" w:cs="Latha"/>
          <w:sz w:val="24"/>
          <w:szCs w:val="24"/>
          <w:lang w:bidi="ta-IN"/>
        </w:rPr>
        <w:br/>
      </w:r>
    </w:p>
    <w:p w14:paraId="3D0DE0D6" w14:textId="63863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55EB07E" w14:textId="5E5289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CA5D6B2" w14:textId="6AC24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2A4D7F" w14:textId="1F72D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BCB05" w14:textId="6DA6F6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D8360A" w14:textId="51F33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F9DF274" w14:textId="4B8CA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96B174C" w14:textId="601F6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C697935" w14:textId="0BDEC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455B9B61" w14:textId="7EC15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D1364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6664A9C2" w14:textId="477C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1694B" w14:textId="5A49D5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00D13643">
        <w:rPr>
          <w:rFonts w:ascii="Latha" w:hAnsi="Latha" w:cs="Latha"/>
          <w:sz w:val="24"/>
          <w:szCs w:val="24"/>
          <w:lang w:bidi="ta-IN"/>
        </w:rPr>
        <w:br/>
      </w:r>
      <w:r w:rsidRPr="006A1561">
        <w:rPr>
          <w:rFonts w:ascii="Latha" w:hAnsi="Latha" w:cs="Latha"/>
          <w:sz w:val="24"/>
          <w:szCs w:val="24"/>
          <w:cs/>
          <w:lang w:bidi="ta-IN"/>
        </w:rPr>
        <w:t>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C138B8" w14:textId="1AA1CE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9A98F7C" w14:textId="34B703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ஶ்வ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8F25B13" w14:textId="6F6C73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9C95E8" w14:textId="70A719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FD35B" w14:textId="65EED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CBF704" w14:textId="625D8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D02DB2" w14:textId="4BD0AB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5C5F5" w14:textId="6E49F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37F5A3" w14:textId="09078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D75070" w14:textId="6473DB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5A842" w14:textId="6706B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4E86F" w14:textId="24B10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D5B8ED" w14:textId="22503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242454" w14:textId="21DB63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928840" w14:textId="3FBD1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81E201" w14:textId="6BDF7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2C829A4" w14:textId="621DA4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F233EB" w14:textId="36025F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148091" w14:textId="71950095" w:rsidR="00D13643" w:rsidRDefault="00D13643" w:rsidP="006A1561">
      <w:pPr>
        <w:autoSpaceDE w:val="0"/>
        <w:autoSpaceDN w:val="0"/>
        <w:adjustRightInd w:val="0"/>
        <w:rPr>
          <w:rFonts w:ascii="Latha" w:hAnsi="Latha" w:cs="Latha"/>
          <w:sz w:val="24"/>
          <w:szCs w:val="24"/>
          <w:lang w:bidi="ta-IN"/>
        </w:rPr>
      </w:pPr>
    </w:p>
    <w:p w14:paraId="7C444006" w14:textId="61591599" w:rsidR="00D13643" w:rsidRDefault="00D13643" w:rsidP="006A1561">
      <w:pPr>
        <w:autoSpaceDE w:val="0"/>
        <w:autoSpaceDN w:val="0"/>
        <w:adjustRightInd w:val="0"/>
        <w:rPr>
          <w:rFonts w:ascii="Latha" w:hAnsi="Latha" w:cs="Latha"/>
          <w:sz w:val="24"/>
          <w:szCs w:val="24"/>
          <w:lang w:bidi="ta-IN"/>
        </w:rPr>
      </w:pPr>
    </w:p>
    <w:p w14:paraId="319E6C52" w14:textId="77777777" w:rsidR="00D13643" w:rsidRPr="006A1561" w:rsidRDefault="00D13643" w:rsidP="006A1561">
      <w:pPr>
        <w:autoSpaceDE w:val="0"/>
        <w:autoSpaceDN w:val="0"/>
        <w:adjustRightInd w:val="0"/>
        <w:rPr>
          <w:rFonts w:ascii="Latha" w:hAnsi="Latha" w:cs="Latha"/>
          <w:sz w:val="24"/>
          <w:szCs w:val="24"/>
          <w:lang w:bidi="ta-IN"/>
        </w:rPr>
      </w:pPr>
    </w:p>
    <w:p w14:paraId="2DBEB92E" w14:textId="7C5FAD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8D2E877" w14:textId="25AE4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2CCD0A" w14:textId="22AF2A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C2A7C3" w14:textId="28BE2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AAC758" w14:textId="693A7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FAE5D33" w14:textId="0F573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F3A4C62" w14:textId="2B691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A914A28" w14:textId="369516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2D6B26E" w14:textId="5EA02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187EDE5" w14:textId="2BE57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BE2C0D" w14:textId="311E4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8ACE1F6" w14:textId="78F18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B65824C" w14:textId="461ED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0444EB1" w14:textId="55E66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8B8ECD" w14:textId="7426B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3FF238A5" w14:textId="78086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3FA9E" w14:textId="16B72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5E624FB8" w14:textId="76B52A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3B4193" w14:textId="3F4F68AA" w:rsidR="00D13643" w:rsidRDefault="00D13643" w:rsidP="006A1561">
      <w:pPr>
        <w:autoSpaceDE w:val="0"/>
        <w:autoSpaceDN w:val="0"/>
        <w:adjustRightInd w:val="0"/>
        <w:rPr>
          <w:rFonts w:ascii="Latha" w:hAnsi="Latha" w:cs="Latha"/>
          <w:sz w:val="24"/>
          <w:szCs w:val="24"/>
          <w:lang w:bidi="ta-IN"/>
        </w:rPr>
      </w:pPr>
    </w:p>
    <w:p w14:paraId="646F0770" w14:textId="77777777" w:rsidR="00D13643" w:rsidRPr="006A1561" w:rsidRDefault="00D13643" w:rsidP="006A1561">
      <w:pPr>
        <w:autoSpaceDE w:val="0"/>
        <w:autoSpaceDN w:val="0"/>
        <w:adjustRightInd w:val="0"/>
        <w:rPr>
          <w:rFonts w:ascii="Latha" w:hAnsi="Latha" w:cs="Latha"/>
          <w:sz w:val="24"/>
          <w:szCs w:val="24"/>
          <w:lang w:bidi="ta-IN"/>
        </w:rPr>
      </w:pPr>
    </w:p>
    <w:p w14:paraId="7C993B41" w14:textId="2CD714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1D831EA8" w14:textId="127D51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D831" w14:textId="5DED9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74E19C60" w14:textId="6C9AE86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D13643">
        <w:rPr>
          <w:rFonts w:ascii="Latha" w:hAnsi="Latha" w:cs="Latha"/>
          <w:sz w:val="24"/>
          <w:szCs w:val="24"/>
          <w:lang w:bidi="ta-IN"/>
        </w:rPr>
        <w:br/>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E390125" w14:textId="1C100E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9C11" w14:textId="0DD30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8917C9" w14:textId="6B1C1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624B2B" w14:textId="5D1FD4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EA7F99" w14:textId="40DB38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2DD54B" w14:textId="49A4E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C6761" w14:textId="20618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6B281" w14:textId="73C21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00D13643">
        <w:rPr>
          <w:rFonts w:ascii="Latha" w:hAnsi="Latha" w:cs="Latha"/>
          <w:sz w:val="24"/>
          <w:szCs w:val="24"/>
          <w:lang w:bidi="ta-IN"/>
        </w:rPr>
        <w:br/>
      </w:r>
      <w:r w:rsidRPr="006A1561">
        <w:rPr>
          <w:rFonts w:ascii="Latha" w:hAnsi="Latha" w:cs="Latha"/>
          <w:sz w:val="24"/>
          <w:szCs w:val="24"/>
          <w:cs/>
          <w:lang w:bidi="ta-IN"/>
        </w:rPr>
        <w:t>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2AD688" w14:textId="485E28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474E6CF" w14:textId="78096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3C7975F" w14:textId="705D5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7013C" w14:textId="7AB5C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6C73FF3" w14:textId="363EA5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ED2F5D" w14:textId="00DDC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3EAD58" w14:textId="61FC25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CE968" w14:textId="2993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E2E57E" w14:textId="5C721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8ADAC8" w14:textId="1D0E8A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5F7FEFD" w14:textId="4F337F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5FE0748" w14:textId="35701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D6A00B0" w14:textId="2CC98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6A94E3B" w14:textId="72616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82B15AA" w14:textId="1922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EAC145" w14:textId="70B18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4055BD9" w14:textId="5461B6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A136F9" w14:textId="517DE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C6CF91" w14:textId="4D9356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915B0BC" w14:textId="51EB03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02A0BF0" w14:textId="034CD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7818E8E6" w14:textId="3FF84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336417B3" w14:textId="21EE1009" w:rsidR="00D13643" w:rsidRDefault="00D13643" w:rsidP="006A1561">
      <w:pPr>
        <w:autoSpaceDE w:val="0"/>
        <w:autoSpaceDN w:val="0"/>
        <w:adjustRightInd w:val="0"/>
        <w:rPr>
          <w:rFonts w:ascii="Latha" w:hAnsi="Latha" w:cs="Latha"/>
          <w:sz w:val="24"/>
          <w:szCs w:val="24"/>
          <w:lang w:bidi="ta-IN"/>
        </w:rPr>
      </w:pPr>
    </w:p>
    <w:p w14:paraId="44E9F339" w14:textId="5E24B642" w:rsidR="00D13643" w:rsidRDefault="00D13643" w:rsidP="006A1561">
      <w:pPr>
        <w:autoSpaceDE w:val="0"/>
        <w:autoSpaceDN w:val="0"/>
        <w:adjustRightInd w:val="0"/>
        <w:rPr>
          <w:rFonts w:ascii="Latha" w:hAnsi="Latha" w:cs="Latha"/>
          <w:sz w:val="24"/>
          <w:szCs w:val="24"/>
          <w:lang w:bidi="ta-IN"/>
        </w:rPr>
      </w:pPr>
    </w:p>
    <w:p w14:paraId="4170F90A" w14:textId="77777777" w:rsidR="00D13643" w:rsidRPr="006A1561" w:rsidRDefault="00D13643" w:rsidP="006A1561">
      <w:pPr>
        <w:autoSpaceDE w:val="0"/>
        <w:autoSpaceDN w:val="0"/>
        <w:adjustRightInd w:val="0"/>
        <w:rPr>
          <w:rFonts w:ascii="Latha" w:hAnsi="Latha" w:cs="Latha"/>
          <w:sz w:val="24"/>
          <w:szCs w:val="24"/>
          <w:lang w:bidi="ta-IN"/>
        </w:rPr>
      </w:pPr>
    </w:p>
    <w:p w14:paraId="6EABC347" w14:textId="1DC61E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E6F6138" w14:textId="260EC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1F186E0" w14:textId="01281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FF792" w14:textId="4439E6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597EB8" w14:textId="49191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665F3B26" w14:textId="1EEE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6E6D06A1" w14:textId="4B3CB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A448EB" w14:textId="48A1FD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8E5815" w14:textId="5E836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D5E903" w14:textId="1D5243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58C13A" w14:textId="4E31F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27F99D32" w14:textId="0C122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2E1059D0" w14:textId="6C5EEA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524173" w14:textId="6D58FA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993447C" w14:textId="77777777" w:rsidR="00D13643" w:rsidRPr="006A1561" w:rsidRDefault="00D13643" w:rsidP="006A1561">
      <w:pPr>
        <w:autoSpaceDE w:val="0"/>
        <w:autoSpaceDN w:val="0"/>
        <w:adjustRightInd w:val="0"/>
        <w:rPr>
          <w:rFonts w:ascii="Latha" w:hAnsi="Latha" w:cs="Latha"/>
          <w:sz w:val="24"/>
          <w:szCs w:val="24"/>
          <w:lang w:bidi="ta-IN"/>
        </w:rPr>
      </w:pPr>
    </w:p>
    <w:p w14:paraId="22A5BE28" w14:textId="2EEEA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4B7CD527" w14:textId="09BF60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0F0A2418" w14:textId="73528B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31767EA" w14:textId="7036F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3FA4285" w14:textId="69E78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D698DF" w14:textId="45450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37176" w14:textId="4E81D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18149C87" w14:textId="4EBE2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69C5A6CE" w14:textId="126BB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9D1CC7" w14:textId="78E75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4C65E65E" w14:textId="2388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C438973" w14:textId="793D59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FCF0CC" w14:textId="1ACA5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AE8ADE" w14:textId="4CA8C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A122870" w14:textId="2032F1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A61699" w14:textId="6F6D2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BDB11E" w14:textId="208C0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4094F4" w14:textId="21D8E9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324E" w14:textId="67A8F3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1598FC4" w14:textId="7CEA6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ECF2DF" w14:textId="45E2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2E3659" w14:textId="17405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B166" w14:textId="5972A0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8D7152" w14:textId="5DF7FA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57411368" w14:textId="1B43B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6925498" w14:textId="17BE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66C446EC" w14:textId="591F6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E1C7BE" w14:textId="7FC43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AB88F19" w14:textId="5E171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56B270" w14:textId="145F2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082C02" w14:textId="6BE14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68D20D7" w14:textId="189287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F31C952" w14:textId="569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44053A3C" w14:textId="2FC09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1797FBC5" w14:textId="38D8D8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28497" w14:textId="614CA4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C56E65" w14:textId="553BC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4E28F4DA" w14:textId="6E250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4463912" w14:textId="130EF3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5083444" w14:textId="70EADD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6C9EE8C" w14:textId="1F6D00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BD11C2C" w14:textId="2D8267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0327702" w14:textId="2263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0C7C50" w14:textId="2085C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09FB2F" w14:textId="3FD74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5EF5DFB0" w14:textId="479541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EEC168" w14:textId="397E9982" w:rsidR="009567C9" w:rsidRDefault="009567C9" w:rsidP="006A1561">
      <w:pPr>
        <w:autoSpaceDE w:val="0"/>
        <w:autoSpaceDN w:val="0"/>
        <w:adjustRightInd w:val="0"/>
        <w:rPr>
          <w:rFonts w:ascii="Latha" w:hAnsi="Latha" w:cs="Latha"/>
          <w:sz w:val="24"/>
          <w:szCs w:val="24"/>
          <w:lang w:bidi="ta-IN"/>
        </w:rPr>
      </w:pPr>
    </w:p>
    <w:p w14:paraId="48D3EB30" w14:textId="77777777" w:rsidR="009567C9" w:rsidRPr="006A1561" w:rsidRDefault="009567C9" w:rsidP="006A1561">
      <w:pPr>
        <w:autoSpaceDE w:val="0"/>
        <w:autoSpaceDN w:val="0"/>
        <w:adjustRightInd w:val="0"/>
        <w:rPr>
          <w:rFonts w:ascii="Latha" w:hAnsi="Latha" w:cs="Latha"/>
          <w:sz w:val="24"/>
          <w:szCs w:val="24"/>
          <w:lang w:bidi="ta-IN"/>
        </w:rPr>
      </w:pPr>
    </w:p>
    <w:p w14:paraId="199343D3" w14:textId="3DE2D2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419DA3CF" w14:textId="059796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ணந்தி </w:t>
      </w:r>
      <w:r w:rsidRPr="006A1561">
        <w:rPr>
          <w:rFonts w:ascii="Latha" w:hAnsi="Latha" w:cs="Latha"/>
          <w:sz w:val="24"/>
          <w:szCs w:val="24"/>
          <w:lang w:bidi="ta-IN"/>
        </w:rPr>
        <w:t xml:space="preserve">| </w:t>
      </w:r>
    </w:p>
    <w:p w14:paraId="57A211D7" w14:textId="176FE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7F93568B" w14:textId="4E77C1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C12D9" w14:textId="107CEC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1BEE85" w14:textId="295D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9A1612" w14:textId="6EDE1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4D7B65" w14:textId="4D55D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8396C6" w14:textId="040A2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3C15E7" w14:textId="101AA2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10F05" w14:textId="1EAF80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49ECF7" w14:textId="6080C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F52A2">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147169" w14:textId="5590E7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A4F8D08" w14:textId="20F6C7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8E2351C" w14:textId="103931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91C5EC5" w14:textId="04F27D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65D51594" w14:textId="3AA9C8F9" w:rsidR="009567C9" w:rsidRDefault="009567C9" w:rsidP="006A1561">
      <w:pPr>
        <w:autoSpaceDE w:val="0"/>
        <w:autoSpaceDN w:val="0"/>
        <w:adjustRightInd w:val="0"/>
        <w:rPr>
          <w:rFonts w:ascii="Latha" w:hAnsi="Latha" w:cs="Latha"/>
          <w:sz w:val="24"/>
          <w:szCs w:val="24"/>
          <w:lang w:bidi="ta-IN"/>
        </w:rPr>
      </w:pPr>
    </w:p>
    <w:p w14:paraId="1E8FDC1D" w14:textId="77777777" w:rsidR="009567C9" w:rsidRPr="006A1561" w:rsidRDefault="009567C9" w:rsidP="006A1561">
      <w:pPr>
        <w:autoSpaceDE w:val="0"/>
        <w:autoSpaceDN w:val="0"/>
        <w:adjustRightInd w:val="0"/>
        <w:rPr>
          <w:rFonts w:ascii="Latha" w:hAnsi="Latha" w:cs="Latha"/>
          <w:sz w:val="24"/>
          <w:szCs w:val="24"/>
          <w:lang w:bidi="ta-IN"/>
        </w:rPr>
      </w:pPr>
    </w:p>
    <w:p w14:paraId="406C7F1D" w14:textId="6E8FB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1D554352" w14:textId="2CB273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B0454B6" w14:textId="2226B8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2C59A" w14:textId="3C0A9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F52A2">
        <w:rPr>
          <w:rFonts w:ascii="Latha" w:hAnsi="Latha" w:cs="Latha"/>
          <w:sz w:val="24"/>
          <w:szCs w:val="24"/>
          <w:lang w:bidi="ta-IN"/>
        </w:rPr>
        <w:br/>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3659B" w14:textId="0A7D58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EDE226" w14:textId="557C8A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9826D" w14:textId="74C25B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D7965" w14:textId="6FCA16A4" w:rsidR="006A1561" w:rsidRDefault="006A1561" w:rsidP="006A1561">
      <w:pPr>
        <w:autoSpaceDE w:val="0"/>
        <w:autoSpaceDN w:val="0"/>
        <w:adjustRightInd w:val="0"/>
        <w:rPr>
          <w:rFonts w:ascii="Latha" w:hAnsi="Latha" w:cs="Latha"/>
          <w:sz w:val="24"/>
          <w:szCs w:val="24"/>
          <w:lang w:bidi="ta-IN"/>
        </w:rPr>
      </w:pPr>
      <w:r w:rsidRPr="009F43A3">
        <w:rPr>
          <w:rFonts w:ascii="Latha" w:hAnsi="Latha" w:cs="Latha"/>
          <w:sz w:val="24"/>
          <w:szCs w:val="24"/>
          <w:cs/>
          <w:lang w:bidi="ta-IN"/>
        </w:rPr>
        <w:t>தி</w:t>
      </w:r>
      <w:r w:rsidR="00542F65" w:rsidRPr="009F43A3">
        <w:rPr>
          <w:rFonts w:ascii="BRH Tamil Tab Extra" w:hAnsi="BRH Tamil Tab Extra" w:cs="Latha"/>
          <w:b/>
          <w:bCs/>
          <w:szCs w:val="28"/>
          <w:lang w:bidi="ta-IN"/>
        </w:rPr>
        <w:t>…</w:t>
      </w:r>
      <w:r w:rsidR="00542F65" w:rsidRPr="009F43A3">
        <w:rPr>
          <w:rFonts w:ascii="Latha" w:hAnsi="Latha" w:cs="Latha"/>
          <w:b/>
          <w:bCs/>
          <w:position w:val="-12"/>
          <w:sz w:val="24"/>
          <w:szCs w:val="24"/>
          <w:cs/>
          <w:lang w:bidi="ta-IN"/>
        </w:rPr>
        <w:t>3</w:t>
      </w:r>
      <w:r w:rsidRPr="009F43A3">
        <w:rPr>
          <w:rFonts w:ascii="Latha" w:hAnsi="Latha" w:cs="Latha"/>
          <w:sz w:val="24"/>
          <w:szCs w:val="24"/>
          <w:cs/>
          <w:lang w:bidi="ta-IN"/>
        </w:rPr>
        <w:t>வ இதி</w:t>
      </w:r>
      <w:r w:rsidR="00542F65" w:rsidRPr="009F43A3">
        <w:rPr>
          <w:rFonts w:ascii="BRH Tamil Tab Extra" w:hAnsi="BRH Tamil Tab Extra" w:cs="Latha"/>
          <w:b/>
          <w:bCs/>
          <w:szCs w:val="28"/>
          <w:lang w:bidi="ta-IN"/>
        </w:rPr>
        <w:t>†</w:t>
      </w:r>
      <w:r w:rsidRPr="009F43A3">
        <w:rPr>
          <w:rFonts w:ascii="Latha" w:hAnsi="Latha" w:cs="Latha"/>
          <w:sz w:val="24"/>
          <w:szCs w:val="24"/>
          <w:lang w:bidi="ta-IN"/>
        </w:rPr>
        <w:t xml:space="preserve"> </w:t>
      </w:r>
      <w:r w:rsidRPr="009F43A3">
        <w:rPr>
          <w:rFonts w:ascii="Latha" w:hAnsi="Latha" w:cs="Latha"/>
          <w:sz w:val="24"/>
          <w:szCs w:val="24"/>
          <w:cs/>
          <w:lang w:bidi="ta-IN"/>
        </w:rPr>
        <w:t>தி</w:t>
      </w:r>
      <w:r w:rsidR="00542F65" w:rsidRPr="009F43A3">
        <w:rPr>
          <w:rFonts w:ascii="BRH Tamil Tab Extra" w:hAnsi="BRH Tamil Tab Extra" w:cs="Latha"/>
          <w:b/>
          <w:bCs/>
          <w:szCs w:val="28"/>
          <w:lang w:bidi="ta-IN"/>
        </w:rPr>
        <w:t>…</w:t>
      </w:r>
      <w:r w:rsidR="00542F65" w:rsidRPr="009F43A3">
        <w:rPr>
          <w:rFonts w:ascii="Latha" w:hAnsi="Latha" w:cs="Latha"/>
          <w:b/>
          <w:bCs/>
          <w:position w:val="-12"/>
          <w:sz w:val="24"/>
          <w:szCs w:val="24"/>
          <w:cs/>
          <w:lang w:bidi="ta-IN"/>
        </w:rPr>
        <w:t>3</w:t>
      </w:r>
      <w:r w:rsidRPr="009F43A3">
        <w:rPr>
          <w:rFonts w:ascii="Latha" w:hAnsi="Latha" w:cs="Latha"/>
          <w:sz w:val="24"/>
          <w:szCs w:val="24"/>
          <w:cs/>
          <w:lang w:bidi="ta-IN"/>
        </w:rPr>
        <w:t>வ</w:t>
      </w:r>
      <w:r w:rsidR="002C4B00" w:rsidRPr="009F43A3">
        <w:rPr>
          <w:rFonts w:ascii="Latha" w:hAnsi="Latha" w:cs="Latha"/>
          <w:b/>
          <w:bCs/>
          <w:sz w:val="24"/>
          <w:szCs w:val="24"/>
          <w:cs/>
          <w:lang w:bidi="ta-IN"/>
        </w:rPr>
        <w:t>:</w:t>
      </w:r>
      <w:r w:rsidRPr="009F43A3">
        <w:rPr>
          <w:rFonts w:ascii="Latha" w:hAnsi="Latha" w:cs="Latha"/>
          <w:sz w:val="24"/>
          <w:szCs w:val="24"/>
          <w:cs/>
          <w:lang w:bidi="ta-IN"/>
        </w:rPr>
        <w:t xml:space="preserve"> </w:t>
      </w:r>
      <w:r w:rsidRPr="009F43A3">
        <w:rPr>
          <w:rFonts w:ascii="Latha" w:hAnsi="Latha" w:cs="Latha"/>
          <w:sz w:val="24"/>
          <w:szCs w:val="24"/>
          <w:lang w:bidi="ta-IN"/>
        </w:rPr>
        <w:t>|</w:t>
      </w:r>
      <w:r w:rsidRPr="006A1561">
        <w:rPr>
          <w:rFonts w:ascii="Latha" w:hAnsi="Latha" w:cs="Latha"/>
          <w:sz w:val="24"/>
          <w:szCs w:val="24"/>
          <w:lang w:bidi="ta-IN"/>
        </w:rPr>
        <w:t xml:space="preserve"> </w:t>
      </w:r>
    </w:p>
    <w:p w14:paraId="5E3D8186" w14:textId="77777777" w:rsidR="007F2CC3" w:rsidRDefault="00576E14">
      <w:pPr>
        <w:spacing w:after="160" w:line="259" w:lineRule="auto"/>
        <w:rPr>
          <w:rFonts w:ascii="Latha" w:hAnsi="Latha" w:cs="Latha"/>
          <w:sz w:val="24"/>
          <w:szCs w:val="24"/>
          <w:lang w:bidi="ta-IN"/>
        </w:rPr>
        <w:sectPr w:rsidR="007F2CC3" w:rsidSect="007A5619">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B7A7C1A" w14:textId="429A518B" w:rsidR="00576E14" w:rsidRPr="00A675D5" w:rsidRDefault="00576E14" w:rsidP="007F2CC3">
      <w:pPr>
        <w:pStyle w:val="Heading3"/>
      </w:pPr>
      <w:bookmarkStart w:id="18" w:name="_Toc125137702"/>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0B9197D5" w14:textId="77777777" w:rsidR="00576E14" w:rsidRPr="006A1561" w:rsidRDefault="00576E14" w:rsidP="006A1561">
      <w:pPr>
        <w:autoSpaceDE w:val="0"/>
        <w:autoSpaceDN w:val="0"/>
        <w:adjustRightInd w:val="0"/>
        <w:rPr>
          <w:rFonts w:ascii="Latha" w:hAnsi="Latha" w:cs="Latha"/>
          <w:sz w:val="24"/>
          <w:szCs w:val="24"/>
          <w:lang w:bidi="ta-IN"/>
        </w:rPr>
      </w:pPr>
    </w:p>
    <w:p w14:paraId="7D8703CF" w14:textId="2032E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FAA2086" w14:textId="28A4FF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CAE8620" w14:textId="41C98A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E5C6479" w14:textId="5CC91A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8750B2" w14:textId="1AB59F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72F953A" w14:textId="1BABD7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77CC6BC" w14:textId="700543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78E0ED04" w14:textId="26E4E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67F1A0AC" w14:textId="7B12A3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BADC7D1" w14:textId="5301AA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D774E5" w14:textId="0498B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C321C" w14:textId="75E8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0B297F" w14:textId="0EE376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43D85C" w14:textId="18AC6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9D01890" w14:textId="482D9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4F4B2FAB" w14:textId="179357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1270876B" w14:textId="03771F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207D49D" w14:textId="40D658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743C1E" w14:textId="2D034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2FD67" w14:textId="5141D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30333A" w14:textId="673054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2A047F" w14:textId="03D38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0FB6077" w14:textId="10070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6B09776" w14:textId="4FA718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FAF68BA" w14:textId="2C88C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517FC4" w14:textId="774EAC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9F2DAA" w14:textId="243D8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1A793B8" w14:textId="0039E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DAE631" w14:textId="56EC39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1CBDB274" w14:textId="7B557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806A4E4" w14:textId="51F06BB6" w:rsidR="007F2CC3" w:rsidRDefault="007F2CC3" w:rsidP="006A1561">
      <w:pPr>
        <w:autoSpaceDE w:val="0"/>
        <w:autoSpaceDN w:val="0"/>
        <w:adjustRightInd w:val="0"/>
        <w:rPr>
          <w:rFonts w:ascii="Latha" w:hAnsi="Latha" w:cs="Latha"/>
          <w:sz w:val="24"/>
          <w:szCs w:val="24"/>
          <w:lang w:bidi="ta-IN"/>
        </w:rPr>
      </w:pPr>
    </w:p>
    <w:p w14:paraId="0F60F764" w14:textId="15FF7BBE" w:rsidR="007F2CC3" w:rsidRDefault="007F2CC3" w:rsidP="006A1561">
      <w:pPr>
        <w:autoSpaceDE w:val="0"/>
        <w:autoSpaceDN w:val="0"/>
        <w:adjustRightInd w:val="0"/>
        <w:rPr>
          <w:rFonts w:ascii="Latha" w:hAnsi="Latha" w:cs="Latha"/>
          <w:sz w:val="24"/>
          <w:szCs w:val="24"/>
          <w:lang w:bidi="ta-IN"/>
        </w:rPr>
      </w:pPr>
    </w:p>
    <w:p w14:paraId="053AD549" w14:textId="77777777" w:rsidR="007F2CC3" w:rsidRPr="006A1561" w:rsidRDefault="007F2CC3" w:rsidP="006A1561">
      <w:pPr>
        <w:autoSpaceDE w:val="0"/>
        <w:autoSpaceDN w:val="0"/>
        <w:adjustRightInd w:val="0"/>
        <w:rPr>
          <w:rFonts w:ascii="Latha" w:hAnsi="Latha" w:cs="Latha"/>
          <w:sz w:val="24"/>
          <w:szCs w:val="24"/>
          <w:lang w:bidi="ta-IN"/>
        </w:rPr>
      </w:pPr>
    </w:p>
    <w:p w14:paraId="3473DF03" w14:textId="001A7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5C3F4BE2" w14:textId="3D14F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34EF61F" w14:textId="6858C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0744AEA6" w14:textId="3785D5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0ECD04D" w14:textId="041A87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7FFFB12" w14:textId="5B6B9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ம் </w:t>
      </w:r>
      <w:r w:rsidRPr="006A1561">
        <w:rPr>
          <w:rFonts w:ascii="Latha" w:hAnsi="Latha" w:cs="Latha"/>
          <w:sz w:val="24"/>
          <w:szCs w:val="24"/>
          <w:lang w:bidi="ta-IN"/>
        </w:rPr>
        <w:t xml:space="preserve">| </w:t>
      </w:r>
    </w:p>
    <w:p w14:paraId="424FBBD4" w14:textId="1E70C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07E58923" w14:textId="2B004D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AC462" w14:textId="465E1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CDC8DB5" w14:textId="3F08EE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355C1B" w14:textId="33250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E1B3B51" w14:textId="22EB1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Pr="006A1561">
        <w:rPr>
          <w:rFonts w:ascii="Latha" w:hAnsi="Latha" w:cs="Latha"/>
          <w:sz w:val="24"/>
          <w:szCs w:val="24"/>
          <w:lang w:bidi="ta-IN"/>
        </w:rPr>
        <w:t xml:space="preserve">| </w:t>
      </w:r>
    </w:p>
    <w:p w14:paraId="75BF8583" w14:textId="40E021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F71F2CB" w14:textId="5B904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617C277E" w14:textId="096DEF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7303ED21" w14:textId="3D0173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8ACFB74" w14:textId="23F73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7</w:t>
      </w:r>
      <w:r w:rsidRPr="002C4B00">
        <w:rPr>
          <w:rFonts w:ascii="Latha" w:hAnsi="Latha" w:cs="Latha"/>
          <w:b/>
          <w:bCs/>
          <w:sz w:val="24"/>
          <w:szCs w:val="24"/>
          <w:lang w:bidi="ta-IN"/>
        </w:rPr>
        <w:t>)</w:t>
      </w:r>
    </w:p>
    <w:p w14:paraId="1F3783B5" w14:textId="56BB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FC48641" w14:textId="6B1FF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5F3ABD" w14:textId="06D11E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D374E" w14:textId="1D7C65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1F9296" w14:textId="4F3303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24769DF" w14:textId="604FE5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8B560A2" w14:textId="76D07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14911C6" w14:textId="3AC91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3BBA7D" w14:textId="3C83ED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6E1411" w14:textId="41CD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04B507" w14:textId="476446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A1BA1D" w14:textId="64F9BF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6DCBF1" w14:textId="03EDD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BB7D" w14:textId="15EEFC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666335" w14:textId="59CED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F8B5F5" w14:textId="6C4CD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52693957" w14:textId="77736F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29C9A76F" w14:textId="4F8EC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290539" w14:textId="7694D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8BA2284" w14:textId="05091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CAEE61" w14:textId="227DFE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9E06C8" w14:textId="07770B83" w:rsidR="007F2CC3" w:rsidRDefault="007F2CC3" w:rsidP="006A1561">
      <w:pPr>
        <w:autoSpaceDE w:val="0"/>
        <w:autoSpaceDN w:val="0"/>
        <w:adjustRightInd w:val="0"/>
        <w:rPr>
          <w:rFonts w:ascii="Latha" w:hAnsi="Latha" w:cs="Latha"/>
          <w:sz w:val="24"/>
          <w:szCs w:val="24"/>
          <w:lang w:bidi="ta-IN"/>
        </w:rPr>
      </w:pPr>
    </w:p>
    <w:p w14:paraId="7D0166CB" w14:textId="77777777" w:rsidR="007F2CC3" w:rsidRPr="006A1561" w:rsidRDefault="007F2CC3" w:rsidP="006A1561">
      <w:pPr>
        <w:autoSpaceDE w:val="0"/>
        <w:autoSpaceDN w:val="0"/>
        <w:adjustRightInd w:val="0"/>
        <w:rPr>
          <w:rFonts w:ascii="Latha" w:hAnsi="Latha" w:cs="Latha"/>
          <w:sz w:val="24"/>
          <w:szCs w:val="24"/>
          <w:lang w:bidi="ta-IN"/>
        </w:rPr>
      </w:pPr>
    </w:p>
    <w:p w14:paraId="7F27E390" w14:textId="4F42EE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5213D5" w14:textId="517BB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FCFAA6C" w14:textId="7ADCA3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C9B51F" w14:textId="65281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362F79" w14:textId="44720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6C7D3D5" w14:textId="027A8B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B163F91" w14:textId="721BD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914A98" w14:textId="221D5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3E79228" w14:textId="6A32B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DEDE2C" w14:textId="43314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FE2F6D" w14:textId="57F3B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6E4295" w14:textId="27B9B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3FD5419" w14:textId="2D39E2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903A97" w14:textId="68B09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24A845" w14:textId="22CD4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9582ABF" w14:textId="6BA5A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ஷ்டி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166CA666" w14:textId="1C1981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3855B1" w14:textId="5A1A10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4E96A4D" w14:textId="799FDB2B" w:rsidR="007F2CC3" w:rsidRDefault="007F2CC3" w:rsidP="006A1561">
      <w:pPr>
        <w:autoSpaceDE w:val="0"/>
        <w:autoSpaceDN w:val="0"/>
        <w:adjustRightInd w:val="0"/>
        <w:rPr>
          <w:rFonts w:ascii="Latha" w:hAnsi="Latha" w:cs="Latha"/>
          <w:sz w:val="24"/>
          <w:szCs w:val="24"/>
          <w:lang w:bidi="ta-IN"/>
        </w:rPr>
      </w:pPr>
    </w:p>
    <w:p w14:paraId="04A8009A" w14:textId="77777777" w:rsidR="007F2CC3" w:rsidRPr="006A1561" w:rsidRDefault="007F2CC3" w:rsidP="006A1561">
      <w:pPr>
        <w:autoSpaceDE w:val="0"/>
        <w:autoSpaceDN w:val="0"/>
        <w:adjustRightInd w:val="0"/>
        <w:rPr>
          <w:rFonts w:ascii="Latha" w:hAnsi="Latha" w:cs="Latha"/>
          <w:sz w:val="24"/>
          <w:szCs w:val="24"/>
          <w:lang w:bidi="ta-IN"/>
        </w:rPr>
      </w:pPr>
    </w:p>
    <w:p w14:paraId="493C61CF" w14:textId="2EE49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811B5E" w14:textId="3C2BD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39E77" w14:textId="6EC3F2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339B5" w14:textId="49F906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29C5F9" w14:textId="1C204C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229CA68B" w14:textId="502F2A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6EADE81A" w14:textId="3B7C35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AE23D6" w14:textId="2E232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A17BEB" w14:textId="5BB877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BC288" w14:textId="6A96A5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502C548" w14:textId="7E783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65727F6" w14:textId="25EB26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8A4C2D0" w14:textId="40A70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2731D" w14:textId="39620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96F94D" w14:textId="16E3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6C9AC" w14:textId="0422E8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D3CF5C" w14:textId="7CF598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6CA46" w14:textId="34C4A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4AAEB4" w14:textId="23D72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4E1D0FF9" w14:textId="75712E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4BFAA277" w14:textId="66CF2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6937955B" w14:textId="32AAA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ஸௌ </w:t>
      </w:r>
      <w:r w:rsidRPr="006A1561">
        <w:rPr>
          <w:rFonts w:ascii="Latha" w:hAnsi="Latha" w:cs="Latha"/>
          <w:sz w:val="24"/>
          <w:szCs w:val="24"/>
          <w:lang w:bidi="ta-IN"/>
        </w:rPr>
        <w:t xml:space="preserve">| </w:t>
      </w:r>
    </w:p>
    <w:p w14:paraId="1469B401" w14:textId="5799B4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2B4C14" w14:textId="347E9F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25A35" w14:textId="30EB70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791B6CE8" w14:textId="13A4A8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2DEF54" w14:textId="023E7F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3247B" w14:textId="08245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DB8104" w14:textId="3063E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42F13385" w14:textId="37852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525094" w14:textId="5E786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A20C0" w14:textId="277E6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F71733" w14:textId="0EA168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441FB3D" w14:textId="766884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Pr="006A1561">
        <w:rPr>
          <w:rFonts w:ascii="Latha" w:hAnsi="Latha" w:cs="Latha"/>
          <w:sz w:val="24"/>
          <w:szCs w:val="24"/>
          <w:lang w:bidi="ta-IN"/>
        </w:rPr>
        <w:t xml:space="preserve">| </w:t>
      </w:r>
    </w:p>
    <w:p w14:paraId="22BBB465" w14:textId="16044D5A" w:rsidR="007F2CC3" w:rsidRDefault="007F2CC3" w:rsidP="006A1561">
      <w:pPr>
        <w:autoSpaceDE w:val="0"/>
        <w:autoSpaceDN w:val="0"/>
        <w:adjustRightInd w:val="0"/>
        <w:rPr>
          <w:rFonts w:ascii="Latha" w:hAnsi="Latha" w:cs="Latha"/>
          <w:sz w:val="24"/>
          <w:szCs w:val="24"/>
          <w:lang w:bidi="ta-IN"/>
        </w:rPr>
      </w:pPr>
    </w:p>
    <w:p w14:paraId="3E183430" w14:textId="4196DBA5" w:rsidR="007F2CC3" w:rsidRDefault="007F2CC3" w:rsidP="006A1561">
      <w:pPr>
        <w:autoSpaceDE w:val="0"/>
        <w:autoSpaceDN w:val="0"/>
        <w:adjustRightInd w:val="0"/>
        <w:rPr>
          <w:rFonts w:ascii="Latha" w:hAnsi="Latha" w:cs="Latha"/>
          <w:sz w:val="24"/>
          <w:szCs w:val="24"/>
          <w:lang w:bidi="ta-IN"/>
        </w:rPr>
      </w:pPr>
    </w:p>
    <w:p w14:paraId="53752A59" w14:textId="50E67744" w:rsidR="007F2CC3" w:rsidRDefault="007F2CC3" w:rsidP="006A1561">
      <w:pPr>
        <w:autoSpaceDE w:val="0"/>
        <w:autoSpaceDN w:val="0"/>
        <w:adjustRightInd w:val="0"/>
        <w:rPr>
          <w:rFonts w:ascii="Latha" w:hAnsi="Latha" w:cs="Latha"/>
          <w:sz w:val="24"/>
          <w:szCs w:val="24"/>
          <w:lang w:bidi="ta-IN"/>
        </w:rPr>
      </w:pPr>
    </w:p>
    <w:p w14:paraId="347A4ADD" w14:textId="77777777" w:rsidR="007F2CC3" w:rsidRPr="006A1561" w:rsidRDefault="007F2CC3" w:rsidP="006A1561">
      <w:pPr>
        <w:autoSpaceDE w:val="0"/>
        <w:autoSpaceDN w:val="0"/>
        <w:adjustRightInd w:val="0"/>
        <w:rPr>
          <w:rFonts w:ascii="Latha" w:hAnsi="Latha" w:cs="Latha"/>
          <w:sz w:val="24"/>
          <w:szCs w:val="24"/>
          <w:lang w:bidi="ta-IN"/>
        </w:rPr>
      </w:pPr>
    </w:p>
    <w:p w14:paraId="1250195F" w14:textId="12625C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EA0C8F" w14:textId="7E6924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1EF08286" w14:textId="72F15F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BCC077B" w14:textId="4391D6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D47A106" w14:textId="35A750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F92485" w14:textId="010343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3FAC4C8" w14:textId="17B70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65BE48D" w14:textId="0AE6B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E5BE265" w14:textId="5F676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609091F" w14:textId="77F5EC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AFA83B" w14:textId="320CD5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4D59B3A" w14:textId="25BD6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ம் </w:t>
      </w:r>
      <w:r w:rsidRPr="006A1561">
        <w:rPr>
          <w:rFonts w:ascii="Latha" w:hAnsi="Latha" w:cs="Latha"/>
          <w:sz w:val="24"/>
          <w:szCs w:val="24"/>
          <w:lang w:bidi="ta-IN"/>
        </w:rPr>
        <w:t xml:space="preserve">| </w:t>
      </w:r>
    </w:p>
    <w:p w14:paraId="21B0D7F7" w14:textId="0D055E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9D4AE" w14:textId="50934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40E8A8" w14:textId="20699C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A2A5FE1" w14:textId="071AE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6AD1554" w14:textId="31FE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9180225" w14:textId="72ADB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171BFD" w14:textId="1DB11A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6996484" w14:textId="213BA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1137" w14:textId="4D70B0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2B4B4F16" w14:textId="0DF8F7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25CC3F" w14:textId="71ED0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C194AC7" w14:textId="7A611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1568F7B" w14:textId="64C42D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0CB54B4" w14:textId="361492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7D29E7" w14:textId="0B8202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BD3259" w14:textId="632E6D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C4164D9" w14:textId="0F44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C6B932" w14:textId="07A94F9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5FC61A" w14:textId="463F9049" w:rsidR="007F2CC3" w:rsidRDefault="007F2CC3" w:rsidP="006A1561">
      <w:pPr>
        <w:autoSpaceDE w:val="0"/>
        <w:autoSpaceDN w:val="0"/>
        <w:adjustRightInd w:val="0"/>
        <w:rPr>
          <w:rFonts w:ascii="Latha" w:hAnsi="Latha" w:cs="Latha"/>
          <w:sz w:val="24"/>
          <w:szCs w:val="24"/>
          <w:lang w:bidi="ta-IN"/>
        </w:rPr>
      </w:pPr>
    </w:p>
    <w:p w14:paraId="0F8F2D3E" w14:textId="77777777" w:rsidR="007F2CC3" w:rsidRPr="006A1561" w:rsidRDefault="007F2CC3" w:rsidP="006A1561">
      <w:pPr>
        <w:autoSpaceDE w:val="0"/>
        <w:autoSpaceDN w:val="0"/>
        <w:adjustRightInd w:val="0"/>
        <w:rPr>
          <w:rFonts w:ascii="Latha" w:hAnsi="Latha" w:cs="Latha"/>
          <w:sz w:val="24"/>
          <w:szCs w:val="24"/>
          <w:lang w:bidi="ta-IN"/>
        </w:rPr>
      </w:pPr>
    </w:p>
    <w:p w14:paraId="79BB56E7" w14:textId="61DA20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301CE69" w14:textId="6B65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7585A9A" w14:textId="2ABF82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89239" w14:textId="02C76C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2E6B19" w14:textId="10847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2CF887B" w14:textId="0BC221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B3ADD3" w14:textId="723D6C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205B02" w14:textId="4AB2F3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503006" w14:textId="1502F8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14F16EB" w14:textId="78FBF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2F0CD0" w14:textId="2ECF4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20B606D" w14:textId="66760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7F1FC6" w14:textId="6AC50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F2B12B" w14:textId="0570B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8387FA" w14:textId="6480CE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0454FD" w14:textId="47DFF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3D5F93" w14:textId="0FC258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88794B" w14:textId="0EB7B4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22BDA" w14:textId="44227D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942D5" w14:textId="5870912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7F2CC3">
        <w:rPr>
          <w:rFonts w:ascii="Latha" w:hAnsi="Latha" w:cs="Latha"/>
          <w:sz w:val="24"/>
          <w:szCs w:val="24"/>
          <w:lang w:bidi="ta-IN"/>
        </w:rPr>
        <w:br/>
      </w:r>
      <w:r w:rsidR="006A1561" w:rsidRPr="006A1561">
        <w:rPr>
          <w:rFonts w:ascii="Latha" w:hAnsi="Latha" w:cs="Latha"/>
          <w:sz w:val="24"/>
          <w:szCs w:val="24"/>
          <w:cs/>
          <w:lang w:bidi="ta-IN"/>
        </w:rPr>
        <w:t>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7F2CC3">
        <w:rPr>
          <w:rFonts w:ascii="Latha" w:hAnsi="Latha" w:cs="Latha"/>
          <w:sz w:val="24"/>
          <w:szCs w:val="24"/>
          <w:lang w:bidi="ta-IN"/>
        </w:rPr>
        <w:br/>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905A9F0" w14:textId="3C11B9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553DBE" w14:textId="2878C51E"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662E8EE4" w14:textId="0518BC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32CBE1C" w14:textId="2D47F9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68606A0" w14:textId="651D99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8E26B" w14:textId="31CB0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D308D8" w14:textId="42A03F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C074ED7" w14:textId="0FCC7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68580E" w14:textId="147A3F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071C00" w14:textId="323C341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654E1" w14:textId="6A131A5F" w:rsidR="007F2CC3" w:rsidRDefault="007F2CC3" w:rsidP="006A1561">
      <w:pPr>
        <w:autoSpaceDE w:val="0"/>
        <w:autoSpaceDN w:val="0"/>
        <w:adjustRightInd w:val="0"/>
        <w:rPr>
          <w:rFonts w:ascii="Latha" w:hAnsi="Latha" w:cs="Latha"/>
          <w:sz w:val="24"/>
          <w:szCs w:val="24"/>
          <w:lang w:bidi="ta-IN"/>
        </w:rPr>
      </w:pPr>
    </w:p>
    <w:p w14:paraId="79E79828" w14:textId="77777777" w:rsidR="007F2CC3" w:rsidRPr="006A1561" w:rsidRDefault="007F2CC3" w:rsidP="006A1561">
      <w:pPr>
        <w:autoSpaceDE w:val="0"/>
        <w:autoSpaceDN w:val="0"/>
        <w:adjustRightInd w:val="0"/>
        <w:rPr>
          <w:rFonts w:ascii="Latha" w:hAnsi="Latha" w:cs="Latha"/>
          <w:sz w:val="24"/>
          <w:szCs w:val="24"/>
          <w:lang w:bidi="ta-IN"/>
        </w:rPr>
      </w:pPr>
    </w:p>
    <w:p w14:paraId="68CA2335" w14:textId="3A0D78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B5A815" w14:textId="44C53B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007F2CC3">
        <w:rPr>
          <w:rFonts w:ascii="Latha" w:hAnsi="Latha" w:cs="Latha"/>
          <w:sz w:val="24"/>
          <w:szCs w:val="24"/>
          <w:lang w:bidi="ta-IN"/>
        </w:rPr>
        <w:br/>
      </w:r>
      <w:r w:rsidRPr="006A1561">
        <w:rPr>
          <w:rFonts w:ascii="Latha" w:hAnsi="Latha" w:cs="Latha"/>
          <w:sz w:val="24"/>
          <w:szCs w:val="24"/>
          <w:cs/>
          <w:lang w:bidi="ta-IN"/>
        </w:rPr>
        <w:t>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2CFE02D3" w14:textId="53287D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7BF2049" w14:textId="36157A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465CDF" w14:textId="664DDA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5B460" w14:textId="1AA9F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து 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60C586CA" w14:textId="1B4C9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D0CAE7" w14:textId="6321FE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து </w:t>
      </w:r>
      <w:r w:rsidRPr="006A1561">
        <w:rPr>
          <w:rFonts w:ascii="Latha" w:hAnsi="Latha" w:cs="Latha"/>
          <w:sz w:val="24"/>
          <w:szCs w:val="24"/>
          <w:lang w:bidi="ta-IN"/>
        </w:rPr>
        <w:t xml:space="preserve">| </w:t>
      </w:r>
    </w:p>
    <w:p w14:paraId="2904B964" w14:textId="6FEEB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548F105" w14:textId="67C8B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A530F6D" w14:textId="1FAE87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83B4CB" w14:textId="789A5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BBB4AD" w14:textId="28A3E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7E0F1E18" w14:textId="22EFDF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5028957" w14:textId="2905F4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B8394" w14:textId="52554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3AEB6" w14:textId="3B0785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5E27653" w14:textId="553A1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BE231E1" w14:textId="6C46D4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FA07BDF" w14:textId="3129BF1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2993A547" w14:textId="77777777" w:rsidR="007F2CC3" w:rsidRPr="006A1561" w:rsidRDefault="007F2CC3" w:rsidP="006A1561">
      <w:pPr>
        <w:autoSpaceDE w:val="0"/>
        <w:autoSpaceDN w:val="0"/>
        <w:adjustRightInd w:val="0"/>
        <w:rPr>
          <w:rFonts w:ascii="Latha" w:hAnsi="Latha" w:cs="Latha"/>
          <w:sz w:val="24"/>
          <w:szCs w:val="24"/>
          <w:lang w:bidi="ta-IN"/>
        </w:rPr>
      </w:pPr>
    </w:p>
    <w:p w14:paraId="2ABD1306" w14:textId="6089C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28F8E12" w14:textId="2E23CD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84A078E" w14:textId="4D2341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10A335" w14:textId="6C781A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2852132E" w14:textId="49E8D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B686E7" w14:textId="2F79A9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6238CA" w14:textId="1087B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29745F" w14:textId="252B1F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625C4C" w14:textId="2AE02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7B85C8" w14:textId="20384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C83003" w14:textId="5F1691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E6A999" w14:textId="293A1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னர </w:t>
      </w:r>
      <w:r w:rsidRPr="006A1561">
        <w:rPr>
          <w:rFonts w:ascii="Latha" w:hAnsi="Latha" w:cs="Latha"/>
          <w:sz w:val="24"/>
          <w:szCs w:val="24"/>
          <w:lang w:bidi="ta-IN"/>
        </w:rPr>
        <w:t xml:space="preserve">| </w:t>
      </w:r>
    </w:p>
    <w:p w14:paraId="1B052980" w14:textId="3CC9EB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15E1F4" w14:textId="415D3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8A07EF" w14:textId="0FF2D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5F41CE" w14:textId="46B98C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5C02D2" w14:textId="77777777" w:rsidR="007F2CC3" w:rsidRPr="006A1561" w:rsidRDefault="007F2CC3" w:rsidP="006A1561">
      <w:pPr>
        <w:autoSpaceDE w:val="0"/>
        <w:autoSpaceDN w:val="0"/>
        <w:adjustRightInd w:val="0"/>
        <w:rPr>
          <w:rFonts w:ascii="Latha" w:hAnsi="Latha" w:cs="Latha"/>
          <w:sz w:val="24"/>
          <w:szCs w:val="24"/>
          <w:lang w:bidi="ta-IN"/>
        </w:rPr>
      </w:pPr>
    </w:p>
    <w:p w14:paraId="256C377B" w14:textId="25ED42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9933A3" w14:textId="001161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5ED8C4" w14:textId="720F3B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ECE44" w14:textId="16A28D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2BD23C" w14:textId="6ECF8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2CFEDF" w14:textId="042DB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63A77E4" w14:textId="1FC65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165F96" w14:textId="7FE50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5DDDC6" w14:textId="53BC47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911DE6E" w14:textId="4F16F3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ரூபே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8EF235" w14:textId="480B7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EEC9B2" w14:textId="24080C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BCA7D4" w14:textId="1A0C39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E7F34BA" w14:textId="167392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1168CB3" w14:textId="5A3AA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093A9" w14:textId="6ED3C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CD6BB3" w14:textId="48BDD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A97970" w14:textId="012B34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89611F" w14:textId="3E5FC791" w:rsidR="007F2CC3" w:rsidRDefault="007F2CC3" w:rsidP="006A1561">
      <w:pPr>
        <w:autoSpaceDE w:val="0"/>
        <w:autoSpaceDN w:val="0"/>
        <w:adjustRightInd w:val="0"/>
        <w:rPr>
          <w:rFonts w:ascii="Latha" w:hAnsi="Latha" w:cs="Latha"/>
          <w:sz w:val="24"/>
          <w:szCs w:val="24"/>
          <w:lang w:bidi="ta-IN"/>
        </w:rPr>
      </w:pPr>
    </w:p>
    <w:p w14:paraId="7B77DADE" w14:textId="401464A5" w:rsidR="007F2CC3" w:rsidRDefault="007F2CC3" w:rsidP="006A1561">
      <w:pPr>
        <w:autoSpaceDE w:val="0"/>
        <w:autoSpaceDN w:val="0"/>
        <w:adjustRightInd w:val="0"/>
        <w:rPr>
          <w:rFonts w:ascii="Latha" w:hAnsi="Latha" w:cs="Latha"/>
          <w:sz w:val="24"/>
          <w:szCs w:val="24"/>
          <w:lang w:bidi="ta-IN"/>
        </w:rPr>
      </w:pPr>
    </w:p>
    <w:p w14:paraId="6965DA4B" w14:textId="77777777" w:rsidR="007F2CC3" w:rsidRPr="006A1561" w:rsidRDefault="007F2CC3" w:rsidP="006A1561">
      <w:pPr>
        <w:autoSpaceDE w:val="0"/>
        <w:autoSpaceDN w:val="0"/>
        <w:adjustRightInd w:val="0"/>
        <w:rPr>
          <w:rFonts w:ascii="Latha" w:hAnsi="Latha" w:cs="Latha"/>
          <w:sz w:val="24"/>
          <w:szCs w:val="24"/>
          <w:lang w:bidi="ta-IN"/>
        </w:rPr>
      </w:pPr>
    </w:p>
    <w:p w14:paraId="50A47522" w14:textId="0A094D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2E8313" w14:textId="03744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67550F" w14:textId="13EE32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36DC2B" w14:textId="1FABBC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9A92E8C" w14:textId="17A4A9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A6B6AED" w14:textId="3652C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65F1FD88" w14:textId="23BD25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F9838C7" w14:textId="359B9F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DC6F31F" w14:textId="0573C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9DB62" w14:textId="5DE8B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120063" w14:textId="3248C9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9A5C23D" w14:textId="537C40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1963B2" w14:textId="498DA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4126CB9" w14:textId="66E343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E1AC82" w14:textId="63E02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9A3ACA6" w14:textId="768589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2349B3" w14:textId="136515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FCF395C" w14:textId="5FA651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BD85663" w14:textId="0549A5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6F73E" w14:textId="37A14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F7F936" w14:textId="487E3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72077D8" w14:textId="16F58B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3A24A3F" w14:textId="491932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07363F" w14:textId="089C9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w:t>
      </w:r>
      <w:r w:rsidRPr="006A1561">
        <w:rPr>
          <w:rFonts w:ascii="Latha" w:hAnsi="Latha" w:cs="Latha"/>
          <w:sz w:val="24"/>
          <w:szCs w:val="24"/>
          <w:lang w:bidi="ta-IN"/>
        </w:rPr>
        <w:t xml:space="preserve">| </w:t>
      </w:r>
    </w:p>
    <w:p w14:paraId="73B8BCD1" w14:textId="22B1C8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1308508" w14:textId="76CF2A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D6C34FD" w14:textId="53DB20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B39806A" w14:textId="46207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38002652" w14:textId="44AE5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8CADA06" w14:textId="63B601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07E7" w14:textId="5B3E2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D0AD5CD" w14:textId="6E4CF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B8EBBE" w14:textId="51942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38C2CC" w14:textId="57A4D3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71536" w14:textId="4CD59707" w:rsidR="007F2CC3" w:rsidRDefault="007F2CC3" w:rsidP="006A1561">
      <w:pPr>
        <w:autoSpaceDE w:val="0"/>
        <w:autoSpaceDN w:val="0"/>
        <w:adjustRightInd w:val="0"/>
        <w:rPr>
          <w:rFonts w:ascii="Latha" w:hAnsi="Latha" w:cs="Latha"/>
          <w:sz w:val="24"/>
          <w:szCs w:val="24"/>
          <w:lang w:bidi="ta-IN"/>
        </w:rPr>
      </w:pPr>
    </w:p>
    <w:p w14:paraId="390FBC4A" w14:textId="77777777" w:rsidR="007F2CC3" w:rsidRPr="006A1561" w:rsidRDefault="007F2CC3" w:rsidP="006A1561">
      <w:pPr>
        <w:autoSpaceDE w:val="0"/>
        <w:autoSpaceDN w:val="0"/>
        <w:adjustRightInd w:val="0"/>
        <w:rPr>
          <w:rFonts w:ascii="Latha" w:hAnsi="Latha" w:cs="Latha"/>
          <w:sz w:val="24"/>
          <w:szCs w:val="24"/>
          <w:lang w:bidi="ta-IN"/>
        </w:rPr>
      </w:pPr>
    </w:p>
    <w:p w14:paraId="4495DFBB" w14:textId="0F43B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4D7AF" w14:textId="6F61BE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C32ABD" w14:textId="2C9D00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B9085" w14:textId="2BB727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F3FB75" w14:textId="037B1E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0299BB" w14:textId="2D1E76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D0A028" w14:textId="7E68F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9CF6DF" w14:textId="2C629C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B7A8C6" w14:textId="2B2CB4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26CA6" w14:textId="6B1AC6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9F0967" w14:textId="620643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13890E1" w14:textId="0CC685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021AE720" w14:textId="252EA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D2172DE" w14:textId="41226D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674089FC" w14:textId="44CD28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31FA8980" w14:textId="19A3E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7379BE20" w14:textId="1EFDAE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07FCE88" w14:textId="5E1144B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5786689D" w14:textId="77777777" w:rsidR="007F2CC3" w:rsidRPr="006A1561" w:rsidRDefault="007F2CC3" w:rsidP="006A1561">
      <w:pPr>
        <w:autoSpaceDE w:val="0"/>
        <w:autoSpaceDN w:val="0"/>
        <w:adjustRightInd w:val="0"/>
        <w:rPr>
          <w:rFonts w:ascii="Latha" w:hAnsi="Latha" w:cs="Latha"/>
          <w:sz w:val="24"/>
          <w:szCs w:val="24"/>
          <w:lang w:bidi="ta-IN"/>
        </w:rPr>
      </w:pPr>
    </w:p>
    <w:p w14:paraId="62230973" w14:textId="37A9A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2E7D01" w14:textId="66045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137E95B6" w14:textId="6E8128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4234D1" w14:textId="73DA1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F11DA0" w14:textId="68EDD3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38050"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50A6BF3" w14:textId="5A682F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C2789" w14:textId="29113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C8308C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7E59FF0" w14:textId="57BE59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F35AD0E" w14:textId="440DA1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93CB719" w14:textId="338B74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948F8B8" w14:textId="0B4F7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7AA559" w14:textId="59F4C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2646F0" w14:textId="3C223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7C258E" w14:textId="7EAA4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96D30" w14:textId="6E6E82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F35FD9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p>
    <w:p w14:paraId="0F9E918C" w14:textId="454F5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F2DB867" w14:textId="6807FA84" w:rsidR="007F2CC3" w:rsidRDefault="007F2CC3" w:rsidP="006A1561">
      <w:pPr>
        <w:autoSpaceDE w:val="0"/>
        <w:autoSpaceDN w:val="0"/>
        <w:adjustRightInd w:val="0"/>
        <w:rPr>
          <w:rFonts w:ascii="Latha" w:hAnsi="Latha" w:cs="Latha"/>
          <w:sz w:val="24"/>
          <w:szCs w:val="24"/>
          <w:lang w:bidi="ta-IN"/>
        </w:rPr>
      </w:pPr>
    </w:p>
    <w:p w14:paraId="15229583" w14:textId="77777777" w:rsidR="007F2CC3" w:rsidRPr="006A1561" w:rsidRDefault="007F2CC3" w:rsidP="006A1561">
      <w:pPr>
        <w:autoSpaceDE w:val="0"/>
        <w:autoSpaceDN w:val="0"/>
        <w:adjustRightInd w:val="0"/>
        <w:rPr>
          <w:rFonts w:ascii="Latha" w:hAnsi="Latha" w:cs="Latha"/>
          <w:sz w:val="24"/>
          <w:szCs w:val="24"/>
          <w:lang w:bidi="ta-IN"/>
        </w:rPr>
      </w:pPr>
    </w:p>
    <w:p w14:paraId="514269CC" w14:textId="51DCB3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E18AF3" w14:textId="6ACE8A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C964C" w14:textId="448953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3EAB91" w14:textId="74BAF4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007F2CC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4897DE" w14:textId="7A5C4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6F059" w14:textId="4096A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F51DC" w14:textId="5955F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4425C" w14:textId="4F0A59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928A4E" w14:textId="2E142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0A5BB" w14:textId="4346B3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2D725" w14:textId="061A3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EB4629B" w14:textId="0A5E43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37CF0A" w14:textId="4690B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D0EA0DB" w14:textId="5D5521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 </w:t>
      </w:r>
      <w:r w:rsidR="007F2CC3">
        <w:rPr>
          <w:rFonts w:ascii="Latha" w:hAnsi="Latha" w:cs="Latha"/>
          <w:sz w:val="24"/>
          <w:szCs w:val="24"/>
          <w:lang w:bidi="ta-IN"/>
        </w:rPr>
        <w:br/>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553DAC74" w14:textId="39821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0DAF24" w14:textId="0C4722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04B91E" w14:textId="3F33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623E80D9" w14:textId="3884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2E1F394" w14:textId="2BC77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4A3A14" w14:textId="60CDB5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2C56B" w14:textId="5D7A38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5A7C5D88" w14:textId="25F6C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701D1092" w14:textId="243295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26119140" w14:textId="2E077D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FE006C" w14:textId="71B74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4D62DD3D" w14:textId="1E2DE1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4CE5B3A" w14:textId="4B54E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EB9C1" w14:textId="7D4372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D78FA5B" w14:textId="46CA42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293558" w14:textId="23B97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F06B54" w14:textId="14D687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5240D1" w14:textId="5081E6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8D80D2" w14:textId="25C76B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3CB88" w14:textId="07BF5F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9C9A" w14:textId="2000A7B9" w:rsidR="007F2CC3" w:rsidRDefault="007F2CC3" w:rsidP="006A1561">
      <w:pPr>
        <w:autoSpaceDE w:val="0"/>
        <w:autoSpaceDN w:val="0"/>
        <w:adjustRightInd w:val="0"/>
        <w:rPr>
          <w:rFonts w:ascii="Latha" w:hAnsi="Latha" w:cs="Latha"/>
          <w:sz w:val="24"/>
          <w:szCs w:val="24"/>
          <w:lang w:bidi="ta-IN"/>
        </w:rPr>
      </w:pPr>
    </w:p>
    <w:p w14:paraId="542F2DA3" w14:textId="77777777" w:rsidR="007F2CC3" w:rsidRPr="006A1561" w:rsidRDefault="007F2CC3" w:rsidP="006A1561">
      <w:pPr>
        <w:autoSpaceDE w:val="0"/>
        <w:autoSpaceDN w:val="0"/>
        <w:adjustRightInd w:val="0"/>
        <w:rPr>
          <w:rFonts w:ascii="Latha" w:hAnsi="Latha" w:cs="Latha"/>
          <w:sz w:val="24"/>
          <w:szCs w:val="24"/>
          <w:lang w:bidi="ta-IN"/>
        </w:rPr>
      </w:pPr>
    </w:p>
    <w:p w14:paraId="43F4190A" w14:textId="088E80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717F69" w14:textId="30F6A0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18C67" w14:textId="062E3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E41A2B" w14:textId="79A253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37CCB9CA" w14:textId="5D7A0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004FE0" w14:textId="499FB8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0527E1" w14:textId="163CB4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6FD7C4F7" w14:textId="60BE3E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3AC3CF4" w14:textId="35C44A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AB34FB" w14:textId="772F1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01C60F1" w14:textId="1CC7D3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FDCA3" w14:textId="23034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1FF2" w14:textId="4A9F91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5672BD" w14:textId="66720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C7EBE" w14:textId="67CA6B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17472B" w14:textId="123627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12181C" w14:textId="01CAA9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33BBB2" w14:textId="6007FE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4671F" w14:textId="78EED1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வ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E4C05F" w14:textId="30AD0C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4A127" w14:textId="6A674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7972830" w14:textId="544DA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D9D2A" w14:textId="2DB8EF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2B34B65" w14:textId="1747C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53603430" w14:textId="4BC1B9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CBEEEC1" w14:textId="47A89A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33DA295F" w14:textId="76305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371F162" w14:textId="15079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ன் </w:t>
      </w:r>
      <w:r w:rsidR="007F2CC3">
        <w:rPr>
          <w:rFonts w:ascii="Latha" w:hAnsi="Latha" w:cs="Latha"/>
          <w:sz w:val="24"/>
          <w:szCs w:val="24"/>
          <w:lang w:bidi="ta-IN"/>
        </w:rPr>
        <w:br/>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462E91" w14:textId="2F8F9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755515" w14:textId="03AC07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04DC964" w14:textId="608AD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33D51A" w14:textId="2DC04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யன் 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6830845" w14:textId="3D3F80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11BA4" w14:textId="2466B8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5EE3933" w14:textId="418E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F150C1A" w14:textId="09F52BD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9FD669" w14:textId="17F144ED" w:rsidR="007F2CC3" w:rsidRDefault="007F2CC3" w:rsidP="006A1561">
      <w:pPr>
        <w:autoSpaceDE w:val="0"/>
        <w:autoSpaceDN w:val="0"/>
        <w:adjustRightInd w:val="0"/>
        <w:rPr>
          <w:rFonts w:ascii="Latha" w:hAnsi="Latha" w:cs="Latha"/>
          <w:sz w:val="24"/>
          <w:szCs w:val="24"/>
          <w:lang w:bidi="ta-IN"/>
        </w:rPr>
      </w:pPr>
    </w:p>
    <w:p w14:paraId="1DEDF637" w14:textId="77777777" w:rsidR="007F2CC3" w:rsidRPr="006A1561" w:rsidRDefault="007F2CC3" w:rsidP="006A1561">
      <w:pPr>
        <w:autoSpaceDE w:val="0"/>
        <w:autoSpaceDN w:val="0"/>
        <w:adjustRightInd w:val="0"/>
        <w:rPr>
          <w:rFonts w:ascii="Latha" w:hAnsi="Latha" w:cs="Latha"/>
          <w:sz w:val="24"/>
          <w:szCs w:val="24"/>
          <w:lang w:bidi="ta-IN"/>
        </w:rPr>
      </w:pPr>
    </w:p>
    <w:p w14:paraId="157E3297" w14:textId="3C9FC1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567891F" w14:textId="4D0B6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100441EE" w14:textId="41F5A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620EDF" w14:textId="298DB1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E13875" w14:textId="10E77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3FCA3A" w14:textId="274874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2B3DF83A" w14:textId="28BA1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6884F1" w14:textId="17572F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C0CA0C" w14:textId="69F16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14068E" w14:textId="3158C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14C210C" w14:textId="5D7DB5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09C8A52" w14:textId="75841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35823" w14:textId="3709C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4090338" w14:textId="475432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D4047" w14:textId="1DCE6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27C1D4" w14:textId="1165E2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143BA49" w14:textId="1B2EA5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4E34F3" w14:textId="78604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520B1F" w14:textId="517ED5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17620" w14:textId="253F6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509D5AED" w14:textId="1656BA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B623DE" w14:textId="7E6A0D2F" w:rsidR="006A1561" w:rsidRPr="006A1561" w:rsidRDefault="006A1561" w:rsidP="006A1561">
      <w:pPr>
        <w:autoSpaceDE w:val="0"/>
        <w:autoSpaceDN w:val="0"/>
        <w:adjustRightInd w:val="0"/>
        <w:rPr>
          <w:rFonts w:ascii="Latha" w:hAnsi="Latha" w:cs="Latha"/>
          <w:sz w:val="24"/>
          <w:szCs w:val="24"/>
          <w:lang w:bidi="ta-IN"/>
        </w:rPr>
      </w:pPr>
      <w:r w:rsidRPr="008A4B54">
        <w:rPr>
          <w:rFonts w:ascii="Latha" w:hAnsi="Latha" w:cs="Latha"/>
          <w:sz w:val="24"/>
          <w:szCs w:val="24"/>
          <w:cs/>
          <w:lang w:bidi="ta-IN"/>
        </w:rPr>
        <w:t>அ</w:t>
      </w:r>
      <w:r w:rsidR="00542F65" w:rsidRPr="008A4B54">
        <w:rPr>
          <w:rFonts w:ascii="BRH Tamil Tab Extra" w:hAnsi="BRH Tamil Tab Extra" w:cs="Latha"/>
          <w:b/>
          <w:bCs/>
          <w:szCs w:val="28"/>
          <w:lang w:bidi="ta-IN"/>
        </w:rPr>
        <w:t>…</w:t>
      </w:r>
      <w:r w:rsidRPr="008A4B54">
        <w:rPr>
          <w:rFonts w:ascii="Latha" w:hAnsi="Latha" w:cs="Latha"/>
          <w:sz w:val="24"/>
          <w:szCs w:val="24"/>
          <w:cs/>
          <w:lang w:bidi="ta-IN"/>
        </w:rPr>
        <w:t>ஸ்த்வி</w:t>
      </w:r>
      <w:r w:rsidR="00725E6D" w:rsidRPr="008A4B54">
        <w:rPr>
          <w:rFonts w:ascii="Latha" w:hAnsi="Latha" w:cs="Latha"/>
          <w:sz w:val="24"/>
          <w:szCs w:val="24"/>
          <w:cs/>
          <w:lang w:bidi="ta-IN"/>
        </w:rPr>
        <w:t>த்</w:t>
      </w:r>
      <w:r w:rsidRPr="008A4B54">
        <w:rPr>
          <w:rFonts w:ascii="Latha" w:hAnsi="Latha" w:cs="Latha"/>
          <w:sz w:val="24"/>
          <w:szCs w:val="24"/>
          <w:cs/>
          <w:lang w:bidi="ta-IN"/>
        </w:rPr>
        <w:t>ய</w:t>
      </w:r>
      <w:r w:rsidR="00542F65" w:rsidRPr="008A4B54">
        <w:rPr>
          <w:rFonts w:ascii="BRH Tamil Tab Extra" w:hAnsi="BRH Tamil Tab Extra" w:cs="Latha"/>
          <w:b/>
          <w:bCs/>
          <w:szCs w:val="28"/>
          <w:lang w:bidi="ta-IN"/>
        </w:rPr>
        <w:t>†</w:t>
      </w:r>
      <w:r w:rsidRPr="008A4B54">
        <w:rPr>
          <w:rFonts w:ascii="Latha" w:hAnsi="Latha" w:cs="Latha"/>
          <w:sz w:val="24"/>
          <w:szCs w:val="24"/>
          <w:cs/>
          <w:lang w:bidi="ta-IN"/>
        </w:rPr>
        <w:t xml:space="preserve">ஸ்து </w:t>
      </w:r>
      <w:r w:rsidRPr="008A4B54">
        <w:rPr>
          <w:rFonts w:ascii="Latha" w:hAnsi="Latha" w:cs="Latha"/>
          <w:sz w:val="24"/>
          <w:szCs w:val="24"/>
          <w:lang w:bidi="ta-IN"/>
        </w:rPr>
        <w:t>|</w:t>
      </w:r>
      <w:r w:rsidRPr="006A1561">
        <w:rPr>
          <w:rFonts w:ascii="Latha" w:hAnsi="Latha" w:cs="Latha"/>
          <w:sz w:val="24"/>
          <w:szCs w:val="24"/>
          <w:lang w:bidi="ta-IN"/>
        </w:rPr>
        <w:t xml:space="preserve"> </w:t>
      </w:r>
    </w:p>
    <w:p w14:paraId="498AD975" w14:textId="55EE2E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EC5473A" w14:textId="3720F3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14A613A" w14:textId="459A5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80A9F0" w14:textId="6C42CD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43B0D" w14:textId="094CD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95A138D" w14:textId="29533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ACDA0C" w14:textId="69DE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535BF53" w14:textId="0BF47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F99923" w14:textId="5A0A3B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74A038" w14:textId="502B86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334948" w14:textId="7444E9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A8F06D3" w14:textId="0598B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C05CB49" w14:textId="7E874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461F2" w14:textId="12817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13E641F" w14:textId="56A2B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93BF9E" w14:textId="55E27F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AFFBE" w14:textId="1F3E6C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A1F2DE" w14:textId="208CA1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EEF621" w14:textId="22333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534C4" w14:textId="3E41B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A628CF" w14:textId="1CC4CF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4F784C5D" w14:textId="7C087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5166A58" w14:textId="334F6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A94A6" w14:textId="3AF6BB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5869C" w14:textId="7A2BDE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A9F481" w14:textId="4F8AE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15A692" w14:textId="71B8F6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A4013D" w14:textId="0EAEE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D03E9A" w14:textId="5F3FF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6FE71B0" w14:textId="10F0AE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C53AFE6" w14:textId="318FFAF3" w:rsidR="007F2CC3" w:rsidRDefault="007F2CC3" w:rsidP="006A1561">
      <w:pPr>
        <w:autoSpaceDE w:val="0"/>
        <w:autoSpaceDN w:val="0"/>
        <w:adjustRightInd w:val="0"/>
        <w:rPr>
          <w:rFonts w:ascii="Latha" w:hAnsi="Latha" w:cs="Latha"/>
          <w:sz w:val="24"/>
          <w:szCs w:val="24"/>
          <w:lang w:bidi="ta-IN"/>
        </w:rPr>
      </w:pPr>
    </w:p>
    <w:p w14:paraId="7B9B016F" w14:textId="77777777" w:rsidR="007F2CC3" w:rsidRPr="006A1561" w:rsidRDefault="007F2CC3" w:rsidP="006A1561">
      <w:pPr>
        <w:autoSpaceDE w:val="0"/>
        <w:autoSpaceDN w:val="0"/>
        <w:adjustRightInd w:val="0"/>
        <w:rPr>
          <w:rFonts w:ascii="Latha" w:hAnsi="Latha" w:cs="Latha"/>
          <w:sz w:val="24"/>
          <w:szCs w:val="24"/>
          <w:lang w:bidi="ta-IN"/>
        </w:rPr>
      </w:pPr>
    </w:p>
    <w:p w14:paraId="0A5C3B51" w14:textId="141E4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C45C1" w14:textId="59AB51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ECC0D9" w14:textId="747FC8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2AF2676" w14:textId="0D14E3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246370B5" w14:textId="0D373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E7A28D" w14:textId="0492F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53CA0B" w14:textId="6E0C80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7B0B80" w14:textId="31FBF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74D895" w14:textId="025F3A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5B6FB" w14:textId="681DA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ஷ்டே </w:t>
      </w:r>
      <w:r w:rsidRPr="006A1561">
        <w:rPr>
          <w:rFonts w:ascii="Latha" w:hAnsi="Latha" w:cs="Latha"/>
          <w:sz w:val="24"/>
          <w:szCs w:val="24"/>
          <w:lang w:bidi="ta-IN"/>
        </w:rPr>
        <w:t xml:space="preserve">| </w:t>
      </w:r>
    </w:p>
    <w:p w14:paraId="7B696F8E" w14:textId="3A10B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6E99984" w14:textId="22F66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AB32B68" w14:textId="476366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4EF13" w14:textId="2EF81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91E0" w14:textId="22BC4A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7D46BF" w14:textId="5AD2F7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0FD757" w14:textId="2B6E8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50928" w14:textId="6A66C11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0B0B1E" w14:textId="59B63D5D" w:rsidR="007F2CC3" w:rsidRDefault="007F2CC3" w:rsidP="006A1561">
      <w:pPr>
        <w:autoSpaceDE w:val="0"/>
        <w:autoSpaceDN w:val="0"/>
        <w:adjustRightInd w:val="0"/>
        <w:rPr>
          <w:rFonts w:ascii="Latha" w:hAnsi="Latha" w:cs="Latha"/>
          <w:sz w:val="24"/>
          <w:szCs w:val="24"/>
          <w:lang w:bidi="ta-IN"/>
        </w:rPr>
      </w:pPr>
    </w:p>
    <w:p w14:paraId="3F5CECDB" w14:textId="77777777" w:rsidR="007F2CC3" w:rsidRPr="006A1561" w:rsidRDefault="007F2CC3" w:rsidP="006A1561">
      <w:pPr>
        <w:autoSpaceDE w:val="0"/>
        <w:autoSpaceDN w:val="0"/>
        <w:adjustRightInd w:val="0"/>
        <w:rPr>
          <w:rFonts w:ascii="Latha" w:hAnsi="Latha" w:cs="Latha"/>
          <w:sz w:val="24"/>
          <w:szCs w:val="24"/>
          <w:lang w:bidi="ta-IN"/>
        </w:rPr>
      </w:pPr>
    </w:p>
    <w:p w14:paraId="0AFD3A99" w14:textId="68E0BA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w:t>
      </w:r>
    </w:p>
    <w:p w14:paraId="2FBDA4D3" w14:textId="6AF77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p>
    <w:p w14:paraId="1968F0B2" w14:textId="24689E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69F6C" w14:textId="14C88C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EC5E" w14:textId="58FCF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3EAED5" w14:textId="284DC8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26C615AB" w14:textId="130EAE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A175E" w14:textId="459B0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2740" w14:textId="3B695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B17B44" w14:textId="53755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2E8AC" w14:textId="10F9E0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34E9D2" w14:textId="1AEE8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FB073D" w14:textId="576AD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5518302" w14:textId="015D00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1BA105" w14:textId="592DF5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5FD069F" w14:textId="700E5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6F3D860" w14:textId="5C5301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C0DA2F" w14:textId="22E9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7EE191" w14:textId="00E09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56A03CC2" w14:textId="0A516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5C47CA72" w14:textId="0C708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492E6DCD" w14:textId="0DF09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372B04" w14:textId="52D2F7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79EE41" w14:textId="4A6B56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B5F71F" w14:textId="6D318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FD6535A" w14:textId="63482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C488900" w14:textId="21B89C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5BC8EA8" w14:textId="79539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DB98BB6" w14:textId="4CA5EB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231A64C" w14:textId="09027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5C5A201" w14:textId="5E24E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9E4C586" w14:textId="300036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87A7242" w14:textId="169652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C7E19E2" w14:textId="255A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CB3A6A7" w14:textId="07D46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0D2D50" w14:textId="2D60C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007F2CC3">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2B9004F8" w14:textId="696B67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1B6CB2" w14:textId="2AD01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ர் ணி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25C7E5" w14:textId="2D08DA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6729739" w14:textId="7CAA6B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3520494A" w14:textId="5DCD3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A85EB8" w14:textId="10E27F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00469396" w14:textId="13EF57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9893B2" w14:textId="5C346D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ன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2E66E1F8" w14:textId="1F5FB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BF7A1D7" w14:textId="3DF89E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608782B" w14:textId="5AB82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F6D2E7" w14:textId="68866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7105B41E" w14:textId="377E06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2DBD8B1" w14:textId="444BFC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1F5B61" w14:textId="77777777" w:rsidR="007F2CC3" w:rsidRPr="006A1561" w:rsidRDefault="007F2CC3" w:rsidP="006A1561">
      <w:pPr>
        <w:autoSpaceDE w:val="0"/>
        <w:autoSpaceDN w:val="0"/>
        <w:adjustRightInd w:val="0"/>
        <w:rPr>
          <w:rFonts w:ascii="Latha" w:hAnsi="Latha" w:cs="Latha"/>
          <w:sz w:val="24"/>
          <w:szCs w:val="24"/>
          <w:lang w:bidi="ta-IN"/>
        </w:rPr>
      </w:pPr>
    </w:p>
    <w:p w14:paraId="4714A018" w14:textId="01D144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D4E8F7C" w14:textId="638AAB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E385ED" w14:textId="5FB42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95B4EF" w14:textId="1F1785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4AF483" w14:textId="32B416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932E90" w14:textId="32A0E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6E3682" w14:textId="4D5BE1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742DFE27" w14:textId="6ED13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237C11B6" w14:textId="513A68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9C02A30" w14:textId="782B0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அ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C1F60B0" w14:textId="4CF069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ACCECF9" w14:textId="463C51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2ABC64E" w14:textId="4DB3C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2E35A80" w14:textId="4CEBAD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13DB3C" w14:textId="18B522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FCE5480" w14:textId="2BBF8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98CAC30" w14:textId="7C691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w:t>
      </w:r>
    </w:p>
    <w:p w14:paraId="74B66050" w14:textId="79F26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99C3B8" w14:textId="2DFC3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CF617A1" w14:textId="682E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7F52E4A" w14:textId="79A94B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3FDAC90" w14:textId="1404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5D20ECA" w14:textId="51B64C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468E4C99" w14:textId="71DA5C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C1D7507" w14:textId="7EC15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11F7983" w14:textId="53AB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F858CFA" w14:textId="759E85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17E2C5D" w14:textId="6BC61C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078A196" w14:textId="7A2173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EDBBB01" w14:textId="720F02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EA1E217" w14:textId="43E8A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36B71B2" w14:textId="6732E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BF59A06" w14:textId="231E65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22A24A" w14:textId="6C5930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B2296D" w14:textId="31EC054D" w:rsidR="00FB4C26" w:rsidRDefault="00FB4C26" w:rsidP="006A1561">
      <w:pPr>
        <w:autoSpaceDE w:val="0"/>
        <w:autoSpaceDN w:val="0"/>
        <w:adjustRightInd w:val="0"/>
        <w:rPr>
          <w:rFonts w:ascii="Latha" w:hAnsi="Latha" w:cs="Latha"/>
          <w:sz w:val="24"/>
          <w:szCs w:val="24"/>
          <w:lang w:bidi="ta-IN"/>
        </w:rPr>
      </w:pPr>
    </w:p>
    <w:p w14:paraId="4694387C" w14:textId="3F47BAE6" w:rsidR="00FB4C26" w:rsidRDefault="00FB4C26" w:rsidP="006A1561">
      <w:pPr>
        <w:autoSpaceDE w:val="0"/>
        <w:autoSpaceDN w:val="0"/>
        <w:adjustRightInd w:val="0"/>
        <w:rPr>
          <w:rFonts w:ascii="Latha" w:hAnsi="Latha" w:cs="Latha"/>
          <w:sz w:val="24"/>
          <w:szCs w:val="24"/>
          <w:lang w:bidi="ta-IN"/>
        </w:rPr>
      </w:pPr>
    </w:p>
    <w:p w14:paraId="3DD9D8D4" w14:textId="77777777" w:rsidR="00FB4C26" w:rsidRPr="006A1561" w:rsidRDefault="00FB4C26" w:rsidP="006A1561">
      <w:pPr>
        <w:autoSpaceDE w:val="0"/>
        <w:autoSpaceDN w:val="0"/>
        <w:adjustRightInd w:val="0"/>
        <w:rPr>
          <w:rFonts w:ascii="Latha" w:hAnsi="Latha" w:cs="Latha"/>
          <w:sz w:val="24"/>
          <w:szCs w:val="24"/>
          <w:lang w:bidi="ta-IN"/>
        </w:rPr>
      </w:pPr>
    </w:p>
    <w:p w14:paraId="33B896A6" w14:textId="43A02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7826C3" w14:textId="69601D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73D31E" w14:textId="65BE73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576FC4B" w14:textId="275C5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40B98D48" w14:textId="7C88FD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6DDA4D" w14:textId="1C4C6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வதே </w:t>
      </w:r>
      <w:r w:rsidRPr="006A1561">
        <w:rPr>
          <w:rFonts w:ascii="Latha" w:hAnsi="Latha" w:cs="Latha"/>
          <w:sz w:val="24"/>
          <w:szCs w:val="24"/>
          <w:lang w:bidi="ta-IN"/>
        </w:rPr>
        <w:t xml:space="preserve">| </w:t>
      </w:r>
    </w:p>
    <w:p w14:paraId="765C78F6" w14:textId="2B09B9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4997006" w14:textId="072BB8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D6B7D5C" w14:textId="0D8F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FB4EA78" w14:textId="641E24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A93D257" w14:textId="1C2CDA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3F917CB" w14:textId="13DEEC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76128575" w14:textId="244D72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F96DAFB" w14:textId="3A3D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5BA43B" w14:textId="63A71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B82520" w14:textId="700AB8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2753796" w14:textId="5DD7B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5E22BD1" w14:textId="10EB2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B7BEDA" w14:textId="2E5A1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64218770" w14:textId="2D8A6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555B025" w14:textId="48C88F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538130" w14:textId="3AB0A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8FF11E" w14:textId="0A60F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21EE47" w14:textId="5D7274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56BF0696" w14:textId="4928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6C9ECD" w14:textId="2135C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FB4C2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151768" w14:textId="5F15D7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2FD136" w14:textId="52BFDB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79FC0D" w14:textId="1C87D7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C76D18" w14:textId="0A64AA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00FB4C26">
        <w:rPr>
          <w:rFonts w:ascii="Latha" w:hAnsi="Latha" w:cs="Latha"/>
          <w:sz w:val="24"/>
          <w:szCs w:val="24"/>
          <w:lang w:bidi="ta-IN"/>
        </w:rPr>
        <w:br/>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Pr="006A1561">
        <w:rPr>
          <w:rFonts w:ascii="Latha" w:hAnsi="Latha" w:cs="Latha"/>
          <w:sz w:val="24"/>
          <w:szCs w:val="24"/>
          <w:lang w:bidi="ta-IN"/>
        </w:rPr>
        <w:t xml:space="preserve">| </w:t>
      </w:r>
    </w:p>
    <w:p w14:paraId="1FB0FA8D" w14:textId="2B427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388BBFA" w14:textId="15B39C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 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ஹ </w:t>
      </w:r>
      <w:r w:rsidR="00FB4C2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A04DF9" w14:textId="232136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DC0F5E" w14:textId="7FF74B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464EAE" w14:textId="2E149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4558A1" w14:textId="014FE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F65F639" w14:textId="2DB15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A3CB77" w14:textId="63DAA6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C1574A" w14:textId="4B1F0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3EA186" w14:textId="45E02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7843F" w14:textId="161535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293463" w14:textId="64DCE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CB8917" w14:textId="27005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70A00" w14:textId="7603D0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278940" w14:textId="7DBF5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941A0" w14:textId="107F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E78E1D" w14:textId="6C1CFD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B318" w14:textId="0DD7F8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3A8146" w14:textId="0C1E8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7E474D" w14:textId="495FA1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822BF7" w14:textId="7F8E4D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FDD7826" w14:textId="17E40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இத் </w:t>
      </w:r>
      <w:r w:rsidRPr="006A1561">
        <w:rPr>
          <w:rFonts w:ascii="Latha" w:hAnsi="Latha" w:cs="Latha"/>
          <w:sz w:val="24"/>
          <w:szCs w:val="24"/>
          <w:lang w:bidi="ta-IN"/>
        </w:rPr>
        <w:t xml:space="preserve">| </w:t>
      </w:r>
    </w:p>
    <w:p w14:paraId="22DFEE50" w14:textId="03C63FA5" w:rsidR="00FB4C26" w:rsidRDefault="00FB4C26" w:rsidP="006A1561">
      <w:pPr>
        <w:autoSpaceDE w:val="0"/>
        <w:autoSpaceDN w:val="0"/>
        <w:adjustRightInd w:val="0"/>
        <w:rPr>
          <w:rFonts w:ascii="Latha" w:hAnsi="Latha" w:cs="Latha"/>
          <w:sz w:val="24"/>
          <w:szCs w:val="24"/>
          <w:lang w:bidi="ta-IN"/>
        </w:rPr>
      </w:pPr>
    </w:p>
    <w:p w14:paraId="6784427A" w14:textId="77777777" w:rsidR="00FB4C26" w:rsidRPr="006A1561" w:rsidRDefault="00FB4C26" w:rsidP="006A1561">
      <w:pPr>
        <w:autoSpaceDE w:val="0"/>
        <w:autoSpaceDN w:val="0"/>
        <w:adjustRightInd w:val="0"/>
        <w:rPr>
          <w:rFonts w:ascii="Latha" w:hAnsi="Latha" w:cs="Latha"/>
          <w:sz w:val="24"/>
          <w:szCs w:val="24"/>
          <w:lang w:bidi="ta-IN"/>
        </w:rPr>
      </w:pPr>
    </w:p>
    <w:p w14:paraId="5E572657" w14:textId="66C75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066BDF5" w14:textId="743CE8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923E7E" w14:textId="74A8AC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5741D1F" w14:textId="0FDFF1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ம் </w:t>
      </w:r>
      <w:r w:rsidRPr="006A1561">
        <w:rPr>
          <w:rFonts w:ascii="Latha" w:hAnsi="Latha" w:cs="Latha"/>
          <w:sz w:val="24"/>
          <w:szCs w:val="24"/>
          <w:lang w:bidi="ta-IN"/>
        </w:rPr>
        <w:t xml:space="preserve">| </w:t>
      </w:r>
    </w:p>
    <w:p w14:paraId="628E14B0" w14:textId="4089E6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FBC8963" w14:textId="36C5B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Pr="006A1561">
        <w:rPr>
          <w:rFonts w:ascii="Latha" w:hAnsi="Latha" w:cs="Latha"/>
          <w:sz w:val="24"/>
          <w:szCs w:val="24"/>
          <w:lang w:bidi="ta-IN"/>
        </w:rPr>
        <w:t xml:space="preserve">| </w:t>
      </w:r>
    </w:p>
    <w:p w14:paraId="7EEF98EA" w14:textId="3A887B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CA563F" w14:textId="1ED1C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5B97DD" w14:textId="4FFBEE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5DDBF1E" w14:textId="73F226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6F9C6D3" w14:textId="60226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74D8044" w14:textId="41D9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3E94F6" w14:textId="344CA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ல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E55632" w14:textId="0F89D8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32871D2" w14:textId="06AB6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1A32B81" w14:textId="363716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BC8BFC5" w14:textId="76481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71B31F" w14:textId="7A6C0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7F17BD6" w14:textId="2E96A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62896D5" w14:textId="5E2512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2F5E44" w14:textId="784FE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A403E54" w14:textId="451F4D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A3FE5F" w14:textId="273C1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76264E5" w14:textId="07891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04C56BA1" w14:textId="3F7E67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4BEA913" w14:textId="1D7B45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691079" w14:textId="7E963A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6A9D23D" w14:textId="01F74F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357A8" w14:textId="61C53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176BEA4" w14:textId="1D18F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37C8818" w14:textId="6F67D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B7DFDED" w14:textId="6F7A154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 </w:t>
      </w:r>
      <w:r w:rsidRPr="006A1561">
        <w:rPr>
          <w:rFonts w:ascii="Latha" w:hAnsi="Latha" w:cs="Latha"/>
          <w:sz w:val="24"/>
          <w:szCs w:val="24"/>
          <w:lang w:bidi="ta-IN"/>
        </w:rPr>
        <w:t xml:space="preserve">| </w:t>
      </w:r>
    </w:p>
    <w:p w14:paraId="398F7A6B" w14:textId="50584019" w:rsidR="004D4641" w:rsidRDefault="004D4641" w:rsidP="006A1561">
      <w:pPr>
        <w:autoSpaceDE w:val="0"/>
        <w:autoSpaceDN w:val="0"/>
        <w:adjustRightInd w:val="0"/>
        <w:rPr>
          <w:rFonts w:ascii="Latha" w:hAnsi="Latha" w:cs="Latha"/>
          <w:sz w:val="24"/>
          <w:szCs w:val="24"/>
          <w:lang w:bidi="ta-IN"/>
        </w:rPr>
      </w:pPr>
    </w:p>
    <w:p w14:paraId="649FE821" w14:textId="65992D27" w:rsidR="004D4641" w:rsidRDefault="004D4641" w:rsidP="006A1561">
      <w:pPr>
        <w:autoSpaceDE w:val="0"/>
        <w:autoSpaceDN w:val="0"/>
        <w:adjustRightInd w:val="0"/>
        <w:rPr>
          <w:rFonts w:ascii="Latha" w:hAnsi="Latha" w:cs="Latha"/>
          <w:sz w:val="24"/>
          <w:szCs w:val="24"/>
          <w:lang w:bidi="ta-IN"/>
        </w:rPr>
      </w:pPr>
    </w:p>
    <w:p w14:paraId="406611FA" w14:textId="77777777" w:rsidR="004D4641" w:rsidRPr="006A1561" w:rsidRDefault="004D4641" w:rsidP="006A1561">
      <w:pPr>
        <w:autoSpaceDE w:val="0"/>
        <w:autoSpaceDN w:val="0"/>
        <w:adjustRightInd w:val="0"/>
        <w:rPr>
          <w:rFonts w:ascii="Latha" w:hAnsi="Latha" w:cs="Latha"/>
          <w:sz w:val="24"/>
          <w:szCs w:val="24"/>
          <w:lang w:bidi="ta-IN"/>
        </w:rPr>
      </w:pPr>
    </w:p>
    <w:p w14:paraId="7B8334A7" w14:textId="2F226A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387D669" w14:textId="27A20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D398224" w14:textId="366E0A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426CA1" w14:textId="6586E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4E3641" w14:textId="4ED88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8842651" w14:textId="0399CA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0BECEF0" w14:textId="20F111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159B09" w14:textId="12FDC0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EE99DE9" w14:textId="59EA1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5BAE05" w14:textId="363EEC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F2F9608" w14:textId="40E37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9BB528" w14:textId="09EB2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8189EF" w14:textId="0383F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B957DD2" w14:textId="161C5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108E5FD" w14:textId="7DE386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D6BE8C3" w14:textId="26CC7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D501D" w14:textId="17F00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287491E" w14:textId="0C26234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E24257F" w14:textId="3BBF56A6" w:rsidR="004D4641" w:rsidRDefault="004D4641" w:rsidP="006A1561">
      <w:pPr>
        <w:autoSpaceDE w:val="0"/>
        <w:autoSpaceDN w:val="0"/>
        <w:adjustRightInd w:val="0"/>
        <w:rPr>
          <w:rFonts w:ascii="Latha" w:hAnsi="Latha" w:cs="Latha"/>
          <w:sz w:val="24"/>
          <w:szCs w:val="24"/>
          <w:lang w:bidi="ta-IN"/>
        </w:rPr>
      </w:pPr>
    </w:p>
    <w:p w14:paraId="366BEC28" w14:textId="77777777" w:rsidR="004D4641" w:rsidRPr="006A1561" w:rsidRDefault="004D4641" w:rsidP="006A1561">
      <w:pPr>
        <w:autoSpaceDE w:val="0"/>
        <w:autoSpaceDN w:val="0"/>
        <w:adjustRightInd w:val="0"/>
        <w:rPr>
          <w:rFonts w:ascii="Latha" w:hAnsi="Latha" w:cs="Latha"/>
          <w:sz w:val="24"/>
          <w:szCs w:val="24"/>
          <w:lang w:bidi="ta-IN"/>
        </w:rPr>
      </w:pPr>
    </w:p>
    <w:p w14:paraId="0B0CE2FC" w14:textId="150208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86CA448" w14:textId="654F89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4AE7239D" w14:textId="30252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204E267D" w14:textId="37668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2744D3" w14:textId="3F13BB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A88546F" w14:textId="40DA86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B1BCA84" w14:textId="7891C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34F986" w14:textId="72F2DB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58622" w14:textId="08AE87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7BB3D" w14:textId="69EA2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6FACA" w14:textId="385B7A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EFD2F4" w14:textId="33720E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17C9DA0" w14:textId="74261D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54B7EBCD" w14:textId="57C80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2EDDE7DF" w14:textId="36233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12152C08" w14:textId="71D0E8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5146F676" w14:textId="3CB81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2A69F89E" w14:textId="35636D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3E738084" w14:textId="6FE77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0162DDA" w14:textId="72C34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DEA0599" w14:textId="1BEA4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E58CBC" w14:textId="5DD9FD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54CD15" w14:textId="2A84C6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w:t>
      </w:r>
    </w:p>
    <w:p w14:paraId="4A4C6EBA" w14:textId="4F0DA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p>
    <w:p w14:paraId="7140B613" w14:textId="30A93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A95F54E" w14:textId="4603A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F09BA9" w14:textId="4E912F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907292" w14:textId="3D0B2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80C27" w14:textId="75C4AC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470816" w14:textId="53149D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0E1E9D" w14:textId="36AFC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B95916" w14:textId="11D8A16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3EB4F6BC" w14:textId="77777777" w:rsidR="00220898" w:rsidRPr="006A1561" w:rsidRDefault="00220898" w:rsidP="006A1561">
      <w:pPr>
        <w:autoSpaceDE w:val="0"/>
        <w:autoSpaceDN w:val="0"/>
        <w:adjustRightInd w:val="0"/>
        <w:rPr>
          <w:rFonts w:ascii="Latha" w:hAnsi="Latha" w:cs="Latha"/>
          <w:sz w:val="24"/>
          <w:szCs w:val="24"/>
          <w:lang w:bidi="ta-IN"/>
        </w:rPr>
      </w:pPr>
    </w:p>
    <w:p w14:paraId="619B519E" w14:textId="078BF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97162F" w14:textId="319BA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253ACAB7" w14:textId="39D99B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7F8673" w14:textId="5A1FEA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4655DDEB" w14:textId="1C69D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2F48AD" w14:textId="30EF61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Pr="006A1561">
        <w:rPr>
          <w:rFonts w:ascii="Latha" w:hAnsi="Latha" w:cs="Latha"/>
          <w:sz w:val="24"/>
          <w:szCs w:val="24"/>
          <w:lang w:bidi="ta-IN"/>
        </w:rPr>
        <w:t xml:space="preserve">| </w:t>
      </w:r>
    </w:p>
    <w:p w14:paraId="1C03F98E" w14:textId="6448D7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8974DB" w14:textId="769DD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54DF35" w14:textId="513333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03D270" w14:textId="13600C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ACF8E5" w14:textId="08C27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w:t>
      </w:r>
    </w:p>
    <w:p w14:paraId="1DD51361" w14:textId="5ECEB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Pr="006A1561">
        <w:rPr>
          <w:rFonts w:ascii="Latha" w:hAnsi="Latha" w:cs="Latha"/>
          <w:sz w:val="24"/>
          <w:szCs w:val="24"/>
          <w:lang w:bidi="ta-IN"/>
        </w:rPr>
        <w:t xml:space="preserve">| </w:t>
      </w:r>
    </w:p>
    <w:p w14:paraId="12552DD5" w14:textId="7C5338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CC03B1" w14:textId="242CC2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220898">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75B689CB" w14:textId="574A8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D1318B" w14:textId="4EE268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5266AAFD" w14:textId="4375E2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BA91BD" w14:textId="642CC4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46D776A" w14:textId="168AEB49" w:rsidR="00220898" w:rsidRDefault="00220898" w:rsidP="006A1561">
      <w:pPr>
        <w:autoSpaceDE w:val="0"/>
        <w:autoSpaceDN w:val="0"/>
        <w:adjustRightInd w:val="0"/>
        <w:rPr>
          <w:rFonts w:ascii="Latha" w:hAnsi="Latha" w:cs="Latha"/>
          <w:sz w:val="24"/>
          <w:szCs w:val="24"/>
          <w:lang w:bidi="ta-IN"/>
        </w:rPr>
      </w:pPr>
    </w:p>
    <w:p w14:paraId="6A7117D3" w14:textId="77777777" w:rsidR="00220898" w:rsidRPr="006A1561" w:rsidRDefault="00220898" w:rsidP="006A1561">
      <w:pPr>
        <w:autoSpaceDE w:val="0"/>
        <w:autoSpaceDN w:val="0"/>
        <w:adjustRightInd w:val="0"/>
        <w:rPr>
          <w:rFonts w:ascii="Latha" w:hAnsi="Latha" w:cs="Latha"/>
          <w:sz w:val="24"/>
          <w:szCs w:val="24"/>
          <w:lang w:bidi="ta-IN"/>
        </w:rPr>
      </w:pPr>
    </w:p>
    <w:p w14:paraId="5B75D3BA" w14:textId="2EF83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487F21" w14:textId="744E46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4241F8CB" w14:textId="7EA10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AC98C9" w14:textId="0FABD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E30DC" w14:textId="01587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5553998" w14:textId="69BBC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F559C" w14:textId="02957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2D40FE6" w14:textId="557B1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72B650" w14:textId="1BD16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C8C0AE" w14:textId="0BC9CF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8DBB" w14:textId="34F04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E1373" w14:textId="26B232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1EC8" w14:textId="06B73F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262D02D" w14:textId="4F7E2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3D908F1" w14:textId="574A57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838E109" w14:textId="78D63A7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Pr="006A1561">
        <w:rPr>
          <w:rFonts w:ascii="Latha" w:hAnsi="Latha" w:cs="Latha"/>
          <w:sz w:val="24"/>
          <w:szCs w:val="24"/>
          <w:lang w:bidi="ta-IN"/>
        </w:rPr>
        <w:t xml:space="preserve">| </w:t>
      </w:r>
    </w:p>
    <w:p w14:paraId="4D8DA712" w14:textId="4E4F2E16" w:rsidR="00220898" w:rsidRDefault="00220898" w:rsidP="006A1561">
      <w:pPr>
        <w:autoSpaceDE w:val="0"/>
        <w:autoSpaceDN w:val="0"/>
        <w:adjustRightInd w:val="0"/>
        <w:rPr>
          <w:rFonts w:ascii="Latha" w:hAnsi="Latha" w:cs="Latha"/>
          <w:sz w:val="24"/>
          <w:szCs w:val="24"/>
          <w:lang w:bidi="ta-IN"/>
        </w:rPr>
      </w:pPr>
    </w:p>
    <w:p w14:paraId="4EA7E5F2" w14:textId="77777777" w:rsidR="00220898" w:rsidRPr="006A1561" w:rsidRDefault="00220898" w:rsidP="006A1561">
      <w:pPr>
        <w:autoSpaceDE w:val="0"/>
        <w:autoSpaceDN w:val="0"/>
        <w:adjustRightInd w:val="0"/>
        <w:rPr>
          <w:rFonts w:ascii="Latha" w:hAnsi="Latha" w:cs="Latha"/>
          <w:sz w:val="24"/>
          <w:szCs w:val="24"/>
          <w:lang w:bidi="ta-IN"/>
        </w:rPr>
      </w:pPr>
    </w:p>
    <w:p w14:paraId="391E0E28" w14:textId="151A29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11DFFC" w14:textId="4C9B39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A9D04" w14:textId="2BC89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66D75" w14:textId="4195DE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D1F486" w14:textId="38F5F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19E9C68" w14:textId="69F07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CE338EA" w14:textId="15CAC2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640B6204" w14:textId="2CFE9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23BC1AC8" w14:textId="346D2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5C30A5" w14:textId="0B8C5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C2D015" w14:textId="5666B9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57A91" w14:textId="68207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2BDB59" w14:textId="1714AC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0B8ADAE6" w14:textId="4E453E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FC5CE1" w14:textId="2111DF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840DD6" w14:textId="42CD29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3AC60" w14:textId="1D31AC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2C8AC5B" w14:textId="0CF25B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788CB7E" w14:textId="20DDE5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w:t>
      </w:r>
    </w:p>
    <w:p w14:paraId="15F36F9A" w14:textId="11DBB1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மான் </w:t>
      </w:r>
      <w:r w:rsidRPr="006A1561">
        <w:rPr>
          <w:rFonts w:ascii="Latha" w:hAnsi="Latha" w:cs="Latha"/>
          <w:sz w:val="24"/>
          <w:szCs w:val="24"/>
          <w:lang w:bidi="ta-IN"/>
        </w:rPr>
        <w:t xml:space="preserve">| </w:t>
      </w:r>
    </w:p>
    <w:p w14:paraId="370D1DB8" w14:textId="3934F6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39ED38" w14:textId="7739F4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24E3ADD" w14:textId="0660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E34E8A2" w14:textId="7BB83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ECD591C" w14:textId="02AD5E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6E051E0" w14:textId="7CC1F1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6B1DBE3" w14:textId="74DDA1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04D6152" w14:textId="649B72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39B2FB4" w14:textId="5607A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381C69B" w14:textId="4881A3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A38440C" w14:textId="77777777" w:rsidR="003B6261" w:rsidRDefault="00DD2370">
      <w:pPr>
        <w:spacing w:after="160" w:line="259" w:lineRule="auto"/>
        <w:rPr>
          <w:rFonts w:ascii="Latha" w:hAnsi="Latha" w:cs="Latha"/>
          <w:sz w:val="24"/>
          <w:szCs w:val="24"/>
          <w:lang w:bidi="ta-IN"/>
        </w:rPr>
        <w:sectPr w:rsidR="003B6261" w:rsidSect="007A5619">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93DDB37" w14:textId="00DF21BD" w:rsidR="00DD2370" w:rsidRPr="00A675D5" w:rsidRDefault="00DD2370" w:rsidP="007F2CC3">
      <w:pPr>
        <w:pStyle w:val="Heading3"/>
      </w:pPr>
      <w:bookmarkStart w:id="19" w:name="_Toc125137703"/>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AD2DAE" w14:textId="1D9B2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BE5257" w14:textId="5719F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B6261">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699D30" w14:textId="3D3D22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BFFC27" w14:textId="15820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39231B" w14:textId="7F4A2E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B04B2D4" w14:textId="7CF54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4D37B2" w14:textId="37D5B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35E88D9" w14:textId="19011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CB4B6DC" w14:textId="1EAE1B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BD80172" w14:textId="00D7FD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8BC3EFE" w14:textId="07269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C9622D" w14:textId="745AE5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C83243" w14:textId="0AF8B7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B3D0CFB" w14:textId="44FE1F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027CE73" w14:textId="7583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22806BD" w14:textId="13100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4976F42" w14:textId="29B9B4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093EE59" w14:textId="655F53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62BAF17" w14:textId="0DA6F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E8C844" w14:textId="62E3C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57BA6A" w14:textId="73BED4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1D972297" w14:textId="3B3952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4A16C988" w14:textId="2B5522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411B" w14:textId="67D2C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54911C" w14:textId="26981F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FB303" w14:textId="50BDEB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93841D" w14:textId="28FA58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3FF021" w14:textId="426E7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6EBE02F" w14:textId="51CA2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0420E8" w14:textId="347A8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F64D3" w14:textId="444DF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37BAA2E" w14:textId="1F9F89B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வோ வோ அ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71FEC7" w14:textId="77777777" w:rsidR="003B6261" w:rsidRPr="006A1561" w:rsidRDefault="003B6261" w:rsidP="006A1561">
      <w:pPr>
        <w:autoSpaceDE w:val="0"/>
        <w:autoSpaceDN w:val="0"/>
        <w:adjustRightInd w:val="0"/>
        <w:rPr>
          <w:rFonts w:ascii="Latha" w:hAnsi="Latha" w:cs="Latha"/>
          <w:sz w:val="24"/>
          <w:szCs w:val="24"/>
          <w:lang w:bidi="ta-IN"/>
        </w:rPr>
      </w:pPr>
    </w:p>
    <w:p w14:paraId="3A3C4AAD" w14:textId="5AB14B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609AFE1" w14:textId="1E47E9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AD2D32" w14:textId="76D123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ABA492" w14:textId="05C00E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D51A80" w14:textId="07BEF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6699D0" w14:textId="445AFE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77708" w14:textId="54507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0E7021" w14:textId="3F2DA3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09680" w14:textId="0204C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CA97A6" w14:textId="77F53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88B68" w14:textId="77A6E9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78CEED" w14:textId="50A911A2" w:rsidR="006A1561" w:rsidRPr="003B139F" w:rsidRDefault="006A1561" w:rsidP="006A1561">
      <w:pPr>
        <w:autoSpaceDE w:val="0"/>
        <w:autoSpaceDN w:val="0"/>
        <w:adjustRightInd w:val="0"/>
        <w:rPr>
          <w:rFonts w:ascii="Latha" w:hAnsi="Latha" w:cs="Latha"/>
          <w:sz w:val="24"/>
          <w:szCs w:val="24"/>
          <w:lang w:bidi="ta-IN"/>
        </w:rPr>
      </w:pPr>
      <w:r w:rsidRPr="003B139F">
        <w:rPr>
          <w:rFonts w:ascii="Latha" w:hAnsi="Latha" w:cs="Latha"/>
          <w:sz w:val="24"/>
          <w:szCs w:val="24"/>
          <w:cs/>
          <w:lang w:bidi="ta-IN"/>
        </w:rPr>
        <w:t>ருஹ</w:t>
      </w:r>
      <w:r w:rsidR="00542F65"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இதி</w:t>
      </w:r>
      <w:r w:rsidR="00542F65"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ருஹ</w:t>
      </w:r>
      <w:r w:rsidR="00542F65" w:rsidRPr="003B139F">
        <w:rPr>
          <w:rFonts w:ascii="BRH Tamil Tab Extra" w:hAnsi="BRH Tamil Tab Extra" w:cs="Latha"/>
          <w:b/>
          <w:bCs/>
          <w:szCs w:val="28"/>
          <w:lang w:bidi="ta-IN"/>
        </w:rPr>
        <w:t>†</w:t>
      </w:r>
      <w:r w:rsidR="002C4B00"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p>
    <w:p w14:paraId="5AB18DB0" w14:textId="77777777" w:rsidR="00590F84" w:rsidRPr="003B139F" w:rsidRDefault="00590F84" w:rsidP="00590F84">
      <w:pPr>
        <w:autoSpaceDE w:val="0"/>
        <w:autoSpaceDN w:val="0"/>
        <w:adjustRightInd w:val="0"/>
        <w:rPr>
          <w:rFonts w:ascii="Latha" w:hAnsi="Latha" w:cs="Latha"/>
          <w:sz w:val="24"/>
          <w:szCs w:val="24"/>
          <w:lang w:bidi="ta-IN"/>
        </w:rPr>
      </w:pPr>
      <w:r w:rsidRPr="003B139F">
        <w:rPr>
          <w:rFonts w:ascii="Latha" w:hAnsi="Latha" w:cs="Latha"/>
          <w:b/>
          <w:bCs/>
          <w:sz w:val="24"/>
          <w:szCs w:val="24"/>
          <w:lang w:bidi="ta-IN"/>
        </w:rPr>
        <w:t>(2</w:t>
      </w:r>
      <w:r w:rsidRPr="003B139F">
        <w:rPr>
          <w:rFonts w:ascii="Latha" w:hAnsi="Latha" w:cs="Latha"/>
          <w:b/>
          <w:bCs/>
          <w:sz w:val="24"/>
          <w:szCs w:val="24"/>
          <w:cs/>
          <w:lang w:bidi="ta-IN"/>
        </w:rPr>
        <w:t>3)</w:t>
      </w: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sz w:val="24"/>
          <w:szCs w:val="24"/>
          <w:lang w:bidi="ta-IN"/>
        </w:rPr>
        <w:t xml:space="preserve"> </w:t>
      </w:r>
      <w:r w:rsidRPr="003B139F">
        <w:rPr>
          <w:rFonts w:ascii="Latha" w:hAnsi="Latha" w:cs="Latha"/>
          <w:b/>
          <w:bCs/>
          <w:sz w:val="24"/>
          <w:szCs w:val="24"/>
          <w:cs/>
          <w:lang w:bidi="ta-IN"/>
        </w:rPr>
        <w:t>4.2</w:t>
      </w:r>
      <w:r w:rsidRPr="003B139F">
        <w:rPr>
          <w:rFonts w:ascii="Latha" w:hAnsi="Latha" w:cs="Latha"/>
          <w:b/>
          <w:bCs/>
          <w:sz w:val="24"/>
          <w:szCs w:val="24"/>
          <w:lang w:bidi="ta-IN"/>
        </w:rPr>
        <w:t>.</w:t>
      </w:r>
      <w:r w:rsidRPr="003B139F">
        <w:rPr>
          <w:rFonts w:ascii="Latha" w:hAnsi="Latha" w:cs="Latha"/>
          <w:b/>
          <w:bCs/>
          <w:sz w:val="24"/>
          <w:szCs w:val="24"/>
          <w:cs/>
          <w:lang w:bidi="ta-IN"/>
        </w:rPr>
        <w:t>6</w:t>
      </w:r>
      <w:r w:rsidRPr="003B139F">
        <w:rPr>
          <w:rFonts w:ascii="Latha" w:hAnsi="Latha" w:cs="Latha"/>
          <w:b/>
          <w:bCs/>
          <w:sz w:val="24"/>
          <w:szCs w:val="24"/>
          <w:lang w:bidi="ta-IN"/>
        </w:rPr>
        <w:t>.</w:t>
      </w:r>
      <w:r w:rsidRPr="003B139F">
        <w:rPr>
          <w:rFonts w:ascii="Latha" w:hAnsi="Latha" w:cs="Latha"/>
          <w:b/>
          <w:bCs/>
          <w:sz w:val="24"/>
          <w:szCs w:val="24"/>
          <w:cs/>
          <w:lang w:bidi="ta-IN"/>
        </w:rPr>
        <w:t>1</w:t>
      </w:r>
      <w:r w:rsidRPr="003B139F">
        <w:rPr>
          <w:rFonts w:ascii="Latha" w:hAnsi="Latha" w:cs="Latha"/>
          <w:b/>
          <w:bCs/>
          <w:sz w:val="24"/>
          <w:szCs w:val="24"/>
          <w:lang w:bidi="ta-IN"/>
        </w:rPr>
        <w:t>(2</w:t>
      </w:r>
      <w:r w:rsidRPr="003B139F">
        <w:rPr>
          <w:rFonts w:ascii="Latha" w:hAnsi="Latha" w:cs="Latha"/>
          <w:b/>
          <w:bCs/>
          <w:sz w:val="24"/>
          <w:szCs w:val="24"/>
          <w:cs/>
          <w:lang w:bidi="ta-IN"/>
        </w:rPr>
        <w:t>2)</w:t>
      </w:r>
      <w:r w:rsidRPr="003B139F">
        <w:rPr>
          <w:rFonts w:ascii="Latha" w:hAnsi="Latha" w:cs="Latha"/>
          <w:sz w:val="24"/>
          <w:szCs w:val="24"/>
          <w:lang w:bidi="ta-IN"/>
        </w:rPr>
        <w:t xml:space="preserve">-  </w:t>
      </w:r>
      <w:r w:rsidRPr="003B139F">
        <w:rPr>
          <w:rFonts w:ascii="Latha" w:hAnsi="Latha" w:cs="Latha"/>
          <w:sz w:val="24"/>
          <w:szCs w:val="24"/>
          <w:cs/>
          <w:lang w:bidi="ta-IN"/>
        </w:rPr>
        <w:t>அ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Latha" w:hAnsi="Latha" w:cs="Latha"/>
          <w:sz w:val="24"/>
          <w:szCs w:val="24"/>
          <w:lang w:bidi="ta-IN"/>
        </w:rPr>
        <w:t>|</w:t>
      </w:r>
    </w:p>
    <w:p w14:paraId="68956E94" w14:textId="77777777" w:rsidR="00590F84" w:rsidRPr="003B139F" w:rsidRDefault="00590F84" w:rsidP="00590F84">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3B139F">
        <w:rPr>
          <w:rFonts w:ascii="Latha" w:hAnsi="Latha" w:cs="Latha"/>
          <w:sz w:val="24"/>
          <w:szCs w:val="24"/>
          <w:cs/>
          <w:lang w:bidi="ta-IN"/>
        </w:rPr>
        <w:t>அ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ஶதக்ரத்வ</w:t>
      </w:r>
      <w:r w:rsidRPr="003B139F">
        <w:rPr>
          <w:rFonts w:ascii="Latha" w:hAnsi="Latha" w:cs="Latha"/>
          <w:b/>
          <w:bCs/>
          <w:sz w:val="24"/>
          <w:szCs w:val="24"/>
          <w:cs/>
          <w:lang w:bidi="ta-IN"/>
        </w:rPr>
        <w:t>:</w:t>
      </w:r>
      <w:r w:rsidRPr="003B139F">
        <w:rPr>
          <w:rFonts w:ascii="Latha" w:hAnsi="Latha" w:cs="Latha"/>
          <w:sz w:val="24"/>
          <w:szCs w:val="24"/>
          <w:cs/>
          <w:lang w:bidi="ta-IN"/>
        </w:rPr>
        <w:t xml:space="preserve"> ஶதக்ரத்வோ</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 அதா</w:t>
      </w:r>
      <w:r w:rsidRPr="003B139F">
        <w:rPr>
          <w:rFonts w:ascii="Latha" w:hAnsi="Latha" w:cs="Latha"/>
          <w:b/>
          <w:bCs/>
          <w:position w:val="-12"/>
          <w:sz w:val="24"/>
          <w:szCs w:val="24"/>
          <w:cs/>
          <w:lang w:bidi="ta-IN"/>
        </w:rPr>
        <w:t>2</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ஶதக்ரத்வோ 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BRH Devanagari Extra" w:hAnsi="BRH Devanagari Extra" w:cs="Latha"/>
          <w:b/>
          <w:bCs/>
          <w:szCs w:val="28"/>
          <w:lang w:bidi="ta-IN"/>
        </w:rPr>
        <w:t>Æ</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ய</w:t>
      </w:r>
      <w:r w:rsidRPr="003B139F">
        <w:rPr>
          <w:rFonts w:ascii="Latha" w:hAnsi="Latha" w:cs="Latha"/>
          <w:b/>
          <w:bCs/>
          <w:sz w:val="24"/>
          <w:szCs w:val="24"/>
          <w:lang w:bidi="ta-IN"/>
        </w:rPr>
        <w:t>(</w:t>
      </w:r>
      <w:r w:rsidRPr="003B139F">
        <w:rPr>
          <w:rFonts w:ascii="Latha" w:hAnsi="Latha" w:cs="Latha"/>
          <w:sz w:val="24"/>
          <w:szCs w:val="24"/>
          <w:cs/>
          <w:lang w:bidi="ta-IN"/>
        </w:rPr>
        <w:t>க்ம்</w:t>
      </w:r>
      <w:r w:rsidRPr="003B139F">
        <w:rPr>
          <w:rFonts w:ascii="Latha" w:hAnsi="Latha" w:cs="Latha"/>
          <w:b/>
          <w:bCs/>
          <w:sz w:val="24"/>
          <w:szCs w:val="24"/>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க்ரத்வோ</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 அதா</w:t>
      </w:r>
      <w:r w:rsidRPr="003B139F">
        <w:rPr>
          <w:rFonts w:ascii="Latha" w:hAnsi="Latha" w:cs="Latha"/>
          <w:b/>
          <w:bCs/>
          <w:position w:val="-12"/>
          <w:sz w:val="24"/>
          <w:szCs w:val="24"/>
          <w:cs/>
          <w:lang w:bidi="ta-IN"/>
        </w:rPr>
        <w:t>2</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ஶதக்ரத்வோ 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Latha" w:hAnsi="Latha" w:cs="Latha"/>
          <w:sz w:val="24"/>
          <w:szCs w:val="24"/>
          <w:lang w:bidi="ta-IN"/>
        </w:rPr>
        <w:t>|</w:t>
      </w:r>
    </w:p>
    <w:p w14:paraId="47C01535" w14:textId="77777777" w:rsidR="00590F84" w:rsidRPr="003B139F" w:rsidRDefault="00590F84" w:rsidP="00590F84">
      <w:pPr>
        <w:autoSpaceDE w:val="0"/>
        <w:autoSpaceDN w:val="0"/>
        <w:adjustRightInd w:val="0"/>
        <w:rPr>
          <w:rFonts w:ascii="Latha" w:hAnsi="Latha" w:cs="Latha"/>
          <w:sz w:val="24"/>
          <w:szCs w:val="24"/>
          <w:lang w:bidi="ta-IN"/>
        </w:rPr>
      </w:pP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sz w:val="24"/>
          <w:szCs w:val="24"/>
          <w:lang w:bidi="ta-IN"/>
        </w:rPr>
        <w:t xml:space="preserve"> </w:t>
      </w:r>
      <w:r w:rsidRPr="003B139F">
        <w:rPr>
          <w:rFonts w:ascii="Latha" w:hAnsi="Latha" w:cs="Latha"/>
          <w:b/>
          <w:bCs/>
          <w:sz w:val="24"/>
          <w:szCs w:val="24"/>
          <w:cs/>
          <w:lang w:bidi="ta-IN"/>
        </w:rPr>
        <w:t>4.2</w:t>
      </w:r>
      <w:r w:rsidRPr="003B139F">
        <w:rPr>
          <w:rFonts w:ascii="Latha" w:hAnsi="Latha" w:cs="Latha"/>
          <w:b/>
          <w:bCs/>
          <w:sz w:val="24"/>
          <w:szCs w:val="24"/>
          <w:lang w:bidi="ta-IN"/>
        </w:rPr>
        <w:t>.</w:t>
      </w:r>
      <w:r w:rsidRPr="003B139F">
        <w:rPr>
          <w:rFonts w:ascii="Latha" w:hAnsi="Latha" w:cs="Latha"/>
          <w:b/>
          <w:bCs/>
          <w:sz w:val="24"/>
          <w:szCs w:val="24"/>
          <w:cs/>
          <w:lang w:bidi="ta-IN"/>
        </w:rPr>
        <w:t>6</w:t>
      </w:r>
      <w:r w:rsidRPr="003B139F">
        <w:rPr>
          <w:rFonts w:ascii="Latha" w:hAnsi="Latha" w:cs="Latha"/>
          <w:b/>
          <w:bCs/>
          <w:sz w:val="24"/>
          <w:szCs w:val="24"/>
          <w:lang w:bidi="ta-IN"/>
        </w:rPr>
        <w:t>.</w:t>
      </w:r>
      <w:r w:rsidRPr="003B139F">
        <w:rPr>
          <w:rFonts w:ascii="Latha" w:hAnsi="Latha" w:cs="Latha"/>
          <w:b/>
          <w:bCs/>
          <w:sz w:val="24"/>
          <w:szCs w:val="24"/>
          <w:cs/>
          <w:lang w:bidi="ta-IN"/>
        </w:rPr>
        <w:t>1</w:t>
      </w:r>
      <w:r w:rsidRPr="003B139F">
        <w:rPr>
          <w:rFonts w:ascii="Latha" w:hAnsi="Latha" w:cs="Latha"/>
          <w:b/>
          <w:bCs/>
          <w:sz w:val="24"/>
          <w:szCs w:val="24"/>
          <w:lang w:bidi="ta-IN"/>
        </w:rPr>
        <w:t>(2</w:t>
      </w:r>
      <w:r w:rsidRPr="003B139F">
        <w:rPr>
          <w:rFonts w:ascii="Latha" w:hAnsi="Latha" w:cs="Latha"/>
          <w:b/>
          <w:bCs/>
          <w:sz w:val="24"/>
          <w:szCs w:val="24"/>
          <w:cs/>
          <w:lang w:bidi="ta-IN"/>
        </w:rPr>
        <w:t>3)</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Latha" w:hAnsi="Latha" w:cs="Latha"/>
          <w:sz w:val="24"/>
          <w:szCs w:val="24"/>
          <w:lang w:bidi="ta-IN"/>
        </w:rPr>
        <w:t xml:space="preserve">| </w:t>
      </w:r>
      <w:r w:rsidRPr="003B139F">
        <w:rPr>
          <w:rFonts w:ascii="Latha" w:hAnsi="Latha" w:cs="Latha"/>
          <w:sz w:val="24"/>
          <w:szCs w:val="24"/>
          <w:cs/>
          <w:lang w:bidi="ta-IN"/>
        </w:rPr>
        <w:t>இ</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ம் </w:t>
      </w:r>
      <w:r w:rsidRPr="003B139F">
        <w:rPr>
          <w:rFonts w:ascii="Latha" w:hAnsi="Latha" w:cs="Latha"/>
          <w:sz w:val="24"/>
          <w:szCs w:val="24"/>
          <w:lang w:bidi="ta-IN"/>
        </w:rPr>
        <w:t>|</w:t>
      </w:r>
    </w:p>
    <w:p w14:paraId="2EFA6C3F" w14:textId="171AA226" w:rsidR="00590F84" w:rsidRPr="003B139F" w:rsidRDefault="00590F84" w:rsidP="00590F84">
      <w:pPr>
        <w:widowControl w:val="0"/>
        <w:autoSpaceDE w:val="0"/>
        <w:autoSpaceDN w:val="0"/>
        <w:adjustRightInd w:val="0"/>
        <w:spacing w:line="240" w:lineRule="auto"/>
        <w:rPr>
          <w:rFonts w:ascii="Latha" w:hAnsi="Latha" w:cs="Latha"/>
          <w:szCs w:val="24"/>
          <w:lang w:bidi="ta-IN"/>
        </w:rPr>
      </w:pP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 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BRH Devanagari Extra" w:hAnsi="BRH Devanagari Extra" w:cs="Latha"/>
          <w:b/>
          <w:bCs/>
          <w:szCs w:val="28"/>
          <w:lang w:bidi="ta-IN"/>
        </w:rPr>
        <w:t>Æ</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ய</w:t>
      </w:r>
      <w:r w:rsidRPr="003B139F">
        <w:rPr>
          <w:rFonts w:ascii="Latha" w:hAnsi="Latha" w:cs="Latha"/>
          <w:b/>
          <w:bCs/>
          <w:sz w:val="24"/>
          <w:szCs w:val="24"/>
          <w:lang w:bidi="ta-IN"/>
        </w:rPr>
        <w:t>(</w:t>
      </w:r>
      <w:r w:rsidRPr="003B139F">
        <w:rPr>
          <w:rFonts w:ascii="Latha" w:hAnsi="Latha" w:cs="Latha"/>
          <w:sz w:val="24"/>
          <w:szCs w:val="24"/>
          <w:cs/>
          <w:lang w:bidi="ta-IN"/>
        </w:rPr>
        <w:t>க்ம்</w:t>
      </w:r>
      <w:r w:rsidRPr="003B139F">
        <w:rPr>
          <w:rFonts w:ascii="Latha" w:hAnsi="Latha" w:cs="Latha"/>
          <w:b/>
          <w:bCs/>
          <w:sz w:val="24"/>
          <w:szCs w:val="24"/>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க்ரத்வ</w:t>
      </w:r>
      <w:r w:rsidRPr="003B139F">
        <w:rPr>
          <w:rFonts w:ascii="Latha" w:hAnsi="Latha" w:cs="Latha"/>
          <w:b/>
          <w:bCs/>
          <w:sz w:val="24"/>
          <w:szCs w:val="24"/>
          <w:cs/>
          <w:lang w:bidi="ta-IN"/>
        </w:rPr>
        <w:t>:</w:t>
      </w:r>
      <w:r w:rsidRPr="003B139F">
        <w:rPr>
          <w:rFonts w:ascii="Latha" w:hAnsi="Latha" w:cs="Latha"/>
          <w:sz w:val="24"/>
          <w:szCs w:val="24"/>
          <w:cs/>
          <w:lang w:bidi="ta-IN"/>
        </w:rPr>
        <w:t xml:space="preserve"> ஶதக்ர</w:t>
      </w:r>
      <w:r w:rsidRPr="003B139F">
        <w:rPr>
          <w:rFonts w:ascii="BRH Tamil Tab Extra" w:hAnsi="BRH Tamil Tab Extra" w:cs="Latha"/>
          <w:b/>
          <w:bCs/>
          <w:szCs w:val="28"/>
          <w:lang w:bidi="ta-IN"/>
        </w:rPr>
        <w:t>…</w:t>
      </w:r>
      <w:r w:rsidRPr="003B139F">
        <w:rPr>
          <w:rFonts w:ascii="Latha" w:hAnsi="Latha" w:cs="Latha"/>
          <w:sz w:val="24"/>
          <w:szCs w:val="24"/>
          <w:cs/>
          <w:lang w:bidi="ta-IN"/>
        </w:rPr>
        <w:t>த்வோ யூ</w:t>
      </w:r>
      <w:r w:rsidRPr="003B139F">
        <w:rPr>
          <w:rFonts w:ascii="BRH Tamil Tab Extra" w:hAnsi="BRH Tamil Tab Extra" w:cs="Latha"/>
          <w:b/>
          <w:bCs/>
          <w:szCs w:val="28"/>
          <w:lang w:bidi="ta-IN"/>
        </w:rPr>
        <w:t>…</w:t>
      </w:r>
      <w:r w:rsidRPr="003B139F">
        <w:rPr>
          <w:rFonts w:ascii="Latha" w:hAnsi="Latha" w:cs="Latha"/>
          <w:sz w:val="24"/>
          <w:szCs w:val="24"/>
          <w:cs/>
          <w:lang w:bidi="ta-IN"/>
        </w:rPr>
        <w:t>ய மி</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 </w:t>
      </w:r>
      <w:r w:rsidRPr="003B139F">
        <w:rPr>
          <w:rFonts w:ascii="Latha" w:hAnsi="Latha" w:cs="Latha"/>
          <w:sz w:val="24"/>
          <w:szCs w:val="24"/>
          <w:lang w:bidi="ta-IN"/>
        </w:rPr>
        <w:br/>
      </w:r>
      <w:r w:rsidRPr="003B139F">
        <w:rPr>
          <w:rFonts w:ascii="Latha" w:hAnsi="Latha" w:cs="Latha"/>
          <w:sz w:val="24"/>
          <w:szCs w:val="24"/>
          <w:cs/>
          <w:lang w:bidi="ta-IN"/>
        </w:rPr>
        <w:t>மி</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ம் </w:t>
      </w:r>
      <w:r w:rsidRPr="003B139F">
        <w:rPr>
          <w:rFonts w:ascii="BRH Devanagari Extra" w:hAnsi="BRH Devanagari Extra" w:cs="Latha"/>
          <w:b/>
          <w:bCs/>
          <w:szCs w:val="28"/>
          <w:lang w:bidi="ta-IN"/>
        </w:rPr>
        <w:t>Æ</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ய</w:t>
      </w:r>
      <w:r w:rsidRPr="003B139F">
        <w:rPr>
          <w:rFonts w:ascii="Latha" w:hAnsi="Latha" w:cs="Latha"/>
          <w:b/>
          <w:bCs/>
          <w:sz w:val="24"/>
          <w:szCs w:val="24"/>
          <w:lang w:bidi="ta-IN"/>
        </w:rPr>
        <w:t>(</w:t>
      </w:r>
      <w:r w:rsidRPr="003B139F">
        <w:rPr>
          <w:rFonts w:ascii="Latha" w:hAnsi="Latha" w:cs="Latha"/>
          <w:sz w:val="24"/>
          <w:szCs w:val="24"/>
          <w:cs/>
          <w:lang w:bidi="ta-IN"/>
        </w:rPr>
        <w:t>க்ம்</w:t>
      </w:r>
      <w:r w:rsidRPr="003B139F">
        <w:rPr>
          <w:rFonts w:ascii="Latha" w:hAnsi="Latha" w:cs="Latha"/>
          <w:b/>
          <w:bCs/>
          <w:sz w:val="24"/>
          <w:szCs w:val="24"/>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க்ரத்வ</w:t>
      </w:r>
      <w:r w:rsidRPr="003B139F">
        <w:rPr>
          <w:rFonts w:ascii="Latha" w:hAnsi="Latha" w:cs="Latha"/>
          <w:b/>
          <w:bCs/>
          <w:sz w:val="24"/>
          <w:szCs w:val="24"/>
          <w:cs/>
          <w:lang w:bidi="ta-IN"/>
        </w:rPr>
        <w:t>:</w:t>
      </w:r>
      <w:r w:rsidRPr="003B139F">
        <w:rPr>
          <w:rFonts w:ascii="Latha" w:hAnsi="Latha" w:cs="Latha"/>
          <w:sz w:val="24"/>
          <w:szCs w:val="24"/>
          <w:cs/>
          <w:lang w:bidi="ta-IN"/>
        </w:rPr>
        <w:t xml:space="preserve"> ஶதக்ரத்வோ யூ</w:t>
      </w:r>
      <w:r w:rsidRPr="003B139F">
        <w:rPr>
          <w:rFonts w:ascii="BRH Tamil Tab Extra" w:hAnsi="BRH Tamil Tab Extra" w:cs="Latha"/>
          <w:b/>
          <w:bCs/>
          <w:szCs w:val="28"/>
          <w:lang w:bidi="ta-IN"/>
        </w:rPr>
        <w:t>…</w:t>
      </w:r>
      <w:r w:rsidRPr="003B139F">
        <w:rPr>
          <w:rFonts w:ascii="Latha" w:hAnsi="Latha" w:cs="Latha"/>
          <w:sz w:val="24"/>
          <w:szCs w:val="24"/>
          <w:cs/>
          <w:lang w:bidi="ta-IN"/>
        </w:rPr>
        <w:t>ய மி</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ம் </w:t>
      </w:r>
      <w:r w:rsidRPr="003B139F">
        <w:rPr>
          <w:rFonts w:ascii="Latha" w:hAnsi="Latha" w:cs="Latha"/>
          <w:sz w:val="24"/>
          <w:szCs w:val="24"/>
          <w:lang w:bidi="ta-IN"/>
        </w:rPr>
        <w:t>|</w:t>
      </w:r>
    </w:p>
    <w:p w14:paraId="58176621" w14:textId="77777777" w:rsidR="00590F84" w:rsidRPr="003B139F" w:rsidRDefault="00590F84" w:rsidP="00590F84">
      <w:pPr>
        <w:autoSpaceDE w:val="0"/>
        <w:autoSpaceDN w:val="0"/>
        <w:adjustRightInd w:val="0"/>
        <w:rPr>
          <w:rFonts w:ascii="Latha" w:hAnsi="Latha" w:cs="Latha"/>
          <w:sz w:val="24"/>
          <w:szCs w:val="24"/>
          <w:lang w:bidi="ta-IN"/>
        </w:rPr>
      </w:pPr>
      <w:r w:rsidRPr="003B139F">
        <w:rPr>
          <w:rFonts w:ascii="Latha" w:hAnsi="Latha" w:cs="Latha"/>
          <w:b/>
          <w:bCs/>
          <w:sz w:val="24"/>
          <w:szCs w:val="24"/>
          <w:lang w:bidi="ta-IN"/>
        </w:rPr>
        <w:t>(2</w:t>
      </w:r>
      <w:r w:rsidRPr="003B139F">
        <w:rPr>
          <w:rFonts w:ascii="Latha" w:hAnsi="Latha" w:cs="Latha"/>
          <w:b/>
          <w:bCs/>
          <w:sz w:val="24"/>
          <w:szCs w:val="24"/>
          <w:cs/>
          <w:lang w:bidi="ta-IN"/>
        </w:rPr>
        <w:t>5</w:t>
      </w: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sz w:val="24"/>
          <w:szCs w:val="24"/>
          <w:lang w:bidi="ta-IN"/>
        </w:rPr>
        <w:t xml:space="preserve"> </w:t>
      </w:r>
      <w:r w:rsidRPr="003B139F">
        <w:rPr>
          <w:rFonts w:ascii="Latha" w:hAnsi="Latha" w:cs="Latha"/>
          <w:b/>
          <w:bCs/>
          <w:sz w:val="24"/>
          <w:szCs w:val="24"/>
          <w:cs/>
          <w:lang w:bidi="ta-IN"/>
        </w:rPr>
        <w:t>4.2</w:t>
      </w:r>
      <w:r w:rsidRPr="003B139F">
        <w:rPr>
          <w:rFonts w:ascii="Latha" w:hAnsi="Latha" w:cs="Latha"/>
          <w:b/>
          <w:bCs/>
          <w:sz w:val="24"/>
          <w:szCs w:val="24"/>
          <w:lang w:bidi="ta-IN"/>
        </w:rPr>
        <w:t>.</w:t>
      </w:r>
      <w:r w:rsidRPr="003B139F">
        <w:rPr>
          <w:rFonts w:ascii="Latha" w:hAnsi="Latha" w:cs="Latha"/>
          <w:b/>
          <w:bCs/>
          <w:sz w:val="24"/>
          <w:szCs w:val="24"/>
          <w:cs/>
          <w:lang w:bidi="ta-IN"/>
        </w:rPr>
        <w:t>6</w:t>
      </w:r>
      <w:r w:rsidRPr="003B139F">
        <w:rPr>
          <w:rFonts w:ascii="Latha" w:hAnsi="Latha" w:cs="Latha"/>
          <w:b/>
          <w:bCs/>
          <w:sz w:val="24"/>
          <w:szCs w:val="24"/>
          <w:lang w:bidi="ta-IN"/>
        </w:rPr>
        <w:t>.</w:t>
      </w:r>
      <w:r w:rsidRPr="003B139F">
        <w:rPr>
          <w:rFonts w:ascii="Latha" w:hAnsi="Latha" w:cs="Latha"/>
          <w:b/>
          <w:bCs/>
          <w:sz w:val="24"/>
          <w:szCs w:val="24"/>
          <w:cs/>
          <w:lang w:bidi="ta-IN"/>
        </w:rPr>
        <w:t>1</w:t>
      </w:r>
      <w:r w:rsidRPr="003B139F">
        <w:rPr>
          <w:rFonts w:ascii="Latha" w:hAnsi="Latha" w:cs="Latha"/>
          <w:b/>
          <w:bCs/>
          <w:sz w:val="24"/>
          <w:szCs w:val="24"/>
          <w:lang w:bidi="ta-IN"/>
        </w:rPr>
        <w:t>(2</w:t>
      </w:r>
      <w:r w:rsidRPr="003B139F">
        <w:rPr>
          <w:rFonts w:ascii="Latha" w:hAnsi="Latha" w:cs="Latha"/>
          <w:b/>
          <w:bCs/>
          <w:sz w:val="24"/>
          <w:szCs w:val="24"/>
          <w:cs/>
          <w:lang w:bidi="ta-IN"/>
        </w:rPr>
        <w:t>3)</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w:t>
      </w:r>
    </w:p>
    <w:p w14:paraId="011B6E55" w14:textId="14B5F780" w:rsidR="006A1561" w:rsidRPr="006A1561" w:rsidRDefault="00590F84" w:rsidP="00590F84">
      <w:pPr>
        <w:autoSpaceDE w:val="0"/>
        <w:autoSpaceDN w:val="0"/>
        <w:adjustRightInd w:val="0"/>
        <w:rPr>
          <w:rFonts w:ascii="Latha" w:hAnsi="Latha" w:cs="Latha"/>
          <w:sz w:val="24"/>
          <w:szCs w:val="24"/>
          <w:lang w:bidi="ta-IN"/>
        </w:rPr>
      </w:pP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இதி</w:t>
      </w:r>
      <w:r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 xml:space="preserve">ஶத </w:t>
      </w:r>
      <w:r w:rsidRPr="003B139F">
        <w:rPr>
          <w:rFonts w:ascii="Latha" w:hAnsi="Latha" w:cs="Latha"/>
          <w:sz w:val="24"/>
          <w:szCs w:val="24"/>
          <w:lang w:bidi="ta-IN"/>
        </w:rPr>
        <w:t xml:space="preserve">- </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w:t>
      </w:r>
      <w:r w:rsidR="006A1561" w:rsidRPr="006A1561">
        <w:rPr>
          <w:rFonts w:ascii="Latha" w:hAnsi="Latha" w:cs="Latha"/>
          <w:sz w:val="24"/>
          <w:szCs w:val="24"/>
          <w:lang w:bidi="ta-IN"/>
        </w:rPr>
        <w:t xml:space="preserve"> </w:t>
      </w:r>
    </w:p>
    <w:p w14:paraId="1464672F" w14:textId="2A32FA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D7214F" w14:textId="7A583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25B19F" w14:textId="4086CB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1C01CB" w14:textId="421D7B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47DAB34" w14:textId="54022B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1DB771" w14:textId="16E5C7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1343D0" w14:textId="6F96D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D73A1" w14:textId="2AB19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E9C514" w14:textId="4EB1F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3A3EB9" w14:textId="3EB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850A5D" w14:textId="3BA39C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EB4C61" w14:textId="134CE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E00BB" w14:textId="708599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CEB118" w14:textId="38E0DF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6CB12C" w14:textId="001D5F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D5BB74" w14:textId="3F6B2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851C26" w14:textId="6700AF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58A77" w14:textId="64473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EDB499" w14:textId="103A7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36225A" w14:textId="5D9A63E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F7E30D" w14:textId="6ECE116F" w:rsidR="003B6261" w:rsidRDefault="003B6261" w:rsidP="006A1561">
      <w:pPr>
        <w:autoSpaceDE w:val="0"/>
        <w:autoSpaceDN w:val="0"/>
        <w:adjustRightInd w:val="0"/>
        <w:rPr>
          <w:rFonts w:ascii="Latha" w:hAnsi="Latha" w:cs="Latha"/>
          <w:sz w:val="24"/>
          <w:szCs w:val="24"/>
          <w:lang w:bidi="ta-IN"/>
        </w:rPr>
      </w:pPr>
    </w:p>
    <w:p w14:paraId="727FB380" w14:textId="77777777" w:rsidR="003B6261" w:rsidRPr="006A1561" w:rsidRDefault="003B6261" w:rsidP="006A1561">
      <w:pPr>
        <w:autoSpaceDE w:val="0"/>
        <w:autoSpaceDN w:val="0"/>
        <w:adjustRightInd w:val="0"/>
        <w:rPr>
          <w:rFonts w:ascii="Latha" w:hAnsi="Latha" w:cs="Latha"/>
          <w:sz w:val="24"/>
          <w:szCs w:val="24"/>
          <w:lang w:bidi="ta-IN"/>
        </w:rPr>
      </w:pPr>
    </w:p>
    <w:p w14:paraId="0AD0CF8F" w14:textId="29D35C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B753FB" w14:textId="7584C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F1D6C0C" w14:textId="38A250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6C6D41D" w14:textId="50CE4D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4C42883" w14:textId="5CF59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30A7A" w14:textId="69DEDF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3B6261">
        <w:rPr>
          <w:rFonts w:ascii="Latha" w:hAnsi="Latha" w:cs="Latha"/>
          <w:sz w:val="24"/>
          <w:szCs w:val="24"/>
          <w:lang w:bidi="ta-IN"/>
        </w:rPr>
        <w:t>-</w:t>
      </w:r>
      <w:r w:rsidR="003B626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5987B" w14:textId="54D589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7755F7" w14:textId="77A62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29AFCF" w14:textId="49B1CF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4A7DA6" w14:textId="462543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C34769" w14:textId="4D5C9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975599" w14:textId="68333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BB88E1" w14:textId="2FC23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7EDF5B" w14:textId="643073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4B61B3" w14:textId="3FA6C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F00059" w14:textId="6B85A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A1487" w14:textId="330396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022961" w14:textId="791552D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1931B1" w14:textId="77777777" w:rsidR="00BC129A" w:rsidRPr="006A1561" w:rsidRDefault="00BC129A" w:rsidP="006A1561">
      <w:pPr>
        <w:autoSpaceDE w:val="0"/>
        <w:autoSpaceDN w:val="0"/>
        <w:adjustRightInd w:val="0"/>
        <w:rPr>
          <w:rFonts w:ascii="Latha" w:hAnsi="Latha" w:cs="Latha"/>
          <w:sz w:val="24"/>
          <w:szCs w:val="24"/>
          <w:lang w:bidi="ta-IN"/>
        </w:rPr>
      </w:pPr>
    </w:p>
    <w:p w14:paraId="09FA39C6" w14:textId="64ACA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5F8708A4" w14:textId="65EB8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A635FC2" w14:textId="78E9F0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5D69B2" w14:textId="5B943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ACB1CC" w14:textId="4648CD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2DBAAB" w14:textId="271FD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5F30F9" w14:textId="23E694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E6AE27" w14:textId="300FA4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வோ </w:t>
      </w:r>
      <w:r w:rsidR="00BC129A">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B3E503" w14:textId="010738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656B92" w14:textId="05945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5FDCA4D1" w14:textId="1CA11F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ABCB88" w14:textId="760226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0FABDF93" w14:textId="5FAB5E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ACC299" w14:textId="62429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31B24A44" w14:textId="5218A9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FD7CEA6" w14:textId="505424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51F75C5" w14:textId="6804E3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2F5DAA4" w14:textId="3246CD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D17168" w14:textId="772D72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9F8ACF4" w14:textId="5B3EB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0FBE05" w14:textId="59120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AF99432" w14:textId="78AD8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6F57E" w14:textId="2EA66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CF4A682" w14:textId="4C4A2D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A4AADD" w14:textId="597E1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B8767" w14:textId="7C17A3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C626DA" w14:textId="01C475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2CD4805" w14:textId="420CA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850C4F4" w14:textId="62E7AA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w:t>
      </w:r>
    </w:p>
    <w:p w14:paraId="3DA09603" w14:textId="4F7A0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54A7D4F8" w14:textId="4C1A62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A20CCE" w14:textId="541D76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20516" w14:textId="288A03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81A1D6C" w14:textId="1E0F16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CE77899" w14:textId="113AC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0A608C" w14:textId="320D229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F52ED5" w14:textId="77777777" w:rsidR="00BC129A" w:rsidRPr="006A1561" w:rsidRDefault="00BC129A" w:rsidP="006A1561">
      <w:pPr>
        <w:autoSpaceDE w:val="0"/>
        <w:autoSpaceDN w:val="0"/>
        <w:adjustRightInd w:val="0"/>
        <w:rPr>
          <w:rFonts w:ascii="Latha" w:hAnsi="Latha" w:cs="Latha"/>
          <w:sz w:val="24"/>
          <w:szCs w:val="24"/>
          <w:lang w:bidi="ta-IN"/>
        </w:rPr>
      </w:pPr>
    </w:p>
    <w:p w14:paraId="2426A1F8" w14:textId="541466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206907" w14:textId="251286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B6A2BC0" w14:textId="403B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1D487A" w14:textId="300E13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726787" w14:textId="278E67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0FAA5DF" w14:textId="5825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A315A" w14:textId="62BA36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040445A1" w14:textId="59DEF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FF599" w14:textId="73AF4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AADCCB1" w14:textId="0DA729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928189" w14:textId="46436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67803970" w14:textId="46DCE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86145" w14:textId="48CD0F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2856E7" w14:textId="7160C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 </w:t>
      </w:r>
      <w:r w:rsidRPr="006A1561">
        <w:rPr>
          <w:rFonts w:ascii="Latha" w:hAnsi="Latha" w:cs="Latha"/>
          <w:sz w:val="24"/>
          <w:szCs w:val="24"/>
          <w:lang w:bidi="ta-IN"/>
        </w:rPr>
        <w:t xml:space="preserve">| </w:t>
      </w:r>
    </w:p>
    <w:p w14:paraId="139AB6A9" w14:textId="43DBA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15E2399" w14:textId="74DF0D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872E3" w14:textId="51FEB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24AC1AD3" w14:textId="68B04E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4EB11762" w14:textId="7ADADF91" w:rsidR="00BC129A" w:rsidRDefault="00BC129A" w:rsidP="006A1561">
      <w:pPr>
        <w:autoSpaceDE w:val="0"/>
        <w:autoSpaceDN w:val="0"/>
        <w:adjustRightInd w:val="0"/>
        <w:rPr>
          <w:rFonts w:ascii="Latha" w:hAnsi="Latha" w:cs="Latha"/>
          <w:sz w:val="24"/>
          <w:szCs w:val="24"/>
          <w:lang w:bidi="ta-IN"/>
        </w:rPr>
      </w:pPr>
    </w:p>
    <w:p w14:paraId="39BFBD21" w14:textId="77777777" w:rsidR="00BC129A" w:rsidRPr="006A1561" w:rsidRDefault="00BC129A" w:rsidP="006A1561">
      <w:pPr>
        <w:autoSpaceDE w:val="0"/>
        <w:autoSpaceDN w:val="0"/>
        <w:adjustRightInd w:val="0"/>
        <w:rPr>
          <w:rFonts w:ascii="Latha" w:hAnsi="Latha" w:cs="Latha"/>
          <w:sz w:val="24"/>
          <w:szCs w:val="24"/>
          <w:lang w:bidi="ta-IN"/>
        </w:rPr>
      </w:pPr>
    </w:p>
    <w:p w14:paraId="798DD881" w14:textId="55D93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B7D47C" w14:textId="5A67CF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45F6A32" w14:textId="42FF89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B79CF24" w14:textId="2DCEA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B0C5CC9" w14:textId="50F33D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507A84" w14:textId="00CE2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78D838" w14:textId="3632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BB403" w14:textId="0FB9E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59E80" w14:textId="5D2CCC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E4BF2" w14:textId="7399A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D46CA4" w14:textId="342B8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88E5F" w14:textId="7B157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5A8E3C" w14:textId="5C926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0F3E5B" w14:textId="376DE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D8097F" w14:textId="58C3FB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0F7D8" w14:textId="46BC03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107D6" w14:textId="2F5BB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768C02" w14:textId="585AF5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E61ED0" w14:textId="669CC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38F597" w14:textId="4DB2D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Pr="006A1561">
        <w:rPr>
          <w:rFonts w:ascii="Latha" w:hAnsi="Latha" w:cs="Latha"/>
          <w:sz w:val="24"/>
          <w:szCs w:val="24"/>
          <w:lang w:bidi="ta-IN"/>
        </w:rPr>
        <w:t xml:space="preserve">| </w:t>
      </w:r>
    </w:p>
    <w:p w14:paraId="05328E81" w14:textId="64E4E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F91ACDF" w14:textId="24CC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2A1E831" w14:textId="176EA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5558F8" w14:textId="42F088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312A3" w14:textId="44590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2ECA51" w14:textId="28D7D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142365" w14:textId="54789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9ECCB5" w14:textId="647F5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01A3D" w14:textId="19383B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9B71E0" w14:textId="0A2BED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6C5E70" w14:textId="4A8712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6FD424" w14:textId="5E4157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2A40AB" w14:textId="48AB54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51FFC6EC" w14:textId="7A8F7D5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DC77DDD" w14:textId="193487CA" w:rsidR="00BC129A" w:rsidRDefault="00BC129A" w:rsidP="006A1561">
      <w:pPr>
        <w:autoSpaceDE w:val="0"/>
        <w:autoSpaceDN w:val="0"/>
        <w:adjustRightInd w:val="0"/>
        <w:rPr>
          <w:rFonts w:ascii="Latha" w:hAnsi="Latha" w:cs="Latha"/>
          <w:sz w:val="24"/>
          <w:szCs w:val="24"/>
          <w:lang w:bidi="ta-IN"/>
        </w:rPr>
      </w:pPr>
    </w:p>
    <w:p w14:paraId="0F4A17A5" w14:textId="77777777" w:rsidR="00BC129A" w:rsidRPr="006A1561" w:rsidRDefault="00BC129A" w:rsidP="006A1561">
      <w:pPr>
        <w:autoSpaceDE w:val="0"/>
        <w:autoSpaceDN w:val="0"/>
        <w:adjustRightInd w:val="0"/>
        <w:rPr>
          <w:rFonts w:ascii="Latha" w:hAnsi="Latha" w:cs="Latha"/>
          <w:sz w:val="24"/>
          <w:szCs w:val="24"/>
          <w:lang w:bidi="ta-IN"/>
        </w:rPr>
      </w:pPr>
    </w:p>
    <w:p w14:paraId="5C7F2DAA" w14:textId="464CF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07BC1C" w14:textId="4A323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C8407C" w14:textId="552122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5EA55F" w14:textId="477D2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BFAFC8F" w14:textId="032A9C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46B7EBFD" w14:textId="5994C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8E53449" w14:textId="4E616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139329" w14:textId="1A2ADF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0601600B" w14:textId="10AC37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E38CB" w14:textId="2DA7E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6B65C9CA" w14:textId="0A04D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FB48F0" w14:textId="48B7B4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29F115" w14:textId="3A059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2A0EC" w14:textId="431C8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6B465F5" w14:textId="0E6C3D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85B3F" w14:textId="038EE4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யதே </w:t>
      </w:r>
      <w:r w:rsidRPr="006A1561">
        <w:rPr>
          <w:rFonts w:ascii="Latha" w:hAnsi="Latha" w:cs="Latha"/>
          <w:sz w:val="24"/>
          <w:szCs w:val="24"/>
          <w:lang w:bidi="ta-IN"/>
        </w:rPr>
        <w:t xml:space="preserve">| </w:t>
      </w:r>
    </w:p>
    <w:p w14:paraId="18914174" w14:textId="44DA38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w:t>
      </w:r>
    </w:p>
    <w:p w14:paraId="1788B026" w14:textId="1BE4D2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க் </w:t>
      </w:r>
      <w:r w:rsidRPr="006A1561">
        <w:rPr>
          <w:rFonts w:ascii="Latha" w:hAnsi="Latha" w:cs="Latha"/>
          <w:sz w:val="24"/>
          <w:szCs w:val="24"/>
          <w:lang w:bidi="ta-IN"/>
        </w:rPr>
        <w:t xml:space="preserve">| </w:t>
      </w:r>
    </w:p>
    <w:p w14:paraId="71DA6457" w14:textId="2D2DC4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24842D5" w14:textId="62E6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938CE82" w14:textId="6DD5C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56FEA2" w14:textId="45DD74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73698A" w14:textId="478BCF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A4A10F" w14:textId="336A3F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C392B2" w14:textId="3A9A0D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4DF6CC2" w14:textId="5C85D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A5C5439" w14:textId="6D9CD4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17F164" w14:textId="7A92B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944545" w14:textId="681D6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324DE5" w14:textId="0E927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33543" w14:textId="00AB48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F3AE8" w14:textId="3ABBA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03C1E2" w14:textId="594A06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531A848" w14:textId="3ADA4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D11C04E" w14:textId="3DCE39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B3B43" w14:textId="0E1618D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39E31" w14:textId="77777777" w:rsidR="00023CBD" w:rsidRPr="006A1561" w:rsidRDefault="00023CBD" w:rsidP="006A1561">
      <w:pPr>
        <w:autoSpaceDE w:val="0"/>
        <w:autoSpaceDN w:val="0"/>
        <w:adjustRightInd w:val="0"/>
        <w:rPr>
          <w:rFonts w:ascii="Latha" w:hAnsi="Latha" w:cs="Latha"/>
          <w:sz w:val="24"/>
          <w:szCs w:val="24"/>
          <w:lang w:bidi="ta-IN"/>
        </w:rPr>
      </w:pPr>
    </w:p>
    <w:p w14:paraId="62ED6BC1" w14:textId="7AB7B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4BB30A" w14:textId="1F069F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8205DFF" w14:textId="077088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2F7E6" w14:textId="514398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3C78AC">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ACFA90" w14:textId="509808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152F25" w14:textId="2D673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BE6732" w14:textId="028E9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9D150" w14:textId="74561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2FD67B" w14:textId="4933A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42684" w14:textId="6BF992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867D21" w14:textId="738E6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7B3979" w14:textId="0E6BE2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C58B2AB" w14:textId="0BB8FD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1CB308D" w14:textId="0445A7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B125050" w14:textId="5CECD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89FE4A7" w14:textId="7A9EAF7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4BEF021" w14:textId="77777777" w:rsidR="003C78AC" w:rsidRPr="006A1561" w:rsidRDefault="003C78AC" w:rsidP="006A1561">
      <w:pPr>
        <w:autoSpaceDE w:val="0"/>
        <w:autoSpaceDN w:val="0"/>
        <w:adjustRightInd w:val="0"/>
        <w:rPr>
          <w:rFonts w:ascii="Latha" w:hAnsi="Latha" w:cs="Latha"/>
          <w:sz w:val="24"/>
          <w:szCs w:val="24"/>
          <w:lang w:bidi="ta-IN"/>
        </w:rPr>
      </w:pPr>
    </w:p>
    <w:p w14:paraId="5913C178" w14:textId="642709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F1FA86" w14:textId="5CE56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4D008" w14:textId="7EB3D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24D8539" w14:textId="1C0EF1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2FC85AB" w14:textId="5BAD2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CA0C02B" w14:textId="3D4148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DF923A9" w14:textId="2F5CE4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D9F5EC" w14:textId="38597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BC0507" w14:textId="4C923F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0D198A0E" w14:textId="04645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Pr="006A1561">
        <w:rPr>
          <w:rFonts w:ascii="Latha" w:hAnsi="Latha" w:cs="Latha"/>
          <w:sz w:val="24"/>
          <w:szCs w:val="24"/>
          <w:lang w:bidi="ta-IN"/>
        </w:rPr>
        <w:t xml:space="preserve">| </w:t>
      </w:r>
    </w:p>
    <w:p w14:paraId="27D1EA84" w14:textId="012140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3B1EA2F8" w14:textId="18613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வ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15ED5D8" w14:textId="10456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4E3E7976" w14:textId="63986B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C69456" w14:textId="77367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5635735E" w14:textId="30738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7CBF7" w14:textId="4A9319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978B55E" w14:textId="4FC8C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D2D3E7" w14:textId="17504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71182F50" w14:textId="5B4E3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7DC0D91" w14:textId="30A73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001571B" w14:textId="1E3FD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E778213" w14:textId="3FF95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C5CF85" w14:textId="64F16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4B6F921" w14:textId="6677C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062B2" w14:textId="2E5069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571C4F" w14:textId="6E6C09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E5CDC8" w14:textId="62666E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42547" w14:textId="077E8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E71AC5" w14:textId="64D67C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4FAA25A" w14:textId="648C0C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325AC" w14:textId="6D0F88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8FC31" w14:textId="184077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2FD34B" w14:textId="137EDF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584BE" w14:textId="77777777" w:rsidR="003C78AC" w:rsidRPr="006A1561" w:rsidRDefault="003C78AC" w:rsidP="006A1561">
      <w:pPr>
        <w:autoSpaceDE w:val="0"/>
        <w:autoSpaceDN w:val="0"/>
        <w:adjustRightInd w:val="0"/>
        <w:rPr>
          <w:rFonts w:ascii="Latha" w:hAnsi="Latha" w:cs="Latha"/>
          <w:sz w:val="24"/>
          <w:szCs w:val="24"/>
          <w:lang w:bidi="ta-IN"/>
        </w:rPr>
      </w:pPr>
    </w:p>
    <w:p w14:paraId="19C9C8E1" w14:textId="6012F1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D2C110A" w14:textId="2B0FE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E969A67" w14:textId="769FE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E3F4F" w14:textId="4AE48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BF5DA9" w14:textId="50EA7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7923CB" w14:textId="7C3E2D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5EF5D8" w14:textId="4F41E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A23CF" w14:textId="4D3913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0C627D" w14:textId="31A0BB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2B2848" w14:textId="7B3CA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B527F3" w14:textId="07125F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DCA6E4B" w14:textId="26AA6F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9F604FE" w14:textId="3B85E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2A64A1" w14:textId="5128E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6364F5" w14:textId="4DF2E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24D734" w14:textId="076C22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60DBAD" w14:textId="354D2E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D86A5D" w14:textId="4177B7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756EFE" w14:textId="16E82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2FCDC1" w14:textId="4F3BF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த ஈரத இ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தே </w:t>
      </w:r>
      <w:r w:rsidRPr="006A1561">
        <w:rPr>
          <w:rFonts w:ascii="Latha" w:hAnsi="Latha" w:cs="Latha"/>
          <w:sz w:val="24"/>
          <w:szCs w:val="24"/>
          <w:lang w:bidi="ta-IN"/>
        </w:rPr>
        <w:t xml:space="preserve">| </w:t>
      </w:r>
    </w:p>
    <w:p w14:paraId="32F549E5" w14:textId="0DACDE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20956F" w14:textId="5B501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11827E" w14:textId="2A0E5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C7D3F9" w14:textId="66102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1BB3C6" w14:textId="0E5B6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C953D" w14:textId="3F12C9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3F8604A0" w14:textId="16C53B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6C4233" w14:textId="71A0AE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344A5C" w14:textId="100EB8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158F3A" w14:textId="7C95A2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247BD0" w14:textId="3E187E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AEA8F0" w14:textId="5A7E4B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3793D8E1" w14:textId="467ED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F3F379" w14:textId="5C959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52D04A96" w14:textId="40D5A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CA5055" w14:textId="3A259A0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4F9383D1" w14:textId="77777777" w:rsidR="003C78AC" w:rsidRPr="006A1561" w:rsidRDefault="003C78AC" w:rsidP="006A1561">
      <w:pPr>
        <w:autoSpaceDE w:val="0"/>
        <w:autoSpaceDN w:val="0"/>
        <w:adjustRightInd w:val="0"/>
        <w:rPr>
          <w:rFonts w:ascii="Latha" w:hAnsi="Latha" w:cs="Latha"/>
          <w:sz w:val="24"/>
          <w:szCs w:val="24"/>
          <w:lang w:bidi="ta-IN"/>
        </w:rPr>
      </w:pPr>
    </w:p>
    <w:p w14:paraId="3B789FAD" w14:textId="6BA17E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27EAD" w14:textId="05BA01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12699F" w14:textId="23A0C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6ACA23" w14:textId="1696A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D95E3B" w14:textId="0345A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00DC24" w14:textId="51B3C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E0A41B3" w14:textId="49922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8723CE" w14:textId="2BC7BE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5D04" w14:textId="28F6B9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A7E51B9" w14:textId="69CED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6B11F601" w14:textId="6ED393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76F5D" w14:textId="6934D1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ரக்ரமுர் </w:t>
      </w:r>
      <w:r w:rsidR="003C78AC">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1804F3" w14:textId="1CE07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82A0AA" w14:textId="735D6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ரக்ரமு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5A710C" w14:textId="0146F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FCAA6" w14:textId="2A5131A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AD573" w14:textId="570B40F7" w:rsidR="003C78AC" w:rsidRDefault="003C78AC" w:rsidP="006A1561">
      <w:pPr>
        <w:autoSpaceDE w:val="0"/>
        <w:autoSpaceDN w:val="0"/>
        <w:adjustRightInd w:val="0"/>
        <w:rPr>
          <w:rFonts w:ascii="Latha" w:hAnsi="Latha" w:cs="Latha"/>
          <w:sz w:val="24"/>
          <w:szCs w:val="24"/>
          <w:lang w:bidi="ta-IN"/>
        </w:rPr>
      </w:pPr>
    </w:p>
    <w:p w14:paraId="65C839AA" w14:textId="4D592B37" w:rsidR="003C78AC" w:rsidRDefault="003C78AC" w:rsidP="006A1561">
      <w:pPr>
        <w:autoSpaceDE w:val="0"/>
        <w:autoSpaceDN w:val="0"/>
        <w:adjustRightInd w:val="0"/>
        <w:rPr>
          <w:rFonts w:ascii="Latha" w:hAnsi="Latha" w:cs="Latha"/>
          <w:sz w:val="24"/>
          <w:szCs w:val="24"/>
          <w:lang w:bidi="ta-IN"/>
        </w:rPr>
      </w:pPr>
    </w:p>
    <w:p w14:paraId="70DBAB81" w14:textId="77777777" w:rsidR="003C78AC" w:rsidRPr="006A1561" w:rsidRDefault="003C78AC" w:rsidP="006A1561">
      <w:pPr>
        <w:autoSpaceDE w:val="0"/>
        <w:autoSpaceDN w:val="0"/>
        <w:adjustRightInd w:val="0"/>
        <w:rPr>
          <w:rFonts w:ascii="Latha" w:hAnsi="Latha" w:cs="Latha"/>
          <w:sz w:val="24"/>
          <w:szCs w:val="24"/>
          <w:lang w:bidi="ta-IN"/>
        </w:rPr>
      </w:pPr>
    </w:p>
    <w:p w14:paraId="69FE34B8" w14:textId="128C5A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395EB1" w14:textId="56A0D3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2A310" w14:textId="5AC6D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6672D5" w14:textId="07F8C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73501CEF" w14:textId="6B64C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6372E892" w14:textId="364F5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 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சுச்யவு </w:t>
      </w:r>
      <w:r w:rsidR="003C78AC">
        <w:rPr>
          <w:rFonts w:ascii="Latha" w:hAnsi="Latha" w:cs="Latha"/>
          <w:sz w:val="24"/>
          <w:szCs w:val="24"/>
          <w:lang w:bidi="ta-IN"/>
        </w:rPr>
        <w:br/>
      </w:r>
      <w:r w:rsidRPr="006A1561">
        <w:rPr>
          <w:rFonts w:ascii="Latha" w:hAnsi="Latha" w:cs="Latha"/>
          <w:sz w:val="24"/>
          <w:szCs w:val="24"/>
          <w:cs/>
          <w:lang w:bidi="ta-IN"/>
        </w:rPr>
        <w:t>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w:t>
      </w:r>
      <w:r w:rsidRPr="006A1561">
        <w:rPr>
          <w:rFonts w:ascii="Latha" w:hAnsi="Latha" w:cs="Latha"/>
          <w:sz w:val="24"/>
          <w:szCs w:val="24"/>
          <w:lang w:bidi="ta-IN"/>
        </w:rPr>
        <w:t xml:space="preserve">| </w:t>
      </w:r>
    </w:p>
    <w:p w14:paraId="4A510AAC" w14:textId="78BE60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1335F6" w14:textId="3D9946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09F129" w14:textId="66621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75A715" w14:textId="6C9D8A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97ADC3" w14:textId="40D1F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20994" w14:textId="76883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66306F" w14:textId="35682C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5CD89B" w14:textId="33F55A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EE9AB0" w14:textId="11D1C5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B10664" w14:textId="3561D4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4EE380" w14:textId="1AB1F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A6FAE" w14:textId="6EA838C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9794D2" w14:textId="40350472" w:rsidR="003C78AC" w:rsidRDefault="003C78AC" w:rsidP="006A1561">
      <w:pPr>
        <w:autoSpaceDE w:val="0"/>
        <w:autoSpaceDN w:val="0"/>
        <w:adjustRightInd w:val="0"/>
        <w:rPr>
          <w:rFonts w:ascii="Latha" w:hAnsi="Latha" w:cs="Latha"/>
          <w:sz w:val="24"/>
          <w:szCs w:val="24"/>
          <w:lang w:bidi="ta-IN"/>
        </w:rPr>
      </w:pPr>
    </w:p>
    <w:p w14:paraId="4CF8602E" w14:textId="6F8EAB96" w:rsidR="003C78AC" w:rsidRDefault="003C78AC" w:rsidP="006A1561">
      <w:pPr>
        <w:autoSpaceDE w:val="0"/>
        <w:autoSpaceDN w:val="0"/>
        <w:adjustRightInd w:val="0"/>
        <w:rPr>
          <w:rFonts w:ascii="Latha" w:hAnsi="Latha" w:cs="Latha"/>
          <w:sz w:val="24"/>
          <w:szCs w:val="24"/>
          <w:lang w:bidi="ta-IN"/>
        </w:rPr>
      </w:pPr>
    </w:p>
    <w:p w14:paraId="4F598264" w14:textId="77777777" w:rsidR="003C78AC" w:rsidRPr="006A1561" w:rsidRDefault="003C78AC" w:rsidP="006A1561">
      <w:pPr>
        <w:autoSpaceDE w:val="0"/>
        <w:autoSpaceDN w:val="0"/>
        <w:adjustRightInd w:val="0"/>
        <w:rPr>
          <w:rFonts w:ascii="Latha" w:hAnsi="Latha" w:cs="Latha"/>
          <w:sz w:val="24"/>
          <w:szCs w:val="24"/>
          <w:lang w:bidi="ta-IN"/>
        </w:rPr>
      </w:pPr>
    </w:p>
    <w:p w14:paraId="711B394E" w14:textId="4B8ED9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F8F420" w14:textId="77777777" w:rsidR="003C78AC"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C725009" w14:textId="5AA6E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87535ED" w14:textId="0FE7A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2719C" w14:textId="50AAEA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ED1D1A" w14:textId="1801C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824775" w14:textId="6BB30C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FC4B9D" w14:textId="03C0D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EDA678" w14:textId="2E4B0B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181AAA" w14:textId="720539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C3DA21" w14:textId="2FA34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3ECD2" w14:textId="6BE1E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41F0FD0B" w14:textId="664388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287725" w14:textId="3E6232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C6FB2B7" w14:textId="26AB34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7DC04" w14:textId="7BA3C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8304E81" w14:textId="5250D6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40AEE2" w14:textId="389C9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821666" w14:textId="142F79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540B2B" w14:textId="77777777" w:rsidR="003C78AC" w:rsidRPr="006A1561" w:rsidRDefault="003C78AC" w:rsidP="006A1561">
      <w:pPr>
        <w:autoSpaceDE w:val="0"/>
        <w:autoSpaceDN w:val="0"/>
        <w:adjustRightInd w:val="0"/>
        <w:rPr>
          <w:rFonts w:ascii="Latha" w:hAnsi="Latha" w:cs="Latha"/>
          <w:sz w:val="24"/>
          <w:szCs w:val="24"/>
          <w:lang w:bidi="ta-IN"/>
        </w:rPr>
      </w:pPr>
    </w:p>
    <w:p w14:paraId="25A24277" w14:textId="5827FF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CDC8900" w14:textId="3F3D6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80A091" w14:textId="3C8F0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C8CCD" w14:textId="5863E7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D2822B" w14:textId="05F6F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D88276" w14:textId="3188D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3C78A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1D6B6" w14:textId="699DB5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66E90B" w14:textId="69AE1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073E88" w14:textId="3B5786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F6EB35" w14:textId="690856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AA1736" w14:textId="45FB5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494CFC" w14:textId="2502A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1B1544" w14:textId="4C5476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BDAF9" w14:textId="517B6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DC534E" w14:textId="1529A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74B0CD" w14:textId="7FF2EE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5C45157" w14:textId="77713145" w:rsidR="003C78AC" w:rsidRDefault="003C78AC" w:rsidP="006A1561">
      <w:pPr>
        <w:autoSpaceDE w:val="0"/>
        <w:autoSpaceDN w:val="0"/>
        <w:adjustRightInd w:val="0"/>
        <w:rPr>
          <w:rFonts w:ascii="Latha" w:hAnsi="Latha" w:cs="Latha"/>
          <w:sz w:val="24"/>
          <w:szCs w:val="24"/>
          <w:lang w:bidi="ta-IN"/>
        </w:rPr>
      </w:pPr>
    </w:p>
    <w:p w14:paraId="4C7C2CE3" w14:textId="52D2CE04" w:rsidR="003C78AC" w:rsidRDefault="003C78AC" w:rsidP="006A1561">
      <w:pPr>
        <w:autoSpaceDE w:val="0"/>
        <w:autoSpaceDN w:val="0"/>
        <w:adjustRightInd w:val="0"/>
        <w:rPr>
          <w:rFonts w:ascii="Latha" w:hAnsi="Latha" w:cs="Latha"/>
          <w:sz w:val="24"/>
          <w:szCs w:val="24"/>
          <w:lang w:bidi="ta-IN"/>
        </w:rPr>
      </w:pPr>
    </w:p>
    <w:p w14:paraId="7C364937" w14:textId="77777777" w:rsidR="003C78AC" w:rsidRPr="006A1561" w:rsidRDefault="003C78AC" w:rsidP="006A1561">
      <w:pPr>
        <w:autoSpaceDE w:val="0"/>
        <w:autoSpaceDN w:val="0"/>
        <w:adjustRightInd w:val="0"/>
        <w:rPr>
          <w:rFonts w:ascii="Latha" w:hAnsi="Latha" w:cs="Latha"/>
          <w:sz w:val="24"/>
          <w:szCs w:val="24"/>
          <w:lang w:bidi="ta-IN"/>
        </w:rPr>
      </w:pPr>
    </w:p>
    <w:p w14:paraId="04AF7DAC" w14:textId="619175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B74D0C0" w14:textId="04854C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B794877" w14:textId="352EC7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DDA97" w14:textId="36E18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817B921" w14:textId="66F6A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2624DD" w14:textId="1A38D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61387B" w14:textId="617E15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0ACD0" w14:textId="773F32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B27125" w14:textId="2B9C9D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AB5A28" w14:textId="4E7BF9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5AE6F78" w14:textId="593A14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F73E9D" w14:textId="3A89D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29D5CB" w14:textId="7A471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FB8E88" w14:textId="2777D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97E3AD" w14:textId="1B8D2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25064FBF" w14:textId="0512C94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3CC17147" w14:textId="6423969E" w:rsidR="00527230" w:rsidRDefault="00527230" w:rsidP="006A1561">
      <w:pPr>
        <w:autoSpaceDE w:val="0"/>
        <w:autoSpaceDN w:val="0"/>
        <w:adjustRightInd w:val="0"/>
        <w:rPr>
          <w:rFonts w:ascii="Latha" w:hAnsi="Latha" w:cs="Latha"/>
          <w:sz w:val="24"/>
          <w:szCs w:val="24"/>
          <w:lang w:bidi="ta-IN"/>
        </w:rPr>
      </w:pPr>
    </w:p>
    <w:p w14:paraId="445625D5" w14:textId="77777777" w:rsidR="00527230" w:rsidRPr="006A1561" w:rsidRDefault="00527230" w:rsidP="006A1561">
      <w:pPr>
        <w:autoSpaceDE w:val="0"/>
        <w:autoSpaceDN w:val="0"/>
        <w:adjustRightInd w:val="0"/>
        <w:rPr>
          <w:rFonts w:ascii="Latha" w:hAnsi="Latha" w:cs="Latha"/>
          <w:sz w:val="24"/>
          <w:szCs w:val="24"/>
          <w:lang w:bidi="ta-IN"/>
        </w:rPr>
      </w:pPr>
    </w:p>
    <w:p w14:paraId="7E2E1B70" w14:textId="47AB6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DF9BB6" w14:textId="37F62E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00527230">
        <w:rPr>
          <w:rFonts w:ascii="Latha" w:hAnsi="Latha" w:cs="Latha"/>
          <w:sz w:val="24"/>
          <w:szCs w:val="24"/>
          <w:lang w:bidi="ta-IN"/>
        </w:rPr>
        <w:br/>
      </w:r>
      <w:r w:rsidRPr="006A1561">
        <w:rPr>
          <w:rFonts w:ascii="Latha" w:hAnsi="Latha" w:cs="Latha"/>
          <w:sz w:val="24"/>
          <w:szCs w:val="24"/>
          <w:cs/>
          <w:lang w:bidi="ta-IN"/>
        </w:rPr>
        <w:t>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Pr="006A1561">
        <w:rPr>
          <w:rFonts w:ascii="Latha" w:hAnsi="Latha" w:cs="Latha"/>
          <w:sz w:val="24"/>
          <w:szCs w:val="24"/>
          <w:lang w:bidi="ta-IN"/>
        </w:rPr>
        <w:t xml:space="preserve">| </w:t>
      </w:r>
    </w:p>
    <w:p w14:paraId="2265710E" w14:textId="5BA34F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EFB0E" w14:textId="7A65A1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27230">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BE2212D" w14:textId="3DA6C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1F9411" w14:textId="069D5A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ந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F80060D" w14:textId="7843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74EB34" w14:textId="0B75D6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96FF27F" w14:textId="28A1D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6B6CC59" w14:textId="1E3FD9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0DCA66D9" w14:textId="06AF9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8D8579E" w14:textId="6AB45D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EA61880" w14:textId="62DD27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506A0A6" w14:textId="6EA93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3A4DB1FC" w14:textId="758448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1B1D46E" w14:textId="29D28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E2F6F88" w14:textId="41040F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6CD679A3" w14:textId="03BFC6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7B055C1F" w14:textId="5BA9FE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7ABFF7C" w14:textId="60D819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த்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C74F304" w14:textId="77EE6C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BB86B" w14:textId="0E4F09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FEC428" w14:textId="13A43B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B7D993" w14:textId="3374F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2281DD" w14:textId="6E9F3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3DCF499" w14:textId="6F6F0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EA047FB" w14:textId="57746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75F63D13" w14:textId="1C149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0291FA64" w14:textId="435021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353F84CD" w14:textId="106CD2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60D68856" w14:textId="154B11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2139303F" w14:textId="50093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CB508" w14:textId="63A1F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9CD12" w14:textId="0E4911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2723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3BD7C9" w14:textId="77777777" w:rsidR="00527230" w:rsidRPr="006A1561" w:rsidRDefault="00527230" w:rsidP="006A1561">
      <w:pPr>
        <w:autoSpaceDE w:val="0"/>
        <w:autoSpaceDN w:val="0"/>
        <w:adjustRightInd w:val="0"/>
        <w:rPr>
          <w:rFonts w:ascii="Latha" w:hAnsi="Latha" w:cs="Latha"/>
          <w:sz w:val="24"/>
          <w:szCs w:val="24"/>
          <w:lang w:bidi="ta-IN"/>
        </w:rPr>
      </w:pPr>
    </w:p>
    <w:p w14:paraId="18FD0B3A" w14:textId="2C697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461D3" w14:textId="26D201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9A681" w14:textId="5FB18C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858E4F" w14:textId="06C05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B158AC" w14:textId="3980B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A38E96" w14:textId="1C596C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யா </w:t>
      </w:r>
      <w:r w:rsidR="00527230">
        <w:rPr>
          <w:rFonts w:ascii="Latha" w:hAnsi="Latha" w:cs="Latha"/>
          <w:sz w:val="24"/>
          <w:szCs w:val="24"/>
          <w:lang w:bidi="ta-IN"/>
        </w:rPr>
        <w:br/>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1CAA3" w14:textId="2E2B4E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E7A742" w14:textId="578A4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0852DD" w14:textId="4FD9F6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FB17D" w14:textId="714903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290B04" w14:textId="2090DC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983CA5" w14:textId="54AF3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B5584" w14:textId="2BDA3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C7F0B" w14:textId="40F046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2BDE3" w14:textId="69FC6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B6EBB" w14:textId="411478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63B76D" w14:textId="2DF81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80B2FB" w14:textId="60556A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5F0D9D" w14:textId="56595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B9A3658" w14:textId="7D5E79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ஞ்சந்து முஞ்ச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ந்து </w:t>
      </w:r>
      <w:r w:rsidRPr="006A1561">
        <w:rPr>
          <w:rFonts w:ascii="Latha" w:hAnsi="Latha" w:cs="Latha"/>
          <w:sz w:val="24"/>
          <w:szCs w:val="24"/>
          <w:lang w:bidi="ta-IN"/>
        </w:rPr>
        <w:t xml:space="preserve">| </w:t>
      </w:r>
    </w:p>
    <w:p w14:paraId="4623C6E7" w14:textId="28AC7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5926C33" w14:textId="1F096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ஞ்சந்து நோ நோ 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4DCA07" w14:textId="4CEC04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C4C3ECA" w14:textId="57461E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முஞ்சந்து </w:t>
      </w:r>
      <w:r w:rsidR="00527230">
        <w:rPr>
          <w:rFonts w:ascii="Latha" w:hAnsi="Latha" w:cs="Latha"/>
          <w:sz w:val="24"/>
          <w:szCs w:val="24"/>
          <w:lang w:bidi="ta-IN"/>
        </w:rPr>
        <w:br/>
      </w:r>
      <w:r w:rsidRPr="006A1561">
        <w:rPr>
          <w:rFonts w:ascii="Latha" w:hAnsi="Latha" w:cs="Latha"/>
          <w:sz w:val="24"/>
          <w:szCs w:val="24"/>
          <w:cs/>
          <w:lang w:bidi="ta-IN"/>
        </w:rPr>
        <w:t>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11B9D4" w14:textId="090FF4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712C9F6" w14:textId="7D7E1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DADB4E" w14:textId="780F7C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BF968" w14:textId="4421E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DBDB" w14:textId="6AF85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6E2890" w14:textId="39DB8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170B82" w14:textId="0ACDB1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2142FB" w14:textId="7A30E0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4B137F55" w14:textId="3EE60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08CC26" w14:textId="3DB4B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CB9B3" w14:textId="51E4F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BCF772" w14:textId="49CA7F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527230">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6DAE13" w14:textId="38E77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BBEAB2" w14:textId="2F83B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74F56" w14:textId="06174F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1B5136" w14:textId="1C1389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77396" w14:textId="39BED3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EA1BC9" w14:textId="345738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389CC5" w14:textId="3BC2B3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E33EF5" w14:textId="0A459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ம் 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DF30D8D" w14:textId="51856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5BBE2D" w14:textId="1331E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9BAA06" w14:textId="5D27F1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70D694AC" w14:textId="2B5D8D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ப்ர </w:t>
      </w:r>
      <w:r w:rsidRPr="006A1561">
        <w:rPr>
          <w:rFonts w:ascii="Latha" w:hAnsi="Latha" w:cs="Latha"/>
          <w:sz w:val="24"/>
          <w:szCs w:val="24"/>
          <w:lang w:bidi="ta-IN"/>
        </w:rPr>
        <w:t xml:space="preserve">| </w:t>
      </w:r>
    </w:p>
    <w:p w14:paraId="73128B49" w14:textId="6C293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7652A7" w14:textId="68044A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4D9022" w14:textId="3E50C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9F3C6C" w14:textId="5F82EF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CDDCD6E" w14:textId="439D2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41ED8C4" w14:textId="1CFC0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00527230">
        <w:rPr>
          <w:rFonts w:ascii="Latha" w:hAnsi="Latha" w:cs="Latha"/>
          <w:sz w:val="24"/>
          <w:szCs w:val="24"/>
          <w:lang w:bidi="ta-IN"/>
        </w:rPr>
        <w:br/>
      </w: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E6EAEF1" w14:textId="3C3530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3A484A" w14:textId="36668F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01F418BA" w14:textId="03256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6542E2" w14:textId="505B19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23C38B22" w14:textId="1DAEC0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BD5636" w14:textId="71E481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DA1090E" w14:textId="03704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5E53F74" w14:textId="085371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C033BD" w14:textId="3AA2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68D9108" w14:textId="7BFFE4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1C2A9" w14:textId="2251A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95B6AC" w14:textId="0AA0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D9FE8" w14:textId="3A4E89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43C3C54" w14:textId="652135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E3536F" w14:textId="1943A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D0498F9" w14:textId="08769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6D6584" w14:textId="6BDAE1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DC69B9" w14:textId="0C2BF4D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5BDCBB" w14:textId="182FAD81" w:rsidR="00527230" w:rsidRDefault="00527230" w:rsidP="006A1561">
      <w:pPr>
        <w:autoSpaceDE w:val="0"/>
        <w:autoSpaceDN w:val="0"/>
        <w:adjustRightInd w:val="0"/>
        <w:rPr>
          <w:rFonts w:ascii="Latha" w:hAnsi="Latha" w:cs="Latha"/>
          <w:sz w:val="24"/>
          <w:szCs w:val="24"/>
          <w:lang w:bidi="ta-IN"/>
        </w:rPr>
      </w:pPr>
    </w:p>
    <w:p w14:paraId="781FF0D9" w14:textId="77777777" w:rsidR="00527230" w:rsidRPr="006A1561" w:rsidRDefault="00527230" w:rsidP="006A1561">
      <w:pPr>
        <w:autoSpaceDE w:val="0"/>
        <w:autoSpaceDN w:val="0"/>
        <w:adjustRightInd w:val="0"/>
        <w:rPr>
          <w:rFonts w:ascii="Latha" w:hAnsi="Latha" w:cs="Latha"/>
          <w:sz w:val="24"/>
          <w:szCs w:val="24"/>
          <w:lang w:bidi="ta-IN"/>
        </w:rPr>
      </w:pPr>
    </w:p>
    <w:p w14:paraId="59D09FEB" w14:textId="75F30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w:t>
      </w:r>
    </w:p>
    <w:p w14:paraId="3393DFAD" w14:textId="7C679D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00527230">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p>
    <w:p w14:paraId="4AF8B980" w14:textId="5B8F06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2F1528B" w14:textId="1EFF9D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EF87FAE" w14:textId="3D540C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7003D" w14:textId="2C31B5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 ஸ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10FAE" w14:textId="0B8F2E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237927" w14:textId="4A068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 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யாதி </w:t>
      </w:r>
      <w:r w:rsidRPr="006A1561">
        <w:rPr>
          <w:rFonts w:ascii="Latha" w:hAnsi="Latha" w:cs="Latha"/>
          <w:sz w:val="24"/>
          <w:szCs w:val="24"/>
          <w:lang w:bidi="ta-IN"/>
        </w:rPr>
        <w:t xml:space="preserve">| </w:t>
      </w:r>
    </w:p>
    <w:p w14:paraId="50EB9912" w14:textId="07437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C2173" w14:textId="264B6F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27230">
        <w:rPr>
          <w:rFonts w:ascii="Latha" w:hAnsi="Latha" w:cs="Latha"/>
          <w:sz w:val="24"/>
          <w:szCs w:val="24"/>
          <w:lang w:bidi="ta-IN"/>
        </w:rPr>
        <w:br/>
      </w:r>
      <w:r w:rsidRPr="006A1561">
        <w:rPr>
          <w:rFonts w:ascii="Latha" w:hAnsi="Latha" w:cs="Latha"/>
          <w:sz w:val="24"/>
          <w:szCs w:val="24"/>
          <w:cs/>
          <w:lang w:bidi="ta-IN"/>
        </w:rPr>
        <w:t>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7C37C7" w14:textId="56D7D0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74C8FF" w14:textId="2C8CCE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ரி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4FDA91" w14:textId="0FC57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80D726" w14:textId="5F9735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CAAAE9" w14:textId="14141D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BB23F" w14:textId="235A53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1C945" w14:textId="773049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532040" w14:textId="0846771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530A84" w14:textId="16C73209" w:rsidR="00527230" w:rsidRDefault="00527230" w:rsidP="006A1561">
      <w:pPr>
        <w:autoSpaceDE w:val="0"/>
        <w:autoSpaceDN w:val="0"/>
        <w:adjustRightInd w:val="0"/>
        <w:rPr>
          <w:rFonts w:ascii="Latha" w:hAnsi="Latha" w:cs="Latha"/>
          <w:sz w:val="24"/>
          <w:szCs w:val="24"/>
          <w:lang w:bidi="ta-IN"/>
        </w:rPr>
      </w:pPr>
    </w:p>
    <w:p w14:paraId="72D75311" w14:textId="499A9E2C" w:rsidR="00527230" w:rsidRDefault="00527230" w:rsidP="006A1561">
      <w:pPr>
        <w:autoSpaceDE w:val="0"/>
        <w:autoSpaceDN w:val="0"/>
        <w:adjustRightInd w:val="0"/>
        <w:rPr>
          <w:rFonts w:ascii="Latha" w:hAnsi="Latha" w:cs="Latha"/>
          <w:sz w:val="24"/>
          <w:szCs w:val="24"/>
          <w:lang w:bidi="ta-IN"/>
        </w:rPr>
      </w:pPr>
    </w:p>
    <w:p w14:paraId="4BB2E682" w14:textId="77777777" w:rsidR="00527230" w:rsidRPr="006A1561" w:rsidRDefault="00527230" w:rsidP="006A1561">
      <w:pPr>
        <w:autoSpaceDE w:val="0"/>
        <w:autoSpaceDN w:val="0"/>
        <w:adjustRightInd w:val="0"/>
        <w:rPr>
          <w:rFonts w:ascii="Latha" w:hAnsi="Latha" w:cs="Latha"/>
          <w:sz w:val="24"/>
          <w:szCs w:val="24"/>
          <w:lang w:bidi="ta-IN"/>
        </w:rPr>
      </w:pPr>
    </w:p>
    <w:p w14:paraId="12091C55" w14:textId="5BF085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09DA2" w14:textId="053594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BFE89" w14:textId="228E3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608777" w14:textId="4D7411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39CBD3" w14:textId="5AAABC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4D1E18" w14:textId="6E98E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883A49" w14:textId="1DFD76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630EBDE" w14:textId="3D16EF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DD58C52" w14:textId="7F4E9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751C7B" w14:textId="2941F1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D2435F" w14:textId="74010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6F5F30" w14:textId="3DCC6E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A39FD0" w14:textId="5E7EB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36AD47" w14:textId="0D7387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57E7" w14:textId="5BFF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133453" w14:textId="61ECD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CB3449" w14:textId="021E0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A1B014" w14:textId="569EB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CEE20" w14:textId="30583E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77E2AC" w14:textId="6ED4C4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3F97EE" w14:textId="45717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CB46F2F" w14:textId="21314B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11A433A" w14:textId="08CE5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791EA27" w14:textId="7B21F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ஸம் </w:t>
      </w:r>
      <w:r w:rsidRPr="006A1561">
        <w:rPr>
          <w:rFonts w:ascii="Latha" w:hAnsi="Latha" w:cs="Latha"/>
          <w:sz w:val="24"/>
          <w:szCs w:val="24"/>
          <w:lang w:bidi="ta-IN"/>
        </w:rPr>
        <w:t xml:space="preserve">| </w:t>
      </w:r>
    </w:p>
    <w:p w14:paraId="53D0AB2A" w14:textId="4896EE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4351AA" w14:textId="6027A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CA08D59" w14:textId="427EB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765B57B6" w14:textId="6CB66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2723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2940CCCA" w14:textId="771DC1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5FD3BF9" w14:textId="3CB122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4EF28A16" w14:textId="3D0CB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9A84489" w14:textId="34924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75A0DBD" w14:textId="4A2241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CE00ED" w14:textId="350A05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ஷத் </w:t>
      </w:r>
      <w:r w:rsidRPr="006A1561">
        <w:rPr>
          <w:rFonts w:ascii="Latha" w:hAnsi="Latha" w:cs="Latha"/>
          <w:sz w:val="24"/>
          <w:szCs w:val="24"/>
          <w:lang w:bidi="ta-IN"/>
        </w:rPr>
        <w:t xml:space="preserve">| </w:t>
      </w:r>
    </w:p>
    <w:p w14:paraId="5E0641D6" w14:textId="545ED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118A25C" w14:textId="5676F5C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வோ வோ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BF8ECA" w14:textId="77777777" w:rsidR="00527230" w:rsidRPr="006A1561" w:rsidRDefault="00527230" w:rsidP="006A1561">
      <w:pPr>
        <w:autoSpaceDE w:val="0"/>
        <w:autoSpaceDN w:val="0"/>
        <w:adjustRightInd w:val="0"/>
        <w:rPr>
          <w:rFonts w:ascii="Latha" w:hAnsi="Latha" w:cs="Latha"/>
          <w:sz w:val="24"/>
          <w:szCs w:val="24"/>
          <w:lang w:bidi="ta-IN"/>
        </w:rPr>
      </w:pPr>
    </w:p>
    <w:p w14:paraId="19196151" w14:textId="53B03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7153F" w14:textId="4BD597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B71442" w14:textId="70677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912A47" w14:textId="26EB11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490FBAD6" w14:textId="059117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B7F83CC" w14:textId="6F4A4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65F02411" w14:textId="63326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47CDD" w14:textId="7498D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56F835" w14:textId="1C6FA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D05DC" w14:textId="21CB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6A561" w14:textId="07D6C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37FFC" w14:textId="62192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1C93B" w14:textId="476411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319860" w14:textId="7E5F34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AF80B4" w14:textId="16EAA4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CE94D75" w14:textId="579973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4D7A10" w14:textId="44B7A0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30509BB1" w14:textId="4CD1F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1F71B403" w14:textId="3A1026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813A157" w14:textId="3AA7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218708" w14:textId="0C3E77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w:t>
      </w:r>
    </w:p>
    <w:p w14:paraId="2546247C" w14:textId="557BCA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F27614" w14:textId="729EF9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A88641" w14:textId="6C581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A332CCE" w14:textId="31A5BB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84A8F5C" w14:textId="2DADFB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527230">
        <w:rPr>
          <w:rFonts w:ascii="Latha" w:hAnsi="Latha" w:cs="Latha"/>
          <w:sz w:val="24"/>
          <w:szCs w:val="24"/>
          <w:lang w:bidi="ta-IN"/>
        </w:rPr>
        <w:br/>
      </w:r>
      <w:r w:rsidRPr="006A1561">
        <w:rPr>
          <w:rFonts w:ascii="Latha" w:hAnsi="Latha" w:cs="Latha"/>
          <w:sz w:val="24"/>
          <w:szCs w:val="24"/>
          <w:cs/>
          <w:lang w:bidi="ta-IN"/>
        </w:rPr>
        <w:t>ம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F6AA2ED" w14:textId="7DB45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08F92429" w14:textId="751EAD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8ECE600" w14:textId="00D05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1340752E" w14:textId="68F98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DC1DC2" w14:textId="25C94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6E7038" w14:textId="2D12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CD3FEE3" w14:textId="767339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BE655E7" w14:textId="1B8AE9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E7A8077" w14:textId="7AF9DE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C9F57AE" w14:textId="0AD0B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7F39131" w14:textId="3056E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15DC9D" w14:textId="11AEA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BD6EBD" w14:textId="4F6D9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E4497" w14:textId="151C76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2AA3F7B" w14:textId="102C1F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2175F" w14:textId="34DE45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ஞே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574824" w14:textId="35E31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7627F" w14:textId="1AC8A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A7EAD" w14:textId="2A17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AA72D6" w14:textId="46639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27230">
        <w:rPr>
          <w:rFonts w:ascii="Latha" w:hAnsi="Latha" w:cs="Latha"/>
          <w:sz w:val="24"/>
          <w:szCs w:val="24"/>
          <w:lang w:bidi="ta-IN"/>
        </w:rPr>
        <w:br/>
      </w:r>
      <w:r w:rsidRPr="006A1561">
        <w:rPr>
          <w:rFonts w:ascii="Latha" w:hAnsi="Latha" w:cs="Latha"/>
          <w:sz w:val="24"/>
          <w:szCs w:val="24"/>
          <w:cs/>
          <w:lang w:bidi="ta-IN"/>
        </w:rPr>
        <w:t>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ஸ்தம் </w:t>
      </w:r>
      <w:r w:rsidRPr="006A1561">
        <w:rPr>
          <w:rFonts w:ascii="Latha" w:hAnsi="Latha" w:cs="Latha"/>
          <w:sz w:val="24"/>
          <w:szCs w:val="24"/>
          <w:lang w:bidi="ta-IN"/>
        </w:rPr>
        <w:t xml:space="preserve">| </w:t>
      </w:r>
    </w:p>
    <w:p w14:paraId="41045A3A" w14:textId="3FAC5C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F063EC8" w14:textId="7BD789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ன் </w:t>
      </w:r>
      <w:r w:rsidRPr="006A1561">
        <w:rPr>
          <w:rFonts w:ascii="Latha" w:hAnsi="Latha" w:cs="Latha"/>
          <w:sz w:val="24"/>
          <w:szCs w:val="24"/>
          <w:lang w:bidi="ta-IN"/>
        </w:rPr>
        <w:t xml:space="preserve">| </w:t>
      </w:r>
    </w:p>
    <w:p w14:paraId="0DA36516" w14:textId="471787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69BC15" w14:textId="2B1C8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பாரயாமஸி </w:t>
      </w:r>
      <w:r w:rsidR="00527230">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w:t>
      </w:r>
      <w:r w:rsidRPr="006A1561">
        <w:rPr>
          <w:rFonts w:ascii="Latha" w:hAnsi="Latha" w:cs="Latha"/>
          <w:sz w:val="24"/>
          <w:szCs w:val="24"/>
          <w:lang w:bidi="ta-IN"/>
        </w:rPr>
        <w:t xml:space="preserve">| </w:t>
      </w:r>
    </w:p>
    <w:p w14:paraId="03614939" w14:textId="3BC399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2D025" w14:textId="18126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37FD60" w14:textId="010CB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00EDC" w14:textId="648A4D75" w:rsidR="00DD2370"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யாமஸி </w:t>
      </w:r>
      <w:r w:rsidRPr="006A1561">
        <w:rPr>
          <w:rFonts w:ascii="Latha" w:hAnsi="Latha" w:cs="Latha"/>
          <w:sz w:val="24"/>
          <w:szCs w:val="24"/>
          <w:lang w:bidi="ta-IN"/>
        </w:rPr>
        <w:t xml:space="preserve">| </w:t>
      </w:r>
    </w:p>
    <w:p w14:paraId="59FD12DC" w14:textId="77777777" w:rsidR="00B320BE" w:rsidRDefault="00DD2370">
      <w:pPr>
        <w:spacing w:after="160" w:line="259" w:lineRule="auto"/>
        <w:rPr>
          <w:rFonts w:ascii="Latha" w:hAnsi="Latha" w:cs="Latha"/>
          <w:sz w:val="24"/>
          <w:szCs w:val="24"/>
          <w:lang w:bidi="ta-IN"/>
        </w:rPr>
        <w:sectPr w:rsidR="00B320BE" w:rsidSect="007A5619">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908FF1D" w14:textId="5E31150D" w:rsidR="00DD2370" w:rsidRPr="00A675D5" w:rsidRDefault="00DD2370" w:rsidP="007F2CC3">
      <w:pPr>
        <w:pStyle w:val="Heading3"/>
      </w:pPr>
      <w:bookmarkStart w:id="20" w:name="_Toc125137704"/>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B62AD7">
        <w:t xml:space="preserve"> </w:t>
      </w:r>
    </w:p>
    <w:p w14:paraId="2C46F699" w14:textId="0466E8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6F1BE8" w14:textId="6E17B1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68E6254" w14:textId="0438E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F228E" w14:textId="1BEF8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 நோ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BD8D1C" w14:textId="4B7F1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DB37BF" w14:textId="4D26B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68CA6" w14:textId="6A5C33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7EBCA9" w14:textId="2344C1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0280A">
        <w:rPr>
          <w:rFonts w:ascii="Latha" w:hAnsi="Latha" w:cs="Latha"/>
          <w:sz w:val="24"/>
          <w:szCs w:val="24"/>
          <w:lang w:bidi="ta-IN"/>
        </w:rPr>
        <w:br/>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858B7" w14:textId="75109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103C98" w14:textId="7B5C0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F18470" w14:textId="6971FA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7281C6" w14:textId="722190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E94E8B" w14:textId="28170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576D428" w14:textId="0CAE81C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DB4D981" w14:textId="3E08DE2A" w:rsidR="0070280A" w:rsidRDefault="0070280A" w:rsidP="006A1561">
      <w:pPr>
        <w:autoSpaceDE w:val="0"/>
        <w:autoSpaceDN w:val="0"/>
        <w:adjustRightInd w:val="0"/>
        <w:rPr>
          <w:rFonts w:ascii="Latha" w:hAnsi="Latha" w:cs="Latha"/>
          <w:sz w:val="24"/>
          <w:szCs w:val="24"/>
          <w:lang w:bidi="ta-IN"/>
        </w:rPr>
      </w:pPr>
    </w:p>
    <w:p w14:paraId="753FC2DA" w14:textId="2A231DFB" w:rsidR="0070280A" w:rsidRDefault="0070280A" w:rsidP="006A1561">
      <w:pPr>
        <w:autoSpaceDE w:val="0"/>
        <w:autoSpaceDN w:val="0"/>
        <w:adjustRightInd w:val="0"/>
        <w:rPr>
          <w:rFonts w:ascii="Latha" w:hAnsi="Latha" w:cs="Latha"/>
          <w:sz w:val="24"/>
          <w:szCs w:val="24"/>
          <w:lang w:bidi="ta-IN"/>
        </w:rPr>
      </w:pPr>
    </w:p>
    <w:p w14:paraId="2041F888" w14:textId="77777777" w:rsidR="0070280A" w:rsidRPr="006A1561" w:rsidRDefault="0070280A" w:rsidP="006A1561">
      <w:pPr>
        <w:autoSpaceDE w:val="0"/>
        <w:autoSpaceDN w:val="0"/>
        <w:adjustRightInd w:val="0"/>
        <w:rPr>
          <w:rFonts w:ascii="Latha" w:hAnsi="Latha" w:cs="Latha"/>
          <w:sz w:val="24"/>
          <w:szCs w:val="24"/>
          <w:lang w:bidi="ta-IN"/>
        </w:rPr>
      </w:pPr>
    </w:p>
    <w:p w14:paraId="4AB5DC12" w14:textId="41B75B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DC87AB4" w14:textId="1DE844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F180EE7" w14:textId="1A7ACF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0080A4" w14:textId="61F54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5413C8" w14:textId="5F8658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7B154" w14:textId="1A5B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ABCE7" w14:textId="0BD0E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41DDE81" w14:textId="375EE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EDECFB" w14:textId="5CD77F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A92528" w14:textId="3E8F91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0376C7" w14:textId="59B5DA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084E4" w14:textId="3D7F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26D513" w14:textId="65938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C92738" w14:textId="0D3FE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F29013" w14:textId="1B8726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DDEC6" w14:textId="207D9D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A842C6" w14:textId="3E428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166EB0" w14:textId="72A3A28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9E9772" w14:textId="77777777" w:rsidR="0070280A" w:rsidRPr="006A1561" w:rsidRDefault="0070280A" w:rsidP="006A1561">
      <w:pPr>
        <w:autoSpaceDE w:val="0"/>
        <w:autoSpaceDN w:val="0"/>
        <w:adjustRightInd w:val="0"/>
        <w:rPr>
          <w:rFonts w:ascii="Latha" w:hAnsi="Latha" w:cs="Latha"/>
          <w:sz w:val="24"/>
          <w:szCs w:val="24"/>
          <w:lang w:bidi="ta-IN"/>
        </w:rPr>
      </w:pPr>
    </w:p>
    <w:p w14:paraId="3CA117BA" w14:textId="56E7C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18007B" w14:textId="01249C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D73438" w14:textId="7D804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FB1167" w14:textId="256C98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D753B7" w14:textId="5087FB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B36F45" w14:textId="1077F2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C0711A" w14:textId="0EB35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BFAD6A" w14:textId="27D60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6C9379" w14:textId="19EC3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626C3D" w14:textId="32287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DF2D7D" w14:textId="53C73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E0D945" w14:textId="5A24F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3C1EDA" w14:textId="77777777" w:rsidR="00F80A48" w:rsidRPr="00721095" w:rsidRDefault="00F80A48" w:rsidP="00F80A48">
      <w:pPr>
        <w:autoSpaceDE w:val="0"/>
        <w:autoSpaceDN w:val="0"/>
        <w:adjustRightInd w:val="0"/>
        <w:rPr>
          <w:rFonts w:ascii="Latha" w:hAnsi="Latha" w:cs="Latha"/>
          <w:sz w:val="24"/>
          <w:szCs w:val="24"/>
          <w:lang w:bidi="ta-IN"/>
        </w:rPr>
      </w:pPr>
      <w:r w:rsidRPr="00721095">
        <w:rPr>
          <w:rFonts w:ascii="Latha" w:hAnsi="Latha" w:cs="Latha"/>
          <w:b/>
          <w:bCs/>
          <w:sz w:val="24"/>
          <w:szCs w:val="24"/>
          <w:lang w:bidi="ta-IN"/>
        </w:rPr>
        <w:t>(2</w:t>
      </w:r>
      <w:r w:rsidRPr="00721095">
        <w:rPr>
          <w:rFonts w:ascii="Latha" w:hAnsi="Latha" w:cs="Latha"/>
          <w:b/>
          <w:bCs/>
          <w:sz w:val="24"/>
          <w:szCs w:val="24"/>
          <w:cs/>
          <w:lang w:bidi="ta-IN"/>
        </w:rPr>
        <w:t>3)</w:t>
      </w:r>
      <w:r w:rsidRPr="00721095">
        <w:rPr>
          <w:rFonts w:ascii="Latha" w:hAnsi="Latha" w:cs="Latha"/>
          <w:b/>
          <w:bCs/>
          <w:sz w:val="24"/>
          <w:szCs w:val="24"/>
          <w:lang w:bidi="ta-IN"/>
        </w:rPr>
        <w:t>[2</w:t>
      </w:r>
      <w:r w:rsidRPr="00721095">
        <w:rPr>
          <w:rFonts w:ascii="Latha" w:hAnsi="Latha" w:cs="Latha"/>
          <w:b/>
          <w:bCs/>
          <w:sz w:val="24"/>
          <w:szCs w:val="24"/>
          <w:cs/>
          <w:lang w:bidi="ta-IN"/>
        </w:rPr>
        <w:t>9</w:t>
      </w:r>
      <w:r w:rsidRPr="00721095">
        <w:rPr>
          <w:rFonts w:ascii="Latha" w:hAnsi="Latha" w:cs="Latha"/>
          <w:b/>
          <w:bCs/>
          <w:sz w:val="24"/>
          <w:szCs w:val="24"/>
          <w:lang w:bidi="ta-IN"/>
        </w:rPr>
        <w:t>]</w:t>
      </w:r>
      <w:r w:rsidRPr="00721095">
        <w:rPr>
          <w:rFonts w:ascii="Latha" w:hAnsi="Latha" w:cs="Latha"/>
          <w:sz w:val="24"/>
          <w:szCs w:val="24"/>
          <w:lang w:bidi="ta-IN"/>
        </w:rPr>
        <w:t xml:space="preserve"> </w:t>
      </w:r>
      <w:r w:rsidRPr="00721095">
        <w:rPr>
          <w:rFonts w:ascii="Latha" w:hAnsi="Latha" w:cs="Latha"/>
          <w:b/>
          <w:bCs/>
          <w:sz w:val="24"/>
          <w:szCs w:val="24"/>
          <w:cs/>
          <w:lang w:bidi="ta-IN"/>
        </w:rPr>
        <w:t>4.2</w:t>
      </w:r>
      <w:r w:rsidRPr="00721095">
        <w:rPr>
          <w:rFonts w:ascii="Latha" w:hAnsi="Latha" w:cs="Latha"/>
          <w:b/>
          <w:bCs/>
          <w:sz w:val="24"/>
          <w:szCs w:val="24"/>
          <w:lang w:bidi="ta-IN"/>
        </w:rPr>
        <w:t>.</w:t>
      </w:r>
      <w:r w:rsidRPr="00721095">
        <w:rPr>
          <w:rFonts w:ascii="Latha" w:hAnsi="Latha" w:cs="Latha"/>
          <w:b/>
          <w:bCs/>
          <w:sz w:val="24"/>
          <w:szCs w:val="24"/>
          <w:cs/>
          <w:lang w:bidi="ta-IN"/>
        </w:rPr>
        <w:t>7</w:t>
      </w:r>
      <w:r w:rsidRPr="00721095">
        <w:rPr>
          <w:rFonts w:ascii="Latha" w:hAnsi="Latha" w:cs="Latha"/>
          <w:b/>
          <w:bCs/>
          <w:sz w:val="24"/>
          <w:szCs w:val="24"/>
          <w:lang w:bidi="ta-IN"/>
        </w:rPr>
        <w:t>.</w:t>
      </w:r>
      <w:r w:rsidRPr="00721095">
        <w:rPr>
          <w:rFonts w:ascii="Latha" w:hAnsi="Latha" w:cs="Latha"/>
          <w:b/>
          <w:bCs/>
          <w:sz w:val="24"/>
          <w:szCs w:val="24"/>
          <w:cs/>
          <w:lang w:bidi="ta-IN"/>
        </w:rPr>
        <w:t>1</w:t>
      </w:r>
      <w:r w:rsidRPr="00721095">
        <w:rPr>
          <w:rFonts w:ascii="Latha" w:hAnsi="Latha" w:cs="Latha"/>
          <w:b/>
          <w:bCs/>
          <w:sz w:val="24"/>
          <w:szCs w:val="24"/>
          <w:lang w:bidi="ta-IN"/>
        </w:rPr>
        <w:t>(2</w:t>
      </w:r>
      <w:r w:rsidRPr="00721095">
        <w:rPr>
          <w:rFonts w:ascii="Latha" w:hAnsi="Latha" w:cs="Latha"/>
          <w:b/>
          <w:bCs/>
          <w:sz w:val="24"/>
          <w:szCs w:val="24"/>
          <w:cs/>
          <w:lang w:bidi="ta-IN"/>
        </w:rPr>
        <w:t>2)</w:t>
      </w:r>
      <w:r w:rsidRPr="00721095">
        <w:rPr>
          <w:rFonts w:ascii="Latha" w:hAnsi="Latha" w:cs="Latha"/>
          <w:sz w:val="24"/>
          <w:szCs w:val="24"/>
          <w:lang w:bidi="ta-IN"/>
        </w:rPr>
        <w:t xml:space="preserve">-  </w:t>
      </w: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ர்தஸ்வ </w:t>
      </w:r>
      <w:r w:rsidRPr="00721095">
        <w:rPr>
          <w:rFonts w:ascii="Latha" w:hAnsi="Latha" w:cs="Latha"/>
          <w:sz w:val="24"/>
          <w:szCs w:val="24"/>
          <w:lang w:bidi="ta-IN"/>
        </w:rPr>
        <w:t xml:space="preserve">| </w:t>
      </w:r>
      <w:r w:rsidRPr="00721095">
        <w:rPr>
          <w:rFonts w:ascii="Latha" w:hAnsi="Latha" w:cs="Latha"/>
          <w:sz w:val="24"/>
          <w:szCs w:val="24"/>
          <w:cs/>
          <w:lang w:bidi="ta-IN"/>
        </w:rPr>
        <w:t>ப்</w:t>
      </w:r>
      <w:r w:rsidRPr="00721095">
        <w:rPr>
          <w:rFonts w:ascii="Latha" w:hAnsi="Latha" w:cs="Latha"/>
          <w:b/>
          <w:bCs/>
          <w:i/>
          <w:iCs/>
          <w:sz w:val="24"/>
          <w:szCs w:val="24"/>
          <w:cs/>
          <w:lang w:bidi="ta-IN"/>
        </w:rPr>
        <w:t>ரு</w:t>
      </w:r>
      <w:r w:rsidRPr="00721095">
        <w:rPr>
          <w:rFonts w:ascii="BRH Tamil Tab Extra" w:hAnsi="BRH Tamil Tab Extra" w:cs="Latha"/>
          <w:b/>
          <w:bCs/>
          <w:szCs w:val="28"/>
          <w:lang w:bidi="ta-IN"/>
        </w:rPr>
        <w:t>…</w:t>
      </w:r>
      <w:r w:rsidRPr="00721095">
        <w:rPr>
          <w:rFonts w:ascii="Latha" w:hAnsi="Latha" w:cs="Latha"/>
          <w:sz w:val="24"/>
          <w:szCs w:val="24"/>
          <w:cs/>
          <w:lang w:bidi="ta-IN"/>
        </w:rPr>
        <w:t>தி</w:t>
      </w:r>
      <w:r w:rsidRPr="00721095">
        <w:rPr>
          <w:rFonts w:ascii="BRH Tamil Tab Extra" w:hAnsi="BRH Tamil Tab Extra" w:cs="Latha"/>
          <w:b/>
          <w:bCs/>
          <w:szCs w:val="28"/>
          <w:lang w:bidi="ta-IN"/>
        </w:rPr>
        <w:t>…</w:t>
      </w:r>
      <w:r w:rsidRPr="00721095">
        <w:rPr>
          <w:rFonts w:ascii="Latha" w:hAnsi="Latha" w:cs="Latha"/>
          <w:b/>
          <w:bCs/>
          <w:position w:val="-12"/>
          <w:sz w:val="24"/>
          <w:szCs w:val="24"/>
          <w:cs/>
          <w:lang w:bidi="ta-IN"/>
        </w:rPr>
        <w:t>2</w:t>
      </w:r>
      <w:r w:rsidRPr="00721095">
        <w:rPr>
          <w:rFonts w:ascii="Latha" w:hAnsi="Latha" w:cs="Latha"/>
          <w:sz w:val="24"/>
          <w:szCs w:val="24"/>
          <w:cs/>
          <w:lang w:bidi="ta-IN"/>
        </w:rPr>
        <w:t>வி</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 </w:t>
      </w:r>
      <w:r w:rsidRPr="00721095">
        <w:rPr>
          <w:rFonts w:ascii="Latha" w:hAnsi="Latha" w:cs="Latha"/>
          <w:sz w:val="24"/>
          <w:szCs w:val="24"/>
          <w:cs/>
          <w:lang w:bidi="ta-IN"/>
        </w:rPr>
        <w:t>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p>
    <w:p w14:paraId="53784EA3" w14:textId="77777777" w:rsidR="00F80A48" w:rsidRPr="00721095" w:rsidRDefault="00F80A48" w:rsidP="00F80A48">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 xml:space="preserve"> வ்ய</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 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வி 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r w:rsidRPr="00721095">
        <w:rPr>
          <w:rFonts w:ascii="Latha" w:hAnsi="Latha" w:cs="Latha"/>
          <w:sz w:val="24"/>
          <w:szCs w:val="24"/>
          <w:cs/>
          <w:lang w:bidi="ta-IN"/>
        </w:rPr>
        <w:t>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r w:rsidRPr="00721095">
        <w:rPr>
          <w:rFonts w:ascii="Latha" w:hAnsi="Latha" w:cs="Latha"/>
          <w:sz w:val="24"/>
          <w:szCs w:val="24"/>
          <w:cs/>
          <w:lang w:bidi="ta-IN"/>
        </w:rPr>
        <w:t>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 xml:space="preserve"> வ்ய</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 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வி 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p>
    <w:p w14:paraId="496D9AF5" w14:textId="77777777" w:rsidR="00F80A48" w:rsidRPr="00721095" w:rsidRDefault="00F80A48" w:rsidP="00F80A48">
      <w:pPr>
        <w:autoSpaceDE w:val="0"/>
        <w:autoSpaceDN w:val="0"/>
        <w:adjustRightInd w:val="0"/>
        <w:rPr>
          <w:rFonts w:ascii="Latha" w:hAnsi="Latha" w:cs="Latha"/>
          <w:sz w:val="24"/>
          <w:szCs w:val="24"/>
          <w:lang w:bidi="ta-IN"/>
        </w:rPr>
      </w:pPr>
      <w:r w:rsidRPr="00721095">
        <w:rPr>
          <w:rFonts w:ascii="Latha" w:hAnsi="Latha" w:cs="Latha"/>
          <w:b/>
          <w:bCs/>
          <w:sz w:val="24"/>
          <w:szCs w:val="24"/>
          <w:lang w:bidi="ta-IN"/>
        </w:rPr>
        <w:t>2</w:t>
      </w:r>
      <w:r w:rsidRPr="00721095">
        <w:rPr>
          <w:rFonts w:ascii="Latha" w:hAnsi="Latha" w:cs="Latha"/>
          <w:b/>
          <w:bCs/>
          <w:sz w:val="24"/>
          <w:szCs w:val="24"/>
          <w:cs/>
          <w:lang w:bidi="ta-IN"/>
        </w:rPr>
        <w:t>4)</w:t>
      </w:r>
      <w:r w:rsidRPr="00721095">
        <w:rPr>
          <w:rFonts w:ascii="Latha" w:hAnsi="Latha" w:cs="Latha"/>
          <w:b/>
          <w:bCs/>
          <w:sz w:val="24"/>
          <w:szCs w:val="24"/>
          <w:lang w:bidi="ta-IN"/>
        </w:rPr>
        <w:t>[2</w:t>
      </w:r>
      <w:r w:rsidRPr="00721095">
        <w:rPr>
          <w:rFonts w:ascii="Latha" w:hAnsi="Latha" w:cs="Latha"/>
          <w:b/>
          <w:bCs/>
          <w:sz w:val="24"/>
          <w:szCs w:val="24"/>
          <w:cs/>
          <w:lang w:bidi="ta-IN"/>
        </w:rPr>
        <w:t>9</w:t>
      </w:r>
      <w:r w:rsidRPr="00721095">
        <w:rPr>
          <w:rFonts w:ascii="Latha" w:hAnsi="Latha" w:cs="Latha"/>
          <w:b/>
          <w:bCs/>
          <w:sz w:val="24"/>
          <w:szCs w:val="24"/>
          <w:lang w:bidi="ta-IN"/>
        </w:rPr>
        <w:t>]</w:t>
      </w:r>
      <w:r w:rsidRPr="00721095">
        <w:rPr>
          <w:rFonts w:ascii="Latha" w:hAnsi="Latha" w:cs="Latha"/>
          <w:sz w:val="24"/>
          <w:szCs w:val="24"/>
          <w:lang w:bidi="ta-IN"/>
        </w:rPr>
        <w:t xml:space="preserve"> </w:t>
      </w:r>
      <w:r w:rsidRPr="00721095">
        <w:rPr>
          <w:rFonts w:ascii="Latha" w:hAnsi="Latha" w:cs="Latha"/>
          <w:b/>
          <w:bCs/>
          <w:sz w:val="24"/>
          <w:szCs w:val="24"/>
          <w:cs/>
          <w:lang w:bidi="ta-IN"/>
        </w:rPr>
        <w:t>4.2</w:t>
      </w:r>
      <w:r w:rsidRPr="00721095">
        <w:rPr>
          <w:rFonts w:ascii="Latha" w:hAnsi="Latha" w:cs="Latha"/>
          <w:b/>
          <w:bCs/>
          <w:sz w:val="24"/>
          <w:szCs w:val="24"/>
          <w:lang w:bidi="ta-IN"/>
        </w:rPr>
        <w:t>.</w:t>
      </w:r>
      <w:r w:rsidRPr="00721095">
        <w:rPr>
          <w:rFonts w:ascii="Latha" w:hAnsi="Latha" w:cs="Latha"/>
          <w:b/>
          <w:bCs/>
          <w:sz w:val="24"/>
          <w:szCs w:val="24"/>
          <w:cs/>
          <w:lang w:bidi="ta-IN"/>
        </w:rPr>
        <w:t>7</w:t>
      </w:r>
      <w:r w:rsidRPr="00721095">
        <w:rPr>
          <w:rFonts w:ascii="Latha" w:hAnsi="Latha" w:cs="Latha"/>
          <w:b/>
          <w:bCs/>
          <w:sz w:val="24"/>
          <w:szCs w:val="24"/>
          <w:lang w:bidi="ta-IN"/>
        </w:rPr>
        <w:t>.</w:t>
      </w:r>
      <w:r w:rsidRPr="00721095">
        <w:rPr>
          <w:rFonts w:ascii="Latha" w:hAnsi="Latha" w:cs="Latha"/>
          <w:b/>
          <w:bCs/>
          <w:sz w:val="24"/>
          <w:szCs w:val="24"/>
          <w:cs/>
          <w:lang w:bidi="ta-IN"/>
        </w:rPr>
        <w:t>1</w:t>
      </w:r>
      <w:r w:rsidRPr="00721095">
        <w:rPr>
          <w:rFonts w:ascii="Latha" w:hAnsi="Latha" w:cs="Latha"/>
          <w:b/>
          <w:bCs/>
          <w:sz w:val="24"/>
          <w:szCs w:val="24"/>
          <w:lang w:bidi="ta-IN"/>
        </w:rPr>
        <w:t>(2</w:t>
      </w:r>
      <w:r w:rsidRPr="00721095">
        <w:rPr>
          <w:rFonts w:ascii="Latha" w:hAnsi="Latha" w:cs="Latha"/>
          <w:b/>
          <w:bCs/>
          <w:sz w:val="24"/>
          <w:szCs w:val="24"/>
          <w:cs/>
          <w:lang w:bidi="ta-IN"/>
        </w:rPr>
        <w:t>2)</w:t>
      </w:r>
      <w:r w:rsidRPr="00721095">
        <w:rPr>
          <w:rFonts w:ascii="Latha" w:hAnsi="Latha" w:cs="Latha"/>
          <w:sz w:val="24"/>
          <w:szCs w:val="24"/>
          <w:lang w:bidi="ta-IN"/>
        </w:rPr>
        <w:t xml:space="preserve">-  </w:t>
      </w: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ர்தஸ்வ </w:t>
      </w:r>
      <w:r w:rsidRPr="00721095">
        <w:rPr>
          <w:rFonts w:ascii="Latha" w:hAnsi="Latha" w:cs="Latha"/>
          <w:sz w:val="24"/>
          <w:szCs w:val="24"/>
          <w:lang w:bidi="ta-IN"/>
        </w:rPr>
        <w:t>|</w:t>
      </w:r>
    </w:p>
    <w:p w14:paraId="15E9E181" w14:textId="0CDE7762" w:rsidR="006A1561" w:rsidRDefault="00F80A48" w:rsidP="00F80A48">
      <w:pPr>
        <w:autoSpaceDE w:val="0"/>
        <w:autoSpaceDN w:val="0"/>
        <w:adjustRightInd w:val="0"/>
        <w:rPr>
          <w:rFonts w:ascii="Latha" w:hAnsi="Latha" w:cs="Latha"/>
          <w:sz w:val="24"/>
          <w:szCs w:val="24"/>
          <w:lang w:bidi="ta-IN"/>
        </w:rPr>
      </w:pP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w:t>
      </w:r>
      <w:r w:rsidRPr="00721095">
        <w:rPr>
          <w:rFonts w:ascii="BRH Tamil Tab Extra" w:hAnsi="BRH Tamil Tab Extra" w:cs="Latha"/>
          <w:b/>
          <w:bCs/>
          <w:szCs w:val="28"/>
          <w:lang w:bidi="ta-IN"/>
        </w:rPr>
        <w:t>…</w:t>
      </w:r>
      <w:r w:rsidRPr="00721095">
        <w:rPr>
          <w:rFonts w:ascii="Latha" w:hAnsi="Latha" w:cs="Latha"/>
          <w:sz w:val="24"/>
          <w:szCs w:val="24"/>
          <w:cs/>
          <w:lang w:bidi="ta-IN"/>
        </w:rPr>
        <w:t>ஸ்வேத்ய</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 xml:space="preserve"> </w:t>
      </w:r>
      <w:r w:rsidRPr="00721095">
        <w:rPr>
          <w:rFonts w:ascii="Latha" w:hAnsi="Latha" w:cs="Latha"/>
          <w:sz w:val="24"/>
          <w:szCs w:val="24"/>
          <w:lang w:bidi="ta-IN"/>
        </w:rPr>
        <w:t xml:space="preserve">- </w:t>
      </w:r>
      <w:r w:rsidRPr="00721095">
        <w:rPr>
          <w:rFonts w:ascii="Latha" w:hAnsi="Latha" w:cs="Latha"/>
          <w:sz w:val="24"/>
          <w:szCs w:val="24"/>
          <w:cs/>
          <w:lang w:bidi="ta-IN"/>
        </w:rPr>
        <w:t>ஆ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ர்தஸ்வ </w:t>
      </w:r>
      <w:r w:rsidRPr="00721095">
        <w:rPr>
          <w:rFonts w:ascii="Latha" w:hAnsi="Latha" w:cs="Latha"/>
          <w:sz w:val="24"/>
          <w:szCs w:val="24"/>
          <w:lang w:bidi="ta-IN"/>
        </w:rPr>
        <w:t>|</w:t>
      </w:r>
      <w:r w:rsidR="006A1561" w:rsidRPr="006A1561">
        <w:rPr>
          <w:rFonts w:ascii="Latha" w:hAnsi="Latha" w:cs="Latha"/>
          <w:sz w:val="24"/>
          <w:szCs w:val="24"/>
          <w:lang w:bidi="ta-IN"/>
        </w:rPr>
        <w:t xml:space="preserve"> </w:t>
      </w:r>
    </w:p>
    <w:p w14:paraId="58B69947" w14:textId="77777777" w:rsidR="0070280A" w:rsidRPr="006A1561" w:rsidRDefault="0070280A" w:rsidP="006A1561">
      <w:pPr>
        <w:autoSpaceDE w:val="0"/>
        <w:autoSpaceDN w:val="0"/>
        <w:adjustRightInd w:val="0"/>
        <w:rPr>
          <w:rFonts w:ascii="Latha" w:hAnsi="Latha" w:cs="Latha"/>
          <w:sz w:val="24"/>
          <w:szCs w:val="24"/>
          <w:lang w:bidi="ta-IN"/>
        </w:rPr>
      </w:pPr>
    </w:p>
    <w:p w14:paraId="487CC257" w14:textId="199F1A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5387173" w14:textId="5CC5AE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1652D8F" w14:textId="189DF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1918643" w14:textId="447F80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D8A4D5" w14:textId="6EDC5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038802E" w14:textId="7D04B2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9A47D7" w14:textId="0BD2A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3C2E8EF" w14:textId="1E0F1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76EECE5" w14:textId="347896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82DF63" w14:textId="70230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C0BCC6" w14:textId="6B06D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6A94F" w14:textId="0F001B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A0A13" w14:textId="7D7F4A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115498" w14:textId="697DA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E70EF4" w14:textId="5DA1AA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58846" w14:textId="3FD8F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012A9447" w14:textId="77777777" w:rsidR="0070280A" w:rsidRPr="006A1561" w:rsidRDefault="0070280A" w:rsidP="006A1561">
      <w:pPr>
        <w:autoSpaceDE w:val="0"/>
        <w:autoSpaceDN w:val="0"/>
        <w:adjustRightInd w:val="0"/>
        <w:rPr>
          <w:rFonts w:ascii="Latha" w:hAnsi="Latha" w:cs="Latha"/>
          <w:sz w:val="24"/>
          <w:szCs w:val="24"/>
          <w:lang w:bidi="ta-IN"/>
        </w:rPr>
      </w:pPr>
    </w:p>
    <w:p w14:paraId="26B9B2E8" w14:textId="30F06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114114" w14:textId="082F6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59FA6B17" w14:textId="22B2F6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EB2E7D" w14:textId="354702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37636925" w14:textId="7E699E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C59478" w14:textId="604104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DDAC3D" w14:textId="78A24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042588B0" w14:textId="0BC2CC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EF98A53" w14:textId="4F6E3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63C6972" w14:textId="59870D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6A60558" w14:textId="6B323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A27CD05" w14:textId="151C1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3F120AC" w14:textId="0F94F4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247F1085" w14:textId="2D0EB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9A99456" w14:textId="7D401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9AC6ECD" w14:textId="5BC171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70280A">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72373DC" w14:textId="0BA9B5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207A0B" w14:textId="271FA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BAB7FE" w14:textId="77777777" w:rsidR="0070280A" w:rsidRPr="006A1561" w:rsidRDefault="0070280A" w:rsidP="006A1561">
      <w:pPr>
        <w:autoSpaceDE w:val="0"/>
        <w:autoSpaceDN w:val="0"/>
        <w:adjustRightInd w:val="0"/>
        <w:rPr>
          <w:rFonts w:ascii="Latha" w:hAnsi="Latha" w:cs="Latha"/>
          <w:sz w:val="24"/>
          <w:szCs w:val="24"/>
          <w:lang w:bidi="ta-IN"/>
        </w:rPr>
      </w:pPr>
    </w:p>
    <w:p w14:paraId="76F6B788" w14:textId="4F632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1EBDDCE" w14:textId="2D3146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0A91C5B" w14:textId="16F22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2B16D8D" w14:textId="4ADD9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C4B7A8" w14:textId="20A49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C66997" w14:textId="57902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CDC396" w14:textId="4170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D52364" w14:textId="06734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5BB7B43" w14:textId="1ACC4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747B33" w14:textId="56778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3A746C5" w14:textId="7BEC7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52B521" w14:textId="43CCA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06FB8A5C" w14:textId="3E3C6E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AF796F4" w14:textId="43C73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766FCF0" w14:textId="5D62B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1502450D" w14:textId="4D9B4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1FD09A" w14:textId="52A61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692655C" w14:textId="3DD47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ஆ </w:t>
      </w:r>
      <w:r w:rsidRPr="006A1561">
        <w:rPr>
          <w:rFonts w:ascii="Latha" w:hAnsi="Latha" w:cs="Latha"/>
          <w:sz w:val="24"/>
          <w:szCs w:val="24"/>
          <w:lang w:bidi="ta-IN"/>
        </w:rPr>
        <w:t xml:space="preserve">| </w:t>
      </w:r>
    </w:p>
    <w:p w14:paraId="794743D9" w14:textId="7B80E6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E02DC56" w14:textId="3ADD98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CB9681" w14:textId="3A2B2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597C60" w14:textId="66EBA5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053A7B" w14:textId="72361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A13EB9" w14:textId="449459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02854" w14:textId="0AE196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E4818A6" w14:textId="17C06B1C"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p>
    <w:p w14:paraId="6EE674FD" w14:textId="7EB58A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230234" w14:textId="300FD4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834C5" w14:textId="5920D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D4607" w14:textId="1EDBB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459EE" w14:textId="6449D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ABBB3" w14:textId="221117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5FC3BA" w14:textId="3786E5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3E4A098" w14:textId="632535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F1C1E1" w14:textId="0C4E5B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9A7CCB3" w14:textId="516D3C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து </w:t>
      </w:r>
      <w:r w:rsidRPr="006A1561">
        <w:rPr>
          <w:rFonts w:ascii="Latha" w:hAnsi="Latha" w:cs="Latha"/>
          <w:sz w:val="24"/>
          <w:szCs w:val="24"/>
          <w:lang w:bidi="ta-IN"/>
        </w:rPr>
        <w:t xml:space="preserve">| </w:t>
      </w:r>
    </w:p>
    <w:p w14:paraId="2564C173" w14:textId="372372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55E2B20" w14:textId="0446F6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28A93601" w14:textId="5D111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E8993DC" w14:textId="7F1E62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து </w:t>
      </w:r>
      <w:r w:rsidR="0070280A">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EFA5468" w14:textId="5D622D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48512CA" w14:textId="0309D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ஔ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02EB6B5" w14:textId="5273F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B242A19" w14:textId="1578AC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6FF3F3" w14:textId="34BEE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EE764A" w14:textId="4F7ADB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13CB386" w14:textId="7F3302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0BFEFD4" w14:textId="74DFD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E604AD1" w14:textId="62FD0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F23139D" w14:textId="712DD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FB42B40" w14:textId="753BC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6DEC1F72" w14:textId="634A6B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7F5985" w14:textId="6CB6A4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9F598" w14:textId="3846F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6F9D7C" w14:textId="54A1B3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F99302" w14:textId="02FC10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89A252" w14:textId="09A597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250185" w14:textId="066E65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B8546F" w14:textId="67958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C0FC0" w14:textId="6C9C4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ஜந்தி </w:t>
      </w:r>
      <w:r w:rsidRPr="006A1561">
        <w:rPr>
          <w:rFonts w:ascii="Latha" w:hAnsi="Latha" w:cs="Latha"/>
          <w:sz w:val="24"/>
          <w:szCs w:val="24"/>
          <w:lang w:bidi="ta-IN"/>
        </w:rPr>
        <w:t xml:space="preserve">| </w:t>
      </w:r>
    </w:p>
    <w:p w14:paraId="67450207" w14:textId="449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6BB91B" w14:textId="718F1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93699" w14:textId="5A2DA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053BD" w14:textId="7D5B7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7B9506D" w14:textId="663BE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B4F4C7A" w14:textId="3EA12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1C35A6DC" w14:textId="00B09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F04C9" w14:textId="1A7EE2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2711B" w14:textId="0E79E10B" w:rsidR="0070280A" w:rsidRDefault="0070280A" w:rsidP="006A1561">
      <w:pPr>
        <w:autoSpaceDE w:val="0"/>
        <w:autoSpaceDN w:val="0"/>
        <w:adjustRightInd w:val="0"/>
        <w:rPr>
          <w:rFonts w:ascii="Latha" w:hAnsi="Latha" w:cs="Latha"/>
          <w:sz w:val="24"/>
          <w:szCs w:val="24"/>
          <w:lang w:bidi="ta-IN"/>
        </w:rPr>
      </w:pPr>
    </w:p>
    <w:p w14:paraId="74BB1A5D" w14:textId="77777777" w:rsidR="0070280A" w:rsidRPr="006A1561" w:rsidRDefault="0070280A" w:rsidP="006A1561">
      <w:pPr>
        <w:autoSpaceDE w:val="0"/>
        <w:autoSpaceDN w:val="0"/>
        <w:adjustRightInd w:val="0"/>
        <w:rPr>
          <w:rFonts w:ascii="Latha" w:hAnsi="Latha" w:cs="Latha"/>
          <w:sz w:val="24"/>
          <w:szCs w:val="24"/>
          <w:lang w:bidi="ta-IN"/>
        </w:rPr>
      </w:pPr>
    </w:p>
    <w:p w14:paraId="5F777C11" w14:textId="19754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DF8B58" w14:textId="16B402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16969" w14:textId="20A551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765D50F" w14:textId="1FA26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AB7A4B" w14:textId="400F70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7F3A8E" w14:textId="476A44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F632F9" w14:textId="6C299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0E6F0C" w14:textId="0DB4F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C6EB1D" w14:textId="04D0D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68383" w14:textId="2BD603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601979" w14:textId="6C2DA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BE0B79" w14:textId="3A081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0ACB1CF8" w14:textId="7EECB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22FAE3" w14:textId="75B797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31FF910F" w14:textId="7FF2D1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CC7F0" w14:textId="420A4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4C3F13B6" w14:textId="3082B4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E3F892" w14:textId="2B075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06C3CF83" w14:textId="00E6E9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FC793B" w14:textId="696C0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C39F75" w14:textId="4C745F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BC908DF" w14:textId="23E7B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A6623C9" w14:textId="62B72D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77A884" w14:textId="318D6D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8A945" w14:textId="6724F0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D28353" w14:textId="5A2AC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4D707" w14:textId="4B6F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B9F325" w14:textId="69DB1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0070280A">
        <w:rPr>
          <w:rFonts w:ascii="Latha" w:hAnsi="Latha" w:cs="Latha"/>
          <w:sz w:val="24"/>
          <w:szCs w:val="24"/>
          <w:lang w:bidi="ta-IN"/>
        </w:rPr>
        <w:br/>
      </w:r>
      <w:r w:rsidRPr="006A1561">
        <w:rPr>
          <w:rFonts w:ascii="Latha" w:hAnsi="Latha" w:cs="Latha"/>
          <w:sz w:val="24"/>
          <w:szCs w:val="24"/>
          <w:cs/>
          <w:lang w:bidi="ta-IN"/>
        </w:rPr>
        <w:t>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CB1B6D9" w14:textId="6C1762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8C06598" w14:textId="33CF7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8064BFD" w14:textId="32C80D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E0599" w14:textId="07A41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ர்த்யா 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D498C82" w14:textId="6F6CA7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A02D77" w14:textId="14473F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த்ய </w:t>
      </w:r>
      <w:r w:rsidRPr="006A1561">
        <w:rPr>
          <w:rFonts w:ascii="Latha" w:hAnsi="Latha" w:cs="Latha"/>
          <w:sz w:val="24"/>
          <w:szCs w:val="24"/>
          <w:lang w:bidi="ta-IN"/>
        </w:rPr>
        <w:t xml:space="preserve">| </w:t>
      </w:r>
    </w:p>
    <w:p w14:paraId="0C599497" w14:textId="77777777" w:rsidR="0070280A" w:rsidRPr="006A1561" w:rsidRDefault="0070280A" w:rsidP="006A1561">
      <w:pPr>
        <w:autoSpaceDE w:val="0"/>
        <w:autoSpaceDN w:val="0"/>
        <w:adjustRightInd w:val="0"/>
        <w:rPr>
          <w:rFonts w:ascii="Latha" w:hAnsi="Latha" w:cs="Latha"/>
          <w:sz w:val="24"/>
          <w:szCs w:val="24"/>
          <w:lang w:bidi="ta-IN"/>
        </w:rPr>
      </w:pPr>
    </w:p>
    <w:p w14:paraId="10FD310F" w14:textId="0283BD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4FC59E" w14:textId="63A623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5D2EF0" w14:textId="2D1C3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0DEA6A6" w14:textId="77B53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8ABF2B7" w14:textId="68A93B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8B2A1A" w14:textId="01C15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ஸி </w:t>
      </w:r>
      <w:r w:rsidRPr="006A1561">
        <w:rPr>
          <w:rFonts w:ascii="Latha" w:hAnsi="Latha" w:cs="Latha"/>
          <w:sz w:val="24"/>
          <w:szCs w:val="24"/>
          <w:lang w:bidi="ta-IN"/>
        </w:rPr>
        <w:t xml:space="preserve">| </w:t>
      </w:r>
    </w:p>
    <w:p w14:paraId="70DAF631" w14:textId="100B8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23B256" w14:textId="7D6E4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7D3C86" w14:textId="2573F3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687ABC2" w14:textId="1AF016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DD50B78" w14:textId="48BF5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125B3D7" w14:textId="1BB8BD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E711040" w14:textId="6A479E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2895C97" w14:textId="28994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AB1D190" w14:textId="606317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2C170CE" w14:textId="0ACCBC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B5B1F1F" w14:textId="21C5EB3D" w:rsidR="0070280A" w:rsidRDefault="0070280A" w:rsidP="006A1561">
      <w:pPr>
        <w:autoSpaceDE w:val="0"/>
        <w:autoSpaceDN w:val="0"/>
        <w:adjustRightInd w:val="0"/>
        <w:rPr>
          <w:rFonts w:ascii="Latha" w:hAnsi="Latha" w:cs="Latha"/>
          <w:sz w:val="24"/>
          <w:szCs w:val="24"/>
          <w:lang w:bidi="ta-IN"/>
        </w:rPr>
      </w:pPr>
    </w:p>
    <w:p w14:paraId="40DE4A1E" w14:textId="2ACE3B43" w:rsidR="0070280A" w:rsidRDefault="0070280A" w:rsidP="006A1561">
      <w:pPr>
        <w:autoSpaceDE w:val="0"/>
        <w:autoSpaceDN w:val="0"/>
        <w:adjustRightInd w:val="0"/>
        <w:rPr>
          <w:rFonts w:ascii="Latha" w:hAnsi="Latha" w:cs="Latha"/>
          <w:sz w:val="24"/>
          <w:szCs w:val="24"/>
          <w:lang w:bidi="ta-IN"/>
        </w:rPr>
      </w:pPr>
    </w:p>
    <w:p w14:paraId="44C4556D" w14:textId="77777777" w:rsidR="0070280A" w:rsidRPr="006A1561" w:rsidRDefault="0070280A" w:rsidP="006A1561">
      <w:pPr>
        <w:autoSpaceDE w:val="0"/>
        <w:autoSpaceDN w:val="0"/>
        <w:adjustRightInd w:val="0"/>
        <w:rPr>
          <w:rFonts w:ascii="Latha" w:hAnsi="Latha" w:cs="Latha"/>
          <w:sz w:val="24"/>
          <w:szCs w:val="24"/>
          <w:lang w:bidi="ta-IN"/>
        </w:rPr>
      </w:pPr>
    </w:p>
    <w:p w14:paraId="02117378" w14:textId="74957E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8773F8" w14:textId="1DB1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78E5D5" w14:textId="01936B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60D26" w14:textId="4AC2F3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032C71" w14:textId="498BDD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0FCCC964" w14:textId="39F667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E56A8BE" w14:textId="4B0D03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44955" w14:textId="3997B7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E0038" w14:textId="286BB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EB42FA" w14:textId="548C7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755A79" w14:textId="57DB2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1C8BC7" w14:textId="6F046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2B377E" w14:textId="77C5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FCD3AF" w14:textId="55F67B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1C487" w14:textId="0F88D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D54B8" w14:textId="275C37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80357" w14:textId="5C43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04FB0B" w14:textId="768A3D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1FB80D" w14:textId="7860A9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4A982" w14:textId="66B45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47B173" w14:textId="65036E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B6F5EB9" w14:textId="44049A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1A919FCC" w14:textId="2B0A6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5FAC1E9D" w14:textId="4B9B5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தி</w:t>
      </w:r>
      <w:r w:rsidR="00645CA6"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691F4E24" w14:textId="5B4C4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5A480" w14:textId="2FDBD4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84B226" w14:textId="3E36D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301CA" w14:textId="5ED30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58A61B" w14:textId="1AFA9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E94B9F" w14:textId="67DEC8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070F97" w14:textId="020DB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EE055F" w14:textId="7890FD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0EE77" w14:textId="48D17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D94D16" w14:textId="0DD39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EF039" w14:textId="3BB478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02B37F" w14:textId="606F5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ACBB1E" w14:textId="231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935FA3" w14:textId="52161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C8E639" w14:textId="1C02F8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351C36" w14:textId="4F02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7EEB3" w14:textId="67DB9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D33DF" w14:textId="6972A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1BF2F7" w14:textId="574FA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4B870" w14:textId="3EAD6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6457D6" w14:textId="2CD3AD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448A7A98" w14:textId="66849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உத் </w:t>
      </w:r>
      <w:r w:rsidRPr="006A1561">
        <w:rPr>
          <w:rFonts w:ascii="Latha" w:hAnsi="Latha" w:cs="Latha"/>
          <w:sz w:val="24"/>
          <w:szCs w:val="24"/>
          <w:lang w:bidi="ta-IN"/>
        </w:rPr>
        <w:t xml:space="preserve">| </w:t>
      </w:r>
    </w:p>
    <w:p w14:paraId="0F8DE87F" w14:textId="5B6190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1D0A5B" w14:textId="63D457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232411" w14:textId="20E9B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22B864E" w14:textId="16002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ACC27EB" w14:textId="16F51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242416" w14:textId="52812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91EEE" w14:textId="694B44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574807C" w14:textId="32B77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71B770" w14:textId="675A9F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2972BD6" w14:textId="231F8D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799D03" w14:textId="46CA9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08967FD" w14:textId="32FC6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2671DF6" w14:textId="1C472F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F56A63" w14:textId="57D46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FF5A43" w14:textId="2A68B1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36B7BF" w14:textId="2EDDC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33FA85" w14:textId="1D701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1E9BE1" w14:textId="53485C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44EDF3B" w14:textId="6B3F4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D6A1C4" w14:textId="795803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08B30B" w14:textId="0880A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C99AD8" w14:textId="6929B7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460EE2" w14:textId="386564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5D9B5" w14:textId="6C988B8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க்ஷி </w:t>
      </w:r>
      <w:r w:rsidRPr="006A1561">
        <w:rPr>
          <w:rFonts w:ascii="Latha" w:hAnsi="Latha" w:cs="Latha"/>
          <w:sz w:val="24"/>
          <w:szCs w:val="24"/>
          <w:lang w:bidi="ta-IN"/>
        </w:rPr>
        <w:t xml:space="preserve">| </w:t>
      </w:r>
    </w:p>
    <w:p w14:paraId="332E3774" w14:textId="77777777" w:rsidR="0070280A" w:rsidRPr="006A1561" w:rsidRDefault="0070280A" w:rsidP="006A1561">
      <w:pPr>
        <w:autoSpaceDE w:val="0"/>
        <w:autoSpaceDN w:val="0"/>
        <w:adjustRightInd w:val="0"/>
        <w:rPr>
          <w:rFonts w:ascii="Latha" w:hAnsi="Latha" w:cs="Latha"/>
          <w:sz w:val="24"/>
          <w:szCs w:val="24"/>
          <w:lang w:bidi="ta-IN"/>
        </w:rPr>
      </w:pPr>
    </w:p>
    <w:p w14:paraId="636DB3EB" w14:textId="3DAAE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29C1CEF" w14:textId="0F121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A0EB924" w14:textId="3936C1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E17C62" w14:textId="00CD0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6DB86F" w14:textId="550DB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6494553" w14:textId="07D3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3F57A8A" w14:textId="0D1F88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B6ABD80" w14:textId="4A6BD5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8F4A845" w14:textId="3814E9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0CE857EE" w14:textId="2E1923B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70280A">
        <w:rPr>
          <w:rFonts w:ascii="Latha" w:hAnsi="Latha" w:cs="Latha"/>
          <w:sz w:val="24"/>
          <w:szCs w:val="24"/>
          <w:lang w:bidi="ta-IN"/>
        </w:rPr>
        <w:br/>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ஷணி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p>
    <w:p w14:paraId="4881F869" w14:textId="21E99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D23C1C4" w14:textId="2267401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1FCD4C14" w14:textId="457E5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1EC66DF" w14:textId="38262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ம்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33370E" w14:textId="3293C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D3D6DA" w14:textId="43AAC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E6169B" w14:textId="475FE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42FDEEA2" w14:textId="7EFB50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2B88AC7" w14:textId="17C326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B0CA8A" w14:textId="180929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556C63B" w14:textId="09BED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FFA4D2" w14:textId="259CDC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62C888" w14:textId="09B99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B3E4BE" w14:textId="19B880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5B36F8" w14:textId="164313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58C24D" w14:textId="18F552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2E7B4" w14:textId="38872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FB52A" w14:textId="69EB9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DEC0" w14:textId="1E119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EF6B6D" w14:textId="08364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த்வா </w:t>
      </w:r>
      <w:r w:rsidRPr="006A1561">
        <w:rPr>
          <w:rFonts w:ascii="Latha" w:hAnsi="Latha" w:cs="Latha"/>
          <w:sz w:val="24"/>
          <w:szCs w:val="24"/>
          <w:lang w:bidi="ta-IN"/>
        </w:rPr>
        <w:t xml:space="preserve">| </w:t>
      </w:r>
    </w:p>
    <w:p w14:paraId="44F92238" w14:textId="5621CA0D" w:rsid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w:t>
      </w:r>
    </w:p>
    <w:p w14:paraId="24A28E38" w14:textId="6B2374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A29A744" w14:textId="3B02C0EF" w:rsidR="0070280A" w:rsidRDefault="0070280A" w:rsidP="006A1561">
      <w:pPr>
        <w:autoSpaceDE w:val="0"/>
        <w:autoSpaceDN w:val="0"/>
        <w:adjustRightInd w:val="0"/>
        <w:rPr>
          <w:rFonts w:ascii="Latha" w:hAnsi="Latha" w:cs="Latha"/>
          <w:sz w:val="24"/>
          <w:szCs w:val="24"/>
          <w:lang w:bidi="ta-IN"/>
        </w:rPr>
      </w:pPr>
    </w:p>
    <w:p w14:paraId="73B05382" w14:textId="4E809564" w:rsidR="0070280A" w:rsidRDefault="0070280A" w:rsidP="006A1561">
      <w:pPr>
        <w:autoSpaceDE w:val="0"/>
        <w:autoSpaceDN w:val="0"/>
        <w:adjustRightInd w:val="0"/>
        <w:rPr>
          <w:rFonts w:ascii="Latha" w:hAnsi="Latha" w:cs="Latha"/>
          <w:sz w:val="24"/>
          <w:szCs w:val="24"/>
          <w:lang w:bidi="ta-IN"/>
        </w:rPr>
      </w:pPr>
    </w:p>
    <w:p w14:paraId="35EFFE36" w14:textId="77777777" w:rsidR="0070280A" w:rsidRPr="006A1561" w:rsidRDefault="0070280A" w:rsidP="006A1561">
      <w:pPr>
        <w:autoSpaceDE w:val="0"/>
        <w:autoSpaceDN w:val="0"/>
        <w:adjustRightInd w:val="0"/>
        <w:rPr>
          <w:rFonts w:ascii="Latha" w:hAnsi="Latha" w:cs="Latha"/>
          <w:sz w:val="24"/>
          <w:szCs w:val="24"/>
          <w:lang w:bidi="ta-IN"/>
        </w:rPr>
      </w:pPr>
    </w:p>
    <w:p w14:paraId="0B36C5F3" w14:textId="7F75AA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54B951" w14:textId="52F832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w:t>
      </w:r>
      <w:r w:rsidR="0070280A">
        <w:rPr>
          <w:rFonts w:ascii="Latha" w:hAnsi="Latha" w:cs="Latha"/>
          <w:sz w:val="24"/>
          <w:szCs w:val="24"/>
          <w:lang w:bidi="ta-IN"/>
        </w:rPr>
        <w:br/>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056418E" w14:textId="5A9211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w:t>
      </w:r>
    </w:p>
    <w:p w14:paraId="081D91FF" w14:textId="2DE6E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7699F5" w14:textId="47D3C4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FD4EAB" w14:textId="5C2737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BFDECC" w14:textId="0CFC2E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40D30882" w14:textId="48D85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FA393E" w14:textId="4F116A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72ED71" w14:textId="7FE9E1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028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BF3E0" w14:textId="26C8A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979A8A" w14:textId="61D9D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106286" w14:textId="755C68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A05F9B" w14:textId="7EB2C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AE9A" w14:textId="60F4A9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45B715FF" w14:textId="4A8A303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ம் </w:t>
      </w:r>
      <w:r w:rsidRPr="006A1561">
        <w:rPr>
          <w:rFonts w:ascii="Latha" w:hAnsi="Latha" w:cs="Latha"/>
          <w:sz w:val="24"/>
          <w:szCs w:val="24"/>
          <w:lang w:bidi="ta-IN"/>
        </w:rPr>
        <w:t xml:space="preserve">| </w:t>
      </w:r>
    </w:p>
    <w:p w14:paraId="326803CC" w14:textId="77777777" w:rsidR="0070280A" w:rsidRPr="006A1561" w:rsidRDefault="0070280A" w:rsidP="006A1561">
      <w:pPr>
        <w:autoSpaceDE w:val="0"/>
        <w:autoSpaceDN w:val="0"/>
        <w:adjustRightInd w:val="0"/>
        <w:rPr>
          <w:rFonts w:ascii="Latha" w:hAnsi="Latha" w:cs="Latha"/>
          <w:sz w:val="24"/>
          <w:szCs w:val="24"/>
          <w:lang w:bidi="ta-IN"/>
        </w:rPr>
      </w:pPr>
    </w:p>
    <w:p w14:paraId="1BD3BF7D" w14:textId="2F95DE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65EECF" w14:textId="32A3B3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875137" w14:textId="0DA2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2C4398E7" w14:textId="05366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 </w:t>
      </w:r>
      <w:r w:rsidR="0070280A">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4D9B4D" w14:textId="2BA842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44BBA75" w14:textId="6A53C0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83CDA0B" w14:textId="635D1E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1185B30A" w14:textId="20206E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1322E58" w14:textId="67715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D28CA27" w14:textId="7D36A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0DFE805" w14:textId="4E40A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58D50E50" w14:textId="008ED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092EEB4" w14:textId="2C984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FDC287D" w14:textId="4AFAF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C0A069F" w14:textId="5DBDB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7ACE47C" w14:textId="34FFADC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B9F678" w14:textId="2C313143" w:rsidR="0070280A" w:rsidRDefault="0070280A" w:rsidP="006A1561">
      <w:pPr>
        <w:autoSpaceDE w:val="0"/>
        <w:autoSpaceDN w:val="0"/>
        <w:adjustRightInd w:val="0"/>
        <w:rPr>
          <w:rFonts w:ascii="Latha" w:hAnsi="Latha" w:cs="Latha"/>
          <w:sz w:val="24"/>
          <w:szCs w:val="24"/>
          <w:lang w:bidi="ta-IN"/>
        </w:rPr>
      </w:pPr>
    </w:p>
    <w:p w14:paraId="763B9EBE" w14:textId="77777777" w:rsidR="0070280A" w:rsidRPr="006A1561" w:rsidRDefault="0070280A" w:rsidP="006A1561">
      <w:pPr>
        <w:autoSpaceDE w:val="0"/>
        <w:autoSpaceDN w:val="0"/>
        <w:adjustRightInd w:val="0"/>
        <w:rPr>
          <w:rFonts w:ascii="Latha" w:hAnsi="Latha" w:cs="Latha"/>
          <w:sz w:val="24"/>
          <w:szCs w:val="24"/>
          <w:lang w:bidi="ta-IN"/>
        </w:rPr>
      </w:pPr>
    </w:p>
    <w:p w14:paraId="0EC61542" w14:textId="219C67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02A3EE5" w14:textId="2B0B7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ணா </w:t>
      </w:r>
      <w:r w:rsidR="000920C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FBBC0B1" w14:textId="66FEA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DC168C" w14:textId="3F681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59E74E" w14:textId="2B046F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20B6B4A" w14:textId="1E608A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1FA218" w14:textId="6E1A7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9A2CA4" w14:textId="7E5761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AF69B5" w14:textId="2807C7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4772303" w14:textId="3ED9FD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9871743" w14:textId="23A8C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E9431D7" w14:textId="7AD3F3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48F067" w14:textId="694C0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3B7D73" w14:textId="529C19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048A368" w14:textId="7E74E1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1A5B9" w14:textId="73DD76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D55CE" w14:textId="24A1854C" w:rsidR="000920C1" w:rsidRDefault="000920C1" w:rsidP="006A1561">
      <w:pPr>
        <w:autoSpaceDE w:val="0"/>
        <w:autoSpaceDN w:val="0"/>
        <w:adjustRightInd w:val="0"/>
        <w:rPr>
          <w:rFonts w:ascii="Latha" w:hAnsi="Latha" w:cs="Latha"/>
          <w:sz w:val="24"/>
          <w:szCs w:val="24"/>
          <w:lang w:bidi="ta-IN"/>
        </w:rPr>
      </w:pPr>
    </w:p>
    <w:p w14:paraId="638376B2" w14:textId="456D6C72" w:rsidR="000920C1" w:rsidRDefault="000920C1" w:rsidP="006A1561">
      <w:pPr>
        <w:autoSpaceDE w:val="0"/>
        <w:autoSpaceDN w:val="0"/>
        <w:adjustRightInd w:val="0"/>
        <w:rPr>
          <w:rFonts w:ascii="Latha" w:hAnsi="Latha" w:cs="Latha"/>
          <w:sz w:val="24"/>
          <w:szCs w:val="24"/>
          <w:lang w:bidi="ta-IN"/>
        </w:rPr>
      </w:pPr>
    </w:p>
    <w:p w14:paraId="11E62CD4" w14:textId="77777777" w:rsidR="000920C1" w:rsidRPr="006A1561" w:rsidRDefault="000920C1" w:rsidP="006A1561">
      <w:pPr>
        <w:autoSpaceDE w:val="0"/>
        <w:autoSpaceDN w:val="0"/>
        <w:adjustRightInd w:val="0"/>
        <w:rPr>
          <w:rFonts w:ascii="Latha" w:hAnsi="Latha" w:cs="Latha"/>
          <w:sz w:val="24"/>
          <w:szCs w:val="24"/>
          <w:lang w:bidi="ta-IN"/>
        </w:rPr>
      </w:pPr>
    </w:p>
    <w:p w14:paraId="632F74FC" w14:textId="7D3D61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7CC07" w14:textId="46528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4AF245" w14:textId="2285B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43D3714" w14:textId="4C82A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2B76D767" w14:textId="05695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325BCB" w14:textId="7F8E6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F83843" w14:textId="7DE713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93410D" w14:textId="1B5C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3359FA" w14:textId="377A5F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0FA5E2" w14:textId="7929E7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BB5AD" w14:textId="29BC06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D55A13C" w14:textId="28FE0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9177083" w14:textId="09FA4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534412C7" w14:textId="52C57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7D88965D" w14:textId="7BFD746E" w:rsidR="000920C1" w:rsidRDefault="000920C1" w:rsidP="006A1561">
      <w:pPr>
        <w:autoSpaceDE w:val="0"/>
        <w:autoSpaceDN w:val="0"/>
        <w:adjustRightInd w:val="0"/>
        <w:rPr>
          <w:rFonts w:ascii="Latha" w:hAnsi="Latha" w:cs="Latha"/>
          <w:sz w:val="24"/>
          <w:szCs w:val="24"/>
          <w:lang w:bidi="ta-IN"/>
        </w:rPr>
      </w:pPr>
    </w:p>
    <w:p w14:paraId="45688989" w14:textId="77777777" w:rsidR="000920C1" w:rsidRPr="006A1561" w:rsidRDefault="000920C1" w:rsidP="006A1561">
      <w:pPr>
        <w:autoSpaceDE w:val="0"/>
        <w:autoSpaceDN w:val="0"/>
        <w:adjustRightInd w:val="0"/>
        <w:rPr>
          <w:rFonts w:ascii="Latha" w:hAnsi="Latha" w:cs="Latha"/>
          <w:sz w:val="24"/>
          <w:szCs w:val="24"/>
          <w:lang w:bidi="ta-IN"/>
        </w:rPr>
      </w:pPr>
    </w:p>
    <w:p w14:paraId="7591372E" w14:textId="03518F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FEC636" w14:textId="56712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920C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6F209" w14:textId="792BEC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803D1A" w14:textId="36B1FE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4F5C5" w14:textId="00D97B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4572FD" w14:textId="7C4E96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592761" w14:textId="66B683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489B6A" w14:textId="3EE6A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7F0FFE" w14:textId="4F63C4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A955EFC" w14:textId="2EA60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F69CFFA" w14:textId="7CE34D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5C68EA" w14:textId="4869A1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318A3D" w14:textId="237D21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910699" w14:textId="70D429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 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 </w:t>
      </w:r>
      <w:r w:rsidRPr="006A1561">
        <w:rPr>
          <w:rFonts w:ascii="Latha" w:hAnsi="Latha" w:cs="Latha"/>
          <w:sz w:val="24"/>
          <w:szCs w:val="24"/>
          <w:lang w:bidi="ta-IN"/>
        </w:rPr>
        <w:t xml:space="preserve">| </w:t>
      </w:r>
    </w:p>
    <w:p w14:paraId="22B6FD84" w14:textId="064F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2873F0" w14:textId="46D56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ஏத்வே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F4A6DC" w14:textId="72607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B23C9C" w14:textId="589C8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3CBFBB8" w14:textId="77222E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384B3E3" w14:textId="4DCFE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4F5D07A" w14:textId="0D94BB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554B96F6" w14:textId="4D59F5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FEB2F83" w14:textId="1198B0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8A8DC2" w14:textId="3F80C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6D04CC" w14:textId="346F3C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DDE3B" w14:textId="1B102F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321EC" w14:textId="7EA9D8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D9462F" w14:textId="4B2625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663EAE" w14:textId="3B382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F8F99" w14:textId="23B9D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B4BA1F" w14:textId="18D80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455136D" w14:textId="4D8144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ED7001C" w14:textId="6B877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92BFEE6" w14:textId="27FC3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7DE9766" w14:textId="4FF2C5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p>
    <w:p w14:paraId="0162CF5E" w14:textId="7336F9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35C1" w14:textId="1960FDAA" w:rsidR="000920C1" w:rsidRDefault="000920C1" w:rsidP="006A1561">
      <w:pPr>
        <w:autoSpaceDE w:val="0"/>
        <w:autoSpaceDN w:val="0"/>
        <w:adjustRightInd w:val="0"/>
        <w:rPr>
          <w:rFonts w:ascii="Latha" w:hAnsi="Latha" w:cs="Latha"/>
          <w:sz w:val="24"/>
          <w:szCs w:val="24"/>
          <w:lang w:bidi="ta-IN"/>
        </w:rPr>
      </w:pPr>
    </w:p>
    <w:p w14:paraId="38F0205A" w14:textId="77777777" w:rsidR="000920C1" w:rsidRPr="006A1561" w:rsidRDefault="000920C1" w:rsidP="006A1561">
      <w:pPr>
        <w:autoSpaceDE w:val="0"/>
        <w:autoSpaceDN w:val="0"/>
        <w:adjustRightInd w:val="0"/>
        <w:rPr>
          <w:rFonts w:ascii="Latha" w:hAnsi="Latha" w:cs="Latha"/>
          <w:sz w:val="24"/>
          <w:szCs w:val="24"/>
          <w:lang w:bidi="ta-IN"/>
        </w:rPr>
      </w:pPr>
    </w:p>
    <w:p w14:paraId="46B9FC2D" w14:textId="735F0B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680C1892" w14:textId="1FA4F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ந்து </w:t>
      </w:r>
      <w:r w:rsidRPr="006A1561">
        <w:rPr>
          <w:rFonts w:ascii="Latha" w:hAnsi="Latha" w:cs="Latha"/>
          <w:sz w:val="24"/>
          <w:szCs w:val="24"/>
          <w:lang w:bidi="ta-IN"/>
        </w:rPr>
        <w:t xml:space="preserve">| </w:t>
      </w:r>
    </w:p>
    <w:p w14:paraId="3317969F" w14:textId="4F4AF8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2AFA15B9" w14:textId="17A208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202A61" w14:textId="38E84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0806B2B8" w14:textId="41C0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0402EA67" w14:textId="43F50A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7EE735AD" w14:textId="140FC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070319E6" w14:textId="65DDE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053D56" w14:textId="0988F7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EC93B" w14:textId="1BEFE7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AD717" w14:textId="3F421D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2A7488" w14:textId="4B639D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563E4" w14:textId="1FD25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95FD8A" w14:textId="2F47B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2C7D90" w14:textId="3B891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A155A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ஸோம </w:t>
      </w:r>
      <w:r w:rsidRPr="006A1561">
        <w:rPr>
          <w:rFonts w:ascii="Latha" w:hAnsi="Latha" w:cs="Latha"/>
          <w:sz w:val="24"/>
          <w:szCs w:val="24"/>
          <w:lang w:bidi="ta-IN"/>
        </w:rPr>
        <w:t xml:space="preserve">| </w:t>
      </w:r>
    </w:p>
    <w:p w14:paraId="21D9BC67" w14:textId="182ED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1D9303" w14:textId="3E5267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9D9A87" w14:textId="60114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3E0EFA" w14:textId="113FA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D14FCE" w14:textId="753FB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AEF7A82" w14:textId="01520A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3BC3EA" w14:textId="23B12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D7B70E" w14:textId="2DD0A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968621" w14:textId="61A611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A46525" w14:textId="15174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7BC92F61" w14:textId="61ED8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B8E80" w14:textId="7292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5206C4DA" w14:textId="3992E3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BABEE0" w14:textId="3323EA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3995DA" w14:textId="0AE9D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6BD6A" w14:textId="54941BD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265EA02F" w14:textId="77777777" w:rsidR="00EB4635" w:rsidRDefault="000A00D0">
      <w:pPr>
        <w:spacing w:after="160" w:line="259" w:lineRule="auto"/>
        <w:rPr>
          <w:rFonts w:ascii="Latha" w:hAnsi="Latha" w:cs="Latha"/>
          <w:sz w:val="24"/>
          <w:szCs w:val="24"/>
          <w:lang w:bidi="ta-IN"/>
        </w:rPr>
        <w:sectPr w:rsidR="00EB4635" w:rsidSect="007A5619">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DE5E454" w14:textId="0428FE25" w:rsidR="000A00D0" w:rsidRPr="00A675D5" w:rsidRDefault="000A00D0" w:rsidP="007F2CC3">
      <w:pPr>
        <w:pStyle w:val="Heading3"/>
      </w:pPr>
      <w:bookmarkStart w:id="21" w:name="_Toc125137705"/>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4D3D6D8" w14:textId="77777777" w:rsidR="000A00D0" w:rsidRPr="006A1561" w:rsidRDefault="000A00D0" w:rsidP="00EB4635">
      <w:pPr>
        <w:pStyle w:val="NoSpacing"/>
      </w:pPr>
    </w:p>
    <w:p w14:paraId="320D5098" w14:textId="2CDD95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3D99CD4" w14:textId="5B339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62410B" w14:textId="1E47A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6A65F62B" w14:textId="6D1333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A1D225" w14:textId="3EB9E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2F07BF51" w14:textId="5656A7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435327" w14:textId="267F6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CD9D902" w14:textId="65B1C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C66F366" w14:textId="3C9AED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74946971" w14:textId="1E9B07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9E08A3" w14:textId="78CA34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5BE4754" w14:textId="3B68F0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FC353ED" w14:textId="4ABCDC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377B951" w14:textId="3B81D5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B463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230D029D" w14:textId="4DA7A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529FEA0" w14:textId="53B8DD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A25CD" w14:textId="4E9DB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12915F8" w14:textId="2E75B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CA588" w14:textId="3FDF87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11A73577" w14:textId="0BFB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56BACEA7" w14:textId="77E123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796ADE4" w14:textId="708D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4A99D9C5" w14:textId="731544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B444185" w14:textId="6C31A8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49254D2" w14:textId="0E944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CCCDD66" w14:textId="23248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த் </w:t>
      </w:r>
      <w:r w:rsidRPr="006A1561">
        <w:rPr>
          <w:rFonts w:ascii="Latha" w:hAnsi="Latha" w:cs="Latha"/>
          <w:sz w:val="24"/>
          <w:szCs w:val="24"/>
          <w:lang w:bidi="ta-IN"/>
        </w:rPr>
        <w:t xml:space="preserve">| </w:t>
      </w:r>
    </w:p>
    <w:p w14:paraId="2A56551E" w14:textId="7555A2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4D0C292E" w14:textId="79D42D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EB463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69495E9" w14:textId="46B0B1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D48016E" w14:textId="14965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7E6BC77A" w14:textId="60F4F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07D09087" w14:textId="3B11A9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ஆ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7455299" w14:textId="7EB3E7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97EA354" w14:textId="5B8825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4CAEFF" w14:textId="745A0B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36C46533" w14:textId="77777777" w:rsidR="00EB4635"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w:t>
      </w:r>
    </w:p>
    <w:p w14:paraId="57218E04" w14:textId="77777777" w:rsidR="00EB4635" w:rsidRDefault="00EB4635" w:rsidP="006A1561">
      <w:pPr>
        <w:autoSpaceDE w:val="0"/>
        <w:autoSpaceDN w:val="0"/>
        <w:adjustRightInd w:val="0"/>
        <w:rPr>
          <w:rFonts w:ascii="Latha" w:hAnsi="Latha" w:cs="Latha"/>
          <w:sz w:val="24"/>
          <w:szCs w:val="24"/>
          <w:lang w:bidi="ta-IN"/>
        </w:rPr>
      </w:pPr>
    </w:p>
    <w:p w14:paraId="11439C83" w14:textId="77777777" w:rsidR="00EB4635" w:rsidRDefault="00EB4635" w:rsidP="006A1561">
      <w:pPr>
        <w:autoSpaceDE w:val="0"/>
        <w:autoSpaceDN w:val="0"/>
        <w:adjustRightInd w:val="0"/>
        <w:rPr>
          <w:rFonts w:ascii="Latha" w:hAnsi="Latha" w:cs="Latha"/>
          <w:sz w:val="24"/>
          <w:szCs w:val="24"/>
          <w:lang w:bidi="ta-IN"/>
        </w:rPr>
      </w:pPr>
    </w:p>
    <w:p w14:paraId="2AE2528A" w14:textId="3D5216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lang w:bidi="ta-IN"/>
        </w:rPr>
        <w:t xml:space="preserve"> </w:t>
      </w:r>
    </w:p>
    <w:p w14:paraId="4785532C" w14:textId="2E09F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0D48D0F" w14:textId="69D815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345CA1" w14:textId="7035E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54D260B5" w14:textId="40411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5D4DFE4" w14:textId="5CBB3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729DE306" w14:textId="204CFF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E1B5C09" w14:textId="672B1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A68CAD" w14:textId="7FC81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6FA6A9" w14:textId="5D621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605964C1" w14:textId="15D97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07B2544" w14:textId="699D8B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F5183C8" w14:textId="6931E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00EB4635">
        <w:rPr>
          <w:rFonts w:ascii="Latha" w:hAnsi="Latha" w:cs="Latha"/>
          <w:sz w:val="24"/>
          <w:szCs w:val="24"/>
          <w:lang w:bidi="ta-IN"/>
        </w:rPr>
        <w:br/>
      </w:r>
      <w:r w:rsidRPr="006A1561">
        <w:rPr>
          <w:rFonts w:ascii="Latha" w:hAnsi="Latha" w:cs="Latha"/>
          <w:sz w:val="24"/>
          <w:szCs w:val="24"/>
          <w:cs/>
          <w:lang w:bidi="ta-IN"/>
        </w:rPr>
        <w:t>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53986F2" w14:textId="220E0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FAABFC" w14:textId="344D48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A4B39E" w14:textId="6B5DB7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628BA2C4" w14:textId="3B6CBD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55A88C4B" w14:textId="3E1B0358" w:rsidR="00EB4635" w:rsidRDefault="00EB4635" w:rsidP="006A1561">
      <w:pPr>
        <w:autoSpaceDE w:val="0"/>
        <w:autoSpaceDN w:val="0"/>
        <w:adjustRightInd w:val="0"/>
        <w:rPr>
          <w:rFonts w:ascii="Latha" w:hAnsi="Latha" w:cs="Latha"/>
          <w:sz w:val="24"/>
          <w:szCs w:val="24"/>
          <w:lang w:bidi="ta-IN"/>
        </w:rPr>
      </w:pPr>
    </w:p>
    <w:p w14:paraId="2D5C289A" w14:textId="438E696C" w:rsidR="00EB4635" w:rsidRDefault="00EB4635" w:rsidP="006A1561">
      <w:pPr>
        <w:autoSpaceDE w:val="0"/>
        <w:autoSpaceDN w:val="0"/>
        <w:adjustRightInd w:val="0"/>
        <w:rPr>
          <w:rFonts w:ascii="Latha" w:hAnsi="Latha" w:cs="Latha"/>
          <w:sz w:val="24"/>
          <w:szCs w:val="24"/>
          <w:lang w:bidi="ta-IN"/>
        </w:rPr>
      </w:pPr>
    </w:p>
    <w:p w14:paraId="496F2708" w14:textId="77777777" w:rsidR="00EB4635" w:rsidRPr="006A1561" w:rsidRDefault="00EB4635" w:rsidP="006A1561">
      <w:pPr>
        <w:autoSpaceDE w:val="0"/>
        <w:autoSpaceDN w:val="0"/>
        <w:adjustRightInd w:val="0"/>
        <w:rPr>
          <w:rFonts w:ascii="Latha" w:hAnsi="Latha" w:cs="Latha"/>
          <w:sz w:val="24"/>
          <w:szCs w:val="24"/>
          <w:lang w:bidi="ta-IN"/>
        </w:rPr>
      </w:pPr>
    </w:p>
    <w:p w14:paraId="21F02879" w14:textId="6113E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154D79AF" w14:textId="3F4EB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C875AA">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5841EC3D" w14:textId="0DEE95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410CCCE" w14:textId="1A95F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38DE336" w14:textId="7E9F7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5526982" w14:textId="179B6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5A6605E" w14:textId="3C9CB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CBBC35" w14:textId="247B4A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875AA">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0010BA" w14:textId="7C3810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6E8E7061" w14:textId="7144CF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697A3E02" w14:textId="310E2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11A9CDD6" w14:textId="608C8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A4A4EED" w14:textId="71A97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4FC2BF2D" w14:textId="7D33A3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7D2CFC75" w14:textId="5430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E0FE9" w14:textId="28D2C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C47E86" w14:textId="4236BB7D" w:rsidR="00C875AA" w:rsidRDefault="00C875AA" w:rsidP="006A1561">
      <w:pPr>
        <w:autoSpaceDE w:val="0"/>
        <w:autoSpaceDN w:val="0"/>
        <w:adjustRightInd w:val="0"/>
        <w:rPr>
          <w:rFonts w:ascii="Latha" w:hAnsi="Latha" w:cs="Latha"/>
          <w:sz w:val="24"/>
          <w:szCs w:val="24"/>
          <w:lang w:bidi="ta-IN"/>
        </w:rPr>
      </w:pPr>
    </w:p>
    <w:p w14:paraId="48C377F6" w14:textId="0DDDF222" w:rsidR="00C875AA" w:rsidRDefault="00C875AA" w:rsidP="006A1561">
      <w:pPr>
        <w:autoSpaceDE w:val="0"/>
        <w:autoSpaceDN w:val="0"/>
        <w:adjustRightInd w:val="0"/>
        <w:rPr>
          <w:rFonts w:ascii="Latha" w:hAnsi="Latha" w:cs="Latha"/>
          <w:sz w:val="24"/>
          <w:szCs w:val="24"/>
          <w:lang w:bidi="ta-IN"/>
        </w:rPr>
      </w:pPr>
    </w:p>
    <w:p w14:paraId="169ECD0F" w14:textId="77777777" w:rsidR="00C875AA" w:rsidRPr="006A1561" w:rsidRDefault="00C875AA" w:rsidP="006A1561">
      <w:pPr>
        <w:autoSpaceDE w:val="0"/>
        <w:autoSpaceDN w:val="0"/>
        <w:adjustRightInd w:val="0"/>
        <w:rPr>
          <w:rFonts w:ascii="Latha" w:hAnsi="Latha" w:cs="Latha"/>
          <w:sz w:val="24"/>
          <w:szCs w:val="24"/>
          <w:lang w:bidi="ta-IN"/>
        </w:rPr>
      </w:pPr>
    </w:p>
    <w:p w14:paraId="7F153DC6" w14:textId="4197F5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CEFD6DA" w14:textId="0F5551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8126833" w14:textId="375606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053441E0" w14:textId="5642B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தம் </w:t>
      </w:r>
      <w:r w:rsidRPr="006A1561">
        <w:rPr>
          <w:rFonts w:ascii="Latha" w:hAnsi="Latha" w:cs="Latha"/>
          <w:sz w:val="24"/>
          <w:szCs w:val="24"/>
          <w:lang w:bidi="ta-IN"/>
        </w:rPr>
        <w:t xml:space="preserve">| </w:t>
      </w:r>
    </w:p>
    <w:p w14:paraId="40CFDD95" w14:textId="0112C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74613E" w14:textId="10AFCE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1D5B7E">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33F45" w14:textId="78FB8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55F194E" w14:textId="0CE38D7E" w:rsidR="006A1561" w:rsidRPr="006A1561" w:rsidRDefault="006A1561" w:rsidP="006A1561">
      <w:pPr>
        <w:autoSpaceDE w:val="0"/>
        <w:autoSpaceDN w:val="0"/>
        <w:adjustRightInd w:val="0"/>
        <w:rPr>
          <w:rFonts w:ascii="Latha" w:hAnsi="Latha" w:cs="Latha"/>
          <w:sz w:val="24"/>
          <w:szCs w:val="24"/>
          <w:lang w:bidi="ta-IN"/>
        </w:rPr>
      </w:pPr>
      <w:r w:rsidRPr="00A20CA8">
        <w:rPr>
          <w:rFonts w:ascii="Latha" w:hAnsi="Latha" w:cs="Latha"/>
          <w:sz w:val="24"/>
          <w:szCs w:val="24"/>
          <w:cs/>
          <w:lang w:bidi="ta-IN"/>
        </w:rPr>
        <w:t>பா</w:t>
      </w:r>
      <w:r w:rsidR="00542F65" w:rsidRPr="00A20CA8">
        <w:rPr>
          <w:rFonts w:ascii="BRH Tamil Tab Extra" w:hAnsi="BRH Tamil Tab Extra" w:cs="Latha"/>
          <w:b/>
          <w:bCs/>
          <w:szCs w:val="28"/>
          <w:lang w:bidi="ta-IN"/>
        </w:rPr>
        <w:t>…</w:t>
      </w:r>
      <w:r w:rsidR="00542F65" w:rsidRPr="00A20CA8">
        <w:rPr>
          <w:rFonts w:ascii="Latha" w:hAnsi="Latha" w:cs="Latha"/>
          <w:b/>
          <w:bCs/>
          <w:position w:val="-12"/>
          <w:sz w:val="24"/>
          <w:szCs w:val="24"/>
          <w:cs/>
          <w:lang w:bidi="ta-IN"/>
        </w:rPr>
        <w:t>3</w:t>
      </w:r>
      <w:r w:rsidRPr="00A20CA8">
        <w:rPr>
          <w:rFonts w:ascii="Latha" w:hAnsi="Latha" w:cs="Latha"/>
          <w:sz w:val="24"/>
          <w:szCs w:val="24"/>
          <w:cs/>
          <w:lang w:bidi="ta-IN"/>
        </w:rPr>
        <w:t>ஹூ இதி</w:t>
      </w:r>
      <w:r w:rsidR="00542F65" w:rsidRPr="00A20CA8">
        <w:rPr>
          <w:rFonts w:ascii="BRH Tamil Tab Extra" w:hAnsi="BRH Tamil Tab Extra" w:cs="Latha"/>
          <w:b/>
          <w:bCs/>
          <w:szCs w:val="28"/>
          <w:lang w:bidi="ta-IN"/>
        </w:rPr>
        <w:t>†</w:t>
      </w:r>
      <w:r w:rsidRPr="00A20CA8">
        <w:rPr>
          <w:rFonts w:ascii="Latha" w:hAnsi="Latha" w:cs="Latha"/>
          <w:sz w:val="24"/>
          <w:szCs w:val="24"/>
          <w:lang w:bidi="ta-IN"/>
        </w:rPr>
        <w:t xml:space="preserve"> </w:t>
      </w:r>
      <w:r w:rsidRPr="00A20CA8">
        <w:rPr>
          <w:rFonts w:ascii="Latha" w:hAnsi="Latha" w:cs="Latha"/>
          <w:sz w:val="24"/>
          <w:szCs w:val="24"/>
          <w:cs/>
          <w:lang w:bidi="ta-IN"/>
        </w:rPr>
        <w:t>பா</w:t>
      </w:r>
      <w:r w:rsidR="00542F65" w:rsidRPr="00A20CA8">
        <w:rPr>
          <w:rFonts w:ascii="BRH Tamil Tab Extra" w:hAnsi="BRH Tamil Tab Extra" w:cs="Latha"/>
          <w:b/>
          <w:bCs/>
          <w:szCs w:val="28"/>
          <w:lang w:bidi="ta-IN"/>
        </w:rPr>
        <w:t>…</w:t>
      </w:r>
      <w:r w:rsidR="00542F65" w:rsidRPr="00A20CA8">
        <w:rPr>
          <w:rFonts w:ascii="Latha" w:hAnsi="Latha" w:cs="Latha"/>
          <w:b/>
          <w:bCs/>
          <w:position w:val="-12"/>
          <w:sz w:val="24"/>
          <w:szCs w:val="24"/>
          <w:cs/>
          <w:lang w:bidi="ta-IN"/>
        </w:rPr>
        <w:t>3</w:t>
      </w:r>
      <w:r w:rsidR="00A31FC7" w:rsidRPr="00A20CA8">
        <w:rPr>
          <w:rFonts w:ascii="Latha" w:hAnsi="Latha" w:cs="Latha"/>
          <w:sz w:val="24"/>
          <w:szCs w:val="24"/>
          <w:cs/>
          <w:lang w:bidi="ta-IN"/>
        </w:rPr>
        <w:t>ஹூ</w:t>
      </w:r>
      <w:r w:rsidR="00A31FC7" w:rsidRPr="00A20CA8">
        <w:rPr>
          <w:rFonts w:ascii="Latha" w:hAnsi="Latha" w:cs="Latha"/>
          <w:sz w:val="24"/>
          <w:szCs w:val="24"/>
          <w:cs/>
          <w:lang w:bidi="ta-IN"/>
        </w:rPr>
        <w:t xml:space="preserve"> </w:t>
      </w:r>
      <w:r w:rsidRPr="00A20CA8">
        <w:rPr>
          <w:rFonts w:ascii="Latha" w:hAnsi="Latha" w:cs="Latha"/>
          <w:sz w:val="24"/>
          <w:szCs w:val="24"/>
          <w:lang w:bidi="ta-IN"/>
        </w:rPr>
        <w:t>|</w:t>
      </w:r>
      <w:r w:rsidRPr="006A1561">
        <w:rPr>
          <w:rFonts w:ascii="Latha" w:hAnsi="Latha" w:cs="Latha"/>
          <w:sz w:val="24"/>
          <w:szCs w:val="24"/>
          <w:lang w:bidi="ta-IN"/>
        </w:rPr>
        <w:t xml:space="preserve"> </w:t>
      </w:r>
    </w:p>
    <w:p w14:paraId="4C5A7F1B" w14:textId="394139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6CB0A5F" w14:textId="3B9971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001D5B7E">
        <w:rPr>
          <w:rFonts w:ascii="Latha" w:hAnsi="Latha" w:cs="Latha"/>
          <w:sz w:val="24"/>
          <w:szCs w:val="24"/>
          <w:lang w:bidi="ta-IN"/>
        </w:rPr>
        <w:br/>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659B700" w14:textId="75818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6ACE68B1" w14:textId="1815FD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934B82" w14:textId="2D90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481C9" w14:textId="42D0F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B3C168" w14:textId="5626ED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00F6DE6" w14:textId="3093D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வன்</w:t>
      </w:r>
      <w:r w:rsidRPr="006A1561">
        <w:rPr>
          <w:rFonts w:ascii="Latha" w:hAnsi="Latha" w:cs="Latha"/>
          <w:sz w:val="24"/>
          <w:szCs w:val="24"/>
          <w:lang w:bidi="ta-IN"/>
        </w:rPr>
        <w:t>-</w:t>
      </w:r>
      <w:r w:rsidRPr="006A1561">
        <w:rPr>
          <w:rFonts w:ascii="Latha" w:hAnsi="Latha" w:cs="Latha"/>
          <w:sz w:val="24"/>
          <w:szCs w:val="24"/>
          <w:cs/>
          <w:lang w:bidi="ta-IN"/>
        </w:rPr>
        <w:t>னர்வ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ர்வன்ன் </w:t>
      </w:r>
      <w:r w:rsidRPr="006A1561">
        <w:rPr>
          <w:rFonts w:ascii="Latha" w:hAnsi="Latha" w:cs="Latha"/>
          <w:sz w:val="24"/>
          <w:szCs w:val="24"/>
          <w:lang w:bidi="ta-IN"/>
        </w:rPr>
        <w:t xml:space="preserve">| </w:t>
      </w:r>
    </w:p>
    <w:p w14:paraId="7AF7F674" w14:textId="53209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15B6C18B" w14:textId="6BB2C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F2BBFA6" w14:textId="53469B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640816" w14:textId="2E765E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ன்ன் </w:t>
      </w:r>
      <w:r w:rsidRPr="006A1561">
        <w:rPr>
          <w:rFonts w:ascii="Latha" w:hAnsi="Latha" w:cs="Latha"/>
          <w:sz w:val="24"/>
          <w:szCs w:val="24"/>
          <w:lang w:bidi="ta-IN"/>
        </w:rPr>
        <w:t xml:space="preserve">| </w:t>
      </w:r>
    </w:p>
    <w:p w14:paraId="54972A74" w14:textId="44692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484B9" w14:textId="636915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DA48C37" w14:textId="251031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A4001C" w14:textId="24C310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ர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FBC0" w14:textId="686E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5ADCD4" w14:textId="5BDEFB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1D5B7E">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D67009" w14:textId="215B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94B387" w14:textId="293181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2B82CF7" w14:textId="06CD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1E15D" w14:textId="207B68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4F7A44" w14:textId="035E54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6B122F22" w14:textId="5BF39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33A7208A" w14:textId="2188E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2D982B45" w14:textId="71080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1C0C770" w14:textId="545097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1BAFF792" w14:textId="6B34235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A3C6B3D" w14:textId="77777777" w:rsidR="001D5B7E" w:rsidRPr="006A1561" w:rsidRDefault="001D5B7E" w:rsidP="006A1561">
      <w:pPr>
        <w:autoSpaceDE w:val="0"/>
        <w:autoSpaceDN w:val="0"/>
        <w:adjustRightInd w:val="0"/>
        <w:rPr>
          <w:rFonts w:ascii="Latha" w:hAnsi="Latha" w:cs="Latha"/>
          <w:sz w:val="24"/>
          <w:szCs w:val="24"/>
          <w:lang w:bidi="ta-IN"/>
        </w:rPr>
      </w:pPr>
    </w:p>
    <w:p w14:paraId="48B95463" w14:textId="391B85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8E72439" w14:textId="0AEAEA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ம் </w:t>
      </w:r>
      <w:r w:rsidR="001D5B7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ஆ </w:t>
      </w:r>
      <w:r w:rsidRPr="006A1561">
        <w:rPr>
          <w:rFonts w:ascii="Latha" w:hAnsi="Latha" w:cs="Latha"/>
          <w:sz w:val="24"/>
          <w:szCs w:val="24"/>
          <w:lang w:bidi="ta-IN"/>
        </w:rPr>
        <w:t xml:space="preserve">| </w:t>
      </w:r>
    </w:p>
    <w:p w14:paraId="26655269" w14:textId="384BC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17465C" w14:textId="5D671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F30473" w14:textId="489AA1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8FE7F21" w14:textId="36E6A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65FD62E" w14:textId="34FC3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8573C" w14:textId="655F89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1D5B7E">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277F4C" w14:textId="339A9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4B7308" w14:textId="60B080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D88CD61" w14:textId="0BC89B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43BC30E" w14:textId="26742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1D5B7E">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3B6A822" w14:textId="28318F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5CF519" w14:textId="78865C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1D5B7E">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6338444" w14:textId="61874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6609C9" w14:textId="231B3F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29218C6" w14:textId="6460A1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CD129D" w14:textId="29183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B4FCABC" w14:textId="4D20B0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213C87" w14:textId="2D3A8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E3A8" w14:textId="6D449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F96AFD" w14:textId="3531D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8A4646" w14:textId="18FE5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7B6C785" w14:textId="5DC98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0A10F5DD" w14:textId="53A63F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B4C9C5" w14:textId="6337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AD6407" w14:textId="3961F2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E35C19" w14:textId="7C20DF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511927" w14:textId="28812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3EC090" w14:textId="66A662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6E3485" w14:textId="69A747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3AE1B4D9" w14:textId="026B7A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3BD33" w14:textId="7C74D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EDE3B98" w14:textId="3FB332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A12FFB" w14:textId="586C4F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8BA6A07" w14:textId="35BDE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27114" w14:textId="2FBB3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D5B7E" w:rsidRPr="001D5B7E">
        <w:rPr>
          <w:rFonts w:ascii="Latha" w:hAnsi="Latha" w:cs="Latha"/>
          <w:b/>
          <w:bCs/>
          <w:sz w:val="24"/>
          <w:szCs w:val="24"/>
          <w:lang w:bidi="ta-IN"/>
        </w:rPr>
        <w:t>PS</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6138BA45" w14:textId="526D00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4ED723" w14:textId="24D2B0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04409" w14:textId="7AFC44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5F03CF" w14:textId="11C0A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1DD50" w14:textId="05A7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C3419FB" w14:textId="45663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D59CCF" w14:textId="5F257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ED76F6" w14:textId="4F661E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72F7" w14:textId="20DD66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BC3F06" w14:textId="3704B1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CACC74" w14:textId="746C5B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260F9" w14:textId="1057E5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EFA56" w14:textId="5AAA5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C7692D3" w14:textId="390C1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BA3D5" w14:textId="3AD89C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913E5" w14:textId="66245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737D1939" w14:textId="5A0DE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13D822A" w14:textId="245BF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FB752CF" w14:textId="1B7FBD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0A8F7" w14:textId="7D8037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198ED670" w14:textId="5F850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ஶ்ச </w:t>
      </w:r>
      <w:r w:rsidRPr="006A1561">
        <w:rPr>
          <w:rFonts w:ascii="Latha" w:hAnsi="Latha" w:cs="Latha"/>
          <w:sz w:val="24"/>
          <w:szCs w:val="24"/>
          <w:lang w:bidi="ta-IN"/>
        </w:rPr>
        <w:t xml:space="preserve">| </w:t>
      </w:r>
    </w:p>
    <w:p w14:paraId="17C53DD6" w14:textId="01782A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04E20899" w14:textId="686F7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707E7E" w14:textId="2DEF8D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6CB1885B" w14:textId="40FA35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8EA24" w14:textId="51775E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3CB5440" w14:textId="02CD8E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6BE7C0" w14:textId="10D4F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A69C0C" w14:textId="359791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ABD5665" w14:textId="56BE8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A838F6" w14:textId="76B47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ரண்ய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DE7CC" w14:textId="27855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D239F4" w14:textId="2D168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060BFF" w14:textId="79EC2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0724FA" w14:textId="6C4B08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287E1" w14:textId="5DD80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37C5C" w14:textId="4A1C99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86A30D" w14:textId="471A0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29F27B" w14:textId="18206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81A79" w14:textId="2B8EA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C59DE" w14:textId="375C6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1512">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05F2E" w14:textId="22E44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D05722" w14:textId="3C31C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50AB6AA6" w14:textId="5D5A9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273E17" w14:textId="71F53F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0B85E5C1" w14:textId="49FBA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ACBD815" w14:textId="5E419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92D7598" w14:textId="497944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0052B81" w14:textId="554DA2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31629AD4" w14:textId="62CC5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EDA7BE0" w14:textId="1E6E98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A71C0" w14:textId="587A913D" w:rsidR="007E1512" w:rsidRDefault="007E1512" w:rsidP="006A1561">
      <w:pPr>
        <w:autoSpaceDE w:val="0"/>
        <w:autoSpaceDN w:val="0"/>
        <w:adjustRightInd w:val="0"/>
        <w:rPr>
          <w:rFonts w:ascii="Latha" w:hAnsi="Latha" w:cs="Latha"/>
          <w:sz w:val="24"/>
          <w:szCs w:val="24"/>
          <w:lang w:bidi="ta-IN"/>
        </w:rPr>
      </w:pPr>
    </w:p>
    <w:p w14:paraId="7122BDBB" w14:textId="77777777" w:rsidR="007E1512" w:rsidRPr="006A1561" w:rsidRDefault="007E1512" w:rsidP="006A1561">
      <w:pPr>
        <w:autoSpaceDE w:val="0"/>
        <w:autoSpaceDN w:val="0"/>
        <w:adjustRightInd w:val="0"/>
        <w:rPr>
          <w:rFonts w:ascii="Latha" w:hAnsi="Latha" w:cs="Latha"/>
          <w:sz w:val="24"/>
          <w:szCs w:val="24"/>
          <w:lang w:bidi="ta-IN"/>
        </w:rPr>
      </w:pPr>
    </w:p>
    <w:p w14:paraId="0ECF1772" w14:textId="2AF183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C32670" w14:textId="5CD590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A66F1B" w14:textId="13378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2011F2D" w14:textId="21DC13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மாம் </w:t>
      </w:r>
      <w:r w:rsidRPr="006A1561">
        <w:rPr>
          <w:rFonts w:ascii="Latha" w:hAnsi="Latha" w:cs="Latha"/>
          <w:sz w:val="24"/>
          <w:szCs w:val="24"/>
          <w:lang w:bidi="ta-IN"/>
        </w:rPr>
        <w:t xml:space="preserve">| </w:t>
      </w:r>
    </w:p>
    <w:p w14:paraId="2015B5F3" w14:textId="7CB92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F1F262" w14:textId="76E135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E151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EC81E8" w14:textId="686D1D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404EC4" w14:textId="27A2FD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D1A727F" w14:textId="2ED60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A73BF1" w14:textId="31F68C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B3632B" w14:textId="590DDE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F04190" w14:textId="698A9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40FFC17" w14:textId="4E4C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46E2D6" w14:textId="62A215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E78F579" w14:textId="25F1F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DF29C" w14:textId="32D2151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07EFC00" w14:textId="77777777" w:rsidR="007E1512" w:rsidRPr="006A1561" w:rsidRDefault="007E1512" w:rsidP="006A1561">
      <w:pPr>
        <w:autoSpaceDE w:val="0"/>
        <w:autoSpaceDN w:val="0"/>
        <w:adjustRightInd w:val="0"/>
        <w:rPr>
          <w:rFonts w:ascii="Latha" w:hAnsi="Latha" w:cs="Latha"/>
          <w:sz w:val="24"/>
          <w:szCs w:val="24"/>
          <w:lang w:bidi="ta-IN"/>
        </w:rPr>
      </w:pPr>
    </w:p>
    <w:p w14:paraId="1201015F" w14:textId="212862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B9E63EA" w14:textId="6385B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6BF003" w14:textId="5AEA1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E35B10" w14:textId="49B411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294297" w14:textId="773A21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FEC6329" w14:textId="710ACB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A50099" w14:textId="1B1888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714CC37" w14:textId="72329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EB43A2" w14:textId="3671D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8E55AD" w14:textId="2416C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798DAF" w14:textId="4C12A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03D697D" w14:textId="698AA0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F049E01" w14:textId="7433B8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0F2E4BAE" w14:textId="7F271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E1A1857" w14:textId="0A91D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A24C268" w14:textId="1FA9370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000BF" w14:textId="301981FE" w:rsidR="007E1512" w:rsidRDefault="007E1512" w:rsidP="006A1561">
      <w:pPr>
        <w:autoSpaceDE w:val="0"/>
        <w:autoSpaceDN w:val="0"/>
        <w:adjustRightInd w:val="0"/>
        <w:rPr>
          <w:rFonts w:ascii="Latha" w:hAnsi="Latha" w:cs="Latha"/>
          <w:sz w:val="24"/>
          <w:szCs w:val="24"/>
          <w:lang w:bidi="ta-IN"/>
        </w:rPr>
      </w:pPr>
    </w:p>
    <w:p w14:paraId="5D9CC89C" w14:textId="77777777" w:rsidR="007E1512" w:rsidRPr="006A1561" w:rsidRDefault="007E1512" w:rsidP="006A1561">
      <w:pPr>
        <w:autoSpaceDE w:val="0"/>
        <w:autoSpaceDN w:val="0"/>
        <w:adjustRightInd w:val="0"/>
        <w:rPr>
          <w:rFonts w:ascii="Latha" w:hAnsi="Latha" w:cs="Latha"/>
          <w:sz w:val="24"/>
          <w:szCs w:val="24"/>
          <w:lang w:bidi="ta-IN"/>
        </w:rPr>
      </w:pPr>
    </w:p>
    <w:p w14:paraId="7F42F2E8" w14:textId="5A9C1B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66DBA66" w14:textId="17B9E0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94A84D" w14:textId="0C270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34099C97" w14:textId="35189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92831" w14:textId="5C4462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17C9C1" w14:textId="6DD6CD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A39E99" w14:textId="2BB1D6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2A0810E0" w14:textId="3F684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7C2B2F" w14:textId="73877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915A54" w14:textId="62C8F2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432175" w14:textId="580CC1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1675048" w14:textId="79F7F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37FBEA2" w14:textId="334878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6C13CF1" w14:textId="16E82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E4BDF91" w14:textId="68AEE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CC745F" w14:textId="1FD04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1995147" w14:textId="6437C9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1CFF8CB" w14:textId="38FB699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200FBF6C" w14:textId="77777777" w:rsidR="007E1512" w:rsidRPr="006A1561" w:rsidRDefault="007E1512" w:rsidP="006A1561">
      <w:pPr>
        <w:autoSpaceDE w:val="0"/>
        <w:autoSpaceDN w:val="0"/>
        <w:adjustRightInd w:val="0"/>
        <w:rPr>
          <w:rFonts w:ascii="Latha" w:hAnsi="Latha" w:cs="Latha"/>
          <w:sz w:val="24"/>
          <w:szCs w:val="24"/>
          <w:lang w:bidi="ta-IN"/>
        </w:rPr>
      </w:pPr>
    </w:p>
    <w:p w14:paraId="12886215" w14:textId="6796E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278D68" w14:textId="5C365D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DB7A1F">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689717" w14:textId="763F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2C790BB3" w14:textId="1836DC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3AC28A4D" w14:textId="656DF2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06F42" w14:textId="75726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91529" w14:textId="363FD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DAC18" w14:textId="3420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B00BA2" w14:textId="3919E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BB0372" w14:textId="6792C5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FEBBA" w14:textId="19BEA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832B11" w14:textId="3E8A1D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18059E" w14:textId="006DF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9C3B17" w14:textId="0CBF8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393C023" w14:textId="0FA91B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63EF660" w14:textId="2875CE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கே கே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கே </w:t>
      </w:r>
      <w:r w:rsidRPr="006A1561">
        <w:rPr>
          <w:rFonts w:ascii="Latha" w:hAnsi="Latha" w:cs="Latha"/>
          <w:sz w:val="24"/>
          <w:szCs w:val="24"/>
          <w:lang w:bidi="ta-IN"/>
        </w:rPr>
        <w:t xml:space="preserve">| </w:t>
      </w:r>
    </w:p>
    <w:p w14:paraId="287E9DCA" w14:textId="23BC1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780ADA" w14:textId="2F60CF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கே 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451713" w14:textId="1CA07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993117D" w14:textId="132A72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0A12BD3C" w14:textId="11420B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F24B97" w14:textId="14A62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DB7A1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4A9A72" w14:textId="3FABE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E140943" w14:textId="1EF22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B4473A" w14:textId="579B8A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C1D4786" w14:textId="08F827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4DB626" w14:textId="318FF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2519ACF" w14:textId="77486C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DB7A1F">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FACCA37" w14:textId="608011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2D6AA13" w14:textId="4A2782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0476BC1" w14:textId="375C1F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FD7E36" w14:textId="6F4877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DFD92D" w14:textId="126DB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B5B0D" w14:textId="15332ED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9941DA" w14:textId="7D802E2B" w:rsidR="00A54AAC" w:rsidRDefault="00A54AAC" w:rsidP="006A1561">
      <w:pPr>
        <w:autoSpaceDE w:val="0"/>
        <w:autoSpaceDN w:val="0"/>
        <w:adjustRightInd w:val="0"/>
        <w:rPr>
          <w:rFonts w:ascii="Latha" w:hAnsi="Latha" w:cs="Latha"/>
          <w:sz w:val="24"/>
          <w:szCs w:val="24"/>
          <w:lang w:bidi="ta-IN"/>
        </w:rPr>
      </w:pPr>
    </w:p>
    <w:p w14:paraId="39782FFE" w14:textId="52D5ED3A" w:rsidR="00A54AAC" w:rsidRDefault="00A54AAC" w:rsidP="006A1561">
      <w:pPr>
        <w:autoSpaceDE w:val="0"/>
        <w:autoSpaceDN w:val="0"/>
        <w:adjustRightInd w:val="0"/>
        <w:rPr>
          <w:rFonts w:ascii="Latha" w:hAnsi="Latha" w:cs="Latha"/>
          <w:sz w:val="24"/>
          <w:szCs w:val="24"/>
          <w:lang w:bidi="ta-IN"/>
        </w:rPr>
      </w:pPr>
    </w:p>
    <w:p w14:paraId="73FAAE9F" w14:textId="77777777" w:rsidR="00A54AAC" w:rsidRPr="006A1561" w:rsidRDefault="00A54AAC" w:rsidP="006A1561">
      <w:pPr>
        <w:autoSpaceDE w:val="0"/>
        <w:autoSpaceDN w:val="0"/>
        <w:adjustRightInd w:val="0"/>
        <w:rPr>
          <w:rFonts w:ascii="Latha" w:hAnsi="Latha" w:cs="Latha"/>
          <w:sz w:val="24"/>
          <w:szCs w:val="24"/>
          <w:lang w:bidi="ta-IN"/>
        </w:rPr>
      </w:pPr>
    </w:p>
    <w:p w14:paraId="6600FB67" w14:textId="7F125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B99E05" w14:textId="730A0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F00C78" w14:textId="597EE8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1B2B97" w14:textId="451EB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640B15" w14:textId="1B5510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0A0C8D" w14:textId="39671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907B06" w14:textId="6A18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70CC947B" w14:textId="5AF00F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36923E6" w14:textId="141743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3931A14" w14:textId="109775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C3DEA" w14:textId="58883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6C0333E" w14:textId="267B27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யே </w:t>
      </w:r>
      <w:r w:rsidRPr="006A1561">
        <w:rPr>
          <w:rFonts w:ascii="Latha" w:hAnsi="Latha" w:cs="Latha"/>
          <w:sz w:val="24"/>
          <w:szCs w:val="24"/>
          <w:lang w:bidi="ta-IN"/>
        </w:rPr>
        <w:t xml:space="preserve">| </w:t>
      </w:r>
    </w:p>
    <w:p w14:paraId="067AA752" w14:textId="4AA8D2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A71A771" w14:textId="385D3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316BCC" w14:textId="2A0E21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4015178" w14:textId="2057C7D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29A2725" w14:textId="4EDC9E71" w:rsidR="00A54AAC" w:rsidRDefault="00A54AAC" w:rsidP="006A1561">
      <w:pPr>
        <w:autoSpaceDE w:val="0"/>
        <w:autoSpaceDN w:val="0"/>
        <w:adjustRightInd w:val="0"/>
        <w:rPr>
          <w:rFonts w:ascii="Latha" w:hAnsi="Latha" w:cs="Latha"/>
          <w:sz w:val="24"/>
          <w:szCs w:val="24"/>
          <w:lang w:bidi="ta-IN"/>
        </w:rPr>
      </w:pPr>
    </w:p>
    <w:p w14:paraId="00B73364" w14:textId="77777777" w:rsidR="00A54AAC" w:rsidRPr="006A1561" w:rsidRDefault="00A54AAC" w:rsidP="006A1561">
      <w:pPr>
        <w:autoSpaceDE w:val="0"/>
        <w:autoSpaceDN w:val="0"/>
        <w:adjustRightInd w:val="0"/>
        <w:rPr>
          <w:rFonts w:ascii="Latha" w:hAnsi="Latha" w:cs="Latha"/>
          <w:sz w:val="24"/>
          <w:szCs w:val="24"/>
          <w:lang w:bidi="ta-IN"/>
        </w:rPr>
      </w:pPr>
    </w:p>
    <w:p w14:paraId="319F32B3" w14:textId="3CD76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4368C928" w14:textId="2E79A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F9CBFD" w14:textId="40630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13752F" w14:textId="50537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8388D5" w14:textId="4C8368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25177D" w14:textId="12E42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02F485" w14:textId="7C734D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B718C" w14:textId="0F3B2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F002F8" w14:textId="74C937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79AEA85A" w14:textId="0AD77C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C7D70BE" w14:textId="08AA58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5B002B" w14:textId="3ECC4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5222E9D" w14:textId="5D58B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631154" w14:textId="7DF9FE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9CAA9E" w14:textId="4D6B79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A46D7" w14:textId="6BE383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21DB9" w14:textId="27AB092A" w:rsidR="00A54AAC" w:rsidRDefault="00A54AAC" w:rsidP="006A1561">
      <w:pPr>
        <w:autoSpaceDE w:val="0"/>
        <w:autoSpaceDN w:val="0"/>
        <w:adjustRightInd w:val="0"/>
        <w:rPr>
          <w:rFonts w:ascii="Latha" w:hAnsi="Latha" w:cs="Latha"/>
          <w:sz w:val="24"/>
          <w:szCs w:val="24"/>
          <w:lang w:bidi="ta-IN"/>
        </w:rPr>
      </w:pPr>
    </w:p>
    <w:p w14:paraId="678B6A9F" w14:textId="6A8631D9" w:rsidR="00A54AAC" w:rsidRDefault="00A54AAC" w:rsidP="006A1561">
      <w:pPr>
        <w:autoSpaceDE w:val="0"/>
        <w:autoSpaceDN w:val="0"/>
        <w:adjustRightInd w:val="0"/>
        <w:rPr>
          <w:rFonts w:ascii="Latha" w:hAnsi="Latha" w:cs="Latha"/>
          <w:sz w:val="24"/>
          <w:szCs w:val="24"/>
          <w:lang w:bidi="ta-IN"/>
        </w:rPr>
      </w:pPr>
    </w:p>
    <w:p w14:paraId="393334BD" w14:textId="77777777" w:rsidR="00A54AAC" w:rsidRPr="006A1561" w:rsidRDefault="00A54AAC" w:rsidP="006A1561">
      <w:pPr>
        <w:autoSpaceDE w:val="0"/>
        <w:autoSpaceDN w:val="0"/>
        <w:adjustRightInd w:val="0"/>
        <w:rPr>
          <w:rFonts w:ascii="Latha" w:hAnsi="Latha" w:cs="Latha"/>
          <w:sz w:val="24"/>
          <w:szCs w:val="24"/>
          <w:lang w:bidi="ta-IN"/>
        </w:rPr>
      </w:pPr>
    </w:p>
    <w:p w14:paraId="1F8C7EF9" w14:textId="782EF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FDA44" w14:textId="7C7B07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54B4D" w14:textId="4F7C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976B8B1" w14:textId="4B1E52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98318C" w14:textId="0BA814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B19A21" w14:textId="262092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2CEC2" w14:textId="0C54EB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A72E289" w14:textId="3ED20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469777C" w14:textId="24306B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19C875" w14:textId="3BD6F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2C0660" w14:textId="10264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FD4A7F" w14:textId="4F76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1FB7C4" w14:textId="02D10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BD99492" w14:textId="695CB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2591FC" w14:textId="3D4F1D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5E5CD1" w14:textId="0E25D8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F2B85" w14:textId="77777777" w:rsidR="00A54AAC" w:rsidRPr="006A1561" w:rsidRDefault="00A54AAC" w:rsidP="006A1561">
      <w:pPr>
        <w:autoSpaceDE w:val="0"/>
        <w:autoSpaceDN w:val="0"/>
        <w:adjustRightInd w:val="0"/>
        <w:rPr>
          <w:rFonts w:ascii="Latha" w:hAnsi="Latha" w:cs="Latha"/>
          <w:sz w:val="24"/>
          <w:szCs w:val="24"/>
          <w:lang w:bidi="ta-IN"/>
        </w:rPr>
      </w:pPr>
    </w:p>
    <w:p w14:paraId="381BA9D3" w14:textId="0CC4FD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4ECCB6" w14:textId="62FDA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10196B" w14:textId="4C79A7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BD34B" w14:textId="7FD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D5D1A5" w14:textId="2CB2F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861E9" w14:textId="16581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30FF9C" w14:textId="386ED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CAF274" w14:textId="7FEAF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283A" w14:textId="2FFD4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3481BFA" w14:textId="3B115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06616AC" w14:textId="5E68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807796" w14:textId="596F72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88AAF" w14:textId="37E821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6D4991" w14:textId="3B5EE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AC3265" w14:textId="4C9B64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603B1" w14:textId="7B663B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85D37" w14:textId="50AE4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CDE7F" w14:textId="4FAB2D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308DF8" w14:textId="2F468F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34939" w14:textId="740BFA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8415E6" w14:textId="77777777" w:rsidR="007F6729" w:rsidRDefault="00765FAE">
      <w:pPr>
        <w:spacing w:after="160" w:line="259" w:lineRule="auto"/>
        <w:rPr>
          <w:rFonts w:ascii="Latha" w:hAnsi="Latha" w:cs="Latha"/>
          <w:sz w:val="24"/>
          <w:szCs w:val="24"/>
          <w:lang w:bidi="ta-IN"/>
        </w:rPr>
        <w:sectPr w:rsidR="007F6729" w:rsidSect="007A5619">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E9BD52" w14:textId="0EAC159D" w:rsidR="00765FAE" w:rsidRPr="00A675D5" w:rsidRDefault="00765FAE" w:rsidP="007F2CC3">
      <w:pPr>
        <w:pStyle w:val="Heading3"/>
      </w:pPr>
      <w:bookmarkStart w:id="22" w:name="_Toc125137706"/>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9083BC4" w14:textId="77777777" w:rsidR="00765FAE" w:rsidRPr="00425C46" w:rsidRDefault="00765FAE" w:rsidP="00425C46">
      <w:pPr>
        <w:pStyle w:val="NoSpacing"/>
      </w:pPr>
    </w:p>
    <w:p w14:paraId="41DCD95D" w14:textId="26575A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8B8D77" w14:textId="2980E1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BEEF6A" w14:textId="0A2ED6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BF37F89" w14:textId="555BB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770964B" w14:textId="5FC0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454287E6" w14:textId="63E0AF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ணா </w:t>
      </w:r>
      <w:r w:rsidRPr="006A1561">
        <w:rPr>
          <w:rFonts w:ascii="Latha" w:hAnsi="Latha" w:cs="Latha"/>
          <w:sz w:val="24"/>
          <w:szCs w:val="24"/>
          <w:lang w:bidi="ta-IN"/>
        </w:rPr>
        <w:t xml:space="preserve">| </w:t>
      </w:r>
    </w:p>
    <w:p w14:paraId="2464556D" w14:textId="62D00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82E0C64" w14:textId="47642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9E3157" w14:textId="344F8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4D7CEB8" w14:textId="52DAD2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2222D8" w14:textId="737E5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669F5C35" w14:textId="71E08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A14FBF" w14:textId="0F2BD1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97D1AD7" w14:textId="03BFD1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7B9CBE" w14:textId="6AA885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3921C7" w14:textId="3CC24B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D1B9C4" w14:textId="4108E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ED07250" w14:textId="2F7B2A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உத் </w:t>
      </w:r>
      <w:r w:rsidRPr="006A1561">
        <w:rPr>
          <w:rFonts w:ascii="Latha" w:hAnsi="Latha" w:cs="Latha"/>
          <w:sz w:val="24"/>
          <w:szCs w:val="24"/>
          <w:lang w:bidi="ta-IN"/>
        </w:rPr>
        <w:t xml:space="preserve">| </w:t>
      </w:r>
    </w:p>
    <w:p w14:paraId="0DBE464D" w14:textId="793484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79BA647" w14:textId="70138A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46D560" w14:textId="0A439E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D7486B5" w14:textId="1A875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7A60CEDA" w14:textId="0BA069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EC8032" w14:textId="4668D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மா </w:t>
      </w:r>
      <w:r w:rsidR="00425C4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FEF9E0" w14:textId="7814C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2DC4B5A8" w14:textId="32A58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E79B91C" w14:textId="5E7158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EBF582A" w14:textId="5277C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DA619CD" w14:textId="2AFA03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389F73" w14:textId="5AAB02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49A74F" w14:textId="102763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A48C2B" w14:textId="591C2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EA21AE0" w14:textId="73D0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EDC143" w14:textId="634A6A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6B1C28E3" w14:textId="3F8FEA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98EEB" w14:textId="4FD018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0CC89FD" w14:textId="3914E2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D686BA" w14:textId="4DE1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DFB62EB" w14:textId="3AEB8F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0E8095" w14:textId="13DBE7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771E0" w14:textId="707D6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887C7C" w14:textId="13DFD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1C8DEC" w14:textId="17728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7D4749" w14:textId="2FE398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425C46">
        <w:rPr>
          <w:rFonts w:ascii="Latha" w:hAnsi="Latha" w:cs="Latha"/>
          <w:sz w:val="24"/>
          <w:szCs w:val="24"/>
          <w:lang w:bidi="ta-IN"/>
        </w:rPr>
        <w:br/>
      </w:r>
      <w:r w:rsidR="00425C46">
        <w:rPr>
          <w:rFonts w:ascii="Latha" w:hAnsi="Latha" w:cs="Latha"/>
          <w:sz w:val="24"/>
          <w:szCs w:val="24"/>
          <w:lang w:bidi="ta-IN"/>
        </w:rPr>
        <w:br/>
      </w:r>
      <w:r w:rsidR="00425C46">
        <w:rPr>
          <w:rFonts w:ascii="Latha" w:hAnsi="Latha" w:cs="Latha"/>
          <w:sz w:val="24"/>
          <w:szCs w:val="24"/>
          <w:lang w:bidi="ta-IN"/>
        </w:rPr>
        <w:br/>
      </w:r>
    </w:p>
    <w:p w14:paraId="4024B055" w14:textId="79052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5A8D8D9C" w14:textId="49557F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37E869F" w14:textId="0CC3D0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27FF3949" w14:textId="118150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5456FDA" w14:textId="3B9DFB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0B8DD" w14:textId="7018E1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25C46">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20D8BD" w14:textId="41DF88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A27BE6C" w14:textId="05996B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C12780" w14:textId="09A09A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A15336A" w14:textId="188BF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A624227" w14:textId="443ADF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908112" w14:textId="118BDE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DE1FB4E" w14:textId="77777777" w:rsidR="00425C46" w:rsidRPr="006A1561" w:rsidRDefault="00425C46" w:rsidP="006A1561">
      <w:pPr>
        <w:autoSpaceDE w:val="0"/>
        <w:autoSpaceDN w:val="0"/>
        <w:adjustRightInd w:val="0"/>
        <w:rPr>
          <w:rFonts w:ascii="Latha" w:hAnsi="Latha" w:cs="Latha"/>
          <w:sz w:val="24"/>
          <w:szCs w:val="24"/>
          <w:lang w:bidi="ta-IN"/>
        </w:rPr>
      </w:pPr>
    </w:p>
    <w:p w14:paraId="20B48481" w14:textId="5939CA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4C112B" w14:textId="16927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3B8354" w14:textId="5CED6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29E5C9" w14:textId="6C3A8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6139AB" w14:textId="61F417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E3375" w14:textId="6A19B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38DD47" w14:textId="07D451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DDB76" w14:textId="6957D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ஸி </w:t>
      </w:r>
      <w:r w:rsidRPr="006A1561">
        <w:rPr>
          <w:rFonts w:ascii="Latha" w:hAnsi="Latha" w:cs="Latha"/>
          <w:sz w:val="24"/>
          <w:szCs w:val="24"/>
          <w:lang w:bidi="ta-IN"/>
        </w:rPr>
        <w:t xml:space="preserve">| </w:t>
      </w:r>
    </w:p>
    <w:p w14:paraId="5F292292" w14:textId="76D252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2019AC" w14:textId="2172C0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85C523" w14:textId="6C74B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E8878A" w14:textId="4A421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ரஸி </w:t>
      </w:r>
      <w:r w:rsidRPr="006A1561">
        <w:rPr>
          <w:rFonts w:ascii="Latha" w:hAnsi="Latha" w:cs="Latha"/>
          <w:sz w:val="24"/>
          <w:szCs w:val="24"/>
          <w:lang w:bidi="ta-IN"/>
        </w:rPr>
        <w:t xml:space="preserve">| </w:t>
      </w:r>
    </w:p>
    <w:p w14:paraId="63A478F8" w14:textId="1BFE2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C1B901" w14:textId="53737A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E33F52" w14:textId="2D846D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200EC1B" w14:textId="64C5A20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CE62457" w14:textId="740CD4C0" w:rsidR="00425C46" w:rsidRDefault="00425C46" w:rsidP="006A1561">
      <w:pPr>
        <w:autoSpaceDE w:val="0"/>
        <w:autoSpaceDN w:val="0"/>
        <w:adjustRightInd w:val="0"/>
        <w:rPr>
          <w:rFonts w:ascii="Latha" w:hAnsi="Latha" w:cs="Latha"/>
          <w:sz w:val="24"/>
          <w:szCs w:val="24"/>
          <w:lang w:bidi="ta-IN"/>
        </w:rPr>
      </w:pPr>
    </w:p>
    <w:p w14:paraId="2B4ABDF7" w14:textId="77777777" w:rsidR="00425C46" w:rsidRPr="006A1561" w:rsidRDefault="00425C46" w:rsidP="006A1561">
      <w:pPr>
        <w:autoSpaceDE w:val="0"/>
        <w:autoSpaceDN w:val="0"/>
        <w:adjustRightInd w:val="0"/>
        <w:rPr>
          <w:rFonts w:ascii="Latha" w:hAnsi="Latha" w:cs="Latha"/>
          <w:sz w:val="24"/>
          <w:szCs w:val="24"/>
          <w:lang w:bidi="ta-IN"/>
        </w:rPr>
      </w:pPr>
    </w:p>
    <w:p w14:paraId="686E8DF0" w14:textId="4E8E89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744830FD" w14:textId="19ECC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108C3CF8" w14:textId="5560A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BAEA9" w14:textId="6D731D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388EEB" w14:textId="75E723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w:t>
      </w:r>
    </w:p>
    <w:p w14:paraId="4ACF9B39" w14:textId="51CA4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ரீ </w:t>
      </w:r>
      <w:r w:rsidRPr="006A1561">
        <w:rPr>
          <w:rFonts w:ascii="Latha" w:hAnsi="Latha" w:cs="Latha"/>
          <w:sz w:val="24"/>
          <w:szCs w:val="24"/>
          <w:lang w:bidi="ta-IN"/>
        </w:rPr>
        <w:t xml:space="preserve">| </w:t>
      </w:r>
    </w:p>
    <w:p w14:paraId="1982A8FC" w14:textId="2F15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9985C4" w14:textId="072C96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0AD8F36" w14:textId="7C5E2C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5BF0BF" w14:textId="1C530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2F98F8" w14:textId="31C06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C0C23CF" w14:textId="290F97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8C67B23" w14:textId="1156F4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EDDBC" w14:textId="6D667C1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B2F2D2" w14:textId="5F1A16F6" w:rsidR="00425C46" w:rsidRDefault="00425C46" w:rsidP="006A1561">
      <w:pPr>
        <w:autoSpaceDE w:val="0"/>
        <w:autoSpaceDN w:val="0"/>
        <w:adjustRightInd w:val="0"/>
        <w:rPr>
          <w:rFonts w:ascii="Latha" w:hAnsi="Latha" w:cs="Latha"/>
          <w:sz w:val="24"/>
          <w:szCs w:val="24"/>
          <w:lang w:bidi="ta-IN"/>
        </w:rPr>
      </w:pPr>
    </w:p>
    <w:p w14:paraId="06EFCFCF" w14:textId="77777777" w:rsidR="00425C46" w:rsidRPr="006A1561" w:rsidRDefault="00425C46" w:rsidP="006A1561">
      <w:pPr>
        <w:autoSpaceDE w:val="0"/>
        <w:autoSpaceDN w:val="0"/>
        <w:adjustRightInd w:val="0"/>
        <w:rPr>
          <w:rFonts w:ascii="Latha" w:hAnsi="Latha" w:cs="Latha"/>
          <w:sz w:val="24"/>
          <w:szCs w:val="24"/>
          <w:lang w:bidi="ta-IN"/>
        </w:rPr>
      </w:pPr>
    </w:p>
    <w:p w14:paraId="353D3DFA" w14:textId="1D3D85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97F8102" w14:textId="302991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B84CD64" w14:textId="772D3A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C860DA" w14:textId="035BD5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மா </w:t>
      </w:r>
      <w:r w:rsidRPr="006A1561">
        <w:rPr>
          <w:rFonts w:ascii="Latha" w:hAnsi="Latha" w:cs="Latha"/>
          <w:sz w:val="24"/>
          <w:szCs w:val="24"/>
          <w:lang w:bidi="ta-IN"/>
        </w:rPr>
        <w:t xml:space="preserve">| </w:t>
      </w:r>
    </w:p>
    <w:p w14:paraId="123857DA" w14:textId="2E5ECE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8EF2B5" w14:textId="09F05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1B930" w14:textId="74D59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E2A1917" w14:textId="0E8E9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011591B" w14:textId="37CAB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941ACD" w14:textId="0E5E8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D51AF0" w14:textId="09BAC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775BAE" w14:textId="3A81F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004EAAA" w14:textId="1A554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B6E67" w14:textId="2E9BE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B71599" w14:textId="017C9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C4608E" w14:textId="10BC5095" w:rsidR="006A1561" w:rsidRPr="006A1561" w:rsidRDefault="006A1561" w:rsidP="006A1561">
      <w:pPr>
        <w:autoSpaceDE w:val="0"/>
        <w:autoSpaceDN w:val="0"/>
        <w:adjustRightInd w:val="0"/>
        <w:rPr>
          <w:rFonts w:ascii="Latha" w:hAnsi="Latha" w:cs="Latha"/>
          <w:sz w:val="24"/>
          <w:szCs w:val="24"/>
          <w:lang w:bidi="ta-IN"/>
        </w:rPr>
      </w:pPr>
      <w:r w:rsidRPr="00A20CA8">
        <w:rPr>
          <w:rFonts w:ascii="Latha" w:hAnsi="Latha" w:cs="Latha"/>
          <w:sz w:val="24"/>
          <w:szCs w:val="24"/>
          <w:cs/>
          <w:lang w:bidi="ta-IN"/>
        </w:rPr>
        <w:t>ப்ரா</w:t>
      </w:r>
      <w:r w:rsidR="00542F65" w:rsidRPr="00A20CA8">
        <w:rPr>
          <w:rFonts w:ascii="BRH Tamil Tab Extra" w:hAnsi="BRH Tamil Tab Extra" w:cs="Latha"/>
          <w:b/>
          <w:bCs/>
          <w:szCs w:val="28"/>
          <w:lang w:bidi="ta-IN"/>
        </w:rPr>
        <w:t>…</w:t>
      </w:r>
      <w:r w:rsidRPr="00A20CA8">
        <w:rPr>
          <w:rFonts w:ascii="Latha" w:hAnsi="Latha" w:cs="Latha"/>
          <w:sz w:val="24"/>
          <w:szCs w:val="24"/>
          <w:cs/>
          <w:lang w:bidi="ta-IN"/>
        </w:rPr>
        <w:t>ணாயேதி</w:t>
      </w:r>
      <w:r w:rsidR="00542F65" w:rsidRPr="00A20CA8">
        <w:rPr>
          <w:rFonts w:ascii="BRH Tamil Tab Extra" w:hAnsi="BRH Tamil Tab Extra" w:cs="Latha"/>
          <w:b/>
          <w:bCs/>
          <w:szCs w:val="28"/>
          <w:lang w:bidi="ta-IN"/>
        </w:rPr>
        <w:t>†</w:t>
      </w:r>
      <w:r w:rsidRPr="00A20CA8">
        <w:rPr>
          <w:rFonts w:ascii="Latha" w:hAnsi="Latha" w:cs="Latha"/>
          <w:sz w:val="24"/>
          <w:szCs w:val="24"/>
          <w:lang w:bidi="ta-IN"/>
        </w:rPr>
        <w:t xml:space="preserve"> </w:t>
      </w:r>
      <w:r w:rsidRPr="00A20CA8">
        <w:rPr>
          <w:rFonts w:ascii="Latha" w:hAnsi="Latha" w:cs="Latha"/>
          <w:sz w:val="24"/>
          <w:szCs w:val="24"/>
          <w:cs/>
          <w:lang w:bidi="ta-IN"/>
        </w:rPr>
        <w:t xml:space="preserve">ப்ர </w:t>
      </w:r>
      <w:r w:rsidRPr="00A20CA8">
        <w:rPr>
          <w:rFonts w:ascii="Latha" w:hAnsi="Latha" w:cs="Latha"/>
          <w:sz w:val="24"/>
          <w:szCs w:val="24"/>
          <w:lang w:bidi="ta-IN"/>
        </w:rPr>
        <w:t xml:space="preserve">- </w:t>
      </w:r>
      <w:r w:rsidRPr="00A20CA8">
        <w:rPr>
          <w:rFonts w:ascii="Latha" w:hAnsi="Latha" w:cs="Latha"/>
          <w:sz w:val="24"/>
          <w:szCs w:val="24"/>
          <w:cs/>
          <w:lang w:bidi="ta-IN"/>
        </w:rPr>
        <w:t>அ</w:t>
      </w:r>
      <w:r w:rsidR="00542F65" w:rsidRPr="00A20CA8">
        <w:rPr>
          <w:rFonts w:ascii="BRH Tamil Tab Extra" w:hAnsi="BRH Tamil Tab Extra" w:cs="Latha"/>
          <w:b/>
          <w:bCs/>
          <w:szCs w:val="28"/>
          <w:lang w:bidi="ta-IN"/>
        </w:rPr>
        <w:t>…</w:t>
      </w:r>
      <w:r w:rsidRPr="00A20CA8">
        <w:rPr>
          <w:rFonts w:ascii="Latha" w:hAnsi="Latha" w:cs="Latha"/>
          <w:sz w:val="24"/>
          <w:szCs w:val="24"/>
          <w:cs/>
          <w:lang w:bidi="ta-IN"/>
        </w:rPr>
        <w:t>னாய</w:t>
      </w:r>
      <w:r w:rsidR="00542F65" w:rsidRPr="00A20CA8">
        <w:rPr>
          <w:rFonts w:ascii="BRH Tamil Tab Extra" w:hAnsi="BRH Tamil Tab Extra" w:cs="Latha"/>
          <w:b/>
          <w:bCs/>
          <w:szCs w:val="28"/>
          <w:lang w:bidi="ta-IN"/>
        </w:rPr>
        <w:t>†</w:t>
      </w:r>
      <w:r w:rsidRPr="00A20CA8">
        <w:rPr>
          <w:rFonts w:ascii="Latha" w:hAnsi="Latha" w:cs="Latha"/>
          <w:sz w:val="24"/>
          <w:szCs w:val="24"/>
          <w:lang w:bidi="ta-IN"/>
        </w:rPr>
        <w:t xml:space="preserve"> |</w:t>
      </w:r>
      <w:r w:rsidRPr="006A1561">
        <w:rPr>
          <w:rFonts w:ascii="Latha" w:hAnsi="Latha" w:cs="Latha"/>
          <w:sz w:val="24"/>
          <w:szCs w:val="24"/>
          <w:lang w:bidi="ta-IN"/>
        </w:rPr>
        <w:t xml:space="preserve"> </w:t>
      </w:r>
    </w:p>
    <w:p w14:paraId="30B8F67D" w14:textId="36271B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D4D727" w14:textId="086F66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4EC06A" w14:textId="5B103A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8AD20" w14:textId="1E5F81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67FF7" w14:textId="3EDD72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77EA51" w14:textId="3BAFC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64F920" w14:textId="6E2433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B5EFFB" w14:textId="6341F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C4423C" w14:textId="4F74A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52DA74D" w14:textId="3D3BF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37814F4" w14:textId="3D8642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8C8A1" w14:textId="323238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C5A938" w14:textId="24BF6D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B64A" w14:textId="79C8D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312EA" w14:textId="02F15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8999A3" w14:textId="4C906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D7DB28" w14:textId="2E9C0F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FF5850" w14:textId="2A2CD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EBB32E" w14:textId="35B96C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45B570" w14:textId="3A6A3E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E7FB4" w14:textId="03CA29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85D318" w14:textId="4DCBB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AFFE3C2" w14:textId="770A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w:t>
      </w:r>
    </w:p>
    <w:p w14:paraId="55D1717A" w14:textId="5861A9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Pr="006A1561">
        <w:rPr>
          <w:rFonts w:ascii="Latha" w:hAnsi="Latha" w:cs="Latha"/>
          <w:sz w:val="24"/>
          <w:szCs w:val="24"/>
          <w:lang w:bidi="ta-IN"/>
        </w:rPr>
        <w:t xml:space="preserve">| </w:t>
      </w:r>
    </w:p>
    <w:p w14:paraId="5EFB33A7" w14:textId="3AA6FA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w:t>
      </w:r>
    </w:p>
    <w:p w14:paraId="65F981CE" w14:textId="032659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Pr="006A1561">
        <w:rPr>
          <w:rFonts w:ascii="Latha" w:hAnsi="Latha" w:cs="Latha"/>
          <w:sz w:val="24"/>
          <w:szCs w:val="24"/>
          <w:lang w:bidi="ta-IN"/>
        </w:rPr>
        <w:t xml:space="preserve">| </w:t>
      </w:r>
    </w:p>
    <w:p w14:paraId="2FF5AA82" w14:textId="20C703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9AFB90" w14:textId="018299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4531C3" w14:textId="1B92B1AD" w:rsidR="0041570A" w:rsidRDefault="0041570A" w:rsidP="006A1561">
      <w:pPr>
        <w:autoSpaceDE w:val="0"/>
        <w:autoSpaceDN w:val="0"/>
        <w:adjustRightInd w:val="0"/>
        <w:rPr>
          <w:rFonts w:ascii="Latha" w:hAnsi="Latha" w:cs="Latha"/>
          <w:sz w:val="24"/>
          <w:szCs w:val="24"/>
          <w:lang w:bidi="ta-IN"/>
        </w:rPr>
      </w:pPr>
    </w:p>
    <w:p w14:paraId="65B702CA" w14:textId="38F2E5C6" w:rsidR="0041570A" w:rsidRDefault="0041570A" w:rsidP="006A1561">
      <w:pPr>
        <w:autoSpaceDE w:val="0"/>
        <w:autoSpaceDN w:val="0"/>
        <w:adjustRightInd w:val="0"/>
        <w:rPr>
          <w:rFonts w:ascii="Latha" w:hAnsi="Latha" w:cs="Latha"/>
          <w:sz w:val="24"/>
          <w:szCs w:val="24"/>
          <w:lang w:bidi="ta-IN"/>
        </w:rPr>
      </w:pPr>
    </w:p>
    <w:p w14:paraId="5965ABC1" w14:textId="77777777" w:rsidR="0041570A" w:rsidRPr="006A1561" w:rsidRDefault="0041570A" w:rsidP="006A1561">
      <w:pPr>
        <w:autoSpaceDE w:val="0"/>
        <w:autoSpaceDN w:val="0"/>
        <w:adjustRightInd w:val="0"/>
        <w:rPr>
          <w:rFonts w:ascii="Latha" w:hAnsi="Latha" w:cs="Latha"/>
          <w:sz w:val="24"/>
          <w:szCs w:val="24"/>
          <w:lang w:bidi="ta-IN"/>
        </w:rPr>
      </w:pPr>
    </w:p>
    <w:p w14:paraId="1AB1C850" w14:textId="085EDE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315E686D" w14:textId="25A21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DD8DC64" w14:textId="67F7C8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8BA40C" w14:textId="34158D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13149" w14:textId="22FF5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76C7797" w14:textId="4C06E7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734ACEF" w14:textId="1A5B4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ADAEE78" w14:textId="735D2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FB3A6D" w14:textId="19887D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3FFD305A" w14:textId="45387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6F34D4D8" w14:textId="65B3D0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8D64EBD" w14:textId="7E2EFE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9794A2" w14:textId="3DE58F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2DDAE0" w14:textId="62537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29CE9" w14:textId="0C52AB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BA992B" w14:textId="5BEE39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92F0A6" w14:textId="4EDCC2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26C49B" w14:textId="323B3C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513FE9" w14:textId="434817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0D79B4" w14:textId="7543D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02C0BD" w14:textId="694DB4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A8DE0A" w14:textId="2816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C5AF522" w14:textId="3EE583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7AE879" w14:textId="429224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3562F7" w14:textId="44EA31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712284FB" w14:textId="113C47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54547690" w14:textId="2B1EA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554303" w14:textId="0051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F8959E" w14:textId="6AAF7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90ABD5" w14:textId="49905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1CF79F" w14:textId="448EE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48885" w14:textId="7B8F9A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2A8D5D" w14:textId="2E7E0207" w:rsidR="00077E73" w:rsidRDefault="00077E73" w:rsidP="006A1561">
      <w:pPr>
        <w:autoSpaceDE w:val="0"/>
        <w:autoSpaceDN w:val="0"/>
        <w:adjustRightInd w:val="0"/>
        <w:rPr>
          <w:rFonts w:ascii="Latha" w:hAnsi="Latha" w:cs="Latha"/>
          <w:sz w:val="24"/>
          <w:szCs w:val="24"/>
          <w:lang w:bidi="ta-IN"/>
        </w:rPr>
      </w:pPr>
    </w:p>
    <w:p w14:paraId="332086D5" w14:textId="77777777" w:rsidR="00077E73" w:rsidRPr="006A1561" w:rsidRDefault="00077E73" w:rsidP="006A1561">
      <w:pPr>
        <w:autoSpaceDE w:val="0"/>
        <w:autoSpaceDN w:val="0"/>
        <w:adjustRightInd w:val="0"/>
        <w:rPr>
          <w:rFonts w:ascii="Latha" w:hAnsi="Latha" w:cs="Latha"/>
          <w:sz w:val="24"/>
          <w:szCs w:val="24"/>
          <w:lang w:bidi="ta-IN"/>
        </w:rPr>
      </w:pPr>
    </w:p>
    <w:p w14:paraId="34063686" w14:textId="714B49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669535" w14:textId="37E040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13770CFD" w14:textId="2A5D29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93A0DC4" w14:textId="098291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32EF976" w14:textId="5C297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24F4DD" w14:textId="7ADECE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0D2A9B0" w14:textId="4E7C4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7CC491E3" w14:textId="7EB464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C1DA036" w14:textId="1C69B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97FD14" w14:textId="27FED7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D4AA5A" w14:textId="189AB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98207A" w14:textId="17814B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22C3BC" w14:textId="2241C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BBCDDB" w14:textId="0CCB59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7D4F3C5" w14:textId="74D57A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98A2A9" w14:textId="128CDD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DA4FBEC" w14:textId="2F0916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614E00" w14:textId="563EB48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A1825A" w14:textId="77777777" w:rsidR="003119E1" w:rsidRPr="006A1561" w:rsidRDefault="003119E1" w:rsidP="006A1561">
      <w:pPr>
        <w:autoSpaceDE w:val="0"/>
        <w:autoSpaceDN w:val="0"/>
        <w:adjustRightInd w:val="0"/>
        <w:rPr>
          <w:rFonts w:ascii="Latha" w:hAnsi="Latha" w:cs="Latha"/>
          <w:sz w:val="24"/>
          <w:szCs w:val="24"/>
          <w:lang w:bidi="ta-IN"/>
        </w:rPr>
      </w:pPr>
    </w:p>
    <w:p w14:paraId="68FA117E" w14:textId="4AD64F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5C7DF127" w14:textId="55129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69951F6" w14:textId="4574B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2EA40AE" w14:textId="41F7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FC025C9" w14:textId="7C9953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649F0" w14:textId="2425A1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F65B0" w14:textId="3A59F5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ECE130" w14:textId="463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B87B685" w14:textId="5266D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071DC1E" w14:textId="7952F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B162F88" w14:textId="5031E4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2A5CEF" w14:textId="4937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D3BFF48" w14:textId="7BD30E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D71C9" w14:textId="3A3FBC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2CC9D" w14:textId="5C10C9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307D66" w14:textId="61EB46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47A524" w14:textId="2CC5F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975648" w14:textId="22282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D5D9E7" w14:textId="33DB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4155347" w14:textId="3BBBAB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12894E7" w14:textId="3A616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E507AF" w14:textId="07E52D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648D08" w14:textId="1022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18343B0" w14:textId="02C803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87595" w14:textId="1F027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C5382EA" w14:textId="26353A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AD1FDCE" w14:textId="053CD7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502CDE1" w14:textId="4DFC9D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7A12F4B" w14:textId="507D6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A02211" w14:textId="680B75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7CD81" w14:textId="6A93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34A393D9" w14:textId="1A9862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6308A716" w14:textId="77777777" w:rsidR="003119E1" w:rsidRPr="006A1561" w:rsidRDefault="003119E1" w:rsidP="006A1561">
      <w:pPr>
        <w:autoSpaceDE w:val="0"/>
        <w:autoSpaceDN w:val="0"/>
        <w:adjustRightInd w:val="0"/>
        <w:rPr>
          <w:rFonts w:ascii="Latha" w:hAnsi="Latha" w:cs="Latha"/>
          <w:sz w:val="24"/>
          <w:szCs w:val="24"/>
          <w:lang w:bidi="ta-IN"/>
        </w:rPr>
      </w:pPr>
    </w:p>
    <w:p w14:paraId="026BB857" w14:textId="72DE5B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798B802C" w14:textId="79BA3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C11C62" w14:textId="083C94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466ACADF" w14:textId="53DA23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8F0F62">
        <w:rPr>
          <w:rFonts w:ascii="Latha" w:hAnsi="Latha" w:cs="Latha"/>
          <w:sz w:val="24"/>
          <w:szCs w:val="24"/>
          <w:lang w:bidi="ta-IN"/>
        </w:rPr>
        <w:br/>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9F59CD0" w14:textId="4A4B9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w:t>
      </w:r>
      <w:r w:rsidRPr="002C4B00">
        <w:rPr>
          <w:rFonts w:ascii="Latha" w:hAnsi="Latha" w:cs="Latha"/>
          <w:b/>
          <w:bCs/>
          <w:sz w:val="24"/>
          <w:szCs w:val="24"/>
          <w:cs/>
          <w:lang w:bidi="ta-IN"/>
        </w:rPr>
        <w:t>3)</w:t>
      </w:r>
    </w:p>
    <w:p w14:paraId="2E8D9C33" w14:textId="0474EA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AE12B1" w14:textId="21C982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60FD2AF" w14:textId="25ACA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812813A" w14:textId="2797A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F47F70" w14:textId="18E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C9BEB5" w14:textId="3961B7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A6097B" w14:textId="54F619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6AAD2" w14:textId="1AF5B8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940CF0" w14:textId="6E63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11413" w14:textId="7EAEC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C2C0247" w14:textId="322C7B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F60603E" w14:textId="0FB0A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w:t>
      </w:r>
    </w:p>
    <w:p w14:paraId="5F590D81" w14:textId="540914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667E5C0" w14:textId="32B66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5F96E" w14:textId="2CA4A3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9E9C0C" w14:textId="56A2F0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53CD7" w14:textId="7A6A6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வ ஜின்வ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1D8C050F" w14:textId="0FAAC3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AADB15" w14:textId="6370A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A364CE" w14:textId="602626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5F2B2C" w14:textId="2CCBBA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71080608" w14:textId="6479B7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DC52F2" w14:textId="3A6C5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E66F970" w14:textId="0A6C7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7C0A44" w14:textId="6894D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A29E9C" w14:textId="2139C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AB7A39" w14:textId="3213A8F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க்ஷரந்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w:t>
      </w:r>
      <w:r w:rsidR="006A1561" w:rsidRPr="006A1561">
        <w:rPr>
          <w:rFonts w:ascii="Latha" w:hAnsi="Latha" w:cs="Latha"/>
          <w:sz w:val="24"/>
          <w:szCs w:val="24"/>
          <w:lang w:bidi="ta-IN"/>
        </w:rPr>
        <w:t xml:space="preserve">| </w:t>
      </w:r>
    </w:p>
    <w:p w14:paraId="767CB558" w14:textId="1F6B2C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45EC9A" w14:textId="6E86C8B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p>
    <w:p w14:paraId="7A929EB1" w14:textId="7E6F86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EE8D4" w14:textId="30315E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70906" w14:textId="46213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41F642" w14:textId="562B6C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911BF7" w14:textId="577AEF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EAB257" w14:textId="1D6124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C884C1" w14:textId="6E9E3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99AF16" w14:textId="5605D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Pr="006A1561">
        <w:rPr>
          <w:rFonts w:ascii="Latha" w:hAnsi="Latha" w:cs="Latha"/>
          <w:sz w:val="24"/>
          <w:szCs w:val="24"/>
          <w:lang w:bidi="ta-IN"/>
        </w:rPr>
        <w:t xml:space="preserve">| </w:t>
      </w:r>
    </w:p>
    <w:p w14:paraId="01DECA12" w14:textId="0D84BF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B761" w14:textId="3D0F3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9EFD6" w14:textId="5172B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52CF4B" w14:textId="2A676C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72EF6" w14:textId="7F69E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16E7B" w14:textId="7E183E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F839BA" w14:textId="10CAE5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CB74A1" w14:textId="6EE0FB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461916" w14:textId="1A7AB9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D173E" w14:textId="7101C8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B16C7A" w14:textId="60A8D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109B850D" w14:textId="6C669B9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376B92FF" w14:textId="77777777" w:rsidR="009F6711" w:rsidRPr="006A1561" w:rsidRDefault="009F6711" w:rsidP="006A1561">
      <w:pPr>
        <w:autoSpaceDE w:val="0"/>
        <w:autoSpaceDN w:val="0"/>
        <w:adjustRightInd w:val="0"/>
        <w:rPr>
          <w:rFonts w:ascii="Latha" w:hAnsi="Latha" w:cs="Latha"/>
          <w:sz w:val="24"/>
          <w:szCs w:val="24"/>
          <w:lang w:bidi="ta-IN"/>
        </w:rPr>
      </w:pPr>
    </w:p>
    <w:p w14:paraId="394BF999" w14:textId="492B26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32B32D10" w14:textId="34F321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ED4876C" w14:textId="3B64E8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5BEE15" w14:textId="6E653F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99025" w14:textId="12A92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36ABA03A" w14:textId="5E3022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2EA12A" w14:textId="135E34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E9CF21" w14:textId="7D176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BBFD08" w14:textId="0F8E3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E6DFCB" w14:textId="4533B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2437F4" w14:textId="38B080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8350DF" w14:textId="40AE09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C274EC" w14:textId="0A318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0C4998" w14:textId="235FF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நோ நோ </w:t>
      </w:r>
      <w:r w:rsidR="009F6711">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70071D" w14:textId="28FD50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7CDB488" w14:textId="326C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93ACCF" w14:textId="4DE99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594E26" w14:textId="37AB34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A17F68D" w14:textId="62DC33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45A44AE" w14:textId="0F7922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09AFAA" w14:textId="202AC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4C82D" w14:textId="286E5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A041C3" w14:textId="6B9D6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7707A064" w14:textId="73F54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AA11243" w14:textId="129BB8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04690F3" w14:textId="686CAD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E337072" w14:textId="305DC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6DD222" w14:textId="7946B1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0E231AA0" w14:textId="7538B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12F68" w14:textId="44B7B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4AD54" w14:textId="74B0D8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6BA55CB" w14:textId="1C091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57A2442" w14:textId="4DA56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DFE2C" w14:textId="74563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9CC41D" w14:textId="6D29A7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1C561C" w14:textId="1BE43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207E9B" w14:textId="06DD91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A60C0C" w14:textId="67F2EF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17291F6C" w14:textId="62D59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A73DC4" w14:textId="4319F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F93F46" w14:textId="79B32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D4DAE" w14:textId="5D06FA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99B964" w14:textId="49846F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6A1F79" w14:textId="600628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463F3E" w14:textId="4E388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CF52902" w14:textId="727E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432F264" w14:textId="45A5E6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89B6CE" w14:textId="3B7DA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009F67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36B376" w14:textId="2C00F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8F794E" w14:textId="5BD405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2D6B18" w14:textId="56621D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47255AE" w14:textId="1623A8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14DC582" w14:textId="3F4594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w:t>
      </w:r>
    </w:p>
    <w:p w14:paraId="5F9EE923" w14:textId="66D74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Pr="006A1561">
        <w:rPr>
          <w:rFonts w:ascii="Latha" w:hAnsi="Latha" w:cs="Latha"/>
          <w:sz w:val="24"/>
          <w:szCs w:val="24"/>
          <w:lang w:bidi="ta-IN"/>
        </w:rPr>
        <w:t xml:space="preserve">| </w:t>
      </w:r>
    </w:p>
    <w:p w14:paraId="6E62C68B" w14:textId="02517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7B2BD" w14:textId="5BAB68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9F67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4B40DA65" w14:textId="5693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073773" w14:textId="6E058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39E6F9B0" w14:textId="484759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05B6A4" w14:textId="2CDA2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க்ஷதாம் </w:t>
      </w:r>
      <w:r w:rsidRPr="006A1561">
        <w:rPr>
          <w:rFonts w:ascii="Latha" w:hAnsi="Latha" w:cs="Latha"/>
          <w:sz w:val="24"/>
          <w:szCs w:val="24"/>
          <w:lang w:bidi="ta-IN"/>
        </w:rPr>
        <w:t xml:space="preserve">| </w:t>
      </w:r>
    </w:p>
    <w:p w14:paraId="0F3CAC64" w14:textId="63405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AE20B7" w14:textId="7E6B19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29E2A6" w14:textId="0236E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E8CFCB" w14:textId="6E483F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8A89C" w14:textId="56FDE5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E97144" w14:textId="44307E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AB1CA3" w14:textId="0D8E41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F767860" w14:textId="7F2B57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EF4C894" w14:textId="54D7E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FBF971B" w14:textId="359335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414A945" w14:textId="3E759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AE9A54" w14:textId="0BA86D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634F52" w14:textId="0A62E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E6EF95" w14:textId="247E4BF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w:t>
      </w:r>
      <w:r w:rsidRPr="006A1561">
        <w:rPr>
          <w:rFonts w:ascii="Latha" w:hAnsi="Latha" w:cs="Latha"/>
          <w:sz w:val="24"/>
          <w:szCs w:val="24"/>
          <w:lang w:bidi="ta-IN"/>
        </w:rPr>
        <w:t xml:space="preserve">| </w:t>
      </w:r>
    </w:p>
    <w:p w14:paraId="1C35DD5D" w14:textId="5979F1F4" w:rsidR="00950C9D" w:rsidRDefault="00950C9D" w:rsidP="006A1561">
      <w:pPr>
        <w:autoSpaceDE w:val="0"/>
        <w:autoSpaceDN w:val="0"/>
        <w:adjustRightInd w:val="0"/>
        <w:rPr>
          <w:rFonts w:ascii="Latha" w:hAnsi="Latha" w:cs="Latha"/>
          <w:sz w:val="24"/>
          <w:szCs w:val="24"/>
          <w:lang w:bidi="ta-IN"/>
        </w:rPr>
      </w:pPr>
    </w:p>
    <w:p w14:paraId="36440E2F" w14:textId="77777777" w:rsidR="00950C9D" w:rsidRPr="006A1561" w:rsidRDefault="00950C9D" w:rsidP="006A1561">
      <w:pPr>
        <w:autoSpaceDE w:val="0"/>
        <w:autoSpaceDN w:val="0"/>
        <w:adjustRightInd w:val="0"/>
        <w:rPr>
          <w:rFonts w:ascii="Latha" w:hAnsi="Latha" w:cs="Latha"/>
          <w:sz w:val="24"/>
          <w:szCs w:val="24"/>
          <w:lang w:bidi="ta-IN"/>
        </w:rPr>
      </w:pPr>
    </w:p>
    <w:p w14:paraId="1281E519" w14:textId="2F0F7C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EABE1" w14:textId="2F8B5C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48844" w14:textId="6F154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7503" w14:textId="0FBA1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21EBE6" w14:textId="6F6B8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63C167" w14:textId="38153E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FF6701" w14:textId="550C4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F825C" w14:textId="62D09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D8B39A" w14:textId="4A7F15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96EECEB" w14:textId="3C6619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F83C245" w14:textId="326F7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C0B52C" w14:textId="363AF5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F3263C" w14:textId="533C2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60EB00D" w14:textId="08DF91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C84BDEA" w14:textId="7C892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766FA8" w14:textId="2E77C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ஸி </w:t>
      </w:r>
      <w:r w:rsidR="0049478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A65BF7" w14:textId="19F579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E230E10" w14:textId="67FD416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9C431A9" w14:textId="76B227A3" w:rsidR="00494783" w:rsidRDefault="00494783" w:rsidP="006A1561">
      <w:pPr>
        <w:autoSpaceDE w:val="0"/>
        <w:autoSpaceDN w:val="0"/>
        <w:adjustRightInd w:val="0"/>
        <w:rPr>
          <w:rFonts w:ascii="Latha" w:hAnsi="Latha" w:cs="Latha"/>
          <w:sz w:val="24"/>
          <w:szCs w:val="24"/>
          <w:lang w:bidi="ta-IN"/>
        </w:rPr>
      </w:pPr>
    </w:p>
    <w:p w14:paraId="2BA7932C" w14:textId="56C5DBAB" w:rsidR="00494783" w:rsidRDefault="00494783" w:rsidP="006A1561">
      <w:pPr>
        <w:autoSpaceDE w:val="0"/>
        <w:autoSpaceDN w:val="0"/>
        <w:adjustRightInd w:val="0"/>
        <w:rPr>
          <w:rFonts w:ascii="Latha" w:hAnsi="Latha" w:cs="Latha"/>
          <w:sz w:val="24"/>
          <w:szCs w:val="24"/>
          <w:lang w:bidi="ta-IN"/>
        </w:rPr>
      </w:pPr>
    </w:p>
    <w:p w14:paraId="7F892368" w14:textId="77777777" w:rsidR="00494783" w:rsidRPr="006A1561" w:rsidRDefault="00494783" w:rsidP="006A1561">
      <w:pPr>
        <w:autoSpaceDE w:val="0"/>
        <w:autoSpaceDN w:val="0"/>
        <w:adjustRightInd w:val="0"/>
        <w:rPr>
          <w:rFonts w:ascii="Latha" w:hAnsi="Latha" w:cs="Latha"/>
          <w:sz w:val="24"/>
          <w:szCs w:val="24"/>
          <w:lang w:bidi="ta-IN"/>
        </w:rPr>
      </w:pPr>
    </w:p>
    <w:p w14:paraId="11DF54E8" w14:textId="1AF7C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8FAA2" w14:textId="1168A7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3F517" w14:textId="4860D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1E3DD5" w14:textId="4FB7A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37035A" w14:textId="2074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88479F" w14:textId="569B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3073E2" w14:textId="3F3A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4EDA713A" w14:textId="72AED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36ACE4" w14:textId="4D29C7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593731B" w14:textId="22FE40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4B3A934" w14:textId="1FB9E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6EF3EE" w14:textId="76FC49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90A23E" w14:textId="04BE22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CE183" w14:textId="5A7DE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545940" w14:textId="6B0253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0ACFD" w14:textId="479A0F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221F2" w14:textId="101D4863" w:rsidR="0080555D" w:rsidRDefault="0080555D" w:rsidP="006A1561">
      <w:pPr>
        <w:autoSpaceDE w:val="0"/>
        <w:autoSpaceDN w:val="0"/>
        <w:adjustRightInd w:val="0"/>
        <w:rPr>
          <w:rFonts w:ascii="Latha" w:hAnsi="Latha" w:cs="Latha"/>
          <w:sz w:val="24"/>
          <w:szCs w:val="24"/>
          <w:lang w:bidi="ta-IN"/>
        </w:rPr>
      </w:pPr>
    </w:p>
    <w:p w14:paraId="4E6EC106" w14:textId="77777777" w:rsidR="0080555D" w:rsidRPr="006A1561" w:rsidRDefault="0080555D" w:rsidP="006A1561">
      <w:pPr>
        <w:autoSpaceDE w:val="0"/>
        <w:autoSpaceDN w:val="0"/>
        <w:adjustRightInd w:val="0"/>
        <w:rPr>
          <w:rFonts w:ascii="Latha" w:hAnsi="Latha" w:cs="Latha"/>
          <w:sz w:val="24"/>
          <w:szCs w:val="24"/>
          <w:lang w:bidi="ta-IN"/>
        </w:rPr>
      </w:pPr>
    </w:p>
    <w:p w14:paraId="1A293D5B" w14:textId="683687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237E90" w14:textId="3C96F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BBB1E1F" w14:textId="1952B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F73DD" w14:textId="676374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8CAEA5" w14:textId="3C7D4C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149CBF" w14:textId="0CFEFB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CE3D0D" w14:textId="04A806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090A9D" w14:textId="7478E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E922A6" w14:textId="2EECC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E2E64A" w14:textId="6DC692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2A97042" w14:textId="408F1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4489D6" w14:textId="030DBD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68CC4F" w14:textId="65D7A5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72A5F4" w14:textId="0CA48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53E68" w14:textId="447FF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48018A" w14:textId="79101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6FB1E0" w14:textId="02F61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078E54" w14:textId="457FBB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C0FF3" w14:textId="59E09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2C922D" w14:textId="328E56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F0AB54" w14:textId="6A59B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98D56" w14:textId="196D0E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FCB38" w14:textId="14930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F841F47" w14:textId="262E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AB0C1FA" w14:textId="639D19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1A0E9633" w14:textId="53135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CA4D81A" w14:textId="33AB86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03326B" w14:textId="06C661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B1E598" w14:textId="1A4417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C1F74D" w14:textId="4AFDC4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8FADA" w14:textId="3E6E0F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FC2150" w14:textId="71C571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96C2AA" w14:textId="013E9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B6F457" w14:textId="0466BA5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064190" w14:textId="77777777" w:rsidR="0080555D" w:rsidRPr="006A1561" w:rsidRDefault="0080555D" w:rsidP="006A1561">
      <w:pPr>
        <w:autoSpaceDE w:val="0"/>
        <w:autoSpaceDN w:val="0"/>
        <w:adjustRightInd w:val="0"/>
        <w:rPr>
          <w:rFonts w:ascii="Latha" w:hAnsi="Latha" w:cs="Latha"/>
          <w:sz w:val="24"/>
          <w:szCs w:val="24"/>
          <w:lang w:bidi="ta-IN"/>
        </w:rPr>
      </w:pPr>
    </w:p>
    <w:p w14:paraId="55C85564" w14:textId="65A25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0C87B" w14:textId="046E9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97C06B" w14:textId="4DD73B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BDA962" w14:textId="2F0E1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 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17D1BE" w14:textId="16354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D64842" w14:textId="4B414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9EC478" w14:textId="2B864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42E25" w14:textId="23A304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B39B3" w14:textId="4D162A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1E717653" w14:textId="45B3E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01D51005" w14:textId="7A17F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43654" w14:textId="7633E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351C4C" w14:textId="00686E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8B49AE" w14:textId="23292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66948" w14:textId="48B0D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1DD88" w14:textId="7340F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4CF3" w14:textId="715A4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10D601" w14:textId="419736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EA207" w14:textId="3E85ED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CAD331" w14:textId="64AE01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4C0D0" w14:textId="5D40E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035C660" w14:textId="68041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083069" w14:textId="2FB52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35F653" w14:textId="7C91A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37A13F" w14:textId="6FFDF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31D895" w14:textId="379CF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EBF24" w14:textId="7300E3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07C162" w14:textId="200E6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6892CFCD" w14:textId="07299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3AC768" w14:textId="515E37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00DC1D" w14:textId="46480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091D9F" w14:textId="5BA06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C25BD6" w14:textId="59D9D1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4A2357" w14:textId="64DC0D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ஸ்பதே </w:t>
      </w:r>
      <w:r w:rsidRPr="006A1561">
        <w:rPr>
          <w:rFonts w:ascii="Latha" w:hAnsi="Latha" w:cs="Latha"/>
          <w:sz w:val="24"/>
          <w:szCs w:val="24"/>
          <w:lang w:bidi="ta-IN"/>
        </w:rPr>
        <w:t xml:space="preserve">| </w:t>
      </w:r>
    </w:p>
    <w:p w14:paraId="690E6880" w14:textId="68CBF3EE" w:rsidR="0080555D" w:rsidRDefault="0080555D" w:rsidP="006A1561">
      <w:pPr>
        <w:autoSpaceDE w:val="0"/>
        <w:autoSpaceDN w:val="0"/>
        <w:adjustRightInd w:val="0"/>
        <w:rPr>
          <w:rFonts w:ascii="Latha" w:hAnsi="Latha" w:cs="Latha"/>
          <w:sz w:val="24"/>
          <w:szCs w:val="24"/>
          <w:lang w:bidi="ta-IN"/>
        </w:rPr>
      </w:pPr>
    </w:p>
    <w:p w14:paraId="7359CDD8" w14:textId="77777777" w:rsidR="0080555D" w:rsidRPr="006A1561" w:rsidRDefault="0080555D" w:rsidP="006A1561">
      <w:pPr>
        <w:autoSpaceDE w:val="0"/>
        <w:autoSpaceDN w:val="0"/>
        <w:adjustRightInd w:val="0"/>
        <w:rPr>
          <w:rFonts w:ascii="Latha" w:hAnsi="Latha" w:cs="Latha"/>
          <w:sz w:val="24"/>
          <w:szCs w:val="24"/>
          <w:lang w:bidi="ta-IN"/>
        </w:rPr>
      </w:pPr>
    </w:p>
    <w:p w14:paraId="3B3AB186" w14:textId="4C2955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5B93141" w14:textId="751D8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CA360B5" w14:textId="3B0436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2C1CE47" w14:textId="59C94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4013616B" w14:textId="090F54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28D27BA" w14:textId="57093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ட் </w:t>
      </w:r>
      <w:r w:rsidRPr="006A1561">
        <w:rPr>
          <w:rFonts w:ascii="Latha" w:hAnsi="Latha" w:cs="Latha"/>
          <w:sz w:val="24"/>
          <w:szCs w:val="24"/>
          <w:lang w:bidi="ta-IN"/>
        </w:rPr>
        <w:t xml:space="preserve">| </w:t>
      </w:r>
    </w:p>
    <w:p w14:paraId="3C39ECF4" w14:textId="44C29A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441313" w14:textId="1E17E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9C8FD9" w14:textId="1C9AE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44770C4" w14:textId="0D6CE7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23BDEFA3" w14:textId="37297B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89F1149" w14:textId="559AD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19670BE4" w14:textId="582C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213FF2A9" w14:textId="02FF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2D4D0627" w14:textId="44823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F1C7F4" w14:textId="573AD63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A159E" w14:textId="77777777" w:rsidR="0080555D" w:rsidRPr="006A1561" w:rsidRDefault="0080555D" w:rsidP="006A1561">
      <w:pPr>
        <w:autoSpaceDE w:val="0"/>
        <w:autoSpaceDN w:val="0"/>
        <w:adjustRightInd w:val="0"/>
        <w:rPr>
          <w:rFonts w:ascii="Latha" w:hAnsi="Latha" w:cs="Latha"/>
          <w:sz w:val="24"/>
          <w:szCs w:val="24"/>
          <w:lang w:bidi="ta-IN"/>
        </w:rPr>
      </w:pPr>
    </w:p>
    <w:p w14:paraId="1C90C7EA" w14:textId="732FB8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52219D" w14:textId="01B62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EE07A6C" w14:textId="78821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4C55AC6" w14:textId="144E9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02383A18" w14:textId="1EFFE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2196E3B" w14:textId="441D9C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64A69A29" w14:textId="279371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67507BC" w14:textId="684010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2B6A644" w14:textId="3238ED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41558EB" w14:textId="5A5C0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ஹி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w:t>
      </w:r>
      <w:r w:rsidRPr="006A1561">
        <w:rPr>
          <w:rFonts w:ascii="Latha" w:hAnsi="Latha" w:cs="Latha"/>
          <w:sz w:val="24"/>
          <w:szCs w:val="24"/>
          <w:lang w:bidi="ta-IN"/>
        </w:rPr>
        <w:t xml:space="preserve">| </w:t>
      </w:r>
    </w:p>
    <w:p w14:paraId="6200FD85" w14:textId="083B55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B0AC276" w14:textId="5E32E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யே யே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யே </w:t>
      </w:r>
      <w:r w:rsidRPr="006A1561">
        <w:rPr>
          <w:rFonts w:ascii="Latha" w:hAnsi="Latha" w:cs="Latha"/>
          <w:sz w:val="24"/>
          <w:szCs w:val="24"/>
          <w:lang w:bidi="ta-IN"/>
        </w:rPr>
        <w:t xml:space="preserve">| </w:t>
      </w:r>
    </w:p>
    <w:p w14:paraId="46D31F54" w14:textId="347FE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65BA06" w14:textId="06A1F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யே 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9E5038" w14:textId="405FF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5785E98" w14:textId="24FE73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D1B66C" w14:textId="425AC0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95038D5" w14:textId="47B851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5A116EC" w14:textId="6A42D9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1FF949E2" w14:textId="7149E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941707" w14:textId="6E0FFB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01443CAA" w14:textId="169397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D8066C" w14:textId="383B13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477B2DB5" w14:textId="677D2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5613D" w14:textId="4D102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059A6" w14:textId="31268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EBC7" w14:textId="41180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7D10D27" w14:textId="2EA52A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F28589" w14:textId="3011D8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98FB1" w14:textId="2DB95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0A589D" w14:textId="3C260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53F6344F" w14:textId="6422DC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27419A29" w14:textId="4C94E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C3DA1C" w14:textId="1E3FCB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ஹி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2EC72" w14:textId="3E159C7E" w:rsidR="0080555D" w:rsidRDefault="0080555D" w:rsidP="006A1561">
      <w:pPr>
        <w:autoSpaceDE w:val="0"/>
        <w:autoSpaceDN w:val="0"/>
        <w:adjustRightInd w:val="0"/>
        <w:rPr>
          <w:rFonts w:ascii="Latha" w:hAnsi="Latha" w:cs="Latha"/>
          <w:sz w:val="24"/>
          <w:szCs w:val="24"/>
          <w:lang w:bidi="ta-IN"/>
        </w:rPr>
      </w:pPr>
    </w:p>
    <w:p w14:paraId="5E2167C3" w14:textId="42968373" w:rsidR="0080555D" w:rsidRDefault="0080555D" w:rsidP="006A1561">
      <w:pPr>
        <w:autoSpaceDE w:val="0"/>
        <w:autoSpaceDN w:val="0"/>
        <w:adjustRightInd w:val="0"/>
        <w:rPr>
          <w:rFonts w:ascii="Latha" w:hAnsi="Latha" w:cs="Latha"/>
          <w:sz w:val="24"/>
          <w:szCs w:val="24"/>
          <w:lang w:bidi="ta-IN"/>
        </w:rPr>
      </w:pPr>
    </w:p>
    <w:p w14:paraId="233DA3ED" w14:textId="77777777" w:rsidR="0080555D" w:rsidRPr="006A1561" w:rsidRDefault="0080555D" w:rsidP="006A1561">
      <w:pPr>
        <w:autoSpaceDE w:val="0"/>
        <w:autoSpaceDN w:val="0"/>
        <w:adjustRightInd w:val="0"/>
        <w:rPr>
          <w:rFonts w:ascii="Latha" w:hAnsi="Latha" w:cs="Latha"/>
          <w:sz w:val="24"/>
          <w:szCs w:val="24"/>
          <w:lang w:bidi="ta-IN"/>
        </w:rPr>
      </w:pPr>
    </w:p>
    <w:p w14:paraId="66931506" w14:textId="5E636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39A7181" w14:textId="5C27E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7013209" w14:textId="38740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3E96AC0" w14:textId="6075DC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CB0F54E" w14:textId="565BE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BBF9BF6" w14:textId="750B4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EF21F" w14:textId="5989C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E2B9396" w14:textId="18F1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692A68">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8C9B2F0" w14:textId="4E6430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CE28C08" w14:textId="28B194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231002" w14:textId="5001F7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E29F55E" w14:textId="7E5B8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AB6EC6A" w14:textId="69CE7B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8937A" w14:textId="0C8BAB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E5131" w14:textId="65EB1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D7C2D" w14:textId="6543A94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31E87" w14:textId="77777777" w:rsidR="00692A68" w:rsidRPr="006A1561" w:rsidRDefault="00692A68" w:rsidP="006A1561">
      <w:pPr>
        <w:autoSpaceDE w:val="0"/>
        <w:autoSpaceDN w:val="0"/>
        <w:adjustRightInd w:val="0"/>
        <w:rPr>
          <w:rFonts w:ascii="Latha" w:hAnsi="Latha" w:cs="Latha"/>
          <w:sz w:val="24"/>
          <w:szCs w:val="24"/>
          <w:lang w:bidi="ta-IN"/>
        </w:rPr>
      </w:pPr>
    </w:p>
    <w:p w14:paraId="1C7186BE" w14:textId="055CE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4AE9EF" w14:textId="6DFE58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FD5788" w14:textId="0B4C0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13D0DA" w14:textId="2D883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009E0" w14:textId="7D912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AC77F36" w14:textId="57BC1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268143B" w14:textId="35129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DD1591" w14:textId="4560B1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591385D" w14:textId="77870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1F2C15B7" w14:textId="6E9601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949BD5B" w14:textId="69A2DB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CF24EE3" w14:textId="6CA270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6C913A3" w14:textId="74D55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031E65" w14:textId="034BC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B1DBCA" w14:textId="7E1A45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998B8" w14:textId="6687E0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74977F" w14:textId="514F5B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E4CD03" w14:textId="140D3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99B8D2" w14:textId="7EFB59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5403C3" w14:textId="7CE93E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2147E1" w14:textId="18BCB1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F35C3" w14:textId="17EE10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4E6E6E" w14:textId="2C5191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EF3DB8" w14:textId="0496A3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F6175" w14:textId="2B3595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EAA664" w14:textId="7A722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FDF87C" w14:textId="0B661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282B0" w14:textId="3D7A3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CC8B61" w14:textId="0E18C4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0BE260" w14:textId="3D64C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F86A6C" w14:textId="725976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A177A24" w14:textId="63DA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B586CE" w14:textId="74BEC0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C014A80" w14:textId="0CE06D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5893FD25" w14:textId="048310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35CF7" w14:textId="6F4542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3EF2587B" w14:textId="638E1E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72393DF9" w14:textId="066F3D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90B6AC0" w14:textId="4AD7E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0B13CD" w14:textId="079948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038753" w14:textId="335C6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6C6B4B8C" w14:textId="5FD9BF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B3E363D" w14:textId="6C4BA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B3B014" w14:textId="5100FD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76DB17" w14:textId="21123F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FC370" w14:textId="1C39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B9A7D6" w14:textId="6FBBB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6871DD" w14:textId="277487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5232C" w14:textId="2F8F7E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4831A70" w14:textId="40B2C2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49A1128" w14:textId="3DD29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4590F689" w14:textId="24E1B47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1D51D7D" w14:textId="67D8F93C" w:rsidR="00692A68" w:rsidRDefault="00692A68" w:rsidP="006A1561">
      <w:pPr>
        <w:autoSpaceDE w:val="0"/>
        <w:autoSpaceDN w:val="0"/>
        <w:adjustRightInd w:val="0"/>
        <w:rPr>
          <w:rFonts w:ascii="Latha" w:hAnsi="Latha" w:cs="Latha"/>
          <w:sz w:val="24"/>
          <w:szCs w:val="24"/>
          <w:lang w:bidi="ta-IN"/>
        </w:rPr>
      </w:pPr>
    </w:p>
    <w:p w14:paraId="09DE4ED1" w14:textId="30824E24" w:rsidR="00692A68" w:rsidRDefault="00692A68" w:rsidP="006A1561">
      <w:pPr>
        <w:autoSpaceDE w:val="0"/>
        <w:autoSpaceDN w:val="0"/>
        <w:adjustRightInd w:val="0"/>
        <w:rPr>
          <w:rFonts w:ascii="Latha" w:hAnsi="Latha" w:cs="Latha"/>
          <w:sz w:val="24"/>
          <w:szCs w:val="24"/>
          <w:lang w:bidi="ta-IN"/>
        </w:rPr>
      </w:pPr>
    </w:p>
    <w:p w14:paraId="11FC86FC" w14:textId="1FD3251A" w:rsidR="00692A68" w:rsidRDefault="00692A68" w:rsidP="006A1561">
      <w:pPr>
        <w:autoSpaceDE w:val="0"/>
        <w:autoSpaceDN w:val="0"/>
        <w:adjustRightInd w:val="0"/>
        <w:rPr>
          <w:rFonts w:ascii="Latha" w:hAnsi="Latha" w:cs="Latha"/>
          <w:sz w:val="24"/>
          <w:szCs w:val="24"/>
          <w:lang w:bidi="ta-IN"/>
        </w:rPr>
      </w:pPr>
    </w:p>
    <w:p w14:paraId="024308BA" w14:textId="77777777" w:rsidR="00692A68" w:rsidRPr="006A1561" w:rsidRDefault="00692A68" w:rsidP="006A1561">
      <w:pPr>
        <w:autoSpaceDE w:val="0"/>
        <w:autoSpaceDN w:val="0"/>
        <w:adjustRightInd w:val="0"/>
        <w:rPr>
          <w:rFonts w:ascii="Latha" w:hAnsi="Latha" w:cs="Latha"/>
          <w:sz w:val="24"/>
          <w:szCs w:val="24"/>
          <w:lang w:bidi="ta-IN"/>
        </w:rPr>
      </w:pPr>
    </w:p>
    <w:p w14:paraId="654EB8CA" w14:textId="775F6F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814011D" w14:textId="4DF4C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27B864F" w14:textId="06DD33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DC5731" w14:textId="5146F6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09F27B" w14:textId="5E3E7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7A81FF1" w14:textId="4D60B1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7DE306D" w14:textId="7361C8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F49134" w14:textId="65458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E7335EE" w14:textId="327D43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E8D496" w14:textId="49095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3305257" w14:textId="7EED3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D390E5" w14:textId="1A1A40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26A915D" w14:textId="4E57E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6D57640A" w14:textId="04A9B1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D0FBCEE" w14:textId="77777777" w:rsidR="00E92415" w:rsidRPr="006A1561" w:rsidRDefault="00E92415" w:rsidP="006A1561">
      <w:pPr>
        <w:autoSpaceDE w:val="0"/>
        <w:autoSpaceDN w:val="0"/>
        <w:adjustRightInd w:val="0"/>
        <w:rPr>
          <w:rFonts w:ascii="Latha" w:hAnsi="Latha" w:cs="Latha"/>
          <w:sz w:val="24"/>
          <w:szCs w:val="24"/>
          <w:lang w:bidi="ta-IN"/>
        </w:rPr>
      </w:pPr>
    </w:p>
    <w:p w14:paraId="4CA5C9DF" w14:textId="23A84E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E3BC4" w14:textId="49EB95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879A2E" w14:textId="3C765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32B798" w14:textId="01CD9C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6BA16BC" w14:textId="1EBBE0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5C07264D" w14:textId="597305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1955497E" w14:textId="35B0D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77F1215D" w14:textId="392964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7899EEA2" w14:textId="54A54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4464B4D0" w14:textId="341293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6679620E" w14:textId="50B8A0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9B3B2C3" w14:textId="2B86459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p>
    <w:p w14:paraId="5DDDD075" w14:textId="32A49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930EBE" w14:textId="064C2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1A95AA1" w14:textId="033303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9069087" w14:textId="28C47B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E3742C" w14:textId="113B4A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w:t>
      </w:r>
    </w:p>
    <w:p w14:paraId="2FEC6978" w14:textId="14CAF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மித் </w:t>
      </w:r>
      <w:r w:rsidRPr="006A1561">
        <w:rPr>
          <w:rFonts w:ascii="Latha" w:hAnsi="Latha" w:cs="Latha"/>
          <w:sz w:val="24"/>
          <w:szCs w:val="24"/>
          <w:lang w:bidi="ta-IN"/>
        </w:rPr>
        <w:t xml:space="preserve">| </w:t>
      </w:r>
    </w:p>
    <w:p w14:paraId="492C5CB8" w14:textId="77777777" w:rsidR="00E92415" w:rsidRPr="006A1561" w:rsidRDefault="00E92415" w:rsidP="006A1561">
      <w:pPr>
        <w:autoSpaceDE w:val="0"/>
        <w:autoSpaceDN w:val="0"/>
        <w:adjustRightInd w:val="0"/>
        <w:rPr>
          <w:rFonts w:ascii="Latha" w:hAnsi="Latha" w:cs="Latha"/>
          <w:sz w:val="24"/>
          <w:szCs w:val="24"/>
          <w:lang w:bidi="ta-IN"/>
        </w:rPr>
      </w:pPr>
    </w:p>
    <w:p w14:paraId="1B96DDE3" w14:textId="38EEA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5CB1746" w14:textId="45EDE0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5B4888AF" w14:textId="73E30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8B07A85" w14:textId="47747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58E4BB" w14:textId="65E7F6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6E4BBE69" w14:textId="1C4D88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6AD4B24F" w14:textId="6310C6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7CC97DC0" w14:textId="2000D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EA3518" w14:textId="688DE1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C03CDC9" w14:textId="43E2C0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FA595C" w14:textId="58988C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742E0E3" w14:textId="7C0CCF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BA1C5C" w14:textId="213427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DEE298" w14:textId="29487A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A7ADA6" w14:textId="15EBEC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D7744" w14:textId="3FE268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807F3" w14:textId="77777777" w:rsidR="00E92415" w:rsidRPr="006A1561" w:rsidRDefault="00E92415" w:rsidP="006A1561">
      <w:pPr>
        <w:autoSpaceDE w:val="0"/>
        <w:autoSpaceDN w:val="0"/>
        <w:adjustRightInd w:val="0"/>
        <w:rPr>
          <w:rFonts w:ascii="Latha" w:hAnsi="Latha" w:cs="Latha"/>
          <w:sz w:val="24"/>
          <w:szCs w:val="24"/>
          <w:lang w:bidi="ta-IN"/>
        </w:rPr>
      </w:pPr>
    </w:p>
    <w:p w14:paraId="68957438" w14:textId="7DA73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9886BF" w14:textId="1FC17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7637A3" w14:textId="3BE5A7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41316C" w14:textId="120108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11C178" w14:textId="6FBB5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7EC24" w14:textId="59B5DC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6AE8DC" w14:textId="54C0F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741A36" w14:textId="30D72C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091E5EBD" w14:textId="6D6136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253952" w14:textId="0A333D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4814F5A0" w14:textId="178CD2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FD842" w14:textId="616D7D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கஶீமி </w:t>
      </w:r>
      <w:r w:rsidRPr="006A1561">
        <w:rPr>
          <w:rFonts w:ascii="Latha" w:hAnsi="Latha" w:cs="Latha"/>
          <w:sz w:val="24"/>
          <w:szCs w:val="24"/>
          <w:lang w:bidi="ta-IN"/>
        </w:rPr>
        <w:t xml:space="preserve">| </w:t>
      </w:r>
    </w:p>
    <w:p w14:paraId="4BB853B6" w14:textId="0D30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050FE" w14:textId="55C39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E92415">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E02558" w14:textId="358A8F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59197" w14:textId="2F7902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1EAF018F" w14:textId="77C2E9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DB8B2A" w14:textId="4B9276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4CDD6F34" w14:textId="77777777" w:rsidR="00E92415" w:rsidRPr="006A1561" w:rsidRDefault="00E92415" w:rsidP="006A1561">
      <w:pPr>
        <w:autoSpaceDE w:val="0"/>
        <w:autoSpaceDN w:val="0"/>
        <w:adjustRightInd w:val="0"/>
        <w:rPr>
          <w:rFonts w:ascii="Latha" w:hAnsi="Latha" w:cs="Latha"/>
          <w:sz w:val="24"/>
          <w:szCs w:val="24"/>
          <w:lang w:bidi="ta-IN"/>
        </w:rPr>
      </w:pPr>
    </w:p>
    <w:p w14:paraId="1376974A" w14:textId="42640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969ADE" w14:textId="78A1F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C01E32" w14:textId="36708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2053656B" w14:textId="65FFF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p>
    <w:p w14:paraId="3A667A16" w14:textId="59751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666B06" w14:textId="11633D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5C246E2A" w14:textId="1440B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CA328CE" w14:textId="7A5351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A616817" w14:textId="3E0440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E2FA92" w14:textId="51215C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0FB38012" w14:textId="5CFC2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44DB86" w14:textId="2C6C2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0A68B3C" w14:textId="7D4B21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0383178" w14:textId="4DEA2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CEBD08" w14:textId="0C647D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ஸ்தே </w:t>
      </w:r>
      <w:r w:rsidRPr="006A1561">
        <w:rPr>
          <w:rFonts w:ascii="Latha" w:hAnsi="Latha" w:cs="Latha"/>
          <w:sz w:val="24"/>
          <w:szCs w:val="24"/>
          <w:lang w:bidi="ta-IN"/>
        </w:rPr>
        <w:t xml:space="preserve">| </w:t>
      </w:r>
    </w:p>
    <w:p w14:paraId="2436C016" w14:textId="485E6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3E036" w14:textId="502B4A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E536B1" w14:textId="77777777" w:rsidR="00E92415" w:rsidRPr="006A1561" w:rsidRDefault="00E92415" w:rsidP="006A1561">
      <w:pPr>
        <w:autoSpaceDE w:val="0"/>
        <w:autoSpaceDN w:val="0"/>
        <w:adjustRightInd w:val="0"/>
        <w:rPr>
          <w:rFonts w:ascii="Latha" w:hAnsi="Latha" w:cs="Latha"/>
          <w:sz w:val="24"/>
          <w:szCs w:val="24"/>
          <w:lang w:bidi="ta-IN"/>
        </w:rPr>
      </w:pPr>
    </w:p>
    <w:p w14:paraId="6F6D57BF" w14:textId="61F1C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CC3C50" w14:textId="1F6FF5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2A1B4" w14:textId="43A6DD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724BA9" w14:textId="3FD6C9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D60FE" w14:textId="02732D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0EDEDF" w14:textId="6810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88C862" w14:textId="437C7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C3A5B" w14:textId="20CB4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79E56" w14:textId="13022F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7DE20495" w14:textId="4B162D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2D6C2EF" w14:textId="346A0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013FEF" w14:textId="543144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B05B" w14:textId="052005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C0688E" w14:textId="5AB0D3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E92415">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77CCBB" w14:textId="7FEAA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F5DDCE" w14:textId="2A220B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F2055" w14:textId="002854FE" w:rsidR="00E92415" w:rsidRDefault="00E92415" w:rsidP="006A1561">
      <w:pPr>
        <w:autoSpaceDE w:val="0"/>
        <w:autoSpaceDN w:val="0"/>
        <w:adjustRightInd w:val="0"/>
        <w:rPr>
          <w:rFonts w:ascii="Latha" w:hAnsi="Latha" w:cs="Latha"/>
          <w:sz w:val="24"/>
          <w:szCs w:val="24"/>
          <w:lang w:bidi="ta-IN"/>
        </w:rPr>
      </w:pPr>
    </w:p>
    <w:p w14:paraId="26514E58" w14:textId="1837570C" w:rsidR="00E92415" w:rsidRDefault="00E92415" w:rsidP="006A1561">
      <w:pPr>
        <w:autoSpaceDE w:val="0"/>
        <w:autoSpaceDN w:val="0"/>
        <w:adjustRightInd w:val="0"/>
        <w:rPr>
          <w:rFonts w:ascii="Latha" w:hAnsi="Latha" w:cs="Latha"/>
          <w:sz w:val="24"/>
          <w:szCs w:val="24"/>
          <w:lang w:bidi="ta-IN"/>
        </w:rPr>
      </w:pPr>
    </w:p>
    <w:p w14:paraId="1E131764" w14:textId="77777777" w:rsidR="00E92415" w:rsidRPr="006A1561" w:rsidRDefault="00E92415" w:rsidP="006A1561">
      <w:pPr>
        <w:autoSpaceDE w:val="0"/>
        <w:autoSpaceDN w:val="0"/>
        <w:adjustRightInd w:val="0"/>
        <w:rPr>
          <w:rFonts w:ascii="Latha" w:hAnsi="Latha" w:cs="Latha"/>
          <w:sz w:val="24"/>
          <w:szCs w:val="24"/>
          <w:lang w:bidi="ta-IN"/>
        </w:rPr>
      </w:pPr>
    </w:p>
    <w:p w14:paraId="504AE055" w14:textId="3E4B9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638CF512" w14:textId="230760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BC35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C359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31A29C5D" w14:textId="50E5C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557A0B" w14:textId="7BBC3E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37E52A" w14:textId="232CC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5F6F0C" w14:textId="09D5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F3403B1" w14:textId="224223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7E592A" w14:textId="645D9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2FA57A" w14:textId="79B1F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1EC3806" w14:textId="62F008A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428A85" w14:textId="77777777" w:rsidR="00BC359A" w:rsidRDefault="00A8723D">
      <w:pPr>
        <w:spacing w:after="160" w:line="259" w:lineRule="auto"/>
        <w:rPr>
          <w:rFonts w:ascii="Latha" w:hAnsi="Latha" w:cs="Latha"/>
          <w:sz w:val="24"/>
          <w:szCs w:val="24"/>
          <w:lang w:bidi="ta-IN"/>
        </w:rPr>
        <w:sectPr w:rsidR="00BC359A" w:rsidSect="007A5619">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7A9CEE" w14:textId="7AFE056C" w:rsidR="00A8723D" w:rsidRPr="00A675D5" w:rsidRDefault="00377F1E" w:rsidP="007F2CC3">
      <w:pPr>
        <w:pStyle w:val="Heading3"/>
      </w:pPr>
      <w:bookmarkStart w:id="23" w:name="_Toc125137707"/>
      <w:r>
        <w:lastRenderedPageBreak/>
        <w:t xml:space="preserve"> </w:t>
      </w:r>
      <w:r w:rsidR="00A8723D" w:rsidRPr="00A675D5">
        <w:rPr>
          <w:cs/>
        </w:rPr>
        <w:t>அனுவாகம் 1</w:t>
      </w:r>
      <w:r w:rsidR="00A8723D">
        <w:t>0</w:t>
      </w:r>
      <w:r w:rsidR="00A8723D" w:rsidRPr="00A675D5">
        <w:rPr>
          <w:cs/>
        </w:rPr>
        <w:t xml:space="preserve"> – க</w:t>
      </w:r>
      <w:r w:rsidR="00A8723D" w:rsidRPr="00A675D5">
        <w:rPr>
          <w:position w:val="-12"/>
          <w:lang w:bidi="ta-IN"/>
        </w:rPr>
        <w:t>4</w:t>
      </w:r>
      <w:r w:rsidR="00A8723D" w:rsidRPr="00A675D5">
        <w:rPr>
          <w:cs/>
        </w:rPr>
        <w:t>னம்</w:t>
      </w:r>
      <w:bookmarkEnd w:id="23"/>
    </w:p>
    <w:p w14:paraId="4736196F" w14:textId="77777777" w:rsidR="00A8723D" w:rsidRPr="006A1561" w:rsidRDefault="00A8723D" w:rsidP="00377F1E">
      <w:pPr>
        <w:pStyle w:val="NoSpacing"/>
      </w:pPr>
    </w:p>
    <w:p w14:paraId="3E2E1E03" w14:textId="5F0E57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A423F25" w14:textId="099F2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7D310E" w14:textId="06F8B5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1FCFABEC" w14:textId="27E64B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7D033B4C" w14:textId="3EE7B0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006C627" w14:textId="4B903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377F1E">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EEC7D3E" w14:textId="35964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18D7A67" w14:textId="4AF76E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B9DC8D0" w14:textId="509103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F2DB618" w14:textId="2F067C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27AF8B17" w14:textId="7809A1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1477B911" w14:textId="64388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50036E22" w14:textId="15EB89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2EA4E798" w14:textId="56637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07557283" w14:textId="497D0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416B938" w14:textId="576C9A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6CC8AF0" w14:textId="1AEF88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0FFADAC1" w14:textId="1BE725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5A6CF1E" w14:textId="2D9585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B6483CC" w14:textId="1C212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20F10B" w14:textId="07012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CBF4DC" w14:textId="77C6F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7D68CC" w14:textId="16347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12A41E3" w14:textId="509B1E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E6AE5" w14:textId="0E0275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8C7AD55" w14:textId="3F674A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15D0F" w14:textId="22E21B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4F6BF7B8" w14:textId="4CD277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C0B1D90" w14:textId="51072F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517A27B4" w14:textId="62CAB3B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க்ஷோ </w:t>
      </w:r>
      <w:r w:rsidR="00377F1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ஹி </w:t>
      </w:r>
      <w:r w:rsidRPr="006A1561">
        <w:rPr>
          <w:rFonts w:ascii="Latha" w:hAnsi="Latha" w:cs="Latha"/>
          <w:sz w:val="24"/>
          <w:szCs w:val="24"/>
          <w:lang w:bidi="ta-IN"/>
        </w:rPr>
        <w:t xml:space="preserve">| </w:t>
      </w:r>
    </w:p>
    <w:p w14:paraId="155E5E96" w14:textId="77777777" w:rsidR="00377F1E" w:rsidRPr="006A1561" w:rsidRDefault="00377F1E" w:rsidP="006A1561">
      <w:pPr>
        <w:autoSpaceDE w:val="0"/>
        <w:autoSpaceDN w:val="0"/>
        <w:adjustRightInd w:val="0"/>
        <w:rPr>
          <w:rFonts w:ascii="Latha" w:hAnsi="Latha" w:cs="Latha"/>
          <w:sz w:val="24"/>
          <w:szCs w:val="24"/>
          <w:lang w:bidi="ta-IN"/>
        </w:rPr>
      </w:pPr>
    </w:p>
    <w:p w14:paraId="5652111C" w14:textId="1FE820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5674E84" w14:textId="2969C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36F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BF4A6" w14:textId="52A605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2253DDA" w14:textId="5ACE1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29ADB" w14:textId="5CCB8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09BB820D" w14:textId="77937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8F2ED" w14:textId="719CE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00C75DE" w14:textId="64570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12A495" w14:textId="16E2B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40C74B" w14:textId="5AE50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மே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A2F95" w14:textId="3B9271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704ED5" w14:textId="2B2FC7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8D03D8" w14:textId="56E5FA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FD92D5E" w14:textId="72635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9AE35F5" w14:textId="2061A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6B58C46E" w14:textId="6CBB7A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Pr="006A1561">
        <w:rPr>
          <w:rFonts w:ascii="Latha" w:hAnsi="Latha" w:cs="Latha"/>
          <w:sz w:val="24"/>
          <w:szCs w:val="24"/>
          <w:lang w:bidi="ta-IN"/>
        </w:rPr>
        <w:t xml:space="preserve">| </w:t>
      </w:r>
    </w:p>
    <w:p w14:paraId="6F47FC01" w14:textId="77777777" w:rsidR="00736F28" w:rsidRPr="006A1561" w:rsidRDefault="00736F28" w:rsidP="006A1561">
      <w:pPr>
        <w:autoSpaceDE w:val="0"/>
        <w:autoSpaceDN w:val="0"/>
        <w:adjustRightInd w:val="0"/>
        <w:rPr>
          <w:rFonts w:ascii="Latha" w:hAnsi="Latha" w:cs="Latha"/>
          <w:sz w:val="24"/>
          <w:szCs w:val="24"/>
          <w:lang w:bidi="ta-IN"/>
        </w:rPr>
      </w:pPr>
    </w:p>
    <w:p w14:paraId="4774944A" w14:textId="4A31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9BD1D" w14:textId="2237EF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88E066" w14:textId="45B7C1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5AE2" w14:textId="38AD36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C61EC" w14:textId="1207A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E55820F" w14:textId="1F4A73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16B65CB" w14:textId="066A3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702D0FC2" w14:textId="6A290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27EB7" w14:textId="60CDCD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3E20F" w14:textId="681281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44067" w14:textId="3A4F8A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A778ED" w14:textId="7F18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D6D6D7" w14:textId="1C3AE7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DF87" w14:textId="5A585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182DC3" w14:textId="381F84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A06503" w14:textId="1255B1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A4FEF65" w14:textId="7B352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9FBE39" w14:textId="40BA2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5163F4" w14:textId="4017C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7459EA" w14:textId="1F1AB9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9AA2A6B" w14:textId="0C313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A1E7D" w14:textId="5C185B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36F2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E09687" w14:textId="3FD1B4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B68EC" w14:textId="74CE8F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50233" w14:textId="27562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2178C" w14:textId="77CB45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2E3877" w14:textId="13E28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390892" w14:textId="5C2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020A8CA1" w14:textId="2CABE2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1A9D1" w14:textId="1864C8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9CB302" w14:textId="63C59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8C3CC7" w14:textId="0970D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046B18" w14:textId="27FF14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8D5887" w14:textId="6D6CB2F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A66BF" w14:textId="55E4B66E" w:rsidR="00736F28" w:rsidRDefault="00736F28" w:rsidP="006A1561">
      <w:pPr>
        <w:autoSpaceDE w:val="0"/>
        <w:autoSpaceDN w:val="0"/>
        <w:adjustRightInd w:val="0"/>
        <w:rPr>
          <w:rFonts w:ascii="Latha" w:hAnsi="Latha" w:cs="Latha"/>
          <w:sz w:val="24"/>
          <w:szCs w:val="24"/>
          <w:lang w:bidi="ta-IN"/>
        </w:rPr>
      </w:pPr>
    </w:p>
    <w:p w14:paraId="42377C58" w14:textId="65AA0266" w:rsidR="00736F28" w:rsidRDefault="00736F28" w:rsidP="006A1561">
      <w:pPr>
        <w:autoSpaceDE w:val="0"/>
        <w:autoSpaceDN w:val="0"/>
        <w:adjustRightInd w:val="0"/>
        <w:rPr>
          <w:rFonts w:ascii="Latha" w:hAnsi="Latha" w:cs="Latha"/>
          <w:sz w:val="24"/>
          <w:szCs w:val="24"/>
          <w:lang w:bidi="ta-IN"/>
        </w:rPr>
      </w:pPr>
    </w:p>
    <w:p w14:paraId="462AF95E" w14:textId="77777777" w:rsidR="00736F28" w:rsidRPr="006A1561" w:rsidRDefault="00736F28" w:rsidP="006A1561">
      <w:pPr>
        <w:autoSpaceDE w:val="0"/>
        <w:autoSpaceDN w:val="0"/>
        <w:adjustRightInd w:val="0"/>
        <w:rPr>
          <w:rFonts w:ascii="Latha" w:hAnsi="Latha" w:cs="Latha"/>
          <w:sz w:val="24"/>
          <w:szCs w:val="24"/>
          <w:lang w:bidi="ta-IN"/>
        </w:rPr>
      </w:pPr>
    </w:p>
    <w:p w14:paraId="178A0099" w14:textId="3AB6FB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2445A0FC" w14:textId="6C6D7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E3DAE41" w14:textId="2CD890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F52AAC3" w14:textId="79AD5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6DC8B0" w14:textId="44108B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B8FD93" w14:textId="0AF13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2E4D0FD" w14:textId="4040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F32328E" w14:textId="639C81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3CA57B6" w14:textId="590B5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3D123" w14:textId="568CD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CAF479" w14:textId="7BA39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1187BE" w14:textId="061558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91704C" w14:textId="211B7D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8DD937" w14:textId="7BFA5B5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8F3581" w14:textId="67047D7D" w:rsidR="00736F28" w:rsidRDefault="00736F28" w:rsidP="006A1561">
      <w:pPr>
        <w:autoSpaceDE w:val="0"/>
        <w:autoSpaceDN w:val="0"/>
        <w:adjustRightInd w:val="0"/>
        <w:rPr>
          <w:rFonts w:ascii="Latha" w:hAnsi="Latha" w:cs="Latha"/>
          <w:sz w:val="24"/>
          <w:szCs w:val="24"/>
          <w:lang w:bidi="ta-IN"/>
        </w:rPr>
      </w:pPr>
    </w:p>
    <w:p w14:paraId="324F0645" w14:textId="77777777" w:rsidR="00736F28" w:rsidRPr="006A1561" w:rsidRDefault="00736F28" w:rsidP="006A1561">
      <w:pPr>
        <w:autoSpaceDE w:val="0"/>
        <w:autoSpaceDN w:val="0"/>
        <w:adjustRightInd w:val="0"/>
        <w:rPr>
          <w:rFonts w:ascii="Latha" w:hAnsi="Latha" w:cs="Latha"/>
          <w:sz w:val="24"/>
          <w:szCs w:val="24"/>
          <w:lang w:bidi="ta-IN"/>
        </w:rPr>
      </w:pPr>
    </w:p>
    <w:p w14:paraId="0BD3095F" w14:textId="2DEF3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1B34B0" w14:textId="0D67C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C12019" w14:textId="0CE84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F948F5" w14:textId="0117A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70ABBB" w14:textId="71A79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E78FEC6" w14:textId="3F5F4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2D2C39A" w14:textId="2D60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AA6C456" w14:textId="65DB36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C6E577" w14:textId="68695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1B5DF859" w14:textId="4D099E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0D3A4E" w14:textId="7A6FD6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3982C995" w14:textId="43CC88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C2DB9" w14:textId="260EA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5BF2EED1" w14:textId="1CEC6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3D0504">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C0B540" w14:textId="1E152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8F60C41" w14:textId="501AA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60F366" w14:textId="77777777" w:rsidR="003D0504" w:rsidRPr="006A1561" w:rsidRDefault="003D0504" w:rsidP="006A1561">
      <w:pPr>
        <w:autoSpaceDE w:val="0"/>
        <w:autoSpaceDN w:val="0"/>
        <w:adjustRightInd w:val="0"/>
        <w:rPr>
          <w:rFonts w:ascii="Latha" w:hAnsi="Latha" w:cs="Latha"/>
          <w:sz w:val="24"/>
          <w:szCs w:val="24"/>
          <w:lang w:bidi="ta-IN"/>
        </w:rPr>
      </w:pPr>
    </w:p>
    <w:p w14:paraId="0240CF57" w14:textId="40F9D9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0B5EF927" w14:textId="7C4CB9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588F7A7" w14:textId="48162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0291B221" w14:textId="424B0D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A6B58D5" w14:textId="0F13BA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733BA9BC" w14:textId="5861B0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52EB97A4" w14:textId="6FDAAD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2562A5" w14:textId="36E97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461548" w14:textId="5ACD6B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AB2D9E" w14:textId="2FB45B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1E4A9" w14:textId="69611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ADEE34" w14:textId="6522DE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7980D50" w14:textId="4ED500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3C0C2" w14:textId="508358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5468E59" w14:textId="391C1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ECFA4D3" w14:textId="05C96B8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2F282F" w14:textId="7B255C80" w:rsidR="003D0504" w:rsidRDefault="003D0504" w:rsidP="006A1561">
      <w:pPr>
        <w:autoSpaceDE w:val="0"/>
        <w:autoSpaceDN w:val="0"/>
        <w:adjustRightInd w:val="0"/>
        <w:rPr>
          <w:rFonts w:ascii="Latha" w:hAnsi="Latha" w:cs="Latha"/>
          <w:sz w:val="24"/>
          <w:szCs w:val="24"/>
          <w:lang w:bidi="ta-IN"/>
        </w:rPr>
      </w:pPr>
    </w:p>
    <w:p w14:paraId="635A9B00" w14:textId="77777777" w:rsidR="003D0504" w:rsidRPr="006A1561" w:rsidRDefault="003D0504" w:rsidP="006A1561">
      <w:pPr>
        <w:autoSpaceDE w:val="0"/>
        <w:autoSpaceDN w:val="0"/>
        <w:adjustRightInd w:val="0"/>
        <w:rPr>
          <w:rFonts w:ascii="Latha" w:hAnsi="Latha" w:cs="Latha"/>
          <w:sz w:val="24"/>
          <w:szCs w:val="24"/>
          <w:lang w:bidi="ta-IN"/>
        </w:rPr>
      </w:pPr>
    </w:p>
    <w:p w14:paraId="7EF33134" w14:textId="5FAF8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B39026" w14:textId="65976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ADF02C" w14:textId="7BF02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4E3B72E" w14:textId="096FA4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4EF72877" w14:textId="75795F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7AD84561" w14:textId="1B6079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5EA8682" w14:textId="4A87A6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1371533" w14:textId="4801E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935158D" w14:textId="75B57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889BC3" w14:textId="1B0B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CC6400" w14:textId="73DE8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253DE0" w14:textId="29BE2B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AC3871A" w14:textId="65D2FC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22CA49" w14:textId="283F1F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43B72431" w14:textId="7B852A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F44530" w14:textId="7FA63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15225A">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0F3707" w14:textId="6F1AC7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ED34C" w14:textId="23165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CD697" w14:textId="1B4BD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811960" w14:textId="26CA8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B74C66" w14:textId="3EECF4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62FA9455" w14:textId="69C275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2197252" w14:textId="637CA2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438DC7" w14:textId="41EE8F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EAE6" w14:textId="6D157F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1A7110" w14:textId="2B35C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706839" w14:textId="49225C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5B44C0" w14:textId="2C1DE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693EC2" w14:textId="4111D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4C997D7B" w14:textId="09C1B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15225A">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376FABD4" w14:textId="75DEA1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w:t>
      </w:r>
    </w:p>
    <w:p w14:paraId="521FBD2E" w14:textId="3866D9D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Pr="006A1561">
        <w:rPr>
          <w:rFonts w:ascii="Latha" w:hAnsi="Latha" w:cs="Latha"/>
          <w:sz w:val="24"/>
          <w:szCs w:val="24"/>
          <w:lang w:bidi="ta-IN"/>
        </w:rPr>
        <w:t xml:space="preserve">| </w:t>
      </w:r>
    </w:p>
    <w:p w14:paraId="5CBECD23" w14:textId="77777777" w:rsidR="0015225A" w:rsidRPr="006A1561" w:rsidRDefault="0015225A" w:rsidP="006A1561">
      <w:pPr>
        <w:autoSpaceDE w:val="0"/>
        <w:autoSpaceDN w:val="0"/>
        <w:adjustRightInd w:val="0"/>
        <w:rPr>
          <w:rFonts w:ascii="Latha" w:hAnsi="Latha" w:cs="Latha"/>
          <w:sz w:val="24"/>
          <w:szCs w:val="24"/>
          <w:lang w:bidi="ta-IN"/>
        </w:rPr>
      </w:pPr>
    </w:p>
    <w:p w14:paraId="26A96D65" w14:textId="431589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CD693CE" w14:textId="7017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98168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EF1370D" w14:textId="176FF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9D92B" w14:textId="1D901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6D3298" w14:textId="1C8E32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E3AC13E" w14:textId="77A57E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981684">
        <w:rPr>
          <w:rFonts w:ascii="Latha" w:hAnsi="Latha" w:cs="Latha"/>
          <w:sz w:val="24"/>
          <w:szCs w:val="24"/>
          <w:lang w:bidi="ta-IN"/>
        </w:rPr>
        <w:br/>
      </w:r>
      <w:r w:rsidRPr="006A1561">
        <w:rPr>
          <w:rFonts w:ascii="Latha" w:hAnsi="Latha" w:cs="Latha"/>
          <w:sz w:val="24"/>
          <w:szCs w:val="24"/>
          <w:cs/>
          <w:lang w:bidi="ta-IN"/>
        </w:rPr>
        <w:t>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F144110" w14:textId="37AC39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0DEFA" w14:textId="207CCA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6E055" w14:textId="6044CE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8E99C" w14:textId="01C0B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C6B926" w14:textId="468EAE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BB9B87B" w14:textId="15350E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E6F9B5" w14:textId="00775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68958" w14:textId="7032A5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CFC0B9" w14:textId="20010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C21452E" w14:textId="3BC0C2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742A6" w14:textId="64C4C1EE" w:rsidR="00981684" w:rsidRDefault="00981684" w:rsidP="006A1561">
      <w:pPr>
        <w:autoSpaceDE w:val="0"/>
        <w:autoSpaceDN w:val="0"/>
        <w:adjustRightInd w:val="0"/>
        <w:rPr>
          <w:rFonts w:ascii="Latha" w:hAnsi="Latha" w:cs="Latha"/>
          <w:sz w:val="24"/>
          <w:szCs w:val="24"/>
          <w:lang w:bidi="ta-IN"/>
        </w:rPr>
      </w:pPr>
    </w:p>
    <w:p w14:paraId="6B50A964" w14:textId="107F4AAE" w:rsidR="00981684" w:rsidRDefault="00981684" w:rsidP="006A1561">
      <w:pPr>
        <w:autoSpaceDE w:val="0"/>
        <w:autoSpaceDN w:val="0"/>
        <w:adjustRightInd w:val="0"/>
        <w:rPr>
          <w:rFonts w:ascii="Latha" w:hAnsi="Latha" w:cs="Latha"/>
          <w:sz w:val="24"/>
          <w:szCs w:val="24"/>
          <w:lang w:bidi="ta-IN"/>
        </w:rPr>
      </w:pPr>
    </w:p>
    <w:p w14:paraId="7E60B7AB" w14:textId="77777777" w:rsidR="00981684" w:rsidRPr="006A1561" w:rsidRDefault="00981684" w:rsidP="006A1561">
      <w:pPr>
        <w:autoSpaceDE w:val="0"/>
        <w:autoSpaceDN w:val="0"/>
        <w:adjustRightInd w:val="0"/>
        <w:rPr>
          <w:rFonts w:ascii="Latha" w:hAnsi="Latha" w:cs="Latha"/>
          <w:sz w:val="24"/>
          <w:szCs w:val="24"/>
          <w:lang w:bidi="ta-IN"/>
        </w:rPr>
      </w:pPr>
    </w:p>
    <w:p w14:paraId="2367FCF5" w14:textId="6985C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601799" w14:textId="155BC6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62531" w14:textId="02346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7DB620" w14:textId="3FFD7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09DB3" w14:textId="674AC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6EBF16" w14:textId="7EB214C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3BA56790" w14:textId="4627A0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2DE78" w14:textId="3AB6483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E9D95A8" w14:textId="5A140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8335BB" w14:textId="4792EB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6AB12FC2" w14:textId="072B7C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203BD" w14:textId="7FD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937D7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63077" w14:textId="5728D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C0E3806" w14:textId="74206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887FC25" w14:textId="7C6EE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E0F999" w14:textId="36EB4E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D43A78" w14:textId="073B7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D41046" w14:textId="56D642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280F883" w14:textId="23388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CAA471" w14:textId="2F7DB2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342BD" w14:textId="1B810B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AF435A3" w14:textId="770E3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BA740C" w14:textId="72E96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D02D54A" w14:textId="732E4C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0BD4510" w14:textId="1492CC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80F2DBC" w14:textId="79ADC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95A649C" w14:textId="77989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D269F2" w14:textId="17FF4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374860" w14:textId="7F42A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1DE04E3D" w14:textId="18C96F9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2CB109C" w14:textId="4348E3D9" w:rsidR="00711695" w:rsidRDefault="00711695" w:rsidP="006A1561">
      <w:pPr>
        <w:autoSpaceDE w:val="0"/>
        <w:autoSpaceDN w:val="0"/>
        <w:adjustRightInd w:val="0"/>
        <w:rPr>
          <w:rFonts w:ascii="Latha" w:hAnsi="Latha" w:cs="Latha"/>
          <w:sz w:val="24"/>
          <w:szCs w:val="24"/>
          <w:lang w:bidi="ta-IN"/>
        </w:rPr>
      </w:pPr>
    </w:p>
    <w:p w14:paraId="5E59D7FF" w14:textId="77777777" w:rsidR="00711695" w:rsidRPr="006A1561" w:rsidRDefault="00711695" w:rsidP="006A1561">
      <w:pPr>
        <w:autoSpaceDE w:val="0"/>
        <w:autoSpaceDN w:val="0"/>
        <w:adjustRightInd w:val="0"/>
        <w:rPr>
          <w:rFonts w:ascii="Latha" w:hAnsi="Latha" w:cs="Latha"/>
          <w:sz w:val="24"/>
          <w:szCs w:val="24"/>
          <w:lang w:bidi="ta-IN"/>
        </w:rPr>
      </w:pPr>
    </w:p>
    <w:p w14:paraId="412638F4" w14:textId="50A5C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63BB5C" w14:textId="626A9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00711695">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17A6A3" w14:textId="25301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60C2E9" w14:textId="1E29A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8223CAF" w14:textId="014B9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EEFD3" w14:textId="66D643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C33ADC" w14:textId="63D5A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B5CF28" w14:textId="22FCB7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90513" w14:textId="05500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5A4980C" w14:textId="14255E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669DEA6" w14:textId="515305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68F5B6D" w14:textId="3E7945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B32543" w14:textId="4FFD12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A94BD0" w14:textId="24AB78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CE478D" w14:textId="35C0F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BAFA8" w14:textId="19303F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EAC28" w14:textId="5BEBAD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0F3221" w14:textId="319153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11695">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02ED4A" w14:textId="2E7422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55E66F" w14:textId="5098D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75ECCB" w14:textId="294562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909F1A0" w14:textId="6DFA88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4D8764B6" w14:textId="239AEC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E2F6EEF" w14:textId="10755E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CBFB857" w14:textId="06D72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420FC290" w14:textId="772AB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1A7E9CC" w14:textId="3B8D9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C12EFE" w14:textId="42C830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34B816" w14:textId="06B09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8720D3" w14:textId="68C3A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B0309CE" w14:textId="5A3CF7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9C04CB" w14:textId="75FE8E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270BB3C" w14:textId="7771A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BBE52" w14:textId="245E07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11695">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511B3E" w14:textId="36F82A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8EEFFE" w14:textId="135C4D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1169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9AE46" w14:textId="3B5CC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ACD0" w14:textId="465E4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558B4B" w14:textId="47B399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ACD8D05" w14:textId="4BB1A5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2AA7CB50" w14:textId="3E9AAA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2F9562" w14:textId="3260A3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2717E" w14:textId="6CA4D5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48E504" w14:textId="3E038B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8686C5" w14:textId="21ED9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15DF" w14:textId="5C8838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F1D8" w14:textId="06E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1B86992D" w14:textId="60C4FE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5AF258C" w14:textId="5A64D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40294C" w14:textId="406DD75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EC17E0" w14:textId="0C5CC757" w:rsidR="00711695" w:rsidRDefault="00711695" w:rsidP="006A1561">
      <w:pPr>
        <w:autoSpaceDE w:val="0"/>
        <w:autoSpaceDN w:val="0"/>
        <w:adjustRightInd w:val="0"/>
        <w:rPr>
          <w:rFonts w:ascii="Latha" w:hAnsi="Latha" w:cs="Latha"/>
          <w:sz w:val="24"/>
          <w:szCs w:val="24"/>
          <w:lang w:bidi="ta-IN"/>
        </w:rPr>
      </w:pPr>
    </w:p>
    <w:p w14:paraId="5E581BB6" w14:textId="77777777" w:rsidR="00711695" w:rsidRPr="006A1561" w:rsidRDefault="00711695" w:rsidP="006A1561">
      <w:pPr>
        <w:autoSpaceDE w:val="0"/>
        <w:autoSpaceDN w:val="0"/>
        <w:adjustRightInd w:val="0"/>
        <w:rPr>
          <w:rFonts w:ascii="Latha" w:hAnsi="Latha" w:cs="Latha"/>
          <w:sz w:val="24"/>
          <w:szCs w:val="24"/>
          <w:lang w:bidi="ta-IN"/>
        </w:rPr>
      </w:pPr>
    </w:p>
    <w:p w14:paraId="677D46B6" w14:textId="6066AA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0EA8EE" w14:textId="277370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3931E" w14:textId="452C0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1DFCBE1" w14:textId="224C96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33D1">
        <w:rPr>
          <w:rFonts w:ascii="Latha" w:hAnsi="Latha" w:cs="Latha"/>
          <w:sz w:val="24"/>
          <w:szCs w:val="24"/>
          <w:lang w:bidi="ta-IN"/>
        </w:rPr>
        <w:br/>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19D3261" w14:textId="791D87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2A38F" w14:textId="23A2A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696323" w14:textId="60145B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E0D2CC6" w14:textId="7A9233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5A7B99E5" w14:textId="50E543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2CBCAAB" w14:textId="61644C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6F2AF236" w14:textId="50FF71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D9AF7A1" w14:textId="13CB3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D1AB8A0" w14:textId="06AD20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w:t>
      </w:r>
    </w:p>
    <w:p w14:paraId="2529A380" w14:textId="0AB3C6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49722304" w14:textId="53ED3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AB62F2A" w14:textId="0D16D4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002433D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A3C2882" w14:textId="7D0E0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EB03A7" w14:textId="207719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433D1">
        <w:rPr>
          <w:rFonts w:ascii="Latha" w:hAnsi="Latha" w:cs="Latha"/>
          <w:sz w:val="24"/>
          <w:szCs w:val="24"/>
          <w:lang w:bidi="ta-IN"/>
        </w:rPr>
        <w:br/>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F80466" w14:textId="60A452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CD71BA" w14:textId="60591A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90E104" w14:textId="7CEF1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1504FB" w14:textId="15541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33D1">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D09AB" w14:textId="0253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18C1F5" w14:textId="4DFE7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33D1">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D5AFDF" w14:textId="0DB054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3C8A5A7" w14:textId="0F336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1387AE85" w14:textId="3656B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73ED64B" w14:textId="44701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0AFDB02" w14:textId="42012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5719473" w14:textId="5F706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4158C683" w14:textId="78CFC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05C4550D" w14:textId="3642AC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36D8C823" w14:textId="3582A91A" w:rsidR="002433D1" w:rsidRDefault="002433D1" w:rsidP="006A1561">
      <w:pPr>
        <w:autoSpaceDE w:val="0"/>
        <w:autoSpaceDN w:val="0"/>
        <w:adjustRightInd w:val="0"/>
        <w:rPr>
          <w:rFonts w:ascii="Latha" w:hAnsi="Latha" w:cs="Latha"/>
          <w:sz w:val="24"/>
          <w:szCs w:val="24"/>
          <w:lang w:bidi="ta-IN"/>
        </w:rPr>
      </w:pPr>
    </w:p>
    <w:p w14:paraId="709E21BC" w14:textId="77777777" w:rsidR="002433D1" w:rsidRPr="006A1561" w:rsidRDefault="002433D1" w:rsidP="006A1561">
      <w:pPr>
        <w:autoSpaceDE w:val="0"/>
        <w:autoSpaceDN w:val="0"/>
        <w:adjustRightInd w:val="0"/>
        <w:rPr>
          <w:rFonts w:ascii="Latha" w:hAnsi="Latha" w:cs="Latha"/>
          <w:sz w:val="24"/>
          <w:szCs w:val="24"/>
          <w:lang w:bidi="ta-IN"/>
        </w:rPr>
      </w:pPr>
    </w:p>
    <w:p w14:paraId="57FF95CF" w14:textId="43D03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32307FC" w14:textId="45F070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1F60398" w14:textId="4230D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F4CF24" w14:textId="29D2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BB584B" w14:textId="57BEE3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D370245" w14:textId="38FAF0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25F06C7" w14:textId="05852C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93E7EB" w14:textId="71D22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35043B" w14:textId="53543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F00773" w14:textId="054B9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5AB393" w14:textId="7D0BEF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A7DE5A" w14:textId="58675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09F544" w14:textId="0F35D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01311FC" w14:textId="5DBF3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A5DA0C" w14:textId="71E8C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AACE9C" w14:textId="0FB732E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276B7C" w14:textId="77777777" w:rsidR="007E6DB0" w:rsidRPr="006A1561" w:rsidRDefault="007E6DB0" w:rsidP="006A1561">
      <w:pPr>
        <w:autoSpaceDE w:val="0"/>
        <w:autoSpaceDN w:val="0"/>
        <w:adjustRightInd w:val="0"/>
        <w:rPr>
          <w:rFonts w:ascii="Latha" w:hAnsi="Latha" w:cs="Latha"/>
          <w:sz w:val="24"/>
          <w:szCs w:val="24"/>
          <w:lang w:bidi="ta-IN"/>
        </w:rPr>
      </w:pPr>
    </w:p>
    <w:p w14:paraId="1AC4FEC1" w14:textId="1AD981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26E01EA" w14:textId="39E1BA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C32A5" w14:textId="6F2F5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3FA61B" w14:textId="1ACF2F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D41C32" w14:textId="56E6A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4A8175" w14:textId="0C4823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55476F" w14:textId="41135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A256AD" w14:textId="4F061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E3ED4F" w14:textId="54574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13CDF5" w14:textId="2EE5E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DD11D2C" w14:textId="592DA7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913C6" w14:textId="0646F0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587743" w14:textId="0EFC87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AE40123" w14:textId="627BBC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7E6DB0">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0C4D3E" w14:textId="5F9E4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AFC1FD6" w14:textId="0FBD4D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55E2630" w14:textId="42BF8B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7EBEA49" w14:textId="40B352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087CD41" w14:textId="01766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24DA358B" w14:textId="59DDF9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6244E3F2" w14:textId="33CD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E99B93" w14:textId="16DCC5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மன்வன் </w:t>
      </w:r>
      <w:r w:rsidR="007E6DB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021605" w14:textId="1D0A0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137975" w14:textId="631C30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276DD2" w14:textId="2C2CEE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ACF5EA" w14:textId="44CD7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1263100A" w14:textId="374F4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6B1730" w14:textId="6CC71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E6DB0">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57830" w14:textId="35E58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084B5" w14:textId="579CE8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AFE13B" w14:textId="22AFF3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0673A" w14:textId="49111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651143" w14:textId="69B1F1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53EE1D" w14:textId="2FFE332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5FE088F" w14:textId="77777777" w:rsidR="007E6DB0" w:rsidRPr="006A1561" w:rsidRDefault="007E6DB0" w:rsidP="006A1561">
      <w:pPr>
        <w:autoSpaceDE w:val="0"/>
        <w:autoSpaceDN w:val="0"/>
        <w:adjustRightInd w:val="0"/>
        <w:rPr>
          <w:rFonts w:ascii="Latha" w:hAnsi="Latha" w:cs="Latha"/>
          <w:sz w:val="24"/>
          <w:szCs w:val="24"/>
          <w:lang w:bidi="ta-IN"/>
        </w:rPr>
      </w:pPr>
    </w:p>
    <w:p w14:paraId="58E29FE8" w14:textId="6C48D3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D6B2A" w14:textId="3D9B2D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4E29B" w14:textId="7821A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961E8F" w14:textId="7BA4F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1F5461" w14:textId="7087ED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F4CD99" w14:textId="4C696B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067E9" w14:textId="64389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611F1CE6" w14:textId="0520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7E6DB0">
        <w:rPr>
          <w:rFonts w:ascii="Latha" w:hAnsi="Latha" w:cs="Latha"/>
          <w:sz w:val="24"/>
          <w:szCs w:val="24"/>
          <w:lang w:bidi="ta-IN"/>
        </w:rPr>
        <w:br/>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A499CC" w14:textId="1F14A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22ACCC5A" w14:textId="55ED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2856BC" w14:textId="163643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8945EEC" w14:textId="0AC76D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0A6631" w14:textId="1F731A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CFF3333" w14:textId="50A8B0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5C1DB8" w14:textId="0FC497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79ECEEC9" w14:textId="4D0AB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1919826" w14:textId="1A232C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1986987D" w14:textId="5B7CD7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AD1B" w14:textId="2D7ED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C1B966" w14:textId="7EC21A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E6DB0">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F28108" w14:textId="5EAB4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4CD6DE" w14:textId="08952D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DBB6A5" w14:textId="6CF5B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DA64" w14:textId="634B5E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9114E" w14:textId="2AECF7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9DB83" w14:textId="767160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A72C4C" w14:textId="4A666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5B352E" w14:textId="052CB3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13E9D3" w14:textId="5F7C41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FDFB66" w14:textId="570AAE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25749" w14:textId="025458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11FB868E" w14:textId="6283D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965B2F3" w14:textId="1A0236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4D8F0B6A" w14:textId="70B37F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03B5B428" w14:textId="68897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CD236B" w14:textId="63A1D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D4A541" w14:textId="27E445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D458F3" w14:textId="6C66CF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7E6DB0">
        <w:rPr>
          <w:rFonts w:ascii="Latha" w:hAnsi="Latha" w:cs="Latha"/>
          <w:sz w:val="24"/>
          <w:szCs w:val="24"/>
          <w:lang w:bidi="ta-IN"/>
        </w:rPr>
        <w:br/>
      </w:r>
      <w:r w:rsidRPr="006A1561">
        <w:rPr>
          <w:rFonts w:ascii="Latha" w:hAnsi="Latha" w:cs="Latha"/>
          <w:sz w:val="24"/>
          <w:szCs w:val="24"/>
          <w:cs/>
          <w:lang w:bidi="ta-IN"/>
        </w:rPr>
        <w:t xml:space="preserve">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w:t>
      </w:r>
      <w:r w:rsidRPr="006A1561">
        <w:rPr>
          <w:rFonts w:ascii="Latha" w:hAnsi="Latha" w:cs="Latha"/>
          <w:sz w:val="24"/>
          <w:szCs w:val="24"/>
          <w:lang w:bidi="ta-IN"/>
        </w:rPr>
        <w:t xml:space="preserve">| </w:t>
      </w:r>
    </w:p>
    <w:p w14:paraId="39652DCE" w14:textId="0552E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99B1545" w14:textId="21157B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8BE550" w14:textId="353691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9019C" w14:textId="14727B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EF8574" w14:textId="39001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2ADF8D6E" w14:textId="2A3D67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5D418A14" w14:textId="3BCBE7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5B084B" w14:textId="6ABB03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9F5B8" w14:textId="2730BD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470D4" w14:textId="5E5C60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D95ED0" w14:textId="559DA4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173DB0" w14:textId="2F2225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A6409C" w14:textId="04667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0978EF" w14:textId="072224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4C7167FA" w14:textId="137CC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AEC51A" w14:textId="112B5C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CC43C6" w14:textId="22DFA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50C7CB" w14:textId="318A3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1D0D6774" w14:textId="18845D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646832A" w14:textId="0020E5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2BAAC" w14:textId="776D3B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1603F37" w14:textId="2B9A48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ட </w:t>
      </w:r>
      <w:r w:rsidRPr="006A1561">
        <w:rPr>
          <w:rFonts w:ascii="Latha" w:hAnsi="Latha" w:cs="Latha"/>
          <w:sz w:val="24"/>
          <w:szCs w:val="24"/>
          <w:lang w:bidi="ta-IN"/>
        </w:rPr>
        <w:t xml:space="preserve">| </w:t>
      </w:r>
    </w:p>
    <w:p w14:paraId="0465D5A9" w14:textId="3AA473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1C25C1B" w14:textId="13BEC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545BFD" w14:textId="090A2D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759CD21" w14:textId="768BFF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5B1F4B1F" w14:textId="65B3AF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A91BFD3" w14:textId="72C32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வை ஸா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w:t>
      </w:r>
      <w:r w:rsidRPr="006A1561">
        <w:rPr>
          <w:rFonts w:ascii="Latha" w:hAnsi="Latha" w:cs="Latha"/>
          <w:sz w:val="24"/>
          <w:szCs w:val="24"/>
          <w:lang w:bidi="ta-IN"/>
        </w:rPr>
        <w:t xml:space="preserve">| </w:t>
      </w:r>
    </w:p>
    <w:p w14:paraId="2478DA25" w14:textId="7EE50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B5584C6" w14:textId="4406DA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வை வை ஸா 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 </w:t>
      </w:r>
      <w:r w:rsidR="007E6DB0">
        <w:rPr>
          <w:rFonts w:ascii="Latha" w:hAnsi="Latha" w:cs="Latha"/>
          <w:sz w:val="24"/>
          <w:szCs w:val="24"/>
          <w:lang w:bidi="ta-IN"/>
        </w:rPr>
        <w:br/>
      </w:r>
      <w:r w:rsidRPr="006A1561">
        <w:rPr>
          <w:rFonts w:ascii="Latha" w:hAnsi="Latha" w:cs="Latha"/>
          <w:sz w:val="24"/>
          <w:szCs w:val="24"/>
          <w:cs/>
          <w:lang w:bidi="ta-IN"/>
        </w:rPr>
        <w:t>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ஶ்யத் </w:t>
      </w:r>
      <w:r w:rsidRPr="006A1561">
        <w:rPr>
          <w:rFonts w:ascii="Latha" w:hAnsi="Latha" w:cs="Latha"/>
          <w:sz w:val="24"/>
          <w:szCs w:val="24"/>
          <w:lang w:bidi="ta-IN"/>
        </w:rPr>
        <w:t xml:space="preserve">| </w:t>
      </w:r>
    </w:p>
    <w:p w14:paraId="2AD376C6" w14:textId="2F2730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D80516A" w14:textId="50BD9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ம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EC00DED" w14:textId="3DF4F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E2FC56" w14:textId="2069AF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F754C5" w14:textId="43CE1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7BE833" w14:textId="09BA76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87D62D" w14:textId="4CFBB8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305A88" w14:textId="4F925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0DF99C" w14:textId="18D841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02DA639" w14:textId="7EA5F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யன்ன் </w:t>
      </w:r>
      <w:r w:rsidRPr="006A1561">
        <w:rPr>
          <w:rFonts w:ascii="Latha" w:hAnsi="Latha" w:cs="Latha"/>
          <w:sz w:val="24"/>
          <w:szCs w:val="24"/>
          <w:lang w:bidi="ta-IN"/>
        </w:rPr>
        <w:t xml:space="preserve">| </w:t>
      </w:r>
    </w:p>
    <w:p w14:paraId="724E964C" w14:textId="70C0AC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8C74A" w14:textId="6CF9B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32367A" w14:textId="72B31D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60C2EE" w14:textId="6330A3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311C8" w14:textId="1398B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E0018" w14:textId="0D803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067BC6" w14:textId="36B8D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C739B7" w14:textId="118647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808B7B" w14:textId="77777777" w:rsidR="007E6DB0" w:rsidRPr="006A1561" w:rsidRDefault="007E6DB0" w:rsidP="006A1561">
      <w:pPr>
        <w:autoSpaceDE w:val="0"/>
        <w:autoSpaceDN w:val="0"/>
        <w:adjustRightInd w:val="0"/>
        <w:rPr>
          <w:rFonts w:ascii="Latha" w:hAnsi="Latha" w:cs="Latha"/>
          <w:sz w:val="24"/>
          <w:szCs w:val="24"/>
          <w:lang w:bidi="ta-IN"/>
        </w:rPr>
      </w:pPr>
    </w:p>
    <w:p w14:paraId="2BFDF2B4" w14:textId="490E9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54B955" w14:textId="0AD519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7EC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56D8D4" w14:textId="0412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C92CE3" w14:textId="21AB5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CBBB4A" w14:textId="3AD53C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39DCA98D" w14:textId="0DBD51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61614B61" w14:textId="083636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95BB2D" w14:textId="7C4477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473A9F9D" w14:textId="05971B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2F0A2407" w14:textId="3B179A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314D9CA" w14:textId="40C07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F3EB88" w14:textId="5FF4F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9F8F61" w14:textId="15C845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4C6750" w14:textId="408CD8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B57EC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243132" w14:textId="48516A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80096F" w14:textId="091912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3CF698A1" w14:textId="33BFA4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4A1FE5" w14:textId="76498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B57EC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B67200" w14:textId="3880C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4053BA" w14:textId="345463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8C55C" w14:textId="3421DC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183C81" w14:textId="6D86A7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D608CA" w14:textId="6F7EFB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1C04D3" w14:textId="4B14DB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77F1EB84" w14:textId="5C967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E51121" w14:textId="0DA73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CEE14C" w14:textId="225D5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6174B" w14:textId="50511C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D88DA9" w14:textId="5E950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BF5813" w14:textId="6854E0E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DDEDAD" w14:textId="77777777" w:rsidR="008D1594" w:rsidRDefault="00B57EC8">
      <w:pPr>
        <w:spacing w:after="160" w:line="259" w:lineRule="auto"/>
        <w:rPr>
          <w:rFonts w:ascii="Latha" w:hAnsi="Latha" w:cs="Latha"/>
          <w:sz w:val="24"/>
          <w:szCs w:val="24"/>
          <w:lang w:bidi="ta-IN"/>
        </w:rPr>
        <w:sectPr w:rsidR="008D1594" w:rsidSect="007A5619">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69347E" w14:textId="170F8816" w:rsidR="00550F26" w:rsidRPr="00A675D5" w:rsidRDefault="00550F26" w:rsidP="007F2CC3">
      <w:pPr>
        <w:pStyle w:val="Heading3"/>
      </w:pPr>
      <w:bookmarkStart w:id="24" w:name="_Toc125137708"/>
      <w:r w:rsidRPr="00A675D5">
        <w:rPr>
          <w:cs/>
        </w:rPr>
        <w:lastRenderedPageBreak/>
        <w:t>அனுவாகம் 1</w:t>
      </w:r>
      <w:r>
        <w:t>1</w:t>
      </w:r>
      <w:r w:rsidRPr="00A675D5">
        <w:rPr>
          <w:cs/>
        </w:rPr>
        <w:t xml:space="preserve"> – க</w:t>
      </w:r>
      <w:r w:rsidRPr="00A675D5">
        <w:rPr>
          <w:position w:val="-12"/>
          <w:lang w:bidi="ta-IN"/>
        </w:rPr>
        <w:t>4</w:t>
      </w:r>
      <w:r w:rsidRPr="00A675D5">
        <w:rPr>
          <w:cs/>
        </w:rPr>
        <w:t>னம்</w:t>
      </w:r>
      <w:bookmarkEnd w:id="24"/>
    </w:p>
    <w:p w14:paraId="5CD5FD74" w14:textId="77777777" w:rsidR="00550F26" w:rsidRPr="006A1561" w:rsidRDefault="00550F26" w:rsidP="008D1594">
      <w:pPr>
        <w:pStyle w:val="NoSpacing"/>
      </w:pPr>
    </w:p>
    <w:p w14:paraId="7EA295E8" w14:textId="2D6981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5DF0A6" w14:textId="0BE0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E5E473" w14:textId="29820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79E8F0" w14:textId="60FE8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EA453C" w14:textId="1BA9E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6EE6FD" w14:textId="59291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A049BC" w14:textId="241203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8397243" w14:textId="6D1DF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EE13A53" w14:textId="1B5585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874EA7" w14:textId="4ABAC2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147F8" w14:textId="1C168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2ACC4" w14:textId="092F51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AB377" w14:textId="3ED82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C3DB62" w14:textId="12E85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C421E2" w14:textId="04154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54A86D" w14:textId="01F6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 சே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தி </w:t>
      </w:r>
      <w:r w:rsidRPr="006A1561">
        <w:rPr>
          <w:rFonts w:ascii="Latha" w:hAnsi="Latha" w:cs="Latha"/>
          <w:sz w:val="24"/>
          <w:szCs w:val="24"/>
          <w:lang w:bidi="ta-IN"/>
        </w:rPr>
        <w:t xml:space="preserve">| </w:t>
      </w:r>
    </w:p>
    <w:p w14:paraId="09CE48D3" w14:textId="24B646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49CC775B" w14:textId="3AEC5C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ம்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40BBA72" w14:textId="3BFF3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0FC7FD5" w14:textId="56136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C0CEBE" w14:textId="26683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CC829FD" w14:textId="2C0767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5FF9604" w14:textId="0CF9F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2AFFC0" w14:textId="1A8FB5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1A262F6" w14:textId="6A5EE6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Pr="002C4B00">
        <w:rPr>
          <w:rFonts w:ascii="Latha" w:hAnsi="Latha" w:cs="Latha"/>
          <w:b/>
          <w:bCs/>
          <w:sz w:val="24"/>
          <w:szCs w:val="24"/>
          <w:cs/>
          <w:lang w:bidi="ta-IN"/>
        </w:rPr>
        <w:t>8</w:t>
      </w:r>
      <w:r w:rsidR="00542F65"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4DBB34BC" w14:textId="6CD1B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8D159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1E2E113" w14:textId="61C9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17E14D80" w14:textId="7BC56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8D1594">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3966F8CC" w14:textId="216CFA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3E638705" w14:textId="71DC50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3FADA6" w14:textId="3C505C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24F58330" w14:textId="0A482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B67FA8" w14:textId="1EB66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694C4B36" w14:textId="44263C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E545CD" w14:textId="3BB37070" w:rsidR="008D1594" w:rsidRDefault="008D1594" w:rsidP="006A1561">
      <w:pPr>
        <w:autoSpaceDE w:val="0"/>
        <w:autoSpaceDN w:val="0"/>
        <w:adjustRightInd w:val="0"/>
        <w:rPr>
          <w:rFonts w:ascii="Latha" w:hAnsi="Latha" w:cs="Latha"/>
          <w:sz w:val="24"/>
          <w:szCs w:val="24"/>
          <w:lang w:bidi="ta-IN"/>
        </w:rPr>
      </w:pPr>
    </w:p>
    <w:p w14:paraId="6DED3D8B" w14:textId="415EFAED" w:rsidR="008D1594" w:rsidRDefault="008D1594" w:rsidP="006A1561">
      <w:pPr>
        <w:autoSpaceDE w:val="0"/>
        <w:autoSpaceDN w:val="0"/>
        <w:adjustRightInd w:val="0"/>
        <w:rPr>
          <w:rFonts w:ascii="Latha" w:hAnsi="Latha" w:cs="Latha"/>
          <w:sz w:val="24"/>
          <w:szCs w:val="24"/>
          <w:lang w:bidi="ta-IN"/>
        </w:rPr>
      </w:pPr>
    </w:p>
    <w:p w14:paraId="73CD32A2" w14:textId="77777777" w:rsidR="008D1594" w:rsidRPr="006A1561" w:rsidRDefault="008D1594" w:rsidP="006A1561">
      <w:pPr>
        <w:autoSpaceDE w:val="0"/>
        <w:autoSpaceDN w:val="0"/>
        <w:adjustRightInd w:val="0"/>
        <w:rPr>
          <w:rFonts w:ascii="Latha" w:hAnsi="Latha" w:cs="Latha"/>
          <w:sz w:val="24"/>
          <w:szCs w:val="24"/>
          <w:lang w:bidi="ta-IN"/>
        </w:rPr>
      </w:pPr>
    </w:p>
    <w:p w14:paraId="2EEE4823" w14:textId="71393D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6522150" w14:textId="58AB5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ய </w:t>
      </w:r>
      <w:r w:rsidR="00F926DE">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7D4AF30" w14:textId="65AC3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5195F5" w14:textId="1AF8B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F926DE">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5F2C9D2" w14:textId="4D610E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3E3553C2" w14:textId="3FF0F3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1EDB047B" w14:textId="7CA68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347B5B4" w14:textId="7F20D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129E20" w14:textId="3FBC7A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4248DC09" w14:textId="0861F4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002E17C5" w14:textId="2D416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3529EFC" w14:textId="1C7900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Pr="007B733A">
        <w:rPr>
          <w:rFonts w:ascii="Latha" w:hAnsi="Latha" w:cs="Latha"/>
          <w:sz w:val="24"/>
          <w:szCs w:val="24"/>
          <w:highlight w:val="green"/>
          <w:cs/>
          <w:lang w:bidi="ta-IN"/>
        </w:rPr>
        <w:t>தி</w:t>
      </w:r>
      <w:r w:rsidR="007B733A"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A9E8CA" w14:textId="1B232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78545AEB" w14:textId="15B968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730E99C" w14:textId="3DF28A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7EEE0D" w14:textId="3EF5D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5B11F6" w14:textId="35CD01BB" w:rsidR="00F926DE" w:rsidRDefault="00F926DE" w:rsidP="006A1561">
      <w:pPr>
        <w:autoSpaceDE w:val="0"/>
        <w:autoSpaceDN w:val="0"/>
        <w:adjustRightInd w:val="0"/>
        <w:rPr>
          <w:rFonts w:ascii="Latha" w:hAnsi="Latha" w:cs="Latha"/>
          <w:sz w:val="24"/>
          <w:szCs w:val="24"/>
          <w:lang w:bidi="ta-IN"/>
        </w:rPr>
      </w:pPr>
    </w:p>
    <w:p w14:paraId="14C8240D" w14:textId="5D1BB447" w:rsidR="00F926DE" w:rsidRDefault="00F926DE" w:rsidP="006A1561">
      <w:pPr>
        <w:autoSpaceDE w:val="0"/>
        <w:autoSpaceDN w:val="0"/>
        <w:adjustRightInd w:val="0"/>
        <w:rPr>
          <w:rFonts w:ascii="Latha" w:hAnsi="Latha" w:cs="Latha"/>
          <w:sz w:val="24"/>
          <w:szCs w:val="24"/>
          <w:lang w:bidi="ta-IN"/>
        </w:rPr>
      </w:pPr>
    </w:p>
    <w:p w14:paraId="0ADFF26B" w14:textId="77777777" w:rsidR="00F926DE" w:rsidRPr="006A1561" w:rsidRDefault="00F926DE" w:rsidP="006A1561">
      <w:pPr>
        <w:autoSpaceDE w:val="0"/>
        <w:autoSpaceDN w:val="0"/>
        <w:adjustRightInd w:val="0"/>
        <w:rPr>
          <w:rFonts w:ascii="Latha" w:hAnsi="Latha" w:cs="Latha"/>
          <w:sz w:val="24"/>
          <w:szCs w:val="24"/>
          <w:lang w:bidi="ta-IN"/>
        </w:rPr>
      </w:pPr>
    </w:p>
    <w:p w14:paraId="427F1D2C" w14:textId="53E03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218F0085" w14:textId="0C9CE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A85910">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0613B880" w14:textId="3A5887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99B33C" w14:textId="5A0778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7DC922" w14:textId="02842F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99EA02" w14:textId="774E5B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B2FB3B" w14:textId="72CECD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1C5D0298" w14:textId="23A523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3933F2" w14:textId="5B729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8AA3A2" w14:textId="55B2D5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B433B9" w14:textId="7006D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31310D" w14:textId="657751E2" w:rsidR="006A1561" w:rsidRPr="00E26003" w:rsidRDefault="006A1561" w:rsidP="006A1561">
      <w:pPr>
        <w:autoSpaceDE w:val="0"/>
        <w:autoSpaceDN w:val="0"/>
        <w:adjustRightInd w:val="0"/>
        <w:rPr>
          <w:rFonts w:ascii="Latha" w:hAnsi="Latha" w:cs="Latha"/>
          <w:sz w:val="24"/>
          <w:szCs w:val="24"/>
          <w:lang w:bidi="ta-IN"/>
        </w:rPr>
      </w:pPr>
      <w:r w:rsidRPr="00E26003">
        <w:rPr>
          <w:rFonts w:ascii="Latha" w:hAnsi="Latha" w:cs="Latha"/>
          <w:sz w:val="24"/>
          <w:szCs w:val="24"/>
          <w:cs/>
          <w:lang w:bidi="ta-IN"/>
        </w:rPr>
        <w:t>வா</w:t>
      </w:r>
      <w:r w:rsidR="00542F65" w:rsidRPr="00E26003">
        <w:rPr>
          <w:rFonts w:ascii="BRH Tamil Tab Extra" w:hAnsi="BRH Tamil Tab Extra" w:cs="Latha"/>
          <w:b/>
          <w:bCs/>
          <w:szCs w:val="28"/>
          <w:lang w:bidi="ta-IN"/>
        </w:rPr>
        <w:t>…</w:t>
      </w:r>
      <w:r w:rsidRPr="00E26003">
        <w:rPr>
          <w:rFonts w:ascii="Latha" w:hAnsi="Latha" w:cs="Latha"/>
          <w:sz w:val="24"/>
          <w:szCs w:val="24"/>
          <w:cs/>
          <w:lang w:bidi="ta-IN"/>
        </w:rPr>
        <w:t>ஜ</w:t>
      </w:r>
      <w:r w:rsidR="00542F65" w:rsidRPr="00E26003">
        <w:rPr>
          <w:rFonts w:ascii="BRH Tamil Tab Extra" w:hAnsi="BRH Tamil Tab Extra" w:cs="Latha"/>
          <w:b/>
          <w:bCs/>
          <w:szCs w:val="28"/>
          <w:lang w:bidi="ta-IN"/>
        </w:rPr>
        <w:t>…</w:t>
      </w:r>
      <w:r w:rsidRPr="00E26003">
        <w:rPr>
          <w:rFonts w:ascii="Latha" w:hAnsi="Latha" w:cs="Latha"/>
          <w:sz w:val="24"/>
          <w:szCs w:val="24"/>
          <w:cs/>
          <w:lang w:bidi="ta-IN"/>
        </w:rPr>
        <w:t>யந்தேதி</w:t>
      </w:r>
      <w:r w:rsidR="00542F65"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 xml:space="preserve">வாஜ </w:t>
      </w:r>
      <w:r w:rsidRPr="00E26003">
        <w:rPr>
          <w:rFonts w:ascii="Latha" w:hAnsi="Latha" w:cs="Latha"/>
          <w:sz w:val="24"/>
          <w:szCs w:val="24"/>
          <w:lang w:bidi="ta-IN"/>
        </w:rPr>
        <w:t xml:space="preserve">- </w:t>
      </w:r>
      <w:r w:rsidRPr="00E26003">
        <w:rPr>
          <w:rFonts w:ascii="Latha" w:hAnsi="Latha" w:cs="Latha"/>
          <w:sz w:val="24"/>
          <w:szCs w:val="24"/>
          <w:cs/>
          <w:lang w:bidi="ta-IN"/>
        </w:rPr>
        <w:t>யந்தா</w:t>
      </w:r>
      <w:r w:rsidR="00542F65" w:rsidRPr="00E26003">
        <w:rPr>
          <w:rFonts w:ascii="BRH Tamil Tab Extra" w:hAnsi="BRH Tamil Tab Extra" w:cs="Latha"/>
          <w:b/>
          <w:bCs/>
          <w:szCs w:val="28"/>
          <w:lang w:bidi="ta-IN"/>
        </w:rPr>
        <w:t>‡</w:t>
      </w:r>
      <w:r w:rsidRPr="00E26003">
        <w:rPr>
          <w:rFonts w:ascii="Latha" w:hAnsi="Latha" w:cs="Latha"/>
          <w:sz w:val="24"/>
          <w:szCs w:val="24"/>
          <w:lang w:bidi="ta-IN"/>
        </w:rPr>
        <w:t xml:space="preserve"> | </w:t>
      </w:r>
    </w:p>
    <w:p w14:paraId="1D25679A" w14:textId="77777777" w:rsidR="00011A71" w:rsidRPr="00E26003" w:rsidRDefault="00011A71" w:rsidP="00011A71">
      <w:pPr>
        <w:autoSpaceDE w:val="0"/>
        <w:autoSpaceDN w:val="0"/>
        <w:adjustRightInd w:val="0"/>
        <w:rPr>
          <w:rFonts w:ascii="Latha" w:hAnsi="Latha" w:cs="Latha"/>
          <w:sz w:val="24"/>
          <w:szCs w:val="24"/>
          <w:lang w:bidi="ta-IN"/>
        </w:rPr>
      </w:pPr>
      <w:r w:rsidRPr="00E26003">
        <w:rPr>
          <w:rFonts w:ascii="Latha" w:hAnsi="Latha" w:cs="Latha"/>
          <w:b/>
          <w:bCs/>
          <w:sz w:val="24"/>
          <w:szCs w:val="24"/>
          <w:lang w:bidi="ta-IN"/>
        </w:rPr>
        <w:t>(3</w:t>
      </w:r>
      <w:r w:rsidRPr="00E26003">
        <w:rPr>
          <w:rFonts w:ascii="Latha" w:hAnsi="Latha" w:cs="Latha"/>
          <w:b/>
          <w:bCs/>
          <w:sz w:val="24"/>
          <w:szCs w:val="24"/>
          <w:cs/>
          <w:lang w:bidi="ta-IN"/>
        </w:rPr>
        <w:t>2)</w:t>
      </w:r>
      <w:r w:rsidRPr="00E26003">
        <w:rPr>
          <w:rFonts w:ascii="Latha" w:hAnsi="Latha" w:cs="Latha"/>
          <w:b/>
          <w:bCs/>
          <w:sz w:val="24"/>
          <w:szCs w:val="24"/>
          <w:lang w:bidi="ta-IN"/>
        </w:rPr>
        <w:t>[4</w:t>
      </w:r>
      <w:r w:rsidRPr="00E26003">
        <w:rPr>
          <w:rFonts w:ascii="Latha" w:hAnsi="Latha" w:cs="Latha"/>
          <w:b/>
          <w:bCs/>
          <w:sz w:val="24"/>
          <w:szCs w:val="24"/>
          <w:cs/>
          <w:lang w:bidi="ta-IN"/>
        </w:rPr>
        <w:t>6</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b/>
          <w:bCs/>
          <w:sz w:val="24"/>
          <w:szCs w:val="24"/>
          <w:cs/>
          <w:lang w:bidi="ta-IN"/>
        </w:rPr>
        <w:t>4.2</w:t>
      </w:r>
      <w:r w:rsidRPr="00E26003">
        <w:rPr>
          <w:rFonts w:ascii="Latha" w:hAnsi="Latha" w:cs="Latha"/>
          <w:b/>
          <w:bCs/>
          <w:sz w:val="24"/>
          <w:szCs w:val="24"/>
          <w:lang w:bidi="ta-IN"/>
        </w:rPr>
        <w:t>.</w:t>
      </w:r>
      <w:r w:rsidRPr="00E26003">
        <w:rPr>
          <w:rFonts w:ascii="Latha" w:hAnsi="Latha" w:cs="Latha"/>
          <w:b/>
          <w:bCs/>
          <w:sz w:val="24"/>
          <w:szCs w:val="24"/>
          <w:cs/>
          <w:lang w:bidi="ta-IN"/>
        </w:rPr>
        <w:t>11</w:t>
      </w:r>
      <w:r w:rsidRPr="00E26003">
        <w:rPr>
          <w:rFonts w:ascii="Latha" w:hAnsi="Latha" w:cs="Latha"/>
          <w:b/>
          <w:bCs/>
          <w:sz w:val="24"/>
          <w:szCs w:val="24"/>
          <w:lang w:bidi="ta-IN"/>
        </w:rPr>
        <w:t>.</w:t>
      </w:r>
      <w:r w:rsidRPr="00E26003">
        <w:rPr>
          <w:rFonts w:ascii="Latha" w:hAnsi="Latha" w:cs="Latha"/>
          <w:b/>
          <w:bCs/>
          <w:sz w:val="24"/>
          <w:szCs w:val="24"/>
          <w:cs/>
          <w:lang w:bidi="ta-IN"/>
        </w:rPr>
        <w:t>1</w:t>
      </w:r>
      <w:r w:rsidRPr="00E26003">
        <w:rPr>
          <w:rFonts w:ascii="Latha" w:hAnsi="Latha" w:cs="Latha"/>
          <w:b/>
          <w:bCs/>
          <w:sz w:val="24"/>
          <w:szCs w:val="24"/>
          <w:lang w:bidi="ta-IN"/>
        </w:rPr>
        <w:t>(2</w:t>
      </w:r>
      <w:r w:rsidRPr="00E26003">
        <w:rPr>
          <w:rFonts w:ascii="Latha" w:hAnsi="Latha" w:cs="Latha"/>
          <w:b/>
          <w:bCs/>
          <w:sz w:val="24"/>
          <w:szCs w:val="24"/>
          <w:cs/>
          <w:lang w:bidi="ta-IN"/>
        </w:rPr>
        <w:t>8</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 xml:space="preserve">ப்ர </w:t>
      </w:r>
      <w:r w:rsidRPr="00E26003">
        <w:rPr>
          <w:rFonts w:ascii="Latha" w:hAnsi="Latha" w:cs="Latha"/>
          <w:sz w:val="24"/>
          <w:szCs w:val="24"/>
          <w:lang w:bidi="ta-IN"/>
        </w:rPr>
        <w:t xml:space="preserve">| </w:t>
      </w: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t xml:space="preserve">| </w:t>
      </w:r>
      <w:r w:rsidRPr="00E26003">
        <w:rPr>
          <w:rFonts w:ascii="Latha" w:hAnsi="Latha" w:cs="Latha"/>
          <w:sz w:val="24"/>
          <w:szCs w:val="24"/>
          <w:cs/>
          <w:lang w:bidi="ta-IN"/>
        </w:rPr>
        <w:t>ப்</w:t>
      </w:r>
      <w:r w:rsidRPr="00E26003">
        <w:rPr>
          <w:rFonts w:ascii="Latha" w:hAnsi="Latha" w:cs="Latha"/>
          <w:b/>
          <w:bCs/>
          <w:i/>
          <w:iCs/>
          <w:sz w:val="24"/>
          <w:szCs w:val="24"/>
          <w:cs/>
          <w:lang w:bidi="ta-IN"/>
        </w:rPr>
        <w:t>ரு</w:t>
      </w:r>
      <w:r w:rsidRPr="00E26003">
        <w:rPr>
          <w:rFonts w:ascii="BRH Tamil Tab Extra" w:hAnsi="BRH Tamil Tab Extra" w:cs="Latha"/>
          <w:b/>
          <w:bCs/>
          <w:szCs w:val="28"/>
          <w:lang w:bidi="ta-IN"/>
        </w:rPr>
        <w:t>…</w:t>
      </w:r>
      <w:r w:rsidRPr="00E26003">
        <w:rPr>
          <w:rFonts w:ascii="Latha" w:hAnsi="Latha" w:cs="Latha"/>
          <w:sz w:val="24"/>
          <w:szCs w:val="24"/>
          <w:cs/>
          <w:lang w:bidi="ta-IN"/>
        </w:rPr>
        <w:t>த</w:t>
      </w:r>
      <w:r w:rsidRPr="00E26003">
        <w:rPr>
          <w:rFonts w:ascii="BRH Tamil Tab Extra" w:hAnsi="BRH Tamil Tab Extra" w:cs="Latha"/>
          <w:b/>
          <w:bCs/>
          <w:szCs w:val="28"/>
          <w:lang w:bidi="ta-IN"/>
        </w:rPr>
        <w:t>…</w:t>
      </w:r>
      <w:r w:rsidRPr="00E26003">
        <w:rPr>
          <w:rFonts w:ascii="Latha" w:hAnsi="Latha" w:cs="Latha"/>
          <w:sz w:val="24"/>
          <w:szCs w:val="24"/>
          <w:cs/>
          <w:lang w:bidi="ta-IN"/>
        </w:rPr>
        <w:t>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p>
    <w:p w14:paraId="3F04411B" w14:textId="77777777" w:rsidR="00011A71" w:rsidRPr="00E26003" w:rsidRDefault="00011A71" w:rsidP="00011A71">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E26003">
        <w:rPr>
          <w:rFonts w:ascii="Latha" w:hAnsi="Latha" w:cs="Latha"/>
          <w:sz w:val="24"/>
          <w:szCs w:val="24"/>
          <w:cs/>
          <w:lang w:bidi="ta-IN"/>
        </w:rPr>
        <w:t>ப்ர 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 ஶ்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ர ப்ர 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தனா ப்</w:t>
      </w:r>
      <w:r w:rsidRPr="00E26003">
        <w:rPr>
          <w:rFonts w:ascii="Latha" w:hAnsi="Latha" w:cs="Latha"/>
          <w:b/>
          <w:bCs/>
          <w:i/>
          <w:iCs/>
          <w:sz w:val="24"/>
          <w:szCs w:val="24"/>
          <w:cs/>
          <w:lang w:bidi="ta-IN"/>
        </w:rPr>
        <w:t>ரு</w:t>
      </w:r>
      <w:r w:rsidRPr="00E26003">
        <w:rPr>
          <w:rFonts w:ascii="Latha" w:hAnsi="Latha" w:cs="Latha"/>
          <w:sz w:val="24"/>
          <w:szCs w:val="24"/>
          <w:cs/>
          <w:lang w:bidi="ta-IN"/>
        </w:rPr>
        <w:t>தனா 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ர ப்ர 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 xml:space="preserve">தனா </w:t>
      </w:r>
      <w:r w:rsidRPr="00E26003">
        <w:rPr>
          <w:rFonts w:ascii="Latha" w:hAnsi="Latha" w:cs="Latha"/>
          <w:sz w:val="24"/>
          <w:szCs w:val="24"/>
          <w:lang w:bidi="ta-IN"/>
        </w:rPr>
        <w:t>|</w:t>
      </w:r>
    </w:p>
    <w:p w14:paraId="2142918F" w14:textId="77777777" w:rsidR="00011A71" w:rsidRPr="00E26003" w:rsidRDefault="00011A71" w:rsidP="00011A71">
      <w:pPr>
        <w:autoSpaceDE w:val="0"/>
        <w:autoSpaceDN w:val="0"/>
        <w:adjustRightInd w:val="0"/>
        <w:rPr>
          <w:rFonts w:ascii="Latha" w:hAnsi="Latha" w:cs="Latha"/>
          <w:sz w:val="24"/>
          <w:szCs w:val="24"/>
          <w:lang w:bidi="ta-IN"/>
        </w:rPr>
      </w:pPr>
      <w:r w:rsidRPr="00E26003">
        <w:rPr>
          <w:rFonts w:ascii="Latha" w:hAnsi="Latha" w:cs="Latha"/>
          <w:b/>
          <w:bCs/>
          <w:sz w:val="24"/>
          <w:szCs w:val="24"/>
          <w:lang w:bidi="ta-IN"/>
        </w:rPr>
        <w:t>(3</w:t>
      </w:r>
      <w:r w:rsidRPr="00E26003">
        <w:rPr>
          <w:rFonts w:ascii="Latha" w:hAnsi="Latha" w:cs="Latha"/>
          <w:b/>
          <w:bCs/>
          <w:sz w:val="24"/>
          <w:szCs w:val="24"/>
          <w:cs/>
          <w:lang w:bidi="ta-IN"/>
        </w:rPr>
        <w:t>3)</w:t>
      </w:r>
      <w:r w:rsidRPr="00E26003">
        <w:rPr>
          <w:rFonts w:ascii="Latha" w:hAnsi="Latha" w:cs="Latha"/>
          <w:b/>
          <w:bCs/>
          <w:sz w:val="24"/>
          <w:szCs w:val="24"/>
          <w:lang w:bidi="ta-IN"/>
        </w:rPr>
        <w:t>[4</w:t>
      </w:r>
      <w:r w:rsidRPr="00E26003">
        <w:rPr>
          <w:rFonts w:ascii="Latha" w:hAnsi="Latha" w:cs="Latha"/>
          <w:b/>
          <w:bCs/>
          <w:sz w:val="24"/>
          <w:szCs w:val="24"/>
          <w:cs/>
          <w:lang w:bidi="ta-IN"/>
        </w:rPr>
        <w:t>6</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b/>
          <w:bCs/>
          <w:sz w:val="24"/>
          <w:szCs w:val="24"/>
          <w:cs/>
          <w:lang w:bidi="ta-IN"/>
        </w:rPr>
        <w:t>4.2</w:t>
      </w:r>
      <w:r w:rsidRPr="00E26003">
        <w:rPr>
          <w:rFonts w:ascii="Latha" w:hAnsi="Latha" w:cs="Latha"/>
          <w:b/>
          <w:bCs/>
          <w:sz w:val="24"/>
          <w:szCs w:val="24"/>
          <w:lang w:bidi="ta-IN"/>
        </w:rPr>
        <w:t>.</w:t>
      </w:r>
      <w:r w:rsidRPr="00E26003">
        <w:rPr>
          <w:rFonts w:ascii="Latha" w:hAnsi="Latha" w:cs="Latha"/>
          <w:b/>
          <w:bCs/>
          <w:sz w:val="24"/>
          <w:szCs w:val="24"/>
          <w:cs/>
          <w:lang w:bidi="ta-IN"/>
        </w:rPr>
        <w:t>11</w:t>
      </w:r>
      <w:r w:rsidRPr="00E26003">
        <w:rPr>
          <w:rFonts w:ascii="Latha" w:hAnsi="Latha" w:cs="Latha"/>
          <w:b/>
          <w:bCs/>
          <w:sz w:val="24"/>
          <w:szCs w:val="24"/>
          <w:lang w:bidi="ta-IN"/>
        </w:rPr>
        <w:t>.</w:t>
      </w:r>
      <w:r w:rsidRPr="00E26003">
        <w:rPr>
          <w:rFonts w:ascii="Latha" w:hAnsi="Latha" w:cs="Latha"/>
          <w:b/>
          <w:bCs/>
          <w:sz w:val="24"/>
          <w:szCs w:val="24"/>
          <w:cs/>
          <w:lang w:bidi="ta-IN"/>
        </w:rPr>
        <w:t>1</w:t>
      </w:r>
      <w:r w:rsidRPr="00E26003">
        <w:rPr>
          <w:rFonts w:ascii="Latha" w:hAnsi="Latha" w:cs="Latha"/>
          <w:b/>
          <w:bCs/>
          <w:sz w:val="24"/>
          <w:szCs w:val="24"/>
          <w:lang w:bidi="ta-IN"/>
        </w:rPr>
        <w:t>(2</w:t>
      </w:r>
      <w:r w:rsidRPr="00E26003">
        <w:rPr>
          <w:rFonts w:ascii="Latha" w:hAnsi="Latha" w:cs="Latha"/>
          <w:b/>
          <w:bCs/>
          <w:sz w:val="24"/>
          <w:szCs w:val="24"/>
          <w:cs/>
          <w:lang w:bidi="ta-IN"/>
        </w:rPr>
        <w:t>9</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t xml:space="preserve">| </w:t>
      </w:r>
      <w:r w:rsidRPr="00E26003">
        <w:rPr>
          <w:rFonts w:ascii="Latha" w:hAnsi="Latha" w:cs="Latha"/>
          <w:sz w:val="24"/>
          <w:szCs w:val="24"/>
          <w:cs/>
          <w:lang w:bidi="ta-IN"/>
        </w:rPr>
        <w:t>ப்</w:t>
      </w:r>
      <w:r w:rsidRPr="00E26003">
        <w:rPr>
          <w:rFonts w:ascii="Latha" w:hAnsi="Latha" w:cs="Latha"/>
          <w:b/>
          <w:bCs/>
          <w:i/>
          <w:iCs/>
          <w:sz w:val="24"/>
          <w:szCs w:val="24"/>
          <w:cs/>
          <w:lang w:bidi="ta-IN"/>
        </w:rPr>
        <w:t>ரு</w:t>
      </w:r>
      <w:r w:rsidRPr="00E26003">
        <w:rPr>
          <w:rFonts w:ascii="BRH Tamil Tab Extra" w:hAnsi="BRH Tamil Tab Extra" w:cs="Latha"/>
          <w:b/>
          <w:bCs/>
          <w:szCs w:val="28"/>
          <w:lang w:bidi="ta-IN"/>
        </w:rPr>
        <w:t>…</w:t>
      </w:r>
      <w:r w:rsidRPr="00E26003">
        <w:rPr>
          <w:rFonts w:ascii="Latha" w:hAnsi="Latha" w:cs="Latha"/>
          <w:sz w:val="24"/>
          <w:szCs w:val="24"/>
          <w:cs/>
          <w:lang w:bidi="ta-IN"/>
        </w:rPr>
        <w:t>த</w:t>
      </w:r>
      <w:r w:rsidRPr="00E26003">
        <w:rPr>
          <w:rFonts w:ascii="BRH Tamil Tab Extra" w:hAnsi="BRH Tamil Tab Extra" w:cs="Latha"/>
          <w:b/>
          <w:bCs/>
          <w:szCs w:val="28"/>
          <w:lang w:bidi="ta-IN"/>
        </w:rPr>
        <w:t>…</w:t>
      </w:r>
      <w:r w:rsidRPr="00E26003">
        <w:rPr>
          <w:rFonts w:ascii="Latha" w:hAnsi="Latha" w:cs="Latha"/>
          <w:sz w:val="24"/>
          <w:szCs w:val="24"/>
          <w:cs/>
          <w:lang w:bidi="ta-IN"/>
        </w:rPr>
        <w:t>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ஷு </w:t>
      </w:r>
      <w:r w:rsidRPr="00E26003">
        <w:rPr>
          <w:rFonts w:ascii="Latha" w:hAnsi="Latha" w:cs="Latha"/>
          <w:sz w:val="24"/>
          <w:szCs w:val="24"/>
          <w:lang w:bidi="ta-IN"/>
        </w:rPr>
        <w:t>|</w:t>
      </w:r>
    </w:p>
    <w:p w14:paraId="11D6F23E" w14:textId="66005CC5" w:rsidR="00011A71" w:rsidRDefault="00011A71" w:rsidP="00011A71">
      <w:pPr>
        <w:autoSpaceDE w:val="0"/>
        <w:autoSpaceDN w:val="0"/>
        <w:adjustRightInd w:val="0"/>
        <w:rPr>
          <w:rFonts w:ascii="Latha" w:hAnsi="Latha" w:cs="Latha"/>
          <w:szCs w:val="24"/>
          <w:lang w:bidi="ta-IN"/>
        </w:rPr>
      </w:pP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தனா ப்</w:t>
      </w:r>
      <w:r w:rsidRPr="00E26003">
        <w:rPr>
          <w:rFonts w:ascii="Latha" w:hAnsi="Latha" w:cs="Latha"/>
          <w:b/>
          <w:bCs/>
          <w:i/>
          <w:iCs/>
          <w:sz w:val="24"/>
          <w:szCs w:val="24"/>
          <w:cs/>
          <w:lang w:bidi="ta-IN"/>
        </w:rPr>
        <w:t>ரு</w:t>
      </w:r>
      <w:r w:rsidRPr="00E26003">
        <w:rPr>
          <w:rFonts w:ascii="Latha" w:hAnsi="Latha" w:cs="Latha"/>
          <w:sz w:val="24"/>
          <w:szCs w:val="24"/>
          <w:cs/>
          <w:lang w:bidi="ta-IN"/>
        </w:rPr>
        <w:t>தனா 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 ஶ்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br/>
      </w:r>
      <w:r w:rsidRPr="00E26003">
        <w:rPr>
          <w:rFonts w:ascii="Latha" w:hAnsi="Latha" w:cs="Latha"/>
          <w:sz w:val="24"/>
          <w:szCs w:val="24"/>
          <w:cs/>
          <w:lang w:bidi="ta-IN"/>
        </w:rPr>
        <w:t>ப்</w:t>
      </w:r>
      <w:r w:rsidRPr="00E26003">
        <w:rPr>
          <w:rFonts w:ascii="Latha" w:hAnsi="Latha" w:cs="Latha"/>
          <w:b/>
          <w:bCs/>
          <w:i/>
          <w:iCs/>
          <w:sz w:val="24"/>
          <w:szCs w:val="24"/>
          <w:cs/>
          <w:lang w:bidi="ta-IN"/>
        </w:rPr>
        <w:t>ரு</w:t>
      </w:r>
      <w:r w:rsidRPr="00E26003">
        <w:rPr>
          <w:rFonts w:ascii="Latha" w:hAnsi="Latha" w:cs="Latha"/>
          <w:sz w:val="24"/>
          <w:szCs w:val="24"/>
          <w:cs/>
          <w:lang w:bidi="ta-IN"/>
        </w:rPr>
        <w:t>த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ஷு ப்</w:t>
      </w:r>
      <w:r w:rsidRPr="00E26003">
        <w:rPr>
          <w:rFonts w:ascii="Latha" w:hAnsi="Latha" w:cs="Latha"/>
          <w:b/>
          <w:bCs/>
          <w:i/>
          <w:iCs/>
          <w:sz w:val="24"/>
          <w:szCs w:val="24"/>
          <w:cs/>
          <w:lang w:bidi="ta-IN"/>
        </w:rPr>
        <w:t>ரு</w:t>
      </w:r>
      <w:r w:rsidRPr="00E26003">
        <w:rPr>
          <w:rFonts w:ascii="Latha" w:hAnsi="Latha" w:cs="Latha"/>
          <w:sz w:val="24"/>
          <w:szCs w:val="24"/>
          <w:cs/>
          <w:lang w:bidi="ta-IN"/>
        </w:rPr>
        <w:t>தனா 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 ஶ்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த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ஷு </w:t>
      </w:r>
      <w:r w:rsidRPr="00E26003">
        <w:rPr>
          <w:rFonts w:ascii="Latha" w:hAnsi="Latha" w:cs="Latha"/>
          <w:sz w:val="24"/>
          <w:szCs w:val="24"/>
          <w:lang w:bidi="ta-IN"/>
        </w:rPr>
        <w:t>|</w:t>
      </w:r>
    </w:p>
    <w:p w14:paraId="7E17FF73" w14:textId="77777777" w:rsidR="00011A71" w:rsidRPr="006A1561" w:rsidRDefault="00011A71" w:rsidP="00011A71">
      <w:pPr>
        <w:autoSpaceDE w:val="0"/>
        <w:autoSpaceDN w:val="0"/>
        <w:adjustRightInd w:val="0"/>
        <w:rPr>
          <w:rFonts w:ascii="Latha" w:hAnsi="Latha" w:cs="Latha"/>
          <w:sz w:val="24"/>
          <w:szCs w:val="24"/>
          <w:lang w:bidi="ta-IN"/>
        </w:rPr>
      </w:pPr>
      <w:r w:rsidRPr="00E26003">
        <w:rPr>
          <w:rFonts w:ascii="Latha" w:hAnsi="Latha" w:cs="Latha"/>
          <w:b/>
          <w:bCs/>
          <w:sz w:val="24"/>
          <w:szCs w:val="24"/>
          <w:lang w:bidi="ta-IN"/>
        </w:rPr>
        <w:lastRenderedPageBreak/>
        <w:t>(3</w:t>
      </w:r>
      <w:r w:rsidRPr="00E26003">
        <w:rPr>
          <w:rFonts w:ascii="Latha" w:hAnsi="Latha" w:cs="Latha"/>
          <w:b/>
          <w:bCs/>
          <w:sz w:val="24"/>
          <w:szCs w:val="24"/>
          <w:cs/>
          <w:lang w:bidi="ta-IN"/>
        </w:rPr>
        <w:t>4)</w:t>
      </w:r>
      <w:r w:rsidRPr="00E26003">
        <w:rPr>
          <w:rFonts w:ascii="Latha" w:hAnsi="Latha" w:cs="Latha"/>
          <w:b/>
          <w:bCs/>
          <w:sz w:val="24"/>
          <w:szCs w:val="24"/>
          <w:lang w:bidi="ta-IN"/>
        </w:rPr>
        <w:t>[4</w:t>
      </w:r>
      <w:r w:rsidRPr="00E26003">
        <w:rPr>
          <w:rFonts w:ascii="Latha" w:hAnsi="Latha" w:cs="Latha"/>
          <w:b/>
          <w:bCs/>
          <w:sz w:val="24"/>
          <w:szCs w:val="24"/>
          <w:cs/>
          <w:lang w:bidi="ta-IN"/>
        </w:rPr>
        <w:t>6</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b/>
          <w:bCs/>
          <w:sz w:val="24"/>
          <w:szCs w:val="24"/>
          <w:cs/>
          <w:lang w:bidi="ta-IN"/>
        </w:rPr>
        <w:t>4.2</w:t>
      </w:r>
      <w:r w:rsidRPr="00E26003">
        <w:rPr>
          <w:rFonts w:ascii="Latha" w:hAnsi="Latha" w:cs="Latha"/>
          <w:b/>
          <w:bCs/>
          <w:sz w:val="24"/>
          <w:szCs w:val="24"/>
          <w:lang w:bidi="ta-IN"/>
        </w:rPr>
        <w:t>.</w:t>
      </w:r>
      <w:r w:rsidRPr="00E26003">
        <w:rPr>
          <w:rFonts w:ascii="Latha" w:hAnsi="Latha" w:cs="Latha"/>
          <w:b/>
          <w:bCs/>
          <w:sz w:val="24"/>
          <w:szCs w:val="24"/>
          <w:cs/>
          <w:lang w:bidi="ta-IN"/>
        </w:rPr>
        <w:t>11</w:t>
      </w:r>
      <w:r w:rsidRPr="00E26003">
        <w:rPr>
          <w:rFonts w:ascii="Latha" w:hAnsi="Latha" w:cs="Latha"/>
          <w:b/>
          <w:bCs/>
          <w:sz w:val="24"/>
          <w:szCs w:val="24"/>
          <w:lang w:bidi="ta-IN"/>
        </w:rPr>
        <w:t>.</w:t>
      </w:r>
      <w:r w:rsidRPr="00E26003">
        <w:rPr>
          <w:rFonts w:ascii="Latha" w:hAnsi="Latha" w:cs="Latha"/>
          <w:b/>
          <w:bCs/>
          <w:sz w:val="24"/>
          <w:szCs w:val="24"/>
          <w:cs/>
          <w:lang w:bidi="ta-IN"/>
        </w:rPr>
        <w:t>1</w:t>
      </w:r>
      <w:r w:rsidRPr="00E26003">
        <w:rPr>
          <w:rFonts w:ascii="Latha" w:hAnsi="Latha" w:cs="Latha"/>
          <w:b/>
          <w:bCs/>
          <w:sz w:val="24"/>
          <w:szCs w:val="24"/>
          <w:lang w:bidi="ta-IN"/>
        </w:rPr>
        <w:t>(2</w:t>
      </w:r>
      <w:r w:rsidRPr="00E26003">
        <w:rPr>
          <w:rFonts w:ascii="Latha" w:hAnsi="Latha" w:cs="Latha"/>
          <w:b/>
          <w:bCs/>
          <w:sz w:val="24"/>
          <w:szCs w:val="24"/>
          <w:cs/>
          <w:lang w:bidi="ta-IN"/>
        </w:rPr>
        <w:t>9</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t>|</w:t>
      </w:r>
    </w:p>
    <w:p w14:paraId="79AFD131" w14:textId="77777777" w:rsidR="00011A71" w:rsidRPr="005E49D8" w:rsidRDefault="00011A71" w:rsidP="00011A71">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6A1561">
        <w:rPr>
          <w:rFonts w:ascii="Latha" w:hAnsi="Latha" w:cs="Latha"/>
          <w:sz w:val="24"/>
          <w:szCs w:val="24"/>
          <w:cs/>
          <w:lang w:bidi="ta-IN"/>
        </w:rPr>
        <w:t>ச</w:t>
      </w:r>
      <w:r w:rsidRPr="00542F65">
        <w:rPr>
          <w:rFonts w:ascii="BRH Tamil Tab Extra" w:hAnsi="BRH Tamil Tab Extra" w:cs="Latha"/>
          <w:b/>
          <w:bCs/>
          <w:szCs w:val="28"/>
          <w:lang w:bidi="ta-IN"/>
        </w:rPr>
        <w:t>…</w:t>
      </w:r>
      <w:r w:rsidRPr="006A1561">
        <w:rPr>
          <w:rFonts w:ascii="Latha" w:hAnsi="Latha" w:cs="Latha"/>
          <w:sz w:val="24"/>
          <w:szCs w:val="24"/>
          <w:cs/>
          <w:lang w:bidi="ta-IN"/>
        </w:rPr>
        <w:t>ர்</w:t>
      </w:r>
      <w:r w:rsidRPr="00542F65">
        <w:rPr>
          <w:rFonts w:ascii="BRH Tamil Tab Extra" w:hAnsi="BRH Tamil Tab Extra" w:cs="Latha"/>
          <w:b/>
          <w:bCs/>
          <w:szCs w:val="28"/>
          <w:lang w:bidi="ta-IN"/>
        </w:rPr>
        <w:t>…</w:t>
      </w:r>
      <w:r w:rsidRPr="002C4B00">
        <w:rPr>
          <w:rFonts w:ascii="Latha" w:hAnsi="Latha" w:cs="Latha"/>
          <w:b/>
          <w:bCs/>
          <w:sz w:val="24"/>
          <w:szCs w:val="24"/>
          <w:lang w:bidi="ta-IN"/>
        </w:rPr>
        <w:t>.</w:t>
      </w:r>
      <w:r w:rsidRPr="006A1561">
        <w:rPr>
          <w:rFonts w:ascii="Latha" w:hAnsi="Latha" w:cs="Latha"/>
          <w:sz w:val="24"/>
          <w:szCs w:val="24"/>
          <w:cs/>
          <w:lang w:bidi="ta-IN"/>
        </w:rPr>
        <w:t>ஷ</w:t>
      </w:r>
      <w:r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Pr="002C4B00">
        <w:rPr>
          <w:rFonts w:ascii="Latha" w:hAnsi="Latha" w:cs="Latha"/>
          <w:b/>
          <w:bCs/>
          <w:sz w:val="24"/>
          <w:szCs w:val="24"/>
          <w:lang w:bidi="ta-IN"/>
        </w:rPr>
        <w:t>.</w:t>
      </w:r>
      <w:r w:rsidRPr="006A1561">
        <w:rPr>
          <w:rFonts w:ascii="Latha" w:hAnsi="Latha" w:cs="Latha"/>
          <w:sz w:val="24"/>
          <w:szCs w:val="24"/>
          <w:cs/>
          <w:lang w:bidi="ta-IN"/>
        </w:rPr>
        <w:t>ஷ</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r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2C5D1770" w14:textId="74242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0A58E434" w14:textId="23307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0F37616E" w14:textId="522E6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A177D3" w14:textId="15A12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EC2B3" w14:textId="7AA352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04031" w14:textId="0A95A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AB78AF" w14:textId="513E9D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41A618" w14:textId="263C5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8DBC5C" w14:textId="5A8F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006DD" w14:textId="2FF2A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942646" w14:textId="19FBE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8D2B0A" w14:textId="0D8DD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8EFC7" w14:textId="37D84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D39AA1" w14:textId="4EBD1E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DFFDB6" w14:textId="371C07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15062F" w14:textId="62F80D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11D6935" w14:textId="77777777" w:rsidR="00637108" w:rsidRPr="006A1561" w:rsidRDefault="00637108" w:rsidP="006A1561">
      <w:pPr>
        <w:autoSpaceDE w:val="0"/>
        <w:autoSpaceDN w:val="0"/>
        <w:adjustRightInd w:val="0"/>
        <w:rPr>
          <w:rFonts w:ascii="Latha" w:hAnsi="Latha" w:cs="Latha"/>
          <w:sz w:val="24"/>
          <w:szCs w:val="24"/>
          <w:lang w:bidi="ta-IN"/>
        </w:rPr>
      </w:pPr>
    </w:p>
    <w:p w14:paraId="6B9B1575" w14:textId="33AF30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37932849" w14:textId="12B6A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w:t>
      </w:r>
      <w:r w:rsidR="00F600A3">
        <w:rPr>
          <w:rFonts w:ascii="Latha" w:hAnsi="Latha" w:cs="Latha"/>
          <w:sz w:val="24"/>
          <w:szCs w:val="24"/>
          <w:lang w:bidi="ta-IN"/>
        </w:rPr>
        <w:br/>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Pr="006A1561">
        <w:rPr>
          <w:rFonts w:ascii="Latha" w:hAnsi="Latha" w:cs="Latha"/>
          <w:sz w:val="24"/>
          <w:szCs w:val="24"/>
          <w:lang w:bidi="ta-IN"/>
        </w:rPr>
        <w:t xml:space="preserve">| </w:t>
      </w:r>
    </w:p>
    <w:p w14:paraId="237D38E3" w14:textId="4F2A8C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FC1111" w14:textId="3CBF4F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78049" w14:textId="088B44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713275" w14:textId="772FA0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A9865A" w14:textId="79333E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6F93FEFD" w14:textId="42231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00F600A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1BAA1704" w14:textId="3ADCE5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741A587" w14:textId="655868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ப்ர </w:t>
      </w:r>
      <w:r w:rsidRPr="006A1561">
        <w:rPr>
          <w:rFonts w:ascii="Latha" w:hAnsi="Latha" w:cs="Latha"/>
          <w:sz w:val="24"/>
          <w:szCs w:val="24"/>
          <w:lang w:bidi="ta-IN"/>
        </w:rPr>
        <w:t xml:space="preserve">| </w:t>
      </w:r>
    </w:p>
    <w:p w14:paraId="5C782B45" w14:textId="324722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20E03E" w14:textId="6D2DBE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476CC2" w14:textId="08775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243E32" w14:textId="45752F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172D756" w14:textId="74EE2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1DBBC98C" w14:textId="3BA35A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4C0E6CE" w14:textId="77632BC6" w:rsidR="00F600A3" w:rsidRDefault="00F600A3" w:rsidP="006A1561">
      <w:pPr>
        <w:autoSpaceDE w:val="0"/>
        <w:autoSpaceDN w:val="0"/>
        <w:adjustRightInd w:val="0"/>
        <w:rPr>
          <w:rFonts w:ascii="Latha" w:hAnsi="Latha" w:cs="Latha"/>
          <w:sz w:val="24"/>
          <w:szCs w:val="24"/>
          <w:lang w:bidi="ta-IN"/>
        </w:rPr>
      </w:pPr>
    </w:p>
    <w:p w14:paraId="32933AF3" w14:textId="77777777" w:rsidR="00F600A3" w:rsidRPr="006A1561" w:rsidRDefault="00F600A3" w:rsidP="006A1561">
      <w:pPr>
        <w:autoSpaceDE w:val="0"/>
        <w:autoSpaceDN w:val="0"/>
        <w:adjustRightInd w:val="0"/>
        <w:rPr>
          <w:rFonts w:ascii="Latha" w:hAnsi="Latha" w:cs="Latha"/>
          <w:sz w:val="24"/>
          <w:szCs w:val="24"/>
          <w:lang w:bidi="ta-IN"/>
        </w:rPr>
      </w:pPr>
    </w:p>
    <w:p w14:paraId="482FC864" w14:textId="6CDE43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C277792" w14:textId="0D50CE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2314AD" w14:textId="50CD9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9DCF567" w14:textId="2491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CBF7857" w14:textId="14EE02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48786843" w14:textId="75184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44B731" w14:textId="48B2B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3D34BF5F" w14:textId="31F28A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9E80EC" w14:textId="67F25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AC4964D" w14:textId="1345A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2C70D7E" w14:textId="74711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095D8EFE" w14:textId="7D4EC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5434F2F" w14:textId="00E7EC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2419EA8" w14:textId="517442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70720B" w14:textId="0EA7C2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6D3CFC3" w14:textId="6F5915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D6356B" w14:textId="2DE04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CC31F2" w14:textId="2412FF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A4F638" w14:textId="1D9739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868C00" w14:textId="0C4C56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5A4AD" w14:textId="31F24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B8865" w14:textId="46FE6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2C54CC" w14:textId="7ED8BB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BDE23D" w14:textId="5AD19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ஸோ </w:t>
      </w:r>
      <w:r w:rsidR="009D3118">
        <w:rPr>
          <w:rFonts w:ascii="Latha" w:hAnsi="Latha" w:cs="Latha"/>
          <w:sz w:val="24"/>
          <w:szCs w:val="24"/>
          <w:lang w:bidi="ta-IN"/>
        </w:rPr>
        <w:br/>
      </w:r>
      <w:r w:rsidRPr="006A1561">
        <w:rPr>
          <w:rFonts w:ascii="Latha" w:hAnsi="Latha" w:cs="Latha"/>
          <w:sz w:val="24"/>
          <w:szCs w:val="24"/>
          <w:cs/>
          <w:lang w:bidi="ta-IN"/>
        </w:rPr>
        <w:t>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D069D" w14:textId="5B5766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13A7AC" w14:textId="5AD92B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 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146E3D" w14:textId="60E1A3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604A2" w14:textId="2CF36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7C9909" w14:textId="19774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7D479" w14:textId="6B94ED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6EF681" w14:textId="21FF94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F396D1" w14:textId="79C55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EDB59A" w14:textId="71277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5CC184" w14:textId="4CF9DC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8C65C" w14:textId="123F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E965B" w14:textId="4B6F515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90D06D" w14:textId="77777777" w:rsidR="009D3118" w:rsidRPr="006A1561" w:rsidRDefault="009D3118" w:rsidP="006A1561">
      <w:pPr>
        <w:autoSpaceDE w:val="0"/>
        <w:autoSpaceDN w:val="0"/>
        <w:adjustRightInd w:val="0"/>
        <w:rPr>
          <w:rFonts w:ascii="Latha" w:hAnsi="Latha" w:cs="Latha"/>
          <w:sz w:val="24"/>
          <w:szCs w:val="24"/>
          <w:lang w:bidi="ta-IN"/>
        </w:rPr>
      </w:pPr>
    </w:p>
    <w:p w14:paraId="1DBB0038" w14:textId="39C2A2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04320C" w14:textId="2160C7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 யஜ்ஞவாஹஸோ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00B7B2" w14:textId="0115B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7C94107C" w14:textId="17605D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யஜ்ஞவாஹஸோ </w:t>
      </w:r>
      <w:r w:rsidR="009D3118">
        <w:rPr>
          <w:rFonts w:ascii="Latha" w:hAnsi="Latha" w:cs="Latha"/>
          <w:sz w:val="24"/>
          <w:szCs w:val="24"/>
          <w:lang w:bidi="ta-IN"/>
        </w:rPr>
        <w:br/>
      </w:r>
      <w:r w:rsidRPr="006A1561">
        <w:rPr>
          <w:rFonts w:ascii="Latha" w:hAnsi="Latha" w:cs="Latha"/>
          <w:sz w:val="24"/>
          <w:szCs w:val="24"/>
          <w:cs/>
          <w:lang w:bidi="ta-IN"/>
        </w:rPr>
        <w:t>வா வா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574969BE" w14:textId="0314C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6A923D" w14:textId="634A9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வா </w:t>
      </w:r>
      <w:r w:rsidRPr="006A1561">
        <w:rPr>
          <w:rFonts w:ascii="Latha" w:hAnsi="Latha" w:cs="Latha"/>
          <w:sz w:val="24"/>
          <w:szCs w:val="24"/>
          <w:lang w:bidi="ta-IN"/>
        </w:rPr>
        <w:t xml:space="preserve">| </w:t>
      </w:r>
    </w:p>
    <w:p w14:paraId="3178FD6F" w14:textId="15B7A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9F6BE9" w14:textId="3C6663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ஞ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FB824A" w14:textId="70AE3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2C23703" w14:textId="24FDB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FC537AC" w14:textId="0AB8C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BF58333" w14:textId="6998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4B6FA78" w14:textId="7278E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AB3973F" w14:textId="28A2BE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6BE3AEF" w14:textId="23BBF9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E79DA5" w14:textId="16284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978CF9" w14:textId="55144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07F19D" w14:textId="66F4F8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EE0C403" w14:textId="77777777" w:rsidR="009D3118" w:rsidRPr="006A1561" w:rsidRDefault="009D3118" w:rsidP="006A1561">
      <w:pPr>
        <w:autoSpaceDE w:val="0"/>
        <w:autoSpaceDN w:val="0"/>
        <w:adjustRightInd w:val="0"/>
        <w:rPr>
          <w:rFonts w:ascii="Latha" w:hAnsi="Latha" w:cs="Latha"/>
          <w:sz w:val="24"/>
          <w:szCs w:val="24"/>
          <w:lang w:bidi="ta-IN"/>
        </w:rPr>
      </w:pPr>
    </w:p>
    <w:p w14:paraId="7ACD06F9" w14:textId="3B19C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69170E0" w14:textId="321FB5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A402F0" w14:textId="6C63CC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1888F" w14:textId="6FCC8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0817C" w14:textId="2A57B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86439FA" w14:textId="14F38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811140B" w14:textId="51EA39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ADD3C" w14:textId="5E2FAD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009D3118">
        <w:rPr>
          <w:rFonts w:ascii="Latha" w:hAnsi="Latha" w:cs="Latha"/>
          <w:sz w:val="24"/>
          <w:szCs w:val="24"/>
          <w:lang w:bidi="ta-IN"/>
        </w:rPr>
        <w:br/>
      </w:r>
      <w:r w:rsidRPr="006A1561">
        <w:rPr>
          <w:rFonts w:ascii="Latha" w:hAnsi="Latha" w:cs="Latha"/>
          <w:sz w:val="24"/>
          <w:szCs w:val="24"/>
          <w:cs/>
          <w:lang w:bidi="ta-IN"/>
        </w:rPr>
        <w:t>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Pr="006A1561">
        <w:rPr>
          <w:rFonts w:ascii="Latha" w:hAnsi="Latha" w:cs="Latha"/>
          <w:sz w:val="24"/>
          <w:szCs w:val="24"/>
          <w:lang w:bidi="ta-IN"/>
        </w:rPr>
        <w:t xml:space="preserve">| </w:t>
      </w:r>
    </w:p>
    <w:p w14:paraId="57462E92" w14:textId="74EF1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586E8" w14:textId="0F8B4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C55363" w14:textId="05D40E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1CE664" w14:textId="3058D1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9BF539C" w14:textId="579DF6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F753DF" w14:textId="40D55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5987CD" w14:textId="0EA0E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7BB8BA2" w14:textId="10C9E8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Pr="006A1561">
        <w:rPr>
          <w:rFonts w:ascii="Latha" w:hAnsi="Latha" w:cs="Latha"/>
          <w:sz w:val="24"/>
          <w:szCs w:val="24"/>
          <w:lang w:bidi="ta-IN"/>
        </w:rPr>
        <w:t xml:space="preserve">| </w:t>
      </w:r>
    </w:p>
    <w:p w14:paraId="2CD9880F" w14:textId="77777777" w:rsidR="009D3118" w:rsidRPr="006A1561" w:rsidRDefault="009D3118" w:rsidP="006A1561">
      <w:pPr>
        <w:autoSpaceDE w:val="0"/>
        <w:autoSpaceDN w:val="0"/>
        <w:adjustRightInd w:val="0"/>
        <w:rPr>
          <w:rFonts w:ascii="Latha" w:hAnsi="Latha" w:cs="Latha"/>
          <w:sz w:val="24"/>
          <w:szCs w:val="24"/>
          <w:lang w:bidi="ta-IN"/>
        </w:rPr>
      </w:pPr>
    </w:p>
    <w:p w14:paraId="10E87642" w14:textId="53498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0D827D" w14:textId="30456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53DE4F" w14:textId="118D8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8461EE" w14:textId="4432D4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DAA26" w14:textId="216B22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065409B" w14:textId="4E31F6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6C5B1D" w14:textId="4008C4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F05B74" w14:textId="3DA78F8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29F1249E" w14:textId="183F8D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169313" w14:textId="097F2FA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3414F2EE" w14:textId="45470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862B0" w14:textId="0701BD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EC5B1" w14:textId="5EA0A8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2E347" w14:textId="04700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FBAD" w14:textId="7EF5B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04F05E" w14:textId="2EBF00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ந்த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861BCB" w14:textId="06BF6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E505D4" w14:textId="7075C33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FEAA7" w14:textId="77777777" w:rsidR="009D3118" w:rsidRPr="006A1561" w:rsidRDefault="009D3118" w:rsidP="006A1561">
      <w:pPr>
        <w:autoSpaceDE w:val="0"/>
        <w:autoSpaceDN w:val="0"/>
        <w:adjustRightInd w:val="0"/>
        <w:rPr>
          <w:rFonts w:ascii="Latha" w:hAnsi="Latha" w:cs="Latha"/>
          <w:sz w:val="24"/>
          <w:szCs w:val="24"/>
          <w:lang w:bidi="ta-IN"/>
        </w:rPr>
      </w:pPr>
    </w:p>
    <w:p w14:paraId="261D49A5" w14:textId="39944D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C9EF830" w14:textId="528E8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வோ </w:t>
      </w:r>
      <w:r w:rsidR="00B773A5">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9A41A97" w14:textId="2676FC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9CBB77" w14:textId="4B75BC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D0AF4D" w14:textId="4F0CAE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2AE20C8B" w14:textId="7CCAE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3D07F5BB" w14:textId="71B9D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6ADA7A" w14:textId="2B8B22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4C6878" w14:textId="5A855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5077AB" w14:textId="00388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BBE2E" w14:textId="2EEC7A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BA322" w14:textId="00DF8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E2092" w14:textId="70B0BD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3347D59" w14:textId="19E223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B97FEB" w14:textId="4E3EF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0A6D4A3E" w14:textId="13B24E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 </w:t>
      </w:r>
      <w:r w:rsidRPr="006A1561">
        <w:rPr>
          <w:rFonts w:ascii="Latha" w:hAnsi="Latha" w:cs="Latha"/>
          <w:sz w:val="24"/>
          <w:szCs w:val="24"/>
          <w:lang w:bidi="ta-IN"/>
        </w:rPr>
        <w:t xml:space="preserve">| </w:t>
      </w:r>
    </w:p>
    <w:p w14:paraId="1DC5E758" w14:textId="1B81B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4C48E4FF" w14:textId="64B083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85F629" w14:textId="2E58FC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65414F78" w14:textId="1CBCDD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592A0DD" w14:textId="44E50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531F1D6" w14:textId="1719B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8177762" w14:textId="3CA95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4BBFDF" w14:textId="2A658B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C9C9C" w14:textId="05FAFB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EE0FB45" w14:textId="03A000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ஆ </w:t>
      </w:r>
      <w:r w:rsidRPr="006A1561">
        <w:rPr>
          <w:rFonts w:ascii="Latha" w:hAnsi="Latha" w:cs="Latha"/>
          <w:sz w:val="24"/>
          <w:szCs w:val="24"/>
          <w:lang w:bidi="ta-IN"/>
        </w:rPr>
        <w:t xml:space="preserve">| </w:t>
      </w:r>
    </w:p>
    <w:p w14:paraId="68143D70" w14:textId="7B3E5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B85D471" w14:textId="7E2BF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0833DC54" w14:textId="34319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983DEF" w14:textId="3B4F85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23C7E4" w14:textId="77777777" w:rsidR="00647B92" w:rsidRPr="006E31CE" w:rsidRDefault="00647B92" w:rsidP="00647B92">
      <w:pPr>
        <w:autoSpaceDE w:val="0"/>
        <w:autoSpaceDN w:val="0"/>
        <w:adjustRightInd w:val="0"/>
        <w:rPr>
          <w:rFonts w:ascii="Latha" w:hAnsi="Latha" w:cs="Latha"/>
          <w:sz w:val="24"/>
          <w:szCs w:val="24"/>
          <w:lang w:bidi="ta-IN"/>
        </w:rPr>
      </w:pPr>
      <w:r w:rsidRPr="006E31CE">
        <w:rPr>
          <w:rFonts w:ascii="Latha" w:hAnsi="Latha" w:cs="Latha"/>
          <w:b/>
          <w:bCs/>
          <w:sz w:val="24"/>
          <w:szCs w:val="24"/>
          <w:lang w:bidi="ta-IN"/>
        </w:rPr>
        <w:t>(</w:t>
      </w:r>
      <w:r w:rsidRPr="006E31CE">
        <w:rPr>
          <w:rFonts w:ascii="Latha" w:hAnsi="Latha" w:cs="Latha"/>
          <w:b/>
          <w:bCs/>
          <w:sz w:val="24"/>
          <w:szCs w:val="24"/>
          <w:cs/>
          <w:lang w:bidi="ta-IN"/>
        </w:rPr>
        <w:t>5</w:t>
      </w:r>
      <w:r w:rsidRPr="006E31CE">
        <w:rPr>
          <w:rFonts w:ascii="Latha" w:hAnsi="Latha" w:cs="Latha"/>
          <w:b/>
          <w:bCs/>
          <w:sz w:val="24"/>
          <w:szCs w:val="24"/>
          <w:lang w:bidi="ta-IN"/>
        </w:rPr>
        <w:t>0)[4</w:t>
      </w:r>
      <w:r w:rsidRPr="006E31CE">
        <w:rPr>
          <w:rFonts w:ascii="Latha" w:hAnsi="Latha" w:cs="Latha"/>
          <w:b/>
          <w:bCs/>
          <w:sz w:val="24"/>
          <w:szCs w:val="24"/>
          <w:cs/>
          <w:lang w:bidi="ta-IN"/>
        </w:rPr>
        <w:t>7</w:t>
      </w:r>
      <w:r w:rsidRPr="006E31CE">
        <w:rPr>
          <w:rFonts w:ascii="Latha" w:hAnsi="Latha" w:cs="Latha"/>
          <w:b/>
          <w:bCs/>
          <w:sz w:val="24"/>
          <w:szCs w:val="24"/>
          <w:lang w:bidi="ta-IN"/>
        </w:rPr>
        <w:t>]</w:t>
      </w:r>
      <w:r w:rsidRPr="006E31CE">
        <w:rPr>
          <w:rFonts w:ascii="Latha" w:hAnsi="Latha" w:cs="Latha"/>
          <w:sz w:val="24"/>
          <w:szCs w:val="24"/>
          <w:lang w:bidi="ta-IN"/>
        </w:rPr>
        <w:t xml:space="preserve"> </w:t>
      </w:r>
      <w:r w:rsidRPr="006E31CE">
        <w:rPr>
          <w:rFonts w:ascii="Latha" w:hAnsi="Latha" w:cs="Latha"/>
          <w:b/>
          <w:bCs/>
          <w:sz w:val="24"/>
          <w:szCs w:val="24"/>
          <w:cs/>
          <w:lang w:bidi="ta-IN"/>
        </w:rPr>
        <w:t>4.2</w:t>
      </w:r>
      <w:r w:rsidRPr="006E31CE">
        <w:rPr>
          <w:rFonts w:ascii="Latha" w:hAnsi="Latha" w:cs="Latha"/>
          <w:b/>
          <w:bCs/>
          <w:sz w:val="24"/>
          <w:szCs w:val="24"/>
          <w:lang w:bidi="ta-IN"/>
        </w:rPr>
        <w:t>.</w:t>
      </w:r>
      <w:r w:rsidRPr="006E31CE">
        <w:rPr>
          <w:rFonts w:ascii="Latha" w:hAnsi="Latha" w:cs="Latha"/>
          <w:b/>
          <w:bCs/>
          <w:sz w:val="24"/>
          <w:szCs w:val="24"/>
          <w:cs/>
          <w:lang w:bidi="ta-IN"/>
        </w:rPr>
        <w:t>11</w:t>
      </w:r>
      <w:r w:rsidRPr="006E31CE">
        <w:rPr>
          <w:rFonts w:ascii="Latha" w:hAnsi="Latha" w:cs="Latha"/>
          <w:b/>
          <w:bCs/>
          <w:sz w:val="24"/>
          <w:szCs w:val="24"/>
          <w:lang w:bidi="ta-IN"/>
        </w:rPr>
        <w:t>.2(4</w:t>
      </w:r>
      <w:r w:rsidRPr="006E31CE">
        <w:rPr>
          <w:rFonts w:ascii="Latha" w:hAnsi="Latha" w:cs="Latha"/>
          <w:b/>
          <w:bCs/>
          <w:sz w:val="24"/>
          <w:szCs w:val="24"/>
          <w:cs/>
          <w:lang w:bidi="ta-IN"/>
        </w:rPr>
        <w:t>4)</w:t>
      </w:r>
      <w:r w:rsidRPr="006E31CE">
        <w:rPr>
          <w:rFonts w:ascii="Latha" w:hAnsi="Latha" w:cs="Latha"/>
          <w:sz w:val="24"/>
          <w:szCs w:val="24"/>
          <w:lang w:bidi="ta-IN"/>
        </w:rPr>
        <w:t xml:space="preserve">-  </w:t>
      </w:r>
      <w:r w:rsidRPr="006E31CE">
        <w:rPr>
          <w:rFonts w:ascii="Latha" w:hAnsi="Latha" w:cs="Latha"/>
          <w:sz w:val="24"/>
          <w:szCs w:val="24"/>
          <w:cs/>
          <w:lang w:bidi="ta-IN"/>
        </w:rPr>
        <w:t>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w:t>
      </w:r>
      <w:r w:rsidRPr="006E31CE">
        <w:rPr>
          <w:rFonts w:ascii="BRH Tamil Tab Extra" w:hAnsi="BRH Tamil Tab Extra" w:cs="Latha"/>
          <w:b/>
          <w:bCs/>
          <w:szCs w:val="28"/>
          <w:lang w:bidi="ta-IN"/>
        </w:rPr>
        <w:t>…</w:t>
      </w:r>
      <w:r w:rsidRPr="006E31CE">
        <w:rPr>
          <w:rFonts w:ascii="Latha" w:hAnsi="Latha" w:cs="Latha"/>
          <w:sz w:val="24"/>
          <w:szCs w:val="24"/>
          <w:cs/>
          <w:lang w:bidi="ta-IN"/>
        </w:rPr>
        <w:t xml:space="preserve">த் </w:t>
      </w:r>
      <w:r w:rsidRPr="006E31CE">
        <w:rPr>
          <w:rFonts w:ascii="Latha" w:hAnsi="Latha" w:cs="Latha"/>
          <w:sz w:val="24"/>
          <w:szCs w:val="24"/>
          <w:lang w:bidi="ta-IN"/>
        </w:rPr>
        <w:t xml:space="preserve">| </w:t>
      </w: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 xml:space="preserve">தீ </w:t>
      </w:r>
      <w:r w:rsidRPr="006E31CE">
        <w:rPr>
          <w:rFonts w:ascii="Latha" w:hAnsi="Latha" w:cs="Latha"/>
          <w:sz w:val="24"/>
          <w:szCs w:val="24"/>
          <w:lang w:bidi="ta-IN"/>
        </w:rPr>
        <w:t xml:space="preserve">| </w:t>
      </w:r>
      <w:r w:rsidRPr="006E31CE">
        <w:rPr>
          <w:rFonts w:ascii="Latha" w:hAnsi="Latha" w:cs="Latha"/>
          <w:sz w:val="24"/>
          <w:szCs w:val="24"/>
          <w:cs/>
          <w:lang w:bidi="ta-IN"/>
        </w:rPr>
        <w:t>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w:t>
      </w:r>
      <w:r w:rsidRPr="006E31CE">
        <w:rPr>
          <w:rFonts w:ascii="Latha" w:hAnsi="Latha" w:cs="Latha"/>
          <w:sz w:val="24"/>
          <w:szCs w:val="24"/>
          <w:lang w:bidi="ta-IN"/>
        </w:rPr>
        <w:t>|</w:t>
      </w:r>
    </w:p>
    <w:p w14:paraId="7FB84519" w14:textId="021DAE2F" w:rsidR="00647B92" w:rsidRPr="006E31CE" w:rsidRDefault="00647B92" w:rsidP="00647B92">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6E31CE">
        <w:rPr>
          <w:rFonts w:ascii="Latha" w:hAnsi="Latha" w:cs="Latha"/>
          <w:sz w:val="24"/>
          <w:szCs w:val="24"/>
          <w:cs/>
          <w:lang w:bidi="ta-IN"/>
        </w:rPr>
        <w:t>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w:t>
      </w:r>
      <w:r w:rsidRPr="006E31CE">
        <w:rPr>
          <w:rFonts w:ascii="BRH Tamil Tab Extra" w:hAnsi="BRH Tamil Tab Extra" w:cs="Latha"/>
          <w:b/>
          <w:bCs/>
          <w:szCs w:val="28"/>
          <w:lang w:bidi="ta-IN"/>
        </w:rPr>
        <w:t>…</w:t>
      </w:r>
      <w:r w:rsidRPr="006E31CE">
        <w:rPr>
          <w:rFonts w:ascii="Latha" w:hAnsi="Latha" w:cs="Latha"/>
          <w:sz w:val="24"/>
          <w:szCs w:val="24"/>
          <w:lang w:bidi="ta-IN"/>
        </w:rPr>
        <w:t xml:space="preserve"> </w:t>
      </w:r>
      <w:r w:rsidRPr="006E31CE">
        <w:rPr>
          <w:rFonts w:ascii="Latha" w:hAnsi="Latha" w:cs="Latha"/>
          <w:sz w:val="24"/>
          <w:szCs w:val="24"/>
          <w:cs/>
          <w:lang w:bidi="ta-IN"/>
        </w:rPr>
        <w:t>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3</w:t>
      </w:r>
      <w:r w:rsidRPr="006E31CE">
        <w:rPr>
          <w:rFonts w:ascii="Latha" w:hAnsi="Latha" w:cs="Latha"/>
          <w:sz w:val="24"/>
          <w:szCs w:val="24"/>
          <w:cs/>
          <w:lang w:bidi="ta-IN"/>
        </w:rPr>
        <w:t>த்யூ</w:t>
      </w:r>
      <w:r w:rsidRPr="006E31CE">
        <w:rPr>
          <w:rFonts w:ascii="BRH Tamil Tab Extra" w:hAnsi="BRH Tamil Tab Extra" w:cs="Latha"/>
          <w:b/>
          <w:bCs/>
          <w:szCs w:val="28"/>
          <w:lang w:bidi="ta-IN"/>
        </w:rPr>
        <w:t>†</w:t>
      </w:r>
      <w:r w:rsidRPr="006E31CE">
        <w:rPr>
          <w:rFonts w:ascii="Latha" w:hAnsi="Latha" w:cs="Latha"/>
          <w:sz w:val="24"/>
          <w:szCs w:val="24"/>
          <w:cs/>
          <w:lang w:bidi="ta-IN"/>
        </w:rPr>
        <w:t>தீ 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த்</w:t>
      </w:r>
      <w:r w:rsidRPr="006E31CE">
        <w:rPr>
          <w:rFonts w:ascii="Latha" w:hAnsi="Latha" w:cs="Latha"/>
          <w:b/>
          <w:bCs/>
          <w:position w:val="-12"/>
          <w:sz w:val="24"/>
          <w:szCs w:val="24"/>
          <w:cs/>
          <w:lang w:bidi="ta-IN"/>
        </w:rPr>
        <w:t>3</w:t>
      </w:r>
      <w:r w:rsidRPr="006E31CE">
        <w:rPr>
          <w:rFonts w:ascii="Latha" w:hAnsi="Latha" w:cs="Latha"/>
          <w:sz w:val="24"/>
          <w:szCs w:val="24"/>
          <w:cs/>
          <w:lang w:bidi="ta-IN"/>
        </w:rPr>
        <w:t xml:space="preserve"> பு</w:t>
      </w:r>
      <w:r w:rsidRPr="006E31CE">
        <w:rPr>
          <w:rFonts w:ascii="Latha" w:hAnsi="Latha" w:cs="Latha"/>
          <w:b/>
          <w:bCs/>
          <w:position w:val="-12"/>
          <w:sz w:val="24"/>
          <w:szCs w:val="24"/>
          <w:cs/>
          <w:lang w:bidi="ta-IN"/>
        </w:rPr>
        <w:t>4</w:t>
      </w:r>
      <w:r w:rsidRPr="006E31CE">
        <w:rPr>
          <w:rFonts w:ascii="Latha" w:hAnsi="Latha" w:cs="Latha"/>
          <w:sz w:val="24"/>
          <w:szCs w:val="24"/>
          <w:cs/>
          <w:lang w:bidi="ta-IN"/>
        </w:rPr>
        <w:t>வ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3</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sz w:val="24"/>
          <w:szCs w:val="24"/>
          <w:cs/>
          <w:lang w:bidi="ta-IN"/>
        </w:rPr>
        <w:t xml:space="preserve"> </w:t>
      </w:r>
      <w:r w:rsidRPr="006E31CE">
        <w:rPr>
          <w:rFonts w:ascii="Latha" w:hAnsi="Latha" w:cs="Latha"/>
          <w:sz w:val="24"/>
          <w:szCs w:val="24"/>
          <w:lang w:bidi="ta-IN"/>
        </w:rPr>
        <w:br/>
      </w: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தீ 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த்</w:t>
      </w:r>
      <w:r w:rsidRPr="006E31CE">
        <w:rPr>
          <w:rFonts w:ascii="Latha" w:hAnsi="Latha" w:cs="Latha"/>
          <w:b/>
          <w:bCs/>
          <w:position w:val="-12"/>
          <w:sz w:val="24"/>
          <w:szCs w:val="24"/>
          <w:cs/>
          <w:lang w:bidi="ta-IN"/>
        </w:rPr>
        <w:t>3</w:t>
      </w:r>
      <w:r w:rsidRPr="006E31CE">
        <w:rPr>
          <w:rFonts w:ascii="Latha" w:hAnsi="Latha" w:cs="Latha"/>
          <w:sz w:val="24"/>
          <w:szCs w:val="24"/>
          <w:cs/>
          <w:lang w:bidi="ta-IN"/>
        </w:rPr>
        <w:t xml:space="preserve"> பு</w:t>
      </w:r>
      <w:r w:rsidRPr="006E31CE">
        <w:rPr>
          <w:rFonts w:ascii="Latha" w:hAnsi="Latha" w:cs="Latha"/>
          <w:b/>
          <w:bCs/>
          <w:position w:val="-12"/>
          <w:sz w:val="24"/>
          <w:szCs w:val="24"/>
          <w:cs/>
          <w:lang w:bidi="ta-IN"/>
        </w:rPr>
        <w:t>4</w:t>
      </w:r>
      <w:r w:rsidRPr="006E31CE">
        <w:rPr>
          <w:rFonts w:ascii="Latha" w:hAnsi="Latha" w:cs="Latha"/>
          <w:sz w:val="24"/>
          <w:szCs w:val="24"/>
          <w:cs/>
          <w:lang w:bidi="ta-IN"/>
        </w:rPr>
        <w:t>வ 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3</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w:t>
      </w:r>
      <w:r w:rsidRPr="006E31CE">
        <w:rPr>
          <w:rFonts w:ascii="Latha" w:hAnsi="Latha" w:cs="Latha"/>
          <w:sz w:val="24"/>
          <w:szCs w:val="24"/>
          <w:lang w:bidi="ta-IN"/>
        </w:rPr>
        <w:t>|</w:t>
      </w:r>
    </w:p>
    <w:p w14:paraId="5B3FD707" w14:textId="77777777" w:rsidR="00647B92" w:rsidRPr="006E31CE" w:rsidRDefault="00647B92" w:rsidP="00647B92">
      <w:pPr>
        <w:autoSpaceDE w:val="0"/>
        <w:autoSpaceDN w:val="0"/>
        <w:adjustRightInd w:val="0"/>
        <w:rPr>
          <w:rFonts w:ascii="Latha" w:hAnsi="Latha" w:cs="Latha"/>
          <w:sz w:val="24"/>
          <w:szCs w:val="24"/>
          <w:lang w:bidi="ta-IN"/>
        </w:rPr>
      </w:pPr>
      <w:r w:rsidRPr="006E31CE">
        <w:rPr>
          <w:rFonts w:ascii="Latha" w:hAnsi="Latha" w:cs="Latha"/>
          <w:b/>
          <w:bCs/>
          <w:sz w:val="24"/>
          <w:szCs w:val="24"/>
          <w:lang w:bidi="ta-IN"/>
        </w:rPr>
        <w:t>(</w:t>
      </w:r>
      <w:r w:rsidRPr="006E31CE">
        <w:rPr>
          <w:rFonts w:ascii="Latha" w:hAnsi="Latha" w:cs="Latha"/>
          <w:b/>
          <w:bCs/>
          <w:sz w:val="24"/>
          <w:szCs w:val="24"/>
          <w:cs/>
          <w:lang w:bidi="ta-IN"/>
        </w:rPr>
        <w:t>51</w:t>
      </w:r>
      <w:r w:rsidRPr="006E31CE">
        <w:rPr>
          <w:rFonts w:ascii="Latha" w:hAnsi="Latha" w:cs="Latha"/>
          <w:b/>
          <w:bCs/>
          <w:sz w:val="24"/>
          <w:szCs w:val="24"/>
          <w:lang w:bidi="ta-IN"/>
        </w:rPr>
        <w:t>)[4</w:t>
      </w:r>
      <w:r w:rsidRPr="006E31CE">
        <w:rPr>
          <w:rFonts w:ascii="Latha" w:hAnsi="Latha" w:cs="Latha"/>
          <w:b/>
          <w:bCs/>
          <w:sz w:val="24"/>
          <w:szCs w:val="24"/>
          <w:cs/>
          <w:lang w:bidi="ta-IN"/>
        </w:rPr>
        <w:t>7</w:t>
      </w:r>
      <w:r w:rsidRPr="006E31CE">
        <w:rPr>
          <w:rFonts w:ascii="Latha" w:hAnsi="Latha" w:cs="Latha"/>
          <w:b/>
          <w:bCs/>
          <w:sz w:val="24"/>
          <w:szCs w:val="24"/>
          <w:lang w:bidi="ta-IN"/>
        </w:rPr>
        <w:t>]</w:t>
      </w:r>
      <w:r w:rsidRPr="006E31CE">
        <w:rPr>
          <w:rFonts w:ascii="Latha" w:hAnsi="Latha" w:cs="Latha"/>
          <w:sz w:val="24"/>
          <w:szCs w:val="24"/>
          <w:lang w:bidi="ta-IN"/>
        </w:rPr>
        <w:t xml:space="preserve"> </w:t>
      </w:r>
      <w:r w:rsidRPr="006E31CE">
        <w:rPr>
          <w:rFonts w:ascii="Latha" w:hAnsi="Latha" w:cs="Latha"/>
          <w:b/>
          <w:bCs/>
          <w:sz w:val="24"/>
          <w:szCs w:val="24"/>
          <w:cs/>
          <w:lang w:bidi="ta-IN"/>
        </w:rPr>
        <w:t>4.2</w:t>
      </w:r>
      <w:r w:rsidRPr="006E31CE">
        <w:rPr>
          <w:rFonts w:ascii="Latha" w:hAnsi="Latha" w:cs="Latha"/>
          <w:b/>
          <w:bCs/>
          <w:sz w:val="24"/>
          <w:szCs w:val="24"/>
          <w:lang w:bidi="ta-IN"/>
        </w:rPr>
        <w:t>.</w:t>
      </w:r>
      <w:r w:rsidRPr="006E31CE">
        <w:rPr>
          <w:rFonts w:ascii="Latha" w:hAnsi="Latha" w:cs="Latha"/>
          <w:b/>
          <w:bCs/>
          <w:sz w:val="24"/>
          <w:szCs w:val="24"/>
          <w:cs/>
          <w:lang w:bidi="ta-IN"/>
        </w:rPr>
        <w:t>11</w:t>
      </w:r>
      <w:r w:rsidRPr="006E31CE">
        <w:rPr>
          <w:rFonts w:ascii="Latha" w:hAnsi="Latha" w:cs="Latha"/>
          <w:b/>
          <w:bCs/>
          <w:sz w:val="24"/>
          <w:szCs w:val="24"/>
          <w:lang w:bidi="ta-IN"/>
        </w:rPr>
        <w:t>.2(4</w:t>
      </w:r>
      <w:r w:rsidRPr="006E31CE">
        <w:rPr>
          <w:rFonts w:ascii="Latha" w:hAnsi="Latha" w:cs="Latha"/>
          <w:b/>
          <w:bCs/>
          <w:sz w:val="24"/>
          <w:szCs w:val="24"/>
          <w:cs/>
          <w:lang w:bidi="ta-IN"/>
        </w:rPr>
        <w:t>5</w:t>
      </w:r>
      <w:r w:rsidRPr="006E31CE">
        <w:rPr>
          <w:rFonts w:ascii="Latha" w:hAnsi="Latha" w:cs="Latha"/>
          <w:b/>
          <w:bCs/>
          <w:sz w:val="24"/>
          <w:szCs w:val="24"/>
          <w:lang w:bidi="ta-IN"/>
        </w:rPr>
        <w:t>)</w:t>
      </w:r>
      <w:r w:rsidRPr="006E31CE">
        <w:rPr>
          <w:rFonts w:ascii="Latha" w:hAnsi="Latha" w:cs="Latha"/>
          <w:sz w:val="24"/>
          <w:szCs w:val="24"/>
          <w:lang w:bidi="ta-IN"/>
        </w:rPr>
        <w:t xml:space="preserve">-  </w:t>
      </w: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 xml:space="preserve">தீ </w:t>
      </w:r>
      <w:r w:rsidRPr="006E31CE">
        <w:rPr>
          <w:rFonts w:ascii="Latha" w:hAnsi="Latha" w:cs="Latha"/>
          <w:sz w:val="24"/>
          <w:szCs w:val="24"/>
          <w:lang w:bidi="ta-IN"/>
        </w:rPr>
        <w:t xml:space="preserve">| </w:t>
      </w:r>
      <w:r w:rsidRPr="006E31CE">
        <w:rPr>
          <w:rFonts w:ascii="Latha" w:hAnsi="Latha" w:cs="Latha"/>
          <w:sz w:val="24"/>
          <w:szCs w:val="24"/>
          <w:cs/>
          <w:lang w:bidi="ta-IN"/>
        </w:rPr>
        <w:t>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w:t>
      </w:r>
      <w:r w:rsidRPr="006E31CE">
        <w:rPr>
          <w:rFonts w:ascii="Latha" w:hAnsi="Latha" w:cs="Latha"/>
          <w:sz w:val="24"/>
          <w:szCs w:val="24"/>
          <w:lang w:bidi="ta-IN"/>
        </w:rPr>
        <w:t xml:space="preserve">| </w:t>
      </w:r>
      <w:r w:rsidRPr="006E31CE">
        <w:rPr>
          <w:rFonts w:ascii="Latha" w:hAnsi="Latha" w:cs="Latha"/>
          <w:sz w:val="24"/>
          <w:szCs w:val="24"/>
          <w:cs/>
          <w:lang w:bidi="ta-IN"/>
        </w:rPr>
        <w:t>ஸகா</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2</w:t>
      </w:r>
      <w:r w:rsidRPr="006E31CE">
        <w:rPr>
          <w:rFonts w:ascii="Latha" w:hAnsi="Latha" w:cs="Latha"/>
          <w:sz w:val="24"/>
          <w:szCs w:val="24"/>
          <w:cs/>
          <w:lang w:bidi="ta-IN"/>
        </w:rPr>
        <w:t xml:space="preserve"> </w:t>
      </w:r>
      <w:r w:rsidRPr="006E31CE">
        <w:rPr>
          <w:rFonts w:ascii="Latha" w:hAnsi="Latha" w:cs="Latha"/>
          <w:sz w:val="24"/>
          <w:szCs w:val="24"/>
          <w:lang w:bidi="ta-IN"/>
        </w:rPr>
        <w:t>||</w:t>
      </w:r>
    </w:p>
    <w:p w14:paraId="3B2906A1" w14:textId="77777777" w:rsidR="00647B92" w:rsidRPr="005E49D8" w:rsidRDefault="00647B92" w:rsidP="00647B92">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sz w:val="24"/>
          <w:szCs w:val="24"/>
          <w:cs/>
          <w:lang w:bidi="ta-IN"/>
        </w:rPr>
        <w:t xml:space="preserve"> ஊ</w:t>
      </w:r>
      <w:r w:rsidRPr="006E31CE">
        <w:rPr>
          <w:rFonts w:ascii="BRH Tamil Tab Extra" w:hAnsi="BRH Tamil Tab Extra" w:cs="Latha"/>
          <w:b/>
          <w:bCs/>
          <w:szCs w:val="28"/>
          <w:lang w:bidi="ta-IN"/>
        </w:rPr>
        <w:t>…</w:t>
      </w:r>
      <w:r w:rsidRPr="006E31CE">
        <w:rPr>
          <w:rFonts w:ascii="Latha" w:hAnsi="Latha" w:cs="Latha"/>
          <w:sz w:val="24"/>
          <w:szCs w:val="24"/>
          <w:cs/>
          <w:lang w:bidi="ta-IN"/>
        </w:rPr>
        <w:t>த்யூ</w:t>
      </w:r>
      <w:r w:rsidRPr="006E31CE">
        <w:rPr>
          <w:rFonts w:ascii="BRH Tamil Tab Extra" w:hAnsi="BRH Tamil Tab Extra" w:cs="Latha"/>
          <w:b/>
          <w:bCs/>
          <w:szCs w:val="28"/>
          <w:lang w:bidi="ta-IN"/>
        </w:rPr>
        <w:t>†</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ஸகா</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2</w:t>
      </w:r>
      <w:r w:rsidRPr="006E31CE">
        <w:rPr>
          <w:rFonts w:ascii="Latha" w:hAnsi="Latha" w:cs="Latha"/>
          <w:sz w:val="24"/>
          <w:szCs w:val="24"/>
          <w:cs/>
          <w:lang w:bidi="ta-IN"/>
        </w:rPr>
        <w:t xml:space="preserve"> ஸகா</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4E82D51" w14:textId="780B76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1F1E5E" w14:textId="69CADB8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413F2" w14:textId="77777777" w:rsidR="00446BF6" w:rsidRPr="006A1561" w:rsidRDefault="00446BF6" w:rsidP="006A1561">
      <w:pPr>
        <w:autoSpaceDE w:val="0"/>
        <w:autoSpaceDN w:val="0"/>
        <w:adjustRightInd w:val="0"/>
        <w:rPr>
          <w:rFonts w:ascii="Latha" w:hAnsi="Latha" w:cs="Latha"/>
          <w:sz w:val="24"/>
          <w:szCs w:val="24"/>
          <w:lang w:bidi="ta-IN"/>
        </w:rPr>
      </w:pPr>
    </w:p>
    <w:p w14:paraId="76DCE0D9" w14:textId="47F98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AE9D5" w14:textId="065D2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D953BD" w14:textId="06FFB2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6E5ED0" w14:textId="1D71DD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3833A5" w14:textId="52B18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92211DD" w14:textId="145CF7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B142BB8" w14:textId="14D88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DE02EB" w14:textId="5CAD0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322B960" w14:textId="6191E4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62E8711" w14:textId="0300D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00864B" w14:textId="2038E6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D379" w14:textId="028D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446BF6">
        <w:rPr>
          <w:rFonts w:ascii="Latha" w:hAnsi="Latha" w:cs="Latha"/>
          <w:sz w:val="24"/>
          <w:szCs w:val="24"/>
          <w:lang w:bidi="ta-IN"/>
        </w:rPr>
        <w:br/>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ங்க்தே </w:t>
      </w:r>
      <w:r w:rsidRPr="006A1561">
        <w:rPr>
          <w:rFonts w:ascii="Latha" w:hAnsi="Latha" w:cs="Latha"/>
          <w:sz w:val="24"/>
          <w:szCs w:val="24"/>
          <w:lang w:bidi="ta-IN"/>
        </w:rPr>
        <w:t xml:space="preserve">| </w:t>
      </w:r>
    </w:p>
    <w:p w14:paraId="67B995E8" w14:textId="25C26B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B8D406" w14:textId="4188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EAAD5DA" w14:textId="161AE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DAE6B5" w14:textId="614AD6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197C6" w14:textId="3B23F9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B88809" w14:textId="1C8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46BF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47738D" w14:textId="548E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289721" w14:textId="6CE86A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3A9B97" w14:textId="059E0C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6FB817" w14:textId="06930ECF"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12F601BB" w14:textId="222AAB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02AD1F55" w14:textId="57AAB9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697B36E" w14:textId="4FCB63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4CB5B9A" w14:textId="6B1E94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8860F37" w14:textId="4A4DB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5A029CE0" w14:textId="07E2F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31492CCB" w14:textId="6F2A89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F484568" w14:textId="6423A7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29B8291" w14:textId="66AD6D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ECE212" w14:textId="4DEC9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7AD2D23" w14:textId="77777777" w:rsidR="00446BF6" w:rsidRPr="006A1561" w:rsidRDefault="00446BF6" w:rsidP="006A1561">
      <w:pPr>
        <w:autoSpaceDE w:val="0"/>
        <w:autoSpaceDN w:val="0"/>
        <w:adjustRightInd w:val="0"/>
        <w:rPr>
          <w:rFonts w:ascii="Latha" w:hAnsi="Latha" w:cs="Latha"/>
          <w:sz w:val="24"/>
          <w:szCs w:val="24"/>
          <w:lang w:bidi="ta-IN"/>
        </w:rPr>
      </w:pPr>
    </w:p>
    <w:p w14:paraId="64A9ADDE" w14:textId="0BC44E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C801BFA" w14:textId="66E801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E291A" w14:textId="5879F1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F3B97C5" w14:textId="6F805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3A4BCA" w14:textId="0E832B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37A5B74" w14:textId="13C72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0C77B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2813272A" w14:textId="3EAA7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D24EAD" w14:textId="3281E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C210335" w14:textId="0BDA5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w:t>
      </w:r>
    </w:p>
    <w:p w14:paraId="19850996" w14:textId="44BFDC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000C77B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1FCD7751" w14:textId="1D680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8671E44" w14:textId="0CAEE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700E741" w14:textId="6A91D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B46635" w14:textId="6371511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41CE35" w14:textId="309086B8" w:rsidR="000C77BA" w:rsidRDefault="000C77BA" w:rsidP="006A1561">
      <w:pPr>
        <w:autoSpaceDE w:val="0"/>
        <w:autoSpaceDN w:val="0"/>
        <w:adjustRightInd w:val="0"/>
        <w:rPr>
          <w:rFonts w:ascii="Latha" w:hAnsi="Latha" w:cs="Latha"/>
          <w:sz w:val="24"/>
          <w:szCs w:val="24"/>
          <w:lang w:bidi="ta-IN"/>
        </w:rPr>
      </w:pPr>
    </w:p>
    <w:p w14:paraId="338D14EA" w14:textId="46682734" w:rsidR="000C77BA" w:rsidRDefault="000C77BA" w:rsidP="006A1561">
      <w:pPr>
        <w:autoSpaceDE w:val="0"/>
        <w:autoSpaceDN w:val="0"/>
        <w:adjustRightInd w:val="0"/>
        <w:rPr>
          <w:rFonts w:ascii="Latha" w:hAnsi="Latha" w:cs="Latha"/>
          <w:sz w:val="24"/>
          <w:szCs w:val="24"/>
          <w:lang w:bidi="ta-IN"/>
        </w:rPr>
      </w:pPr>
    </w:p>
    <w:p w14:paraId="24B4D9B2" w14:textId="77777777" w:rsidR="000C77BA" w:rsidRPr="006A1561" w:rsidRDefault="000C77BA" w:rsidP="006A1561">
      <w:pPr>
        <w:autoSpaceDE w:val="0"/>
        <w:autoSpaceDN w:val="0"/>
        <w:adjustRightInd w:val="0"/>
        <w:rPr>
          <w:rFonts w:ascii="Latha" w:hAnsi="Latha" w:cs="Latha"/>
          <w:sz w:val="24"/>
          <w:szCs w:val="24"/>
          <w:lang w:bidi="ta-IN"/>
        </w:rPr>
      </w:pPr>
    </w:p>
    <w:p w14:paraId="5BC1BE91" w14:textId="1021B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B8AD2C" w14:textId="6147FEC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ஜ் ஜீ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006A1561" w:rsidRPr="006A1561">
        <w:rPr>
          <w:rFonts w:ascii="Latha" w:hAnsi="Latha" w:cs="Latha"/>
          <w:sz w:val="24"/>
          <w:szCs w:val="24"/>
          <w:lang w:bidi="ta-IN"/>
        </w:rPr>
        <w:t xml:space="preserve">| </w:t>
      </w:r>
    </w:p>
    <w:p w14:paraId="71D84B6C" w14:textId="537F6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D2514B" w14:textId="76AAB3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C8562D1" w14:textId="264EA9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2CCB16" w14:textId="7C3B3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த் </w:t>
      </w:r>
      <w:r w:rsidRPr="006A1561">
        <w:rPr>
          <w:rFonts w:ascii="Latha" w:hAnsi="Latha" w:cs="Latha"/>
          <w:sz w:val="24"/>
          <w:szCs w:val="24"/>
          <w:lang w:bidi="ta-IN"/>
        </w:rPr>
        <w:t xml:space="preserve">| </w:t>
      </w:r>
    </w:p>
    <w:p w14:paraId="3577D8B2" w14:textId="71222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51C0E600" w14:textId="6895C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 </w:t>
      </w:r>
      <w:r w:rsidRPr="006A1561">
        <w:rPr>
          <w:rFonts w:ascii="Latha" w:hAnsi="Latha" w:cs="Latha"/>
          <w:sz w:val="24"/>
          <w:szCs w:val="24"/>
          <w:lang w:bidi="ta-IN"/>
        </w:rPr>
        <w:t xml:space="preserve">| </w:t>
      </w:r>
    </w:p>
    <w:p w14:paraId="704476D2" w14:textId="0DBB7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0D8F5AEA" w14:textId="3760BC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9F89F7" w14:textId="48E3C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67CA318" w14:textId="404705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6689ABCE" w14:textId="44159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4A90E0BE" w14:textId="7C2B5C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0AA9DF" w14:textId="52DB27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B23A97A" w14:textId="428345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62298283" w14:textId="58C4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6D80C995" w14:textId="48CA1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00C24BD9" w14:textId="1EF4D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8E47AE8" w14:textId="64194B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304BDD2A" w14:textId="0506B4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w:t>
      </w:r>
    </w:p>
    <w:p w14:paraId="6970731D" w14:textId="475444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FD1E17" w14:textId="40B8F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782A2E" w14:textId="1E4139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F6E7AE" w14:textId="34EE86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5229DD4" w14:textId="5F55E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C0DC0E2" w14:textId="63848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6AD7A0A" w14:textId="38A763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2FA699" w14:textId="05E37A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73B0A" w14:textId="491B61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0A0FD" w14:textId="2F32F3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6CBFC9" w14:textId="759742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64C80" w14:textId="06BC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B1931B" w14:textId="6A1E3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654D05" w14:textId="4CB62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48AD55" w14:textId="1C835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412E5AAA" w14:textId="48EED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58FBDC" w14:textId="1EDC75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32C2E111" w14:textId="5795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12137" w14:textId="5F35A9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2A4253A" w14:textId="03EC8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3511C9" w14:textId="239BF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00315738">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4F8458D" w14:textId="2DED6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91240A" w14:textId="618EA8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06A1B" w14:textId="771EED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933273" w14:textId="31C389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0338CE" w14:textId="243360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A6E4D8" w14:textId="336754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A5FA2E" w14:textId="64C5EE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B7B63AB" w14:textId="60C50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57AB705C" w14:textId="7003D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026012" w14:textId="228A1F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2C8CE5" w14:textId="55E24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261EC9" w14:textId="3F3904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77C695" w14:textId="689E2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80A197E" w14:textId="541A4A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680EF08" w14:textId="7E8C00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EF433" w14:textId="4FCEEA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4CB30C2" w14:textId="3C9E9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1A2912" w14:textId="35C34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6398F" w14:textId="449B47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FAE843" w14:textId="5E3456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AD1D7F" w14:textId="0F342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14BBC" w14:textId="35E861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D3206C" w14:textId="27849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8FA0C1" w14:textId="4FADC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16FDEE" w14:textId="630490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1869EE" w14:textId="60DB9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3A49A76" w14:textId="104246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C69A40" w14:textId="20E5D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A186CFB" w14:textId="1506B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9A9F6" w14:textId="564C65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ண வருண 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ண </w:t>
      </w:r>
      <w:r w:rsidRPr="006A1561">
        <w:rPr>
          <w:rFonts w:ascii="Latha" w:hAnsi="Latha" w:cs="Latha"/>
          <w:sz w:val="24"/>
          <w:szCs w:val="24"/>
          <w:lang w:bidi="ta-IN"/>
        </w:rPr>
        <w:t xml:space="preserve">| </w:t>
      </w:r>
    </w:p>
    <w:p w14:paraId="2199EE81" w14:textId="77993D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95F7DD1" w14:textId="7E5C65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4F6A822F" w14:textId="4085CA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1114F3" w14:textId="3BF799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E5D79E1" w14:textId="01DEB3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199124" w14:textId="7904A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மி யா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E1FB34" w14:textId="7D349F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666ECDA9" w14:textId="0E630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த்வா த்வா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43D4A915" w14:textId="0F40F6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67588E" w14:textId="55A9EF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D15D5" w14:textId="02275A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BFB427B" w14:textId="28296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13221B5" w14:textId="6E3636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4B43D8FF" w14:textId="38A83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 நோ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89FA" w14:textId="212E31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6801FF67" w14:textId="6229FC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த்வம் </w:t>
      </w:r>
      <w:r w:rsidRPr="006A1561">
        <w:rPr>
          <w:rFonts w:ascii="Latha" w:hAnsi="Latha" w:cs="Latha"/>
          <w:sz w:val="24"/>
          <w:szCs w:val="24"/>
          <w:lang w:bidi="ta-IN"/>
        </w:rPr>
        <w:t xml:space="preserve">| </w:t>
      </w:r>
    </w:p>
    <w:p w14:paraId="2FB00C7A" w14:textId="401FB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0FDB7A0B" w14:textId="7FC47B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CB1132" w14:textId="1C5F6C6E" w:rsidR="00315738" w:rsidRDefault="00315738" w:rsidP="006A1561">
      <w:pPr>
        <w:autoSpaceDE w:val="0"/>
        <w:autoSpaceDN w:val="0"/>
        <w:adjustRightInd w:val="0"/>
        <w:rPr>
          <w:rFonts w:ascii="Latha" w:hAnsi="Latha" w:cs="Latha"/>
          <w:sz w:val="24"/>
          <w:szCs w:val="24"/>
          <w:lang w:bidi="ta-IN"/>
        </w:rPr>
      </w:pPr>
    </w:p>
    <w:p w14:paraId="13CF7375" w14:textId="188D0B86" w:rsidR="00315738" w:rsidRDefault="00315738" w:rsidP="006A1561">
      <w:pPr>
        <w:autoSpaceDE w:val="0"/>
        <w:autoSpaceDN w:val="0"/>
        <w:adjustRightInd w:val="0"/>
        <w:rPr>
          <w:rFonts w:ascii="Latha" w:hAnsi="Latha" w:cs="Latha"/>
          <w:sz w:val="24"/>
          <w:szCs w:val="24"/>
          <w:lang w:bidi="ta-IN"/>
        </w:rPr>
      </w:pPr>
    </w:p>
    <w:p w14:paraId="75FFDA1C" w14:textId="77777777" w:rsidR="00315738" w:rsidRPr="006A1561" w:rsidRDefault="00315738" w:rsidP="006A1561">
      <w:pPr>
        <w:autoSpaceDE w:val="0"/>
        <w:autoSpaceDN w:val="0"/>
        <w:adjustRightInd w:val="0"/>
        <w:rPr>
          <w:rFonts w:ascii="Latha" w:hAnsi="Latha" w:cs="Latha"/>
          <w:sz w:val="24"/>
          <w:szCs w:val="24"/>
          <w:lang w:bidi="ta-IN"/>
        </w:rPr>
      </w:pPr>
    </w:p>
    <w:p w14:paraId="71E5A3AD" w14:textId="1DE20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1C52015" w14:textId="3FF967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C96ABA">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C7F66" w14:textId="20E28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2760479E" w14:textId="6C5A43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A850E4" w14:textId="369AD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5B340229" w14:textId="39F2BD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w:t>
      </w:r>
    </w:p>
    <w:p w14:paraId="7543B5BC" w14:textId="3A51060D" w:rsidR="006A1561" w:rsidRPr="00C96ABA" w:rsidRDefault="006A1561" w:rsidP="00C96ABA">
      <w:pPr>
        <w:autoSpaceDE w:val="0"/>
        <w:autoSpaceDN w:val="0"/>
        <w:adjustRightInd w:val="0"/>
        <w:jc w:val="center"/>
        <w:rPr>
          <w:rFonts w:ascii="Latha" w:hAnsi="Latha" w:cs="Latha"/>
          <w:b/>
          <w:bCs/>
          <w:szCs w:val="28"/>
          <w:lang w:bidi="ta-IN"/>
        </w:rPr>
      </w:pPr>
      <w:r w:rsidRPr="00C96ABA">
        <w:rPr>
          <w:rFonts w:ascii="Latha" w:hAnsi="Latha" w:cs="Latha"/>
          <w:b/>
          <w:bCs/>
          <w:szCs w:val="28"/>
          <w:lang w:bidi="ta-IN"/>
        </w:rPr>
        <w:t xml:space="preserve">======= </w:t>
      </w:r>
      <w:r w:rsidRPr="00C96ABA">
        <w:rPr>
          <w:rFonts w:ascii="Latha" w:hAnsi="Latha" w:cs="Latha"/>
          <w:b/>
          <w:bCs/>
          <w:szCs w:val="28"/>
          <w:cs/>
          <w:lang w:bidi="ta-IN"/>
        </w:rPr>
        <w:t>ஶுப</w:t>
      </w:r>
      <w:r w:rsidR="00542F65" w:rsidRPr="00C96ABA">
        <w:rPr>
          <w:rFonts w:ascii="Latha" w:hAnsi="Latha" w:cs="Latha"/>
          <w:b/>
          <w:bCs/>
          <w:position w:val="-12"/>
          <w:szCs w:val="28"/>
          <w:cs/>
          <w:lang w:bidi="ta-IN"/>
        </w:rPr>
        <w:t>4</w:t>
      </w:r>
      <w:r w:rsidRPr="00C96ABA">
        <w:rPr>
          <w:rFonts w:ascii="Latha" w:hAnsi="Latha" w:cs="Latha"/>
          <w:b/>
          <w:bCs/>
          <w:szCs w:val="28"/>
          <w:cs/>
          <w:lang w:bidi="ta-IN"/>
        </w:rPr>
        <w:t xml:space="preserve">ம் </w:t>
      </w:r>
      <w:r w:rsidRPr="00C96ABA">
        <w:rPr>
          <w:rFonts w:ascii="Latha" w:hAnsi="Latha" w:cs="Latha"/>
          <w:b/>
          <w:bCs/>
          <w:szCs w:val="28"/>
          <w:lang w:bidi="ta-IN"/>
        </w:rPr>
        <w:t>======</w:t>
      </w:r>
    </w:p>
    <w:p w14:paraId="5B136F65" w14:textId="069F203D" w:rsidR="00397905" w:rsidRDefault="00397905">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97905" w:rsidRPr="00E614C9" w14:paraId="5337A816" w14:textId="77777777" w:rsidTr="00C138C6">
        <w:trPr>
          <w:trHeight w:val="465"/>
        </w:trPr>
        <w:tc>
          <w:tcPr>
            <w:tcW w:w="8322" w:type="dxa"/>
            <w:gridSpan w:val="11"/>
            <w:tcBorders>
              <w:top w:val="nil"/>
              <w:left w:val="nil"/>
              <w:bottom w:val="nil"/>
              <w:right w:val="nil"/>
            </w:tcBorders>
            <w:shd w:val="clear" w:color="auto" w:fill="auto"/>
            <w:noWrap/>
            <w:vAlign w:val="center"/>
            <w:hideMark/>
          </w:tcPr>
          <w:p w14:paraId="6B90018A" w14:textId="77777777" w:rsidR="00397905" w:rsidRPr="00E614C9" w:rsidRDefault="00397905" w:rsidP="00C138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E980917" w14:textId="77777777" w:rsidR="00397905" w:rsidRPr="00E614C9" w:rsidRDefault="00397905" w:rsidP="00C138C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9A177DE" w14:textId="77777777" w:rsidR="00397905" w:rsidRPr="00E614C9" w:rsidRDefault="00397905" w:rsidP="00C138C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280688C" w14:textId="77777777" w:rsidR="00397905" w:rsidRPr="00E614C9" w:rsidRDefault="00397905" w:rsidP="00C138C6">
            <w:pPr>
              <w:spacing w:line="240" w:lineRule="auto"/>
              <w:rPr>
                <w:rFonts w:ascii="Times New Roman" w:eastAsia="Times New Roman" w:hAnsi="Times New Roman"/>
                <w:sz w:val="20"/>
              </w:rPr>
            </w:pPr>
          </w:p>
        </w:tc>
      </w:tr>
      <w:tr w:rsidR="00397905" w:rsidRPr="00BA39A4" w14:paraId="7553CE71" w14:textId="77777777" w:rsidTr="00C138C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383D0B"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D8A9BC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87C1E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82721E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4D348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E3DD3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CA9F166"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9ECA4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C2886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DF8321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5A54457"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03B7DBF"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397905" w:rsidRPr="00BA39A4" w14:paraId="2E220CF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3BEE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155ECB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AF00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41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69DE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3A5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A3E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47FD0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98E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467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E3B1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D37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138609E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8056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2AD4C1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18A6C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21E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0857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F32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3E8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1F57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7C62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8F9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949D3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136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3CFE832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6C5E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0852E0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7671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FAB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D1A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4CE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C37D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E9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EB45C8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DA7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17A7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B65D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3C0A97B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B5DA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684445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3B7D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54E5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BBDA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EE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E5E3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812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CCC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CCED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60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6FD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DDCFC0B"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AF31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AFC884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0409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884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1D7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31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3A15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A0B4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8CF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C2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802C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CE9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93CAE8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E284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771CD5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2E23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7D9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2081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545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F687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B72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06C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019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9DC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FF1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2945EB3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13B8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525672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1AB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9F7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4CE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EB8F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DD2B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D47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D78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1581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13B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8EC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CA25CD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CC9E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54B9D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CB36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ED49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7F26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C59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552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7DE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918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06F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6736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A48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5768E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0C10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02892A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3430D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73FA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29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256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7415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36C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92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56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1D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2CF9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0987291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24C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3E8A1D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AC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786F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9D30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23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C18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C41B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455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AB5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D55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5D0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6566A9E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F74A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1A6BE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D26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F03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2EA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CA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19F1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5321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B69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C6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2A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15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7F8010F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22FB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393E07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A264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F870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89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929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6D3F1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F607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83F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C6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32E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908B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A97037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7042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610750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09F23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2308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A6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1B0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CB8AF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D58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AD24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C74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9A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D8B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397905" w:rsidRPr="00BA39A4" w14:paraId="0279740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A51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12A885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03F6B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CCBE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66B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A818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17E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CFA6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324B8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05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39D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F58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0E270E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5162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290F6E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2115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484B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BD6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E7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F6E6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1B09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0F5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F2120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B35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759B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02AFE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1153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1C67E9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626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41A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5B5A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BA2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EB254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5758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A7A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E60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18D8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5FDE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1477CF3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A338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717B0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E31A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8C8E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90EF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C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9E5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B8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007D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E09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9AE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C6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4D137774"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54FC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E1E3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EA2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0E6F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868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DB1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6860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5571D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191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021B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F7864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75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8740C5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A72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1D6F743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CAB3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BAA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4E4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DD9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3DA5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01E7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8C9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052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D894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CEA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31282B7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9628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5E16C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D019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625C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2D2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2C8B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0B55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CF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044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721B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98A6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40FC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75F3A8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530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32DA4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8D754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94A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2FB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3AA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076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C450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61AD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193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A5CF0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351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530DD59"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6506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19581C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43F7A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3DA3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AB9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AC1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0BD9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A0455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92182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4F3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2ECB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0B7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4277553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84D30"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9A60A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F05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0D6A12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21A0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D08A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80202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3530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52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CA3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B23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F24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3BB386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CC14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3F6061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9472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6E1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EF59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12D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EC99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D5DF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5BC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E5E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EF2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CD4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1179CF3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0D8A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4349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E7D53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EC46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9F3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00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F003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2154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7EB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6D5C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7FBC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30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FEB5AB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F289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59487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0E4D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895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0A6A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501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2AF0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C4C6C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5C8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2B67D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AD7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5EBF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13C178C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4BBC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7A5C20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123B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F9486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EDF1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3CF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85684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38E8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03E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43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316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517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790B96E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25E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D37EA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1998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1F6E1C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4023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B6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D36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55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C1F6A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187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FEA9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4A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397905" w:rsidRPr="00BA39A4" w14:paraId="2B4C3A3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846F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EB6B3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1FE79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7583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39A8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FF97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F5B0F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FCD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8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A2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60CD0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67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A00D8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63394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47997A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FA06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D2B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D3EB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EBC6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292D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DAE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A6F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23E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96D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FE9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1BDCA9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6908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6E63D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41CA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F197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4C66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51582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54A40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910E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3B5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806C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11B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1B41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28864C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0D47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45B4F2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C1DB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D0168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FB7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AA3E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6FDB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3CB3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C14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0D2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4F6E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08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397905" w:rsidRPr="00BA39A4" w14:paraId="22692DA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F9BC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41573D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BE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F81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471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0E1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EAAC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0E3A7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A2B3A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60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CC61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2CCD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2CE22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8EF2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2 :</w:t>
            </w:r>
          </w:p>
        </w:tc>
        <w:tc>
          <w:tcPr>
            <w:tcW w:w="520" w:type="dxa"/>
            <w:tcBorders>
              <w:top w:val="nil"/>
              <w:left w:val="nil"/>
              <w:bottom w:val="single" w:sz="4" w:space="0" w:color="auto"/>
              <w:right w:val="single" w:sz="4" w:space="0" w:color="auto"/>
            </w:tcBorders>
            <w:shd w:val="clear" w:color="auto" w:fill="auto"/>
            <w:noWrap/>
            <w:vAlign w:val="bottom"/>
            <w:hideMark/>
          </w:tcPr>
          <w:p w14:paraId="49CC82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AB5A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821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FD01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67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94AC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B2EF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52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2418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8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06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77CB8CF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FED5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3 :</w:t>
            </w:r>
          </w:p>
        </w:tc>
        <w:tc>
          <w:tcPr>
            <w:tcW w:w="520" w:type="dxa"/>
            <w:tcBorders>
              <w:top w:val="nil"/>
              <w:left w:val="nil"/>
              <w:bottom w:val="single" w:sz="4" w:space="0" w:color="auto"/>
              <w:right w:val="single" w:sz="4" w:space="0" w:color="auto"/>
            </w:tcBorders>
            <w:shd w:val="clear" w:color="auto" w:fill="auto"/>
            <w:noWrap/>
            <w:vAlign w:val="bottom"/>
            <w:hideMark/>
          </w:tcPr>
          <w:p w14:paraId="1D40A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A7E2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5F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128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9A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905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4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8249B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82E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BB7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C66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397905" w:rsidRPr="00BA39A4" w14:paraId="6567E1C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2F1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177AD6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8E84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7B5E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A2B3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87D5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3EC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76EA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7B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783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946D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FFB2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3F888A8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C824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B2EBD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27C9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798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53D19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C06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BB50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1323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136EBB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CF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647BD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080C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3BAB5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69CF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6E3117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5BE2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C5D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FEB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034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64E01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8F237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04E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0BB9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B99D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F09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E60066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809A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7084E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65D6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2936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221A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73F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5F1C4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A5F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0F9D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B43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378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53AE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2586765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46B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07BF44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B1E0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001C7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5212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9B79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CC9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ECE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82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6D13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847CF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BA3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BBF2FA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69CC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B6A6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B715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D0DFA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1B7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2F6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2F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6EEA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1A9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2E4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92D4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28A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3F78D4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39F2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3A4CE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0DF70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BD4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BEC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DC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00310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666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1D58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8E3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12D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0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5CA6D03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429C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53F44F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A44E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51E4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B4A5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EB4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3C32B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675D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0BF4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82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06FC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03462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A3A05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8E682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03DA2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9EC3B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0C646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5B7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323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CDC6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FF7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902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EF01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CF19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C8B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0360A8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B6B3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485D2A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64D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945A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2A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1D6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7094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F62E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7595D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5F1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2974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7D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397905" w:rsidRPr="00BA39A4" w14:paraId="22372F7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E78D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2BAEB8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F6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3B9F6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23F5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4D5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D704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D19F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537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077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10F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E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397905" w:rsidRPr="00BA39A4" w14:paraId="40E5443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4B66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D7592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7DB0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D836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8BF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412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1D0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290B0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DA49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4204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BA00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48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3AB2742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6067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68E29D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C51A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CA010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41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76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BA078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4B7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A9B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6B17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FBF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568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6246B4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E11D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7B9F6E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2E7128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4632C6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50438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2DEBBD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7D8CA4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D4C8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181343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361FAF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906A7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75294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0E332EC0" w14:textId="77777777" w:rsidR="00397905" w:rsidRDefault="00397905" w:rsidP="00397905">
      <w:pPr>
        <w:widowControl w:val="0"/>
        <w:autoSpaceDE w:val="0"/>
        <w:autoSpaceDN w:val="0"/>
        <w:adjustRightInd w:val="0"/>
        <w:spacing w:line="240" w:lineRule="auto"/>
        <w:rPr>
          <w:rFonts w:ascii="Segoe UI" w:hAnsi="Segoe UI" w:cs="Segoe UI"/>
          <w:sz w:val="16"/>
          <w:szCs w:val="16"/>
        </w:rPr>
      </w:pPr>
    </w:p>
    <w:p w14:paraId="21A47FA8" w14:textId="77777777" w:rsidR="006A1561" w:rsidRPr="006A1561" w:rsidRDefault="006A1561" w:rsidP="006A1561">
      <w:pPr>
        <w:autoSpaceDE w:val="0"/>
        <w:autoSpaceDN w:val="0"/>
        <w:adjustRightInd w:val="0"/>
        <w:rPr>
          <w:rFonts w:ascii="Latha" w:hAnsi="Latha" w:cs="Latha"/>
          <w:sz w:val="24"/>
          <w:szCs w:val="24"/>
          <w:lang w:bidi="ta-IN"/>
        </w:rPr>
      </w:pPr>
    </w:p>
    <w:p w14:paraId="45B7AC06" w14:textId="77777777" w:rsidR="00515EC4" w:rsidRPr="003E2687" w:rsidRDefault="00515EC4" w:rsidP="00515EC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15EC4" w:rsidRPr="003E2687" w14:paraId="1EC6389C" w14:textId="77777777" w:rsidTr="00C208B3">
        <w:tc>
          <w:tcPr>
            <w:tcW w:w="2695" w:type="dxa"/>
          </w:tcPr>
          <w:p w14:paraId="324F2F22" w14:textId="77777777" w:rsidR="00515EC4" w:rsidRPr="003E2687" w:rsidRDefault="00515EC4" w:rsidP="00C208B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2CFF3BC" w14:textId="77777777" w:rsidR="00515EC4" w:rsidRPr="003E2687" w:rsidRDefault="00515EC4" w:rsidP="00C208B3">
            <w:pPr>
              <w:rPr>
                <w:rFonts w:cs="Arial"/>
                <w:b/>
                <w:bCs/>
                <w:color w:val="000000"/>
                <w:sz w:val="24"/>
                <w:szCs w:val="28"/>
              </w:rPr>
            </w:pPr>
            <w:r w:rsidRPr="003E2687">
              <w:rPr>
                <w:rFonts w:cs="Arial"/>
                <w:b/>
                <w:bCs/>
                <w:color w:val="000000"/>
                <w:sz w:val="24"/>
                <w:szCs w:val="28"/>
              </w:rPr>
              <w:t>Panchaati ref. four-digit reference as per SamhitA</w:t>
            </w:r>
          </w:p>
        </w:tc>
      </w:tr>
      <w:tr w:rsidR="00515EC4" w:rsidRPr="003E2687" w14:paraId="0C7B3DBB" w14:textId="77777777" w:rsidTr="00C208B3">
        <w:tc>
          <w:tcPr>
            <w:tcW w:w="2695" w:type="dxa"/>
          </w:tcPr>
          <w:p w14:paraId="35766CD3"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Splits (PS)</w:t>
            </w:r>
          </w:p>
        </w:tc>
        <w:tc>
          <w:tcPr>
            <w:tcW w:w="6655" w:type="dxa"/>
          </w:tcPr>
          <w:p w14:paraId="1B399E51"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15EC4" w:rsidRPr="003E2687" w14:paraId="06D65659" w14:textId="77777777" w:rsidTr="00C208B3">
        <w:tc>
          <w:tcPr>
            <w:tcW w:w="2695" w:type="dxa"/>
          </w:tcPr>
          <w:p w14:paraId="6EFBDA2A" w14:textId="77777777" w:rsidR="00515EC4" w:rsidRPr="003E2687" w:rsidRDefault="00515EC4" w:rsidP="00C208B3">
            <w:pPr>
              <w:rPr>
                <w:rFonts w:cs="Arial"/>
                <w:b/>
                <w:bCs/>
                <w:color w:val="000000"/>
                <w:sz w:val="24"/>
                <w:szCs w:val="28"/>
              </w:rPr>
            </w:pPr>
            <w:r w:rsidRPr="003E2687">
              <w:rPr>
                <w:rFonts w:cs="Arial"/>
                <w:b/>
                <w:bCs/>
                <w:color w:val="000000"/>
                <w:sz w:val="24"/>
                <w:szCs w:val="28"/>
              </w:rPr>
              <w:t>PS + Ruk</w:t>
            </w:r>
          </w:p>
        </w:tc>
        <w:tc>
          <w:tcPr>
            <w:tcW w:w="6655" w:type="dxa"/>
          </w:tcPr>
          <w:p w14:paraId="4EED760B" w14:textId="77777777" w:rsidR="00515EC4" w:rsidRPr="003E2687" w:rsidRDefault="00515EC4" w:rsidP="00C208B3">
            <w:pPr>
              <w:rPr>
                <w:rFonts w:cs="Arial"/>
                <w:b/>
                <w:bCs/>
                <w:color w:val="000000"/>
                <w:sz w:val="24"/>
                <w:szCs w:val="28"/>
              </w:rPr>
            </w:pPr>
            <w:r w:rsidRPr="003E2687">
              <w:rPr>
                <w:rFonts w:cs="Arial"/>
                <w:b/>
                <w:bCs/>
                <w:color w:val="000000"/>
                <w:sz w:val="24"/>
                <w:szCs w:val="28"/>
              </w:rPr>
              <w:t>PS which are also Ruk ending (Ruk Stops)</w:t>
            </w:r>
          </w:p>
        </w:tc>
      </w:tr>
      <w:tr w:rsidR="00515EC4" w:rsidRPr="003E2687" w14:paraId="073EEC82" w14:textId="77777777" w:rsidTr="00C208B3">
        <w:tc>
          <w:tcPr>
            <w:tcW w:w="2695" w:type="dxa"/>
          </w:tcPr>
          <w:p w14:paraId="67BB3958" w14:textId="77777777" w:rsidR="00515EC4" w:rsidRPr="003E2687" w:rsidRDefault="00515EC4" w:rsidP="00C208B3">
            <w:pPr>
              <w:rPr>
                <w:rFonts w:cs="Arial"/>
                <w:b/>
                <w:bCs/>
                <w:color w:val="000000"/>
                <w:sz w:val="24"/>
                <w:szCs w:val="28"/>
              </w:rPr>
            </w:pPr>
            <w:r w:rsidRPr="003E2687">
              <w:rPr>
                <w:rFonts w:cs="Arial"/>
                <w:b/>
                <w:bCs/>
                <w:color w:val="000000"/>
                <w:sz w:val="24"/>
                <w:szCs w:val="28"/>
              </w:rPr>
              <w:t>PG</w:t>
            </w:r>
          </w:p>
        </w:tc>
        <w:tc>
          <w:tcPr>
            <w:tcW w:w="6655" w:type="dxa"/>
          </w:tcPr>
          <w:p w14:paraId="1493DAD5"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have a split with iti </w:t>
            </w:r>
          </w:p>
        </w:tc>
      </w:tr>
      <w:tr w:rsidR="00515EC4" w:rsidRPr="003E2687" w14:paraId="371302B3" w14:textId="77777777" w:rsidTr="00C208B3">
        <w:tc>
          <w:tcPr>
            <w:tcW w:w="2695" w:type="dxa"/>
          </w:tcPr>
          <w:p w14:paraId="1403E383" w14:textId="77777777" w:rsidR="00515EC4" w:rsidRPr="003E2687" w:rsidRDefault="00515EC4" w:rsidP="00C208B3">
            <w:pPr>
              <w:rPr>
                <w:rFonts w:cs="Arial"/>
                <w:b/>
                <w:bCs/>
                <w:color w:val="000000"/>
                <w:sz w:val="24"/>
                <w:szCs w:val="28"/>
              </w:rPr>
            </w:pPr>
            <w:r w:rsidRPr="003E2687">
              <w:rPr>
                <w:rFonts w:cs="Arial"/>
                <w:b/>
                <w:bCs/>
                <w:color w:val="000000"/>
                <w:sz w:val="24"/>
                <w:szCs w:val="28"/>
              </w:rPr>
              <w:t>PG + Ruk</w:t>
            </w:r>
          </w:p>
        </w:tc>
        <w:tc>
          <w:tcPr>
            <w:tcW w:w="6655" w:type="dxa"/>
          </w:tcPr>
          <w:p w14:paraId="743BD97A"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15EC4" w:rsidRPr="003E2687" w14:paraId="479DC084" w14:textId="77777777" w:rsidTr="00C208B3">
        <w:tc>
          <w:tcPr>
            <w:tcW w:w="2695" w:type="dxa"/>
          </w:tcPr>
          <w:p w14:paraId="6F5B5DB9"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Ruks</w:t>
            </w:r>
          </w:p>
        </w:tc>
        <w:tc>
          <w:tcPr>
            <w:tcW w:w="6655" w:type="dxa"/>
          </w:tcPr>
          <w:p w14:paraId="1F27741A"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Ruk endings (Ruk Stops)</w:t>
            </w:r>
          </w:p>
        </w:tc>
      </w:tr>
      <w:tr w:rsidR="00515EC4" w:rsidRPr="003E2687" w14:paraId="5CAD55F1" w14:textId="77777777" w:rsidTr="00C208B3">
        <w:tc>
          <w:tcPr>
            <w:tcW w:w="2695" w:type="dxa"/>
          </w:tcPr>
          <w:p w14:paraId="09EF7534" w14:textId="77777777" w:rsidR="00515EC4" w:rsidRPr="003E2687" w:rsidRDefault="00515EC4" w:rsidP="00C208B3">
            <w:pPr>
              <w:rPr>
                <w:rFonts w:cs="Arial"/>
                <w:b/>
                <w:bCs/>
                <w:sz w:val="24"/>
                <w:szCs w:val="28"/>
              </w:rPr>
            </w:pPr>
            <w:r w:rsidRPr="003E2687">
              <w:rPr>
                <w:rFonts w:cs="Arial"/>
                <w:b/>
                <w:bCs/>
                <w:sz w:val="24"/>
                <w:szCs w:val="28"/>
              </w:rPr>
              <w:t>PRE</w:t>
            </w:r>
          </w:p>
        </w:tc>
        <w:tc>
          <w:tcPr>
            <w:tcW w:w="6655" w:type="dxa"/>
          </w:tcPr>
          <w:p w14:paraId="426FF8EC"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15EC4" w:rsidRPr="003E2687" w14:paraId="1E3A42B6" w14:textId="77777777" w:rsidTr="00C208B3">
        <w:tc>
          <w:tcPr>
            <w:tcW w:w="2695" w:type="dxa"/>
          </w:tcPr>
          <w:p w14:paraId="00C6E116" w14:textId="77777777" w:rsidR="00515EC4" w:rsidRPr="003E2687" w:rsidRDefault="00515EC4" w:rsidP="00C208B3">
            <w:pPr>
              <w:rPr>
                <w:rFonts w:cs="Arial"/>
                <w:b/>
                <w:bCs/>
                <w:sz w:val="24"/>
                <w:szCs w:val="28"/>
              </w:rPr>
            </w:pPr>
            <w:r w:rsidRPr="003E2687">
              <w:rPr>
                <w:rFonts w:cs="Arial"/>
                <w:b/>
                <w:bCs/>
                <w:sz w:val="24"/>
                <w:szCs w:val="28"/>
              </w:rPr>
              <w:t>PRE + Ruks</w:t>
            </w:r>
          </w:p>
        </w:tc>
        <w:tc>
          <w:tcPr>
            <w:tcW w:w="6655" w:type="dxa"/>
          </w:tcPr>
          <w:p w14:paraId="68B5B6FF"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15EC4" w:rsidRPr="003E2687" w14:paraId="4ABF5400" w14:textId="77777777" w:rsidTr="00C208B3">
        <w:tc>
          <w:tcPr>
            <w:tcW w:w="2695" w:type="dxa"/>
          </w:tcPr>
          <w:p w14:paraId="3C1DF88A" w14:textId="77777777" w:rsidR="00515EC4" w:rsidRPr="003E2687" w:rsidRDefault="00515EC4" w:rsidP="00C208B3">
            <w:pPr>
              <w:rPr>
                <w:rFonts w:cs="Arial"/>
                <w:b/>
                <w:bCs/>
                <w:sz w:val="24"/>
                <w:szCs w:val="28"/>
              </w:rPr>
            </w:pPr>
            <w:r w:rsidRPr="003E2687">
              <w:rPr>
                <w:rFonts w:cs="Arial"/>
                <w:b/>
                <w:bCs/>
                <w:sz w:val="24"/>
                <w:szCs w:val="28"/>
              </w:rPr>
              <w:t>EL</w:t>
            </w:r>
          </w:p>
        </w:tc>
        <w:tc>
          <w:tcPr>
            <w:tcW w:w="6655" w:type="dxa"/>
          </w:tcPr>
          <w:p w14:paraId="64D4975A" w14:textId="77777777" w:rsidR="00515EC4" w:rsidRPr="003E2687" w:rsidRDefault="00515EC4" w:rsidP="00C208B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15EC4" w:rsidRPr="003E2687" w14:paraId="57A7588C" w14:textId="77777777" w:rsidTr="00C208B3">
        <w:tc>
          <w:tcPr>
            <w:tcW w:w="2695" w:type="dxa"/>
          </w:tcPr>
          <w:p w14:paraId="29066AF4" w14:textId="77777777" w:rsidR="00515EC4" w:rsidRPr="003E2687" w:rsidRDefault="00515EC4" w:rsidP="00C208B3">
            <w:pPr>
              <w:rPr>
                <w:rFonts w:cs="Arial"/>
                <w:b/>
                <w:bCs/>
                <w:sz w:val="24"/>
                <w:szCs w:val="28"/>
              </w:rPr>
            </w:pPr>
            <w:r w:rsidRPr="003E2687">
              <w:rPr>
                <w:rFonts w:cs="Arial"/>
                <w:b/>
                <w:bCs/>
                <w:sz w:val="24"/>
                <w:szCs w:val="28"/>
              </w:rPr>
              <w:t>Ordinary Padams</w:t>
            </w:r>
          </w:p>
        </w:tc>
        <w:tc>
          <w:tcPr>
            <w:tcW w:w="6655" w:type="dxa"/>
          </w:tcPr>
          <w:p w14:paraId="7641DC24" w14:textId="77777777" w:rsidR="00515EC4" w:rsidRPr="003E2687" w:rsidRDefault="00515EC4" w:rsidP="00C208B3">
            <w:pPr>
              <w:rPr>
                <w:rFonts w:cs="Arial"/>
                <w:b/>
                <w:bCs/>
                <w:sz w:val="24"/>
                <w:szCs w:val="28"/>
              </w:rPr>
            </w:pPr>
            <w:r w:rsidRPr="003E2687">
              <w:rPr>
                <w:rFonts w:cs="Arial"/>
                <w:b/>
                <w:bCs/>
                <w:sz w:val="24"/>
                <w:szCs w:val="28"/>
              </w:rPr>
              <w:t>Padams without “PS”, “PG” and “Ruk”, but includes “PRE”</w:t>
            </w:r>
          </w:p>
        </w:tc>
      </w:tr>
      <w:tr w:rsidR="00515EC4" w:rsidRPr="003E2687" w14:paraId="623475AC" w14:textId="77777777" w:rsidTr="00C208B3">
        <w:tc>
          <w:tcPr>
            <w:tcW w:w="2695" w:type="dxa"/>
          </w:tcPr>
          <w:p w14:paraId="49FCDC48" w14:textId="77777777" w:rsidR="00515EC4" w:rsidRPr="003E2687" w:rsidRDefault="00515EC4" w:rsidP="00C208B3">
            <w:pPr>
              <w:rPr>
                <w:rFonts w:cs="Arial"/>
                <w:b/>
                <w:bCs/>
                <w:sz w:val="24"/>
                <w:szCs w:val="28"/>
              </w:rPr>
            </w:pPr>
            <w:r w:rsidRPr="003E2687">
              <w:rPr>
                <w:rFonts w:cs="Arial"/>
                <w:b/>
                <w:bCs/>
                <w:sz w:val="24"/>
                <w:szCs w:val="28"/>
              </w:rPr>
              <w:t>Padams</w:t>
            </w:r>
          </w:p>
        </w:tc>
        <w:tc>
          <w:tcPr>
            <w:tcW w:w="6655" w:type="dxa"/>
          </w:tcPr>
          <w:p w14:paraId="049BA5CE" w14:textId="77777777" w:rsidR="00515EC4" w:rsidRPr="003E2687" w:rsidRDefault="00515EC4" w:rsidP="00C208B3">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15EC4" w:rsidRPr="003E2687" w14:paraId="6A794742" w14:textId="77777777" w:rsidTr="00C208B3">
        <w:tc>
          <w:tcPr>
            <w:tcW w:w="2695" w:type="dxa"/>
          </w:tcPr>
          <w:p w14:paraId="11933D46" w14:textId="77777777" w:rsidR="00515EC4" w:rsidRPr="003E2687" w:rsidRDefault="00515EC4" w:rsidP="00C208B3">
            <w:pPr>
              <w:rPr>
                <w:rFonts w:cs="Arial"/>
                <w:b/>
                <w:bCs/>
                <w:color w:val="000000"/>
                <w:sz w:val="24"/>
                <w:szCs w:val="28"/>
              </w:rPr>
            </w:pPr>
            <w:r w:rsidRPr="003E2687">
              <w:rPr>
                <w:rFonts w:cs="Arial"/>
                <w:b/>
                <w:bCs/>
                <w:color w:val="000000"/>
                <w:sz w:val="24"/>
                <w:szCs w:val="28"/>
              </w:rPr>
              <w:t>vAkyams</w:t>
            </w:r>
          </w:p>
        </w:tc>
        <w:tc>
          <w:tcPr>
            <w:tcW w:w="6655" w:type="dxa"/>
          </w:tcPr>
          <w:p w14:paraId="58A26E96"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9AF95DA" w14:textId="77777777" w:rsidR="00515EC4" w:rsidRDefault="00515EC4" w:rsidP="00515EC4">
      <w:pPr>
        <w:autoSpaceDE w:val="0"/>
        <w:autoSpaceDN w:val="0"/>
        <w:adjustRightInd w:val="0"/>
        <w:rPr>
          <w:rFonts w:ascii="Latha" w:hAnsi="Latha" w:cs="Latha"/>
          <w:sz w:val="24"/>
          <w:szCs w:val="24"/>
          <w:lang w:bidi="ta-IN"/>
        </w:rPr>
      </w:pPr>
    </w:p>
    <w:p w14:paraId="7014B518" w14:textId="77777777" w:rsidR="00515EC4" w:rsidRDefault="00515EC4" w:rsidP="00515EC4">
      <w:pPr>
        <w:spacing w:after="160" w:line="259" w:lineRule="auto"/>
        <w:rPr>
          <w:rFonts w:ascii="Latha" w:hAnsi="Latha" w:cs="Latha"/>
          <w:sz w:val="24"/>
          <w:szCs w:val="24"/>
          <w:lang w:bidi="ta-IN"/>
        </w:rPr>
      </w:pPr>
      <w:r>
        <w:rPr>
          <w:rFonts w:ascii="Latha" w:hAnsi="Latha" w:cs="Latha"/>
          <w:sz w:val="24"/>
          <w:szCs w:val="24"/>
          <w:lang w:bidi="ta-IN"/>
        </w:rPr>
        <w:br w:type="page"/>
      </w:r>
    </w:p>
    <w:p w14:paraId="65743EF2" w14:textId="77777777" w:rsidR="00515EC4" w:rsidRDefault="00515EC4" w:rsidP="00515EC4">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515EC4" w:rsidRPr="00AC498F" w14:paraId="302CFE1B" w14:textId="77777777" w:rsidTr="00C208B3">
        <w:trPr>
          <w:trHeight w:val="360"/>
        </w:trPr>
        <w:tc>
          <w:tcPr>
            <w:tcW w:w="8615" w:type="dxa"/>
            <w:gridSpan w:val="4"/>
            <w:tcBorders>
              <w:top w:val="nil"/>
              <w:left w:val="nil"/>
              <w:bottom w:val="nil"/>
              <w:right w:val="nil"/>
            </w:tcBorders>
            <w:shd w:val="clear" w:color="auto" w:fill="auto"/>
            <w:noWrap/>
            <w:vAlign w:val="bottom"/>
            <w:hideMark/>
          </w:tcPr>
          <w:p w14:paraId="379FB30A" w14:textId="7959BA3F" w:rsidR="00515EC4" w:rsidRPr="00AC498F" w:rsidRDefault="00515EC4" w:rsidP="00C208B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sidR="00397905">
              <w:rPr>
                <w:rFonts w:eastAsia="Times New Roman" w:cs="Arial"/>
                <w:b/>
                <w:color w:val="000000"/>
                <w:szCs w:val="28"/>
                <w:u w:val="single"/>
                <w:lang w:val="en-IN" w:eastAsia="en-IN"/>
              </w:rPr>
              <w:t>2</w:t>
            </w:r>
          </w:p>
        </w:tc>
        <w:tc>
          <w:tcPr>
            <w:tcW w:w="352" w:type="dxa"/>
            <w:gridSpan w:val="2"/>
            <w:tcBorders>
              <w:top w:val="nil"/>
              <w:left w:val="nil"/>
              <w:bottom w:val="nil"/>
              <w:right w:val="nil"/>
            </w:tcBorders>
            <w:shd w:val="clear" w:color="auto" w:fill="auto"/>
            <w:noWrap/>
            <w:vAlign w:val="bottom"/>
            <w:hideMark/>
          </w:tcPr>
          <w:p w14:paraId="04A45A68" w14:textId="77777777" w:rsidR="00515EC4" w:rsidRPr="00AC498F" w:rsidRDefault="00515EC4" w:rsidP="00C208B3">
            <w:pPr>
              <w:spacing w:line="240" w:lineRule="auto"/>
              <w:rPr>
                <w:rFonts w:eastAsia="Times New Roman" w:cs="Arial"/>
                <w:b/>
                <w:color w:val="000000"/>
                <w:szCs w:val="28"/>
                <w:u w:val="single"/>
                <w:lang w:val="en-IN" w:eastAsia="en-IN"/>
              </w:rPr>
            </w:pPr>
          </w:p>
        </w:tc>
      </w:tr>
      <w:tr w:rsidR="00515EC4" w:rsidRPr="00AC498F" w14:paraId="4794B74B" w14:textId="77777777" w:rsidTr="00C208B3">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1D1FBC"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574589" w14:textId="77777777" w:rsidR="00515EC4" w:rsidRPr="00AC498F" w:rsidRDefault="00515EC4" w:rsidP="00C208B3">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8139B99"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344F5C1" w14:textId="77777777" w:rsidR="00515EC4" w:rsidRPr="00AC498F" w:rsidRDefault="00515EC4" w:rsidP="00C208B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15EC4" w:rsidRPr="00A77B42" w14:paraId="768EB572" w14:textId="77777777" w:rsidTr="00C208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F488B58"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D16734F"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15243F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713C8" w14:textId="00FE4CAB"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82</w:t>
            </w:r>
          </w:p>
        </w:tc>
      </w:tr>
      <w:tr w:rsidR="00515EC4" w:rsidRPr="00A77B42" w14:paraId="7D76D6A1" w14:textId="77777777" w:rsidTr="00C208B3">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D3D5CA"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8BD9E7E"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D76282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8EE6A75" w14:textId="75CFB49B"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515EC4" w:rsidRPr="00A77B42" w14:paraId="222076CD" w14:textId="77777777" w:rsidTr="00C208B3">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14CD4E"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151C0D"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4E1FC16"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C9097E9" w14:textId="4A3B41D3"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17</w:t>
            </w:r>
          </w:p>
        </w:tc>
      </w:tr>
      <w:tr w:rsidR="00515EC4" w:rsidRPr="00A77B42" w14:paraId="3C0EC09B" w14:textId="77777777" w:rsidTr="00C208B3">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27A4FF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59B69B"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1BF1AEC"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789591" w14:textId="1935E47C"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515EC4" w:rsidRPr="00A77B42" w14:paraId="031D9E5D" w14:textId="77777777" w:rsidTr="00C208B3">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C77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94BD56"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4304530"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B1E13" w14:textId="438B285D"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515EC4" w:rsidRPr="00373820" w14:paraId="7F787B51" w14:textId="77777777" w:rsidTr="00C208B3">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5118FF" w14:textId="77777777" w:rsidR="00515EC4" w:rsidRPr="00373820" w:rsidRDefault="00515EC4" w:rsidP="00C208B3">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38C5DC" w14:textId="77777777" w:rsidR="00515EC4" w:rsidRPr="00373820" w:rsidRDefault="00515EC4" w:rsidP="00C208B3">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90B3D85" w14:textId="77777777" w:rsidR="00515EC4" w:rsidRPr="000C37EC" w:rsidRDefault="00515EC4" w:rsidP="00C208B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4404C9" w14:textId="38656E66" w:rsidR="00515EC4" w:rsidRPr="00807D5F"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8</w:t>
            </w:r>
          </w:p>
        </w:tc>
      </w:tr>
    </w:tbl>
    <w:p w14:paraId="13A56C02" w14:textId="77777777" w:rsidR="006A1561" w:rsidRPr="006A1561" w:rsidRDefault="006A1561" w:rsidP="006A1561">
      <w:pPr>
        <w:autoSpaceDE w:val="0"/>
        <w:autoSpaceDN w:val="0"/>
        <w:adjustRightInd w:val="0"/>
        <w:rPr>
          <w:rFonts w:ascii="Latha" w:hAnsi="Latha" w:cs="Latha"/>
          <w:sz w:val="24"/>
          <w:szCs w:val="24"/>
          <w:lang w:bidi="ta-IN"/>
        </w:rPr>
      </w:pPr>
    </w:p>
    <w:p w14:paraId="4C2D34EF" w14:textId="77777777" w:rsidR="006A1561" w:rsidRPr="006A1561" w:rsidRDefault="006A1561" w:rsidP="006A1561">
      <w:pPr>
        <w:autoSpaceDE w:val="0"/>
        <w:autoSpaceDN w:val="0"/>
        <w:adjustRightInd w:val="0"/>
        <w:rPr>
          <w:rFonts w:ascii="Latha" w:hAnsi="Latha" w:cs="Latha"/>
          <w:sz w:val="24"/>
          <w:szCs w:val="24"/>
          <w:lang w:bidi="ta-IN"/>
        </w:rPr>
      </w:pPr>
    </w:p>
    <w:p w14:paraId="7D54951B" w14:textId="77777777" w:rsidR="006A1561" w:rsidRPr="006A1561" w:rsidRDefault="006A1561" w:rsidP="006A1561">
      <w:pPr>
        <w:autoSpaceDE w:val="0"/>
        <w:autoSpaceDN w:val="0"/>
        <w:adjustRightInd w:val="0"/>
        <w:rPr>
          <w:rFonts w:ascii="Latha" w:hAnsi="Latha" w:cs="Latha"/>
          <w:sz w:val="24"/>
          <w:szCs w:val="24"/>
          <w:lang w:bidi="ta-IN"/>
        </w:rPr>
      </w:pPr>
    </w:p>
    <w:p w14:paraId="30E9164F" w14:textId="77777777" w:rsidR="006A1561" w:rsidRPr="006A1561" w:rsidRDefault="006A1561" w:rsidP="006A1561">
      <w:pPr>
        <w:autoSpaceDE w:val="0"/>
        <w:autoSpaceDN w:val="0"/>
        <w:adjustRightInd w:val="0"/>
        <w:rPr>
          <w:rFonts w:ascii="Latha" w:hAnsi="Latha" w:cs="Latha"/>
          <w:sz w:val="24"/>
          <w:szCs w:val="24"/>
          <w:lang w:bidi="ta-IN"/>
        </w:rPr>
      </w:pPr>
    </w:p>
    <w:p w14:paraId="7909A4F2" w14:textId="77777777" w:rsidR="006A1561" w:rsidRPr="006A1561" w:rsidRDefault="006A1561" w:rsidP="006A1561">
      <w:pPr>
        <w:autoSpaceDE w:val="0"/>
        <w:autoSpaceDN w:val="0"/>
        <w:adjustRightInd w:val="0"/>
        <w:rPr>
          <w:rFonts w:ascii="Latha" w:hAnsi="Latha" w:cs="Latha"/>
          <w:sz w:val="24"/>
          <w:szCs w:val="24"/>
          <w:lang w:bidi="ta-IN"/>
        </w:rPr>
      </w:pPr>
    </w:p>
    <w:p w14:paraId="0209C65D" w14:textId="77777777" w:rsidR="006A1561" w:rsidRPr="006A1561" w:rsidRDefault="006A1561" w:rsidP="006A1561">
      <w:pPr>
        <w:autoSpaceDE w:val="0"/>
        <w:autoSpaceDN w:val="0"/>
        <w:adjustRightInd w:val="0"/>
        <w:rPr>
          <w:rFonts w:ascii="Latha" w:hAnsi="Latha" w:cs="Latha"/>
          <w:sz w:val="24"/>
          <w:szCs w:val="24"/>
          <w:lang w:bidi="ta-IN"/>
        </w:rPr>
      </w:pPr>
    </w:p>
    <w:p w14:paraId="4C0B875F" w14:textId="77777777" w:rsidR="006A1561" w:rsidRPr="006A1561" w:rsidRDefault="006A1561" w:rsidP="006A1561">
      <w:pPr>
        <w:autoSpaceDE w:val="0"/>
        <w:autoSpaceDN w:val="0"/>
        <w:adjustRightInd w:val="0"/>
        <w:rPr>
          <w:rFonts w:ascii="Latha" w:hAnsi="Latha" w:cs="Latha"/>
          <w:sz w:val="24"/>
          <w:szCs w:val="24"/>
          <w:lang w:bidi="ta-IN"/>
        </w:rPr>
      </w:pPr>
    </w:p>
    <w:p w14:paraId="51D4FA2E" w14:textId="77777777" w:rsidR="00DB09D4" w:rsidRPr="006A1561" w:rsidRDefault="00DB09D4" w:rsidP="006A1561"/>
    <w:sectPr w:rsidR="00DB09D4" w:rsidRPr="006A1561" w:rsidSect="007A5619">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2CEC" w14:textId="77777777" w:rsidR="007A5619" w:rsidRDefault="007A5619" w:rsidP="002C3162">
      <w:pPr>
        <w:spacing w:line="240" w:lineRule="auto"/>
      </w:pPr>
      <w:r>
        <w:separator/>
      </w:r>
    </w:p>
  </w:endnote>
  <w:endnote w:type="continuationSeparator" w:id="0">
    <w:p w14:paraId="1713E7D6" w14:textId="77777777" w:rsidR="007A5619" w:rsidRDefault="007A5619" w:rsidP="002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229C" w14:textId="77777777" w:rsidR="002A29CD"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9690" w14:textId="77777777" w:rsidR="002A29CD"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66ED" w14:textId="29DA1A03" w:rsidR="002A29CD" w:rsidRPr="00532498" w:rsidRDefault="00000000" w:rsidP="0053249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532498">
      <w:t xml:space="preserve">      </w:t>
    </w:r>
    <w:r>
      <w:t xml:space="preserve">                               </w:t>
    </w:r>
    <w:r w:rsidR="00532498" w:rsidRPr="00532498">
      <w:rPr>
        <w:rFonts w:cs="Arial"/>
        <w:b/>
        <w:sz w:val="32"/>
        <w:szCs w:val="32"/>
      </w:rPr>
      <w:t>January</w:t>
    </w:r>
    <w:r w:rsidRPr="00532498">
      <w:rPr>
        <w:rFonts w:cs="Arial"/>
        <w:b/>
        <w:sz w:val="32"/>
        <w:szCs w:val="32"/>
      </w:rPr>
      <w:t xml:space="preserve"> 3</w:t>
    </w:r>
    <w:r w:rsidR="00532498">
      <w:rPr>
        <w:rFonts w:cs="Arial"/>
        <w:b/>
        <w:sz w:val="32"/>
        <w:szCs w:val="32"/>
      </w:rPr>
      <w:t>1</w:t>
    </w:r>
    <w:r w:rsidRPr="00532498">
      <w:rPr>
        <w:rFonts w:cs="Arial"/>
        <w:b/>
        <w:sz w:val="32"/>
        <w:szCs w:val="32"/>
      </w:rPr>
      <w:t>, 202</w:t>
    </w:r>
    <w:r w:rsidR="00532498" w:rsidRPr="00532498">
      <w:rPr>
        <w:rFonts w:cs="Arial"/>
        <w:b/>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5074" w14:textId="77777777" w:rsidR="007A5619" w:rsidRDefault="007A5619" w:rsidP="002C3162">
      <w:pPr>
        <w:spacing w:line="240" w:lineRule="auto"/>
      </w:pPr>
      <w:r>
        <w:separator/>
      </w:r>
    </w:p>
  </w:footnote>
  <w:footnote w:type="continuationSeparator" w:id="0">
    <w:p w14:paraId="170D19A0" w14:textId="77777777" w:rsidR="007A5619" w:rsidRDefault="007A5619" w:rsidP="002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417" w14:textId="77777777" w:rsidR="002A29CD" w:rsidRDefault="002A29CD"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92B" w14:textId="77777777" w:rsidR="00A22867" w:rsidRDefault="00A22867"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694" w14:textId="62A2E3F7" w:rsidR="007F2CC3" w:rsidRDefault="007F2CC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5</w:t>
    </w:r>
  </w:p>
  <w:p w14:paraId="6F01C291" w14:textId="77777777" w:rsidR="007F2CC3" w:rsidRDefault="007F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44" w14:textId="77777777" w:rsidR="007F2CC3" w:rsidRDefault="007F2CC3"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94E" w14:textId="6ABC5BC8" w:rsidR="003B6261" w:rsidRDefault="003B626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6</w:t>
    </w:r>
  </w:p>
  <w:p w14:paraId="33B08EB9" w14:textId="77777777" w:rsidR="003B6261" w:rsidRDefault="003B6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CFC4" w14:textId="77777777" w:rsidR="003B6261" w:rsidRDefault="003B626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2C4" w14:textId="7C2EAB5F" w:rsidR="00B320BE" w:rsidRDefault="00B320BE"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7</w:t>
    </w:r>
  </w:p>
  <w:p w14:paraId="6586DF7C" w14:textId="77777777" w:rsidR="00B320BE" w:rsidRDefault="00B3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A33" w14:textId="77777777" w:rsidR="00B320BE" w:rsidRDefault="00B320BE"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CF6" w14:textId="3AB2F1AA" w:rsidR="00EB4635" w:rsidRDefault="00EB4635"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8</w:t>
    </w:r>
  </w:p>
  <w:p w14:paraId="0F60D95C" w14:textId="77777777" w:rsidR="00EB4635" w:rsidRDefault="00EB46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474" w14:textId="77777777" w:rsidR="00EB4635" w:rsidRDefault="00EB463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65F" w14:textId="7270998A" w:rsidR="007F6729" w:rsidRDefault="007F6729"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9</w:t>
    </w:r>
  </w:p>
  <w:p w14:paraId="5698B46D" w14:textId="77777777" w:rsidR="007F6729" w:rsidRDefault="007F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917" w14:textId="77777777" w:rsidR="002A29CD"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B94" w14:textId="77777777" w:rsidR="007F6729" w:rsidRDefault="007F6729"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33D" w14:textId="27DCC0D9" w:rsidR="00BC359A" w:rsidRDefault="00BC359A"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0</w:t>
    </w:r>
  </w:p>
  <w:p w14:paraId="587EAD9D" w14:textId="77777777" w:rsidR="00BC359A" w:rsidRDefault="00BC35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9FC" w14:textId="77777777" w:rsidR="00BC359A" w:rsidRDefault="00BC359A"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654" w14:textId="731A8DAE" w:rsidR="008D1594" w:rsidRDefault="008D1594"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1</w:t>
    </w:r>
  </w:p>
  <w:p w14:paraId="43738F1B" w14:textId="77777777" w:rsidR="008D1594" w:rsidRDefault="008D15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8A3E" w14:textId="77777777" w:rsidR="008D1594" w:rsidRDefault="008D1594"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1355" w14:textId="06B7B9E1" w:rsidR="00532498" w:rsidRDefault="00532498"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w:t>
    </w:r>
  </w:p>
  <w:p w14:paraId="7F67A4DE" w14:textId="77777777" w:rsidR="00532498" w:rsidRDefault="00532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53B" w14:textId="09DC5315" w:rsidR="00532498" w:rsidRDefault="0066318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700" w14:textId="635E05C2" w:rsidR="00AC1311" w:rsidRDefault="00AC131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2</w:t>
    </w:r>
  </w:p>
  <w:p w14:paraId="7B7940DF" w14:textId="77777777" w:rsidR="00AC1311" w:rsidRDefault="00AC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E23" w14:textId="77777777" w:rsidR="00AC1311" w:rsidRDefault="00AC131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37E" w14:textId="50DD4476" w:rsidR="00627B53" w:rsidRDefault="00627B5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3</w:t>
    </w:r>
  </w:p>
  <w:p w14:paraId="541F6CD8" w14:textId="77777777" w:rsidR="00627B53" w:rsidRDefault="00627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153" w14:textId="77777777" w:rsidR="00590446" w:rsidRDefault="00590446"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7" w14:textId="316E817F" w:rsidR="00A22867" w:rsidRDefault="00A22867"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4</w:t>
    </w:r>
  </w:p>
  <w:p w14:paraId="15B6E875" w14:textId="77777777" w:rsidR="00A22867" w:rsidRDefault="00A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8758C6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481653">
    <w:abstractNumId w:val="4"/>
  </w:num>
  <w:num w:numId="3" w16cid:durableId="1272862735">
    <w:abstractNumId w:val="1"/>
  </w:num>
  <w:num w:numId="4" w16cid:durableId="120539194">
    <w:abstractNumId w:val="5"/>
  </w:num>
  <w:num w:numId="5" w16cid:durableId="492260901">
    <w:abstractNumId w:val="2"/>
  </w:num>
  <w:num w:numId="6" w16cid:durableId="208629593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1"/>
    <w:rsid w:val="00011A71"/>
    <w:rsid w:val="00023CBD"/>
    <w:rsid w:val="0004447A"/>
    <w:rsid w:val="000574E0"/>
    <w:rsid w:val="00076372"/>
    <w:rsid w:val="00077E73"/>
    <w:rsid w:val="000920C1"/>
    <w:rsid w:val="000A00D0"/>
    <w:rsid w:val="000A370E"/>
    <w:rsid w:val="000B632A"/>
    <w:rsid w:val="000B7A76"/>
    <w:rsid w:val="000C77BA"/>
    <w:rsid w:val="000D29A4"/>
    <w:rsid w:val="000E6D67"/>
    <w:rsid w:val="001414CB"/>
    <w:rsid w:val="0015225A"/>
    <w:rsid w:val="001663EF"/>
    <w:rsid w:val="001A6C82"/>
    <w:rsid w:val="001B77C2"/>
    <w:rsid w:val="001C410D"/>
    <w:rsid w:val="001D5B7E"/>
    <w:rsid w:val="001F0788"/>
    <w:rsid w:val="00205AAD"/>
    <w:rsid w:val="00220898"/>
    <w:rsid w:val="00223818"/>
    <w:rsid w:val="002414FE"/>
    <w:rsid w:val="002433D1"/>
    <w:rsid w:val="00245B02"/>
    <w:rsid w:val="00245E6C"/>
    <w:rsid w:val="002467B8"/>
    <w:rsid w:val="00297E41"/>
    <w:rsid w:val="002A0911"/>
    <w:rsid w:val="002A29CD"/>
    <w:rsid w:val="002A72F5"/>
    <w:rsid w:val="002B1786"/>
    <w:rsid w:val="002C3162"/>
    <w:rsid w:val="002C4B00"/>
    <w:rsid w:val="003119E1"/>
    <w:rsid w:val="00311CCC"/>
    <w:rsid w:val="00315738"/>
    <w:rsid w:val="00337E89"/>
    <w:rsid w:val="0036557E"/>
    <w:rsid w:val="00377F1E"/>
    <w:rsid w:val="00383987"/>
    <w:rsid w:val="00397905"/>
    <w:rsid w:val="00397D22"/>
    <w:rsid w:val="003A421C"/>
    <w:rsid w:val="003B139F"/>
    <w:rsid w:val="003B6261"/>
    <w:rsid w:val="003C78AC"/>
    <w:rsid w:val="003D0504"/>
    <w:rsid w:val="003E1788"/>
    <w:rsid w:val="00413473"/>
    <w:rsid w:val="0041570A"/>
    <w:rsid w:val="00425C46"/>
    <w:rsid w:val="0043512F"/>
    <w:rsid w:val="00446BF6"/>
    <w:rsid w:val="00486F48"/>
    <w:rsid w:val="00487E7A"/>
    <w:rsid w:val="00494783"/>
    <w:rsid w:val="004D3073"/>
    <w:rsid w:val="004D4641"/>
    <w:rsid w:val="004F52A2"/>
    <w:rsid w:val="004F7371"/>
    <w:rsid w:val="00514A4F"/>
    <w:rsid w:val="00515EC4"/>
    <w:rsid w:val="00527230"/>
    <w:rsid w:val="00531B81"/>
    <w:rsid w:val="00532498"/>
    <w:rsid w:val="00542F65"/>
    <w:rsid w:val="00550F26"/>
    <w:rsid w:val="00563A22"/>
    <w:rsid w:val="00576E14"/>
    <w:rsid w:val="00577F54"/>
    <w:rsid w:val="00590446"/>
    <w:rsid w:val="00590F84"/>
    <w:rsid w:val="005C4272"/>
    <w:rsid w:val="00627B53"/>
    <w:rsid w:val="00636CC3"/>
    <w:rsid w:val="00637108"/>
    <w:rsid w:val="00645CA6"/>
    <w:rsid w:val="00647B92"/>
    <w:rsid w:val="00661883"/>
    <w:rsid w:val="00663185"/>
    <w:rsid w:val="00674183"/>
    <w:rsid w:val="00692A68"/>
    <w:rsid w:val="006A1561"/>
    <w:rsid w:val="006E31CE"/>
    <w:rsid w:val="006F7BDA"/>
    <w:rsid w:val="0070280A"/>
    <w:rsid w:val="00705777"/>
    <w:rsid w:val="00711695"/>
    <w:rsid w:val="00721095"/>
    <w:rsid w:val="00725E6D"/>
    <w:rsid w:val="00736F28"/>
    <w:rsid w:val="00765FAE"/>
    <w:rsid w:val="00784E6E"/>
    <w:rsid w:val="007A5619"/>
    <w:rsid w:val="007B733A"/>
    <w:rsid w:val="007E1512"/>
    <w:rsid w:val="007E6DB0"/>
    <w:rsid w:val="007F2CC3"/>
    <w:rsid w:val="007F6729"/>
    <w:rsid w:val="0080555D"/>
    <w:rsid w:val="00834E08"/>
    <w:rsid w:val="0083678F"/>
    <w:rsid w:val="008A48BB"/>
    <w:rsid w:val="008A4B54"/>
    <w:rsid w:val="008A731A"/>
    <w:rsid w:val="008D1594"/>
    <w:rsid w:val="008E6C89"/>
    <w:rsid w:val="008F0F62"/>
    <w:rsid w:val="008F334A"/>
    <w:rsid w:val="00937D73"/>
    <w:rsid w:val="009467C0"/>
    <w:rsid w:val="00950C9D"/>
    <w:rsid w:val="009567C9"/>
    <w:rsid w:val="009573C2"/>
    <w:rsid w:val="00981684"/>
    <w:rsid w:val="00993AC1"/>
    <w:rsid w:val="009B5DCC"/>
    <w:rsid w:val="009D3118"/>
    <w:rsid w:val="009F43A3"/>
    <w:rsid w:val="009F6711"/>
    <w:rsid w:val="00A01B57"/>
    <w:rsid w:val="00A14B40"/>
    <w:rsid w:val="00A1553F"/>
    <w:rsid w:val="00A155A9"/>
    <w:rsid w:val="00A20CA8"/>
    <w:rsid w:val="00A22867"/>
    <w:rsid w:val="00A27DDA"/>
    <w:rsid w:val="00A31FC7"/>
    <w:rsid w:val="00A54AAC"/>
    <w:rsid w:val="00A85910"/>
    <w:rsid w:val="00A8723D"/>
    <w:rsid w:val="00AC1311"/>
    <w:rsid w:val="00AE6680"/>
    <w:rsid w:val="00B320BE"/>
    <w:rsid w:val="00B541DB"/>
    <w:rsid w:val="00B56728"/>
    <w:rsid w:val="00B57EC8"/>
    <w:rsid w:val="00B62AD7"/>
    <w:rsid w:val="00B67955"/>
    <w:rsid w:val="00B773A5"/>
    <w:rsid w:val="00B90A69"/>
    <w:rsid w:val="00BB0809"/>
    <w:rsid w:val="00BC129A"/>
    <w:rsid w:val="00BC23A5"/>
    <w:rsid w:val="00BC359A"/>
    <w:rsid w:val="00C20E24"/>
    <w:rsid w:val="00C6582F"/>
    <w:rsid w:val="00C875AA"/>
    <w:rsid w:val="00C96ABA"/>
    <w:rsid w:val="00CE3ADB"/>
    <w:rsid w:val="00CF48B5"/>
    <w:rsid w:val="00D13643"/>
    <w:rsid w:val="00D42AF9"/>
    <w:rsid w:val="00D9587B"/>
    <w:rsid w:val="00DB09D4"/>
    <w:rsid w:val="00DB7A1F"/>
    <w:rsid w:val="00DD2370"/>
    <w:rsid w:val="00DD55C2"/>
    <w:rsid w:val="00DE3558"/>
    <w:rsid w:val="00DF5BB5"/>
    <w:rsid w:val="00E26003"/>
    <w:rsid w:val="00E86950"/>
    <w:rsid w:val="00E90529"/>
    <w:rsid w:val="00E92415"/>
    <w:rsid w:val="00EB0EFE"/>
    <w:rsid w:val="00EB30C8"/>
    <w:rsid w:val="00EB4635"/>
    <w:rsid w:val="00EC2368"/>
    <w:rsid w:val="00EC4F01"/>
    <w:rsid w:val="00EF57E3"/>
    <w:rsid w:val="00F600A3"/>
    <w:rsid w:val="00F7000A"/>
    <w:rsid w:val="00F80A48"/>
    <w:rsid w:val="00F926DE"/>
    <w:rsid w:val="00FA6D51"/>
    <w:rsid w:val="00FB4C26"/>
    <w:rsid w:val="00FD1B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5BD"/>
  <w15:chartTrackingRefBased/>
  <w15:docId w15:val="{3456EDC8-C6A6-46E4-8709-A68E6A3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C3162"/>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62"/>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F2CC3"/>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2C31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1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1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1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62"/>
    <w:pPr>
      <w:tabs>
        <w:tab w:val="center" w:pos="4513"/>
        <w:tab w:val="right" w:pos="9026"/>
      </w:tabs>
      <w:spacing w:line="240" w:lineRule="auto"/>
    </w:pPr>
  </w:style>
  <w:style w:type="character" w:customStyle="1" w:styleId="HeaderChar">
    <w:name w:val="Header Char"/>
    <w:basedOn w:val="DefaultParagraphFont"/>
    <w:link w:val="Header"/>
    <w:uiPriority w:val="99"/>
    <w:rsid w:val="002C3162"/>
    <w:rPr>
      <w:rFonts w:ascii="Arial" w:hAnsi="Arial"/>
      <w:sz w:val="28"/>
    </w:rPr>
  </w:style>
  <w:style w:type="paragraph" w:styleId="Footer">
    <w:name w:val="footer"/>
    <w:basedOn w:val="Normal"/>
    <w:link w:val="FooterChar"/>
    <w:uiPriority w:val="99"/>
    <w:unhideWhenUsed/>
    <w:rsid w:val="002C3162"/>
    <w:pPr>
      <w:tabs>
        <w:tab w:val="center" w:pos="4513"/>
        <w:tab w:val="right" w:pos="9026"/>
      </w:tabs>
      <w:spacing w:line="240" w:lineRule="auto"/>
    </w:pPr>
  </w:style>
  <w:style w:type="character" w:customStyle="1" w:styleId="FooterChar">
    <w:name w:val="Footer Char"/>
    <w:basedOn w:val="DefaultParagraphFont"/>
    <w:link w:val="Footer"/>
    <w:uiPriority w:val="99"/>
    <w:rsid w:val="002C3162"/>
    <w:rPr>
      <w:rFonts w:ascii="Arial" w:hAnsi="Arial"/>
      <w:sz w:val="28"/>
    </w:rPr>
  </w:style>
  <w:style w:type="character" w:styleId="Hyperlink">
    <w:name w:val="Hyperlink"/>
    <w:basedOn w:val="DefaultParagraphFont"/>
    <w:uiPriority w:val="99"/>
    <w:unhideWhenUsed/>
    <w:rsid w:val="002C3162"/>
    <w:rPr>
      <w:color w:val="0563C1" w:themeColor="hyperlink"/>
      <w:u w:val="single"/>
    </w:rPr>
  </w:style>
  <w:style w:type="paragraph" w:styleId="NoSpacing">
    <w:name w:val="No Spacing"/>
    <w:link w:val="NoSpacingChar"/>
    <w:uiPriority w:val="1"/>
    <w:qFormat/>
    <w:rsid w:val="002C3162"/>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C3162"/>
    <w:rPr>
      <w:rFonts w:ascii="Calibri" w:eastAsiaTheme="minorEastAsia" w:hAnsi="Calibri" w:cs="Mangal"/>
      <w:lang w:val="en-IN" w:eastAsia="en-IN" w:bidi="ml-IN"/>
    </w:rPr>
  </w:style>
  <w:style w:type="paragraph" w:styleId="ListParagraph">
    <w:name w:val="List Paragraph"/>
    <w:basedOn w:val="Normal"/>
    <w:uiPriority w:val="34"/>
    <w:qFormat/>
    <w:rsid w:val="002C316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2C3162"/>
    <w:pPr>
      <w:spacing w:after="100"/>
    </w:pPr>
  </w:style>
  <w:style w:type="paragraph" w:styleId="TOC2">
    <w:name w:val="toc 2"/>
    <w:basedOn w:val="Normal"/>
    <w:next w:val="Normal"/>
    <w:autoRedefine/>
    <w:uiPriority w:val="39"/>
    <w:unhideWhenUsed/>
    <w:rsid w:val="002C3162"/>
    <w:pPr>
      <w:spacing w:after="100"/>
      <w:ind w:left="280"/>
    </w:pPr>
  </w:style>
  <w:style w:type="paragraph" w:styleId="TOC3">
    <w:name w:val="toc 3"/>
    <w:basedOn w:val="Normal"/>
    <w:next w:val="Normal"/>
    <w:autoRedefine/>
    <w:uiPriority w:val="39"/>
    <w:unhideWhenUsed/>
    <w:rsid w:val="002C3162"/>
    <w:pPr>
      <w:spacing w:after="100"/>
      <w:ind w:left="560"/>
    </w:pPr>
  </w:style>
  <w:style w:type="character" w:customStyle="1" w:styleId="Heading1Char">
    <w:name w:val="Heading 1 Char"/>
    <w:basedOn w:val="DefaultParagraphFont"/>
    <w:link w:val="Heading1"/>
    <w:uiPriority w:val="9"/>
    <w:rsid w:val="002C31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16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F2CC3"/>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2C316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316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316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316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3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5EC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C-7333-445F-9EE2-813AD94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3</Pages>
  <Words>56872</Words>
  <Characters>324173</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4</cp:revision>
  <dcterms:created xsi:type="dcterms:W3CDTF">2023-01-19T16:02:00Z</dcterms:created>
  <dcterms:modified xsi:type="dcterms:W3CDTF">2024-03-21T17:19:00Z</dcterms:modified>
</cp:coreProperties>
</file>